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A84888">
      <w:pPr>
        <w:autoSpaceDE w:val="0"/>
        <w:autoSpaceDN w:val="0"/>
        <w:adjustRightInd w:val="0"/>
        <w:spacing w:after="0"/>
        <w:ind w:firstLine="0"/>
        <w:jc w:val="center"/>
        <w:rPr>
          <w:noProof/>
          <w:szCs w:val="24"/>
          <w:lang w:eastAsia="pt-PT"/>
        </w:rPr>
      </w:pPr>
    </w:p>
    <w:p w14:paraId="52D218DF" w14:textId="77777777" w:rsidR="00D23AC2" w:rsidRDefault="00D23AC2" w:rsidP="00A84888">
      <w:pPr>
        <w:autoSpaceDE w:val="0"/>
        <w:autoSpaceDN w:val="0"/>
        <w:adjustRightInd w:val="0"/>
        <w:spacing w:after="0"/>
        <w:ind w:firstLine="0"/>
        <w:jc w:val="center"/>
        <w:rPr>
          <w:noProof/>
          <w:szCs w:val="24"/>
          <w:lang w:eastAsia="pt-PT"/>
        </w:rPr>
      </w:pPr>
    </w:p>
    <w:p w14:paraId="61111281" w14:textId="77777777" w:rsidR="00AB0CAD" w:rsidRDefault="00D23AC2" w:rsidP="00A84888">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A84888">
      <w:pPr>
        <w:jc w:val="center"/>
      </w:pPr>
    </w:p>
    <w:p w14:paraId="59E10675" w14:textId="77777777" w:rsidR="00AB0CAD" w:rsidRPr="00F5129F" w:rsidRDefault="00AB0CAD" w:rsidP="00A84888">
      <w:pPr>
        <w:ind w:left="397" w:firstLine="0"/>
        <w:jc w:val="center"/>
      </w:pPr>
    </w:p>
    <w:p w14:paraId="28C19464" w14:textId="6ACF3749" w:rsidR="00461FF9" w:rsidRDefault="00A84888" w:rsidP="00A84888">
      <w:pPr>
        <w:jc w:val="center"/>
        <w:rPr>
          <w:b/>
          <w:sz w:val="40"/>
          <w:szCs w:val="40"/>
        </w:rPr>
      </w:pPr>
      <w:r>
        <w:rPr>
          <w:b/>
          <w:sz w:val="40"/>
          <w:szCs w:val="40"/>
        </w:rPr>
        <w:t>Vídeo porteiro low-cost (IoT)</w:t>
      </w:r>
    </w:p>
    <w:p w14:paraId="25668AA9" w14:textId="77777777" w:rsidR="00461FF9" w:rsidRDefault="00461FF9" w:rsidP="00A84888">
      <w:pPr>
        <w:jc w:val="center"/>
        <w:rPr>
          <w:b/>
          <w:sz w:val="40"/>
          <w:szCs w:val="40"/>
        </w:rPr>
      </w:pPr>
    </w:p>
    <w:p w14:paraId="69E23010" w14:textId="77777777" w:rsidR="00587014" w:rsidRPr="0082242C" w:rsidRDefault="00587014" w:rsidP="00A84888">
      <w:pPr>
        <w:jc w:val="center"/>
        <w:rPr>
          <w:b/>
          <w:sz w:val="40"/>
          <w:szCs w:val="40"/>
        </w:rPr>
      </w:pPr>
    </w:p>
    <w:p w14:paraId="255AB845" w14:textId="7947AF6F" w:rsidR="00461FF9" w:rsidRDefault="00A84888" w:rsidP="00A84888">
      <w:pPr>
        <w:jc w:val="center"/>
        <w:rPr>
          <w:sz w:val="28"/>
          <w:szCs w:val="28"/>
        </w:rPr>
      </w:pPr>
      <w:r>
        <w:rPr>
          <w:sz w:val="28"/>
          <w:szCs w:val="28"/>
        </w:rPr>
        <w:t>Licenciatura em Engenharia Informática</w:t>
      </w:r>
    </w:p>
    <w:p w14:paraId="245BFC78" w14:textId="77777777" w:rsidR="00461FF9" w:rsidRDefault="00461FF9" w:rsidP="00A84888">
      <w:pPr>
        <w:jc w:val="center"/>
        <w:rPr>
          <w:sz w:val="28"/>
          <w:szCs w:val="28"/>
        </w:rPr>
      </w:pPr>
    </w:p>
    <w:p w14:paraId="77F1536B" w14:textId="77777777" w:rsidR="00461FF9" w:rsidRDefault="00461FF9" w:rsidP="00A84888">
      <w:pPr>
        <w:jc w:val="center"/>
        <w:rPr>
          <w:sz w:val="28"/>
          <w:szCs w:val="28"/>
        </w:rPr>
      </w:pPr>
    </w:p>
    <w:p w14:paraId="001A292F" w14:textId="77777777" w:rsidR="00461FF9" w:rsidRDefault="00461FF9" w:rsidP="00A84888">
      <w:pPr>
        <w:jc w:val="center"/>
        <w:rPr>
          <w:sz w:val="28"/>
          <w:szCs w:val="28"/>
        </w:rPr>
      </w:pPr>
    </w:p>
    <w:p w14:paraId="06AAA68D" w14:textId="76A4265D" w:rsidR="00461FF9" w:rsidRDefault="00A84888" w:rsidP="00A84888">
      <w:pPr>
        <w:jc w:val="center"/>
        <w:rPr>
          <w:sz w:val="28"/>
          <w:szCs w:val="28"/>
        </w:rPr>
      </w:pPr>
      <w:r>
        <w:rPr>
          <w:sz w:val="28"/>
          <w:szCs w:val="28"/>
        </w:rPr>
        <w:t>2181</w:t>
      </w:r>
      <w:r w:rsidR="00AC67B4">
        <w:rPr>
          <w:sz w:val="28"/>
          <w:szCs w:val="28"/>
        </w:rPr>
        <w:t>454 – João Rebelo dos Santos</w:t>
      </w:r>
    </w:p>
    <w:p w14:paraId="22EFB579" w14:textId="7463CA3D" w:rsidR="00AC67B4" w:rsidRPr="003B27EB" w:rsidRDefault="00AC67B4" w:rsidP="00A84888">
      <w:pPr>
        <w:jc w:val="center"/>
        <w:rPr>
          <w:sz w:val="28"/>
          <w:szCs w:val="28"/>
        </w:rPr>
      </w:pPr>
      <w:r>
        <w:rPr>
          <w:sz w:val="28"/>
          <w:szCs w:val="28"/>
        </w:rPr>
        <w:t>2181459 – Rúben Daniel Custódio Garcia</w:t>
      </w:r>
    </w:p>
    <w:p w14:paraId="5BC424B9" w14:textId="77777777" w:rsidR="00AB0CAD" w:rsidRDefault="00AB0CAD" w:rsidP="00A84888">
      <w:pPr>
        <w:jc w:val="center"/>
        <w:rPr>
          <w:szCs w:val="24"/>
        </w:rPr>
      </w:pPr>
    </w:p>
    <w:p w14:paraId="0EC1A995" w14:textId="77777777" w:rsidR="003B27EB" w:rsidRDefault="003B27EB" w:rsidP="00A84888">
      <w:pPr>
        <w:jc w:val="center"/>
        <w:rPr>
          <w:szCs w:val="24"/>
        </w:rPr>
      </w:pPr>
    </w:p>
    <w:p w14:paraId="132324A7" w14:textId="77777777" w:rsidR="002779AA" w:rsidRDefault="00461FF9" w:rsidP="00A84888">
      <w:pPr>
        <w:jc w:val="center"/>
        <w:rPr>
          <w:szCs w:val="28"/>
        </w:rPr>
      </w:pPr>
      <w:r w:rsidRPr="00461FF9">
        <w:rPr>
          <w:szCs w:val="28"/>
        </w:rPr>
        <w:t xml:space="preserve">Leiria, </w:t>
      </w:r>
      <w:r w:rsidR="00AC67B4">
        <w:rPr>
          <w:szCs w:val="28"/>
        </w:rPr>
        <w:t>julho de 2022</w:t>
      </w:r>
    </w:p>
    <w:p w14:paraId="36937AB1" w14:textId="767F77C8" w:rsidR="008948AD" w:rsidRDefault="007330C5" w:rsidP="00A84888">
      <w:pPr>
        <w:jc w:val="center"/>
        <w:rPr>
          <w:i/>
          <w:szCs w:val="24"/>
        </w:rPr>
      </w:pPr>
      <w:r>
        <w:rPr>
          <w:i/>
          <w:szCs w:val="24"/>
        </w:rPr>
        <w:br w:type="page"/>
      </w:r>
    </w:p>
    <w:p w14:paraId="52D6AFAB" w14:textId="77777777" w:rsidR="00D23AC2" w:rsidRDefault="00D23AC2" w:rsidP="00AC67B4">
      <w:pPr>
        <w:tabs>
          <w:tab w:val="left" w:pos="6480"/>
        </w:tabs>
        <w:spacing w:after="120"/>
        <w:jc w:val="center"/>
        <w:rPr>
          <w:i/>
          <w:szCs w:val="24"/>
        </w:rPr>
      </w:pPr>
    </w:p>
    <w:p w14:paraId="111E0505" w14:textId="77777777" w:rsidR="008948AD" w:rsidRDefault="00E154B4" w:rsidP="00AC67B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AC67B4">
      <w:pPr>
        <w:tabs>
          <w:tab w:val="left" w:pos="6480"/>
        </w:tabs>
        <w:spacing w:after="120"/>
        <w:jc w:val="center"/>
        <w:rPr>
          <w:i/>
          <w:szCs w:val="24"/>
        </w:rPr>
      </w:pPr>
    </w:p>
    <w:p w14:paraId="46607F9D" w14:textId="77777777" w:rsidR="008948AD" w:rsidRDefault="008948AD" w:rsidP="00AC67B4">
      <w:pPr>
        <w:tabs>
          <w:tab w:val="left" w:pos="6480"/>
        </w:tabs>
        <w:spacing w:after="120"/>
        <w:jc w:val="center"/>
        <w:rPr>
          <w:i/>
          <w:szCs w:val="24"/>
        </w:rPr>
      </w:pPr>
    </w:p>
    <w:p w14:paraId="7F0C76E8" w14:textId="77777777" w:rsidR="00976F94" w:rsidRDefault="00976F94" w:rsidP="00AC67B4">
      <w:pPr>
        <w:jc w:val="center"/>
        <w:rPr>
          <w:noProof/>
        </w:rPr>
      </w:pPr>
    </w:p>
    <w:p w14:paraId="1C3AB06C" w14:textId="77777777" w:rsidR="0082242C" w:rsidRDefault="0082242C" w:rsidP="00AC67B4">
      <w:pPr>
        <w:jc w:val="center"/>
      </w:pPr>
    </w:p>
    <w:p w14:paraId="128EE8BE" w14:textId="67A9741B" w:rsidR="008948AD" w:rsidRDefault="00AC67B4" w:rsidP="00AC67B4">
      <w:pPr>
        <w:jc w:val="center"/>
        <w:rPr>
          <w:b/>
          <w:sz w:val="40"/>
          <w:szCs w:val="40"/>
        </w:rPr>
      </w:pPr>
      <w:r>
        <w:rPr>
          <w:b/>
          <w:sz w:val="40"/>
          <w:szCs w:val="40"/>
        </w:rPr>
        <w:t>Vídeo porteiro low-cost (IoT)</w:t>
      </w:r>
    </w:p>
    <w:p w14:paraId="0F837BC5" w14:textId="77777777" w:rsidR="008948AD" w:rsidRDefault="008948AD" w:rsidP="00AC67B4">
      <w:pPr>
        <w:jc w:val="center"/>
      </w:pPr>
    </w:p>
    <w:p w14:paraId="422FF7A1" w14:textId="77777777" w:rsidR="00587014" w:rsidRPr="0082242C" w:rsidRDefault="00587014" w:rsidP="00AC67B4">
      <w:pPr>
        <w:jc w:val="center"/>
      </w:pPr>
    </w:p>
    <w:p w14:paraId="1C2CE5C5" w14:textId="5E82DAF0" w:rsidR="00587014" w:rsidRDefault="00D64B0F" w:rsidP="00AC67B4">
      <w:pPr>
        <w:jc w:val="center"/>
        <w:rPr>
          <w:sz w:val="28"/>
          <w:szCs w:val="28"/>
        </w:rPr>
      </w:pPr>
      <w:r w:rsidRPr="00D64B0F">
        <w:rPr>
          <w:noProof/>
          <w:sz w:val="28"/>
          <w:szCs w:val="28"/>
        </w:rPr>
        <w:t>Licenciatura em Engenharia Informática</w:t>
      </w:r>
    </w:p>
    <w:p w14:paraId="5C749B95" w14:textId="77777777" w:rsidR="000B30EB" w:rsidRDefault="000B30EB" w:rsidP="00AC67B4">
      <w:pPr>
        <w:jc w:val="center"/>
        <w:rPr>
          <w:sz w:val="28"/>
          <w:szCs w:val="28"/>
        </w:rPr>
      </w:pPr>
    </w:p>
    <w:p w14:paraId="29594C1F" w14:textId="77777777" w:rsidR="000B30EB" w:rsidRDefault="000B30EB" w:rsidP="00AC67B4">
      <w:pPr>
        <w:jc w:val="center"/>
        <w:rPr>
          <w:sz w:val="28"/>
          <w:szCs w:val="28"/>
        </w:rPr>
      </w:pPr>
    </w:p>
    <w:p w14:paraId="151C1631" w14:textId="77777777" w:rsidR="0067361A" w:rsidRPr="0067361A" w:rsidRDefault="0067361A" w:rsidP="0067361A">
      <w:pPr>
        <w:tabs>
          <w:tab w:val="left" w:pos="6480"/>
        </w:tabs>
        <w:jc w:val="center"/>
        <w:rPr>
          <w:sz w:val="28"/>
          <w:szCs w:val="28"/>
        </w:rPr>
      </w:pPr>
      <w:r w:rsidRPr="0067361A">
        <w:rPr>
          <w:sz w:val="28"/>
          <w:szCs w:val="28"/>
        </w:rPr>
        <w:t>2181454 – João Rebelo dos Santos</w:t>
      </w:r>
    </w:p>
    <w:p w14:paraId="27AE37BB" w14:textId="718C00BB" w:rsidR="00AB0CAD" w:rsidRDefault="0067361A" w:rsidP="0067361A">
      <w:pPr>
        <w:tabs>
          <w:tab w:val="left" w:pos="6480"/>
        </w:tabs>
        <w:jc w:val="center"/>
        <w:rPr>
          <w:rFonts w:ascii="Cambria" w:hAnsi="Cambria"/>
          <w:b/>
          <w:sz w:val="28"/>
          <w:szCs w:val="28"/>
        </w:rPr>
      </w:pPr>
      <w:r w:rsidRPr="0067361A">
        <w:rPr>
          <w:sz w:val="28"/>
          <w:szCs w:val="28"/>
        </w:rPr>
        <w:t>2181459 – Rúben Daniel Custódio Garcia</w:t>
      </w:r>
    </w:p>
    <w:p w14:paraId="339194A9" w14:textId="77777777" w:rsidR="00F76DD2" w:rsidRDefault="00F76DD2" w:rsidP="00AC67B4">
      <w:pPr>
        <w:tabs>
          <w:tab w:val="left" w:pos="6480"/>
        </w:tabs>
        <w:jc w:val="center"/>
        <w:rPr>
          <w:rFonts w:cs="Times New Roman"/>
          <w:noProof/>
        </w:rPr>
      </w:pPr>
    </w:p>
    <w:p w14:paraId="2D41289E" w14:textId="77777777" w:rsidR="000B30EB" w:rsidRPr="00461FF9" w:rsidRDefault="000B30EB" w:rsidP="00AC67B4">
      <w:pPr>
        <w:tabs>
          <w:tab w:val="left" w:pos="6480"/>
        </w:tabs>
        <w:jc w:val="center"/>
        <w:rPr>
          <w:rFonts w:cs="Times New Roman"/>
          <w:noProof/>
        </w:rPr>
      </w:pPr>
    </w:p>
    <w:p w14:paraId="2E57FA90" w14:textId="1CE684B2" w:rsidR="008948AD" w:rsidRPr="00461FF9" w:rsidRDefault="000B30EB" w:rsidP="00ED7A76">
      <w:pPr>
        <w:ind w:firstLine="0"/>
        <w:rPr>
          <w:rFonts w:cs="Times New Roman"/>
          <w:szCs w:val="24"/>
        </w:rPr>
      </w:pPr>
      <w:r w:rsidRPr="000B30EB">
        <w:rPr>
          <w:rFonts w:cs="Times New Roman"/>
          <w:szCs w:val="24"/>
        </w:rPr>
        <w:t>Trabalho de Projeto da unidade curricular de Projeto Informático realizado sob a orientação</w:t>
      </w:r>
      <w:r w:rsidR="008B1A26" w:rsidRPr="008B1A26">
        <w:rPr>
          <w:rFonts w:cs="Times New Roman"/>
          <w:szCs w:val="24"/>
        </w:rPr>
        <w:t xml:space="preserve"> do Professor Doutor David Ferreira Safadinho, do Professor Paulo Sampaio Abreu Madeira e do Professor Doutor António Manuel de Jesus Pereira.</w:t>
      </w:r>
    </w:p>
    <w:p w14:paraId="048F11A9" w14:textId="77777777" w:rsidR="002779AA" w:rsidRDefault="00AB0CAD" w:rsidP="00AC67B4">
      <w:pPr>
        <w:jc w:val="center"/>
        <w:rPr>
          <w:rFonts w:cs="Times New Roman"/>
          <w:szCs w:val="24"/>
        </w:rPr>
      </w:pPr>
      <w:r w:rsidRPr="00461FF9">
        <w:rPr>
          <w:rFonts w:cs="Times New Roman"/>
          <w:szCs w:val="24"/>
        </w:rPr>
        <w:t xml:space="preserve">Leiria, </w:t>
      </w:r>
      <w:bookmarkStart w:id="0" w:name="_Toc530601442"/>
      <w:bookmarkStart w:id="1" w:name="_Toc357152314"/>
      <w:bookmarkStart w:id="2" w:name="_Toc357154521"/>
      <w:r w:rsidR="002779AA">
        <w:rPr>
          <w:rFonts w:cs="Times New Roman"/>
          <w:szCs w:val="24"/>
        </w:rPr>
        <w:t>julho de 2022</w:t>
      </w:r>
    </w:p>
    <w:p w14:paraId="00343BF6" w14:textId="4E894E56" w:rsidR="00B86C21" w:rsidRPr="00461FF9" w:rsidRDefault="00B86C21" w:rsidP="00AC67B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rPr>
        <w:br w:type="page"/>
      </w:r>
    </w:p>
    <w:p w14:paraId="645A0420" w14:textId="77777777" w:rsidR="00264498" w:rsidRDefault="00264498" w:rsidP="009C19AA">
      <w:pPr>
        <w:pStyle w:val="Ttulo1"/>
        <w:numPr>
          <w:ilvl w:val="0"/>
          <w:numId w:val="0"/>
        </w:numPr>
        <w:ind w:left="360"/>
      </w:pPr>
      <w:bookmarkStart w:id="3" w:name="_Toc530601443"/>
      <w:bookmarkStart w:id="4" w:name="_Toc109766322"/>
      <w:bookmarkEnd w:id="0"/>
      <w:bookmarkEnd w:id="1"/>
      <w:bookmarkEnd w:id="2"/>
      <w:r>
        <w:lastRenderedPageBreak/>
        <w:t>Agradecimentos</w:t>
      </w:r>
      <w:bookmarkEnd w:id="3"/>
      <w:bookmarkEnd w:id="4"/>
    </w:p>
    <w:p w14:paraId="4108CD73" w14:textId="5E7FCE02" w:rsidR="00323CA7" w:rsidRDefault="00163636" w:rsidP="1E37BF68">
      <w:r>
        <w:t xml:space="preserve">Dedicamos este trabalho ao </w:t>
      </w:r>
      <w:r w:rsidR="008B1A26" w:rsidRPr="1E37BF68">
        <w:rPr>
          <w:rFonts w:cs="Times New Roman"/>
        </w:rPr>
        <w:t>Professor Doutor David Ferreira Safadinho e ao</w:t>
      </w:r>
      <w:r>
        <w:t xml:space="preserve"> </w:t>
      </w:r>
      <w:r w:rsidR="008B1A26" w:rsidRPr="1E37BF68">
        <w:rPr>
          <w:rFonts w:cs="Times New Roman"/>
        </w:rPr>
        <w:t>Professor Paulo Sampaio Abreu Madeira</w:t>
      </w:r>
      <w:r>
        <w:t>, que se disponibilizaram para nos auxiliar durante o desenvolvimento deste projeto e nos inspiraram a apontar sempre mais alto.</w:t>
      </w:r>
    </w:p>
    <w:p w14:paraId="348C0E81" w14:textId="669E53A4" w:rsidR="005D0EF1" w:rsidRDefault="005D0EF1" w:rsidP="00E36AED">
      <w:r>
        <w:t>Agradecemos também</w:t>
      </w:r>
      <w:r w:rsidR="00535028">
        <w:t xml:space="preserve"> às nossas famílias por </w:t>
      </w:r>
      <w:r w:rsidR="004B6D77">
        <w:t>todo o suporte ao longo dos anos</w:t>
      </w:r>
      <w:r w:rsidR="00252E2F">
        <w:t xml:space="preserve"> e apoio moral durante a realização deste projeto e do curso</w:t>
      </w:r>
      <w:r w:rsidR="00D82B03">
        <w:t>.</w:t>
      </w:r>
      <w:r w:rsidR="0082458D">
        <w:t xml:space="preserve"> Estes agradecimentos estendem-se ainda aos amigos </w:t>
      </w:r>
      <w:r w:rsidR="008D541C">
        <w:t>que nos incentivaram todos os dias</w:t>
      </w:r>
      <w:r w:rsidR="00C76EC9">
        <w:t xml:space="preserve"> e ofereceram apoio nos momentos críticos.</w:t>
      </w:r>
    </w:p>
    <w:p w14:paraId="585CAF2B" w14:textId="39C810F9" w:rsidR="00163636" w:rsidRDefault="00163636" w:rsidP="00163636">
      <w:r>
        <w:t xml:space="preserve">Gostaríamos </w:t>
      </w:r>
      <w:r w:rsidR="00535028">
        <w:t>ainda</w:t>
      </w:r>
      <w:r>
        <w:t xml:space="preserve"> de dedicar este trabalho a George Kusunoki Miller, que foi e continua a ser uma inspiração para todos nós.</w:t>
      </w:r>
    </w:p>
    <w:p w14:paraId="232CCAA4" w14:textId="5EB3A5A8" w:rsidR="00E36AED" w:rsidRDefault="00E36AED" w:rsidP="00163636"/>
    <w:p w14:paraId="06B485BA" w14:textId="7D26E644" w:rsidR="00064E27" w:rsidRPr="00BD7A2B" w:rsidRDefault="00064E27" w:rsidP="00163636">
      <w:r>
        <w:br w:type="page"/>
      </w:r>
    </w:p>
    <w:p w14:paraId="567AE312" w14:textId="77777777" w:rsidR="00DD743C" w:rsidRDefault="00DD743C" w:rsidP="000905BD">
      <w:pPr>
        <w:pStyle w:val="Ttulo1"/>
        <w:numPr>
          <w:ilvl w:val="0"/>
          <w:numId w:val="0"/>
        </w:numPr>
        <w:ind w:left="397"/>
      </w:pPr>
      <w:bookmarkStart w:id="5" w:name="_Toc357152316"/>
      <w:bookmarkStart w:id="6" w:name="_Toc357154523"/>
      <w:bookmarkStart w:id="7" w:name="_Toc530601444"/>
      <w:bookmarkStart w:id="8" w:name="_Toc109766323"/>
      <w:r w:rsidRPr="00DA0CA9">
        <w:lastRenderedPageBreak/>
        <w:t>Resumo</w:t>
      </w:r>
      <w:bookmarkEnd w:id="5"/>
      <w:bookmarkEnd w:id="6"/>
      <w:bookmarkEnd w:id="7"/>
      <w:bookmarkEnd w:id="8"/>
    </w:p>
    <w:p w14:paraId="414B4B7C" w14:textId="534CE515" w:rsidR="00587014" w:rsidRDefault="006772F2" w:rsidP="00587014">
      <w:r w:rsidRPr="006772F2">
        <w:t xml:space="preserve">Com o aparecimento da pandemia de </w:t>
      </w:r>
      <w:r w:rsidR="00543D68">
        <w:t>COVID</w:t>
      </w:r>
      <w:r w:rsidRPr="006772F2">
        <w:t>-19 houve um elevado crescimento no interesse em formas de limitar o contacto com outras pessoas, ou seja, respeitar o distanciamento social.</w:t>
      </w:r>
    </w:p>
    <w:p w14:paraId="78CB99AA" w14:textId="3AEAE9BA" w:rsidR="006772F2" w:rsidRDefault="00DE1578" w:rsidP="00587014">
      <w:r w:rsidRPr="00DE1578">
        <w:t xml:space="preserve">Deste modo foi planeado o desenvolvimento de uma campainha </w:t>
      </w:r>
      <w:r w:rsidRPr="007A111A">
        <w:rPr>
          <w:i/>
          <w:iCs/>
        </w:rPr>
        <w:t>low-cost</w:t>
      </w:r>
      <w:r w:rsidRPr="00DE1578">
        <w:t xml:space="preserve"> que visa permitir que os utilizadores consigam saber quem está à porta remotamente a qualquer altura, bem como fazerem uma vídeo chamada com eles por meio da campainha, podendo abrir-lhes a porta se o desejarem. A campainha a desenvolver deve ainda poder detetar movimento e alertar os utilizadores sempre que isto acontecer ou sempre que alguém tocar à campainha. Deve ainda estar disponível numa página </w:t>
      </w:r>
      <w:r w:rsidRPr="007F07DE">
        <w:rPr>
          <w:i/>
          <w:iCs/>
        </w:rPr>
        <w:t>web</w:t>
      </w:r>
      <w:r w:rsidRPr="00DE1578">
        <w:t xml:space="preserve"> todas as imagens capturadas pela campainha, bem como informação estatística relativa ao número de vezes que foi detetado movimento num certo dia.</w:t>
      </w:r>
    </w:p>
    <w:p w14:paraId="1AD21580" w14:textId="7F7D5CEE" w:rsidR="00E71FAE" w:rsidRDefault="005426B4" w:rsidP="00E71FAE">
      <w:r w:rsidRPr="005426B4">
        <w:t>Assim, foi desenvolvida uma campainha à base do microcontrolador ESP32-CAM, sendo esta capaz de capturar imagem através de uma câmara, detetar movimento através de um</w:t>
      </w:r>
      <w:r w:rsidR="004F766C">
        <w:t xml:space="preserve"> </w:t>
      </w:r>
      <w:r w:rsidR="004F766C" w:rsidRPr="004F766C">
        <w:rPr>
          <w:i/>
          <w:iCs/>
        </w:rPr>
        <w:t>passive infrared sensor</w:t>
      </w:r>
      <w:r w:rsidR="004F766C">
        <w:t xml:space="preserve"> (</w:t>
      </w:r>
      <w:r w:rsidRPr="005426B4">
        <w:t>PIR</w:t>
      </w:r>
      <w:r w:rsidR="007C2B59">
        <w:t>)</w:t>
      </w:r>
      <w:r w:rsidRPr="005426B4">
        <w:t xml:space="preserve"> e abrir/</w:t>
      </w:r>
      <w:r w:rsidR="00E33C33">
        <w:t xml:space="preserve">fechar </w:t>
      </w:r>
      <w:r w:rsidRPr="005426B4">
        <w:t xml:space="preserve">a porta através de um relé. Foram desenvolvidos dois servidores a correr em paralelo, um responsável por interagir com as campainhas através de </w:t>
      </w:r>
      <w:r w:rsidRPr="00077D39">
        <w:t>Sockets</w:t>
      </w:r>
      <w:r w:rsidRPr="005426B4">
        <w:t xml:space="preserve">, o outro por publicar a página </w:t>
      </w:r>
      <w:r w:rsidRPr="007F07DE">
        <w:rPr>
          <w:i/>
          <w:iCs/>
        </w:rPr>
        <w:t>web</w:t>
      </w:r>
      <w:r w:rsidRPr="005426B4">
        <w:t xml:space="preserve"> onde os utilizadores conseguem aceder a informações relevantes sobre as suas campainhas e interagir com estas, fazem ambos os servidores recurso a uma base de dados dedicada a guardar informações das campainhas e dos utilizadores. Os dois servidores correm em </w:t>
      </w:r>
      <w:r w:rsidRPr="00077D39">
        <w:rPr>
          <w:i/>
          <w:iCs/>
        </w:rPr>
        <w:t>threads</w:t>
      </w:r>
      <w:r w:rsidRPr="005426B4">
        <w:t xml:space="preserve"> diferentes, pelo que partilham informações apenas quando necessário.</w:t>
      </w:r>
    </w:p>
    <w:p w14:paraId="4E48B6F7" w14:textId="62E6FE96" w:rsidR="00E71FAE" w:rsidRDefault="00E71FAE" w:rsidP="00E71FAE">
      <w:r>
        <w:t xml:space="preserve">Para desenvolver o servidor </w:t>
      </w:r>
      <w:r w:rsidRPr="007F07DE">
        <w:rPr>
          <w:i/>
          <w:iCs/>
        </w:rPr>
        <w:t>web</w:t>
      </w:r>
      <w:r>
        <w:t xml:space="preserve"> foi utilizado </w:t>
      </w:r>
      <w:r w:rsidRPr="00C33BFD">
        <w:t>Flask</w:t>
      </w:r>
      <w:r>
        <w:t xml:space="preserve"> como framework, utilizando diversas bibliotecas para facilitar a implementação das funcionalidades desejadas, utilizando ainda Jinja como renderizador </w:t>
      </w:r>
      <w:r w:rsidRPr="007F07DE">
        <w:rPr>
          <w:i/>
          <w:iCs/>
        </w:rPr>
        <w:t>web</w:t>
      </w:r>
      <w:r>
        <w:t xml:space="preserve"> para as diversas páginas html.</w:t>
      </w:r>
    </w:p>
    <w:p w14:paraId="1DD318DE" w14:textId="59057A09" w:rsidR="00E71FAE" w:rsidRDefault="00E71FAE" w:rsidP="00E71FAE">
      <w:r>
        <w:t xml:space="preserve">O backend foi ainda colocado numa </w:t>
      </w:r>
      <w:r w:rsidR="00C33BFD" w:rsidRPr="00C33BFD">
        <w:rPr>
          <w:i/>
          <w:iCs/>
        </w:rPr>
        <w:t>virtual machine</w:t>
      </w:r>
      <w:r w:rsidR="00C33BFD">
        <w:t xml:space="preserve"> (</w:t>
      </w:r>
      <w:r>
        <w:t>VM</w:t>
      </w:r>
      <w:r w:rsidR="00C33BFD">
        <w:t>)</w:t>
      </w:r>
      <w:r>
        <w:t xml:space="preserve"> na </w:t>
      </w:r>
      <w:r w:rsidR="00A16E58">
        <w:rPr>
          <w:i/>
          <w:iCs/>
        </w:rPr>
        <w:t>c</w:t>
      </w:r>
      <w:r w:rsidRPr="00C33BFD">
        <w:rPr>
          <w:i/>
          <w:iCs/>
        </w:rPr>
        <w:t>loud</w:t>
      </w:r>
      <w:r>
        <w:t>, permitindo que o serviço seja utilizado a qualquer altura e em qualquer lugar. Foram utilizados exclusivamente free tiers pelo que o uso desta VM não causou despesas.</w:t>
      </w:r>
    </w:p>
    <w:p w14:paraId="519F7E59" w14:textId="7FBB4CF0" w:rsidR="00FE6460" w:rsidRDefault="00E71FAE" w:rsidP="00E71FAE">
      <w:r>
        <w:t>A nossa campainha diferencia-se das alternativas disponíveis por manter um custo extremamente baixo enquanto possui as principais funcionalidades que as restantes têm.</w:t>
      </w:r>
    </w:p>
    <w:p w14:paraId="2E3E1AF6" w14:textId="034B40B4" w:rsidR="00B76E7A" w:rsidRDefault="00E71FAE" w:rsidP="00FE6460">
      <w:r>
        <w:lastRenderedPageBreak/>
        <w:t xml:space="preserve">O </w:t>
      </w:r>
      <w:r w:rsidRPr="003F1CA3">
        <w:rPr>
          <w:i/>
          <w:iCs/>
        </w:rPr>
        <w:t>hardware</w:t>
      </w:r>
      <w:r>
        <w:t xml:space="preserve"> utilizado tem limitações no que toca a qualidade de imagem, que é bastante mais baixa do que a das alternativas para uso comercial, mas mantem uma qualidade alta o suficiente para o propósito para o qual foi desenvolvida. A campain</w:t>
      </w:r>
      <w:r w:rsidR="00362A44">
        <w:t>ha funciona ligada à corrente, pois não foi implementado um suporte para bateria</w:t>
      </w:r>
      <w:r w:rsidR="00007308">
        <w:t>, ainda assim</w:t>
      </w:r>
      <w:r>
        <w:t xml:space="preserve"> </w:t>
      </w:r>
      <w:r w:rsidR="002F717C">
        <w:t>facilmente se consegue implementar e testar essa funcionalidade.</w:t>
      </w:r>
    </w:p>
    <w:p w14:paraId="07CDFC3D" w14:textId="26A28F88" w:rsidR="00B76E7A" w:rsidRDefault="00B76E7A" w:rsidP="00B76E7A">
      <w:pPr>
        <w:spacing w:line="276" w:lineRule="auto"/>
        <w:ind w:firstLine="0"/>
        <w:jc w:val="left"/>
      </w:pPr>
      <w:r>
        <w:br w:type="page"/>
      </w:r>
    </w:p>
    <w:p w14:paraId="122DBC90" w14:textId="77777777" w:rsidR="00DD743C" w:rsidRDefault="00D9045D" w:rsidP="009C19AA">
      <w:pPr>
        <w:pStyle w:val="Ttulo1"/>
        <w:numPr>
          <w:ilvl w:val="0"/>
          <w:numId w:val="0"/>
        </w:numPr>
        <w:ind w:left="360"/>
        <w:rPr>
          <w:lang w:val="en-GB"/>
        </w:rPr>
      </w:pPr>
      <w:bookmarkStart w:id="9" w:name="_Toc357152317"/>
      <w:bookmarkStart w:id="10" w:name="_Toc357154524"/>
      <w:bookmarkStart w:id="11" w:name="_Toc530601445"/>
      <w:bookmarkStart w:id="12" w:name="_Toc109766324"/>
      <w:r w:rsidRPr="00BD7A2B">
        <w:rPr>
          <w:lang w:val="en-GB"/>
        </w:rPr>
        <w:lastRenderedPageBreak/>
        <w:t>Abstract</w:t>
      </w:r>
      <w:bookmarkEnd w:id="9"/>
      <w:bookmarkEnd w:id="10"/>
      <w:bookmarkEnd w:id="11"/>
      <w:bookmarkEnd w:id="12"/>
      <w:r w:rsidR="001960A4" w:rsidRPr="00BD7A2B">
        <w:rPr>
          <w:lang w:val="en-GB"/>
        </w:rPr>
        <w:t xml:space="preserve"> </w:t>
      </w:r>
    </w:p>
    <w:p w14:paraId="40A55FA0" w14:textId="77777777" w:rsidR="00722159" w:rsidRDefault="00722159" w:rsidP="00722159">
      <w:pPr>
        <w:rPr>
          <w:lang w:val="en-GB"/>
        </w:rPr>
      </w:pPr>
      <w:r w:rsidRPr="00722159">
        <w:rPr>
          <w:lang w:val="en-GB"/>
        </w:rPr>
        <w:t>With the appearance of the COVID-19 pandemic there was a large rise in interest in ways to limit contact with other people, in other words, ways to respect social distancing.</w:t>
      </w:r>
    </w:p>
    <w:p w14:paraId="60D784DF" w14:textId="630BC921" w:rsidR="0021317C" w:rsidRDefault="0021317C" w:rsidP="00722159">
      <w:pPr>
        <w:rPr>
          <w:lang w:val="en-GB"/>
        </w:rPr>
      </w:pPr>
      <w:r w:rsidRPr="0021317C">
        <w:rPr>
          <w:lang w:val="en-GB"/>
        </w:rPr>
        <w:t xml:space="preserve">Bearing that in mind, we planned and developed a low-cost </w:t>
      </w:r>
      <w:r w:rsidRPr="00F636F0">
        <w:rPr>
          <w:i/>
          <w:iCs/>
          <w:lang w:val="en-GB"/>
        </w:rPr>
        <w:t>doorbell</w:t>
      </w:r>
      <w:r w:rsidRPr="0021317C">
        <w:rPr>
          <w:lang w:val="en-GB"/>
        </w:rPr>
        <w:t xml:space="preserve"> with the intent to allow its users to remotely check who is at their door, from anywhere at any time, as well as allowing them to do video calls with said people through the </w:t>
      </w:r>
      <w:r w:rsidRPr="00F636F0">
        <w:rPr>
          <w:i/>
          <w:iCs/>
          <w:lang w:val="en-GB"/>
        </w:rPr>
        <w:t>doorbell</w:t>
      </w:r>
      <w:r w:rsidRPr="0021317C">
        <w:rPr>
          <w:lang w:val="en-GB"/>
        </w:rPr>
        <w:t xml:space="preserve">, having the ability to open the door for them, if they feel so inclined. Furthermore, the envisioned </w:t>
      </w:r>
      <w:r w:rsidRPr="00F636F0">
        <w:rPr>
          <w:i/>
          <w:iCs/>
          <w:lang w:val="en-GB"/>
        </w:rPr>
        <w:t>doorbell</w:t>
      </w:r>
      <w:r w:rsidRPr="0021317C">
        <w:rPr>
          <w:lang w:val="en-GB"/>
        </w:rPr>
        <w:t xml:space="preserve"> must also be able to detect movement and alert the user whenever movement is detected, or someone presses it. In addition, all pictures taken by the </w:t>
      </w:r>
      <w:r w:rsidRPr="00F636F0">
        <w:rPr>
          <w:i/>
          <w:iCs/>
          <w:lang w:val="en-GB"/>
        </w:rPr>
        <w:t>doorbell</w:t>
      </w:r>
      <w:r w:rsidRPr="0021317C">
        <w:rPr>
          <w:lang w:val="en-GB"/>
        </w:rPr>
        <w:t>, as well as statistical data on the amount of time movement was detected in a particular day are to be made available in a web page.</w:t>
      </w:r>
    </w:p>
    <w:p w14:paraId="241CC27F" w14:textId="6CEE7EE2" w:rsidR="0021317C" w:rsidRDefault="0021317C" w:rsidP="00722159">
      <w:pPr>
        <w:rPr>
          <w:lang w:val="en-GB"/>
        </w:rPr>
      </w:pPr>
      <w:r w:rsidRPr="0021317C">
        <w:rPr>
          <w:lang w:val="en-GB"/>
        </w:rPr>
        <w:t xml:space="preserve">To this end, a </w:t>
      </w:r>
      <w:r w:rsidRPr="00F636F0">
        <w:rPr>
          <w:i/>
          <w:iCs/>
          <w:lang w:val="en-GB"/>
        </w:rPr>
        <w:t>doorbell</w:t>
      </w:r>
      <w:r w:rsidRPr="0021317C">
        <w:rPr>
          <w:lang w:val="en-GB"/>
        </w:rPr>
        <w:t xml:space="preserve"> was developed based on an ESP32-CAM microcontroller, being capable of taking pictures with its camera, detect movement through a </w:t>
      </w:r>
      <w:r w:rsidR="004F766C">
        <w:rPr>
          <w:lang w:val="en-GB"/>
        </w:rPr>
        <w:t>passive infrared sensor (</w:t>
      </w:r>
      <w:r w:rsidRPr="0021317C">
        <w:rPr>
          <w:lang w:val="en-GB"/>
        </w:rPr>
        <w:t>PIR</w:t>
      </w:r>
      <w:r w:rsidR="004F766C">
        <w:rPr>
          <w:lang w:val="en-GB"/>
        </w:rPr>
        <w:t>)</w:t>
      </w:r>
      <w:r w:rsidRPr="0021317C">
        <w:rPr>
          <w:lang w:val="en-GB"/>
        </w:rPr>
        <w:t xml:space="preserve"> and </w:t>
      </w:r>
      <w:r w:rsidR="001E450E">
        <w:rPr>
          <w:lang w:val="en-GB"/>
        </w:rPr>
        <w:t>open</w:t>
      </w:r>
      <w:r w:rsidRPr="0021317C">
        <w:rPr>
          <w:lang w:val="en-GB"/>
        </w:rPr>
        <w:t>/</w:t>
      </w:r>
      <w:r w:rsidR="001E450E">
        <w:rPr>
          <w:lang w:val="en-GB"/>
        </w:rPr>
        <w:t>close the</w:t>
      </w:r>
      <w:r w:rsidRPr="0021317C">
        <w:rPr>
          <w:lang w:val="en-GB"/>
        </w:rPr>
        <w:t xml:space="preserve"> door </w:t>
      </w:r>
      <w:r w:rsidR="00615D1B" w:rsidRPr="00615D1B">
        <w:rPr>
          <w:lang w:val="en-GB"/>
        </w:rPr>
        <w:t>through the use of a relay</w:t>
      </w:r>
      <w:r w:rsidRPr="0021317C">
        <w:rPr>
          <w:lang w:val="en-GB"/>
        </w:rPr>
        <w:t xml:space="preserve">. Additionally, two servers were developed to run in parallel, one responsible for the interacting with the </w:t>
      </w:r>
      <w:r w:rsidRPr="00F636F0">
        <w:rPr>
          <w:i/>
          <w:iCs/>
          <w:lang w:val="en-GB"/>
        </w:rPr>
        <w:t>doorbells</w:t>
      </w:r>
      <w:r w:rsidRPr="0021317C">
        <w:rPr>
          <w:lang w:val="en-GB"/>
        </w:rPr>
        <w:t xml:space="preserve"> through Sockets, the other for publishing the web page where the users can access relevant information about their </w:t>
      </w:r>
      <w:r w:rsidRPr="00F636F0">
        <w:rPr>
          <w:i/>
          <w:iCs/>
          <w:lang w:val="en-GB"/>
        </w:rPr>
        <w:t>doorbells</w:t>
      </w:r>
      <w:r w:rsidRPr="0021317C">
        <w:rPr>
          <w:lang w:val="en-GB"/>
        </w:rPr>
        <w:t xml:space="preserve"> and interact with them. Both servers make use of a database dedicated to storing information related to the </w:t>
      </w:r>
      <w:r w:rsidRPr="00F636F0">
        <w:rPr>
          <w:i/>
          <w:iCs/>
          <w:lang w:val="en-GB"/>
        </w:rPr>
        <w:t>doorbells</w:t>
      </w:r>
      <w:r w:rsidRPr="0021317C">
        <w:rPr>
          <w:lang w:val="en-GB"/>
        </w:rPr>
        <w:t xml:space="preserve"> and the users. Also, both servers are r</w:t>
      </w:r>
      <w:r w:rsidR="00813438">
        <w:rPr>
          <w:lang w:val="en-GB"/>
        </w:rPr>
        <w:t>unning</w:t>
      </w:r>
      <w:r w:rsidRPr="0021317C">
        <w:rPr>
          <w:lang w:val="en-GB"/>
        </w:rPr>
        <w:t xml:space="preserve"> on different threads, thus sharing information strictly when necessary.</w:t>
      </w:r>
    </w:p>
    <w:p w14:paraId="1453AD09" w14:textId="33F2D1BF" w:rsidR="0021317C" w:rsidRDefault="009A343D" w:rsidP="00722159">
      <w:pPr>
        <w:rPr>
          <w:lang w:val="en-GB"/>
        </w:rPr>
      </w:pPr>
      <w:r w:rsidRPr="009A343D">
        <w:rPr>
          <w:lang w:val="en-GB"/>
        </w:rPr>
        <w:t>In order to develop the web server, we made use of Flask as a framework, employing many libraries in order to facilitate the implementations of the desired functionalities, also, Jinja was utilized a</w:t>
      </w:r>
      <w:r w:rsidR="00704FDA">
        <w:rPr>
          <w:lang w:val="en-GB"/>
        </w:rPr>
        <w:t>s</w:t>
      </w:r>
      <w:r w:rsidRPr="009A343D">
        <w:rPr>
          <w:lang w:val="en-GB"/>
        </w:rPr>
        <w:t xml:space="preserve"> web renderer for several html pages.</w:t>
      </w:r>
    </w:p>
    <w:p w14:paraId="3F6DEAAF" w14:textId="00725D20" w:rsidR="009A343D" w:rsidRDefault="009A343D" w:rsidP="00722159">
      <w:pPr>
        <w:rPr>
          <w:lang w:val="en-GB"/>
        </w:rPr>
      </w:pPr>
      <w:r w:rsidRPr="009A343D">
        <w:rPr>
          <w:lang w:val="en-GB"/>
        </w:rPr>
        <w:t xml:space="preserve">The backend was then placed </w:t>
      </w:r>
      <w:r w:rsidR="00C8143B">
        <w:rPr>
          <w:lang w:val="en-GB"/>
        </w:rPr>
        <w:t>in</w:t>
      </w:r>
      <w:r w:rsidRPr="009A343D">
        <w:rPr>
          <w:lang w:val="en-GB"/>
        </w:rPr>
        <w:t xml:space="preserve"> a </w:t>
      </w:r>
      <w:r w:rsidR="009C643B">
        <w:rPr>
          <w:lang w:val="en-GB"/>
        </w:rPr>
        <w:t>virtual machine (</w:t>
      </w:r>
      <w:r w:rsidRPr="009A343D">
        <w:rPr>
          <w:lang w:val="en-GB"/>
        </w:rPr>
        <w:t>VM</w:t>
      </w:r>
      <w:r w:rsidR="009C643B">
        <w:rPr>
          <w:lang w:val="en-GB"/>
        </w:rPr>
        <w:t>)</w:t>
      </w:r>
      <w:r w:rsidRPr="009A343D">
        <w:rPr>
          <w:lang w:val="en-GB"/>
        </w:rPr>
        <w:t xml:space="preserve"> </w:t>
      </w:r>
      <w:r w:rsidR="00C8143B">
        <w:rPr>
          <w:lang w:val="en-GB"/>
        </w:rPr>
        <w:t>o</w:t>
      </w:r>
      <w:r w:rsidRPr="009A343D">
        <w:rPr>
          <w:lang w:val="en-GB"/>
        </w:rPr>
        <w:t xml:space="preserve">n </w:t>
      </w:r>
      <w:r w:rsidR="00C8143B">
        <w:rPr>
          <w:lang w:val="en-GB"/>
        </w:rPr>
        <w:t xml:space="preserve">the </w:t>
      </w:r>
      <w:r w:rsidR="00A16E58">
        <w:rPr>
          <w:lang w:val="en-GB"/>
        </w:rPr>
        <w:t>c</w:t>
      </w:r>
      <w:r w:rsidRPr="009A343D">
        <w:rPr>
          <w:lang w:val="en-GB"/>
        </w:rPr>
        <w:t>loud, allowing for the service to be used anywhere at any time. As a means to keep the VM from having financial costs we made use of only free tires.</w:t>
      </w:r>
    </w:p>
    <w:p w14:paraId="4A9B0778" w14:textId="669CF939" w:rsidR="009A343D" w:rsidRDefault="009A343D" w:rsidP="00722159">
      <w:pPr>
        <w:rPr>
          <w:lang w:val="en-GB"/>
        </w:rPr>
      </w:pPr>
      <w:r w:rsidRPr="009A343D">
        <w:rPr>
          <w:lang w:val="en-GB"/>
        </w:rPr>
        <w:t xml:space="preserve">Our </w:t>
      </w:r>
      <w:r w:rsidRPr="00F636F0">
        <w:rPr>
          <w:i/>
          <w:iCs/>
          <w:lang w:val="en-GB"/>
        </w:rPr>
        <w:t>doorbell</w:t>
      </w:r>
      <w:r w:rsidRPr="009A343D">
        <w:rPr>
          <w:lang w:val="en-GB"/>
        </w:rPr>
        <w:t xml:space="preserve"> distinguishes itself from the alternatives by keeping an extremely low price whilst also having the main features the alternatives do.</w:t>
      </w:r>
    </w:p>
    <w:p w14:paraId="5D63040B" w14:textId="26795ED5" w:rsidR="009A343D" w:rsidRDefault="009A343D" w:rsidP="00722159">
      <w:pPr>
        <w:rPr>
          <w:lang w:val="en-GB"/>
        </w:rPr>
      </w:pPr>
      <w:r w:rsidRPr="009A343D">
        <w:rPr>
          <w:lang w:val="en-GB"/>
        </w:rPr>
        <w:t xml:space="preserve">Finally, the hardware used has limitations when it comes to image quality, it being considerably lower than the alternatives available for commercial use, but it maintains a high </w:t>
      </w:r>
      <w:r w:rsidRPr="009A343D">
        <w:rPr>
          <w:lang w:val="en-GB"/>
        </w:rPr>
        <w:lastRenderedPageBreak/>
        <w:t xml:space="preserve">enough quality for purpose for which it was developed. The </w:t>
      </w:r>
      <w:r w:rsidRPr="00F636F0">
        <w:rPr>
          <w:i/>
          <w:iCs/>
          <w:lang w:val="en-GB"/>
        </w:rPr>
        <w:t>doorbell</w:t>
      </w:r>
      <w:r w:rsidRPr="009A343D">
        <w:rPr>
          <w:lang w:val="en-GB"/>
        </w:rPr>
        <w:t xml:space="preserve"> functions plugged in, since we did not develop it with battery support as a concern, but this feature can easily be implemented and tested.</w:t>
      </w:r>
    </w:p>
    <w:p w14:paraId="245FC61D" w14:textId="77777777" w:rsidR="00755D8B" w:rsidRPr="00722159" w:rsidRDefault="00755D8B" w:rsidP="00722159">
      <w:pPr>
        <w:rPr>
          <w:lang w:val="en-GB"/>
        </w:rPr>
      </w:pPr>
      <w:r>
        <w:rPr>
          <w:lang w:val="en-US"/>
        </w:rPr>
        <w:br w:type="page"/>
      </w:r>
    </w:p>
    <w:p w14:paraId="3C43F00C" w14:textId="77777777" w:rsidR="00501EFA" w:rsidRDefault="00A00F99" w:rsidP="00FE6460">
      <w:pPr>
        <w:pStyle w:val="Titulo1"/>
      </w:pPr>
      <w:r w:rsidRPr="00164427">
        <w:rPr>
          <w:rFonts w:cs="Times New Roman"/>
        </w:rPr>
        <w:lastRenderedPageBreak/>
        <w:t>Índice</w:t>
      </w:r>
      <w:r w:rsidR="001960A4" w:rsidRPr="00164427">
        <w:rPr>
          <w:rFonts w:cs="Times New Roman"/>
        </w:rPr>
        <w:t xml:space="preserve"> </w:t>
      </w:r>
    </w:p>
    <w:p w14:paraId="1FC8B065" w14:textId="31738734" w:rsidR="00A61B1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9766322" w:history="1">
        <w:r w:rsidR="00A61B12" w:rsidRPr="0003470C">
          <w:rPr>
            <w:rStyle w:val="Hiperligao"/>
            <w:noProof/>
          </w:rPr>
          <w:t>Agradecimentos</w:t>
        </w:r>
        <w:r w:rsidR="00A61B12">
          <w:rPr>
            <w:noProof/>
            <w:webHidden/>
          </w:rPr>
          <w:tab/>
        </w:r>
        <w:r w:rsidR="00A61B12">
          <w:rPr>
            <w:noProof/>
            <w:webHidden/>
          </w:rPr>
          <w:fldChar w:fldCharType="begin"/>
        </w:r>
        <w:r w:rsidR="00A61B12">
          <w:rPr>
            <w:noProof/>
            <w:webHidden/>
          </w:rPr>
          <w:instrText xml:space="preserve"> PAGEREF _Toc109766322 \h </w:instrText>
        </w:r>
        <w:r w:rsidR="00A61B12">
          <w:rPr>
            <w:noProof/>
            <w:webHidden/>
          </w:rPr>
        </w:r>
        <w:r w:rsidR="00A61B12">
          <w:rPr>
            <w:noProof/>
            <w:webHidden/>
          </w:rPr>
          <w:fldChar w:fldCharType="separate"/>
        </w:r>
        <w:r w:rsidR="000C0B2A">
          <w:rPr>
            <w:noProof/>
            <w:webHidden/>
          </w:rPr>
          <w:t>ii</w:t>
        </w:r>
        <w:r w:rsidR="00A61B12">
          <w:rPr>
            <w:noProof/>
            <w:webHidden/>
          </w:rPr>
          <w:fldChar w:fldCharType="end"/>
        </w:r>
      </w:hyperlink>
    </w:p>
    <w:p w14:paraId="7123D034" w14:textId="0D5B9CDB" w:rsidR="00A61B12" w:rsidRDefault="000C0B2A">
      <w:pPr>
        <w:pStyle w:val="ndice1"/>
        <w:rPr>
          <w:rFonts w:asciiTheme="minorHAnsi" w:eastAsiaTheme="minorEastAsia" w:hAnsiTheme="minorHAnsi"/>
          <w:b w:val="0"/>
          <w:bCs w:val="0"/>
          <w:noProof/>
          <w:sz w:val="22"/>
          <w:szCs w:val="22"/>
          <w:lang w:eastAsia="pt-PT"/>
        </w:rPr>
      </w:pPr>
      <w:hyperlink w:anchor="_Toc109766323" w:history="1">
        <w:r w:rsidR="00A61B12" w:rsidRPr="0003470C">
          <w:rPr>
            <w:rStyle w:val="Hiperligao"/>
            <w:noProof/>
          </w:rPr>
          <w:t>Resumo</w:t>
        </w:r>
        <w:r w:rsidR="00A61B12">
          <w:rPr>
            <w:noProof/>
            <w:webHidden/>
          </w:rPr>
          <w:tab/>
        </w:r>
        <w:r w:rsidR="00A61B12">
          <w:rPr>
            <w:noProof/>
            <w:webHidden/>
          </w:rPr>
          <w:fldChar w:fldCharType="begin"/>
        </w:r>
        <w:r w:rsidR="00A61B12">
          <w:rPr>
            <w:noProof/>
            <w:webHidden/>
          </w:rPr>
          <w:instrText xml:space="preserve"> PAGEREF _Toc109766323 \h </w:instrText>
        </w:r>
        <w:r w:rsidR="00A61B12">
          <w:rPr>
            <w:noProof/>
            <w:webHidden/>
          </w:rPr>
        </w:r>
        <w:r w:rsidR="00A61B12">
          <w:rPr>
            <w:noProof/>
            <w:webHidden/>
          </w:rPr>
          <w:fldChar w:fldCharType="separate"/>
        </w:r>
        <w:r>
          <w:rPr>
            <w:noProof/>
            <w:webHidden/>
          </w:rPr>
          <w:t>iii</w:t>
        </w:r>
        <w:r w:rsidR="00A61B12">
          <w:rPr>
            <w:noProof/>
            <w:webHidden/>
          </w:rPr>
          <w:fldChar w:fldCharType="end"/>
        </w:r>
      </w:hyperlink>
    </w:p>
    <w:p w14:paraId="05F75FF8" w14:textId="4043AE5F" w:rsidR="00A61B12" w:rsidRDefault="000C0B2A">
      <w:pPr>
        <w:pStyle w:val="ndice1"/>
        <w:rPr>
          <w:rFonts w:asciiTheme="minorHAnsi" w:eastAsiaTheme="minorEastAsia" w:hAnsiTheme="minorHAnsi"/>
          <w:b w:val="0"/>
          <w:bCs w:val="0"/>
          <w:noProof/>
          <w:sz w:val="22"/>
          <w:szCs w:val="22"/>
          <w:lang w:eastAsia="pt-PT"/>
        </w:rPr>
      </w:pPr>
      <w:hyperlink w:anchor="_Toc109766324" w:history="1">
        <w:r w:rsidR="00A61B12" w:rsidRPr="0003470C">
          <w:rPr>
            <w:rStyle w:val="Hiperligao"/>
            <w:noProof/>
            <w:lang w:val="en-GB"/>
          </w:rPr>
          <w:t>Abstract</w:t>
        </w:r>
        <w:r w:rsidR="00A61B12">
          <w:rPr>
            <w:noProof/>
            <w:webHidden/>
          </w:rPr>
          <w:tab/>
        </w:r>
        <w:r w:rsidR="00A61B12">
          <w:rPr>
            <w:noProof/>
            <w:webHidden/>
          </w:rPr>
          <w:fldChar w:fldCharType="begin"/>
        </w:r>
        <w:r w:rsidR="00A61B12">
          <w:rPr>
            <w:noProof/>
            <w:webHidden/>
          </w:rPr>
          <w:instrText xml:space="preserve"> PAGEREF _Toc109766324 \h </w:instrText>
        </w:r>
        <w:r w:rsidR="00A61B12">
          <w:rPr>
            <w:noProof/>
            <w:webHidden/>
          </w:rPr>
        </w:r>
        <w:r w:rsidR="00A61B12">
          <w:rPr>
            <w:noProof/>
            <w:webHidden/>
          </w:rPr>
          <w:fldChar w:fldCharType="separate"/>
        </w:r>
        <w:r>
          <w:rPr>
            <w:noProof/>
            <w:webHidden/>
          </w:rPr>
          <w:t>v</w:t>
        </w:r>
        <w:r w:rsidR="00A61B12">
          <w:rPr>
            <w:noProof/>
            <w:webHidden/>
          </w:rPr>
          <w:fldChar w:fldCharType="end"/>
        </w:r>
      </w:hyperlink>
    </w:p>
    <w:p w14:paraId="7E2950FB" w14:textId="380867C8" w:rsidR="00A61B12" w:rsidRDefault="000C0B2A">
      <w:pPr>
        <w:pStyle w:val="ndice1"/>
        <w:rPr>
          <w:rFonts w:asciiTheme="minorHAnsi" w:eastAsiaTheme="minorEastAsia" w:hAnsiTheme="minorHAnsi"/>
          <w:b w:val="0"/>
          <w:bCs w:val="0"/>
          <w:noProof/>
          <w:sz w:val="22"/>
          <w:szCs w:val="22"/>
          <w:lang w:eastAsia="pt-PT"/>
        </w:rPr>
      </w:pPr>
      <w:hyperlink w:anchor="_Toc109766325" w:history="1">
        <w:r w:rsidR="00A61B12" w:rsidRPr="0003470C">
          <w:rPr>
            <w:rStyle w:val="Hiperligao"/>
            <w:noProof/>
          </w:rPr>
          <w:t>Lista de Figuras</w:t>
        </w:r>
        <w:r w:rsidR="00A61B12">
          <w:rPr>
            <w:noProof/>
            <w:webHidden/>
          </w:rPr>
          <w:tab/>
        </w:r>
        <w:r w:rsidR="00A61B12">
          <w:rPr>
            <w:noProof/>
            <w:webHidden/>
          </w:rPr>
          <w:fldChar w:fldCharType="begin"/>
        </w:r>
        <w:r w:rsidR="00A61B12">
          <w:rPr>
            <w:noProof/>
            <w:webHidden/>
          </w:rPr>
          <w:instrText xml:space="preserve"> PAGEREF _Toc109766325 \h </w:instrText>
        </w:r>
        <w:r w:rsidR="00A61B12">
          <w:rPr>
            <w:noProof/>
            <w:webHidden/>
          </w:rPr>
        </w:r>
        <w:r w:rsidR="00A61B12">
          <w:rPr>
            <w:noProof/>
            <w:webHidden/>
          </w:rPr>
          <w:fldChar w:fldCharType="separate"/>
        </w:r>
        <w:r>
          <w:rPr>
            <w:noProof/>
            <w:webHidden/>
          </w:rPr>
          <w:t>x</w:t>
        </w:r>
        <w:r w:rsidR="00A61B12">
          <w:rPr>
            <w:noProof/>
            <w:webHidden/>
          </w:rPr>
          <w:fldChar w:fldCharType="end"/>
        </w:r>
      </w:hyperlink>
    </w:p>
    <w:p w14:paraId="1214AD9D" w14:textId="5F980D27" w:rsidR="00A61B12" w:rsidRDefault="000C0B2A">
      <w:pPr>
        <w:pStyle w:val="ndice1"/>
        <w:rPr>
          <w:rFonts w:asciiTheme="minorHAnsi" w:eastAsiaTheme="minorEastAsia" w:hAnsiTheme="minorHAnsi"/>
          <w:b w:val="0"/>
          <w:bCs w:val="0"/>
          <w:noProof/>
          <w:sz w:val="22"/>
          <w:szCs w:val="22"/>
          <w:lang w:eastAsia="pt-PT"/>
        </w:rPr>
      </w:pPr>
      <w:hyperlink w:anchor="_Toc109766326" w:history="1">
        <w:r w:rsidR="00A61B12" w:rsidRPr="0003470C">
          <w:rPr>
            <w:rStyle w:val="Hiperligao"/>
            <w:noProof/>
          </w:rPr>
          <w:t>Lista de tabelas</w:t>
        </w:r>
        <w:r w:rsidR="00A61B12">
          <w:rPr>
            <w:noProof/>
            <w:webHidden/>
          </w:rPr>
          <w:tab/>
        </w:r>
        <w:r w:rsidR="00A61B12">
          <w:rPr>
            <w:noProof/>
            <w:webHidden/>
          </w:rPr>
          <w:fldChar w:fldCharType="begin"/>
        </w:r>
        <w:r w:rsidR="00A61B12">
          <w:rPr>
            <w:noProof/>
            <w:webHidden/>
          </w:rPr>
          <w:instrText xml:space="preserve"> PAGEREF _Toc109766326 \h </w:instrText>
        </w:r>
        <w:r w:rsidR="00A61B12">
          <w:rPr>
            <w:noProof/>
            <w:webHidden/>
          </w:rPr>
        </w:r>
        <w:r w:rsidR="00A61B12">
          <w:rPr>
            <w:noProof/>
            <w:webHidden/>
          </w:rPr>
          <w:fldChar w:fldCharType="separate"/>
        </w:r>
        <w:r>
          <w:rPr>
            <w:noProof/>
            <w:webHidden/>
          </w:rPr>
          <w:t>xi</w:t>
        </w:r>
        <w:r w:rsidR="00A61B12">
          <w:rPr>
            <w:noProof/>
            <w:webHidden/>
          </w:rPr>
          <w:fldChar w:fldCharType="end"/>
        </w:r>
      </w:hyperlink>
    </w:p>
    <w:p w14:paraId="3E552066" w14:textId="3D9796DC" w:rsidR="00A61B12" w:rsidRDefault="000C0B2A">
      <w:pPr>
        <w:pStyle w:val="ndice1"/>
        <w:rPr>
          <w:rFonts w:asciiTheme="minorHAnsi" w:eastAsiaTheme="minorEastAsia" w:hAnsiTheme="minorHAnsi"/>
          <w:b w:val="0"/>
          <w:bCs w:val="0"/>
          <w:noProof/>
          <w:sz w:val="22"/>
          <w:szCs w:val="22"/>
          <w:lang w:eastAsia="pt-PT"/>
        </w:rPr>
      </w:pPr>
      <w:hyperlink w:anchor="_Toc109766327" w:history="1">
        <w:r w:rsidR="00A61B12" w:rsidRPr="0003470C">
          <w:rPr>
            <w:rStyle w:val="Hiperligao"/>
            <w:noProof/>
          </w:rPr>
          <w:t>Lista de siglas e acrónimos</w:t>
        </w:r>
        <w:r w:rsidR="00A61B12">
          <w:rPr>
            <w:noProof/>
            <w:webHidden/>
          </w:rPr>
          <w:tab/>
        </w:r>
        <w:r w:rsidR="00A61B12">
          <w:rPr>
            <w:noProof/>
            <w:webHidden/>
          </w:rPr>
          <w:fldChar w:fldCharType="begin"/>
        </w:r>
        <w:r w:rsidR="00A61B12">
          <w:rPr>
            <w:noProof/>
            <w:webHidden/>
          </w:rPr>
          <w:instrText xml:space="preserve"> PAGEREF _Toc109766327 \h </w:instrText>
        </w:r>
        <w:r w:rsidR="00A61B12">
          <w:rPr>
            <w:noProof/>
            <w:webHidden/>
          </w:rPr>
        </w:r>
        <w:r w:rsidR="00A61B12">
          <w:rPr>
            <w:noProof/>
            <w:webHidden/>
          </w:rPr>
          <w:fldChar w:fldCharType="separate"/>
        </w:r>
        <w:r>
          <w:rPr>
            <w:noProof/>
            <w:webHidden/>
          </w:rPr>
          <w:t>xii</w:t>
        </w:r>
        <w:r w:rsidR="00A61B12">
          <w:rPr>
            <w:noProof/>
            <w:webHidden/>
          </w:rPr>
          <w:fldChar w:fldCharType="end"/>
        </w:r>
      </w:hyperlink>
    </w:p>
    <w:p w14:paraId="62C8C404" w14:textId="77753F10" w:rsidR="00A61B12" w:rsidRDefault="000C0B2A">
      <w:pPr>
        <w:pStyle w:val="ndice1"/>
        <w:tabs>
          <w:tab w:val="left" w:pos="960"/>
        </w:tabs>
        <w:rPr>
          <w:rFonts w:asciiTheme="minorHAnsi" w:eastAsiaTheme="minorEastAsia" w:hAnsiTheme="minorHAnsi"/>
          <w:b w:val="0"/>
          <w:bCs w:val="0"/>
          <w:noProof/>
          <w:sz w:val="22"/>
          <w:szCs w:val="22"/>
          <w:lang w:eastAsia="pt-PT"/>
        </w:rPr>
      </w:pPr>
      <w:hyperlink w:anchor="_Toc109766328" w:history="1">
        <w:r w:rsidR="00A61B12" w:rsidRPr="0003470C">
          <w:rPr>
            <w:rStyle w:val="Hiperligao"/>
            <w:noProof/>
            <w14:scene3d>
              <w14:camera w14:prst="orthographicFront"/>
              <w14:lightRig w14:rig="threePt" w14:dir="t">
                <w14:rot w14:lat="0" w14:lon="0" w14:rev="0"/>
              </w14:lightRig>
            </w14:scene3d>
          </w:rPr>
          <w:t>1.</w:t>
        </w:r>
        <w:r w:rsidR="00A61B12">
          <w:rPr>
            <w:rFonts w:asciiTheme="minorHAnsi" w:eastAsiaTheme="minorEastAsia" w:hAnsiTheme="minorHAnsi"/>
            <w:b w:val="0"/>
            <w:bCs w:val="0"/>
            <w:noProof/>
            <w:sz w:val="22"/>
            <w:szCs w:val="22"/>
            <w:lang w:eastAsia="pt-PT"/>
          </w:rPr>
          <w:tab/>
        </w:r>
        <w:r w:rsidR="00A61B12" w:rsidRPr="0003470C">
          <w:rPr>
            <w:rStyle w:val="Hiperligao"/>
            <w:noProof/>
          </w:rPr>
          <w:t>Introdução</w:t>
        </w:r>
        <w:r w:rsidR="00A61B12">
          <w:rPr>
            <w:noProof/>
            <w:webHidden/>
          </w:rPr>
          <w:tab/>
        </w:r>
        <w:r w:rsidR="00A61B12">
          <w:rPr>
            <w:noProof/>
            <w:webHidden/>
          </w:rPr>
          <w:fldChar w:fldCharType="begin"/>
        </w:r>
        <w:r w:rsidR="00A61B12">
          <w:rPr>
            <w:noProof/>
            <w:webHidden/>
          </w:rPr>
          <w:instrText xml:space="preserve"> PAGEREF _Toc109766328 \h </w:instrText>
        </w:r>
        <w:r w:rsidR="00A61B12">
          <w:rPr>
            <w:noProof/>
            <w:webHidden/>
          </w:rPr>
        </w:r>
        <w:r w:rsidR="00A61B12">
          <w:rPr>
            <w:noProof/>
            <w:webHidden/>
          </w:rPr>
          <w:fldChar w:fldCharType="separate"/>
        </w:r>
        <w:r>
          <w:rPr>
            <w:noProof/>
            <w:webHidden/>
          </w:rPr>
          <w:t>1</w:t>
        </w:r>
        <w:r w:rsidR="00A61B12">
          <w:rPr>
            <w:noProof/>
            <w:webHidden/>
          </w:rPr>
          <w:fldChar w:fldCharType="end"/>
        </w:r>
      </w:hyperlink>
    </w:p>
    <w:p w14:paraId="4B14BAEC" w14:textId="10391FCC" w:rsidR="00A61B12" w:rsidRDefault="000C0B2A">
      <w:pPr>
        <w:pStyle w:val="ndice1"/>
        <w:tabs>
          <w:tab w:val="left" w:pos="960"/>
        </w:tabs>
        <w:rPr>
          <w:rFonts w:asciiTheme="minorHAnsi" w:eastAsiaTheme="minorEastAsia" w:hAnsiTheme="minorHAnsi"/>
          <w:b w:val="0"/>
          <w:bCs w:val="0"/>
          <w:noProof/>
          <w:sz w:val="22"/>
          <w:szCs w:val="22"/>
          <w:lang w:eastAsia="pt-PT"/>
        </w:rPr>
      </w:pPr>
      <w:hyperlink w:anchor="_Toc109766329" w:history="1">
        <w:r w:rsidR="00A61B12" w:rsidRPr="0003470C">
          <w:rPr>
            <w:rStyle w:val="Hiperligao"/>
            <w:noProof/>
            <w14:scene3d>
              <w14:camera w14:prst="orthographicFront"/>
              <w14:lightRig w14:rig="threePt" w14:dir="t">
                <w14:rot w14:lat="0" w14:lon="0" w14:rev="0"/>
              </w14:lightRig>
            </w14:scene3d>
          </w:rPr>
          <w:t>2.</w:t>
        </w:r>
        <w:r w:rsidR="00A61B12">
          <w:rPr>
            <w:rFonts w:asciiTheme="minorHAnsi" w:eastAsiaTheme="minorEastAsia" w:hAnsiTheme="minorHAnsi"/>
            <w:b w:val="0"/>
            <w:bCs w:val="0"/>
            <w:noProof/>
            <w:sz w:val="22"/>
            <w:szCs w:val="22"/>
            <w:lang w:eastAsia="pt-PT"/>
          </w:rPr>
          <w:tab/>
        </w:r>
        <w:r w:rsidR="00A61B12" w:rsidRPr="0003470C">
          <w:rPr>
            <w:rStyle w:val="Hiperligao"/>
            <w:noProof/>
          </w:rPr>
          <w:t>Trabalhos Relacionados</w:t>
        </w:r>
        <w:r w:rsidR="00A61B12">
          <w:rPr>
            <w:noProof/>
            <w:webHidden/>
          </w:rPr>
          <w:tab/>
        </w:r>
        <w:r w:rsidR="00A61B12">
          <w:rPr>
            <w:noProof/>
            <w:webHidden/>
          </w:rPr>
          <w:fldChar w:fldCharType="begin"/>
        </w:r>
        <w:r w:rsidR="00A61B12">
          <w:rPr>
            <w:noProof/>
            <w:webHidden/>
          </w:rPr>
          <w:instrText xml:space="preserve"> PAGEREF _Toc109766329 \h </w:instrText>
        </w:r>
        <w:r w:rsidR="00A61B12">
          <w:rPr>
            <w:noProof/>
            <w:webHidden/>
          </w:rPr>
        </w:r>
        <w:r w:rsidR="00A61B12">
          <w:rPr>
            <w:noProof/>
            <w:webHidden/>
          </w:rPr>
          <w:fldChar w:fldCharType="separate"/>
        </w:r>
        <w:r>
          <w:rPr>
            <w:noProof/>
            <w:webHidden/>
          </w:rPr>
          <w:t>2</w:t>
        </w:r>
        <w:r w:rsidR="00A61B12">
          <w:rPr>
            <w:noProof/>
            <w:webHidden/>
          </w:rPr>
          <w:fldChar w:fldCharType="end"/>
        </w:r>
      </w:hyperlink>
    </w:p>
    <w:p w14:paraId="7553D808" w14:textId="6E1DE7F3"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0" w:history="1">
        <w:r w:rsidR="00A61B12" w:rsidRPr="0003470C">
          <w:rPr>
            <w:rStyle w:val="Hiperligao"/>
            <w:noProof/>
            <w:lang w:val="en-GB"/>
          </w:rPr>
          <w:t>2.1.</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lang w:val="en-GB"/>
          </w:rPr>
          <w:t>IoT Doorbell  (1)</w:t>
        </w:r>
        <w:r w:rsidR="00A61B12">
          <w:rPr>
            <w:noProof/>
            <w:webHidden/>
          </w:rPr>
          <w:tab/>
        </w:r>
        <w:r w:rsidR="00A61B12">
          <w:rPr>
            <w:noProof/>
            <w:webHidden/>
          </w:rPr>
          <w:fldChar w:fldCharType="begin"/>
        </w:r>
        <w:r w:rsidR="00A61B12">
          <w:rPr>
            <w:noProof/>
            <w:webHidden/>
          </w:rPr>
          <w:instrText xml:space="preserve"> PAGEREF _Toc109766330 \h </w:instrText>
        </w:r>
        <w:r w:rsidR="00A61B12">
          <w:rPr>
            <w:noProof/>
            <w:webHidden/>
          </w:rPr>
        </w:r>
        <w:r w:rsidR="00A61B12">
          <w:rPr>
            <w:noProof/>
            <w:webHidden/>
          </w:rPr>
          <w:fldChar w:fldCharType="separate"/>
        </w:r>
        <w:r>
          <w:rPr>
            <w:noProof/>
            <w:webHidden/>
          </w:rPr>
          <w:t>3</w:t>
        </w:r>
        <w:r w:rsidR="00A61B12">
          <w:rPr>
            <w:noProof/>
            <w:webHidden/>
          </w:rPr>
          <w:fldChar w:fldCharType="end"/>
        </w:r>
      </w:hyperlink>
    </w:p>
    <w:p w14:paraId="2C93A51E" w14:textId="30870774"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1" w:history="1">
        <w:r w:rsidR="00A61B12" w:rsidRPr="0003470C">
          <w:rPr>
            <w:rStyle w:val="Hiperligao"/>
            <w:noProof/>
            <w:lang w:val="en-US"/>
          </w:rPr>
          <w:t>2.2.</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lang w:val="en-US"/>
          </w:rPr>
          <w:t>Smart Doorbell System using IoT  (2)</w:t>
        </w:r>
        <w:r w:rsidR="00A61B12">
          <w:rPr>
            <w:noProof/>
            <w:webHidden/>
          </w:rPr>
          <w:tab/>
        </w:r>
        <w:r w:rsidR="00A61B12">
          <w:rPr>
            <w:noProof/>
            <w:webHidden/>
          </w:rPr>
          <w:fldChar w:fldCharType="begin"/>
        </w:r>
        <w:r w:rsidR="00A61B12">
          <w:rPr>
            <w:noProof/>
            <w:webHidden/>
          </w:rPr>
          <w:instrText xml:space="preserve"> PAGEREF _Toc109766331 \h </w:instrText>
        </w:r>
        <w:r w:rsidR="00A61B12">
          <w:rPr>
            <w:noProof/>
            <w:webHidden/>
          </w:rPr>
        </w:r>
        <w:r w:rsidR="00A61B12">
          <w:rPr>
            <w:noProof/>
            <w:webHidden/>
          </w:rPr>
          <w:fldChar w:fldCharType="separate"/>
        </w:r>
        <w:r>
          <w:rPr>
            <w:noProof/>
            <w:webHidden/>
          </w:rPr>
          <w:t>4</w:t>
        </w:r>
        <w:r w:rsidR="00A61B12">
          <w:rPr>
            <w:noProof/>
            <w:webHidden/>
          </w:rPr>
          <w:fldChar w:fldCharType="end"/>
        </w:r>
      </w:hyperlink>
    </w:p>
    <w:p w14:paraId="37322D44" w14:textId="73B24D47"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2" w:history="1">
        <w:r w:rsidR="00A61B12" w:rsidRPr="0003470C">
          <w:rPr>
            <w:rStyle w:val="Hiperligao"/>
            <w:noProof/>
          </w:rPr>
          <w:t>2.3.</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DIY Smart Home Doorbell  (3)</w:t>
        </w:r>
        <w:r w:rsidR="00A61B12">
          <w:rPr>
            <w:noProof/>
            <w:webHidden/>
          </w:rPr>
          <w:tab/>
        </w:r>
        <w:r w:rsidR="00A61B12">
          <w:rPr>
            <w:noProof/>
            <w:webHidden/>
          </w:rPr>
          <w:fldChar w:fldCharType="begin"/>
        </w:r>
        <w:r w:rsidR="00A61B12">
          <w:rPr>
            <w:noProof/>
            <w:webHidden/>
          </w:rPr>
          <w:instrText xml:space="preserve"> PAGEREF _Toc109766332 \h </w:instrText>
        </w:r>
        <w:r w:rsidR="00A61B12">
          <w:rPr>
            <w:noProof/>
            <w:webHidden/>
          </w:rPr>
        </w:r>
        <w:r w:rsidR="00A61B12">
          <w:rPr>
            <w:noProof/>
            <w:webHidden/>
          </w:rPr>
          <w:fldChar w:fldCharType="separate"/>
        </w:r>
        <w:r>
          <w:rPr>
            <w:noProof/>
            <w:webHidden/>
          </w:rPr>
          <w:t>5</w:t>
        </w:r>
        <w:r w:rsidR="00A61B12">
          <w:rPr>
            <w:noProof/>
            <w:webHidden/>
          </w:rPr>
          <w:fldChar w:fldCharType="end"/>
        </w:r>
      </w:hyperlink>
    </w:p>
    <w:p w14:paraId="1AFF5A7A" w14:textId="5FB36CE6"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3" w:history="1">
        <w:r w:rsidR="00A61B12" w:rsidRPr="0003470C">
          <w:rPr>
            <w:rStyle w:val="Hiperligao"/>
            <w:noProof/>
            <w:lang w:val="en-US"/>
          </w:rPr>
          <w:t>2.4.</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lang w:val="en-US"/>
          </w:rPr>
          <w:t>Automatic Smart Door Bell with IoT  (4)</w:t>
        </w:r>
        <w:r w:rsidR="00A61B12">
          <w:rPr>
            <w:noProof/>
            <w:webHidden/>
          </w:rPr>
          <w:tab/>
        </w:r>
        <w:r w:rsidR="00A61B12">
          <w:rPr>
            <w:noProof/>
            <w:webHidden/>
          </w:rPr>
          <w:fldChar w:fldCharType="begin"/>
        </w:r>
        <w:r w:rsidR="00A61B12">
          <w:rPr>
            <w:noProof/>
            <w:webHidden/>
          </w:rPr>
          <w:instrText xml:space="preserve"> PAGEREF _Toc109766333 \h </w:instrText>
        </w:r>
        <w:r w:rsidR="00A61B12">
          <w:rPr>
            <w:noProof/>
            <w:webHidden/>
          </w:rPr>
        </w:r>
        <w:r w:rsidR="00A61B12">
          <w:rPr>
            <w:noProof/>
            <w:webHidden/>
          </w:rPr>
          <w:fldChar w:fldCharType="separate"/>
        </w:r>
        <w:r>
          <w:rPr>
            <w:noProof/>
            <w:webHidden/>
          </w:rPr>
          <w:t>6</w:t>
        </w:r>
        <w:r w:rsidR="00A61B12">
          <w:rPr>
            <w:noProof/>
            <w:webHidden/>
          </w:rPr>
          <w:fldChar w:fldCharType="end"/>
        </w:r>
      </w:hyperlink>
    </w:p>
    <w:p w14:paraId="513ECCD1" w14:textId="33B1220A"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4" w:history="1">
        <w:r w:rsidR="00A61B12" w:rsidRPr="0003470C">
          <w:rPr>
            <w:rStyle w:val="Hiperligao"/>
            <w:noProof/>
          </w:rPr>
          <w:t>2.5.</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SS4H-SD Smart Doorbell  (5)</w:t>
        </w:r>
        <w:r w:rsidR="00A61B12">
          <w:rPr>
            <w:noProof/>
            <w:webHidden/>
          </w:rPr>
          <w:tab/>
        </w:r>
        <w:r w:rsidR="00A61B12">
          <w:rPr>
            <w:noProof/>
            <w:webHidden/>
          </w:rPr>
          <w:fldChar w:fldCharType="begin"/>
        </w:r>
        <w:r w:rsidR="00A61B12">
          <w:rPr>
            <w:noProof/>
            <w:webHidden/>
          </w:rPr>
          <w:instrText xml:space="preserve"> PAGEREF _Toc109766334 \h </w:instrText>
        </w:r>
        <w:r w:rsidR="00A61B12">
          <w:rPr>
            <w:noProof/>
            <w:webHidden/>
          </w:rPr>
        </w:r>
        <w:r w:rsidR="00A61B12">
          <w:rPr>
            <w:noProof/>
            <w:webHidden/>
          </w:rPr>
          <w:fldChar w:fldCharType="separate"/>
        </w:r>
        <w:r>
          <w:rPr>
            <w:noProof/>
            <w:webHidden/>
          </w:rPr>
          <w:t>7</w:t>
        </w:r>
        <w:r w:rsidR="00A61B12">
          <w:rPr>
            <w:noProof/>
            <w:webHidden/>
          </w:rPr>
          <w:fldChar w:fldCharType="end"/>
        </w:r>
      </w:hyperlink>
    </w:p>
    <w:p w14:paraId="7144473D" w14:textId="4ABBE600"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5" w:history="1">
        <w:r w:rsidR="00A61B12" w:rsidRPr="0003470C">
          <w:rPr>
            <w:rStyle w:val="Hiperligao"/>
            <w:noProof/>
          </w:rPr>
          <w:t>2.6.</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Ring Video Doorbell  (6)</w:t>
        </w:r>
        <w:r w:rsidR="00A61B12">
          <w:rPr>
            <w:noProof/>
            <w:webHidden/>
          </w:rPr>
          <w:tab/>
        </w:r>
        <w:r w:rsidR="00A61B12">
          <w:rPr>
            <w:noProof/>
            <w:webHidden/>
          </w:rPr>
          <w:fldChar w:fldCharType="begin"/>
        </w:r>
        <w:r w:rsidR="00A61B12">
          <w:rPr>
            <w:noProof/>
            <w:webHidden/>
          </w:rPr>
          <w:instrText xml:space="preserve"> PAGEREF _Toc109766335 \h </w:instrText>
        </w:r>
        <w:r w:rsidR="00A61B12">
          <w:rPr>
            <w:noProof/>
            <w:webHidden/>
          </w:rPr>
        </w:r>
        <w:r w:rsidR="00A61B12">
          <w:rPr>
            <w:noProof/>
            <w:webHidden/>
          </w:rPr>
          <w:fldChar w:fldCharType="separate"/>
        </w:r>
        <w:r>
          <w:rPr>
            <w:noProof/>
            <w:webHidden/>
          </w:rPr>
          <w:t>8</w:t>
        </w:r>
        <w:r w:rsidR="00A61B12">
          <w:rPr>
            <w:noProof/>
            <w:webHidden/>
          </w:rPr>
          <w:fldChar w:fldCharType="end"/>
        </w:r>
      </w:hyperlink>
    </w:p>
    <w:p w14:paraId="636DDCC7" w14:textId="58E61358"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6" w:history="1">
        <w:r w:rsidR="00A61B12" w:rsidRPr="0003470C">
          <w:rPr>
            <w:rStyle w:val="Hiperligao"/>
            <w:noProof/>
            <w:lang w:val="en-US"/>
          </w:rPr>
          <w:t>2.7.</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lang w:val="en-US"/>
          </w:rPr>
          <w:t>Smart Doorbell/Video Intercom System  (7)</w:t>
        </w:r>
        <w:r w:rsidR="00A61B12">
          <w:rPr>
            <w:noProof/>
            <w:webHidden/>
          </w:rPr>
          <w:tab/>
        </w:r>
        <w:r w:rsidR="00A61B12">
          <w:rPr>
            <w:noProof/>
            <w:webHidden/>
          </w:rPr>
          <w:fldChar w:fldCharType="begin"/>
        </w:r>
        <w:r w:rsidR="00A61B12">
          <w:rPr>
            <w:noProof/>
            <w:webHidden/>
          </w:rPr>
          <w:instrText xml:space="preserve"> PAGEREF _Toc109766336 \h </w:instrText>
        </w:r>
        <w:r w:rsidR="00A61B12">
          <w:rPr>
            <w:noProof/>
            <w:webHidden/>
          </w:rPr>
        </w:r>
        <w:r w:rsidR="00A61B12">
          <w:rPr>
            <w:noProof/>
            <w:webHidden/>
          </w:rPr>
          <w:fldChar w:fldCharType="separate"/>
        </w:r>
        <w:r>
          <w:rPr>
            <w:noProof/>
            <w:webHidden/>
          </w:rPr>
          <w:t>9</w:t>
        </w:r>
        <w:r w:rsidR="00A61B12">
          <w:rPr>
            <w:noProof/>
            <w:webHidden/>
          </w:rPr>
          <w:fldChar w:fldCharType="end"/>
        </w:r>
      </w:hyperlink>
    </w:p>
    <w:p w14:paraId="08BBB49C" w14:textId="29382921"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7" w:history="1">
        <w:r w:rsidR="00A61B12" w:rsidRPr="0003470C">
          <w:rPr>
            <w:rStyle w:val="Hiperligao"/>
            <w:noProof/>
            <w:lang w:val="en-US"/>
          </w:rPr>
          <w:t>2.8.</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lang w:val="en-US"/>
          </w:rPr>
          <w:t>DIY Video-Doorbell with ESP32  (8)</w:t>
        </w:r>
        <w:r w:rsidR="00A61B12">
          <w:rPr>
            <w:noProof/>
            <w:webHidden/>
          </w:rPr>
          <w:tab/>
        </w:r>
        <w:r w:rsidR="00A61B12">
          <w:rPr>
            <w:noProof/>
            <w:webHidden/>
          </w:rPr>
          <w:fldChar w:fldCharType="begin"/>
        </w:r>
        <w:r w:rsidR="00A61B12">
          <w:rPr>
            <w:noProof/>
            <w:webHidden/>
          </w:rPr>
          <w:instrText xml:space="preserve"> PAGEREF _Toc109766337 \h </w:instrText>
        </w:r>
        <w:r w:rsidR="00A61B12">
          <w:rPr>
            <w:noProof/>
            <w:webHidden/>
          </w:rPr>
        </w:r>
        <w:r w:rsidR="00A61B12">
          <w:rPr>
            <w:noProof/>
            <w:webHidden/>
          </w:rPr>
          <w:fldChar w:fldCharType="separate"/>
        </w:r>
        <w:r>
          <w:rPr>
            <w:noProof/>
            <w:webHidden/>
          </w:rPr>
          <w:t>10</w:t>
        </w:r>
        <w:r w:rsidR="00A61B12">
          <w:rPr>
            <w:noProof/>
            <w:webHidden/>
          </w:rPr>
          <w:fldChar w:fldCharType="end"/>
        </w:r>
      </w:hyperlink>
    </w:p>
    <w:p w14:paraId="240C70E2" w14:textId="7B00B647"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8" w:history="1">
        <w:r w:rsidR="00A61B12" w:rsidRPr="0003470C">
          <w:rPr>
            <w:rStyle w:val="Hiperligao"/>
            <w:noProof/>
          </w:rPr>
          <w:t>2.9.</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DIY Doorbell  (9)</w:t>
        </w:r>
        <w:r w:rsidR="00A61B12">
          <w:rPr>
            <w:noProof/>
            <w:webHidden/>
          </w:rPr>
          <w:tab/>
        </w:r>
        <w:r w:rsidR="00A61B12">
          <w:rPr>
            <w:noProof/>
            <w:webHidden/>
          </w:rPr>
          <w:fldChar w:fldCharType="begin"/>
        </w:r>
        <w:r w:rsidR="00A61B12">
          <w:rPr>
            <w:noProof/>
            <w:webHidden/>
          </w:rPr>
          <w:instrText xml:space="preserve"> PAGEREF _Toc109766338 \h </w:instrText>
        </w:r>
        <w:r w:rsidR="00A61B12">
          <w:rPr>
            <w:noProof/>
            <w:webHidden/>
          </w:rPr>
        </w:r>
        <w:r w:rsidR="00A61B12">
          <w:rPr>
            <w:noProof/>
            <w:webHidden/>
          </w:rPr>
          <w:fldChar w:fldCharType="separate"/>
        </w:r>
        <w:r>
          <w:rPr>
            <w:noProof/>
            <w:webHidden/>
          </w:rPr>
          <w:t>11</w:t>
        </w:r>
        <w:r w:rsidR="00A61B12">
          <w:rPr>
            <w:noProof/>
            <w:webHidden/>
          </w:rPr>
          <w:fldChar w:fldCharType="end"/>
        </w:r>
      </w:hyperlink>
    </w:p>
    <w:p w14:paraId="0C534806" w14:textId="56250532"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39" w:history="1">
        <w:r w:rsidR="00A61B12" w:rsidRPr="0003470C">
          <w:rPr>
            <w:rStyle w:val="Hiperligao"/>
            <w:noProof/>
          </w:rPr>
          <w:t>2.10.</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DIY Ring-Doorbell  (10)</w:t>
        </w:r>
        <w:r w:rsidR="00A61B12">
          <w:rPr>
            <w:noProof/>
            <w:webHidden/>
          </w:rPr>
          <w:tab/>
        </w:r>
        <w:r w:rsidR="00A61B12">
          <w:rPr>
            <w:noProof/>
            <w:webHidden/>
          </w:rPr>
          <w:fldChar w:fldCharType="begin"/>
        </w:r>
        <w:r w:rsidR="00A61B12">
          <w:rPr>
            <w:noProof/>
            <w:webHidden/>
          </w:rPr>
          <w:instrText xml:space="preserve"> PAGEREF _Toc109766339 \h </w:instrText>
        </w:r>
        <w:r w:rsidR="00A61B12">
          <w:rPr>
            <w:noProof/>
            <w:webHidden/>
          </w:rPr>
        </w:r>
        <w:r w:rsidR="00A61B12">
          <w:rPr>
            <w:noProof/>
            <w:webHidden/>
          </w:rPr>
          <w:fldChar w:fldCharType="separate"/>
        </w:r>
        <w:r>
          <w:rPr>
            <w:noProof/>
            <w:webHidden/>
          </w:rPr>
          <w:t>12</w:t>
        </w:r>
        <w:r w:rsidR="00A61B12">
          <w:rPr>
            <w:noProof/>
            <w:webHidden/>
          </w:rPr>
          <w:fldChar w:fldCharType="end"/>
        </w:r>
      </w:hyperlink>
    </w:p>
    <w:p w14:paraId="71FED150" w14:textId="2CAF9598"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40" w:history="1">
        <w:r w:rsidR="00A61B12" w:rsidRPr="0003470C">
          <w:rPr>
            <w:rStyle w:val="Hiperligao"/>
            <w:noProof/>
          </w:rPr>
          <w:t>2.11.</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Comparações dos Trabalhos Relacionados</w:t>
        </w:r>
        <w:r w:rsidR="00A61B12">
          <w:rPr>
            <w:noProof/>
            <w:webHidden/>
          </w:rPr>
          <w:tab/>
        </w:r>
        <w:r w:rsidR="00A61B12">
          <w:rPr>
            <w:noProof/>
            <w:webHidden/>
          </w:rPr>
          <w:fldChar w:fldCharType="begin"/>
        </w:r>
        <w:r w:rsidR="00A61B12">
          <w:rPr>
            <w:noProof/>
            <w:webHidden/>
          </w:rPr>
          <w:instrText xml:space="preserve"> PAGEREF _Toc109766340 \h </w:instrText>
        </w:r>
        <w:r w:rsidR="00A61B12">
          <w:rPr>
            <w:noProof/>
            <w:webHidden/>
          </w:rPr>
        </w:r>
        <w:r w:rsidR="00A61B12">
          <w:rPr>
            <w:noProof/>
            <w:webHidden/>
          </w:rPr>
          <w:fldChar w:fldCharType="separate"/>
        </w:r>
        <w:r>
          <w:rPr>
            <w:noProof/>
            <w:webHidden/>
          </w:rPr>
          <w:t>13</w:t>
        </w:r>
        <w:r w:rsidR="00A61B12">
          <w:rPr>
            <w:noProof/>
            <w:webHidden/>
          </w:rPr>
          <w:fldChar w:fldCharType="end"/>
        </w:r>
      </w:hyperlink>
    </w:p>
    <w:p w14:paraId="57B0E0AC" w14:textId="1E4E5E77"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41" w:history="1">
        <w:r w:rsidR="00A61B12" w:rsidRPr="0003470C">
          <w:rPr>
            <w:rStyle w:val="Hiperligao"/>
            <w:noProof/>
          </w:rPr>
          <w:t>2.12.</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Síntese</w:t>
        </w:r>
        <w:r w:rsidR="00A61B12">
          <w:rPr>
            <w:noProof/>
            <w:webHidden/>
          </w:rPr>
          <w:tab/>
        </w:r>
        <w:r w:rsidR="00A61B12">
          <w:rPr>
            <w:noProof/>
            <w:webHidden/>
          </w:rPr>
          <w:fldChar w:fldCharType="begin"/>
        </w:r>
        <w:r w:rsidR="00A61B12">
          <w:rPr>
            <w:noProof/>
            <w:webHidden/>
          </w:rPr>
          <w:instrText xml:space="preserve"> PAGEREF _Toc109766341 \h </w:instrText>
        </w:r>
        <w:r w:rsidR="00A61B12">
          <w:rPr>
            <w:noProof/>
            <w:webHidden/>
          </w:rPr>
        </w:r>
        <w:r w:rsidR="00A61B12">
          <w:rPr>
            <w:noProof/>
            <w:webHidden/>
          </w:rPr>
          <w:fldChar w:fldCharType="separate"/>
        </w:r>
        <w:r>
          <w:rPr>
            <w:noProof/>
            <w:webHidden/>
          </w:rPr>
          <w:t>15</w:t>
        </w:r>
        <w:r w:rsidR="00A61B12">
          <w:rPr>
            <w:noProof/>
            <w:webHidden/>
          </w:rPr>
          <w:fldChar w:fldCharType="end"/>
        </w:r>
      </w:hyperlink>
    </w:p>
    <w:p w14:paraId="37A81501" w14:textId="4A035D65" w:rsidR="00A61B12" w:rsidRDefault="000C0B2A">
      <w:pPr>
        <w:pStyle w:val="ndice1"/>
        <w:tabs>
          <w:tab w:val="left" w:pos="960"/>
        </w:tabs>
        <w:rPr>
          <w:rFonts w:asciiTheme="minorHAnsi" w:eastAsiaTheme="minorEastAsia" w:hAnsiTheme="minorHAnsi"/>
          <w:b w:val="0"/>
          <w:bCs w:val="0"/>
          <w:noProof/>
          <w:sz w:val="22"/>
          <w:szCs w:val="22"/>
          <w:lang w:eastAsia="pt-PT"/>
        </w:rPr>
      </w:pPr>
      <w:hyperlink w:anchor="_Toc109766342" w:history="1">
        <w:r w:rsidR="00A61B12" w:rsidRPr="0003470C">
          <w:rPr>
            <w:rStyle w:val="Hiperligao"/>
            <w:noProof/>
            <w14:scene3d>
              <w14:camera w14:prst="orthographicFront"/>
              <w14:lightRig w14:rig="threePt" w14:dir="t">
                <w14:rot w14:lat="0" w14:lon="0" w14:rev="0"/>
              </w14:lightRig>
            </w14:scene3d>
          </w:rPr>
          <w:t>3.</w:t>
        </w:r>
        <w:r w:rsidR="00A61B12">
          <w:rPr>
            <w:rFonts w:asciiTheme="minorHAnsi" w:eastAsiaTheme="minorEastAsia" w:hAnsiTheme="minorHAnsi"/>
            <w:b w:val="0"/>
            <w:bCs w:val="0"/>
            <w:noProof/>
            <w:sz w:val="22"/>
            <w:szCs w:val="22"/>
            <w:lang w:eastAsia="pt-PT"/>
          </w:rPr>
          <w:tab/>
        </w:r>
        <w:r w:rsidR="00A61B12" w:rsidRPr="0003470C">
          <w:rPr>
            <w:rStyle w:val="Hiperligao"/>
            <w:noProof/>
          </w:rPr>
          <w:t>Proposta de Solução</w:t>
        </w:r>
        <w:r w:rsidR="00A61B12">
          <w:rPr>
            <w:noProof/>
            <w:webHidden/>
          </w:rPr>
          <w:tab/>
        </w:r>
        <w:r w:rsidR="00A61B12">
          <w:rPr>
            <w:noProof/>
            <w:webHidden/>
          </w:rPr>
          <w:fldChar w:fldCharType="begin"/>
        </w:r>
        <w:r w:rsidR="00A61B12">
          <w:rPr>
            <w:noProof/>
            <w:webHidden/>
          </w:rPr>
          <w:instrText xml:space="preserve"> PAGEREF _Toc109766342 \h </w:instrText>
        </w:r>
        <w:r w:rsidR="00A61B12">
          <w:rPr>
            <w:noProof/>
            <w:webHidden/>
          </w:rPr>
        </w:r>
        <w:r w:rsidR="00A61B12">
          <w:rPr>
            <w:noProof/>
            <w:webHidden/>
          </w:rPr>
          <w:fldChar w:fldCharType="separate"/>
        </w:r>
        <w:r>
          <w:rPr>
            <w:noProof/>
            <w:webHidden/>
          </w:rPr>
          <w:t>16</w:t>
        </w:r>
        <w:r w:rsidR="00A61B12">
          <w:rPr>
            <w:noProof/>
            <w:webHidden/>
          </w:rPr>
          <w:fldChar w:fldCharType="end"/>
        </w:r>
      </w:hyperlink>
    </w:p>
    <w:p w14:paraId="463A9E21" w14:textId="1770DF0A"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43" w:history="1">
        <w:r w:rsidR="00A61B12" w:rsidRPr="0003470C">
          <w:rPr>
            <w:rStyle w:val="Hiperligao"/>
            <w:noProof/>
          </w:rPr>
          <w:t>3.1.</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Descrição geral da Solução</w:t>
        </w:r>
        <w:r w:rsidR="00A61B12">
          <w:rPr>
            <w:noProof/>
            <w:webHidden/>
          </w:rPr>
          <w:tab/>
        </w:r>
        <w:r w:rsidR="00A61B12">
          <w:rPr>
            <w:noProof/>
            <w:webHidden/>
          </w:rPr>
          <w:fldChar w:fldCharType="begin"/>
        </w:r>
        <w:r w:rsidR="00A61B12">
          <w:rPr>
            <w:noProof/>
            <w:webHidden/>
          </w:rPr>
          <w:instrText xml:space="preserve"> PAGEREF _Toc109766343 \h </w:instrText>
        </w:r>
        <w:r w:rsidR="00A61B12">
          <w:rPr>
            <w:noProof/>
            <w:webHidden/>
          </w:rPr>
        </w:r>
        <w:r w:rsidR="00A61B12">
          <w:rPr>
            <w:noProof/>
            <w:webHidden/>
          </w:rPr>
          <w:fldChar w:fldCharType="separate"/>
        </w:r>
        <w:r>
          <w:rPr>
            <w:noProof/>
            <w:webHidden/>
          </w:rPr>
          <w:t>16</w:t>
        </w:r>
        <w:r w:rsidR="00A61B12">
          <w:rPr>
            <w:noProof/>
            <w:webHidden/>
          </w:rPr>
          <w:fldChar w:fldCharType="end"/>
        </w:r>
      </w:hyperlink>
    </w:p>
    <w:p w14:paraId="51D13EDD" w14:textId="26E86F09"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44" w:history="1">
        <w:r w:rsidR="00A61B12" w:rsidRPr="0003470C">
          <w:rPr>
            <w:rStyle w:val="Hiperligao"/>
            <w:noProof/>
          </w:rPr>
          <w:t>3.2.</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Requisitos</w:t>
        </w:r>
        <w:r w:rsidR="00A61B12">
          <w:rPr>
            <w:noProof/>
            <w:webHidden/>
          </w:rPr>
          <w:tab/>
        </w:r>
        <w:r w:rsidR="00A61B12">
          <w:rPr>
            <w:noProof/>
            <w:webHidden/>
          </w:rPr>
          <w:fldChar w:fldCharType="begin"/>
        </w:r>
        <w:r w:rsidR="00A61B12">
          <w:rPr>
            <w:noProof/>
            <w:webHidden/>
          </w:rPr>
          <w:instrText xml:space="preserve"> PAGEREF _Toc109766344 \h </w:instrText>
        </w:r>
        <w:r w:rsidR="00A61B12">
          <w:rPr>
            <w:noProof/>
            <w:webHidden/>
          </w:rPr>
        </w:r>
        <w:r w:rsidR="00A61B12">
          <w:rPr>
            <w:noProof/>
            <w:webHidden/>
          </w:rPr>
          <w:fldChar w:fldCharType="separate"/>
        </w:r>
        <w:r>
          <w:rPr>
            <w:noProof/>
            <w:webHidden/>
          </w:rPr>
          <w:t>17</w:t>
        </w:r>
        <w:r w:rsidR="00A61B12">
          <w:rPr>
            <w:noProof/>
            <w:webHidden/>
          </w:rPr>
          <w:fldChar w:fldCharType="end"/>
        </w:r>
      </w:hyperlink>
    </w:p>
    <w:p w14:paraId="63658D2F" w14:textId="01ED3578"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45" w:history="1">
        <w:r w:rsidR="00A61B12" w:rsidRPr="0003470C">
          <w:rPr>
            <w:rStyle w:val="Hiperligao"/>
            <w:noProof/>
          </w:rPr>
          <w:t>3.3.</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Síntese</w:t>
        </w:r>
        <w:r w:rsidR="00A61B12">
          <w:rPr>
            <w:noProof/>
            <w:webHidden/>
          </w:rPr>
          <w:tab/>
        </w:r>
        <w:r w:rsidR="00A61B12">
          <w:rPr>
            <w:noProof/>
            <w:webHidden/>
          </w:rPr>
          <w:fldChar w:fldCharType="begin"/>
        </w:r>
        <w:r w:rsidR="00A61B12">
          <w:rPr>
            <w:noProof/>
            <w:webHidden/>
          </w:rPr>
          <w:instrText xml:space="preserve"> PAGEREF _Toc109766345 \h </w:instrText>
        </w:r>
        <w:r w:rsidR="00A61B12">
          <w:rPr>
            <w:noProof/>
            <w:webHidden/>
          </w:rPr>
        </w:r>
        <w:r w:rsidR="00A61B12">
          <w:rPr>
            <w:noProof/>
            <w:webHidden/>
          </w:rPr>
          <w:fldChar w:fldCharType="separate"/>
        </w:r>
        <w:r>
          <w:rPr>
            <w:noProof/>
            <w:webHidden/>
          </w:rPr>
          <w:t>18</w:t>
        </w:r>
        <w:r w:rsidR="00A61B12">
          <w:rPr>
            <w:noProof/>
            <w:webHidden/>
          </w:rPr>
          <w:fldChar w:fldCharType="end"/>
        </w:r>
      </w:hyperlink>
    </w:p>
    <w:p w14:paraId="49E6294D" w14:textId="3188F479" w:rsidR="00A61B12" w:rsidRDefault="000C0B2A">
      <w:pPr>
        <w:pStyle w:val="ndice1"/>
        <w:tabs>
          <w:tab w:val="left" w:pos="960"/>
        </w:tabs>
        <w:rPr>
          <w:rFonts w:asciiTheme="minorHAnsi" w:eastAsiaTheme="minorEastAsia" w:hAnsiTheme="minorHAnsi"/>
          <w:b w:val="0"/>
          <w:bCs w:val="0"/>
          <w:noProof/>
          <w:sz w:val="22"/>
          <w:szCs w:val="22"/>
          <w:lang w:eastAsia="pt-PT"/>
        </w:rPr>
      </w:pPr>
      <w:hyperlink w:anchor="_Toc109766346" w:history="1">
        <w:r w:rsidR="00A61B12" w:rsidRPr="0003470C">
          <w:rPr>
            <w:rStyle w:val="Hiperligao"/>
            <w:noProof/>
            <w14:scene3d>
              <w14:camera w14:prst="orthographicFront"/>
              <w14:lightRig w14:rig="threePt" w14:dir="t">
                <w14:rot w14:lat="0" w14:lon="0" w14:rev="0"/>
              </w14:lightRig>
            </w14:scene3d>
          </w:rPr>
          <w:t>4.</w:t>
        </w:r>
        <w:r w:rsidR="00A61B12">
          <w:rPr>
            <w:rFonts w:asciiTheme="minorHAnsi" w:eastAsiaTheme="minorEastAsia" w:hAnsiTheme="minorHAnsi"/>
            <w:b w:val="0"/>
            <w:bCs w:val="0"/>
            <w:noProof/>
            <w:sz w:val="22"/>
            <w:szCs w:val="22"/>
            <w:lang w:eastAsia="pt-PT"/>
          </w:rPr>
          <w:tab/>
        </w:r>
        <w:r w:rsidR="00A61B12" w:rsidRPr="0003470C">
          <w:rPr>
            <w:rStyle w:val="Hiperligao"/>
            <w:noProof/>
          </w:rPr>
          <w:t>Implementação</w:t>
        </w:r>
        <w:r w:rsidR="00A61B12">
          <w:rPr>
            <w:noProof/>
            <w:webHidden/>
          </w:rPr>
          <w:tab/>
        </w:r>
        <w:r w:rsidR="00A61B12">
          <w:rPr>
            <w:noProof/>
            <w:webHidden/>
          </w:rPr>
          <w:fldChar w:fldCharType="begin"/>
        </w:r>
        <w:r w:rsidR="00A61B12">
          <w:rPr>
            <w:noProof/>
            <w:webHidden/>
          </w:rPr>
          <w:instrText xml:space="preserve"> PAGEREF _Toc109766346 \h </w:instrText>
        </w:r>
        <w:r w:rsidR="00A61B12">
          <w:rPr>
            <w:noProof/>
            <w:webHidden/>
          </w:rPr>
        </w:r>
        <w:r w:rsidR="00A61B12">
          <w:rPr>
            <w:noProof/>
            <w:webHidden/>
          </w:rPr>
          <w:fldChar w:fldCharType="separate"/>
        </w:r>
        <w:r>
          <w:rPr>
            <w:noProof/>
            <w:webHidden/>
          </w:rPr>
          <w:t>19</w:t>
        </w:r>
        <w:r w:rsidR="00A61B12">
          <w:rPr>
            <w:noProof/>
            <w:webHidden/>
          </w:rPr>
          <w:fldChar w:fldCharType="end"/>
        </w:r>
      </w:hyperlink>
    </w:p>
    <w:p w14:paraId="1DCB5806" w14:textId="1A3777DF"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47" w:history="1">
        <w:r w:rsidR="00A61B12" w:rsidRPr="0003470C">
          <w:rPr>
            <w:rStyle w:val="Hiperligao"/>
            <w:noProof/>
          </w:rPr>
          <w:t>4.1.</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Campainha desenvolvida</w:t>
        </w:r>
        <w:r w:rsidR="00A61B12">
          <w:rPr>
            <w:noProof/>
            <w:webHidden/>
          </w:rPr>
          <w:tab/>
        </w:r>
        <w:r w:rsidR="00A61B12">
          <w:rPr>
            <w:noProof/>
            <w:webHidden/>
          </w:rPr>
          <w:fldChar w:fldCharType="begin"/>
        </w:r>
        <w:r w:rsidR="00A61B12">
          <w:rPr>
            <w:noProof/>
            <w:webHidden/>
          </w:rPr>
          <w:instrText xml:space="preserve"> PAGEREF _Toc109766347 \h </w:instrText>
        </w:r>
        <w:r w:rsidR="00A61B12">
          <w:rPr>
            <w:noProof/>
            <w:webHidden/>
          </w:rPr>
        </w:r>
        <w:r w:rsidR="00A61B12">
          <w:rPr>
            <w:noProof/>
            <w:webHidden/>
          </w:rPr>
          <w:fldChar w:fldCharType="separate"/>
        </w:r>
        <w:r>
          <w:rPr>
            <w:noProof/>
            <w:webHidden/>
          </w:rPr>
          <w:t>19</w:t>
        </w:r>
        <w:r w:rsidR="00A61B12">
          <w:rPr>
            <w:noProof/>
            <w:webHidden/>
          </w:rPr>
          <w:fldChar w:fldCharType="end"/>
        </w:r>
      </w:hyperlink>
    </w:p>
    <w:p w14:paraId="1CFCAAFC" w14:textId="26E3C941"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48" w:history="1">
        <w:r w:rsidR="00A61B12" w:rsidRPr="0003470C">
          <w:rPr>
            <w:rStyle w:val="Hiperligao"/>
            <w:noProof/>
          </w:rPr>
          <w:t>4.1.1.</w:t>
        </w:r>
        <w:r w:rsidR="00A61B12">
          <w:rPr>
            <w:rFonts w:asciiTheme="minorHAnsi" w:eastAsiaTheme="minorEastAsia" w:hAnsiTheme="minorHAnsi" w:cstheme="minorBidi"/>
            <w:noProof/>
            <w:sz w:val="22"/>
            <w:szCs w:val="22"/>
            <w:lang w:eastAsia="pt-PT"/>
          </w:rPr>
          <w:tab/>
        </w:r>
        <w:r w:rsidR="00A61B12" w:rsidRPr="0003470C">
          <w:rPr>
            <w:rStyle w:val="Hiperligao"/>
            <w:noProof/>
          </w:rPr>
          <w:t>Microcontrolador (ESP32-CAM)</w:t>
        </w:r>
        <w:r w:rsidR="00A61B12">
          <w:rPr>
            <w:noProof/>
            <w:webHidden/>
          </w:rPr>
          <w:tab/>
        </w:r>
        <w:r w:rsidR="00A61B12">
          <w:rPr>
            <w:noProof/>
            <w:webHidden/>
          </w:rPr>
          <w:fldChar w:fldCharType="begin"/>
        </w:r>
        <w:r w:rsidR="00A61B12">
          <w:rPr>
            <w:noProof/>
            <w:webHidden/>
          </w:rPr>
          <w:instrText xml:space="preserve"> PAGEREF _Toc109766348 \h </w:instrText>
        </w:r>
        <w:r w:rsidR="00A61B12">
          <w:rPr>
            <w:noProof/>
            <w:webHidden/>
          </w:rPr>
        </w:r>
        <w:r w:rsidR="00A61B12">
          <w:rPr>
            <w:noProof/>
            <w:webHidden/>
          </w:rPr>
          <w:fldChar w:fldCharType="separate"/>
        </w:r>
        <w:r>
          <w:rPr>
            <w:noProof/>
            <w:webHidden/>
          </w:rPr>
          <w:t>19</w:t>
        </w:r>
        <w:r w:rsidR="00A61B12">
          <w:rPr>
            <w:noProof/>
            <w:webHidden/>
          </w:rPr>
          <w:fldChar w:fldCharType="end"/>
        </w:r>
      </w:hyperlink>
    </w:p>
    <w:p w14:paraId="24383FFE" w14:textId="7451C9F8"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49" w:history="1">
        <w:r w:rsidR="00A61B12" w:rsidRPr="0003470C">
          <w:rPr>
            <w:rStyle w:val="Hiperligao"/>
            <w:noProof/>
          </w:rPr>
          <w:t>4.1.2.</w:t>
        </w:r>
        <w:r w:rsidR="00A61B12">
          <w:rPr>
            <w:rFonts w:asciiTheme="minorHAnsi" w:eastAsiaTheme="minorEastAsia" w:hAnsiTheme="minorHAnsi" w:cstheme="minorBidi"/>
            <w:noProof/>
            <w:sz w:val="22"/>
            <w:szCs w:val="22"/>
            <w:lang w:eastAsia="pt-PT"/>
          </w:rPr>
          <w:tab/>
        </w:r>
        <w:r w:rsidR="00A61B12" w:rsidRPr="0003470C">
          <w:rPr>
            <w:rStyle w:val="Hiperligao"/>
            <w:noProof/>
          </w:rPr>
          <w:t>Câmara</w:t>
        </w:r>
        <w:r w:rsidR="00A61B12">
          <w:rPr>
            <w:noProof/>
            <w:webHidden/>
          </w:rPr>
          <w:tab/>
        </w:r>
        <w:r w:rsidR="00A61B12">
          <w:rPr>
            <w:noProof/>
            <w:webHidden/>
          </w:rPr>
          <w:fldChar w:fldCharType="begin"/>
        </w:r>
        <w:r w:rsidR="00A61B12">
          <w:rPr>
            <w:noProof/>
            <w:webHidden/>
          </w:rPr>
          <w:instrText xml:space="preserve"> PAGEREF _Toc109766349 \h </w:instrText>
        </w:r>
        <w:r w:rsidR="00A61B12">
          <w:rPr>
            <w:noProof/>
            <w:webHidden/>
          </w:rPr>
        </w:r>
        <w:r w:rsidR="00A61B12">
          <w:rPr>
            <w:noProof/>
            <w:webHidden/>
          </w:rPr>
          <w:fldChar w:fldCharType="separate"/>
        </w:r>
        <w:r>
          <w:rPr>
            <w:noProof/>
            <w:webHidden/>
          </w:rPr>
          <w:t>19</w:t>
        </w:r>
        <w:r w:rsidR="00A61B12">
          <w:rPr>
            <w:noProof/>
            <w:webHidden/>
          </w:rPr>
          <w:fldChar w:fldCharType="end"/>
        </w:r>
      </w:hyperlink>
    </w:p>
    <w:p w14:paraId="1CFBC0D4" w14:textId="1B34C7D7"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0" w:history="1">
        <w:r w:rsidR="00A61B12" w:rsidRPr="0003470C">
          <w:rPr>
            <w:rStyle w:val="Hiperligao"/>
            <w:noProof/>
          </w:rPr>
          <w:t>4.1.3.</w:t>
        </w:r>
        <w:r w:rsidR="00A61B12">
          <w:rPr>
            <w:rFonts w:asciiTheme="minorHAnsi" w:eastAsiaTheme="minorEastAsia" w:hAnsiTheme="minorHAnsi" w:cstheme="minorBidi"/>
            <w:noProof/>
            <w:sz w:val="22"/>
            <w:szCs w:val="22"/>
            <w:lang w:eastAsia="pt-PT"/>
          </w:rPr>
          <w:tab/>
        </w:r>
        <w:r w:rsidR="00A61B12" w:rsidRPr="0003470C">
          <w:rPr>
            <w:rStyle w:val="Hiperligao"/>
            <w:noProof/>
          </w:rPr>
          <w:t>Sensor de movimento</w:t>
        </w:r>
        <w:r w:rsidR="00A61B12">
          <w:rPr>
            <w:noProof/>
            <w:webHidden/>
          </w:rPr>
          <w:tab/>
        </w:r>
        <w:r w:rsidR="00A61B12">
          <w:rPr>
            <w:noProof/>
            <w:webHidden/>
          </w:rPr>
          <w:fldChar w:fldCharType="begin"/>
        </w:r>
        <w:r w:rsidR="00A61B12">
          <w:rPr>
            <w:noProof/>
            <w:webHidden/>
          </w:rPr>
          <w:instrText xml:space="preserve"> PAGEREF _Toc109766350 \h </w:instrText>
        </w:r>
        <w:r w:rsidR="00A61B12">
          <w:rPr>
            <w:noProof/>
            <w:webHidden/>
          </w:rPr>
        </w:r>
        <w:r w:rsidR="00A61B12">
          <w:rPr>
            <w:noProof/>
            <w:webHidden/>
          </w:rPr>
          <w:fldChar w:fldCharType="separate"/>
        </w:r>
        <w:r>
          <w:rPr>
            <w:noProof/>
            <w:webHidden/>
          </w:rPr>
          <w:t>19</w:t>
        </w:r>
        <w:r w:rsidR="00A61B12">
          <w:rPr>
            <w:noProof/>
            <w:webHidden/>
          </w:rPr>
          <w:fldChar w:fldCharType="end"/>
        </w:r>
      </w:hyperlink>
    </w:p>
    <w:p w14:paraId="0121386C" w14:textId="75F33E49"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1" w:history="1">
        <w:r w:rsidR="00A61B12" w:rsidRPr="0003470C">
          <w:rPr>
            <w:rStyle w:val="Hiperligao"/>
            <w:noProof/>
          </w:rPr>
          <w:t>4.1.4.</w:t>
        </w:r>
        <w:r w:rsidR="00A61B12">
          <w:rPr>
            <w:rFonts w:asciiTheme="minorHAnsi" w:eastAsiaTheme="minorEastAsia" w:hAnsiTheme="minorHAnsi" w:cstheme="minorBidi"/>
            <w:noProof/>
            <w:sz w:val="22"/>
            <w:szCs w:val="22"/>
            <w:lang w:eastAsia="pt-PT"/>
          </w:rPr>
          <w:tab/>
        </w:r>
        <w:r w:rsidR="00A61B12" w:rsidRPr="0003470C">
          <w:rPr>
            <w:rStyle w:val="Hiperligao"/>
            <w:noProof/>
          </w:rPr>
          <w:t>Botão</w:t>
        </w:r>
        <w:r w:rsidR="00A61B12">
          <w:rPr>
            <w:noProof/>
            <w:webHidden/>
          </w:rPr>
          <w:tab/>
        </w:r>
        <w:r w:rsidR="00A61B12">
          <w:rPr>
            <w:noProof/>
            <w:webHidden/>
          </w:rPr>
          <w:fldChar w:fldCharType="begin"/>
        </w:r>
        <w:r w:rsidR="00A61B12">
          <w:rPr>
            <w:noProof/>
            <w:webHidden/>
          </w:rPr>
          <w:instrText xml:space="preserve"> PAGEREF _Toc109766351 \h </w:instrText>
        </w:r>
        <w:r w:rsidR="00A61B12">
          <w:rPr>
            <w:noProof/>
            <w:webHidden/>
          </w:rPr>
        </w:r>
        <w:r w:rsidR="00A61B12">
          <w:rPr>
            <w:noProof/>
            <w:webHidden/>
          </w:rPr>
          <w:fldChar w:fldCharType="separate"/>
        </w:r>
        <w:r>
          <w:rPr>
            <w:noProof/>
            <w:webHidden/>
          </w:rPr>
          <w:t>20</w:t>
        </w:r>
        <w:r w:rsidR="00A61B12">
          <w:rPr>
            <w:noProof/>
            <w:webHidden/>
          </w:rPr>
          <w:fldChar w:fldCharType="end"/>
        </w:r>
      </w:hyperlink>
    </w:p>
    <w:p w14:paraId="727E2B92" w14:textId="71455F82"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2" w:history="1">
        <w:r w:rsidR="00A61B12" w:rsidRPr="0003470C">
          <w:rPr>
            <w:rStyle w:val="Hiperligao"/>
            <w:noProof/>
          </w:rPr>
          <w:t>4.1.5.</w:t>
        </w:r>
        <w:r w:rsidR="00A61B12">
          <w:rPr>
            <w:rFonts w:asciiTheme="minorHAnsi" w:eastAsiaTheme="minorEastAsia" w:hAnsiTheme="minorHAnsi" w:cstheme="minorBidi"/>
            <w:noProof/>
            <w:sz w:val="22"/>
            <w:szCs w:val="22"/>
            <w:lang w:eastAsia="pt-PT"/>
          </w:rPr>
          <w:tab/>
        </w:r>
        <w:r w:rsidR="00A61B12" w:rsidRPr="0003470C">
          <w:rPr>
            <w:rStyle w:val="Hiperligao"/>
            <w:noProof/>
          </w:rPr>
          <w:t>Relê</w:t>
        </w:r>
        <w:r w:rsidR="00A61B12">
          <w:rPr>
            <w:noProof/>
            <w:webHidden/>
          </w:rPr>
          <w:tab/>
        </w:r>
        <w:r w:rsidR="00A61B12">
          <w:rPr>
            <w:noProof/>
            <w:webHidden/>
          </w:rPr>
          <w:fldChar w:fldCharType="begin"/>
        </w:r>
        <w:r w:rsidR="00A61B12">
          <w:rPr>
            <w:noProof/>
            <w:webHidden/>
          </w:rPr>
          <w:instrText xml:space="preserve"> PAGEREF _Toc109766352 \h </w:instrText>
        </w:r>
        <w:r w:rsidR="00A61B12">
          <w:rPr>
            <w:noProof/>
            <w:webHidden/>
          </w:rPr>
        </w:r>
        <w:r w:rsidR="00A61B12">
          <w:rPr>
            <w:noProof/>
            <w:webHidden/>
          </w:rPr>
          <w:fldChar w:fldCharType="separate"/>
        </w:r>
        <w:r>
          <w:rPr>
            <w:noProof/>
            <w:webHidden/>
          </w:rPr>
          <w:t>20</w:t>
        </w:r>
        <w:r w:rsidR="00A61B12">
          <w:rPr>
            <w:noProof/>
            <w:webHidden/>
          </w:rPr>
          <w:fldChar w:fldCharType="end"/>
        </w:r>
      </w:hyperlink>
    </w:p>
    <w:p w14:paraId="6D5A83E9" w14:textId="4E8D41E1"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53" w:history="1">
        <w:r w:rsidR="00A61B12" w:rsidRPr="0003470C">
          <w:rPr>
            <w:rStyle w:val="Hiperligao"/>
            <w:noProof/>
          </w:rPr>
          <w:t>4.2.</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Tecnologias utilizadas</w:t>
        </w:r>
        <w:r w:rsidR="00A61B12">
          <w:rPr>
            <w:noProof/>
            <w:webHidden/>
          </w:rPr>
          <w:tab/>
        </w:r>
        <w:r w:rsidR="00A61B12">
          <w:rPr>
            <w:noProof/>
            <w:webHidden/>
          </w:rPr>
          <w:fldChar w:fldCharType="begin"/>
        </w:r>
        <w:r w:rsidR="00A61B12">
          <w:rPr>
            <w:noProof/>
            <w:webHidden/>
          </w:rPr>
          <w:instrText xml:space="preserve"> PAGEREF _Toc109766353 \h </w:instrText>
        </w:r>
        <w:r w:rsidR="00A61B12">
          <w:rPr>
            <w:noProof/>
            <w:webHidden/>
          </w:rPr>
        </w:r>
        <w:r w:rsidR="00A61B12">
          <w:rPr>
            <w:noProof/>
            <w:webHidden/>
          </w:rPr>
          <w:fldChar w:fldCharType="separate"/>
        </w:r>
        <w:r>
          <w:rPr>
            <w:noProof/>
            <w:webHidden/>
          </w:rPr>
          <w:t>21</w:t>
        </w:r>
        <w:r w:rsidR="00A61B12">
          <w:rPr>
            <w:noProof/>
            <w:webHidden/>
          </w:rPr>
          <w:fldChar w:fldCharType="end"/>
        </w:r>
      </w:hyperlink>
    </w:p>
    <w:p w14:paraId="44838166" w14:textId="59D1D16D"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4" w:history="1">
        <w:r w:rsidR="00A61B12" w:rsidRPr="0003470C">
          <w:rPr>
            <w:rStyle w:val="Hiperligao"/>
            <w:noProof/>
          </w:rPr>
          <w:t>4.2.1.</w:t>
        </w:r>
        <w:r w:rsidR="00A61B12">
          <w:rPr>
            <w:rFonts w:asciiTheme="minorHAnsi" w:eastAsiaTheme="minorEastAsia" w:hAnsiTheme="minorHAnsi" w:cstheme="minorBidi"/>
            <w:noProof/>
            <w:sz w:val="22"/>
            <w:szCs w:val="22"/>
            <w:lang w:eastAsia="pt-PT"/>
          </w:rPr>
          <w:tab/>
        </w:r>
        <w:r w:rsidR="00A61B12" w:rsidRPr="0003470C">
          <w:rPr>
            <w:rStyle w:val="Hiperligao"/>
            <w:noProof/>
          </w:rPr>
          <w:t>Python Virtual Environments</w:t>
        </w:r>
        <w:r w:rsidR="00A61B12">
          <w:rPr>
            <w:noProof/>
            <w:webHidden/>
          </w:rPr>
          <w:tab/>
        </w:r>
        <w:r w:rsidR="00A61B12">
          <w:rPr>
            <w:noProof/>
            <w:webHidden/>
          </w:rPr>
          <w:fldChar w:fldCharType="begin"/>
        </w:r>
        <w:r w:rsidR="00A61B12">
          <w:rPr>
            <w:noProof/>
            <w:webHidden/>
          </w:rPr>
          <w:instrText xml:space="preserve"> PAGEREF _Toc109766354 \h </w:instrText>
        </w:r>
        <w:r w:rsidR="00A61B12">
          <w:rPr>
            <w:noProof/>
            <w:webHidden/>
          </w:rPr>
        </w:r>
        <w:r w:rsidR="00A61B12">
          <w:rPr>
            <w:noProof/>
            <w:webHidden/>
          </w:rPr>
          <w:fldChar w:fldCharType="separate"/>
        </w:r>
        <w:r>
          <w:rPr>
            <w:noProof/>
            <w:webHidden/>
          </w:rPr>
          <w:t>21</w:t>
        </w:r>
        <w:r w:rsidR="00A61B12">
          <w:rPr>
            <w:noProof/>
            <w:webHidden/>
          </w:rPr>
          <w:fldChar w:fldCharType="end"/>
        </w:r>
      </w:hyperlink>
    </w:p>
    <w:p w14:paraId="0407F45C" w14:textId="29847AC7"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5" w:history="1">
        <w:r w:rsidR="00A61B12" w:rsidRPr="0003470C">
          <w:rPr>
            <w:rStyle w:val="Hiperligao"/>
            <w:noProof/>
          </w:rPr>
          <w:t>4.2.2.</w:t>
        </w:r>
        <w:r w:rsidR="00A61B12">
          <w:rPr>
            <w:rFonts w:asciiTheme="minorHAnsi" w:eastAsiaTheme="minorEastAsia" w:hAnsiTheme="minorHAnsi" w:cstheme="minorBidi"/>
            <w:noProof/>
            <w:sz w:val="22"/>
            <w:szCs w:val="22"/>
            <w:lang w:eastAsia="pt-PT"/>
          </w:rPr>
          <w:tab/>
        </w:r>
        <w:r w:rsidR="00A61B12" w:rsidRPr="0003470C">
          <w:rPr>
            <w:rStyle w:val="Hiperligao"/>
            <w:noProof/>
          </w:rPr>
          <w:t>Flask</w:t>
        </w:r>
        <w:r w:rsidR="00A61B12">
          <w:rPr>
            <w:noProof/>
            <w:webHidden/>
          </w:rPr>
          <w:tab/>
        </w:r>
        <w:r w:rsidR="00A61B12">
          <w:rPr>
            <w:noProof/>
            <w:webHidden/>
          </w:rPr>
          <w:fldChar w:fldCharType="begin"/>
        </w:r>
        <w:r w:rsidR="00A61B12">
          <w:rPr>
            <w:noProof/>
            <w:webHidden/>
          </w:rPr>
          <w:instrText xml:space="preserve"> PAGEREF _Toc109766355 \h </w:instrText>
        </w:r>
        <w:r w:rsidR="00A61B12">
          <w:rPr>
            <w:noProof/>
            <w:webHidden/>
          </w:rPr>
        </w:r>
        <w:r w:rsidR="00A61B12">
          <w:rPr>
            <w:noProof/>
            <w:webHidden/>
          </w:rPr>
          <w:fldChar w:fldCharType="separate"/>
        </w:r>
        <w:r>
          <w:rPr>
            <w:noProof/>
            <w:webHidden/>
          </w:rPr>
          <w:t>21</w:t>
        </w:r>
        <w:r w:rsidR="00A61B12">
          <w:rPr>
            <w:noProof/>
            <w:webHidden/>
          </w:rPr>
          <w:fldChar w:fldCharType="end"/>
        </w:r>
      </w:hyperlink>
    </w:p>
    <w:p w14:paraId="403619C8" w14:textId="3AF6DE1F"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6" w:history="1">
        <w:r w:rsidR="00A61B12" w:rsidRPr="0003470C">
          <w:rPr>
            <w:rStyle w:val="Hiperligao"/>
            <w:noProof/>
          </w:rPr>
          <w:t>4.2.3.</w:t>
        </w:r>
        <w:r w:rsidR="00A61B12">
          <w:rPr>
            <w:rFonts w:asciiTheme="minorHAnsi" w:eastAsiaTheme="minorEastAsia" w:hAnsiTheme="minorHAnsi" w:cstheme="minorBidi"/>
            <w:noProof/>
            <w:sz w:val="22"/>
            <w:szCs w:val="22"/>
            <w:lang w:eastAsia="pt-PT"/>
          </w:rPr>
          <w:tab/>
        </w:r>
        <w:r w:rsidR="00A61B12" w:rsidRPr="0003470C">
          <w:rPr>
            <w:rStyle w:val="Hiperligao"/>
            <w:noProof/>
          </w:rPr>
          <w:t>Werkzeug</w:t>
        </w:r>
        <w:r w:rsidR="00A61B12">
          <w:rPr>
            <w:noProof/>
            <w:webHidden/>
          </w:rPr>
          <w:tab/>
        </w:r>
        <w:r w:rsidR="00A61B12">
          <w:rPr>
            <w:noProof/>
            <w:webHidden/>
          </w:rPr>
          <w:fldChar w:fldCharType="begin"/>
        </w:r>
        <w:r w:rsidR="00A61B12">
          <w:rPr>
            <w:noProof/>
            <w:webHidden/>
          </w:rPr>
          <w:instrText xml:space="preserve"> PAGEREF _Toc109766356 \h </w:instrText>
        </w:r>
        <w:r w:rsidR="00A61B12">
          <w:rPr>
            <w:noProof/>
            <w:webHidden/>
          </w:rPr>
        </w:r>
        <w:r w:rsidR="00A61B12">
          <w:rPr>
            <w:noProof/>
            <w:webHidden/>
          </w:rPr>
          <w:fldChar w:fldCharType="separate"/>
        </w:r>
        <w:r>
          <w:rPr>
            <w:noProof/>
            <w:webHidden/>
          </w:rPr>
          <w:t>21</w:t>
        </w:r>
        <w:r w:rsidR="00A61B12">
          <w:rPr>
            <w:noProof/>
            <w:webHidden/>
          </w:rPr>
          <w:fldChar w:fldCharType="end"/>
        </w:r>
      </w:hyperlink>
    </w:p>
    <w:p w14:paraId="7687D582" w14:textId="37429C2A"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7" w:history="1">
        <w:r w:rsidR="00A61B12" w:rsidRPr="0003470C">
          <w:rPr>
            <w:rStyle w:val="Hiperligao"/>
            <w:noProof/>
          </w:rPr>
          <w:t>4.2.4.</w:t>
        </w:r>
        <w:r w:rsidR="00A61B12">
          <w:rPr>
            <w:rFonts w:asciiTheme="minorHAnsi" w:eastAsiaTheme="minorEastAsia" w:hAnsiTheme="minorHAnsi" w:cstheme="minorBidi"/>
            <w:noProof/>
            <w:sz w:val="22"/>
            <w:szCs w:val="22"/>
            <w:lang w:eastAsia="pt-PT"/>
          </w:rPr>
          <w:tab/>
        </w:r>
        <w:r w:rsidR="00A61B12" w:rsidRPr="0003470C">
          <w:rPr>
            <w:rStyle w:val="Hiperligao"/>
            <w:noProof/>
          </w:rPr>
          <w:t>Jinja</w:t>
        </w:r>
        <w:r w:rsidR="00A61B12">
          <w:rPr>
            <w:noProof/>
            <w:webHidden/>
          </w:rPr>
          <w:tab/>
        </w:r>
        <w:r w:rsidR="00A61B12">
          <w:rPr>
            <w:noProof/>
            <w:webHidden/>
          </w:rPr>
          <w:fldChar w:fldCharType="begin"/>
        </w:r>
        <w:r w:rsidR="00A61B12">
          <w:rPr>
            <w:noProof/>
            <w:webHidden/>
          </w:rPr>
          <w:instrText xml:space="preserve"> PAGEREF _Toc109766357 \h </w:instrText>
        </w:r>
        <w:r w:rsidR="00A61B12">
          <w:rPr>
            <w:noProof/>
            <w:webHidden/>
          </w:rPr>
        </w:r>
        <w:r w:rsidR="00A61B12">
          <w:rPr>
            <w:noProof/>
            <w:webHidden/>
          </w:rPr>
          <w:fldChar w:fldCharType="separate"/>
        </w:r>
        <w:r>
          <w:rPr>
            <w:noProof/>
            <w:webHidden/>
          </w:rPr>
          <w:t>22</w:t>
        </w:r>
        <w:r w:rsidR="00A61B12">
          <w:rPr>
            <w:noProof/>
            <w:webHidden/>
          </w:rPr>
          <w:fldChar w:fldCharType="end"/>
        </w:r>
      </w:hyperlink>
    </w:p>
    <w:p w14:paraId="5416E3D9" w14:textId="3AE7B5AE"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8" w:history="1">
        <w:r w:rsidR="00A61B12" w:rsidRPr="0003470C">
          <w:rPr>
            <w:rStyle w:val="Hiperligao"/>
            <w:noProof/>
          </w:rPr>
          <w:t>4.2.5.</w:t>
        </w:r>
        <w:r w:rsidR="00A61B12">
          <w:rPr>
            <w:rFonts w:asciiTheme="minorHAnsi" w:eastAsiaTheme="minorEastAsia" w:hAnsiTheme="minorHAnsi" w:cstheme="minorBidi"/>
            <w:noProof/>
            <w:sz w:val="22"/>
            <w:szCs w:val="22"/>
            <w:lang w:eastAsia="pt-PT"/>
          </w:rPr>
          <w:tab/>
        </w:r>
        <w:r w:rsidR="00A61B12" w:rsidRPr="0003470C">
          <w:rPr>
            <w:rStyle w:val="Hiperligao"/>
            <w:noProof/>
          </w:rPr>
          <w:t>Flask-Mail</w:t>
        </w:r>
        <w:r w:rsidR="00A61B12">
          <w:rPr>
            <w:noProof/>
            <w:webHidden/>
          </w:rPr>
          <w:tab/>
        </w:r>
        <w:r w:rsidR="00A61B12">
          <w:rPr>
            <w:noProof/>
            <w:webHidden/>
          </w:rPr>
          <w:fldChar w:fldCharType="begin"/>
        </w:r>
        <w:r w:rsidR="00A61B12">
          <w:rPr>
            <w:noProof/>
            <w:webHidden/>
          </w:rPr>
          <w:instrText xml:space="preserve"> PAGEREF _Toc109766358 \h </w:instrText>
        </w:r>
        <w:r w:rsidR="00A61B12">
          <w:rPr>
            <w:noProof/>
            <w:webHidden/>
          </w:rPr>
        </w:r>
        <w:r w:rsidR="00A61B12">
          <w:rPr>
            <w:noProof/>
            <w:webHidden/>
          </w:rPr>
          <w:fldChar w:fldCharType="separate"/>
        </w:r>
        <w:r>
          <w:rPr>
            <w:noProof/>
            <w:webHidden/>
          </w:rPr>
          <w:t>23</w:t>
        </w:r>
        <w:r w:rsidR="00A61B12">
          <w:rPr>
            <w:noProof/>
            <w:webHidden/>
          </w:rPr>
          <w:fldChar w:fldCharType="end"/>
        </w:r>
      </w:hyperlink>
    </w:p>
    <w:p w14:paraId="0D2FCCFC" w14:textId="1A22E394"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59" w:history="1">
        <w:r w:rsidR="00A61B12" w:rsidRPr="0003470C">
          <w:rPr>
            <w:rStyle w:val="Hiperligao"/>
            <w:noProof/>
          </w:rPr>
          <w:t>4.2.6.</w:t>
        </w:r>
        <w:r w:rsidR="00A61B12">
          <w:rPr>
            <w:rFonts w:asciiTheme="minorHAnsi" w:eastAsiaTheme="minorEastAsia" w:hAnsiTheme="minorHAnsi" w:cstheme="minorBidi"/>
            <w:noProof/>
            <w:sz w:val="22"/>
            <w:szCs w:val="22"/>
            <w:lang w:eastAsia="pt-PT"/>
          </w:rPr>
          <w:tab/>
        </w:r>
        <w:r w:rsidR="00A61B12" w:rsidRPr="0003470C">
          <w:rPr>
            <w:rStyle w:val="Hiperligao"/>
            <w:noProof/>
          </w:rPr>
          <w:t>JWT</w:t>
        </w:r>
        <w:r w:rsidR="00A61B12">
          <w:rPr>
            <w:noProof/>
            <w:webHidden/>
          </w:rPr>
          <w:tab/>
        </w:r>
        <w:r w:rsidR="00A61B12">
          <w:rPr>
            <w:noProof/>
            <w:webHidden/>
          </w:rPr>
          <w:fldChar w:fldCharType="begin"/>
        </w:r>
        <w:r w:rsidR="00A61B12">
          <w:rPr>
            <w:noProof/>
            <w:webHidden/>
          </w:rPr>
          <w:instrText xml:space="preserve"> PAGEREF _Toc109766359 \h </w:instrText>
        </w:r>
        <w:r w:rsidR="00A61B12">
          <w:rPr>
            <w:noProof/>
            <w:webHidden/>
          </w:rPr>
        </w:r>
        <w:r w:rsidR="00A61B12">
          <w:rPr>
            <w:noProof/>
            <w:webHidden/>
          </w:rPr>
          <w:fldChar w:fldCharType="separate"/>
        </w:r>
        <w:r>
          <w:rPr>
            <w:noProof/>
            <w:webHidden/>
          </w:rPr>
          <w:t>23</w:t>
        </w:r>
        <w:r w:rsidR="00A61B12">
          <w:rPr>
            <w:noProof/>
            <w:webHidden/>
          </w:rPr>
          <w:fldChar w:fldCharType="end"/>
        </w:r>
      </w:hyperlink>
    </w:p>
    <w:p w14:paraId="7DD78828" w14:textId="4BAC8B75"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60" w:history="1">
        <w:r w:rsidR="00A61B12" w:rsidRPr="0003470C">
          <w:rPr>
            <w:rStyle w:val="Hiperligao"/>
            <w:noProof/>
          </w:rPr>
          <w:t>4.2.7.</w:t>
        </w:r>
        <w:r w:rsidR="00A61B12">
          <w:rPr>
            <w:rFonts w:asciiTheme="minorHAnsi" w:eastAsiaTheme="minorEastAsia" w:hAnsiTheme="minorHAnsi" w:cstheme="minorBidi"/>
            <w:noProof/>
            <w:sz w:val="22"/>
            <w:szCs w:val="22"/>
            <w:lang w:eastAsia="pt-PT"/>
          </w:rPr>
          <w:tab/>
        </w:r>
        <w:r w:rsidR="00A61B12" w:rsidRPr="0003470C">
          <w:rPr>
            <w:rStyle w:val="Hiperligao"/>
            <w:noProof/>
          </w:rPr>
          <w:t>OpenCV</w:t>
        </w:r>
        <w:r w:rsidR="00A61B12">
          <w:rPr>
            <w:noProof/>
            <w:webHidden/>
          </w:rPr>
          <w:tab/>
        </w:r>
        <w:r w:rsidR="00A61B12">
          <w:rPr>
            <w:noProof/>
            <w:webHidden/>
          </w:rPr>
          <w:fldChar w:fldCharType="begin"/>
        </w:r>
        <w:r w:rsidR="00A61B12">
          <w:rPr>
            <w:noProof/>
            <w:webHidden/>
          </w:rPr>
          <w:instrText xml:space="preserve"> PAGEREF _Toc109766360 \h </w:instrText>
        </w:r>
        <w:r w:rsidR="00A61B12">
          <w:rPr>
            <w:noProof/>
            <w:webHidden/>
          </w:rPr>
        </w:r>
        <w:r w:rsidR="00A61B12">
          <w:rPr>
            <w:noProof/>
            <w:webHidden/>
          </w:rPr>
          <w:fldChar w:fldCharType="separate"/>
        </w:r>
        <w:r>
          <w:rPr>
            <w:noProof/>
            <w:webHidden/>
          </w:rPr>
          <w:t>23</w:t>
        </w:r>
        <w:r w:rsidR="00A61B12">
          <w:rPr>
            <w:noProof/>
            <w:webHidden/>
          </w:rPr>
          <w:fldChar w:fldCharType="end"/>
        </w:r>
      </w:hyperlink>
    </w:p>
    <w:p w14:paraId="508F519A" w14:textId="7AA514AE"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61" w:history="1">
        <w:r w:rsidR="00A61B12" w:rsidRPr="0003470C">
          <w:rPr>
            <w:rStyle w:val="Hiperligao"/>
            <w:noProof/>
          </w:rPr>
          <w:t>4.2.8.</w:t>
        </w:r>
        <w:r w:rsidR="00A61B12">
          <w:rPr>
            <w:rFonts w:asciiTheme="minorHAnsi" w:eastAsiaTheme="minorEastAsia" w:hAnsiTheme="minorHAnsi" w:cstheme="minorBidi"/>
            <w:noProof/>
            <w:sz w:val="22"/>
            <w:szCs w:val="22"/>
            <w:lang w:eastAsia="pt-PT"/>
          </w:rPr>
          <w:tab/>
        </w:r>
        <w:r w:rsidR="00A61B12" w:rsidRPr="0003470C">
          <w:rPr>
            <w:rStyle w:val="Hiperligao"/>
            <w:noProof/>
          </w:rPr>
          <w:t>Página Web</w:t>
        </w:r>
        <w:r w:rsidR="00A61B12">
          <w:rPr>
            <w:noProof/>
            <w:webHidden/>
          </w:rPr>
          <w:tab/>
        </w:r>
        <w:r w:rsidR="00A61B12">
          <w:rPr>
            <w:noProof/>
            <w:webHidden/>
          </w:rPr>
          <w:fldChar w:fldCharType="begin"/>
        </w:r>
        <w:r w:rsidR="00A61B12">
          <w:rPr>
            <w:noProof/>
            <w:webHidden/>
          </w:rPr>
          <w:instrText xml:space="preserve"> PAGEREF _Toc109766361 \h </w:instrText>
        </w:r>
        <w:r w:rsidR="00A61B12">
          <w:rPr>
            <w:noProof/>
            <w:webHidden/>
          </w:rPr>
        </w:r>
        <w:r w:rsidR="00A61B12">
          <w:rPr>
            <w:noProof/>
            <w:webHidden/>
          </w:rPr>
          <w:fldChar w:fldCharType="separate"/>
        </w:r>
        <w:r>
          <w:rPr>
            <w:noProof/>
            <w:webHidden/>
          </w:rPr>
          <w:t>24</w:t>
        </w:r>
        <w:r w:rsidR="00A61B12">
          <w:rPr>
            <w:noProof/>
            <w:webHidden/>
          </w:rPr>
          <w:fldChar w:fldCharType="end"/>
        </w:r>
      </w:hyperlink>
    </w:p>
    <w:p w14:paraId="253A7084" w14:textId="5AE08215"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62" w:history="1">
        <w:r w:rsidR="00A61B12" w:rsidRPr="0003470C">
          <w:rPr>
            <w:rStyle w:val="Hiperligao"/>
            <w:noProof/>
          </w:rPr>
          <w:t>4.2.9.</w:t>
        </w:r>
        <w:r w:rsidR="00A61B12">
          <w:rPr>
            <w:rFonts w:asciiTheme="minorHAnsi" w:eastAsiaTheme="minorEastAsia" w:hAnsiTheme="minorHAnsi" w:cstheme="minorBidi"/>
            <w:noProof/>
            <w:sz w:val="22"/>
            <w:szCs w:val="22"/>
            <w:lang w:eastAsia="pt-PT"/>
          </w:rPr>
          <w:tab/>
        </w:r>
        <w:r w:rsidR="00A61B12" w:rsidRPr="0003470C">
          <w:rPr>
            <w:rStyle w:val="Hiperligao"/>
            <w:noProof/>
          </w:rPr>
          <w:t>Base de Dados</w:t>
        </w:r>
        <w:r w:rsidR="00A61B12">
          <w:rPr>
            <w:noProof/>
            <w:webHidden/>
          </w:rPr>
          <w:tab/>
        </w:r>
        <w:r w:rsidR="00A61B12">
          <w:rPr>
            <w:noProof/>
            <w:webHidden/>
          </w:rPr>
          <w:fldChar w:fldCharType="begin"/>
        </w:r>
        <w:r w:rsidR="00A61B12">
          <w:rPr>
            <w:noProof/>
            <w:webHidden/>
          </w:rPr>
          <w:instrText xml:space="preserve"> PAGEREF _Toc109766362 \h </w:instrText>
        </w:r>
        <w:r w:rsidR="00A61B12">
          <w:rPr>
            <w:noProof/>
            <w:webHidden/>
          </w:rPr>
        </w:r>
        <w:r w:rsidR="00A61B12">
          <w:rPr>
            <w:noProof/>
            <w:webHidden/>
          </w:rPr>
          <w:fldChar w:fldCharType="separate"/>
        </w:r>
        <w:r>
          <w:rPr>
            <w:noProof/>
            <w:webHidden/>
          </w:rPr>
          <w:t>25</w:t>
        </w:r>
        <w:r w:rsidR="00A61B12">
          <w:rPr>
            <w:noProof/>
            <w:webHidden/>
          </w:rPr>
          <w:fldChar w:fldCharType="end"/>
        </w:r>
      </w:hyperlink>
    </w:p>
    <w:p w14:paraId="4DFB3D30" w14:textId="679E270C" w:rsidR="00A61B12" w:rsidRDefault="000C0B2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766363" w:history="1">
        <w:r w:rsidR="00A61B12" w:rsidRPr="0003470C">
          <w:rPr>
            <w:rStyle w:val="Hiperligao"/>
            <w:noProof/>
          </w:rPr>
          <w:t>4.2.10.</w:t>
        </w:r>
        <w:r w:rsidR="00A61B12">
          <w:rPr>
            <w:rFonts w:asciiTheme="minorHAnsi" w:eastAsiaTheme="minorEastAsia" w:hAnsiTheme="minorHAnsi" w:cstheme="minorBidi"/>
            <w:noProof/>
            <w:sz w:val="22"/>
            <w:szCs w:val="22"/>
            <w:lang w:eastAsia="pt-PT"/>
          </w:rPr>
          <w:tab/>
        </w:r>
        <w:r w:rsidR="00A61B12" w:rsidRPr="0003470C">
          <w:rPr>
            <w:rStyle w:val="Hiperligao"/>
            <w:noProof/>
          </w:rPr>
          <w:t>Serviço de Notificações via email</w:t>
        </w:r>
        <w:r w:rsidR="00A61B12">
          <w:rPr>
            <w:noProof/>
            <w:webHidden/>
          </w:rPr>
          <w:tab/>
        </w:r>
        <w:r w:rsidR="00A61B12">
          <w:rPr>
            <w:noProof/>
            <w:webHidden/>
          </w:rPr>
          <w:fldChar w:fldCharType="begin"/>
        </w:r>
        <w:r w:rsidR="00A61B12">
          <w:rPr>
            <w:noProof/>
            <w:webHidden/>
          </w:rPr>
          <w:instrText xml:space="preserve"> PAGEREF _Toc109766363 \h </w:instrText>
        </w:r>
        <w:r w:rsidR="00A61B12">
          <w:rPr>
            <w:noProof/>
            <w:webHidden/>
          </w:rPr>
        </w:r>
        <w:r w:rsidR="00A61B12">
          <w:rPr>
            <w:noProof/>
            <w:webHidden/>
          </w:rPr>
          <w:fldChar w:fldCharType="separate"/>
        </w:r>
        <w:r>
          <w:rPr>
            <w:noProof/>
            <w:webHidden/>
          </w:rPr>
          <w:t>27</w:t>
        </w:r>
        <w:r w:rsidR="00A61B12">
          <w:rPr>
            <w:noProof/>
            <w:webHidden/>
          </w:rPr>
          <w:fldChar w:fldCharType="end"/>
        </w:r>
      </w:hyperlink>
    </w:p>
    <w:p w14:paraId="3A672DFC" w14:textId="588E6350" w:rsidR="00A61B12" w:rsidRDefault="000C0B2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766364" w:history="1">
        <w:r w:rsidR="00A61B12" w:rsidRPr="0003470C">
          <w:rPr>
            <w:rStyle w:val="Hiperligao"/>
            <w:noProof/>
          </w:rPr>
          <w:t>4.2.11.</w:t>
        </w:r>
        <w:r w:rsidR="00A61B12">
          <w:rPr>
            <w:rFonts w:asciiTheme="minorHAnsi" w:eastAsiaTheme="minorEastAsia" w:hAnsiTheme="minorHAnsi" w:cstheme="minorBidi"/>
            <w:noProof/>
            <w:sz w:val="22"/>
            <w:szCs w:val="22"/>
            <w:lang w:eastAsia="pt-PT"/>
          </w:rPr>
          <w:tab/>
        </w:r>
        <w:r w:rsidR="00A61B12" w:rsidRPr="0003470C">
          <w:rPr>
            <w:rStyle w:val="Hiperligao"/>
            <w:noProof/>
          </w:rPr>
          <w:t>Doorbell WiFIManager</w:t>
        </w:r>
        <w:r w:rsidR="00A61B12">
          <w:rPr>
            <w:noProof/>
            <w:webHidden/>
          </w:rPr>
          <w:tab/>
        </w:r>
        <w:r w:rsidR="00A61B12">
          <w:rPr>
            <w:noProof/>
            <w:webHidden/>
          </w:rPr>
          <w:fldChar w:fldCharType="begin"/>
        </w:r>
        <w:r w:rsidR="00A61B12">
          <w:rPr>
            <w:noProof/>
            <w:webHidden/>
          </w:rPr>
          <w:instrText xml:space="preserve"> PAGEREF _Toc109766364 \h </w:instrText>
        </w:r>
        <w:r w:rsidR="00A61B12">
          <w:rPr>
            <w:noProof/>
            <w:webHidden/>
          </w:rPr>
        </w:r>
        <w:r w:rsidR="00A61B12">
          <w:rPr>
            <w:noProof/>
            <w:webHidden/>
          </w:rPr>
          <w:fldChar w:fldCharType="separate"/>
        </w:r>
        <w:r>
          <w:rPr>
            <w:noProof/>
            <w:webHidden/>
          </w:rPr>
          <w:t>27</w:t>
        </w:r>
        <w:r w:rsidR="00A61B12">
          <w:rPr>
            <w:noProof/>
            <w:webHidden/>
          </w:rPr>
          <w:fldChar w:fldCharType="end"/>
        </w:r>
      </w:hyperlink>
    </w:p>
    <w:p w14:paraId="235BE455" w14:textId="2668EDC4" w:rsidR="00A61B12" w:rsidRDefault="000C0B2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766365" w:history="1">
        <w:r w:rsidR="00A61B12" w:rsidRPr="0003470C">
          <w:rPr>
            <w:rStyle w:val="Hiperligao"/>
            <w:noProof/>
          </w:rPr>
          <w:t>4.2.12.</w:t>
        </w:r>
        <w:r w:rsidR="00A61B12">
          <w:rPr>
            <w:rFonts w:asciiTheme="minorHAnsi" w:eastAsiaTheme="minorEastAsia" w:hAnsiTheme="minorHAnsi" w:cstheme="minorBidi"/>
            <w:noProof/>
            <w:sz w:val="22"/>
            <w:szCs w:val="22"/>
            <w:lang w:eastAsia="pt-PT"/>
          </w:rPr>
          <w:tab/>
        </w:r>
        <w:r w:rsidR="00A61B12" w:rsidRPr="0003470C">
          <w:rPr>
            <w:rStyle w:val="Hiperligao"/>
            <w:noProof/>
          </w:rPr>
          <w:t>Backend base</w:t>
        </w:r>
        <w:r w:rsidR="00A61B12">
          <w:rPr>
            <w:noProof/>
            <w:webHidden/>
          </w:rPr>
          <w:tab/>
        </w:r>
        <w:r w:rsidR="00A61B12">
          <w:rPr>
            <w:noProof/>
            <w:webHidden/>
          </w:rPr>
          <w:fldChar w:fldCharType="begin"/>
        </w:r>
        <w:r w:rsidR="00A61B12">
          <w:rPr>
            <w:noProof/>
            <w:webHidden/>
          </w:rPr>
          <w:instrText xml:space="preserve"> PAGEREF _Toc109766365 \h </w:instrText>
        </w:r>
        <w:r w:rsidR="00A61B12">
          <w:rPr>
            <w:noProof/>
            <w:webHidden/>
          </w:rPr>
        </w:r>
        <w:r w:rsidR="00A61B12">
          <w:rPr>
            <w:noProof/>
            <w:webHidden/>
          </w:rPr>
          <w:fldChar w:fldCharType="separate"/>
        </w:r>
        <w:r>
          <w:rPr>
            <w:noProof/>
            <w:webHidden/>
          </w:rPr>
          <w:t>28</w:t>
        </w:r>
        <w:r w:rsidR="00A61B12">
          <w:rPr>
            <w:noProof/>
            <w:webHidden/>
          </w:rPr>
          <w:fldChar w:fldCharType="end"/>
        </w:r>
      </w:hyperlink>
    </w:p>
    <w:p w14:paraId="175344CF" w14:textId="2C1A3101" w:rsidR="00A61B12" w:rsidRDefault="000C0B2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766366" w:history="1">
        <w:r w:rsidR="00A61B12" w:rsidRPr="0003470C">
          <w:rPr>
            <w:rStyle w:val="Hiperligao"/>
            <w:noProof/>
          </w:rPr>
          <w:t>4.2.13.</w:t>
        </w:r>
        <w:r w:rsidR="00A61B12">
          <w:rPr>
            <w:rFonts w:asciiTheme="minorHAnsi" w:eastAsiaTheme="minorEastAsia" w:hAnsiTheme="minorHAnsi" w:cstheme="minorBidi"/>
            <w:noProof/>
            <w:sz w:val="22"/>
            <w:szCs w:val="22"/>
            <w:lang w:eastAsia="pt-PT"/>
          </w:rPr>
          <w:tab/>
        </w:r>
        <w:r w:rsidR="00A61B12" w:rsidRPr="0003470C">
          <w:rPr>
            <w:rStyle w:val="Hiperligao"/>
            <w:noProof/>
          </w:rPr>
          <w:t>Socket</w:t>
        </w:r>
        <w:r w:rsidR="00A61B12">
          <w:rPr>
            <w:noProof/>
            <w:webHidden/>
          </w:rPr>
          <w:tab/>
        </w:r>
        <w:r w:rsidR="00A61B12">
          <w:rPr>
            <w:noProof/>
            <w:webHidden/>
          </w:rPr>
          <w:fldChar w:fldCharType="begin"/>
        </w:r>
        <w:r w:rsidR="00A61B12">
          <w:rPr>
            <w:noProof/>
            <w:webHidden/>
          </w:rPr>
          <w:instrText xml:space="preserve"> PAGEREF _Toc109766366 \h </w:instrText>
        </w:r>
        <w:r w:rsidR="00A61B12">
          <w:rPr>
            <w:noProof/>
            <w:webHidden/>
          </w:rPr>
        </w:r>
        <w:r w:rsidR="00A61B12">
          <w:rPr>
            <w:noProof/>
            <w:webHidden/>
          </w:rPr>
          <w:fldChar w:fldCharType="separate"/>
        </w:r>
        <w:r>
          <w:rPr>
            <w:noProof/>
            <w:webHidden/>
          </w:rPr>
          <w:t>28</w:t>
        </w:r>
        <w:r w:rsidR="00A61B12">
          <w:rPr>
            <w:noProof/>
            <w:webHidden/>
          </w:rPr>
          <w:fldChar w:fldCharType="end"/>
        </w:r>
      </w:hyperlink>
    </w:p>
    <w:p w14:paraId="708367F4" w14:textId="5E8BC39A" w:rsidR="00A61B12" w:rsidRDefault="000C0B2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766367" w:history="1">
        <w:r w:rsidR="00A61B12" w:rsidRPr="0003470C">
          <w:rPr>
            <w:rStyle w:val="Hiperligao"/>
            <w:noProof/>
          </w:rPr>
          <w:t>4.2.14.</w:t>
        </w:r>
        <w:r w:rsidR="00A61B12">
          <w:rPr>
            <w:rFonts w:asciiTheme="minorHAnsi" w:eastAsiaTheme="minorEastAsia" w:hAnsiTheme="minorHAnsi" w:cstheme="minorBidi"/>
            <w:noProof/>
            <w:sz w:val="22"/>
            <w:szCs w:val="22"/>
            <w:lang w:eastAsia="pt-PT"/>
          </w:rPr>
          <w:tab/>
        </w:r>
        <w:r w:rsidR="00A61B12" w:rsidRPr="0003470C">
          <w:rPr>
            <w:rStyle w:val="Hiperligao"/>
            <w:noProof/>
          </w:rPr>
          <w:t>Stream</w:t>
        </w:r>
        <w:r w:rsidR="00A61B12">
          <w:rPr>
            <w:noProof/>
            <w:webHidden/>
          </w:rPr>
          <w:tab/>
        </w:r>
        <w:r w:rsidR="00A61B12">
          <w:rPr>
            <w:noProof/>
            <w:webHidden/>
          </w:rPr>
          <w:fldChar w:fldCharType="begin"/>
        </w:r>
        <w:r w:rsidR="00A61B12">
          <w:rPr>
            <w:noProof/>
            <w:webHidden/>
          </w:rPr>
          <w:instrText xml:space="preserve"> PAGEREF _Toc109766367 \h </w:instrText>
        </w:r>
        <w:r w:rsidR="00A61B12">
          <w:rPr>
            <w:noProof/>
            <w:webHidden/>
          </w:rPr>
        </w:r>
        <w:r w:rsidR="00A61B12">
          <w:rPr>
            <w:noProof/>
            <w:webHidden/>
          </w:rPr>
          <w:fldChar w:fldCharType="separate"/>
        </w:r>
        <w:r>
          <w:rPr>
            <w:noProof/>
            <w:webHidden/>
          </w:rPr>
          <w:t>29</w:t>
        </w:r>
        <w:r w:rsidR="00A61B12">
          <w:rPr>
            <w:noProof/>
            <w:webHidden/>
          </w:rPr>
          <w:fldChar w:fldCharType="end"/>
        </w:r>
      </w:hyperlink>
    </w:p>
    <w:p w14:paraId="7C37E2AA" w14:textId="356C556F" w:rsidR="00A61B12" w:rsidRDefault="000C0B2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766368" w:history="1">
        <w:r w:rsidR="00A61B12" w:rsidRPr="0003470C">
          <w:rPr>
            <w:rStyle w:val="Hiperligao"/>
            <w:noProof/>
          </w:rPr>
          <w:t>4.2.15.</w:t>
        </w:r>
        <w:r w:rsidR="00A61B12">
          <w:rPr>
            <w:rFonts w:asciiTheme="minorHAnsi" w:eastAsiaTheme="minorEastAsia" w:hAnsiTheme="minorHAnsi" w:cstheme="minorBidi"/>
            <w:noProof/>
            <w:sz w:val="22"/>
            <w:szCs w:val="22"/>
            <w:lang w:eastAsia="pt-PT"/>
          </w:rPr>
          <w:tab/>
        </w:r>
        <w:r w:rsidR="00A61B12" w:rsidRPr="0003470C">
          <w:rPr>
            <w:rStyle w:val="Hiperligao"/>
            <w:noProof/>
          </w:rPr>
          <w:t>FCGI</w:t>
        </w:r>
        <w:r w:rsidR="00A61B12">
          <w:rPr>
            <w:noProof/>
            <w:webHidden/>
          </w:rPr>
          <w:tab/>
        </w:r>
        <w:r w:rsidR="00A61B12">
          <w:rPr>
            <w:noProof/>
            <w:webHidden/>
          </w:rPr>
          <w:fldChar w:fldCharType="begin"/>
        </w:r>
        <w:r w:rsidR="00A61B12">
          <w:rPr>
            <w:noProof/>
            <w:webHidden/>
          </w:rPr>
          <w:instrText xml:space="preserve"> PAGEREF _Toc109766368 \h </w:instrText>
        </w:r>
        <w:r w:rsidR="00A61B12">
          <w:rPr>
            <w:noProof/>
            <w:webHidden/>
          </w:rPr>
        </w:r>
        <w:r w:rsidR="00A61B12">
          <w:rPr>
            <w:noProof/>
            <w:webHidden/>
          </w:rPr>
          <w:fldChar w:fldCharType="separate"/>
        </w:r>
        <w:r>
          <w:rPr>
            <w:noProof/>
            <w:webHidden/>
          </w:rPr>
          <w:t>31</w:t>
        </w:r>
        <w:r w:rsidR="00A61B12">
          <w:rPr>
            <w:noProof/>
            <w:webHidden/>
          </w:rPr>
          <w:fldChar w:fldCharType="end"/>
        </w:r>
      </w:hyperlink>
    </w:p>
    <w:p w14:paraId="06FF8AAC" w14:textId="290D1374" w:rsidR="00A61B12" w:rsidRDefault="000C0B2A">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766369" w:history="1">
        <w:r w:rsidR="00A61B12" w:rsidRPr="0003470C">
          <w:rPr>
            <w:rStyle w:val="Hiperligao"/>
            <w:noProof/>
          </w:rPr>
          <w:t>4.2.16.</w:t>
        </w:r>
        <w:r w:rsidR="00A61B12">
          <w:rPr>
            <w:rFonts w:asciiTheme="minorHAnsi" w:eastAsiaTheme="minorEastAsia" w:hAnsiTheme="minorHAnsi" w:cstheme="minorBidi"/>
            <w:noProof/>
            <w:sz w:val="22"/>
            <w:szCs w:val="22"/>
            <w:lang w:eastAsia="pt-PT"/>
          </w:rPr>
          <w:tab/>
        </w:r>
        <w:r w:rsidR="00A61B12" w:rsidRPr="0003470C">
          <w:rPr>
            <w:rStyle w:val="Hiperligao"/>
            <w:noProof/>
          </w:rPr>
          <w:t>Plataforma na cloud</w:t>
        </w:r>
        <w:r w:rsidR="00A61B12">
          <w:rPr>
            <w:noProof/>
            <w:webHidden/>
          </w:rPr>
          <w:tab/>
        </w:r>
        <w:r w:rsidR="00A61B12">
          <w:rPr>
            <w:noProof/>
            <w:webHidden/>
          </w:rPr>
          <w:fldChar w:fldCharType="begin"/>
        </w:r>
        <w:r w:rsidR="00A61B12">
          <w:rPr>
            <w:noProof/>
            <w:webHidden/>
          </w:rPr>
          <w:instrText xml:space="preserve"> PAGEREF _Toc109766369 \h </w:instrText>
        </w:r>
        <w:r w:rsidR="00A61B12">
          <w:rPr>
            <w:noProof/>
            <w:webHidden/>
          </w:rPr>
        </w:r>
        <w:r w:rsidR="00A61B12">
          <w:rPr>
            <w:noProof/>
            <w:webHidden/>
          </w:rPr>
          <w:fldChar w:fldCharType="separate"/>
        </w:r>
        <w:r>
          <w:rPr>
            <w:noProof/>
            <w:webHidden/>
          </w:rPr>
          <w:t>31</w:t>
        </w:r>
        <w:r w:rsidR="00A61B12">
          <w:rPr>
            <w:noProof/>
            <w:webHidden/>
          </w:rPr>
          <w:fldChar w:fldCharType="end"/>
        </w:r>
      </w:hyperlink>
    </w:p>
    <w:p w14:paraId="1477A627" w14:textId="0015960D"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70" w:history="1">
        <w:r w:rsidR="00A61B12" w:rsidRPr="0003470C">
          <w:rPr>
            <w:rStyle w:val="Hiperligao"/>
            <w:noProof/>
          </w:rPr>
          <w:t>4.3.</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Configuração da plataforma</w:t>
        </w:r>
        <w:r w:rsidR="00A61B12">
          <w:rPr>
            <w:noProof/>
            <w:webHidden/>
          </w:rPr>
          <w:tab/>
        </w:r>
        <w:r w:rsidR="00A61B12">
          <w:rPr>
            <w:noProof/>
            <w:webHidden/>
          </w:rPr>
          <w:fldChar w:fldCharType="begin"/>
        </w:r>
        <w:r w:rsidR="00A61B12">
          <w:rPr>
            <w:noProof/>
            <w:webHidden/>
          </w:rPr>
          <w:instrText xml:space="preserve"> PAGEREF _Toc109766370 \h </w:instrText>
        </w:r>
        <w:r w:rsidR="00A61B12">
          <w:rPr>
            <w:noProof/>
            <w:webHidden/>
          </w:rPr>
        </w:r>
        <w:r w:rsidR="00A61B12">
          <w:rPr>
            <w:noProof/>
            <w:webHidden/>
          </w:rPr>
          <w:fldChar w:fldCharType="separate"/>
        </w:r>
        <w:r>
          <w:rPr>
            <w:noProof/>
            <w:webHidden/>
          </w:rPr>
          <w:t>32</w:t>
        </w:r>
        <w:r w:rsidR="00A61B12">
          <w:rPr>
            <w:noProof/>
            <w:webHidden/>
          </w:rPr>
          <w:fldChar w:fldCharType="end"/>
        </w:r>
      </w:hyperlink>
    </w:p>
    <w:p w14:paraId="4D2DEC73" w14:textId="066B0DD3"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71" w:history="1">
        <w:r w:rsidR="00A61B12" w:rsidRPr="0003470C">
          <w:rPr>
            <w:rStyle w:val="Hiperligao"/>
            <w:noProof/>
          </w:rPr>
          <w:t>4.4.</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Inicialização e configuração da Doorbell</w:t>
        </w:r>
        <w:r w:rsidR="00A61B12">
          <w:rPr>
            <w:noProof/>
            <w:webHidden/>
          </w:rPr>
          <w:tab/>
        </w:r>
        <w:r w:rsidR="00A61B12">
          <w:rPr>
            <w:noProof/>
            <w:webHidden/>
          </w:rPr>
          <w:fldChar w:fldCharType="begin"/>
        </w:r>
        <w:r w:rsidR="00A61B12">
          <w:rPr>
            <w:noProof/>
            <w:webHidden/>
          </w:rPr>
          <w:instrText xml:space="preserve"> PAGEREF _Toc109766371 \h </w:instrText>
        </w:r>
        <w:r w:rsidR="00A61B12">
          <w:rPr>
            <w:noProof/>
            <w:webHidden/>
          </w:rPr>
        </w:r>
        <w:r w:rsidR="00A61B12">
          <w:rPr>
            <w:noProof/>
            <w:webHidden/>
          </w:rPr>
          <w:fldChar w:fldCharType="separate"/>
        </w:r>
        <w:r>
          <w:rPr>
            <w:noProof/>
            <w:webHidden/>
          </w:rPr>
          <w:t>34</w:t>
        </w:r>
        <w:r w:rsidR="00A61B12">
          <w:rPr>
            <w:noProof/>
            <w:webHidden/>
          </w:rPr>
          <w:fldChar w:fldCharType="end"/>
        </w:r>
      </w:hyperlink>
    </w:p>
    <w:p w14:paraId="75D4E026" w14:textId="56032B61"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72" w:history="1">
        <w:r w:rsidR="00A61B12" w:rsidRPr="0003470C">
          <w:rPr>
            <w:rStyle w:val="Hiperligao"/>
            <w:noProof/>
          </w:rPr>
          <w:t>4.5.</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Síntese</w:t>
        </w:r>
        <w:r w:rsidR="00A61B12">
          <w:rPr>
            <w:noProof/>
            <w:webHidden/>
          </w:rPr>
          <w:tab/>
        </w:r>
        <w:r w:rsidR="00A61B12">
          <w:rPr>
            <w:noProof/>
            <w:webHidden/>
          </w:rPr>
          <w:fldChar w:fldCharType="begin"/>
        </w:r>
        <w:r w:rsidR="00A61B12">
          <w:rPr>
            <w:noProof/>
            <w:webHidden/>
          </w:rPr>
          <w:instrText xml:space="preserve"> PAGEREF _Toc109766372 \h </w:instrText>
        </w:r>
        <w:r w:rsidR="00A61B12">
          <w:rPr>
            <w:noProof/>
            <w:webHidden/>
          </w:rPr>
        </w:r>
        <w:r w:rsidR="00A61B12">
          <w:rPr>
            <w:noProof/>
            <w:webHidden/>
          </w:rPr>
          <w:fldChar w:fldCharType="separate"/>
        </w:r>
        <w:r>
          <w:rPr>
            <w:noProof/>
            <w:webHidden/>
          </w:rPr>
          <w:t>37</w:t>
        </w:r>
        <w:r w:rsidR="00A61B12">
          <w:rPr>
            <w:noProof/>
            <w:webHidden/>
          </w:rPr>
          <w:fldChar w:fldCharType="end"/>
        </w:r>
      </w:hyperlink>
    </w:p>
    <w:p w14:paraId="02A812FC" w14:textId="7CB09FBD" w:rsidR="00A61B12" w:rsidRDefault="000C0B2A">
      <w:pPr>
        <w:pStyle w:val="ndice1"/>
        <w:tabs>
          <w:tab w:val="left" w:pos="960"/>
        </w:tabs>
        <w:rPr>
          <w:rFonts w:asciiTheme="minorHAnsi" w:eastAsiaTheme="minorEastAsia" w:hAnsiTheme="minorHAnsi"/>
          <w:b w:val="0"/>
          <w:bCs w:val="0"/>
          <w:noProof/>
          <w:sz w:val="22"/>
          <w:szCs w:val="22"/>
          <w:lang w:eastAsia="pt-PT"/>
        </w:rPr>
      </w:pPr>
      <w:hyperlink w:anchor="_Toc109766373" w:history="1">
        <w:r w:rsidR="00A61B12" w:rsidRPr="0003470C">
          <w:rPr>
            <w:rStyle w:val="Hiperligao"/>
            <w:noProof/>
            <w14:scene3d>
              <w14:camera w14:prst="orthographicFront"/>
              <w14:lightRig w14:rig="threePt" w14:dir="t">
                <w14:rot w14:lat="0" w14:lon="0" w14:rev="0"/>
              </w14:lightRig>
            </w14:scene3d>
          </w:rPr>
          <w:t>5.</w:t>
        </w:r>
        <w:r w:rsidR="00A61B12">
          <w:rPr>
            <w:rFonts w:asciiTheme="minorHAnsi" w:eastAsiaTheme="minorEastAsia" w:hAnsiTheme="minorHAnsi"/>
            <w:b w:val="0"/>
            <w:bCs w:val="0"/>
            <w:noProof/>
            <w:sz w:val="22"/>
            <w:szCs w:val="22"/>
            <w:lang w:eastAsia="pt-PT"/>
          </w:rPr>
          <w:tab/>
        </w:r>
        <w:r w:rsidR="00A61B12" w:rsidRPr="0003470C">
          <w:rPr>
            <w:rStyle w:val="Hiperligao"/>
            <w:noProof/>
          </w:rPr>
          <w:t>Testes e Resultados</w:t>
        </w:r>
        <w:r w:rsidR="00A61B12">
          <w:rPr>
            <w:noProof/>
            <w:webHidden/>
          </w:rPr>
          <w:tab/>
        </w:r>
        <w:r w:rsidR="00A61B12">
          <w:rPr>
            <w:noProof/>
            <w:webHidden/>
          </w:rPr>
          <w:fldChar w:fldCharType="begin"/>
        </w:r>
        <w:r w:rsidR="00A61B12">
          <w:rPr>
            <w:noProof/>
            <w:webHidden/>
          </w:rPr>
          <w:instrText xml:space="preserve"> PAGEREF _Toc109766373 \h </w:instrText>
        </w:r>
        <w:r w:rsidR="00A61B12">
          <w:rPr>
            <w:noProof/>
            <w:webHidden/>
          </w:rPr>
        </w:r>
        <w:r w:rsidR="00A61B12">
          <w:rPr>
            <w:noProof/>
            <w:webHidden/>
          </w:rPr>
          <w:fldChar w:fldCharType="separate"/>
        </w:r>
        <w:r>
          <w:rPr>
            <w:noProof/>
            <w:webHidden/>
          </w:rPr>
          <w:t>38</w:t>
        </w:r>
        <w:r w:rsidR="00A61B12">
          <w:rPr>
            <w:noProof/>
            <w:webHidden/>
          </w:rPr>
          <w:fldChar w:fldCharType="end"/>
        </w:r>
      </w:hyperlink>
    </w:p>
    <w:p w14:paraId="04ED06B9" w14:textId="090D89CB"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74" w:history="1">
        <w:r w:rsidR="00A61B12" w:rsidRPr="0003470C">
          <w:rPr>
            <w:rStyle w:val="Hiperligao"/>
            <w:noProof/>
          </w:rPr>
          <w:t>5.1.</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Testes realizados</w:t>
        </w:r>
        <w:r w:rsidR="00A61B12">
          <w:rPr>
            <w:noProof/>
            <w:webHidden/>
          </w:rPr>
          <w:tab/>
        </w:r>
        <w:r w:rsidR="00A61B12">
          <w:rPr>
            <w:noProof/>
            <w:webHidden/>
          </w:rPr>
          <w:fldChar w:fldCharType="begin"/>
        </w:r>
        <w:r w:rsidR="00A61B12">
          <w:rPr>
            <w:noProof/>
            <w:webHidden/>
          </w:rPr>
          <w:instrText xml:space="preserve"> PAGEREF _Toc109766374 \h </w:instrText>
        </w:r>
        <w:r w:rsidR="00A61B12">
          <w:rPr>
            <w:noProof/>
            <w:webHidden/>
          </w:rPr>
        </w:r>
        <w:r w:rsidR="00A61B12">
          <w:rPr>
            <w:noProof/>
            <w:webHidden/>
          </w:rPr>
          <w:fldChar w:fldCharType="separate"/>
        </w:r>
        <w:r>
          <w:rPr>
            <w:noProof/>
            <w:webHidden/>
          </w:rPr>
          <w:t>38</w:t>
        </w:r>
        <w:r w:rsidR="00A61B12">
          <w:rPr>
            <w:noProof/>
            <w:webHidden/>
          </w:rPr>
          <w:fldChar w:fldCharType="end"/>
        </w:r>
      </w:hyperlink>
    </w:p>
    <w:p w14:paraId="14278B07" w14:textId="3202462A"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75" w:history="1">
        <w:r w:rsidR="00A61B12" w:rsidRPr="0003470C">
          <w:rPr>
            <w:rStyle w:val="Hiperligao"/>
            <w:noProof/>
          </w:rPr>
          <w:t>5.1.1.</w:t>
        </w:r>
        <w:r w:rsidR="00A61B12">
          <w:rPr>
            <w:rFonts w:asciiTheme="minorHAnsi" w:eastAsiaTheme="minorEastAsia" w:hAnsiTheme="minorHAnsi" w:cstheme="minorBidi"/>
            <w:noProof/>
            <w:sz w:val="22"/>
            <w:szCs w:val="22"/>
            <w:lang w:eastAsia="pt-PT"/>
          </w:rPr>
          <w:tab/>
        </w:r>
        <w:r w:rsidR="00A61B12" w:rsidRPr="0003470C">
          <w:rPr>
            <w:rStyle w:val="Hiperligao"/>
            <w:noProof/>
          </w:rPr>
          <w:t>Teste às capturas e ao sistema de alertas</w:t>
        </w:r>
        <w:r w:rsidR="00A61B12">
          <w:rPr>
            <w:noProof/>
            <w:webHidden/>
          </w:rPr>
          <w:tab/>
        </w:r>
        <w:r w:rsidR="00A61B12">
          <w:rPr>
            <w:noProof/>
            <w:webHidden/>
          </w:rPr>
          <w:fldChar w:fldCharType="begin"/>
        </w:r>
        <w:r w:rsidR="00A61B12">
          <w:rPr>
            <w:noProof/>
            <w:webHidden/>
          </w:rPr>
          <w:instrText xml:space="preserve"> PAGEREF _Toc109766375 \h </w:instrText>
        </w:r>
        <w:r w:rsidR="00A61B12">
          <w:rPr>
            <w:noProof/>
            <w:webHidden/>
          </w:rPr>
        </w:r>
        <w:r w:rsidR="00A61B12">
          <w:rPr>
            <w:noProof/>
            <w:webHidden/>
          </w:rPr>
          <w:fldChar w:fldCharType="separate"/>
        </w:r>
        <w:r>
          <w:rPr>
            <w:noProof/>
            <w:webHidden/>
          </w:rPr>
          <w:t>39</w:t>
        </w:r>
        <w:r w:rsidR="00A61B12">
          <w:rPr>
            <w:noProof/>
            <w:webHidden/>
          </w:rPr>
          <w:fldChar w:fldCharType="end"/>
        </w:r>
      </w:hyperlink>
    </w:p>
    <w:p w14:paraId="4C0D4F45" w14:textId="711CF8BB"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76" w:history="1">
        <w:r w:rsidR="00A61B12" w:rsidRPr="0003470C">
          <w:rPr>
            <w:rStyle w:val="Hiperligao"/>
            <w:noProof/>
          </w:rPr>
          <w:t>5.1.2.</w:t>
        </w:r>
        <w:r w:rsidR="00A61B12">
          <w:rPr>
            <w:rFonts w:asciiTheme="minorHAnsi" w:eastAsiaTheme="minorEastAsia" w:hAnsiTheme="minorHAnsi" w:cstheme="minorBidi"/>
            <w:noProof/>
            <w:sz w:val="22"/>
            <w:szCs w:val="22"/>
            <w:lang w:eastAsia="pt-PT"/>
          </w:rPr>
          <w:tab/>
        </w:r>
        <w:r w:rsidR="00A61B12" w:rsidRPr="0003470C">
          <w:rPr>
            <w:rStyle w:val="Hiperligao"/>
            <w:noProof/>
          </w:rPr>
          <w:t>Teste à base de dados</w:t>
        </w:r>
        <w:r w:rsidR="00A61B12">
          <w:rPr>
            <w:noProof/>
            <w:webHidden/>
          </w:rPr>
          <w:tab/>
        </w:r>
        <w:r w:rsidR="00A61B12">
          <w:rPr>
            <w:noProof/>
            <w:webHidden/>
          </w:rPr>
          <w:fldChar w:fldCharType="begin"/>
        </w:r>
        <w:r w:rsidR="00A61B12">
          <w:rPr>
            <w:noProof/>
            <w:webHidden/>
          </w:rPr>
          <w:instrText xml:space="preserve"> PAGEREF _Toc109766376 \h </w:instrText>
        </w:r>
        <w:r w:rsidR="00A61B12">
          <w:rPr>
            <w:noProof/>
            <w:webHidden/>
          </w:rPr>
        </w:r>
        <w:r w:rsidR="00A61B12">
          <w:rPr>
            <w:noProof/>
            <w:webHidden/>
          </w:rPr>
          <w:fldChar w:fldCharType="separate"/>
        </w:r>
        <w:r>
          <w:rPr>
            <w:noProof/>
            <w:webHidden/>
          </w:rPr>
          <w:t>40</w:t>
        </w:r>
        <w:r w:rsidR="00A61B12">
          <w:rPr>
            <w:noProof/>
            <w:webHidden/>
          </w:rPr>
          <w:fldChar w:fldCharType="end"/>
        </w:r>
      </w:hyperlink>
    </w:p>
    <w:p w14:paraId="35A6DC73" w14:textId="4724BF88" w:rsidR="00A61B12" w:rsidRDefault="000C0B2A">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766377" w:history="1">
        <w:r w:rsidR="00A61B12" w:rsidRPr="0003470C">
          <w:rPr>
            <w:rStyle w:val="Hiperligao"/>
            <w:noProof/>
          </w:rPr>
          <w:t>5.1.3.</w:t>
        </w:r>
        <w:r w:rsidR="00A61B12">
          <w:rPr>
            <w:rFonts w:asciiTheme="minorHAnsi" w:eastAsiaTheme="minorEastAsia" w:hAnsiTheme="minorHAnsi" w:cstheme="minorBidi"/>
            <w:noProof/>
            <w:sz w:val="22"/>
            <w:szCs w:val="22"/>
            <w:lang w:eastAsia="pt-PT"/>
          </w:rPr>
          <w:tab/>
        </w:r>
        <w:r w:rsidR="00A61B12" w:rsidRPr="0003470C">
          <w:rPr>
            <w:rStyle w:val="Hiperligao"/>
            <w:noProof/>
          </w:rPr>
          <w:t>Teste ao relê</w:t>
        </w:r>
        <w:r w:rsidR="00A61B12">
          <w:rPr>
            <w:noProof/>
            <w:webHidden/>
          </w:rPr>
          <w:tab/>
        </w:r>
        <w:r w:rsidR="00A61B12">
          <w:rPr>
            <w:noProof/>
            <w:webHidden/>
          </w:rPr>
          <w:fldChar w:fldCharType="begin"/>
        </w:r>
        <w:r w:rsidR="00A61B12">
          <w:rPr>
            <w:noProof/>
            <w:webHidden/>
          </w:rPr>
          <w:instrText xml:space="preserve"> PAGEREF _Toc109766377 \h </w:instrText>
        </w:r>
        <w:r w:rsidR="00A61B12">
          <w:rPr>
            <w:noProof/>
            <w:webHidden/>
          </w:rPr>
        </w:r>
        <w:r w:rsidR="00A61B12">
          <w:rPr>
            <w:noProof/>
            <w:webHidden/>
          </w:rPr>
          <w:fldChar w:fldCharType="separate"/>
        </w:r>
        <w:r>
          <w:rPr>
            <w:noProof/>
            <w:webHidden/>
          </w:rPr>
          <w:t>41</w:t>
        </w:r>
        <w:r w:rsidR="00A61B12">
          <w:rPr>
            <w:noProof/>
            <w:webHidden/>
          </w:rPr>
          <w:fldChar w:fldCharType="end"/>
        </w:r>
      </w:hyperlink>
    </w:p>
    <w:p w14:paraId="5D6409C8" w14:textId="651D8DA8"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78" w:history="1">
        <w:r w:rsidR="00A61B12" w:rsidRPr="0003470C">
          <w:rPr>
            <w:rStyle w:val="Hiperligao"/>
            <w:noProof/>
          </w:rPr>
          <w:t>5.2.</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Analise dos resultados obtidos</w:t>
        </w:r>
        <w:r w:rsidR="00A61B12">
          <w:rPr>
            <w:noProof/>
            <w:webHidden/>
          </w:rPr>
          <w:tab/>
        </w:r>
        <w:r w:rsidR="00A61B12">
          <w:rPr>
            <w:noProof/>
            <w:webHidden/>
          </w:rPr>
          <w:fldChar w:fldCharType="begin"/>
        </w:r>
        <w:r w:rsidR="00A61B12">
          <w:rPr>
            <w:noProof/>
            <w:webHidden/>
          </w:rPr>
          <w:instrText xml:space="preserve"> PAGEREF _Toc109766378 \h </w:instrText>
        </w:r>
        <w:r w:rsidR="00A61B12">
          <w:rPr>
            <w:noProof/>
            <w:webHidden/>
          </w:rPr>
        </w:r>
        <w:r w:rsidR="00A61B12">
          <w:rPr>
            <w:noProof/>
            <w:webHidden/>
          </w:rPr>
          <w:fldChar w:fldCharType="separate"/>
        </w:r>
        <w:r>
          <w:rPr>
            <w:noProof/>
            <w:webHidden/>
          </w:rPr>
          <w:t>41</w:t>
        </w:r>
        <w:r w:rsidR="00A61B12">
          <w:rPr>
            <w:noProof/>
            <w:webHidden/>
          </w:rPr>
          <w:fldChar w:fldCharType="end"/>
        </w:r>
      </w:hyperlink>
    </w:p>
    <w:p w14:paraId="61D82DF9" w14:textId="08E3B502"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79" w:history="1">
        <w:r w:rsidR="00A61B12" w:rsidRPr="0003470C">
          <w:rPr>
            <w:rStyle w:val="Hiperligao"/>
            <w:noProof/>
          </w:rPr>
          <w:t>5.3.</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Síntese</w:t>
        </w:r>
        <w:r w:rsidR="00A61B12">
          <w:rPr>
            <w:noProof/>
            <w:webHidden/>
          </w:rPr>
          <w:tab/>
        </w:r>
        <w:r w:rsidR="00A61B12">
          <w:rPr>
            <w:noProof/>
            <w:webHidden/>
          </w:rPr>
          <w:fldChar w:fldCharType="begin"/>
        </w:r>
        <w:r w:rsidR="00A61B12">
          <w:rPr>
            <w:noProof/>
            <w:webHidden/>
          </w:rPr>
          <w:instrText xml:space="preserve"> PAGEREF _Toc109766379 \h </w:instrText>
        </w:r>
        <w:r w:rsidR="00A61B12">
          <w:rPr>
            <w:noProof/>
            <w:webHidden/>
          </w:rPr>
        </w:r>
        <w:r w:rsidR="00A61B12">
          <w:rPr>
            <w:noProof/>
            <w:webHidden/>
          </w:rPr>
          <w:fldChar w:fldCharType="separate"/>
        </w:r>
        <w:r>
          <w:rPr>
            <w:noProof/>
            <w:webHidden/>
          </w:rPr>
          <w:t>41</w:t>
        </w:r>
        <w:r w:rsidR="00A61B12">
          <w:rPr>
            <w:noProof/>
            <w:webHidden/>
          </w:rPr>
          <w:fldChar w:fldCharType="end"/>
        </w:r>
      </w:hyperlink>
    </w:p>
    <w:p w14:paraId="3D688E03" w14:textId="025115DF" w:rsidR="00A61B12" w:rsidRDefault="000C0B2A">
      <w:pPr>
        <w:pStyle w:val="ndice1"/>
        <w:tabs>
          <w:tab w:val="left" w:pos="960"/>
        </w:tabs>
        <w:rPr>
          <w:rFonts w:asciiTheme="minorHAnsi" w:eastAsiaTheme="minorEastAsia" w:hAnsiTheme="minorHAnsi"/>
          <w:b w:val="0"/>
          <w:bCs w:val="0"/>
          <w:noProof/>
          <w:sz w:val="22"/>
          <w:szCs w:val="22"/>
          <w:lang w:eastAsia="pt-PT"/>
        </w:rPr>
      </w:pPr>
      <w:hyperlink w:anchor="_Toc109766380" w:history="1">
        <w:r w:rsidR="00A61B12" w:rsidRPr="0003470C">
          <w:rPr>
            <w:rStyle w:val="Hiperligao"/>
            <w:noProof/>
            <w14:scene3d>
              <w14:camera w14:prst="orthographicFront"/>
              <w14:lightRig w14:rig="threePt" w14:dir="t">
                <w14:rot w14:lat="0" w14:lon="0" w14:rev="0"/>
              </w14:lightRig>
            </w14:scene3d>
          </w:rPr>
          <w:t>6.</w:t>
        </w:r>
        <w:r w:rsidR="00A61B12">
          <w:rPr>
            <w:rFonts w:asciiTheme="minorHAnsi" w:eastAsiaTheme="minorEastAsia" w:hAnsiTheme="minorHAnsi"/>
            <w:b w:val="0"/>
            <w:bCs w:val="0"/>
            <w:noProof/>
            <w:sz w:val="22"/>
            <w:szCs w:val="22"/>
            <w:lang w:eastAsia="pt-PT"/>
          </w:rPr>
          <w:tab/>
        </w:r>
        <w:r w:rsidR="00A61B12" w:rsidRPr="0003470C">
          <w:rPr>
            <w:rStyle w:val="Hiperligao"/>
            <w:noProof/>
          </w:rPr>
          <w:t>Conclusão</w:t>
        </w:r>
        <w:r w:rsidR="00A61B12">
          <w:rPr>
            <w:noProof/>
            <w:webHidden/>
          </w:rPr>
          <w:tab/>
        </w:r>
        <w:r w:rsidR="00A61B12">
          <w:rPr>
            <w:noProof/>
            <w:webHidden/>
          </w:rPr>
          <w:fldChar w:fldCharType="begin"/>
        </w:r>
        <w:r w:rsidR="00A61B12">
          <w:rPr>
            <w:noProof/>
            <w:webHidden/>
          </w:rPr>
          <w:instrText xml:space="preserve"> PAGEREF _Toc109766380 \h </w:instrText>
        </w:r>
        <w:r w:rsidR="00A61B12">
          <w:rPr>
            <w:noProof/>
            <w:webHidden/>
          </w:rPr>
        </w:r>
        <w:r w:rsidR="00A61B12">
          <w:rPr>
            <w:noProof/>
            <w:webHidden/>
          </w:rPr>
          <w:fldChar w:fldCharType="separate"/>
        </w:r>
        <w:r>
          <w:rPr>
            <w:noProof/>
            <w:webHidden/>
          </w:rPr>
          <w:t>42</w:t>
        </w:r>
        <w:r w:rsidR="00A61B12">
          <w:rPr>
            <w:noProof/>
            <w:webHidden/>
          </w:rPr>
          <w:fldChar w:fldCharType="end"/>
        </w:r>
      </w:hyperlink>
    </w:p>
    <w:p w14:paraId="6F1CD9C9" w14:textId="2E731995" w:rsidR="00A61B12" w:rsidRDefault="000C0B2A">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766381" w:history="1">
        <w:r w:rsidR="00A61B12" w:rsidRPr="0003470C">
          <w:rPr>
            <w:rStyle w:val="Hiperligao"/>
            <w:noProof/>
          </w:rPr>
          <w:t>6.1.</w:t>
        </w:r>
        <w:r w:rsidR="00A61B12">
          <w:rPr>
            <w:rFonts w:asciiTheme="minorHAnsi" w:eastAsiaTheme="minorEastAsia" w:hAnsiTheme="minorHAnsi" w:cstheme="minorBidi"/>
            <w:b w:val="0"/>
            <w:bCs w:val="0"/>
            <w:noProof/>
            <w:sz w:val="22"/>
            <w:szCs w:val="22"/>
            <w:lang w:eastAsia="pt-PT"/>
          </w:rPr>
          <w:tab/>
        </w:r>
        <w:r w:rsidR="00A61B12" w:rsidRPr="0003470C">
          <w:rPr>
            <w:rStyle w:val="Hiperligao"/>
            <w:noProof/>
          </w:rPr>
          <w:t>Funcionalidades futuras</w:t>
        </w:r>
        <w:r w:rsidR="00A61B12">
          <w:rPr>
            <w:noProof/>
            <w:webHidden/>
          </w:rPr>
          <w:tab/>
        </w:r>
        <w:r w:rsidR="00A61B12">
          <w:rPr>
            <w:noProof/>
            <w:webHidden/>
          </w:rPr>
          <w:fldChar w:fldCharType="begin"/>
        </w:r>
        <w:r w:rsidR="00A61B12">
          <w:rPr>
            <w:noProof/>
            <w:webHidden/>
          </w:rPr>
          <w:instrText xml:space="preserve"> PAGEREF _Toc109766381 \h </w:instrText>
        </w:r>
        <w:r w:rsidR="00A61B12">
          <w:rPr>
            <w:noProof/>
            <w:webHidden/>
          </w:rPr>
        </w:r>
        <w:r w:rsidR="00A61B12">
          <w:rPr>
            <w:noProof/>
            <w:webHidden/>
          </w:rPr>
          <w:fldChar w:fldCharType="separate"/>
        </w:r>
        <w:r>
          <w:rPr>
            <w:noProof/>
            <w:webHidden/>
          </w:rPr>
          <w:t>42</w:t>
        </w:r>
        <w:r w:rsidR="00A61B12">
          <w:rPr>
            <w:noProof/>
            <w:webHidden/>
          </w:rPr>
          <w:fldChar w:fldCharType="end"/>
        </w:r>
      </w:hyperlink>
    </w:p>
    <w:p w14:paraId="40DBE5E9" w14:textId="47E57C7E" w:rsidR="00A61B12" w:rsidRDefault="000C0B2A">
      <w:pPr>
        <w:pStyle w:val="ndice1"/>
        <w:rPr>
          <w:rFonts w:asciiTheme="minorHAnsi" w:eastAsiaTheme="minorEastAsia" w:hAnsiTheme="minorHAnsi"/>
          <w:b w:val="0"/>
          <w:bCs w:val="0"/>
          <w:noProof/>
          <w:sz w:val="22"/>
          <w:szCs w:val="22"/>
          <w:lang w:eastAsia="pt-PT"/>
        </w:rPr>
      </w:pPr>
      <w:hyperlink w:anchor="_Toc109766382" w:history="1">
        <w:r w:rsidR="00A61B12" w:rsidRPr="0003470C">
          <w:rPr>
            <w:rStyle w:val="Hiperligao"/>
            <w:noProof/>
          </w:rPr>
          <w:t>Referências</w:t>
        </w:r>
        <w:r w:rsidR="00A61B12">
          <w:rPr>
            <w:noProof/>
            <w:webHidden/>
          </w:rPr>
          <w:tab/>
        </w:r>
        <w:r w:rsidR="00A61B12">
          <w:rPr>
            <w:noProof/>
            <w:webHidden/>
          </w:rPr>
          <w:fldChar w:fldCharType="begin"/>
        </w:r>
        <w:r w:rsidR="00A61B12">
          <w:rPr>
            <w:noProof/>
            <w:webHidden/>
          </w:rPr>
          <w:instrText xml:space="preserve"> PAGEREF _Toc109766382 \h </w:instrText>
        </w:r>
        <w:r w:rsidR="00A61B12">
          <w:rPr>
            <w:noProof/>
            <w:webHidden/>
          </w:rPr>
        </w:r>
        <w:r w:rsidR="00A61B12">
          <w:rPr>
            <w:noProof/>
            <w:webHidden/>
          </w:rPr>
          <w:fldChar w:fldCharType="separate"/>
        </w:r>
        <w:r>
          <w:rPr>
            <w:noProof/>
            <w:webHidden/>
          </w:rPr>
          <w:t>45</w:t>
        </w:r>
        <w:r w:rsidR="00A61B12">
          <w:rPr>
            <w:noProof/>
            <w:webHidden/>
          </w:rPr>
          <w:fldChar w:fldCharType="end"/>
        </w:r>
      </w:hyperlink>
    </w:p>
    <w:p w14:paraId="4F0FF914" w14:textId="0CB4FFE7" w:rsidR="00A61B12" w:rsidRDefault="000C0B2A">
      <w:pPr>
        <w:pStyle w:val="ndice1"/>
        <w:rPr>
          <w:rFonts w:asciiTheme="minorHAnsi" w:eastAsiaTheme="minorEastAsia" w:hAnsiTheme="minorHAnsi"/>
          <w:b w:val="0"/>
          <w:bCs w:val="0"/>
          <w:noProof/>
          <w:sz w:val="22"/>
          <w:szCs w:val="22"/>
          <w:lang w:eastAsia="pt-PT"/>
        </w:rPr>
      </w:pPr>
      <w:hyperlink w:anchor="_Toc109766383" w:history="1">
        <w:r w:rsidR="00A61B12" w:rsidRPr="0003470C">
          <w:rPr>
            <w:rStyle w:val="Hiperligao"/>
            <w:noProof/>
          </w:rPr>
          <w:t>Glossário</w:t>
        </w:r>
        <w:r w:rsidR="00A61B12">
          <w:rPr>
            <w:noProof/>
            <w:webHidden/>
          </w:rPr>
          <w:tab/>
        </w:r>
        <w:r w:rsidR="00A61B12">
          <w:rPr>
            <w:noProof/>
            <w:webHidden/>
          </w:rPr>
          <w:fldChar w:fldCharType="begin"/>
        </w:r>
        <w:r w:rsidR="00A61B12">
          <w:rPr>
            <w:noProof/>
            <w:webHidden/>
          </w:rPr>
          <w:instrText xml:space="preserve"> PAGEREF _Toc109766383 \h </w:instrText>
        </w:r>
        <w:r w:rsidR="00A61B12">
          <w:rPr>
            <w:noProof/>
            <w:webHidden/>
          </w:rPr>
        </w:r>
        <w:r w:rsidR="00A61B12">
          <w:rPr>
            <w:noProof/>
            <w:webHidden/>
          </w:rPr>
          <w:fldChar w:fldCharType="separate"/>
        </w:r>
        <w:r>
          <w:rPr>
            <w:noProof/>
            <w:webHidden/>
          </w:rPr>
          <w:t>48</w:t>
        </w:r>
        <w:r w:rsidR="00A61B12">
          <w:rPr>
            <w:noProof/>
            <w:webHidden/>
          </w:rPr>
          <w:fldChar w:fldCharType="end"/>
        </w:r>
      </w:hyperlink>
    </w:p>
    <w:p w14:paraId="5EEBD14F" w14:textId="32D36183" w:rsidR="006607A1" w:rsidRPr="00697A4E" w:rsidRDefault="00E154B4" w:rsidP="00697A4E">
      <w:r>
        <w:rPr>
          <w:rFonts w:asciiTheme="minorHAnsi" w:hAnsiTheme="minorHAnsi" w:cstheme="minorHAnsi"/>
          <w:sz w:val="20"/>
          <w:szCs w:val="20"/>
        </w:rPr>
        <w:fldChar w:fldCharType="end"/>
      </w:r>
      <w:r w:rsidR="00501EFA">
        <w:rPr>
          <w:rFonts w:cs="Times New Roman"/>
          <w:szCs w:val="24"/>
        </w:rPr>
        <w:br w:type="page"/>
      </w:r>
    </w:p>
    <w:p w14:paraId="355F3C8E" w14:textId="77777777" w:rsidR="006607A1" w:rsidRDefault="006607A1" w:rsidP="006607A1">
      <w:pPr>
        <w:pStyle w:val="Ttulo1"/>
        <w:numPr>
          <w:ilvl w:val="0"/>
          <w:numId w:val="0"/>
        </w:numPr>
        <w:ind w:left="360"/>
      </w:pPr>
      <w:bookmarkStart w:id="13" w:name="_Lista_de_Figuras"/>
      <w:bookmarkStart w:id="14" w:name="_Toc357152318"/>
      <w:bookmarkStart w:id="15" w:name="_Toc357154525"/>
      <w:bookmarkStart w:id="16" w:name="_Toc530601446"/>
      <w:bookmarkStart w:id="17" w:name="_Toc109766325"/>
      <w:bookmarkEnd w:id="13"/>
      <w:r>
        <w:lastRenderedPageBreak/>
        <w:t>Lista de F</w:t>
      </w:r>
      <w:r w:rsidRPr="00DA0CA9">
        <w:t>iguras</w:t>
      </w:r>
      <w:bookmarkEnd w:id="14"/>
      <w:bookmarkEnd w:id="15"/>
      <w:bookmarkEnd w:id="16"/>
      <w:bookmarkEnd w:id="17"/>
    </w:p>
    <w:p w14:paraId="1E192E53" w14:textId="5F077D76" w:rsidR="00A61B12"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4" w:anchor="_Toc109766384" w:history="1">
        <w:r w:rsidR="00A61B12" w:rsidRPr="00B03442">
          <w:rPr>
            <w:rStyle w:val="Hiperligao"/>
            <w:noProof/>
          </w:rPr>
          <w:t>Figura 1</w:t>
        </w:r>
        <w:r w:rsidR="00A61B12" w:rsidRPr="00B03442">
          <w:rPr>
            <w:rStyle w:val="Hiperligao"/>
            <w:bCs/>
            <w:noProof/>
          </w:rPr>
          <w:t xml:space="preserve"> Componentes da 1ª campainha ³</w:t>
        </w:r>
        <w:r w:rsidR="00A61B12">
          <w:rPr>
            <w:noProof/>
            <w:webHidden/>
          </w:rPr>
          <w:tab/>
        </w:r>
        <w:r w:rsidR="00A61B12">
          <w:rPr>
            <w:noProof/>
            <w:webHidden/>
          </w:rPr>
          <w:fldChar w:fldCharType="begin"/>
        </w:r>
        <w:r w:rsidR="00A61B12">
          <w:rPr>
            <w:noProof/>
            <w:webHidden/>
          </w:rPr>
          <w:instrText xml:space="preserve"> PAGEREF _Toc109766384 \h </w:instrText>
        </w:r>
        <w:r w:rsidR="00A61B12">
          <w:rPr>
            <w:noProof/>
            <w:webHidden/>
          </w:rPr>
        </w:r>
        <w:r w:rsidR="00A61B12">
          <w:rPr>
            <w:noProof/>
            <w:webHidden/>
          </w:rPr>
          <w:fldChar w:fldCharType="separate"/>
        </w:r>
        <w:r w:rsidR="000C0B2A">
          <w:rPr>
            <w:noProof/>
            <w:webHidden/>
          </w:rPr>
          <w:t>3</w:t>
        </w:r>
        <w:r w:rsidR="00A61B12">
          <w:rPr>
            <w:noProof/>
            <w:webHidden/>
          </w:rPr>
          <w:fldChar w:fldCharType="end"/>
        </w:r>
      </w:hyperlink>
    </w:p>
    <w:p w14:paraId="4712E05F" w14:textId="684E13BF" w:rsidR="00A61B12" w:rsidRDefault="000C0B2A">
      <w:pPr>
        <w:pStyle w:val="ndicedeilustraes"/>
        <w:tabs>
          <w:tab w:val="right" w:leader="dot" w:pos="8777"/>
        </w:tabs>
        <w:rPr>
          <w:rFonts w:asciiTheme="minorHAnsi" w:eastAsiaTheme="minorEastAsia" w:hAnsiTheme="minorHAnsi"/>
          <w:noProof/>
          <w:sz w:val="22"/>
          <w:lang w:eastAsia="pt-PT"/>
        </w:rPr>
      </w:pPr>
      <w:hyperlink r:id="rId15" w:anchor="_Toc109766385" w:history="1">
        <w:r w:rsidR="00A61B12" w:rsidRPr="00B03442">
          <w:rPr>
            <w:rStyle w:val="Hiperligao"/>
            <w:noProof/>
          </w:rPr>
          <w:t>Figura 2 Diagrama do circuito da 2ª campainha ⁴</w:t>
        </w:r>
        <w:r w:rsidR="00A61B12">
          <w:rPr>
            <w:noProof/>
            <w:webHidden/>
          </w:rPr>
          <w:tab/>
        </w:r>
        <w:r w:rsidR="00A61B12">
          <w:rPr>
            <w:noProof/>
            <w:webHidden/>
          </w:rPr>
          <w:fldChar w:fldCharType="begin"/>
        </w:r>
        <w:r w:rsidR="00A61B12">
          <w:rPr>
            <w:noProof/>
            <w:webHidden/>
          </w:rPr>
          <w:instrText xml:space="preserve"> PAGEREF _Toc109766385 \h </w:instrText>
        </w:r>
        <w:r w:rsidR="00A61B12">
          <w:rPr>
            <w:noProof/>
            <w:webHidden/>
          </w:rPr>
        </w:r>
        <w:r w:rsidR="00A61B12">
          <w:rPr>
            <w:noProof/>
            <w:webHidden/>
          </w:rPr>
          <w:fldChar w:fldCharType="separate"/>
        </w:r>
        <w:r>
          <w:rPr>
            <w:noProof/>
            <w:webHidden/>
          </w:rPr>
          <w:t>4</w:t>
        </w:r>
        <w:r w:rsidR="00A61B12">
          <w:rPr>
            <w:noProof/>
            <w:webHidden/>
          </w:rPr>
          <w:fldChar w:fldCharType="end"/>
        </w:r>
      </w:hyperlink>
    </w:p>
    <w:p w14:paraId="3A367B85" w14:textId="5A89BF0C" w:rsidR="00A61B12" w:rsidRDefault="000C0B2A">
      <w:pPr>
        <w:pStyle w:val="ndicedeilustraes"/>
        <w:tabs>
          <w:tab w:val="right" w:leader="dot" w:pos="8777"/>
        </w:tabs>
        <w:rPr>
          <w:rFonts w:asciiTheme="minorHAnsi" w:eastAsiaTheme="minorEastAsia" w:hAnsiTheme="minorHAnsi"/>
          <w:noProof/>
          <w:sz w:val="22"/>
          <w:lang w:eastAsia="pt-PT"/>
        </w:rPr>
      </w:pPr>
      <w:hyperlink r:id="rId16" w:anchor="_Toc109766386" w:history="1">
        <w:r w:rsidR="00A61B12" w:rsidRPr="00B03442">
          <w:rPr>
            <w:rStyle w:val="Hiperligao"/>
            <w:noProof/>
          </w:rPr>
          <w:t>Figura 3</w:t>
        </w:r>
        <w:r w:rsidR="00A61B12" w:rsidRPr="00B03442">
          <w:rPr>
            <w:rStyle w:val="Hiperligao"/>
            <w:bCs/>
            <w:noProof/>
          </w:rPr>
          <w:t xml:space="preserve"> Componentes da 3ª Campainha ⁵</w:t>
        </w:r>
        <w:r w:rsidR="00A61B12">
          <w:rPr>
            <w:noProof/>
            <w:webHidden/>
          </w:rPr>
          <w:tab/>
        </w:r>
        <w:r w:rsidR="00A61B12">
          <w:rPr>
            <w:noProof/>
            <w:webHidden/>
          </w:rPr>
          <w:fldChar w:fldCharType="begin"/>
        </w:r>
        <w:r w:rsidR="00A61B12">
          <w:rPr>
            <w:noProof/>
            <w:webHidden/>
          </w:rPr>
          <w:instrText xml:space="preserve"> PAGEREF _Toc109766386 \h </w:instrText>
        </w:r>
        <w:r w:rsidR="00A61B12">
          <w:rPr>
            <w:noProof/>
            <w:webHidden/>
          </w:rPr>
        </w:r>
        <w:r w:rsidR="00A61B12">
          <w:rPr>
            <w:noProof/>
            <w:webHidden/>
          </w:rPr>
          <w:fldChar w:fldCharType="separate"/>
        </w:r>
        <w:r>
          <w:rPr>
            <w:noProof/>
            <w:webHidden/>
          </w:rPr>
          <w:t>5</w:t>
        </w:r>
        <w:r w:rsidR="00A61B12">
          <w:rPr>
            <w:noProof/>
            <w:webHidden/>
          </w:rPr>
          <w:fldChar w:fldCharType="end"/>
        </w:r>
      </w:hyperlink>
    </w:p>
    <w:p w14:paraId="572D8371" w14:textId="6728E4B2" w:rsidR="00A61B12" w:rsidRDefault="000C0B2A">
      <w:pPr>
        <w:pStyle w:val="ndicedeilustraes"/>
        <w:tabs>
          <w:tab w:val="right" w:leader="dot" w:pos="8777"/>
        </w:tabs>
        <w:rPr>
          <w:rFonts w:asciiTheme="minorHAnsi" w:eastAsiaTheme="minorEastAsia" w:hAnsiTheme="minorHAnsi"/>
          <w:noProof/>
          <w:sz w:val="22"/>
          <w:lang w:eastAsia="pt-PT"/>
        </w:rPr>
      </w:pPr>
      <w:hyperlink r:id="rId17" w:anchor="_Toc109766387" w:history="1">
        <w:r w:rsidR="00A61B12" w:rsidRPr="00B03442">
          <w:rPr>
            <w:rStyle w:val="Hiperligao"/>
            <w:noProof/>
          </w:rPr>
          <w:t>Figura 4</w:t>
        </w:r>
        <w:r w:rsidR="00A61B12" w:rsidRPr="00B03442">
          <w:rPr>
            <w:rStyle w:val="Hiperligao"/>
            <w:bCs/>
            <w:noProof/>
          </w:rPr>
          <w:t xml:space="preserve"> PCB montado ⁸</w:t>
        </w:r>
        <w:r w:rsidR="00A61B12">
          <w:rPr>
            <w:noProof/>
            <w:webHidden/>
          </w:rPr>
          <w:tab/>
        </w:r>
        <w:r w:rsidR="00A61B12">
          <w:rPr>
            <w:noProof/>
            <w:webHidden/>
          </w:rPr>
          <w:fldChar w:fldCharType="begin"/>
        </w:r>
        <w:r w:rsidR="00A61B12">
          <w:rPr>
            <w:noProof/>
            <w:webHidden/>
          </w:rPr>
          <w:instrText xml:space="preserve"> PAGEREF _Toc109766387 \h </w:instrText>
        </w:r>
        <w:r w:rsidR="00A61B12">
          <w:rPr>
            <w:noProof/>
            <w:webHidden/>
          </w:rPr>
        </w:r>
        <w:r w:rsidR="00A61B12">
          <w:rPr>
            <w:noProof/>
            <w:webHidden/>
          </w:rPr>
          <w:fldChar w:fldCharType="separate"/>
        </w:r>
        <w:r>
          <w:rPr>
            <w:noProof/>
            <w:webHidden/>
          </w:rPr>
          <w:t>7</w:t>
        </w:r>
        <w:r w:rsidR="00A61B12">
          <w:rPr>
            <w:noProof/>
            <w:webHidden/>
          </w:rPr>
          <w:fldChar w:fldCharType="end"/>
        </w:r>
      </w:hyperlink>
    </w:p>
    <w:p w14:paraId="081875FF" w14:textId="2383C4E1" w:rsidR="00A61B12" w:rsidRDefault="000C0B2A">
      <w:pPr>
        <w:pStyle w:val="ndicedeilustraes"/>
        <w:tabs>
          <w:tab w:val="right" w:leader="dot" w:pos="8777"/>
        </w:tabs>
        <w:rPr>
          <w:rFonts w:asciiTheme="minorHAnsi" w:eastAsiaTheme="minorEastAsia" w:hAnsiTheme="minorHAnsi"/>
          <w:noProof/>
          <w:sz w:val="22"/>
          <w:lang w:eastAsia="pt-PT"/>
        </w:rPr>
      </w:pPr>
      <w:hyperlink r:id="rId18" w:anchor="_Toc109766388" w:history="1">
        <w:r w:rsidR="00A61B12" w:rsidRPr="00B03442">
          <w:rPr>
            <w:rStyle w:val="Hiperligao"/>
            <w:noProof/>
          </w:rPr>
          <w:t>Figura 5</w:t>
        </w:r>
        <w:r w:rsidR="00A61B12" w:rsidRPr="00B03442">
          <w:rPr>
            <w:rStyle w:val="Hiperligao"/>
            <w:bCs/>
            <w:noProof/>
          </w:rPr>
          <w:t xml:space="preserve"> Utilização da 7ª Campainha ¹⁰</w:t>
        </w:r>
        <w:r w:rsidR="00A61B12">
          <w:rPr>
            <w:noProof/>
            <w:webHidden/>
          </w:rPr>
          <w:tab/>
        </w:r>
        <w:r w:rsidR="00A61B12">
          <w:rPr>
            <w:noProof/>
            <w:webHidden/>
          </w:rPr>
          <w:fldChar w:fldCharType="begin"/>
        </w:r>
        <w:r w:rsidR="00A61B12">
          <w:rPr>
            <w:noProof/>
            <w:webHidden/>
          </w:rPr>
          <w:instrText xml:space="preserve"> PAGEREF _Toc109766388 \h </w:instrText>
        </w:r>
        <w:r w:rsidR="00A61B12">
          <w:rPr>
            <w:noProof/>
            <w:webHidden/>
          </w:rPr>
        </w:r>
        <w:r w:rsidR="00A61B12">
          <w:rPr>
            <w:noProof/>
            <w:webHidden/>
          </w:rPr>
          <w:fldChar w:fldCharType="separate"/>
        </w:r>
        <w:r>
          <w:rPr>
            <w:noProof/>
            <w:webHidden/>
          </w:rPr>
          <w:t>9</w:t>
        </w:r>
        <w:r w:rsidR="00A61B12">
          <w:rPr>
            <w:noProof/>
            <w:webHidden/>
          </w:rPr>
          <w:fldChar w:fldCharType="end"/>
        </w:r>
      </w:hyperlink>
    </w:p>
    <w:p w14:paraId="2D73795A" w14:textId="48C866F1" w:rsidR="00A61B12" w:rsidRDefault="000C0B2A">
      <w:pPr>
        <w:pStyle w:val="ndicedeilustraes"/>
        <w:tabs>
          <w:tab w:val="right" w:leader="dot" w:pos="8777"/>
        </w:tabs>
        <w:rPr>
          <w:rFonts w:asciiTheme="minorHAnsi" w:eastAsiaTheme="minorEastAsia" w:hAnsiTheme="minorHAnsi"/>
          <w:noProof/>
          <w:sz w:val="22"/>
          <w:lang w:eastAsia="pt-PT"/>
        </w:rPr>
      </w:pPr>
      <w:hyperlink r:id="rId19" w:anchor="_Toc109766389" w:history="1">
        <w:r w:rsidR="00A61B12" w:rsidRPr="00B03442">
          <w:rPr>
            <w:rStyle w:val="Hiperligao"/>
            <w:noProof/>
          </w:rPr>
          <w:t>Figura 6</w:t>
        </w:r>
        <w:r w:rsidR="00A61B12" w:rsidRPr="00B03442">
          <w:rPr>
            <w:rStyle w:val="Hiperligao"/>
            <w:bCs/>
            <w:noProof/>
          </w:rPr>
          <w:t xml:space="preserve"> Arquitetura do Projeto</w:t>
        </w:r>
        <w:r w:rsidR="00A61B12">
          <w:rPr>
            <w:noProof/>
            <w:webHidden/>
          </w:rPr>
          <w:tab/>
        </w:r>
        <w:r w:rsidR="00A61B12">
          <w:rPr>
            <w:noProof/>
            <w:webHidden/>
          </w:rPr>
          <w:fldChar w:fldCharType="begin"/>
        </w:r>
        <w:r w:rsidR="00A61B12">
          <w:rPr>
            <w:noProof/>
            <w:webHidden/>
          </w:rPr>
          <w:instrText xml:space="preserve"> PAGEREF _Toc109766389 \h </w:instrText>
        </w:r>
        <w:r w:rsidR="00A61B12">
          <w:rPr>
            <w:noProof/>
            <w:webHidden/>
          </w:rPr>
        </w:r>
        <w:r w:rsidR="00A61B12">
          <w:rPr>
            <w:noProof/>
            <w:webHidden/>
          </w:rPr>
          <w:fldChar w:fldCharType="separate"/>
        </w:r>
        <w:r>
          <w:rPr>
            <w:noProof/>
            <w:webHidden/>
          </w:rPr>
          <w:t>16</w:t>
        </w:r>
        <w:r w:rsidR="00A61B12">
          <w:rPr>
            <w:noProof/>
            <w:webHidden/>
          </w:rPr>
          <w:fldChar w:fldCharType="end"/>
        </w:r>
      </w:hyperlink>
    </w:p>
    <w:p w14:paraId="420330A3" w14:textId="715E3435" w:rsidR="00A61B12" w:rsidRDefault="000C0B2A">
      <w:pPr>
        <w:pStyle w:val="ndicedeilustraes"/>
        <w:tabs>
          <w:tab w:val="right" w:leader="dot" w:pos="8777"/>
        </w:tabs>
        <w:rPr>
          <w:rFonts w:asciiTheme="minorHAnsi" w:eastAsiaTheme="minorEastAsia" w:hAnsiTheme="minorHAnsi"/>
          <w:noProof/>
          <w:sz w:val="22"/>
          <w:lang w:eastAsia="pt-PT"/>
        </w:rPr>
      </w:pPr>
      <w:hyperlink r:id="rId20" w:anchor="_Toc109766390" w:history="1">
        <w:r w:rsidR="00A61B12" w:rsidRPr="00B03442">
          <w:rPr>
            <w:rStyle w:val="Hiperligao"/>
            <w:noProof/>
          </w:rPr>
          <w:t>Figura 7</w:t>
        </w:r>
        <w:r w:rsidR="00A61B12" w:rsidRPr="00B03442">
          <w:rPr>
            <w:rStyle w:val="Hiperligao"/>
            <w:bCs/>
            <w:noProof/>
          </w:rPr>
          <w:t xml:space="preserve"> Dependências dos </w:t>
        </w:r>
        <w:r w:rsidR="00A61B12" w:rsidRPr="00B03442">
          <w:rPr>
            <w:rStyle w:val="Hiperligao"/>
            <w:i/>
            <w:noProof/>
          </w:rPr>
          <w:t>templates</w:t>
        </w:r>
        <w:r w:rsidR="00A61B12" w:rsidRPr="00B03442">
          <w:rPr>
            <w:rStyle w:val="Hiperligao"/>
            <w:bCs/>
            <w:noProof/>
          </w:rPr>
          <w:t xml:space="preserve"> html</w:t>
        </w:r>
        <w:r w:rsidR="00A61B12">
          <w:rPr>
            <w:noProof/>
            <w:webHidden/>
          </w:rPr>
          <w:tab/>
        </w:r>
        <w:r w:rsidR="00A61B12">
          <w:rPr>
            <w:noProof/>
            <w:webHidden/>
          </w:rPr>
          <w:fldChar w:fldCharType="begin"/>
        </w:r>
        <w:r w:rsidR="00A61B12">
          <w:rPr>
            <w:noProof/>
            <w:webHidden/>
          </w:rPr>
          <w:instrText xml:space="preserve"> PAGEREF _Toc109766390 \h </w:instrText>
        </w:r>
        <w:r w:rsidR="00A61B12">
          <w:rPr>
            <w:noProof/>
            <w:webHidden/>
          </w:rPr>
        </w:r>
        <w:r w:rsidR="00A61B12">
          <w:rPr>
            <w:noProof/>
            <w:webHidden/>
          </w:rPr>
          <w:fldChar w:fldCharType="separate"/>
        </w:r>
        <w:r>
          <w:rPr>
            <w:noProof/>
            <w:webHidden/>
          </w:rPr>
          <w:t>22</w:t>
        </w:r>
        <w:r w:rsidR="00A61B12">
          <w:rPr>
            <w:noProof/>
            <w:webHidden/>
          </w:rPr>
          <w:fldChar w:fldCharType="end"/>
        </w:r>
      </w:hyperlink>
    </w:p>
    <w:p w14:paraId="0F6DA6DF" w14:textId="6696155F" w:rsidR="00A61B12" w:rsidRDefault="000C0B2A">
      <w:pPr>
        <w:pStyle w:val="ndicedeilustraes"/>
        <w:tabs>
          <w:tab w:val="right" w:leader="dot" w:pos="8777"/>
        </w:tabs>
        <w:rPr>
          <w:rFonts w:asciiTheme="minorHAnsi" w:eastAsiaTheme="minorEastAsia" w:hAnsiTheme="minorHAnsi"/>
          <w:noProof/>
          <w:sz w:val="22"/>
          <w:lang w:eastAsia="pt-PT"/>
        </w:rPr>
      </w:pPr>
      <w:hyperlink r:id="rId21" w:anchor="_Toc109766391" w:history="1">
        <w:r w:rsidR="00A61B12" w:rsidRPr="00B03442">
          <w:rPr>
            <w:rStyle w:val="Hiperligao"/>
            <w:noProof/>
          </w:rPr>
          <w:t>Figura 8</w:t>
        </w:r>
        <w:r w:rsidR="00A61B12" w:rsidRPr="00B03442">
          <w:rPr>
            <w:rStyle w:val="Hiperligao"/>
            <w:bCs/>
            <w:noProof/>
          </w:rPr>
          <w:t xml:space="preserve"> Esquema da base de dados</w:t>
        </w:r>
        <w:r w:rsidR="00A61B12">
          <w:rPr>
            <w:noProof/>
            <w:webHidden/>
          </w:rPr>
          <w:tab/>
        </w:r>
        <w:r w:rsidR="00A61B12">
          <w:rPr>
            <w:noProof/>
            <w:webHidden/>
          </w:rPr>
          <w:fldChar w:fldCharType="begin"/>
        </w:r>
        <w:r w:rsidR="00A61B12">
          <w:rPr>
            <w:noProof/>
            <w:webHidden/>
          </w:rPr>
          <w:instrText xml:space="preserve"> PAGEREF _Toc109766391 \h </w:instrText>
        </w:r>
        <w:r w:rsidR="00A61B12">
          <w:rPr>
            <w:noProof/>
            <w:webHidden/>
          </w:rPr>
        </w:r>
        <w:r w:rsidR="00A61B12">
          <w:rPr>
            <w:noProof/>
            <w:webHidden/>
          </w:rPr>
          <w:fldChar w:fldCharType="separate"/>
        </w:r>
        <w:r>
          <w:rPr>
            <w:noProof/>
            <w:webHidden/>
          </w:rPr>
          <w:t>26</w:t>
        </w:r>
        <w:r w:rsidR="00A61B12">
          <w:rPr>
            <w:noProof/>
            <w:webHidden/>
          </w:rPr>
          <w:fldChar w:fldCharType="end"/>
        </w:r>
      </w:hyperlink>
    </w:p>
    <w:p w14:paraId="7CA781B0" w14:textId="028BEFD2" w:rsidR="00A61B12" w:rsidRDefault="000C0B2A">
      <w:pPr>
        <w:pStyle w:val="ndicedeilustraes"/>
        <w:tabs>
          <w:tab w:val="right" w:leader="dot" w:pos="8777"/>
        </w:tabs>
        <w:rPr>
          <w:rFonts w:asciiTheme="minorHAnsi" w:eastAsiaTheme="minorEastAsia" w:hAnsiTheme="minorHAnsi"/>
          <w:noProof/>
          <w:sz w:val="22"/>
          <w:lang w:eastAsia="pt-PT"/>
        </w:rPr>
      </w:pPr>
      <w:hyperlink r:id="rId22" w:anchor="_Toc109766392" w:history="1">
        <w:r w:rsidR="00A61B12" w:rsidRPr="00B03442">
          <w:rPr>
            <w:rStyle w:val="Hiperligao"/>
            <w:noProof/>
          </w:rPr>
          <w:t>Figura 9</w:t>
        </w:r>
        <w:r w:rsidR="00A61B12" w:rsidRPr="00B03442">
          <w:rPr>
            <w:rStyle w:val="Hiperligao"/>
            <w:bCs/>
            <w:noProof/>
          </w:rPr>
          <w:t xml:space="preserve"> Esquema completo sobre o funcionamento do backend</w:t>
        </w:r>
        <w:r w:rsidR="00A61B12">
          <w:rPr>
            <w:noProof/>
            <w:webHidden/>
          </w:rPr>
          <w:tab/>
        </w:r>
        <w:r w:rsidR="00A61B12">
          <w:rPr>
            <w:noProof/>
            <w:webHidden/>
          </w:rPr>
          <w:fldChar w:fldCharType="begin"/>
        </w:r>
        <w:r w:rsidR="00A61B12">
          <w:rPr>
            <w:noProof/>
            <w:webHidden/>
          </w:rPr>
          <w:instrText xml:space="preserve"> PAGEREF _Toc109766392 \h </w:instrText>
        </w:r>
        <w:r w:rsidR="00A61B12">
          <w:rPr>
            <w:noProof/>
            <w:webHidden/>
          </w:rPr>
        </w:r>
        <w:r w:rsidR="00A61B12">
          <w:rPr>
            <w:noProof/>
            <w:webHidden/>
          </w:rPr>
          <w:fldChar w:fldCharType="separate"/>
        </w:r>
        <w:r>
          <w:rPr>
            <w:noProof/>
            <w:webHidden/>
          </w:rPr>
          <w:t>30</w:t>
        </w:r>
        <w:r w:rsidR="00A61B12">
          <w:rPr>
            <w:noProof/>
            <w:webHidden/>
          </w:rPr>
          <w:fldChar w:fldCharType="end"/>
        </w:r>
      </w:hyperlink>
    </w:p>
    <w:p w14:paraId="4127447C" w14:textId="29FA8A98" w:rsidR="00A61B12" w:rsidRDefault="000C0B2A">
      <w:pPr>
        <w:pStyle w:val="ndicedeilustraes"/>
        <w:tabs>
          <w:tab w:val="right" w:leader="dot" w:pos="8777"/>
        </w:tabs>
        <w:rPr>
          <w:rFonts w:asciiTheme="minorHAnsi" w:eastAsiaTheme="minorEastAsia" w:hAnsiTheme="minorHAnsi"/>
          <w:noProof/>
          <w:sz w:val="22"/>
          <w:lang w:eastAsia="pt-PT"/>
        </w:rPr>
      </w:pPr>
      <w:hyperlink r:id="rId23" w:anchor="_Toc109766393" w:history="1">
        <w:r w:rsidR="00A61B12" w:rsidRPr="00B03442">
          <w:rPr>
            <w:rStyle w:val="Hiperligao"/>
            <w:noProof/>
          </w:rPr>
          <w:t>Figura 10</w:t>
        </w:r>
        <w:r w:rsidR="00A61B12" w:rsidRPr="00B03442">
          <w:rPr>
            <w:rStyle w:val="Hiperligao"/>
            <w:bCs/>
            <w:noProof/>
          </w:rPr>
          <w:t xml:space="preserve"> Esquema para comunicação da Stream.</w:t>
        </w:r>
        <w:r w:rsidR="00A61B12">
          <w:rPr>
            <w:noProof/>
            <w:webHidden/>
          </w:rPr>
          <w:tab/>
        </w:r>
        <w:r w:rsidR="00A61B12">
          <w:rPr>
            <w:noProof/>
            <w:webHidden/>
          </w:rPr>
          <w:fldChar w:fldCharType="begin"/>
        </w:r>
        <w:r w:rsidR="00A61B12">
          <w:rPr>
            <w:noProof/>
            <w:webHidden/>
          </w:rPr>
          <w:instrText xml:space="preserve"> PAGEREF _Toc109766393 \h </w:instrText>
        </w:r>
        <w:r w:rsidR="00A61B12">
          <w:rPr>
            <w:noProof/>
            <w:webHidden/>
          </w:rPr>
        </w:r>
        <w:r w:rsidR="00A61B12">
          <w:rPr>
            <w:noProof/>
            <w:webHidden/>
          </w:rPr>
          <w:fldChar w:fldCharType="separate"/>
        </w:r>
        <w:r>
          <w:rPr>
            <w:noProof/>
            <w:webHidden/>
          </w:rPr>
          <w:t>30</w:t>
        </w:r>
        <w:r w:rsidR="00A61B12">
          <w:rPr>
            <w:noProof/>
            <w:webHidden/>
          </w:rPr>
          <w:fldChar w:fldCharType="end"/>
        </w:r>
      </w:hyperlink>
    </w:p>
    <w:p w14:paraId="1A7B1327" w14:textId="20F290FE" w:rsidR="00A61B12" w:rsidRDefault="000C0B2A">
      <w:pPr>
        <w:pStyle w:val="ndicedeilustraes"/>
        <w:tabs>
          <w:tab w:val="right" w:leader="dot" w:pos="8777"/>
        </w:tabs>
        <w:rPr>
          <w:rFonts w:asciiTheme="minorHAnsi" w:eastAsiaTheme="minorEastAsia" w:hAnsiTheme="minorHAnsi"/>
          <w:noProof/>
          <w:sz w:val="22"/>
          <w:lang w:eastAsia="pt-PT"/>
        </w:rPr>
      </w:pPr>
      <w:hyperlink r:id="rId24" w:anchor="_Toc109766394" w:history="1">
        <w:r w:rsidR="00A61B12" w:rsidRPr="00B03442">
          <w:rPr>
            <w:rStyle w:val="Hiperligao"/>
            <w:noProof/>
          </w:rPr>
          <w:t>Figura 11</w:t>
        </w:r>
        <w:r w:rsidR="00A61B12" w:rsidRPr="00B03442">
          <w:rPr>
            <w:rStyle w:val="Hiperligao"/>
            <w:bCs/>
            <w:noProof/>
          </w:rPr>
          <w:t>- Configuração do FCGI na Cloud</w:t>
        </w:r>
        <w:r w:rsidR="00A61B12">
          <w:rPr>
            <w:noProof/>
            <w:webHidden/>
          </w:rPr>
          <w:tab/>
        </w:r>
        <w:r w:rsidR="00A61B12">
          <w:rPr>
            <w:noProof/>
            <w:webHidden/>
          </w:rPr>
          <w:fldChar w:fldCharType="begin"/>
        </w:r>
        <w:r w:rsidR="00A61B12">
          <w:rPr>
            <w:noProof/>
            <w:webHidden/>
          </w:rPr>
          <w:instrText xml:space="preserve"> PAGEREF _Toc109766394 \h </w:instrText>
        </w:r>
        <w:r w:rsidR="00A61B12">
          <w:rPr>
            <w:noProof/>
            <w:webHidden/>
          </w:rPr>
        </w:r>
        <w:r w:rsidR="00A61B12">
          <w:rPr>
            <w:noProof/>
            <w:webHidden/>
          </w:rPr>
          <w:fldChar w:fldCharType="separate"/>
        </w:r>
        <w:r>
          <w:rPr>
            <w:noProof/>
            <w:webHidden/>
          </w:rPr>
          <w:t>31</w:t>
        </w:r>
        <w:r w:rsidR="00A61B12">
          <w:rPr>
            <w:noProof/>
            <w:webHidden/>
          </w:rPr>
          <w:fldChar w:fldCharType="end"/>
        </w:r>
      </w:hyperlink>
    </w:p>
    <w:p w14:paraId="7E9A8B4B" w14:textId="67EDC2D1" w:rsidR="00A61B12" w:rsidRDefault="000C0B2A">
      <w:pPr>
        <w:pStyle w:val="ndicedeilustraes"/>
        <w:tabs>
          <w:tab w:val="right" w:leader="dot" w:pos="8777"/>
        </w:tabs>
        <w:rPr>
          <w:rFonts w:asciiTheme="minorHAnsi" w:eastAsiaTheme="minorEastAsia" w:hAnsiTheme="minorHAnsi"/>
          <w:noProof/>
          <w:sz w:val="22"/>
          <w:lang w:eastAsia="pt-PT"/>
        </w:rPr>
      </w:pPr>
      <w:hyperlink r:id="rId25" w:anchor="_Toc109766395" w:history="1">
        <w:r w:rsidR="00A61B12" w:rsidRPr="00B03442">
          <w:rPr>
            <w:rStyle w:val="Hiperligao"/>
            <w:noProof/>
          </w:rPr>
          <w:t xml:space="preserve">Figura 12 </w:t>
        </w:r>
        <w:r w:rsidR="00A61B12" w:rsidRPr="00B03442">
          <w:rPr>
            <w:rStyle w:val="Hiperligao"/>
            <w:bCs/>
            <w:noProof/>
          </w:rPr>
          <w:t>– Exemplo de configuração da plataforma</w:t>
        </w:r>
        <w:r w:rsidR="00A61B12">
          <w:rPr>
            <w:noProof/>
            <w:webHidden/>
          </w:rPr>
          <w:tab/>
        </w:r>
        <w:r w:rsidR="00A61B12">
          <w:rPr>
            <w:noProof/>
            <w:webHidden/>
          </w:rPr>
          <w:fldChar w:fldCharType="begin"/>
        </w:r>
        <w:r w:rsidR="00A61B12">
          <w:rPr>
            <w:noProof/>
            <w:webHidden/>
          </w:rPr>
          <w:instrText xml:space="preserve"> PAGEREF _Toc109766395 \h </w:instrText>
        </w:r>
        <w:r w:rsidR="00A61B12">
          <w:rPr>
            <w:noProof/>
            <w:webHidden/>
          </w:rPr>
        </w:r>
        <w:r w:rsidR="00A61B12">
          <w:rPr>
            <w:noProof/>
            <w:webHidden/>
          </w:rPr>
          <w:fldChar w:fldCharType="separate"/>
        </w:r>
        <w:r>
          <w:rPr>
            <w:noProof/>
            <w:webHidden/>
          </w:rPr>
          <w:t>33</w:t>
        </w:r>
        <w:r w:rsidR="00A61B12">
          <w:rPr>
            <w:noProof/>
            <w:webHidden/>
          </w:rPr>
          <w:fldChar w:fldCharType="end"/>
        </w:r>
      </w:hyperlink>
    </w:p>
    <w:p w14:paraId="09DEAB12" w14:textId="6C2DF774" w:rsidR="00A61B12" w:rsidRDefault="000C0B2A">
      <w:pPr>
        <w:pStyle w:val="ndicedeilustraes"/>
        <w:tabs>
          <w:tab w:val="right" w:leader="dot" w:pos="8777"/>
        </w:tabs>
        <w:rPr>
          <w:rFonts w:asciiTheme="minorHAnsi" w:eastAsiaTheme="minorEastAsia" w:hAnsiTheme="minorHAnsi"/>
          <w:noProof/>
          <w:sz w:val="22"/>
          <w:lang w:eastAsia="pt-PT"/>
        </w:rPr>
      </w:pPr>
      <w:hyperlink r:id="rId26" w:anchor="_Toc109766396" w:history="1">
        <w:r w:rsidR="00A61B12" w:rsidRPr="00B03442">
          <w:rPr>
            <w:rStyle w:val="Hiperligao"/>
            <w:noProof/>
            <w:lang w:val="en-GB"/>
          </w:rPr>
          <w:t xml:space="preserve">Figura 13 Doorbell modo hotspot </w:t>
        </w:r>
        <w:r w:rsidR="00A61B12" w:rsidRPr="00B03442">
          <w:rPr>
            <w:rStyle w:val="Hiperligao"/>
            <w:bCs/>
            <w:noProof/>
            <w:lang w:val="en-GB"/>
          </w:rPr>
          <w:t>Wi-Fi</w:t>
        </w:r>
        <w:r w:rsidR="00A61B12">
          <w:rPr>
            <w:noProof/>
            <w:webHidden/>
          </w:rPr>
          <w:tab/>
        </w:r>
        <w:r w:rsidR="00A61B12">
          <w:rPr>
            <w:noProof/>
            <w:webHidden/>
          </w:rPr>
          <w:fldChar w:fldCharType="begin"/>
        </w:r>
        <w:r w:rsidR="00A61B12">
          <w:rPr>
            <w:noProof/>
            <w:webHidden/>
          </w:rPr>
          <w:instrText xml:space="preserve"> PAGEREF _Toc109766396 \h </w:instrText>
        </w:r>
        <w:r w:rsidR="00A61B12">
          <w:rPr>
            <w:noProof/>
            <w:webHidden/>
          </w:rPr>
        </w:r>
        <w:r w:rsidR="00A61B12">
          <w:rPr>
            <w:noProof/>
            <w:webHidden/>
          </w:rPr>
          <w:fldChar w:fldCharType="separate"/>
        </w:r>
        <w:r>
          <w:rPr>
            <w:noProof/>
            <w:webHidden/>
          </w:rPr>
          <w:t>34</w:t>
        </w:r>
        <w:r w:rsidR="00A61B12">
          <w:rPr>
            <w:noProof/>
            <w:webHidden/>
          </w:rPr>
          <w:fldChar w:fldCharType="end"/>
        </w:r>
      </w:hyperlink>
    </w:p>
    <w:p w14:paraId="3E557787" w14:textId="1EB75B03" w:rsidR="00A61B12" w:rsidRDefault="000C0B2A">
      <w:pPr>
        <w:pStyle w:val="ndicedeilustraes"/>
        <w:tabs>
          <w:tab w:val="right" w:leader="dot" w:pos="8777"/>
        </w:tabs>
        <w:rPr>
          <w:rFonts w:asciiTheme="minorHAnsi" w:eastAsiaTheme="minorEastAsia" w:hAnsiTheme="minorHAnsi"/>
          <w:noProof/>
          <w:sz w:val="22"/>
          <w:lang w:eastAsia="pt-PT"/>
        </w:rPr>
      </w:pPr>
      <w:hyperlink r:id="rId27" w:anchor="_Toc109766397" w:history="1">
        <w:r w:rsidR="00A61B12" w:rsidRPr="00B03442">
          <w:rPr>
            <w:rStyle w:val="Hiperligao"/>
            <w:noProof/>
          </w:rPr>
          <w:t>Figura 14</w:t>
        </w:r>
        <w:r w:rsidR="00A61B12" w:rsidRPr="00B03442">
          <w:rPr>
            <w:rStyle w:val="Hiperligao"/>
            <w:bCs/>
            <w:noProof/>
          </w:rPr>
          <w:t xml:space="preserve"> Doorbell modo hotspot Hotspot</w:t>
        </w:r>
        <w:r w:rsidR="00A61B12">
          <w:rPr>
            <w:noProof/>
            <w:webHidden/>
          </w:rPr>
          <w:tab/>
        </w:r>
        <w:r w:rsidR="00A61B12">
          <w:rPr>
            <w:noProof/>
            <w:webHidden/>
          </w:rPr>
          <w:fldChar w:fldCharType="begin"/>
        </w:r>
        <w:r w:rsidR="00A61B12">
          <w:rPr>
            <w:noProof/>
            <w:webHidden/>
          </w:rPr>
          <w:instrText xml:space="preserve"> PAGEREF _Toc109766397 \h </w:instrText>
        </w:r>
        <w:r w:rsidR="00A61B12">
          <w:rPr>
            <w:noProof/>
            <w:webHidden/>
          </w:rPr>
        </w:r>
        <w:r w:rsidR="00A61B12">
          <w:rPr>
            <w:noProof/>
            <w:webHidden/>
          </w:rPr>
          <w:fldChar w:fldCharType="separate"/>
        </w:r>
        <w:r>
          <w:rPr>
            <w:noProof/>
            <w:webHidden/>
          </w:rPr>
          <w:t>35</w:t>
        </w:r>
        <w:r w:rsidR="00A61B12">
          <w:rPr>
            <w:noProof/>
            <w:webHidden/>
          </w:rPr>
          <w:fldChar w:fldCharType="end"/>
        </w:r>
      </w:hyperlink>
    </w:p>
    <w:p w14:paraId="6FD75367" w14:textId="47C07EA9" w:rsidR="00A61B12" w:rsidRDefault="000C0B2A">
      <w:pPr>
        <w:pStyle w:val="ndicedeilustraes"/>
        <w:tabs>
          <w:tab w:val="right" w:leader="dot" w:pos="8777"/>
        </w:tabs>
        <w:rPr>
          <w:rFonts w:asciiTheme="minorHAnsi" w:eastAsiaTheme="minorEastAsia" w:hAnsiTheme="minorHAnsi"/>
          <w:noProof/>
          <w:sz w:val="22"/>
          <w:lang w:eastAsia="pt-PT"/>
        </w:rPr>
      </w:pPr>
      <w:hyperlink r:id="rId28" w:anchor="_Toc109766398" w:history="1">
        <w:r w:rsidR="00A61B12" w:rsidRPr="00B03442">
          <w:rPr>
            <w:rStyle w:val="Hiperligao"/>
            <w:noProof/>
          </w:rPr>
          <w:t>Figura 15</w:t>
        </w:r>
        <w:r w:rsidR="00A61B12" w:rsidRPr="00B03442">
          <w:rPr>
            <w:rStyle w:val="Hiperligao"/>
            <w:bCs/>
            <w:noProof/>
          </w:rPr>
          <w:t xml:space="preserve"> Esquema completo da conexão da Doorbell ao servidor</w:t>
        </w:r>
        <w:r w:rsidR="00A61B12">
          <w:rPr>
            <w:noProof/>
            <w:webHidden/>
          </w:rPr>
          <w:tab/>
        </w:r>
        <w:r w:rsidR="00A61B12">
          <w:rPr>
            <w:noProof/>
            <w:webHidden/>
          </w:rPr>
          <w:fldChar w:fldCharType="begin"/>
        </w:r>
        <w:r w:rsidR="00A61B12">
          <w:rPr>
            <w:noProof/>
            <w:webHidden/>
          </w:rPr>
          <w:instrText xml:space="preserve"> PAGEREF _Toc109766398 \h </w:instrText>
        </w:r>
        <w:r w:rsidR="00A61B12">
          <w:rPr>
            <w:noProof/>
            <w:webHidden/>
          </w:rPr>
        </w:r>
        <w:r w:rsidR="00A61B12">
          <w:rPr>
            <w:noProof/>
            <w:webHidden/>
          </w:rPr>
          <w:fldChar w:fldCharType="separate"/>
        </w:r>
        <w:r>
          <w:rPr>
            <w:noProof/>
            <w:webHidden/>
          </w:rPr>
          <w:t>36</w:t>
        </w:r>
        <w:r w:rsidR="00A61B12">
          <w:rPr>
            <w:noProof/>
            <w:webHidden/>
          </w:rPr>
          <w:fldChar w:fldCharType="end"/>
        </w:r>
      </w:hyperlink>
    </w:p>
    <w:p w14:paraId="32A77CB2" w14:textId="19018881" w:rsidR="00A61B12" w:rsidRDefault="000C0B2A">
      <w:pPr>
        <w:pStyle w:val="ndicedeilustraes"/>
        <w:tabs>
          <w:tab w:val="right" w:leader="dot" w:pos="8777"/>
        </w:tabs>
        <w:rPr>
          <w:rFonts w:asciiTheme="minorHAnsi" w:eastAsiaTheme="minorEastAsia" w:hAnsiTheme="minorHAnsi"/>
          <w:noProof/>
          <w:sz w:val="22"/>
          <w:lang w:eastAsia="pt-PT"/>
        </w:rPr>
      </w:pPr>
      <w:hyperlink r:id="rId29" w:anchor="_Toc109766399" w:history="1">
        <w:r w:rsidR="00A61B12" w:rsidRPr="00B03442">
          <w:rPr>
            <w:rStyle w:val="Hiperligao"/>
            <w:noProof/>
          </w:rPr>
          <w:t>Figura 16</w:t>
        </w:r>
        <w:r w:rsidR="00A61B12" w:rsidRPr="00B03442">
          <w:rPr>
            <w:rStyle w:val="Hiperligao"/>
            <w:bCs/>
            <w:noProof/>
          </w:rPr>
          <w:t xml:space="preserve"> Email recebido no teste</w:t>
        </w:r>
        <w:r w:rsidR="00A61B12">
          <w:rPr>
            <w:noProof/>
            <w:webHidden/>
          </w:rPr>
          <w:tab/>
        </w:r>
        <w:r w:rsidR="00A61B12">
          <w:rPr>
            <w:noProof/>
            <w:webHidden/>
          </w:rPr>
          <w:fldChar w:fldCharType="begin"/>
        </w:r>
        <w:r w:rsidR="00A61B12">
          <w:rPr>
            <w:noProof/>
            <w:webHidden/>
          </w:rPr>
          <w:instrText xml:space="preserve"> PAGEREF _Toc109766399 \h </w:instrText>
        </w:r>
        <w:r w:rsidR="00A61B12">
          <w:rPr>
            <w:noProof/>
            <w:webHidden/>
          </w:rPr>
        </w:r>
        <w:r w:rsidR="00A61B12">
          <w:rPr>
            <w:noProof/>
            <w:webHidden/>
          </w:rPr>
          <w:fldChar w:fldCharType="separate"/>
        </w:r>
        <w:r>
          <w:rPr>
            <w:noProof/>
            <w:webHidden/>
          </w:rPr>
          <w:t>39</w:t>
        </w:r>
        <w:r w:rsidR="00A61B12">
          <w:rPr>
            <w:noProof/>
            <w:webHidden/>
          </w:rPr>
          <w:fldChar w:fldCharType="end"/>
        </w:r>
      </w:hyperlink>
    </w:p>
    <w:p w14:paraId="5E679041" w14:textId="74C1B1AB" w:rsidR="00A61B12" w:rsidRDefault="000C0B2A">
      <w:pPr>
        <w:pStyle w:val="ndicedeilustraes"/>
        <w:tabs>
          <w:tab w:val="right" w:leader="dot" w:pos="8777"/>
        </w:tabs>
        <w:rPr>
          <w:rFonts w:asciiTheme="minorHAnsi" w:eastAsiaTheme="minorEastAsia" w:hAnsiTheme="minorHAnsi"/>
          <w:noProof/>
          <w:sz w:val="22"/>
          <w:lang w:eastAsia="pt-PT"/>
        </w:rPr>
      </w:pPr>
      <w:hyperlink r:id="rId30" w:anchor="_Toc109766400" w:history="1">
        <w:r w:rsidR="00A61B12" w:rsidRPr="00B03442">
          <w:rPr>
            <w:rStyle w:val="Hiperligao"/>
            <w:noProof/>
          </w:rPr>
          <w:t>Figura 17</w:t>
        </w:r>
        <w:r w:rsidR="00A61B12" w:rsidRPr="00B03442">
          <w:rPr>
            <w:rStyle w:val="Hiperligao"/>
            <w:bCs/>
            <w:noProof/>
          </w:rPr>
          <w:t>– Capturas realizadas no teste</w:t>
        </w:r>
        <w:r w:rsidR="00A61B12">
          <w:rPr>
            <w:noProof/>
            <w:webHidden/>
          </w:rPr>
          <w:tab/>
        </w:r>
        <w:r w:rsidR="00A61B12">
          <w:rPr>
            <w:noProof/>
            <w:webHidden/>
          </w:rPr>
          <w:fldChar w:fldCharType="begin"/>
        </w:r>
        <w:r w:rsidR="00A61B12">
          <w:rPr>
            <w:noProof/>
            <w:webHidden/>
          </w:rPr>
          <w:instrText xml:space="preserve"> PAGEREF _Toc109766400 \h </w:instrText>
        </w:r>
        <w:r w:rsidR="00A61B12">
          <w:rPr>
            <w:noProof/>
            <w:webHidden/>
          </w:rPr>
        </w:r>
        <w:r w:rsidR="00A61B12">
          <w:rPr>
            <w:noProof/>
            <w:webHidden/>
          </w:rPr>
          <w:fldChar w:fldCharType="separate"/>
        </w:r>
        <w:r>
          <w:rPr>
            <w:noProof/>
            <w:webHidden/>
          </w:rPr>
          <w:t>40</w:t>
        </w:r>
        <w:r w:rsidR="00A61B12">
          <w:rPr>
            <w:noProof/>
            <w:webHidden/>
          </w:rPr>
          <w:fldChar w:fldCharType="end"/>
        </w:r>
      </w:hyperlink>
    </w:p>
    <w:p w14:paraId="4615F46A" w14:textId="6D046D85" w:rsidR="00A61B12" w:rsidRDefault="000C0B2A">
      <w:pPr>
        <w:pStyle w:val="ndicedeilustraes"/>
        <w:tabs>
          <w:tab w:val="right" w:leader="dot" w:pos="8777"/>
        </w:tabs>
        <w:rPr>
          <w:rFonts w:asciiTheme="minorHAnsi" w:eastAsiaTheme="minorEastAsia" w:hAnsiTheme="minorHAnsi"/>
          <w:noProof/>
          <w:sz w:val="22"/>
          <w:lang w:eastAsia="pt-PT"/>
        </w:rPr>
      </w:pPr>
      <w:hyperlink r:id="rId31" w:anchor="_Toc109766401" w:history="1">
        <w:r w:rsidR="00A61B12" w:rsidRPr="00B03442">
          <w:rPr>
            <w:rStyle w:val="Hiperligao"/>
            <w:noProof/>
          </w:rPr>
          <w:t>Figura 18</w:t>
        </w:r>
        <w:r w:rsidR="00A61B12" w:rsidRPr="00B03442">
          <w:rPr>
            <w:rStyle w:val="Hiperligao"/>
            <w:bCs/>
            <w:noProof/>
          </w:rPr>
          <w:t>– Comportamento do relê durante o teste</w:t>
        </w:r>
        <w:r w:rsidR="00A61B12">
          <w:rPr>
            <w:noProof/>
            <w:webHidden/>
          </w:rPr>
          <w:tab/>
        </w:r>
        <w:r w:rsidR="00A61B12">
          <w:rPr>
            <w:noProof/>
            <w:webHidden/>
          </w:rPr>
          <w:fldChar w:fldCharType="begin"/>
        </w:r>
        <w:r w:rsidR="00A61B12">
          <w:rPr>
            <w:noProof/>
            <w:webHidden/>
          </w:rPr>
          <w:instrText xml:space="preserve"> PAGEREF _Toc109766401 \h </w:instrText>
        </w:r>
        <w:r w:rsidR="00A61B12">
          <w:rPr>
            <w:noProof/>
            <w:webHidden/>
          </w:rPr>
        </w:r>
        <w:r w:rsidR="00A61B12">
          <w:rPr>
            <w:noProof/>
            <w:webHidden/>
          </w:rPr>
          <w:fldChar w:fldCharType="separate"/>
        </w:r>
        <w:r>
          <w:rPr>
            <w:noProof/>
            <w:webHidden/>
          </w:rPr>
          <w:t>41</w:t>
        </w:r>
        <w:r w:rsidR="00A61B12">
          <w:rPr>
            <w:noProof/>
            <w:webHidden/>
          </w:rPr>
          <w:fldChar w:fldCharType="end"/>
        </w:r>
      </w:hyperlink>
    </w:p>
    <w:p w14:paraId="0E8BDB9B" w14:textId="534E6870" w:rsidR="006607A1" w:rsidRDefault="006607A1" w:rsidP="006607A1">
      <w:pPr>
        <w:spacing w:before="120" w:after="0" w:line="240" w:lineRule="auto"/>
        <w:rPr>
          <w:szCs w:val="24"/>
        </w:rPr>
      </w:pPr>
      <w:r>
        <w:rPr>
          <w:szCs w:val="24"/>
        </w:rPr>
        <w:fldChar w:fldCharType="end"/>
      </w:r>
    </w:p>
    <w:p w14:paraId="55E92308" w14:textId="4672F6A6" w:rsidR="00046983" w:rsidRDefault="00046983" w:rsidP="00046983">
      <w:pPr>
        <w:spacing w:line="276" w:lineRule="auto"/>
        <w:ind w:left="360" w:firstLine="0"/>
        <w:jc w:val="left"/>
        <w:rPr>
          <w:szCs w:val="24"/>
        </w:rPr>
      </w:pPr>
      <w:r>
        <w:rPr>
          <w:szCs w:val="24"/>
        </w:rPr>
        <w:br w:type="page"/>
      </w: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09766326"/>
      <w:r w:rsidRPr="00F5129F">
        <w:lastRenderedPageBreak/>
        <w:t>Lista de tabe</w:t>
      </w:r>
      <w:bookmarkEnd w:id="18"/>
      <w:bookmarkEnd w:id="19"/>
      <w:bookmarkEnd w:id="20"/>
      <w:r w:rsidRPr="00F5129F">
        <w:t>las</w:t>
      </w:r>
      <w:bookmarkEnd w:id="21"/>
    </w:p>
    <w:p w14:paraId="5ED293CA" w14:textId="074A0311" w:rsidR="00A61B12"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09766402" w:history="1">
        <w:r w:rsidR="00A61B12" w:rsidRPr="006326C0">
          <w:rPr>
            <w:rStyle w:val="Hiperligao"/>
            <w:noProof/>
          </w:rPr>
          <w:t xml:space="preserve">Tabela 1 </w:t>
        </w:r>
        <w:r w:rsidR="00A61B12" w:rsidRPr="006326C0">
          <w:rPr>
            <w:rStyle w:val="Hiperligao"/>
            <w:bCs/>
            <w:noProof/>
          </w:rPr>
          <w:t>– Comparação das várias soluções descritas anteriormente.</w:t>
        </w:r>
        <w:r w:rsidR="00A61B12">
          <w:rPr>
            <w:noProof/>
            <w:webHidden/>
          </w:rPr>
          <w:tab/>
        </w:r>
        <w:r w:rsidR="00A61B12">
          <w:rPr>
            <w:noProof/>
            <w:webHidden/>
          </w:rPr>
          <w:fldChar w:fldCharType="begin"/>
        </w:r>
        <w:r w:rsidR="00A61B12">
          <w:rPr>
            <w:noProof/>
            <w:webHidden/>
          </w:rPr>
          <w:instrText xml:space="preserve"> PAGEREF _Toc109766402 \h </w:instrText>
        </w:r>
        <w:r w:rsidR="00A61B12">
          <w:rPr>
            <w:noProof/>
            <w:webHidden/>
          </w:rPr>
        </w:r>
        <w:r w:rsidR="00A61B12">
          <w:rPr>
            <w:noProof/>
            <w:webHidden/>
          </w:rPr>
          <w:fldChar w:fldCharType="separate"/>
        </w:r>
        <w:r w:rsidR="000C0B2A">
          <w:rPr>
            <w:noProof/>
            <w:webHidden/>
          </w:rPr>
          <w:t>14</w:t>
        </w:r>
        <w:r w:rsidR="00A61B12">
          <w:rPr>
            <w:noProof/>
            <w:webHidden/>
          </w:rPr>
          <w:fldChar w:fldCharType="end"/>
        </w:r>
      </w:hyperlink>
    </w:p>
    <w:p w14:paraId="0D851257" w14:textId="4F7C98F4" w:rsidR="006607A1" w:rsidRPr="00046983" w:rsidRDefault="006607A1" w:rsidP="00046983">
      <w:pPr>
        <w:spacing w:after="0"/>
        <w:rPr>
          <w:szCs w:val="24"/>
        </w:rPr>
      </w:pPr>
      <w:r w:rsidRPr="00587014">
        <w:rPr>
          <w:szCs w:val="24"/>
        </w:rPr>
        <w:fldChar w:fldCharType="end"/>
      </w:r>
      <w:r w:rsidRPr="006F539A">
        <w:br w:type="page"/>
      </w:r>
    </w:p>
    <w:p w14:paraId="12A69AFD" w14:textId="7EC7F8DD" w:rsidR="006607A1" w:rsidRPr="00B01BD4" w:rsidRDefault="006607A1" w:rsidP="00046983">
      <w:pPr>
        <w:pStyle w:val="Ttulo1"/>
        <w:numPr>
          <w:ilvl w:val="0"/>
          <w:numId w:val="0"/>
        </w:numPr>
        <w:ind w:left="360"/>
      </w:pPr>
      <w:bookmarkStart w:id="22" w:name="_Toc357152320"/>
      <w:bookmarkStart w:id="23" w:name="_Toc357154527"/>
      <w:bookmarkStart w:id="24" w:name="_Toc530601448"/>
      <w:bookmarkStart w:id="25" w:name="_Toc109766327"/>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2D5ECC" w:rsidRPr="006F539A" w14:paraId="02EA232B" w14:textId="77777777" w:rsidTr="00401EB3">
        <w:tc>
          <w:tcPr>
            <w:tcW w:w="1793" w:type="dxa"/>
            <w:vAlign w:val="center"/>
          </w:tcPr>
          <w:p w14:paraId="2A7CEF4F" w14:textId="1A70BFCD" w:rsidR="002D5ECC" w:rsidRDefault="002D5ECC" w:rsidP="00C0304C">
            <w:r>
              <w:t>2FA</w:t>
            </w:r>
          </w:p>
        </w:tc>
        <w:tc>
          <w:tcPr>
            <w:tcW w:w="6460" w:type="dxa"/>
            <w:vAlign w:val="center"/>
          </w:tcPr>
          <w:p w14:paraId="15F569D7" w14:textId="6B557105" w:rsidR="002D5ECC" w:rsidRDefault="002D5ECC" w:rsidP="00C0304C">
            <w:r>
              <w:t>Two-Factor</w:t>
            </w:r>
            <w:r w:rsidR="00A61B12">
              <w:t xml:space="preserve"> A</w:t>
            </w:r>
            <w:r w:rsidR="00A61B12" w:rsidRPr="00A61B12">
              <w:t>uthentication</w:t>
            </w:r>
          </w:p>
        </w:tc>
      </w:tr>
      <w:tr w:rsidR="00A12683" w:rsidRPr="006F539A" w14:paraId="3517D9BD" w14:textId="77777777" w:rsidTr="00401EB3">
        <w:tc>
          <w:tcPr>
            <w:tcW w:w="1793" w:type="dxa"/>
            <w:vAlign w:val="center"/>
          </w:tcPr>
          <w:p w14:paraId="5B0F25E2" w14:textId="44AB7E48" w:rsidR="00A12683" w:rsidRPr="001B0214" w:rsidRDefault="00A12683" w:rsidP="00C0304C">
            <w:r>
              <w:t>AP</w:t>
            </w:r>
          </w:p>
        </w:tc>
        <w:tc>
          <w:tcPr>
            <w:tcW w:w="6460" w:type="dxa"/>
            <w:vAlign w:val="center"/>
          </w:tcPr>
          <w:p w14:paraId="6F2D3A06" w14:textId="31AA5A0E" w:rsidR="00A12683" w:rsidRDefault="00A12683" w:rsidP="00C0304C">
            <w:r>
              <w:t>Access Point</w:t>
            </w:r>
          </w:p>
        </w:tc>
      </w:tr>
      <w:tr w:rsidR="00C0304C" w:rsidRPr="006F539A" w14:paraId="18F48A05" w14:textId="77777777" w:rsidTr="00401EB3">
        <w:tc>
          <w:tcPr>
            <w:tcW w:w="1793" w:type="dxa"/>
            <w:vAlign w:val="center"/>
          </w:tcPr>
          <w:p w14:paraId="1C949C20" w14:textId="1FBDB912" w:rsidR="00C0304C" w:rsidRPr="006F539A" w:rsidRDefault="00C0304C" w:rsidP="00C0304C">
            <w:r w:rsidRPr="001B0214">
              <w:t>AWS</w:t>
            </w:r>
          </w:p>
        </w:tc>
        <w:tc>
          <w:tcPr>
            <w:tcW w:w="6460" w:type="dxa"/>
            <w:vAlign w:val="center"/>
          </w:tcPr>
          <w:p w14:paraId="0C3644A8" w14:textId="397938CE" w:rsidR="00C0304C" w:rsidRPr="006F539A" w:rsidRDefault="00C0304C" w:rsidP="00C0304C">
            <w:r>
              <w:t>Amazon Web Services</w:t>
            </w:r>
          </w:p>
        </w:tc>
      </w:tr>
      <w:tr w:rsidR="00BF6C3B" w:rsidRPr="006F539A" w14:paraId="36FB3175" w14:textId="77777777" w:rsidTr="00401EB3">
        <w:tc>
          <w:tcPr>
            <w:tcW w:w="1793" w:type="dxa"/>
            <w:vAlign w:val="center"/>
          </w:tcPr>
          <w:p w14:paraId="14F48BBB" w14:textId="21E00CA8" w:rsidR="00BF6C3B" w:rsidRPr="001B0214" w:rsidRDefault="00BF6C3B" w:rsidP="00C0304C">
            <w:r>
              <w:t>AWS SNS</w:t>
            </w:r>
          </w:p>
        </w:tc>
        <w:tc>
          <w:tcPr>
            <w:tcW w:w="6460" w:type="dxa"/>
            <w:vAlign w:val="center"/>
          </w:tcPr>
          <w:p w14:paraId="04A131AB" w14:textId="28E36A71" w:rsidR="00BF6C3B" w:rsidRDefault="00BF6C3B" w:rsidP="00C0304C">
            <w:r w:rsidRPr="00BF6C3B">
              <w:t>Amazon Simple Notification Service</w:t>
            </w:r>
          </w:p>
        </w:tc>
      </w:tr>
      <w:tr w:rsidR="005069AB" w:rsidRPr="006F539A" w14:paraId="63887B6D" w14:textId="77777777" w:rsidTr="00401EB3">
        <w:tc>
          <w:tcPr>
            <w:tcW w:w="1793" w:type="dxa"/>
            <w:vAlign w:val="center"/>
          </w:tcPr>
          <w:p w14:paraId="51E2A246" w14:textId="4DBB5E7B" w:rsidR="005069AB" w:rsidRDefault="005069AB" w:rsidP="00C0304C">
            <w:r>
              <w:t>CCTV</w:t>
            </w:r>
          </w:p>
        </w:tc>
        <w:tc>
          <w:tcPr>
            <w:tcW w:w="6460" w:type="dxa"/>
            <w:vAlign w:val="center"/>
          </w:tcPr>
          <w:p w14:paraId="7E782DF8" w14:textId="04E2F5DA" w:rsidR="005069AB" w:rsidRPr="00BF6C3B" w:rsidRDefault="005069AB" w:rsidP="00C0304C">
            <w:r>
              <w:t>Closed</w:t>
            </w:r>
            <w:r w:rsidR="0094714A">
              <w:t>-</w:t>
            </w:r>
            <w:r w:rsidR="003D1DEB">
              <w:t>Circuit Television</w:t>
            </w:r>
          </w:p>
        </w:tc>
      </w:tr>
      <w:tr w:rsidR="00F779C4" w:rsidRPr="006F539A" w14:paraId="65AE6938" w14:textId="77777777" w:rsidTr="00401EB3">
        <w:tc>
          <w:tcPr>
            <w:tcW w:w="1793" w:type="dxa"/>
            <w:vAlign w:val="center"/>
          </w:tcPr>
          <w:p w14:paraId="6AA05E66" w14:textId="06AA9E9A" w:rsidR="00F779C4" w:rsidRDefault="00F779C4" w:rsidP="00C0304C">
            <w:r w:rsidRPr="00F779C4">
              <w:t>CGI</w:t>
            </w:r>
          </w:p>
        </w:tc>
        <w:tc>
          <w:tcPr>
            <w:tcW w:w="6460" w:type="dxa"/>
            <w:vAlign w:val="center"/>
          </w:tcPr>
          <w:p w14:paraId="255269B7" w14:textId="0952AB76" w:rsidR="00F779C4" w:rsidRDefault="00E41BA0" w:rsidP="00C0304C">
            <w:r>
              <w:t>C</w:t>
            </w:r>
            <w:r w:rsidRPr="00E41BA0">
              <w:t xml:space="preserve">ommon </w:t>
            </w:r>
            <w:r>
              <w:t>G</w:t>
            </w:r>
            <w:r w:rsidRPr="00E41BA0">
              <w:t xml:space="preserve">ateway </w:t>
            </w:r>
            <w:r>
              <w:t>I</w:t>
            </w:r>
            <w:r w:rsidRPr="00E41BA0">
              <w:t>nterface</w:t>
            </w:r>
          </w:p>
        </w:tc>
      </w:tr>
      <w:tr w:rsidR="00CE30E6" w:rsidRPr="000C0B2A" w14:paraId="550971DE" w14:textId="77777777" w:rsidTr="00401EB3">
        <w:tc>
          <w:tcPr>
            <w:tcW w:w="1793" w:type="dxa"/>
            <w:vAlign w:val="center"/>
          </w:tcPr>
          <w:p w14:paraId="2FF45C50" w14:textId="09B16540" w:rsidR="00CE30E6" w:rsidRDefault="00CE30E6" w:rsidP="00C0304C">
            <w:r>
              <w:t>DC-DC</w:t>
            </w:r>
          </w:p>
        </w:tc>
        <w:tc>
          <w:tcPr>
            <w:tcW w:w="6460" w:type="dxa"/>
            <w:vAlign w:val="center"/>
          </w:tcPr>
          <w:p w14:paraId="4C863E1B" w14:textId="1A3DA26D" w:rsidR="00CE30E6" w:rsidRPr="00CE30E6" w:rsidRDefault="00CE30E6" w:rsidP="00C0304C">
            <w:pPr>
              <w:rPr>
                <w:lang w:val="en-US"/>
              </w:rPr>
            </w:pPr>
            <w:r w:rsidRPr="00CE30E6">
              <w:rPr>
                <w:lang w:val="en-US"/>
              </w:rPr>
              <w:t>Direct Current to Direct Cu</w:t>
            </w:r>
            <w:r>
              <w:rPr>
                <w:lang w:val="en-US"/>
              </w:rPr>
              <w:t>rrent</w:t>
            </w:r>
          </w:p>
        </w:tc>
      </w:tr>
      <w:tr w:rsidR="000A145C" w:rsidRPr="006F539A" w14:paraId="47DC6385" w14:textId="77777777" w:rsidTr="00401EB3">
        <w:tc>
          <w:tcPr>
            <w:tcW w:w="1793" w:type="dxa"/>
            <w:vAlign w:val="center"/>
          </w:tcPr>
          <w:p w14:paraId="490EF30B" w14:textId="380BA4B9" w:rsidR="000A145C" w:rsidRPr="006F539A" w:rsidRDefault="000A145C" w:rsidP="000A145C">
            <w:pPr>
              <w:ind w:left="708" w:hanging="311"/>
            </w:pPr>
            <w:r w:rsidRPr="000871E4">
              <w:t>DIY</w:t>
            </w:r>
          </w:p>
        </w:tc>
        <w:tc>
          <w:tcPr>
            <w:tcW w:w="6460" w:type="dxa"/>
            <w:vAlign w:val="center"/>
          </w:tcPr>
          <w:p w14:paraId="5D8EBC58" w14:textId="1296DE09" w:rsidR="000A145C" w:rsidRPr="006F539A" w:rsidRDefault="000A145C" w:rsidP="000A145C">
            <w:r>
              <w:t>Do it yourself</w:t>
            </w:r>
          </w:p>
        </w:tc>
      </w:tr>
      <w:tr w:rsidR="00F64B1E" w:rsidRPr="006F539A" w14:paraId="7EF76782" w14:textId="77777777" w:rsidTr="00401EB3">
        <w:tc>
          <w:tcPr>
            <w:tcW w:w="1793" w:type="dxa"/>
            <w:vAlign w:val="center"/>
          </w:tcPr>
          <w:p w14:paraId="59153464" w14:textId="6557495F" w:rsidR="00F64B1E" w:rsidRPr="000871E4" w:rsidRDefault="00F64B1E" w:rsidP="000A145C">
            <w:pPr>
              <w:ind w:left="708" w:hanging="311"/>
            </w:pPr>
            <w:r>
              <w:t>DNS</w:t>
            </w:r>
          </w:p>
        </w:tc>
        <w:tc>
          <w:tcPr>
            <w:tcW w:w="6460" w:type="dxa"/>
            <w:vAlign w:val="center"/>
          </w:tcPr>
          <w:p w14:paraId="1D87D4B2" w14:textId="038788A4" w:rsidR="00F64B1E" w:rsidRDefault="00F64B1E" w:rsidP="000A145C">
            <w:r>
              <w:t>Domain Name Service</w:t>
            </w:r>
          </w:p>
        </w:tc>
      </w:tr>
      <w:tr w:rsidR="00D72873" w:rsidRPr="006F539A" w14:paraId="29AEF5C0" w14:textId="77777777" w:rsidTr="00401EB3">
        <w:tc>
          <w:tcPr>
            <w:tcW w:w="1793" w:type="dxa"/>
            <w:vAlign w:val="center"/>
          </w:tcPr>
          <w:p w14:paraId="6CE2C034" w14:textId="6D11D4B7" w:rsidR="00D72873" w:rsidRPr="006F539A" w:rsidRDefault="00D72873" w:rsidP="00D72873">
            <w:r w:rsidRPr="003B3DD8">
              <w:t>E.I.</w:t>
            </w:r>
          </w:p>
        </w:tc>
        <w:tc>
          <w:tcPr>
            <w:tcW w:w="6460" w:type="dxa"/>
            <w:vAlign w:val="center"/>
          </w:tcPr>
          <w:p w14:paraId="51F47164" w14:textId="1D278529" w:rsidR="00D72873" w:rsidRPr="006F539A" w:rsidRDefault="00D72873" w:rsidP="00D72873">
            <w:r>
              <w:t>Engenharia Informática</w:t>
            </w:r>
          </w:p>
        </w:tc>
      </w:tr>
      <w:tr w:rsidR="009B2FF6" w:rsidRPr="006F539A" w14:paraId="55DA3AEF" w14:textId="77777777" w:rsidTr="00401EB3">
        <w:tc>
          <w:tcPr>
            <w:tcW w:w="1793" w:type="dxa"/>
            <w:vAlign w:val="center"/>
          </w:tcPr>
          <w:p w14:paraId="119C1CCA" w14:textId="7A7AAF9A" w:rsidR="009B2FF6" w:rsidRPr="003B3DD8" w:rsidRDefault="009B2FF6" w:rsidP="00D72873">
            <w:r>
              <w:t>FCGI</w:t>
            </w:r>
          </w:p>
        </w:tc>
        <w:tc>
          <w:tcPr>
            <w:tcW w:w="6460" w:type="dxa"/>
            <w:vAlign w:val="center"/>
          </w:tcPr>
          <w:p w14:paraId="2D0938F1" w14:textId="68B25AF0" w:rsidR="009B2FF6" w:rsidRDefault="00FA754A" w:rsidP="00D72873">
            <w:r>
              <w:t>Fast Common Gateway Interface</w:t>
            </w:r>
          </w:p>
        </w:tc>
      </w:tr>
      <w:tr w:rsidR="005B5C2B" w:rsidRPr="006F539A" w14:paraId="70E026D9" w14:textId="77777777" w:rsidTr="00401EB3">
        <w:tc>
          <w:tcPr>
            <w:tcW w:w="1793" w:type="dxa"/>
            <w:vAlign w:val="center"/>
          </w:tcPr>
          <w:p w14:paraId="4DFD62BA" w14:textId="18366225" w:rsidR="005B5C2B" w:rsidRPr="003B3DD8" w:rsidRDefault="005B5C2B" w:rsidP="00D72873">
            <w:r>
              <w:t>FHD</w:t>
            </w:r>
          </w:p>
        </w:tc>
        <w:tc>
          <w:tcPr>
            <w:tcW w:w="6460" w:type="dxa"/>
            <w:vAlign w:val="center"/>
          </w:tcPr>
          <w:p w14:paraId="0CC15B81" w14:textId="6D211ABE" w:rsidR="005B5C2B" w:rsidRDefault="005B5C2B" w:rsidP="00D72873">
            <w:r>
              <w:t>Full High Definition</w:t>
            </w:r>
          </w:p>
        </w:tc>
      </w:tr>
      <w:tr w:rsidR="00BD01C8" w:rsidRPr="006F539A" w14:paraId="670AB970" w14:textId="77777777" w:rsidTr="00401EB3">
        <w:tc>
          <w:tcPr>
            <w:tcW w:w="1793" w:type="dxa"/>
            <w:vAlign w:val="center"/>
          </w:tcPr>
          <w:p w14:paraId="5CDCCB1E" w14:textId="41964E91" w:rsidR="00BD01C8" w:rsidRPr="003B3DD8" w:rsidRDefault="00BD01C8" w:rsidP="00D72873">
            <w:r>
              <w:t>GPIO</w:t>
            </w:r>
          </w:p>
        </w:tc>
        <w:tc>
          <w:tcPr>
            <w:tcW w:w="6460" w:type="dxa"/>
            <w:vAlign w:val="center"/>
          </w:tcPr>
          <w:p w14:paraId="1D692DB2" w14:textId="15CB868C" w:rsidR="00BD01C8" w:rsidRDefault="00156683" w:rsidP="00D72873">
            <w:r>
              <w:t>General Purpose Input/Output</w:t>
            </w:r>
          </w:p>
        </w:tc>
      </w:tr>
      <w:tr w:rsidR="00432AF0" w:rsidRPr="006F539A" w14:paraId="0CD2F56B" w14:textId="77777777" w:rsidTr="00401EB3">
        <w:tc>
          <w:tcPr>
            <w:tcW w:w="1793" w:type="dxa"/>
            <w:vAlign w:val="center"/>
          </w:tcPr>
          <w:p w14:paraId="2421A407" w14:textId="7E1A3A6D" w:rsidR="00432AF0" w:rsidRDefault="00432AF0" w:rsidP="00D72873">
            <w:r>
              <w:t>HTML</w:t>
            </w:r>
          </w:p>
        </w:tc>
        <w:tc>
          <w:tcPr>
            <w:tcW w:w="6460" w:type="dxa"/>
            <w:vAlign w:val="center"/>
          </w:tcPr>
          <w:p w14:paraId="399E669A" w14:textId="4FDFA9CB" w:rsidR="00432AF0" w:rsidRDefault="00432AF0" w:rsidP="00D72873">
            <w:r>
              <w:t>Hypertext Markup Language</w:t>
            </w:r>
          </w:p>
        </w:tc>
      </w:tr>
      <w:tr w:rsidR="004F7404" w:rsidRPr="006F539A" w14:paraId="093D89F8" w14:textId="77777777" w:rsidTr="00401EB3">
        <w:tc>
          <w:tcPr>
            <w:tcW w:w="1793" w:type="dxa"/>
            <w:vAlign w:val="center"/>
          </w:tcPr>
          <w:p w14:paraId="5C38897E" w14:textId="7252F114" w:rsidR="004F7404" w:rsidRDefault="004F7404" w:rsidP="00D72873">
            <w:r>
              <w:t>HTTP</w:t>
            </w:r>
          </w:p>
        </w:tc>
        <w:tc>
          <w:tcPr>
            <w:tcW w:w="6460" w:type="dxa"/>
            <w:vAlign w:val="center"/>
          </w:tcPr>
          <w:p w14:paraId="7FFF8927" w14:textId="362E9EF6" w:rsidR="004F7404" w:rsidRDefault="004F7404" w:rsidP="00D72873">
            <w:r w:rsidRPr="004F7404">
              <w:t>Hypertext Transfer Protocol</w:t>
            </w:r>
          </w:p>
        </w:tc>
      </w:tr>
      <w:tr w:rsidR="004F7404" w:rsidRPr="006F539A" w14:paraId="0114B931" w14:textId="77777777" w:rsidTr="00401EB3">
        <w:tc>
          <w:tcPr>
            <w:tcW w:w="1793" w:type="dxa"/>
            <w:vAlign w:val="center"/>
          </w:tcPr>
          <w:p w14:paraId="7A6B61F0" w14:textId="1C566847" w:rsidR="004F7404" w:rsidRDefault="004F7404" w:rsidP="00D72873">
            <w:r>
              <w:t>HTTPS</w:t>
            </w:r>
          </w:p>
        </w:tc>
        <w:tc>
          <w:tcPr>
            <w:tcW w:w="6460" w:type="dxa"/>
            <w:vAlign w:val="center"/>
          </w:tcPr>
          <w:p w14:paraId="04991DB1" w14:textId="5B65D1B0" w:rsidR="004F7404" w:rsidRDefault="004F7404" w:rsidP="00D72873">
            <w:r w:rsidRPr="004F7404">
              <w:t>Hypertext Transfer Protocol Secure</w:t>
            </w:r>
          </w:p>
        </w:tc>
      </w:tr>
      <w:tr w:rsidR="000D00A6" w:rsidRPr="006F539A" w14:paraId="3A6FF5BA" w14:textId="77777777" w:rsidTr="00401EB3">
        <w:tc>
          <w:tcPr>
            <w:tcW w:w="1793" w:type="dxa"/>
            <w:vAlign w:val="center"/>
          </w:tcPr>
          <w:p w14:paraId="38169A39" w14:textId="54251A36" w:rsidR="000D00A6" w:rsidRPr="006F539A" w:rsidRDefault="000D00A6" w:rsidP="000D00A6">
            <w:r>
              <w:t>IoT</w:t>
            </w:r>
          </w:p>
        </w:tc>
        <w:tc>
          <w:tcPr>
            <w:tcW w:w="6460" w:type="dxa"/>
            <w:vAlign w:val="center"/>
          </w:tcPr>
          <w:p w14:paraId="56273D85" w14:textId="39F935E2" w:rsidR="000D00A6" w:rsidRPr="006F539A" w:rsidRDefault="000D00A6" w:rsidP="000D00A6">
            <w:r>
              <w:t>Internet of Things</w:t>
            </w:r>
          </w:p>
        </w:tc>
      </w:tr>
      <w:tr w:rsidR="00E104A6" w:rsidRPr="006F539A" w14:paraId="47882D48" w14:textId="77777777" w:rsidTr="00401EB3">
        <w:tc>
          <w:tcPr>
            <w:tcW w:w="1793" w:type="dxa"/>
            <w:vAlign w:val="center"/>
          </w:tcPr>
          <w:p w14:paraId="0C00D786" w14:textId="3B5631DA" w:rsidR="00E104A6" w:rsidRDefault="00E104A6" w:rsidP="000D00A6">
            <w:r>
              <w:t>IP</w:t>
            </w:r>
          </w:p>
        </w:tc>
        <w:tc>
          <w:tcPr>
            <w:tcW w:w="6460" w:type="dxa"/>
            <w:vAlign w:val="center"/>
          </w:tcPr>
          <w:p w14:paraId="1758DFA3" w14:textId="0176C48E" w:rsidR="00E104A6" w:rsidRDefault="00E104A6" w:rsidP="000D00A6">
            <w:r>
              <w:t>Internet Protocol</w:t>
            </w:r>
          </w:p>
        </w:tc>
      </w:tr>
      <w:tr w:rsidR="0081221A" w:rsidRPr="006F539A" w14:paraId="5D697120" w14:textId="77777777" w:rsidTr="00401EB3">
        <w:tc>
          <w:tcPr>
            <w:tcW w:w="1793" w:type="dxa"/>
            <w:vAlign w:val="center"/>
          </w:tcPr>
          <w:p w14:paraId="4949C2D5" w14:textId="79E92129" w:rsidR="0081221A" w:rsidRDefault="00474CDD" w:rsidP="000D00A6">
            <w:r>
              <w:t>IPL</w:t>
            </w:r>
          </w:p>
        </w:tc>
        <w:tc>
          <w:tcPr>
            <w:tcW w:w="6460" w:type="dxa"/>
            <w:vAlign w:val="center"/>
          </w:tcPr>
          <w:p w14:paraId="2DC443CA" w14:textId="2BC33D5D" w:rsidR="0081221A" w:rsidRDefault="00474CDD" w:rsidP="000D00A6">
            <w:r>
              <w:t>Instituto Politécnico de Leiria</w:t>
            </w:r>
          </w:p>
        </w:tc>
      </w:tr>
      <w:tr w:rsidR="009F5A17" w:rsidRPr="006F539A" w14:paraId="5BEB4DE6" w14:textId="77777777" w:rsidTr="00401EB3">
        <w:tc>
          <w:tcPr>
            <w:tcW w:w="1793" w:type="dxa"/>
            <w:vAlign w:val="center"/>
          </w:tcPr>
          <w:p w14:paraId="7432B550" w14:textId="3AC303A9" w:rsidR="009F5A17" w:rsidRPr="006F539A" w:rsidRDefault="00474CDD" w:rsidP="009F5A17">
            <w:r>
              <w:t>IR</w:t>
            </w:r>
          </w:p>
        </w:tc>
        <w:tc>
          <w:tcPr>
            <w:tcW w:w="6460" w:type="dxa"/>
            <w:vAlign w:val="center"/>
          </w:tcPr>
          <w:p w14:paraId="5862A89C" w14:textId="7C15D9AB" w:rsidR="009F5A17" w:rsidRPr="006F539A" w:rsidRDefault="00474CDD" w:rsidP="009F5A17">
            <w:r>
              <w:t>Infrared Radiation</w:t>
            </w:r>
          </w:p>
        </w:tc>
      </w:tr>
      <w:tr w:rsidR="001B0B1B" w:rsidRPr="006F539A" w14:paraId="2108DA9D" w14:textId="77777777" w:rsidTr="00401EB3">
        <w:tc>
          <w:tcPr>
            <w:tcW w:w="1793" w:type="dxa"/>
            <w:vAlign w:val="center"/>
          </w:tcPr>
          <w:p w14:paraId="4ECE83A5" w14:textId="7F3AD4B2" w:rsidR="001B0B1B" w:rsidRDefault="001B0B1B" w:rsidP="009F5A17">
            <w:r>
              <w:t>JST</w:t>
            </w:r>
          </w:p>
        </w:tc>
        <w:tc>
          <w:tcPr>
            <w:tcW w:w="6460" w:type="dxa"/>
            <w:vAlign w:val="center"/>
          </w:tcPr>
          <w:p w14:paraId="639D350B" w14:textId="5CCA7BDB" w:rsidR="001B0B1B" w:rsidRDefault="001B0B1B" w:rsidP="009F5A17">
            <w:r>
              <w:t>Japan Solderless Terminal</w:t>
            </w:r>
          </w:p>
        </w:tc>
      </w:tr>
      <w:tr w:rsidR="00863289" w:rsidRPr="006F539A" w14:paraId="6A9AFF18" w14:textId="77777777" w:rsidTr="00401EB3">
        <w:tc>
          <w:tcPr>
            <w:tcW w:w="1793" w:type="dxa"/>
            <w:vAlign w:val="center"/>
          </w:tcPr>
          <w:p w14:paraId="681BB273" w14:textId="7E25AA2C" w:rsidR="00863289" w:rsidRDefault="00863289" w:rsidP="009F5A17">
            <w:r>
              <w:t>JWT</w:t>
            </w:r>
          </w:p>
        </w:tc>
        <w:tc>
          <w:tcPr>
            <w:tcW w:w="6460" w:type="dxa"/>
            <w:vAlign w:val="center"/>
          </w:tcPr>
          <w:p w14:paraId="0999C158" w14:textId="0C5C0DBA" w:rsidR="00863289" w:rsidRDefault="00863289" w:rsidP="009F5A17">
            <w:r>
              <w:t>JSON Web Token</w:t>
            </w:r>
          </w:p>
        </w:tc>
      </w:tr>
      <w:tr w:rsidR="00225B14" w:rsidRPr="006F539A" w14:paraId="4FBBBA38" w14:textId="77777777" w:rsidTr="00401EB3">
        <w:tc>
          <w:tcPr>
            <w:tcW w:w="1793" w:type="dxa"/>
            <w:vAlign w:val="center"/>
          </w:tcPr>
          <w:p w14:paraId="57E4EC27" w14:textId="6B6F10CC" w:rsidR="00225B14" w:rsidRDefault="00225B14" w:rsidP="009F5A17">
            <w:r>
              <w:t>LAN</w:t>
            </w:r>
          </w:p>
        </w:tc>
        <w:tc>
          <w:tcPr>
            <w:tcW w:w="6460" w:type="dxa"/>
            <w:vAlign w:val="center"/>
          </w:tcPr>
          <w:p w14:paraId="04446AA4" w14:textId="10A2AD50" w:rsidR="00225B14" w:rsidRDefault="00225B14" w:rsidP="009F5A17">
            <w:r>
              <w:t>Local Area Network</w:t>
            </w:r>
          </w:p>
        </w:tc>
      </w:tr>
      <w:tr w:rsidR="00025698" w:rsidRPr="006F539A" w14:paraId="5835374F" w14:textId="77777777" w:rsidTr="00401EB3">
        <w:tc>
          <w:tcPr>
            <w:tcW w:w="1793" w:type="dxa"/>
            <w:vAlign w:val="center"/>
          </w:tcPr>
          <w:p w14:paraId="4C21E45D" w14:textId="4A622E74" w:rsidR="00025698" w:rsidRDefault="00025698" w:rsidP="009F5A17">
            <w:r>
              <w:t>LCD</w:t>
            </w:r>
          </w:p>
        </w:tc>
        <w:tc>
          <w:tcPr>
            <w:tcW w:w="6460" w:type="dxa"/>
            <w:vAlign w:val="center"/>
          </w:tcPr>
          <w:p w14:paraId="4B42AEB5" w14:textId="28C256EE" w:rsidR="00025698" w:rsidRDefault="00025698" w:rsidP="009F5A17">
            <w:r>
              <w:t>Liquid Crystal Display</w:t>
            </w:r>
          </w:p>
        </w:tc>
      </w:tr>
      <w:tr w:rsidR="005F1E9B" w:rsidRPr="006F539A" w14:paraId="0308C4C6" w14:textId="77777777" w:rsidTr="00401EB3">
        <w:tc>
          <w:tcPr>
            <w:tcW w:w="1793" w:type="dxa"/>
            <w:vAlign w:val="center"/>
          </w:tcPr>
          <w:p w14:paraId="6ACE6FF8" w14:textId="413DAC11" w:rsidR="005F1E9B" w:rsidRDefault="005F1E9B" w:rsidP="009F5A17">
            <w:r>
              <w:t>LED</w:t>
            </w:r>
          </w:p>
        </w:tc>
        <w:tc>
          <w:tcPr>
            <w:tcW w:w="6460" w:type="dxa"/>
            <w:vAlign w:val="center"/>
          </w:tcPr>
          <w:p w14:paraId="0CAA79A1" w14:textId="432CCE34" w:rsidR="005F1E9B" w:rsidRDefault="001136A8" w:rsidP="009F5A17">
            <w:r>
              <w:t>Light-Emitting Diode</w:t>
            </w:r>
          </w:p>
        </w:tc>
      </w:tr>
      <w:tr w:rsidR="00F33804" w:rsidRPr="006F539A" w14:paraId="23B00F29" w14:textId="77777777" w:rsidTr="00401EB3">
        <w:tc>
          <w:tcPr>
            <w:tcW w:w="1793" w:type="dxa"/>
            <w:vAlign w:val="center"/>
          </w:tcPr>
          <w:p w14:paraId="32F18617" w14:textId="761B7266" w:rsidR="00F33804" w:rsidRDefault="00F33804" w:rsidP="009F5A17">
            <w:r>
              <w:t>MAC</w:t>
            </w:r>
          </w:p>
        </w:tc>
        <w:tc>
          <w:tcPr>
            <w:tcW w:w="6460" w:type="dxa"/>
            <w:vAlign w:val="center"/>
          </w:tcPr>
          <w:p w14:paraId="76B1F279" w14:textId="7419A531" w:rsidR="00F33804" w:rsidRDefault="007F29D9" w:rsidP="009F5A17">
            <w:r>
              <w:t>M</w:t>
            </w:r>
            <w:r w:rsidRPr="007F29D9">
              <w:t xml:space="preserve">edia </w:t>
            </w:r>
            <w:r>
              <w:t>A</w:t>
            </w:r>
            <w:r w:rsidRPr="007F29D9">
              <w:t xml:space="preserve">ccess </w:t>
            </w:r>
            <w:r>
              <w:t>C</w:t>
            </w:r>
            <w:r w:rsidRPr="007F29D9">
              <w:t>ontrol</w:t>
            </w:r>
          </w:p>
        </w:tc>
      </w:tr>
      <w:tr w:rsidR="0002329D" w:rsidRPr="006F539A" w14:paraId="04B4AA90" w14:textId="77777777" w:rsidTr="00401EB3">
        <w:tc>
          <w:tcPr>
            <w:tcW w:w="1793" w:type="dxa"/>
            <w:vAlign w:val="center"/>
          </w:tcPr>
          <w:p w14:paraId="201F464A" w14:textId="0B14F1E3" w:rsidR="0002329D" w:rsidRDefault="0002329D" w:rsidP="00D22315">
            <w:r>
              <w:t>OTP</w:t>
            </w:r>
          </w:p>
        </w:tc>
        <w:tc>
          <w:tcPr>
            <w:tcW w:w="6460" w:type="dxa"/>
            <w:vAlign w:val="center"/>
          </w:tcPr>
          <w:p w14:paraId="6AD83D4D" w14:textId="0F03CB31" w:rsidR="0002329D" w:rsidRPr="00BF0B1F" w:rsidRDefault="0002329D" w:rsidP="00D22315">
            <w:r>
              <w:t>One-Time</w:t>
            </w:r>
            <w:r w:rsidR="00CB595B">
              <w:t xml:space="preserve"> Password</w:t>
            </w:r>
          </w:p>
        </w:tc>
      </w:tr>
      <w:tr w:rsidR="00736E37" w:rsidRPr="006F539A" w14:paraId="50B54E66" w14:textId="77777777" w:rsidTr="00401EB3">
        <w:tc>
          <w:tcPr>
            <w:tcW w:w="1793" w:type="dxa"/>
            <w:vAlign w:val="center"/>
          </w:tcPr>
          <w:p w14:paraId="7DF791F9" w14:textId="45340623" w:rsidR="00736E37" w:rsidRDefault="00736E37" w:rsidP="00D22315">
            <w:r>
              <w:t>PCB</w:t>
            </w:r>
          </w:p>
        </w:tc>
        <w:tc>
          <w:tcPr>
            <w:tcW w:w="6460" w:type="dxa"/>
            <w:vAlign w:val="center"/>
          </w:tcPr>
          <w:p w14:paraId="1DA7FD83" w14:textId="76A58353" w:rsidR="00736E37" w:rsidRDefault="00736E37" w:rsidP="00D22315">
            <w:r>
              <w:t>Printed Circuit Board</w:t>
            </w:r>
          </w:p>
        </w:tc>
      </w:tr>
      <w:tr w:rsidR="00D228B0" w:rsidRPr="006F539A" w14:paraId="724F9B0B" w14:textId="77777777" w:rsidTr="00401EB3">
        <w:tc>
          <w:tcPr>
            <w:tcW w:w="1793" w:type="dxa"/>
            <w:vAlign w:val="center"/>
          </w:tcPr>
          <w:p w14:paraId="60245F11" w14:textId="109DDB92" w:rsidR="00D228B0" w:rsidRDefault="00D228B0" w:rsidP="00D22315">
            <w:r>
              <w:t>PIR</w:t>
            </w:r>
          </w:p>
        </w:tc>
        <w:tc>
          <w:tcPr>
            <w:tcW w:w="6460" w:type="dxa"/>
            <w:vAlign w:val="center"/>
          </w:tcPr>
          <w:p w14:paraId="6E5FF53A" w14:textId="75302E8E" w:rsidR="00D228B0" w:rsidRDefault="00DA3ED8" w:rsidP="00D22315">
            <w:r>
              <w:t>Passive Infrared Sensor</w:t>
            </w:r>
          </w:p>
        </w:tc>
      </w:tr>
      <w:tr w:rsidR="00E63573" w:rsidRPr="006F539A" w14:paraId="7C91D5C0" w14:textId="77777777" w:rsidTr="00401EB3">
        <w:tc>
          <w:tcPr>
            <w:tcW w:w="1793" w:type="dxa"/>
            <w:vAlign w:val="center"/>
          </w:tcPr>
          <w:p w14:paraId="6D3A7408" w14:textId="01C21C2B" w:rsidR="00E63573" w:rsidRDefault="00E63573" w:rsidP="00D22315">
            <w:r>
              <w:t>PSRAM</w:t>
            </w:r>
          </w:p>
        </w:tc>
        <w:tc>
          <w:tcPr>
            <w:tcW w:w="6460" w:type="dxa"/>
            <w:vAlign w:val="center"/>
          </w:tcPr>
          <w:p w14:paraId="76823756" w14:textId="1346EE30" w:rsidR="00E63573" w:rsidRDefault="00E63573" w:rsidP="00D22315">
            <w:r>
              <w:t>P</w:t>
            </w:r>
            <w:r w:rsidRPr="00E63573">
              <w:t xml:space="preserve">seudo </w:t>
            </w:r>
            <w:r>
              <w:t>S</w:t>
            </w:r>
            <w:r w:rsidRPr="00E63573">
              <w:t>tatic RAM</w:t>
            </w:r>
          </w:p>
        </w:tc>
      </w:tr>
      <w:tr w:rsidR="00041426" w:rsidRPr="006F539A" w14:paraId="5F4B4159" w14:textId="77777777" w:rsidTr="00401EB3">
        <w:tc>
          <w:tcPr>
            <w:tcW w:w="1793" w:type="dxa"/>
            <w:vAlign w:val="center"/>
          </w:tcPr>
          <w:p w14:paraId="6130052E" w14:textId="0A2157E6" w:rsidR="00041426" w:rsidRDefault="00041426" w:rsidP="00D22315">
            <w:r>
              <w:t>RFID</w:t>
            </w:r>
          </w:p>
        </w:tc>
        <w:tc>
          <w:tcPr>
            <w:tcW w:w="6460" w:type="dxa"/>
            <w:vAlign w:val="center"/>
          </w:tcPr>
          <w:p w14:paraId="0A439F84" w14:textId="5088DBD6" w:rsidR="00041426" w:rsidRDefault="00A61BE8" w:rsidP="00D22315">
            <w:r>
              <w:t>R</w:t>
            </w:r>
            <w:r w:rsidRPr="00A61BE8">
              <w:t>adio-</w:t>
            </w:r>
            <w:r>
              <w:t>F</w:t>
            </w:r>
            <w:r w:rsidRPr="00A61BE8">
              <w:t xml:space="preserve">requency </w:t>
            </w:r>
            <w:r>
              <w:t>I</w:t>
            </w:r>
            <w:r w:rsidRPr="00A61BE8">
              <w:t>dentification</w:t>
            </w:r>
          </w:p>
        </w:tc>
      </w:tr>
      <w:tr w:rsidR="005E1D88" w:rsidRPr="006F539A" w14:paraId="156E9868" w14:textId="77777777" w:rsidTr="00401EB3">
        <w:tc>
          <w:tcPr>
            <w:tcW w:w="1793" w:type="dxa"/>
            <w:vAlign w:val="center"/>
          </w:tcPr>
          <w:p w14:paraId="77C183E3" w14:textId="09FED2BF" w:rsidR="005E1D88" w:rsidRDefault="005E1D88" w:rsidP="00D22315">
            <w:r>
              <w:lastRenderedPageBreak/>
              <w:t>SSL</w:t>
            </w:r>
          </w:p>
        </w:tc>
        <w:tc>
          <w:tcPr>
            <w:tcW w:w="6460" w:type="dxa"/>
            <w:vAlign w:val="center"/>
          </w:tcPr>
          <w:p w14:paraId="55ED8E07" w14:textId="1BED2CFB" w:rsidR="005E1D88" w:rsidRPr="00BF0B1F" w:rsidRDefault="005E1D88" w:rsidP="00D22315">
            <w:r>
              <w:t>Secure Socket</w:t>
            </w:r>
            <w:r w:rsidR="00B46D5F">
              <w:t>s</w:t>
            </w:r>
            <w:r>
              <w:t xml:space="preserve"> Layer</w:t>
            </w:r>
          </w:p>
        </w:tc>
      </w:tr>
      <w:tr w:rsidR="000C6DD3" w:rsidRPr="006F539A" w14:paraId="0AE83AB5" w14:textId="77777777" w:rsidTr="00401EB3">
        <w:tc>
          <w:tcPr>
            <w:tcW w:w="1793" w:type="dxa"/>
            <w:vAlign w:val="center"/>
          </w:tcPr>
          <w:p w14:paraId="755B60B0" w14:textId="56333B38" w:rsidR="000C6DD3" w:rsidRDefault="000C6DD3" w:rsidP="00D22315">
            <w:r>
              <w:t>TCP</w:t>
            </w:r>
          </w:p>
        </w:tc>
        <w:tc>
          <w:tcPr>
            <w:tcW w:w="6460" w:type="dxa"/>
            <w:vAlign w:val="center"/>
          </w:tcPr>
          <w:p w14:paraId="4D993DE4" w14:textId="78AE9FED" w:rsidR="000C6DD3" w:rsidRDefault="00161D8E" w:rsidP="00D22315">
            <w:r w:rsidRPr="00161D8E">
              <w:t>Transmission Control Protocol</w:t>
            </w:r>
          </w:p>
        </w:tc>
      </w:tr>
      <w:tr w:rsidR="00D22315" w:rsidRPr="006F539A" w14:paraId="59047F0E" w14:textId="77777777" w:rsidTr="00401EB3">
        <w:tc>
          <w:tcPr>
            <w:tcW w:w="1793" w:type="dxa"/>
            <w:vAlign w:val="center"/>
          </w:tcPr>
          <w:p w14:paraId="6D18599A" w14:textId="6EFDA6B8" w:rsidR="00D22315" w:rsidRPr="006F539A" w:rsidRDefault="00D22315" w:rsidP="00D22315">
            <w:r>
              <w:t>T.I.</w:t>
            </w:r>
          </w:p>
        </w:tc>
        <w:tc>
          <w:tcPr>
            <w:tcW w:w="6460" w:type="dxa"/>
            <w:vAlign w:val="center"/>
          </w:tcPr>
          <w:p w14:paraId="5A325C1C" w14:textId="78329955" w:rsidR="00D22315" w:rsidRPr="006F539A" w:rsidRDefault="00D22315" w:rsidP="00D22315">
            <w:r>
              <w:t>Tecnologias de Informação</w:t>
            </w:r>
          </w:p>
        </w:tc>
      </w:tr>
      <w:tr w:rsidR="00545FE6" w:rsidRPr="006F539A" w14:paraId="758ABB0B" w14:textId="77777777" w:rsidTr="00401EB3">
        <w:tc>
          <w:tcPr>
            <w:tcW w:w="1793" w:type="dxa"/>
            <w:vAlign w:val="center"/>
          </w:tcPr>
          <w:p w14:paraId="3CEB103A" w14:textId="526F5FA4" w:rsidR="00545FE6" w:rsidRDefault="00545FE6" w:rsidP="00D22315">
            <w:r>
              <w:t>TLS</w:t>
            </w:r>
          </w:p>
        </w:tc>
        <w:tc>
          <w:tcPr>
            <w:tcW w:w="6460" w:type="dxa"/>
            <w:vAlign w:val="center"/>
          </w:tcPr>
          <w:p w14:paraId="20DA6613" w14:textId="3C3D41D2" w:rsidR="00545FE6" w:rsidRDefault="008A2E57" w:rsidP="00D22315">
            <w:r w:rsidRPr="008A2E57">
              <w:t>Transport Layer Security</w:t>
            </w:r>
          </w:p>
        </w:tc>
      </w:tr>
      <w:tr w:rsidR="0099450F" w:rsidRPr="006F539A" w14:paraId="27549CEC" w14:textId="77777777" w:rsidTr="00401EB3">
        <w:tc>
          <w:tcPr>
            <w:tcW w:w="1793" w:type="dxa"/>
            <w:vAlign w:val="center"/>
          </w:tcPr>
          <w:p w14:paraId="59435AD8" w14:textId="494CA6C4" w:rsidR="0099450F" w:rsidRDefault="0099450F" w:rsidP="00D22315">
            <w:r>
              <w:t>UUID</w:t>
            </w:r>
          </w:p>
        </w:tc>
        <w:tc>
          <w:tcPr>
            <w:tcW w:w="6460" w:type="dxa"/>
            <w:vAlign w:val="center"/>
          </w:tcPr>
          <w:p w14:paraId="0800F21B" w14:textId="5D926641" w:rsidR="0099450F" w:rsidRPr="008A2E57" w:rsidRDefault="00FE5D1B" w:rsidP="00D22315">
            <w:r w:rsidRPr="00FE5D1B">
              <w:t xml:space="preserve">Universally </w:t>
            </w:r>
            <w:r>
              <w:t>U</w:t>
            </w:r>
            <w:r w:rsidRPr="00FE5D1B">
              <w:t xml:space="preserve">nique </w:t>
            </w:r>
            <w:r>
              <w:t>Id</w:t>
            </w:r>
            <w:r w:rsidRPr="00FE5D1B">
              <w:t>entifier</w:t>
            </w:r>
          </w:p>
        </w:tc>
      </w:tr>
      <w:tr w:rsidR="002752BE" w:rsidRPr="006F539A" w14:paraId="64E9F720" w14:textId="77777777" w:rsidTr="00401EB3">
        <w:tc>
          <w:tcPr>
            <w:tcW w:w="1793" w:type="dxa"/>
            <w:vAlign w:val="center"/>
          </w:tcPr>
          <w:p w14:paraId="56576675" w14:textId="54A546C1" w:rsidR="002752BE" w:rsidRDefault="002752BE" w:rsidP="00D22315">
            <w:r>
              <w:t>VM</w:t>
            </w:r>
          </w:p>
        </w:tc>
        <w:tc>
          <w:tcPr>
            <w:tcW w:w="6460" w:type="dxa"/>
            <w:vAlign w:val="center"/>
          </w:tcPr>
          <w:p w14:paraId="72027FB3" w14:textId="2CD48474" w:rsidR="002752BE" w:rsidRDefault="002752BE" w:rsidP="00D22315">
            <w:r>
              <w:t>Virtual Machine</w:t>
            </w:r>
          </w:p>
        </w:tc>
      </w:tr>
      <w:tr w:rsidR="00447097" w:rsidRPr="006F539A" w14:paraId="7309589F" w14:textId="77777777" w:rsidTr="00401EB3">
        <w:tc>
          <w:tcPr>
            <w:tcW w:w="1793" w:type="dxa"/>
            <w:vAlign w:val="center"/>
          </w:tcPr>
          <w:p w14:paraId="3F3B99ED" w14:textId="183F408B" w:rsidR="00447097" w:rsidRDefault="00447097" w:rsidP="00D22315">
            <w:r>
              <w:t>VPN</w:t>
            </w:r>
          </w:p>
        </w:tc>
        <w:tc>
          <w:tcPr>
            <w:tcW w:w="6460" w:type="dxa"/>
            <w:vAlign w:val="center"/>
          </w:tcPr>
          <w:p w14:paraId="6C8CDD0E" w14:textId="363F642C" w:rsidR="00447097" w:rsidRDefault="00447097" w:rsidP="00D22315">
            <w:r>
              <w:t>Virtual Private Network</w:t>
            </w:r>
          </w:p>
        </w:tc>
      </w:tr>
      <w:tr w:rsidR="009C7779" w:rsidRPr="006F539A" w14:paraId="6C0D0BD5" w14:textId="77777777" w:rsidTr="00401EB3">
        <w:tc>
          <w:tcPr>
            <w:tcW w:w="1793" w:type="dxa"/>
            <w:vAlign w:val="center"/>
          </w:tcPr>
          <w:p w14:paraId="28C8EB98" w14:textId="494BC942" w:rsidR="009C7779" w:rsidRDefault="009C7779" w:rsidP="00D22315">
            <w:r>
              <w:t>YAML</w:t>
            </w:r>
          </w:p>
        </w:tc>
        <w:tc>
          <w:tcPr>
            <w:tcW w:w="6460" w:type="dxa"/>
            <w:vAlign w:val="center"/>
          </w:tcPr>
          <w:p w14:paraId="3F02DE0A" w14:textId="4E7B0627" w:rsidR="009C7779" w:rsidRDefault="009C7779" w:rsidP="00D22315">
            <w:r>
              <w:t>Yet Another Markup La</w:t>
            </w:r>
            <w:r w:rsidR="00A33137">
              <w:t>n</w:t>
            </w:r>
            <w:r>
              <w:t>guage</w:t>
            </w:r>
          </w:p>
        </w:tc>
      </w:tr>
    </w:tbl>
    <w:p w14:paraId="17C9BFDC" w14:textId="56D4A453" w:rsidR="00501EFA" w:rsidRDefault="006607A1" w:rsidP="0014331E">
      <w:pPr>
        <w:spacing w:line="276" w:lineRule="auto"/>
        <w:ind w:left="360" w:firstLine="0"/>
        <w:jc w:val="left"/>
        <w:rPr>
          <w:rFonts w:cs="Times New Roman"/>
          <w:szCs w:val="24"/>
        </w:rPr>
        <w:sectPr w:rsidR="00501EFA" w:rsidSect="00461FF9">
          <w:footerReference w:type="default" r:id="rId32"/>
          <w:type w:val="continuous"/>
          <w:pgSz w:w="11906" w:h="16838" w:code="9"/>
          <w:pgMar w:top="1418" w:right="1418" w:bottom="1418" w:left="1701" w:header="709" w:footer="612" w:gutter="0"/>
          <w:pgNumType w:fmt="lowerRoman" w:start="2"/>
          <w:cols w:space="708"/>
          <w:docGrid w:linePitch="360"/>
        </w:sectPr>
      </w:pPr>
      <w:r>
        <w:rPr>
          <w:rFonts w:cs="Times New Roman"/>
          <w:szCs w:val="24"/>
        </w:rPr>
        <w:br w:type="page"/>
      </w:r>
    </w:p>
    <w:p w14:paraId="31D20D93" w14:textId="77777777" w:rsidR="00196C1D" w:rsidRDefault="009D35AA" w:rsidP="00F62737">
      <w:pPr>
        <w:pStyle w:val="Ttulo1"/>
      </w:pPr>
      <w:bookmarkStart w:id="26" w:name="_Toc109766328"/>
      <w:r w:rsidRPr="00F62737">
        <w:lastRenderedPageBreak/>
        <w:t>Introdução</w:t>
      </w:r>
      <w:bookmarkEnd w:id="26"/>
    </w:p>
    <w:p w14:paraId="4CE640AD" w14:textId="77777777" w:rsidR="00764521" w:rsidRDefault="00764521" w:rsidP="00764521">
      <w:r>
        <w:t>Este documento tem como objetivo a explicação do planeamento e passos tomados no desenvolvimento de um projeto no âmbito da unidade curricular de Projeto Informático do 3º ano do curso de Engenharia Informática do Instituto Politécnico de Leiria.</w:t>
      </w:r>
    </w:p>
    <w:p w14:paraId="384C1526" w14:textId="1C6F8666" w:rsidR="00764521" w:rsidRDefault="00764521" w:rsidP="00764521">
      <w:r>
        <w:t xml:space="preserve">Este projeto surge do impacto que as </w:t>
      </w:r>
      <w:r w:rsidR="005C4511">
        <w:t>tecnologias de informação (</w:t>
      </w:r>
      <w:r>
        <w:t>TI</w:t>
      </w:r>
      <w:r w:rsidR="005C4511">
        <w:t>)</w:t>
      </w:r>
      <w:r>
        <w:t xml:space="preserve"> têm no nosso </w:t>
      </w:r>
      <w:r w:rsidR="00C84FB1">
        <w:t>dia a dia</w:t>
      </w:r>
      <w:r>
        <w:t xml:space="preserve">, </w:t>
      </w:r>
      <w:r w:rsidR="00C84FB1">
        <w:t>estando cada vez mais presente nas nossas casas</w:t>
      </w:r>
      <w:r>
        <w:t xml:space="preserve">, locais de trabalho e/ou lazer. A massificação da microeletrónica tem contribuído significativamente para a generalização do conceito de </w:t>
      </w:r>
      <w:r w:rsidR="00AC40EF">
        <w:rPr>
          <w:i/>
          <w:iCs/>
        </w:rPr>
        <w:t>i</w:t>
      </w:r>
      <w:r w:rsidR="00AC40EF" w:rsidRPr="00AC40EF">
        <w:rPr>
          <w:i/>
          <w:iCs/>
        </w:rPr>
        <w:t xml:space="preserve">nternet of </w:t>
      </w:r>
      <w:r w:rsidR="00AC40EF">
        <w:rPr>
          <w:i/>
          <w:iCs/>
        </w:rPr>
        <w:t>t</w:t>
      </w:r>
      <w:r w:rsidR="00AC40EF" w:rsidRPr="00AC40EF">
        <w:rPr>
          <w:i/>
          <w:iCs/>
        </w:rPr>
        <w:t>hings</w:t>
      </w:r>
      <w:r w:rsidR="00AC40EF">
        <w:t xml:space="preserve"> (</w:t>
      </w:r>
      <w:r>
        <w:t>IoT</w:t>
      </w:r>
      <w:r w:rsidR="00AC40EF">
        <w:t>)</w:t>
      </w:r>
      <w:r>
        <w:t xml:space="preserve">, e consequentemente, para o aparecimento de novas soluções low-cost que prometem tornar o nosso </w:t>
      </w:r>
      <w:r w:rsidR="00364882">
        <w:t xml:space="preserve">quotidiano </w:t>
      </w:r>
      <w:r>
        <w:t>mais inteligente e tecnológico a um preço acessível a qualquer pessoa.</w:t>
      </w:r>
    </w:p>
    <w:p w14:paraId="59D426A6" w14:textId="7D83C726" w:rsidR="00764521" w:rsidRDefault="00764521" w:rsidP="00764521">
      <w:r>
        <w:t>Com base nisto este projeto é dedicado ao estudo e implementação de um vídeo porteiro utilizando um microcontrolador de baixo custo (ESP32-CAM), este último alem de baixo preço também apresenta capacidade de captura de imagem e conexão</w:t>
      </w:r>
      <w:r w:rsidR="00635712">
        <w:t xml:space="preserve"> à</w:t>
      </w:r>
      <w:r>
        <w:t xml:space="preserve"> internet via Wi</w:t>
      </w:r>
      <w:r w:rsidR="00AC40EF">
        <w:t>-</w:t>
      </w:r>
      <w:r>
        <w:t>Fi.</w:t>
      </w:r>
    </w:p>
    <w:p w14:paraId="3ADB91F6" w14:textId="7E382227" w:rsidR="00764521" w:rsidRDefault="00764521" w:rsidP="00764521">
      <w:r>
        <w:t xml:space="preserve">O vídeo </w:t>
      </w:r>
      <w:r w:rsidR="009C17D4">
        <w:t>permite o utilizador monitorizar</w:t>
      </w:r>
      <w:r>
        <w:t xml:space="preserve"> remotamente a(s) sua(s) porta(s), ou seja, que tenha acesso a uma transmissão ao vivo da câmara a qualquer hora, de qualquer lugar, desde que este tenha uma conexão </w:t>
      </w:r>
      <w:r w:rsidR="006C5555">
        <w:t>à</w:t>
      </w:r>
      <w:r>
        <w:t xml:space="preserve"> </w:t>
      </w:r>
      <w:r w:rsidR="00470BB8">
        <w:t>internet,</w:t>
      </w:r>
      <w:r>
        <w:t xml:space="preserve"> sendo-lhe também possível a capacidade de abrir a porta remotamente.</w:t>
      </w:r>
    </w:p>
    <w:p w14:paraId="147B542D" w14:textId="49829FB9" w:rsidR="00764521" w:rsidRDefault="00764521" w:rsidP="00764521">
      <w:r>
        <w:t>Para es</w:t>
      </w:r>
      <w:r w:rsidR="00470BB8">
        <w:t>s</w:t>
      </w:r>
      <w:r>
        <w:t xml:space="preserve">e efeito </w:t>
      </w:r>
      <w:r w:rsidR="00470BB8">
        <w:t>foi necessário desenvolver</w:t>
      </w:r>
      <w:r>
        <w:t xml:space="preserve"> uma página </w:t>
      </w:r>
      <w:r w:rsidRPr="007F07DE">
        <w:rPr>
          <w:i/>
          <w:iCs/>
        </w:rPr>
        <w:t>web</w:t>
      </w:r>
      <w:r>
        <w:t xml:space="preserve"> a ser publicada pela placa ESP32-CAM que deve permitir a configuração do sistema, bem como identificar as pessoas que são detetadas com mais frequência. Deve ainda </w:t>
      </w:r>
      <w:r w:rsidR="00751AB9">
        <w:t>conter</w:t>
      </w:r>
      <w:r>
        <w:t xml:space="preserve"> um sistema de alertas de email ou SMS para que o utilizador seja alertado de que alguém, está a tocar à </w:t>
      </w:r>
      <w:r w:rsidR="00C475B9">
        <w:t xml:space="preserve">campainha </w:t>
      </w:r>
      <w:r w:rsidR="00536D8A">
        <w:t>ou quando o movimento é detetado.</w:t>
      </w:r>
    </w:p>
    <w:p w14:paraId="668F5AEA" w14:textId="7E0C6633" w:rsidR="001C3FA5" w:rsidRDefault="00764521" w:rsidP="001C3FA5">
      <w:r>
        <w:t xml:space="preserve">De seguida no </w:t>
      </w:r>
      <w:r w:rsidR="0031639A">
        <w:t xml:space="preserve">capítulo </w:t>
      </w:r>
      <w:r w:rsidR="0031639A">
        <w:fldChar w:fldCharType="begin"/>
      </w:r>
      <w:r w:rsidR="0031639A">
        <w:instrText xml:space="preserve"> REF _Ref108791322 \r \h </w:instrText>
      </w:r>
      <w:r w:rsidR="0031639A">
        <w:fldChar w:fldCharType="separate"/>
      </w:r>
      <w:r w:rsidR="000C0B2A">
        <w:t>2</w:t>
      </w:r>
      <w:r w:rsidR="0031639A">
        <w:fldChar w:fldCharType="end"/>
      </w:r>
      <w:r w:rsidR="0031639A">
        <w:t xml:space="preserve"> </w:t>
      </w:r>
      <w:r>
        <w:t xml:space="preserve">serão exploradas as alternativas disponíveis no mercado, que serão então comparadas ao projeto </w:t>
      </w:r>
      <w:r w:rsidR="00594405">
        <w:t>desenvolvido</w:t>
      </w:r>
      <w:r>
        <w:t xml:space="preserve">, no </w:t>
      </w:r>
      <w:r w:rsidRPr="00E953F5">
        <w:rPr>
          <w:color w:val="000000" w:themeColor="text1"/>
          <w14:textOutline w14:w="0" w14:cap="flat" w14:cmpd="sng" w14:algn="ctr">
            <w14:noFill/>
            <w14:prstDash w14:val="solid"/>
            <w14:round/>
          </w14:textOutline>
        </w:rPr>
        <w:t xml:space="preserve">capítulo </w:t>
      </w:r>
      <w:r w:rsidR="0031639A">
        <w:rPr>
          <w:color w:val="000000" w:themeColor="text1"/>
          <w14:textOutline w14:w="0" w14:cap="flat" w14:cmpd="sng" w14:algn="ctr">
            <w14:noFill/>
            <w14:prstDash w14:val="solid"/>
            <w14:round/>
          </w14:textOutline>
        </w:rPr>
        <w:fldChar w:fldCharType="begin"/>
      </w:r>
      <w:r w:rsidR="0031639A">
        <w:rPr>
          <w:color w:val="000000" w:themeColor="text1"/>
          <w14:textOutline w14:w="0" w14:cap="flat" w14:cmpd="sng" w14:algn="ctr">
            <w14:noFill/>
            <w14:prstDash w14:val="solid"/>
            <w14:round/>
          </w14:textOutline>
        </w:rPr>
        <w:instrText xml:space="preserve"> REF _Ref108791329 \r \h </w:instrText>
      </w:r>
      <w:r w:rsidR="0031639A">
        <w:rPr>
          <w:color w:val="000000" w:themeColor="text1"/>
          <w14:textOutline w14:w="0" w14:cap="flat" w14:cmpd="sng" w14:algn="ctr">
            <w14:noFill/>
            <w14:prstDash w14:val="solid"/>
            <w14:round/>
          </w14:textOutline>
        </w:rPr>
      </w:r>
      <w:r w:rsidR="0031639A">
        <w:rPr>
          <w:color w:val="000000" w:themeColor="text1"/>
          <w14:textOutline w14:w="0" w14:cap="flat" w14:cmpd="sng" w14:algn="ctr">
            <w14:noFill/>
            <w14:prstDash w14:val="solid"/>
            <w14:round/>
          </w14:textOutline>
        </w:rPr>
        <w:fldChar w:fldCharType="separate"/>
      </w:r>
      <w:r w:rsidR="000C0B2A">
        <w:rPr>
          <w:color w:val="000000" w:themeColor="text1"/>
          <w14:textOutline w14:w="0" w14:cap="flat" w14:cmpd="sng" w14:algn="ctr">
            <w14:noFill/>
            <w14:prstDash w14:val="solid"/>
            <w14:round/>
          </w14:textOutline>
        </w:rPr>
        <w:t>3</w:t>
      </w:r>
      <w:r w:rsidR="0031639A">
        <w:rPr>
          <w:color w:val="000000" w:themeColor="text1"/>
          <w14:textOutline w14:w="0" w14:cap="flat" w14:cmpd="sng" w14:algn="ctr">
            <w14:noFill/>
            <w14:prstDash w14:val="solid"/>
            <w14:round/>
          </w14:textOutline>
        </w:rPr>
        <w:fldChar w:fldCharType="end"/>
      </w:r>
      <w:r>
        <w:t xml:space="preserve"> será </w:t>
      </w:r>
      <w:r w:rsidR="004F33A8">
        <w:t>apresentada</w:t>
      </w:r>
      <w:r>
        <w:t xml:space="preserve"> </w:t>
      </w:r>
      <w:r w:rsidR="004F33A8">
        <w:t>a solução proposta.</w:t>
      </w:r>
      <w:r>
        <w:t xml:space="preserve"> </w:t>
      </w:r>
      <w:r w:rsidR="0031639A">
        <w:t>O</w:t>
      </w:r>
      <w:r>
        <w:t xml:space="preserve"> </w:t>
      </w:r>
      <w:r w:rsidR="0031639A">
        <w:t xml:space="preserve">capítulo </w:t>
      </w:r>
      <w:r w:rsidR="0031639A">
        <w:fldChar w:fldCharType="begin"/>
      </w:r>
      <w:r w:rsidR="0031639A">
        <w:instrText xml:space="preserve"> REF _Ref108913966 \r \h </w:instrText>
      </w:r>
      <w:r w:rsidR="0031639A">
        <w:fldChar w:fldCharType="separate"/>
      </w:r>
      <w:r w:rsidR="000C0B2A">
        <w:t>4</w:t>
      </w:r>
      <w:r w:rsidR="0031639A">
        <w:fldChar w:fldCharType="end"/>
      </w:r>
      <w:r w:rsidR="0031639A">
        <w:t xml:space="preserve"> </w:t>
      </w:r>
      <w:r w:rsidR="0075774C">
        <w:t xml:space="preserve">diz respeito ao </w:t>
      </w:r>
      <w:r w:rsidR="00CC0437">
        <w:t>protótipo. P</w:t>
      </w:r>
      <w:r>
        <w:t xml:space="preserve">or fim no capítulo </w:t>
      </w:r>
      <w:r w:rsidR="00C26D95">
        <w:fldChar w:fldCharType="begin"/>
      </w:r>
      <w:r w:rsidR="00C26D95">
        <w:instrText xml:space="preserve"> REF _Ref109754538 \r \h </w:instrText>
      </w:r>
      <w:r w:rsidR="00C26D95">
        <w:fldChar w:fldCharType="separate"/>
      </w:r>
      <w:r w:rsidR="000C0B2A">
        <w:t>5</w:t>
      </w:r>
      <w:r w:rsidR="00C26D95">
        <w:fldChar w:fldCharType="end"/>
      </w:r>
      <w:r>
        <w:t xml:space="preserve"> serão apresentados os testes efetuados </w:t>
      </w:r>
      <w:r w:rsidR="00C47C68">
        <w:t>à</w:t>
      </w:r>
      <w:r>
        <w:t xml:space="preserve"> solução desenvolvida.</w:t>
      </w:r>
      <w:r w:rsidR="001C3FA5">
        <w:t xml:space="preserve"> </w:t>
      </w:r>
    </w:p>
    <w:p w14:paraId="6B741BAA" w14:textId="1B8C0B04" w:rsidR="00CC3AAB" w:rsidRDefault="00CC3AAB" w:rsidP="001C3FA5">
      <w:r>
        <w:br w:type="page"/>
      </w:r>
    </w:p>
    <w:p w14:paraId="4EC402CC" w14:textId="6E284EBE" w:rsidR="00BC67D7" w:rsidRPr="00BC67D7" w:rsidRDefault="00247629" w:rsidP="009A0E53">
      <w:pPr>
        <w:pStyle w:val="Ttulo1"/>
      </w:pPr>
      <w:bookmarkStart w:id="27" w:name="_Trabalhos_Relacionados"/>
      <w:bookmarkStart w:id="28" w:name="_Ref108791322"/>
      <w:bookmarkStart w:id="29" w:name="_Ref108791357"/>
      <w:bookmarkStart w:id="30" w:name="_Toc109766329"/>
      <w:bookmarkEnd w:id="27"/>
      <w:r>
        <w:lastRenderedPageBreak/>
        <w:t>Trabalhos Relacionados</w:t>
      </w:r>
      <w:bookmarkEnd w:id="28"/>
      <w:bookmarkEnd w:id="29"/>
      <w:bookmarkEnd w:id="30"/>
    </w:p>
    <w:p w14:paraId="1BBD8A20" w14:textId="139113AE" w:rsidR="00755D8B" w:rsidRDefault="003574D2" w:rsidP="003574D2">
      <w:r w:rsidRPr="003574D2">
        <w:t xml:space="preserve">Neste capítulo </w:t>
      </w:r>
      <w:r w:rsidR="00C47C68">
        <w:t>serão</w:t>
      </w:r>
      <w:r w:rsidRPr="003574D2">
        <w:t xml:space="preserve"> explora</w:t>
      </w:r>
      <w:r w:rsidR="00C86351">
        <w:t>das</w:t>
      </w:r>
      <w:r w:rsidRPr="003574D2">
        <w:t xml:space="preserve"> as alternativas presentes no mercado e compará-las com a solução implementada, tanto em termos de componentes como em termos de funcionalidades</w:t>
      </w:r>
      <w:r w:rsidR="0023628B">
        <w:t>, mas primeiro é necessário mencionar e explicar algumas das ferramentas usadas.</w:t>
      </w:r>
    </w:p>
    <w:p w14:paraId="60C1862F" w14:textId="5D4246BE" w:rsidR="00BF3477" w:rsidRDefault="0023628B" w:rsidP="003574D2">
      <w:r w:rsidRPr="0016308E">
        <w:t>Home Assistant</w:t>
      </w:r>
      <w:r>
        <w:t xml:space="preserve"> </w:t>
      </w:r>
      <w:r w:rsidR="0016308E">
        <w:rPr>
          <w:rStyle w:val="Refdenotaderodap"/>
        </w:rPr>
        <w:footnoteReference w:id="2"/>
      </w:r>
      <w:r w:rsidR="004F4497">
        <w:t xml:space="preserve"> </w:t>
      </w:r>
      <w:r w:rsidR="00FD64B6">
        <w:t>-</w:t>
      </w:r>
      <w:r>
        <w:t xml:space="preserve"> </w:t>
      </w:r>
      <w:r w:rsidR="00A5177C">
        <w:t xml:space="preserve">Este projeto surge da necessidade de gerir os dispositivos inteligentes numa única </w:t>
      </w:r>
      <w:r w:rsidR="00A5177C" w:rsidRPr="00CA76C3">
        <w:rPr>
          <w:i/>
          <w:iCs/>
        </w:rPr>
        <w:t>app</w:t>
      </w:r>
      <w:r w:rsidR="00A5177C">
        <w:t>, facilitando a criação de uma casa inteligente.</w:t>
      </w:r>
      <w:r w:rsidR="004F40E3">
        <w:t xml:space="preserve"> </w:t>
      </w:r>
      <w:r w:rsidR="0052415B">
        <w:t>Este aplicativo é gratuito</w:t>
      </w:r>
      <w:r w:rsidR="00771508">
        <w:t>,</w:t>
      </w:r>
      <w:r w:rsidR="0052415B">
        <w:t xml:space="preserve"> </w:t>
      </w:r>
      <w:r w:rsidR="0052415B" w:rsidRPr="0052415B">
        <w:rPr>
          <w:i/>
          <w:iCs/>
        </w:rPr>
        <w:t>open</w:t>
      </w:r>
      <w:r w:rsidR="00E20ABE">
        <w:rPr>
          <w:i/>
          <w:iCs/>
        </w:rPr>
        <w:t>-</w:t>
      </w:r>
      <w:r w:rsidR="0052415B" w:rsidRPr="0052415B">
        <w:rPr>
          <w:i/>
          <w:iCs/>
        </w:rPr>
        <w:t>source</w:t>
      </w:r>
      <w:r w:rsidR="00E20ABE">
        <w:t xml:space="preserve"> e </w:t>
      </w:r>
      <w:r w:rsidR="00E73BE7">
        <w:rPr>
          <w:i/>
          <w:iCs/>
        </w:rPr>
        <w:t>c</w:t>
      </w:r>
      <w:r w:rsidR="00771508" w:rsidRPr="00771508">
        <w:rPr>
          <w:i/>
          <w:iCs/>
        </w:rPr>
        <w:t>ommunity-</w:t>
      </w:r>
      <w:r w:rsidR="00E73BE7">
        <w:rPr>
          <w:i/>
          <w:iCs/>
        </w:rPr>
        <w:t>d</w:t>
      </w:r>
      <w:r w:rsidR="00771508" w:rsidRPr="00771508">
        <w:rPr>
          <w:i/>
          <w:iCs/>
        </w:rPr>
        <w:t>riven</w:t>
      </w:r>
      <w:r w:rsidR="004D23F9">
        <w:rPr>
          <w:i/>
          <w:iCs/>
        </w:rPr>
        <w:t xml:space="preserve"> </w:t>
      </w:r>
      <w:r w:rsidR="00E73BE7">
        <w:rPr>
          <w:i/>
          <w:iCs/>
        </w:rPr>
        <w:t>development</w:t>
      </w:r>
      <w:r w:rsidR="000F7123" w:rsidRPr="000F7123">
        <w:t>, estando assim a ser mantido pela comunidade</w:t>
      </w:r>
      <w:r w:rsidR="000F7123">
        <w:t xml:space="preserve"> e seguro em relação a privacidade do mesmo</w:t>
      </w:r>
      <w:r w:rsidR="00215453">
        <w:t xml:space="preserve">. Sendo este </w:t>
      </w:r>
      <w:r w:rsidR="00215453" w:rsidRPr="00215453">
        <w:rPr>
          <w:i/>
          <w:iCs/>
        </w:rPr>
        <w:t>open-source</w:t>
      </w:r>
      <w:r w:rsidR="00215453">
        <w:t xml:space="preserve"> qualquer pessoa pode sugerir, adicionar ou editar o código existente tornando esta uma ferramenta para todo o tipo de dispositivos e utilizações.</w:t>
      </w:r>
    </w:p>
    <w:p w14:paraId="16EB4243" w14:textId="5396E937" w:rsidR="00B06872" w:rsidRDefault="00B06872" w:rsidP="003574D2">
      <w:r w:rsidRPr="0016308E">
        <w:t>ESP</w:t>
      </w:r>
      <w:r w:rsidR="00FD64B6" w:rsidRPr="0016308E">
        <w:t>Home</w:t>
      </w:r>
      <w:r w:rsidR="004F4497">
        <w:t xml:space="preserve"> </w:t>
      </w:r>
      <w:r w:rsidR="0016308E">
        <w:rPr>
          <w:rStyle w:val="Refdenotaderodap"/>
        </w:rPr>
        <w:footnoteReference w:id="3"/>
      </w:r>
      <w:r w:rsidR="00FD64B6">
        <w:t xml:space="preserve"> </w:t>
      </w:r>
      <w:r w:rsidR="005C0013">
        <w:t>-</w:t>
      </w:r>
      <w:r w:rsidR="00CF2861">
        <w:t xml:space="preserve"> </w:t>
      </w:r>
      <w:r w:rsidR="00AA08A2">
        <w:t xml:space="preserve">Esta solução é uma extensão para o </w:t>
      </w:r>
      <w:r w:rsidR="00AA08A2" w:rsidRPr="00547BB3">
        <w:t>Home Assistan</w:t>
      </w:r>
      <w:r w:rsidR="00AA08A2" w:rsidRPr="00B8637D">
        <w:rPr>
          <w:b/>
          <w:bCs/>
        </w:rPr>
        <w:t>t</w:t>
      </w:r>
      <w:r w:rsidR="00BF117C">
        <w:t xml:space="preserve">, trata-se </w:t>
      </w:r>
      <w:r w:rsidR="00422A72">
        <w:t xml:space="preserve">de um sistema simples para controlar placas </w:t>
      </w:r>
      <w:r w:rsidR="0059360D" w:rsidRPr="00B8637D">
        <w:t>Esp</w:t>
      </w:r>
      <w:r w:rsidR="0059360D">
        <w:t xml:space="preserve">, através de um ficheiro de configuração </w:t>
      </w:r>
      <w:r w:rsidR="00517346">
        <w:t xml:space="preserve">tipo </w:t>
      </w:r>
      <w:r w:rsidR="00E714A5" w:rsidRPr="00E714A5">
        <w:rPr>
          <w:i/>
          <w:iCs/>
        </w:rPr>
        <w:t xml:space="preserve">yet another markup language </w:t>
      </w:r>
      <w:r w:rsidR="00E714A5">
        <w:t>(</w:t>
      </w:r>
      <w:r w:rsidR="0059360D">
        <w:t>YAML</w:t>
      </w:r>
      <w:r w:rsidR="00E714A5">
        <w:t>)</w:t>
      </w:r>
      <w:r w:rsidR="0059360D">
        <w:t xml:space="preserve">, </w:t>
      </w:r>
      <w:r w:rsidR="00517346">
        <w:t xml:space="preserve">isto criar uma comunicação entre o </w:t>
      </w:r>
      <w:r w:rsidR="00517346" w:rsidRPr="00547BB3">
        <w:t>Home Assistant</w:t>
      </w:r>
      <w:r w:rsidR="00517346">
        <w:t xml:space="preserve"> e o </w:t>
      </w:r>
      <w:r w:rsidR="00517346" w:rsidRPr="000C20E8">
        <w:t>Esp</w:t>
      </w:r>
      <w:r w:rsidR="00517346">
        <w:t xml:space="preserve"> com esforço </w:t>
      </w:r>
      <w:r w:rsidR="002C61BA">
        <w:t xml:space="preserve">mínimo, com este tipo de sistema a configuração dos aparelhos torna-se rápida e </w:t>
      </w:r>
      <w:r w:rsidR="007F1099">
        <w:t>simples.</w:t>
      </w:r>
    </w:p>
    <w:p w14:paraId="25D7AC58" w14:textId="114BB9C4" w:rsidR="00FC1039" w:rsidRDefault="00A738C6" w:rsidP="00F914B4">
      <w:pPr>
        <w:spacing w:line="276" w:lineRule="auto"/>
        <w:ind w:firstLine="0"/>
        <w:jc w:val="left"/>
      </w:pPr>
      <w:r>
        <w:br w:type="page"/>
      </w:r>
    </w:p>
    <w:p w14:paraId="0E41BC04" w14:textId="232DCFA0" w:rsidR="003574D2" w:rsidRPr="00E6285C" w:rsidRDefault="0034013E" w:rsidP="008D76B4">
      <w:pPr>
        <w:pStyle w:val="Ttulo2"/>
        <w:rPr>
          <w:lang w:val="en-GB"/>
        </w:rPr>
      </w:pPr>
      <w:bookmarkStart w:id="31" w:name="_IoT_Doorbell_(1)"/>
      <w:bookmarkStart w:id="32" w:name="_Toc108865112"/>
      <w:bookmarkStart w:id="33" w:name="_Toc109766330"/>
      <w:bookmarkEnd w:id="31"/>
      <w:r w:rsidRPr="0034013E">
        <w:rPr>
          <w:lang w:val="en-GB"/>
        </w:rPr>
        <w:lastRenderedPageBreak/>
        <w:t>IoT</w:t>
      </w:r>
      <w:r w:rsidR="003574D2" w:rsidRPr="00E6285C">
        <w:rPr>
          <w:lang w:val="en-GB"/>
        </w:rPr>
        <w:t xml:space="preserve"> Doorbell</w:t>
      </w:r>
      <w:r w:rsidR="00AE4B45" w:rsidRPr="00E6285C">
        <w:rPr>
          <w:lang w:val="en-GB"/>
        </w:rPr>
        <w:t xml:space="preserve"> </w:t>
      </w:r>
      <w:r w:rsidR="00B75F9A">
        <w:rPr>
          <w:rStyle w:val="Refdenotaderodap"/>
        </w:rPr>
        <w:footnoteReference w:id="4"/>
      </w:r>
      <w:r w:rsidR="003574D2" w:rsidRPr="00E6285C">
        <w:rPr>
          <w:lang w:val="en-GB"/>
        </w:rPr>
        <w:t xml:space="preserve"> (1)</w:t>
      </w:r>
      <w:bookmarkEnd w:id="32"/>
      <w:bookmarkEnd w:id="33"/>
    </w:p>
    <w:p w14:paraId="747A49BA" w14:textId="63A9B80B" w:rsidR="00021FC5" w:rsidRDefault="00021FC5" w:rsidP="00021FC5">
      <w:pPr>
        <w:ind w:left="397"/>
      </w:pPr>
      <w:r>
        <w:t xml:space="preserve">IoT Doorbell visa reinventar a campainha de modo que os utilizadores recebam alertas e saibam quem está à porta a partir de qualquer lugar. Esta trata-se de uma solução </w:t>
      </w:r>
      <w:r w:rsidRPr="002811FA">
        <w:rPr>
          <w:i/>
          <w:iCs/>
        </w:rPr>
        <w:t>low-cost</w:t>
      </w:r>
      <w:r>
        <w:t xml:space="preserve"> e </w:t>
      </w:r>
      <w:r w:rsidR="002811FA" w:rsidRPr="002811FA">
        <w:rPr>
          <w:i/>
          <w:iCs/>
        </w:rPr>
        <w:t>d</w:t>
      </w:r>
      <w:r w:rsidR="00BF6C3B" w:rsidRPr="002811FA">
        <w:rPr>
          <w:i/>
          <w:iCs/>
        </w:rPr>
        <w:t xml:space="preserve">o </w:t>
      </w:r>
      <w:r w:rsidR="002811FA" w:rsidRPr="002811FA">
        <w:rPr>
          <w:i/>
          <w:iCs/>
        </w:rPr>
        <w:t>it</w:t>
      </w:r>
      <w:r w:rsidR="00BF6C3B" w:rsidRPr="002811FA">
        <w:rPr>
          <w:i/>
          <w:iCs/>
        </w:rPr>
        <w:t xml:space="preserve"> </w:t>
      </w:r>
      <w:r w:rsidR="002811FA" w:rsidRPr="002811FA">
        <w:rPr>
          <w:i/>
          <w:iCs/>
        </w:rPr>
        <w:t>y</w:t>
      </w:r>
      <w:r w:rsidR="00BF6C3B" w:rsidRPr="002811FA">
        <w:rPr>
          <w:i/>
          <w:iCs/>
        </w:rPr>
        <w:t>ourself</w:t>
      </w:r>
      <w:r w:rsidR="00BF6C3B">
        <w:t xml:space="preserve"> (</w:t>
      </w:r>
      <w:r>
        <w:t>DIY</w:t>
      </w:r>
      <w:r w:rsidR="00BF6C3B">
        <w:t>)</w:t>
      </w:r>
      <w:r>
        <w:t>, optando por uma abordagem minimalista e simples de executar.</w:t>
      </w:r>
    </w:p>
    <w:p w14:paraId="67CBF617" w14:textId="2102AD9F" w:rsidR="00021FC5" w:rsidRDefault="00021FC5" w:rsidP="00021FC5">
      <w:pPr>
        <w:ind w:left="397"/>
      </w:pPr>
      <w:r>
        <w:t xml:space="preserve">Utiliza um </w:t>
      </w:r>
      <w:r w:rsidRPr="00200635">
        <w:t>Raspberry</w:t>
      </w:r>
      <w:r>
        <w:t xml:space="preserve"> Pi 1 como microcontrolador</w:t>
      </w:r>
      <w:r w:rsidR="00311804">
        <w:t>, um cartão MicroSD</w:t>
      </w:r>
      <w:r>
        <w:t xml:space="preserve">, uma câmara que se conecta via USB, um botão e um serviço de </w:t>
      </w:r>
      <w:r w:rsidR="009160EF" w:rsidRPr="009160EF">
        <w:t xml:space="preserve">Amazon </w:t>
      </w:r>
      <w:r w:rsidR="00EC0E87" w:rsidRPr="00EC0E87">
        <w:rPr>
          <w:i/>
          <w:iCs/>
        </w:rPr>
        <w:t>s</w:t>
      </w:r>
      <w:r w:rsidR="009160EF" w:rsidRPr="00EC0E87">
        <w:rPr>
          <w:i/>
          <w:iCs/>
        </w:rPr>
        <w:t xml:space="preserve">imple </w:t>
      </w:r>
      <w:r w:rsidR="00EC0E87" w:rsidRPr="00EC0E87">
        <w:rPr>
          <w:i/>
          <w:iCs/>
        </w:rPr>
        <w:t>n</w:t>
      </w:r>
      <w:r w:rsidR="009160EF" w:rsidRPr="00EC0E87">
        <w:rPr>
          <w:i/>
          <w:iCs/>
        </w:rPr>
        <w:t xml:space="preserve">otification </w:t>
      </w:r>
      <w:r w:rsidR="00EC0E87" w:rsidRPr="00EC0E87">
        <w:rPr>
          <w:i/>
          <w:iCs/>
        </w:rPr>
        <w:t>s</w:t>
      </w:r>
      <w:r w:rsidR="009160EF" w:rsidRPr="00EC0E87">
        <w:rPr>
          <w:i/>
          <w:iCs/>
        </w:rPr>
        <w:t>ervice</w:t>
      </w:r>
      <w:r w:rsidR="009160EF" w:rsidRPr="009160EF">
        <w:t xml:space="preserve"> </w:t>
      </w:r>
      <w:r w:rsidR="00CA2574">
        <w:t>(</w:t>
      </w:r>
      <w:r>
        <w:t xml:space="preserve">AWS </w:t>
      </w:r>
      <w:r w:rsidR="00BF0B1F">
        <w:t>SNS</w:t>
      </w:r>
      <w:r w:rsidR="009160EF">
        <w:t>)</w:t>
      </w:r>
      <w:r w:rsidR="005916A8">
        <w:t xml:space="preserve"> que é usado para poder enviar os alertas ao utilizador.</w:t>
      </w:r>
    </w:p>
    <w:p w14:paraId="7A4B9E17" w14:textId="36B0B5E7" w:rsidR="000677CD" w:rsidRDefault="00AD11C2" w:rsidP="00F93762">
      <w:pPr>
        <w:ind w:left="397"/>
      </w:pPr>
      <w:r>
        <w:t>Este sistema funciona com base num botão, quando este último é pressionado o Raspberry faz um pedido ao AWS SNS para este enviar uma mensagem ao utilizador sobre a tal ação decorrida.</w:t>
      </w:r>
    </w:p>
    <w:p w14:paraId="7540F162" w14:textId="3BC7741C" w:rsidR="00CD0B17" w:rsidRDefault="001D7701" w:rsidP="00F93762">
      <w:pPr>
        <w:ind w:left="397"/>
      </w:pPr>
      <w:r>
        <w:rPr>
          <w:noProof/>
        </w:rPr>
        <mc:AlternateContent>
          <mc:Choice Requires="wps">
            <w:drawing>
              <wp:anchor distT="0" distB="0" distL="114300" distR="114300" simplePos="0" relativeHeight="251658259" behindDoc="0" locked="0" layoutInCell="1" allowOverlap="1" wp14:anchorId="3702E4CE" wp14:editId="516F1743">
                <wp:simplePos x="0" y="0"/>
                <wp:positionH relativeFrom="column">
                  <wp:align>center</wp:align>
                </wp:positionH>
                <wp:positionV relativeFrom="page">
                  <wp:posOffset>7983855</wp:posOffset>
                </wp:positionV>
                <wp:extent cx="4161600" cy="258445"/>
                <wp:effectExtent l="0" t="0" r="0" b="8255"/>
                <wp:wrapTopAndBottom/>
                <wp:docPr id="1" name="Caixa de texto 1"/>
                <wp:cNvGraphicFramePr/>
                <a:graphic xmlns:a="http://schemas.openxmlformats.org/drawingml/2006/main">
                  <a:graphicData uri="http://schemas.microsoft.com/office/word/2010/wordprocessingShape">
                    <wps:wsp>
                      <wps:cNvSpPr txBox="1"/>
                      <wps:spPr>
                        <a:xfrm>
                          <a:off x="0" y="0"/>
                          <a:ext cx="4161600" cy="258445"/>
                        </a:xfrm>
                        <a:prstGeom prst="rect">
                          <a:avLst/>
                        </a:prstGeom>
                        <a:solidFill>
                          <a:prstClr val="white"/>
                        </a:solidFill>
                        <a:ln>
                          <a:noFill/>
                        </a:ln>
                      </wps:spPr>
                      <wps:txbx>
                        <w:txbxContent>
                          <w:p w14:paraId="18CD624A" w14:textId="36D9DEDD" w:rsidR="00F3533C" w:rsidRPr="00927213" w:rsidRDefault="00F3533C" w:rsidP="00F3533C">
                            <w:pPr>
                              <w:pStyle w:val="Legenda"/>
                              <w:rPr>
                                <w:noProof/>
                                <w:sz w:val="24"/>
                              </w:rPr>
                            </w:pPr>
                            <w:bookmarkStart w:id="34" w:name="_Ref108914560"/>
                            <w:bookmarkStart w:id="35" w:name="_Toc109766384"/>
                            <w:r>
                              <w:t xml:space="preserve">Figura </w:t>
                            </w:r>
                            <w:r w:rsidR="000C0B2A">
                              <w:fldChar w:fldCharType="begin"/>
                            </w:r>
                            <w:r w:rsidR="000C0B2A">
                              <w:instrText xml:space="preserve"> SEQ Figura \* ARABIC </w:instrText>
                            </w:r>
                            <w:r w:rsidR="000C0B2A">
                              <w:fldChar w:fldCharType="separate"/>
                            </w:r>
                            <w:r w:rsidR="000C0B2A">
                              <w:rPr>
                                <w:noProof/>
                              </w:rPr>
                              <w:t>1</w:t>
                            </w:r>
                            <w:r w:rsidR="000C0B2A">
                              <w:rPr>
                                <w:noProof/>
                              </w:rPr>
                              <w:fldChar w:fldCharType="end"/>
                            </w:r>
                            <w:bookmarkEnd w:id="34"/>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02E4CE" id="_x0000_t202" coordsize="21600,21600" o:spt="202" path="m,l,21600r21600,l21600,xe">
                <v:stroke joinstyle="miter"/>
                <v:path gradientshapeok="t" o:connecttype="rect"/>
              </v:shapetype>
              <v:shape id="Caixa de texto 1" o:spid="_x0000_s1026" type="#_x0000_t202" style="position:absolute;left:0;text-align:left;margin-left:0;margin-top:628.65pt;width:327.7pt;height:20.35pt;z-index:251658259;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" stroked="f">
                <v:textbox style="mso-fit-shape-to-text:t" inset="0,0,0,0">
                  <w:txbxContent>
                    <w:p w14:paraId="18CD624A" w14:textId="36D9DEDD" w:rsidR="00F3533C" w:rsidRPr="00927213" w:rsidRDefault="00F3533C" w:rsidP="00F3533C">
                      <w:pPr>
                        <w:pStyle w:val="Legenda"/>
                        <w:rPr>
                          <w:noProof/>
                          <w:sz w:val="24"/>
                        </w:rPr>
                      </w:pPr>
                      <w:bookmarkStart w:id="36" w:name="_Ref108914560"/>
                      <w:bookmarkStart w:id="37" w:name="_Toc109766384"/>
                      <w:r>
                        <w:t xml:space="preserve">Figura </w:t>
                      </w:r>
                      <w:r w:rsidR="000C0B2A">
                        <w:fldChar w:fldCharType="begin"/>
                      </w:r>
                      <w:r w:rsidR="000C0B2A">
                        <w:instrText xml:space="preserve"> SEQ Figura \* ARABIC </w:instrText>
                      </w:r>
                      <w:r w:rsidR="000C0B2A">
                        <w:fldChar w:fldCharType="separate"/>
                      </w:r>
                      <w:r w:rsidR="000C0B2A">
                        <w:rPr>
                          <w:noProof/>
                        </w:rPr>
                        <w:t>1</w:t>
                      </w:r>
                      <w:r w:rsidR="000C0B2A">
                        <w:rPr>
                          <w:noProof/>
                        </w:rPr>
                        <w:fldChar w:fldCharType="end"/>
                      </w:r>
                      <w:bookmarkEnd w:id="36"/>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7"/>
                    </w:p>
                  </w:txbxContent>
                </v:textbox>
                <w10:wrap type="topAndBottom" anchory="page"/>
              </v:shape>
            </w:pict>
          </mc:Fallback>
        </mc:AlternateContent>
      </w:r>
      <w:r>
        <w:rPr>
          <w:noProof/>
        </w:rPr>
        <w:drawing>
          <wp:anchor distT="0" distB="0" distL="114300" distR="114300" simplePos="0" relativeHeight="251658244" behindDoc="0" locked="0" layoutInCell="1" allowOverlap="1" wp14:anchorId="6F0ED4BB" wp14:editId="2DDC3930">
            <wp:simplePos x="0" y="0"/>
            <wp:positionH relativeFrom="column">
              <wp:align>center</wp:align>
            </wp:positionH>
            <wp:positionV relativeFrom="page">
              <wp:posOffset>4542155</wp:posOffset>
            </wp:positionV>
            <wp:extent cx="4161600" cy="3351888"/>
            <wp:effectExtent l="0" t="0" r="0" b="1270"/>
            <wp:wrapTopAndBottom/>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161600" cy="3351888"/>
                    </a:xfrm>
                    <a:prstGeom prst="rect">
                      <a:avLst/>
                    </a:prstGeom>
                  </pic:spPr>
                </pic:pic>
              </a:graphicData>
            </a:graphic>
            <wp14:sizeRelH relativeFrom="margin">
              <wp14:pctWidth>0</wp14:pctWidth>
            </wp14:sizeRelH>
          </wp:anchor>
        </w:drawing>
      </w:r>
      <w:r w:rsidR="00CD0B17">
        <w:t xml:space="preserve">Na </w:t>
      </w:r>
      <w:r w:rsidR="00CD0B17">
        <w:fldChar w:fldCharType="begin"/>
      </w:r>
      <w:r w:rsidR="00CD0B17">
        <w:instrText xml:space="preserve"> REF _Ref108914560 \h </w:instrText>
      </w:r>
      <w:r w:rsidR="00CD0B17">
        <w:fldChar w:fldCharType="separate"/>
      </w:r>
      <w:r w:rsidR="000C0B2A">
        <w:t xml:space="preserve">Figura </w:t>
      </w:r>
      <w:r w:rsidR="000C0B2A">
        <w:rPr>
          <w:noProof/>
        </w:rPr>
        <w:t>1</w:t>
      </w:r>
      <w:r w:rsidR="00CD0B17">
        <w:fldChar w:fldCharType="end"/>
      </w:r>
      <w:r>
        <w:t xml:space="preserve"> </w:t>
      </w:r>
      <w:r w:rsidR="00CD0B17">
        <w:t>podemos observar alguns dos componentes usados nesta campainha.</w:t>
      </w:r>
    </w:p>
    <w:p w14:paraId="53B71499" w14:textId="260AAC59" w:rsidR="006C1634" w:rsidRDefault="006C1634">
      <w:pPr>
        <w:spacing w:line="276" w:lineRule="auto"/>
        <w:ind w:firstLine="0"/>
        <w:jc w:val="left"/>
      </w:pPr>
      <w:r>
        <w:br w:type="page"/>
      </w:r>
    </w:p>
    <w:p w14:paraId="186AF16D" w14:textId="4490D869" w:rsidR="00F93762" w:rsidRPr="00163636" w:rsidRDefault="00F93762" w:rsidP="008D76B4">
      <w:pPr>
        <w:pStyle w:val="Ttulo2"/>
        <w:rPr>
          <w:lang w:val="en-US"/>
        </w:rPr>
      </w:pPr>
      <w:bookmarkStart w:id="38" w:name="_Smart_Doorbell_System"/>
      <w:bookmarkStart w:id="39" w:name="_Toc108865113"/>
      <w:bookmarkStart w:id="40" w:name="_Toc109766331"/>
      <w:bookmarkEnd w:id="38"/>
      <w:r w:rsidRPr="00163636">
        <w:rPr>
          <w:lang w:val="en-US"/>
        </w:rPr>
        <w:lastRenderedPageBreak/>
        <w:t>Smart Doorbell System using IoT</w:t>
      </w:r>
      <w:r w:rsidR="00AE4B45" w:rsidRPr="00163636">
        <w:rPr>
          <w:lang w:val="en-US"/>
        </w:rPr>
        <w:t xml:space="preserve"> </w:t>
      </w:r>
      <w:r w:rsidR="00B75F9A">
        <w:rPr>
          <w:rStyle w:val="Refdenotaderodap"/>
        </w:rPr>
        <w:footnoteReference w:id="5"/>
      </w:r>
      <w:r w:rsidRPr="00163636">
        <w:rPr>
          <w:lang w:val="en-US"/>
        </w:rPr>
        <w:t xml:space="preserve"> (2)</w:t>
      </w:r>
      <w:bookmarkEnd w:id="39"/>
      <w:bookmarkEnd w:id="40"/>
    </w:p>
    <w:p w14:paraId="1EAADDCE" w14:textId="4E46E9BC" w:rsidR="00F93762" w:rsidRDefault="006D167D" w:rsidP="00823BF8">
      <w:pPr>
        <w:ind w:left="397"/>
      </w:pPr>
      <w:r>
        <w:t>A Smart Doorbell System using IoT trata-se de um produto comercial que surge do desejo de eliminar as falhas de segurança existentes num</w:t>
      </w:r>
      <w:r w:rsidR="002D1A49">
        <w:t xml:space="preserve"> dos sistemas atuais: </w:t>
      </w:r>
      <w:r w:rsidR="000D3C12" w:rsidRPr="00482663">
        <w:rPr>
          <w:i/>
          <w:iCs/>
        </w:rPr>
        <w:t>radio</w:t>
      </w:r>
      <w:r w:rsidR="00DD630E" w:rsidRPr="00482663">
        <w:rPr>
          <w:i/>
          <w:iCs/>
        </w:rPr>
        <w:t>-</w:t>
      </w:r>
      <w:r w:rsidR="000D3C12" w:rsidRPr="00482663">
        <w:rPr>
          <w:i/>
          <w:iCs/>
        </w:rPr>
        <w:t>frequency</w:t>
      </w:r>
      <w:r w:rsidR="00DD630E" w:rsidRPr="00482663">
        <w:rPr>
          <w:i/>
          <w:iCs/>
        </w:rPr>
        <w:t xml:space="preserve"> i</w:t>
      </w:r>
      <w:r w:rsidR="00482663" w:rsidRPr="00482663">
        <w:rPr>
          <w:i/>
          <w:iCs/>
        </w:rPr>
        <w:t xml:space="preserve">dentification </w:t>
      </w:r>
      <w:r w:rsidR="00482663">
        <w:t>(RFID)</w:t>
      </w:r>
      <w:r w:rsidR="002D1A49">
        <w:t xml:space="preserve"> </w:t>
      </w:r>
      <w:r w:rsidR="002D1A49" w:rsidRPr="00A54674">
        <w:rPr>
          <w:i/>
          <w:iCs/>
        </w:rPr>
        <w:t>security system</w:t>
      </w:r>
      <w:r w:rsidR="00823BF8">
        <w:t>. Para este efeito utiliza reconhecimento facial como modo de identificação dos seus utilizadores.</w:t>
      </w:r>
    </w:p>
    <w:p w14:paraId="4D58A470" w14:textId="1486958C" w:rsidR="000855DF" w:rsidRDefault="00A72D8C" w:rsidP="00823BF8">
      <w:pPr>
        <w:ind w:left="397"/>
      </w:pPr>
      <w:r>
        <w:t>Neste caso é usado um Raspberry Pi</w:t>
      </w:r>
      <w:r w:rsidR="001B728D">
        <w:t xml:space="preserve"> como microcontrolador</w:t>
      </w:r>
      <w:r w:rsidR="00311804">
        <w:t>, um cartão MicroSD</w:t>
      </w:r>
      <w:r w:rsidR="001B728D">
        <w:t xml:space="preserve">, um </w:t>
      </w:r>
      <w:r w:rsidR="00CC5A32">
        <w:t>PIR, uma</w:t>
      </w:r>
      <w:r w:rsidR="001B728D">
        <w:t xml:space="preserve"> c</w:t>
      </w:r>
      <w:r w:rsidR="003525D4">
        <w:t>â</w:t>
      </w:r>
      <w:r w:rsidR="001B728D">
        <w:t xml:space="preserve">mara, um </w:t>
      </w:r>
      <w:r w:rsidR="00925F06">
        <w:t>botão</w:t>
      </w:r>
      <w:r w:rsidR="001B728D">
        <w:t xml:space="preserve">, e um </w:t>
      </w:r>
      <w:r w:rsidR="00250805">
        <w:t>servomotor</w:t>
      </w:r>
      <w:r w:rsidR="00925F06">
        <w:t xml:space="preserve"> associado a um circuito relê.</w:t>
      </w:r>
    </w:p>
    <w:p w14:paraId="40AB088C" w14:textId="4C22BFE2" w:rsidR="000677CD" w:rsidRDefault="00050452" w:rsidP="000677CD">
      <w:pPr>
        <w:ind w:left="397"/>
      </w:pPr>
      <w:r>
        <w:t xml:space="preserve">Quando alguém toca à campainha é lhe tirada uma fotografia que vai ser comparada </w:t>
      </w:r>
      <w:r w:rsidR="00BC5499">
        <w:t xml:space="preserve">com outras existentes na base de dados através de reconhecimento facial usando a biblioteca </w:t>
      </w:r>
      <w:r w:rsidR="00BC5499" w:rsidRPr="00F67128">
        <w:t>Open-CV</w:t>
      </w:r>
      <w:r w:rsidR="00487321">
        <w:t xml:space="preserve">, </w:t>
      </w:r>
      <w:r w:rsidR="0075230B">
        <w:t>se</w:t>
      </w:r>
      <w:r w:rsidR="00A04651">
        <w:t xml:space="preserve"> a pessoa que pressionou a campainha for reconhecida a porta é lhe aberta, caso contrário </w:t>
      </w:r>
      <w:r w:rsidR="00CC3272">
        <w:t xml:space="preserve">o utilizador recebe um alerta por email com a fotografia e </w:t>
      </w:r>
      <w:r w:rsidR="003F33A2" w:rsidRPr="003D0226">
        <w:rPr>
          <w:i/>
          <w:iCs/>
        </w:rPr>
        <w:t>one</w:t>
      </w:r>
      <w:r w:rsidR="003D0226" w:rsidRPr="003D0226">
        <w:rPr>
          <w:i/>
          <w:iCs/>
        </w:rPr>
        <w:t>-</w:t>
      </w:r>
      <w:r w:rsidR="003F33A2" w:rsidRPr="003D0226">
        <w:rPr>
          <w:i/>
          <w:iCs/>
        </w:rPr>
        <w:t>time pass</w:t>
      </w:r>
      <w:r w:rsidR="003D0226" w:rsidRPr="003D0226">
        <w:rPr>
          <w:i/>
          <w:iCs/>
        </w:rPr>
        <w:t>word</w:t>
      </w:r>
      <w:r w:rsidR="00230355">
        <w:t xml:space="preserve"> (</w:t>
      </w:r>
      <w:r w:rsidR="003E3490">
        <w:t>OTP</w:t>
      </w:r>
      <w:r w:rsidR="00230355">
        <w:t>)</w:t>
      </w:r>
      <w:r w:rsidR="003E3490">
        <w:t>.</w:t>
      </w:r>
      <w:r w:rsidR="0002329D">
        <w:t xml:space="preserve"> A porta será aberta quando quem tocou à campainha inserir o código OTP enviado para o utilizador, sendo então a sua fotografia de reconhecimento adicionada à base de dados</w:t>
      </w:r>
      <w:r w:rsidR="009B0998">
        <w:t>.</w:t>
      </w:r>
    </w:p>
    <w:p w14:paraId="700C208E" w14:textId="2D919CCA" w:rsidR="006C1634" w:rsidRDefault="00AD0EB7" w:rsidP="006C1634">
      <w:pPr>
        <w:ind w:left="397"/>
      </w:pPr>
      <w:r>
        <w:rPr>
          <w:noProof/>
        </w:rPr>
        <mc:AlternateContent>
          <mc:Choice Requires="wps">
            <w:drawing>
              <wp:anchor distT="0" distB="0" distL="114300" distR="114300" simplePos="0" relativeHeight="251658260" behindDoc="0" locked="0" layoutInCell="1" allowOverlap="1" wp14:anchorId="0D555684" wp14:editId="1AAC4254">
                <wp:simplePos x="0" y="0"/>
                <wp:positionH relativeFrom="column">
                  <wp:align>center</wp:align>
                </wp:positionH>
                <wp:positionV relativeFrom="paragraph">
                  <wp:posOffset>3994785</wp:posOffset>
                </wp:positionV>
                <wp:extent cx="3945600" cy="258445"/>
                <wp:effectExtent l="0" t="0" r="0" b="8255"/>
                <wp:wrapTopAndBottom/>
                <wp:docPr id="66" name="Caixa de texto 66"/>
                <wp:cNvGraphicFramePr/>
                <a:graphic xmlns:a="http://schemas.openxmlformats.org/drawingml/2006/main">
                  <a:graphicData uri="http://schemas.microsoft.com/office/word/2010/wordprocessingShape">
                    <wps:wsp>
                      <wps:cNvSpPr txBox="1"/>
                      <wps:spPr>
                        <a:xfrm>
                          <a:off x="0" y="0"/>
                          <a:ext cx="3945600" cy="258445"/>
                        </a:xfrm>
                        <a:prstGeom prst="rect">
                          <a:avLst/>
                        </a:prstGeom>
                        <a:solidFill>
                          <a:prstClr val="white"/>
                        </a:solidFill>
                        <a:ln>
                          <a:noFill/>
                        </a:ln>
                      </wps:spPr>
                      <wps:txbx>
                        <w:txbxContent>
                          <w:p w14:paraId="2EDC7F6A" w14:textId="6D764A13" w:rsidR="00F3533C" w:rsidRPr="00491BBE" w:rsidRDefault="00F3533C" w:rsidP="00F3533C">
                            <w:pPr>
                              <w:pStyle w:val="Legenda"/>
                              <w:rPr>
                                <w:noProof/>
                                <w:sz w:val="24"/>
                              </w:rPr>
                            </w:pPr>
                            <w:bookmarkStart w:id="41" w:name="_Ref108915388"/>
                            <w:bookmarkStart w:id="42" w:name="_Toc109766385"/>
                            <w:r>
                              <w:t xml:space="preserve">Figura </w:t>
                            </w:r>
                            <w:r w:rsidR="000C0B2A">
                              <w:fldChar w:fldCharType="begin"/>
                            </w:r>
                            <w:r w:rsidR="000C0B2A">
                              <w:instrText xml:space="preserve"> SEQ Figura \* ARABIC </w:instrText>
                            </w:r>
                            <w:r w:rsidR="000C0B2A">
                              <w:fldChar w:fldCharType="separate"/>
                            </w:r>
                            <w:r w:rsidR="000C0B2A">
                              <w:rPr>
                                <w:noProof/>
                              </w:rPr>
                              <w:t>2</w:t>
                            </w:r>
                            <w:r w:rsidR="000C0B2A">
                              <w:rPr>
                                <w:noProof/>
                              </w:rPr>
                              <w:fldChar w:fldCharType="end"/>
                            </w:r>
                            <w:bookmarkEnd w:id="41"/>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55684" id="Caixa de texto 66" o:spid="_x0000_s1027" type="#_x0000_t202" style="position:absolute;left:0;text-align:left;margin-left:0;margin-top:314.55pt;width:310.7pt;height:20.35pt;z-index:25165826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" stroked="f">
                <v:textbox style="mso-fit-shape-to-text:t" inset="0,0,0,0">
                  <w:txbxContent>
                    <w:p w14:paraId="2EDC7F6A" w14:textId="6D764A13" w:rsidR="00F3533C" w:rsidRPr="00491BBE" w:rsidRDefault="00F3533C" w:rsidP="00F3533C">
                      <w:pPr>
                        <w:pStyle w:val="Legenda"/>
                        <w:rPr>
                          <w:noProof/>
                          <w:sz w:val="24"/>
                        </w:rPr>
                      </w:pPr>
                      <w:bookmarkStart w:id="43" w:name="_Ref108915388"/>
                      <w:bookmarkStart w:id="44" w:name="_Toc109766385"/>
                      <w:r>
                        <w:t xml:space="preserve">Figura </w:t>
                      </w:r>
                      <w:r w:rsidR="000C0B2A">
                        <w:fldChar w:fldCharType="begin"/>
                      </w:r>
                      <w:r w:rsidR="000C0B2A">
                        <w:instrText xml:space="preserve"> SEQ Figura \* ARABIC </w:instrText>
                      </w:r>
                      <w:r w:rsidR="000C0B2A">
                        <w:fldChar w:fldCharType="separate"/>
                      </w:r>
                      <w:r w:rsidR="000C0B2A">
                        <w:rPr>
                          <w:noProof/>
                        </w:rPr>
                        <w:t>2</w:t>
                      </w:r>
                      <w:r w:rsidR="000C0B2A">
                        <w:rPr>
                          <w:noProof/>
                        </w:rPr>
                        <w:fldChar w:fldCharType="end"/>
                      </w:r>
                      <w:bookmarkEnd w:id="43"/>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4"/>
                    </w:p>
                  </w:txbxContent>
                </v:textbox>
                <w10:wrap type="topAndBottom"/>
              </v:shape>
            </w:pict>
          </mc:Fallback>
        </mc:AlternateContent>
      </w:r>
      <w:r w:rsidR="005D4143">
        <w:rPr>
          <w:noProof/>
        </w:rPr>
        <w:drawing>
          <wp:anchor distT="0" distB="0" distL="114300" distR="114300" simplePos="0" relativeHeight="251658245" behindDoc="0" locked="0" layoutInCell="1" allowOverlap="1" wp14:anchorId="00AA8422" wp14:editId="5D794770">
            <wp:simplePos x="0" y="0"/>
            <wp:positionH relativeFrom="column">
              <wp:align>center</wp:align>
            </wp:positionH>
            <wp:positionV relativeFrom="paragraph">
              <wp:posOffset>274955</wp:posOffset>
            </wp:positionV>
            <wp:extent cx="3945600" cy="3681332"/>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5600" cy="3681332"/>
                    </a:xfrm>
                    <a:prstGeom prst="rect">
                      <a:avLst/>
                    </a:prstGeom>
                  </pic:spPr>
                </pic:pic>
              </a:graphicData>
            </a:graphic>
            <wp14:sizeRelH relativeFrom="margin">
              <wp14:pctWidth>0</wp14:pctWidth>
            </wp14:sizeRelH>
            <wp14:sizeRelV relativeFrom="margin">
              <wp14:pctHeight>0</wp14:pctHeight>
            </wp14:sizeRelV>
          </wp:anchor>
        </w:drawing>
      </w:r>
      <w:r w:rsidR="00DB2AB2">
        <w:t xml:space="preserve">Na </w:t>
      </w:r>
      <w:r w:rsidR="00DB2AB2">
        <w:fldChar w:fldCharType="begin"/>
      </w:r>
      <w:r w:rsidR="00DB2AB2">
        <w:instrText xml:space="preserve"> REF _Ref108915388 \h </w:instrText>
      </w:r>
      <w:r w:rsidR="00DB2AB2">
        <w:fldChar w:fldCharType="separate"/>
      </w:r>
      <w:r w:rsidR="000C0B2A">
        <w:t xml:space="preserve">Figura </w:t>
      </w:r>
      <w:r w:rsidR="000C0B2A">
        <w:rPr>
          <w:noProof/>
        </w:rPr>
        <w:t>2</w:t>
      </w:r>
      <w:r w:rsidR="00DB2AB2">
        <w:fldChar w:fldCharType="end"/>
      </w:r>
      <w:r w:rsidR="00DB2AB2">
        <w:t xml:space="preserve"> é apresentado o diagrama do circuito.</w:t>
      </w:r>
      <w:r w:rsidR="006C1634">
        <w:br w:type="page"/>
      </w:r>
    </w:p>
    <w:p w14:paraId="4FAC3F24" w14:textId="2760B873" w:rsidR="000855DF" w:rsidRDefault="00291C7D" w:rsidP="008D76B4">
      <w:pPr>
        <w:pStyle w:val="Ttulo2"/>
      </w:pPr>
      <w:bookmarkStart w:id="45" w:name="_DIY_Smart_Home"/>
      <w:bookmarkStart w:id="46" w:name="_Toc108865114"/>
      <w:bookmarkStart w:id="47" w:name="_Toc109766332"/>
      <w:bookmarkEnd w:id="45"/>
      <w:r w:rsidRPr="00B75F9A">
        <w:lastRenderedPageBreak/>
        <w:t>DIY Smart Home Doorbell</w:t>
      </w:r>
      <w:r w:rsidR="00AE4B45">
        <w:t xml:space="preserve"> </w:t>
      </w:r>
      <w:r w:rsidR="00B75F9A">
        <w:rPr>
          <w:rStyle w:val="Refdenotaderodap"/>
        </w:rPr>
        <w:footnoteReference w:id="6"/>
      </w:r>
      <w:r w:rsidR="003F0C24">
        <w:t xml:space="preserve"> (3)</w:t>
      </w:r>
      <w:bookmarkEnd w:id="46"/>
      <w:bookmarkEnd w:id="47"/>
    </w:p>
    <w:p w14:paraId="115B9ACD" w14:textId="7269FB61" w:rsidR="003F0C24" w:rsidRDefault="00F87B9E" w:rsidP="00F87B9E">
      <w:pPr>
        <w:ind w:left="397"/>
      </w:pPr>
      <w:r>
        <w:t>Esta solução visa disponibilizar uma alternativa D</w:t>
      </w:r>
      <w:r w:rsidR="00BE2542">
        <w:t>IY</w:t>
      </w:r>
      <w:r>
        <w:t xml:space="preserve"> barata (abaixo de 40€) às </w:t>
      </w:r>
      <w:r w:rsidRPr="00463F90">
        <w:rPr>
          <w:i/>
          <w:iCs/>
        </w:rPr>
        <w:t>smart</w:t>
      </w:r>
      <w:r>
        <w:t xml:space="preserve"> </w:t>
      </w:r>
      <w:r w:rsidRPr="00F636F0">
        <w:rPr>
          <w:i/>
          <w:iCs/>
        </w:rPr>
        <w:t>doorbells</w:t>
      </w:r>
      <w:r w:rsidR="00902FC7">
        <w:t xml:space="preserve"> disponíveis no mercado.</w:t>
      </w:r>
      <w:r w:rsidR="00D23AAB">
        <w:t xml:space="preserve"> Uma solução que serve para informar os utilizadores quando alguém está à porta através de alertas, da</w:t>
      </w:r>
      <w:r w:rsidR="009F6479">
        <w:t>n</w:t>
      </w:r>
      <w:r w:rsidR="00D23AAB">
        <w:t>do</w:t>
      </w:r>
      <w:r w:rsidR="009F6479">
        <w:t>s</w:t>
      </w:r>
      <w:r w:rsidR="00D23AAB">
        <w:t>-lhe</w:t>
      </w:r>
      <w:r w:rsidR="009F6479">
        <w:t xml:space="preserve"> a opção de abrir a porta remotamente.</w:t>
      </w:r>
    </w:p>
    <w:p w14:paraId="467FFF52" w14:textId="74471818" w:rsidR="004037D6" w:rsidRDefault="004037D6" w:rsidP="00F87B9E">
      <w:pPr>
        <w:ind w:left="397"/>
      </w:pPr>
      <w:r>
        <w:t>Utiliza um Raspberry Pi 3</w:t>
      </w:r>
      <w:r w:rsidR="00D57E36">
        <w:t xml:space="preserve"> (ou um Raspberry Pi 2 com</w:t>
      </w:r>
      <w:r w:rsidR="006D0DC2">
        <w:t xml:space="preserve"> </w:t>
      </w:r>
      <w:r w:rsidR="009505D7">
        <w:t>adaptadores</w:t>
      </w:r>
      <w:r w:rsidR="006D0DC2">
        <w:t xml:space="preserve"> Bluetooth &amp; Wi</w:t>
      </w:r>
      <w:r w:rsidR="002E239A">
        <w:t>-</w:t>
      </w:r>
      <w:r w:rsidR="006D0DC2">
        <w:t>Fi</w:t>
      </w:r>
      <w:r w:rsidR="00D57E36">
        <w:t>)</w:t>
      </w:r>
      <w:r w:rsidR="009505D7">
        <w:t xml:space="preserve"> usado como microcontrolador</w:t>
      </w:r>
      <w:r w:rsidR="00311804">
        <w:t>, um cartão MicroSD</w:t>
      </w:r>
      <w:r w:rsidR="009505D7">
        <w:t xml:space="preserve">, uma </w:t>
      </w:r>
      <w:r w:rsidR="007B1D94" w:rsidRPr="00F44BC2">
        <w:rPr>
          <w:i/>
          <w:iCs/>
        </w:rPr>
        <w:t>general-</w:t>
      </w:r>
      <w:r w:rsidR="00F44BC2" w:rsidRPr="00F44BC2">
        <w:rPr>
          <w:i/>
          <w:iCs/>
        </w:rPr>
        <w:t>purpose input/output</w:t>
      </w:r>
      <w:r w:rsidR="00F44BC2">
        <w:t xml:space="preserve"> </w:t>
      </w:r>
      <w:r w:rsidR="007B1D94">
        <w:t>(</w:t>
      </w:r>
      <w:r w:rsidR="009505D7">
        <w:t>GPIO</w:t>
      </w:r>
      <w:r w:rsidR="007B1D94">
        <w:t>)</w:t>
      </w:r>
      <w:r w:rsidR="009505D7">
        <w:t xml:space="preserve"> </w:t>
      </w:r>
      <w:r w:rsidR="009505D7" w:rsidRPr="00BD01C8">
        <w:rPr>
          <w:i/>
          <w:iCs/>
        </w:rPr>
        <w:t>breadboard</w:t>
      </w:r>
      <w:r w:rsidR="00FE55CC">
        <w:t xml:space="preserve"> e cabos, um botão, uma câmara, </w:t>
      </w:r>
      <w:r w:rsidR="00957C23">
        <w:t xml:space="preserve">uma lâmpada e um </w:t>
      </w:r>
      <w:r w:rsidR="00957C23" w:rsidRPr="00C642A9">
        <w:rPr>
          <w:i/>
          <w:iCs/>
        </w:rPr>
        <w:t>microbot push</w:t>
      </w:r>
      <w:r w:rsidR="00957C23">
        <w:t>, sendo estes dois últimos opcionais.</w:t>
      </w:r>
    </w:p>
    <w:p w14:paraId="1D85A8DF" w14:textId="4565B793" w:rsidR="00536B89" w:rsidRDefault="00FD3736" w:rsidP="00CB4F80">
      <w:pPr>
        <w:ind w:left="397"/>
      </w:pPr>
      <w:r>
        <w:t>Quando alguém toca à campainha</w:t>
      </w:r>
      <w:r w:rsidR="00AE3FF1">
        <w:t xml:space="preserve">, é enviado </w:t>
      </w:r>
      <w:r w:rsidR="00E5383D">
        <w:t xml:space="preserve">uma notificação </w:t>
      </w:r>
      <w:r w:rsidR="00AE3FF1">
        <w:t>ao utilizador</w:t>
      </w:r>
      <w:r w:rsidR="005C3A38">
        <w:t xml:space="preserve"> através de um </w:t>
      </w:r>
      <w:r w:rsidR="005C3A38" w:rsidRPr="00A16E58">
        <w:rPr>
          <w:i/>
          <w:iCs/>
        </w:rPr>
        <w:t>bot</w:t>
      </w:r>
      <w:r w:rsidR="005C3A38">
        <w:t xml:space="preserve"> na </w:t>
      </w:r>
      <w:r w:rsidR="005C3A38" w:rsidRPr="00CA76C3">
        <w:rPr>
          <w:i/>
          <w:iCs/>
        </w:rPr>
        <w:t>app</w:t>
      </w:r>
      <w:r w:rsidR="005C3A38">
        <w:t xml:space="preserve"> </w:t>
      </w:r>
      <w:r w:rsidR="005C3A38" w:rsidRPr="00B75F9A">
        <w:t>Telegram</w:t>
      </w:r>
      <w:r w:rsidR="00B75F9A">
        <w:rPr>
          <w:rStyle w:val="Refdenotaderodap"/>
        </w:rPr>
        <w:footnoteReference w:id="7"/>
      </w:r>
      <w:r w:rsidR="00E5383D">
        <w:t xml:space="preserve">, </w:t>
      </w:r>
      <w:r w:rsidR="00EF3FD1">
        <w:t xml:space="preserve">após receber esta notificação o utilizador pode </w:t>
      </w:r>
      <w:r w:rsidR="00001856">
        <w:t xml:space="preserve">enviar um comando ao </w:t>
      </w:r>
      <w:r w:rsidR="00001856" w:rsidRPr="00A16E58">
        <w:rPr>
          <w:i/>
          <w:iCs/>
        </w:rPr>
        <w:t>bot</w:t>
      </w:r>
      <w:r w:rsidR="00001856">
        <w:t xml:space="preserve"> a pedir para este abrir a porta remotamente.</w:t>
      </w:r>
    </w:p>
    <w:p w14:paraId="73FF17AC" w14:textId="718E8760" w:rsidR="00CB4F80" w:rsidRDefault="00B76245" w:rsidP="00AE4B45">
      <w:pPr>
        <w:ind w:left="397"/>
      </w:pPr>
      <w:r>
        <w:rPr>
          <w:noProof/>
        </w:rPr>
        <mc:AlternateContent>
          <mc:Choice Requires="wps">
            <w:drawing>
              <wp:anchor distT="0" distB="0" distL="114300" distR="114300" simplePos="0" relativeHeight="251658261" behindDoc="0" locked="0" layoutInCell="1" allowOverlap="1" wp14:anchorId="0A9CB835" wp14:editId="084A39A0">
                <wp:simplePos x="0" y="0"/>
                <wp:positionH relativeFrom="column">
                  <wp:align>center</wp:align>
                </wp:positionH>
                <wp:positionV relativeFrom="paragraph">
                  <wp:posOffset>3996690</wp:posOffset>
                </wp:positionV>
                <wp:extent cx="4741200" cy="258445"/>
                <wp:effectExtent l="0" t="0" r="2540" b="8255"/>
                <wp:wrapTopAndBottom/>
                <wp:docPr id="67" name="Caixa de texto 67"/>
                <wp:cNvGraphicFramePr/>
                <a:graphic xmlns:a="http://schemas.openxmlformats.org/drawingml/2006/main">
                  <a:graphicData uri="http://schemas.microsoft.com/office/word/2010/wordprocessingShape">
                    <wps:wsp>
                      <wps:cNvSpPr txBox="1"/>
                      <wps:spPr>
                        <a:xfrm>
                          <a:off x="0" y="0"/>
                          <a:ext cx="4741200" cy="258445"/>
                        </a:xfrm>
                        <a:prstGeom prst="rect">
                          <a:avLst/>
                        </a:prstGeom>
                        <a:solidFill>
                          <a:prstClr val="white"/>
                        </a:solidFill>
                        <a:ln>
                          <a:noFill/>
                        </a:ln>
                      </wps:spPr>
                      <wps:txbx>
                        <w:txbxContent>
                          <w:p w14:paraId="38441998" w14:textId="54C59104" w:rsidR="007F484F" w:rsidRPr="00240F41" w:rsidRDefault="007F484F" w:rsidP="005D41DB">
                            <w:pPr>
                              <w:pStyle w:val="Legenda"/>
                              <w:rPr>
                                <w:b w:val="0"/>
                                <w:bCs/>
                                <w:noProof/>
                                <w:sz w:val="24"/>
                                <w:szCs w:val="24"/>
                              </w:rPr>
                            </w:pPr>
                            <w:bookmarkStart w:id="48" w:name="_Ref108915389"/>
                            <w:bookmarkStart w:id="49" w:name="_Toc109766386"/>
                            <w:r>
                              <w:t xml:space="preserve">Figura </w:t>
                            </w:r>
                            <w:r w:rsidR="000C0B2A">
                              <w:fldChar w:fldCharType="begin"/>
                            </w:r>
                            <w:r w:rsidR="000C0B2A">
                              <w:instrText xml:space="preserve"> SEQ Figura \* ARABIC </w:instrText>
                            </w:r>
                            <w:r w:rsidR="000C0B2A">
                              <w:fldChar w:fldCharType="separate"/>
                            </w:r>
                            <w:r w:rsidR="000C0B2A">
                              <w:rPr>
                                <w:noProof/>
                              </w:rPr>
                              <w:t>3</w:t>
                            </w:r>
                            <w:r w:rsidR="000C0B2A">
                              <w:rPr>
                                <w:noProof/>
                              </w:rPr>
                              <w:fldChar w:fldCharType="end"/>
                            </w:r>
                            <w:bookmarkEnd w:id="48"/>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CB835" id="Caixa de texto 67" o:spid="_x0000_s1028" type="#_x0000_t202" style="position:absolute;left:0;text-align:left;margin-left:0;margin-top:314.7pt;width:373.3pt;height:20.35pt;z-index:25165826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" stroked="f">
                <v:textbox style="mso-fit-shape-to-text:t" inset="0,0,0,0">
                  <w:txbxContent>
                    <w:p w14:paraId="38441998" w14:textId="54C59104" w:rsidR="007F484F" w:rsidRPr="00240F41" w:rsidRDefault="007F484F" w:rsidP="005D41DB">
                      <w:pPr>
                        <w:pStyle w:val="Legenda"/>
                        <w:rPr>
                          <w:b w:val="0"/>
                          <w:bCs/>
                          <w:noProof/>
                          <w:sz w:val="24"/>
                          <w:szCs w:val="24"/>
                        </w:rPr>
                      </w:pPr>
                      <w:bookmarkStart w:id="50" w:name="_Ref108915389"/>
                      <w:bookmarkStart w:id="51" w:name="_Toc109766386"/>
                      <w:r>
                        <w:t xml:space="preserve">Figura </w:t>
                      </w:r>
                      <w:r w:rsidR="000C0B2A">
                        <w:fldChar w:fldCharType="begin"/>
                      </w:r>
                      <w:r w:rsidR="000C0B2A">
                        <w:instrText xml:space="preserve"> SEQ Figura \* ARABIC </w:instrText>
                      </w:r>
                      <w:r w:rsidR="000C0B2A">
                        <w:fldChar w:fldCharType="separate"/>
                      </w:r>
                      <w:r w:rsidR="000C0B2A">
                        <w:rPr>
                          <w:noProof/>
                        </w:rPr>
                        <w:t>3</w:t>
                      </w:r>
                      <w:r w:rsidR="000C0B2A">
                        <w:rPr>
                          <w:noProof/>
                        </w:rPr>
                        <w:fldChar w:fldCharType="end"/>
                      </w:r>
                      <w:bookmarkEnd w:id="50"/>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51"/>
                    </w:p>
                  </w:txbxContent>
                </v:textbox>
                <w10:wrap type="topAndBottom"/>
              </v:shape>
            </w:pict>
          </mc:Fallback>
        </mc:AlternateContent>
      </w:r>
      <w:r>
        <w:rPr>
          <w:noProof/>
        </w:rPr>
        <w:drawing>
          <wp:anchor distT="0" distB="0" distL="114300" distR="114300" simplePos="0" relativeHeight="251658246" behindDoc="0" locked="0" layoutInCell="1" allowOverlap="1" wp14:anchorId="7B750AF8" wp14:editId="22916201">
            <wp:simplePos x="0" y="0"/>
            <wp:positionH relativeFrom="column">
              <wp:align>center</wp:align>
            </wp:positionH>
            <wp:positionV relativeFrom="paragraph">
              <wp:posOffset>374650</wp:posOffset>
            </wp:positionV>
            <wp:extent cx="4741200" cy="3556218"/>
            <wp:effectExtent l="0" t="0" r="2540" b="635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5">
                      <a:extLst>
                        <a:ext uri="{28A0092B-C50C-407E-A947-70E740481C1C}">
                          <a14:useLocalDpi xmlns:a14="http://schemas.microsoft.com/office/drawing/2010/main" val="0"/>
                        </a:ext>
                      </a:extLst>
                    </a:blip>
                    <a:stretch>
                      <a:fillRect/>
                    </a:stretch>
                  </pic:blipFill>
                  <pic:spPr>
                    <a:xfrm>
                      <a:off x="0" y="0"/>
                      <a:ext cx="4741200" cy="3556218"/>
                    </a:xfrm>
                    <a:prstGeom prst="rect">
                      <a:avLst/>
                    </a:prstGeom>
                  </pic:spPr>
                </pic:pic>
              </a:graphicData>
            </a:graphic>
            <wp14:sizeRelH relativeFrom="margin">
              <wp14:pctWidth>0</wp14:pctWidth>
            </wp14:sizeRelH>
          </wp:anchor>
        </w:drawing>
      </w:r>
      <w:r>
        <w:t xml:space="preserve">Na </w:t>
      </w:r>
      <w:r>
        <w:fldChar w:fldCharType="begin"/>
      </w:r>
      <w:r>
        <w:instrText xml:space="preserve"> REF _Ref108915389 \h </w:instrText>
      </w:r>
      <w:r>
        <w:fldChar w:fldCharType="separate"/>
      </w:r>
      <w:r w:rsidR="000C0B2A">
        <w:t xml:space="preserve">Figura </w:t>
      </w:r>
      <w:r w:rsidR="000C0B2A">
        <w:rPr>
          <w:noProof/>
        </w:rPr>
        <w:t>3</w:t>
      </w:r>
      <w:r>
        <w:fldChar w:fldCharType="end"/>
      </w:r>
      <w:r>
        <w:t xml:space="preserve"> é mostrado o material que este projeto utiliza incluindo os opcionais.</w:t>
      </w:r>
      <w:r w:rsidR="006C1634">
        <w:br w:type="page"/>
      </w:r>
    </w:p>
    <w:p w14:paraId="44AA9C62" w14:textId="080AF4DF" w:rsidR="000855DF" w:rsidRPr="00163636" w:rsidRDefault="002A0604" w:rsidP="008D76B4">
      <w:pPr>
        <w:pStyle w:val="Ttulo2"/>
        <w:rPr>
          <w:lang w:val="en-US"/>
        </w:rPr>
      </w:pPr>
      <w:bookmarkStart w:id="52" w:name="_Automatic_Smart_Door"/>
      <w:bookmarkStart w:id="53" w:name="_Toc108865115"/>
      <w:bookmarkStart w:id="54" w:name="_Toc109766333"/>
      <w:bookmarkEnd w:id="52"/>
      <w:r w:rsidRPr="00163636">
        <w:rPr>
          <w:lang w:val="en-US"/>
        </w:rPr>
        <w:lastRenderedPageBreak/>
        <w:t>Automatic Smart Door Bell with IoT</w:t>
      </w:r>
      <w:r w:rsidR="00AE4B45" w:rsidRPr="00163636">
        <w:rPr>
          <w:lang w:val="en-US"/>
        </w:rPr>
        <w:t xml:space="preserve"> </w:t>
      </w:r>
      <w:r w:rsidR="00B75F9A">
        <w:rPr>
          <w:rStyle w:val="Refdenotaderodap"/>
        </w:rPr>
        <w:footnoteReference w:id="8"/>
      </w:r>
      <w:r w:rsidR="00C37F17" w:rsidRPr="00163636">
        <w:rPr>
          <w:lang w:val="en-US"/>
        </w:rPr>
        <w:t xml:space="preserve"> (4)</w:t>
      </w:r>
      <w:bookmarkEnd w:id="53"/>
      <w:bookmarkEnd w:id="54"/>
    </w:p>
    <w:p w14:paraId="4D0AE6EC" w14:textId="24EB9FF3" w:rsidR="00C37F17" w:rsidRDefault="00C37F17" w:rsidP="00C37F17">
      <w:pPr>
        <w:ind w:left="397"/>
      </w:pPr>
      <w:r>
        <w:t>E</w:t>
      </w:r>
      <w:r w:rsidR="00FD7C8A">
        <w:t>ste projeto surge no âmbito de uma vasta pesquisa que foi feita em sistemas de segurança</w:t>
      </w:r>
      <w:r w:rsidR="00897528">
        <w:t xml:space="preserve">, tendo como objetivo desenvolver um aparelho eletrónico que deteta atividade humana e ativa a campainha automaticamente de modo a alertar os residentes. Tem ainda como segundo objetivo </w:t>
      </w:r>
      <w:r w:rsidR="00020AF0">
        <w:t xml:space="preserve">estar conectado à internet de forma a conseguir enviar dados recolhidos para </w:t>
      </w:r>
      <w:r w:rsidR="006C1634">
        <w:t xml:space="preserve">armazenamento em </w:t>
      </w:r>
      <w:r w:rsidR="00A16E58" w:rsidRPr="00A16E58">
        <w:rPr>
          <w:i/>
          <w:iCs/>
        </w:rPr>
        <w:t>c</w:t>
      </w:r>
      <w:r w:rsidR="006C1634" w:rsidRPr="00A16E58">
        <w:rPr>
          <w:i/>
          <w:iCs/>
        </w:rPr>
        <w:t>loud</w:t>
      </w:r>
      <w:r w:rsidR="006C1634">
        <w:t>.</w:t>
      </w:r>
    </w:p>
    <w:p w14:paraId="6B99E6AC" w14:textId="46C80803" w:rsidR="00302F79" w:rsidRDefault="00302F79" w:rsidP="00C37F17">
      <w:pPr>
        <w:ind w:left="397"/>
      </w:pPr>
      <w:r>
        <w:t>O material utilizado é um Arduino Uno</w:t>
      </w:r>
      <w:r w:rsidR="008E7FFE">
        <w:t xml:space="preserve"> como microcontrolador, um modulo Wi</w:t>
      </w:r>
      <w:r w:rsidR="002E239A">
        <w:t>-</w:t>
      </w:r>
      <w:r w:rsidR="008E7FFE">
        <w:t>Fi, uma câmara, um PIR, um</w:t>
      </w:r>
      <w:r w:rsidR="00F77219">
        <w:t xml:space="preserve"> </w:t>
      </w:r>
      <w:r w:rsidR="00F77219" w:rsidRPr="0020018D">
        <w:rPr>
          <w:i/>
          <w:iCs/>
        </w:rPr>
        <w:t>piezo buzze</w:t>
      </w:r>
      <w:r w:rsidR="00F77219">
        <w:t xml:space="preserve">r e um </w:t>
      </w:r>
      <w:r w:rsidR="001742DD">
        <w:t xml:space="preserve">servomotor. </w:t>
      </w:r>
    </w:p>
    <w:p w14:paraId="1DA5413D" w14:textId="5C3FC7EF" w:rsidR="009042B7" w:rsidRDefault="0008777C" w:rsidP="00C37F17">
      <w:pPr>
        <w:ind w:left="397"/>
      </w:pPr>
      <w:r>
        <w:t xml:space="preserve">Este sistema não </w:t>
      </w:r>
      <w:r w:rsidR="001742DD">
        <w:t xml:space="preserve">utiliza </w:t>
      </w:r>
      <w:r>
        <w:t>um botão</w:t>
      </w:r>
      <w:r w:rsidR="001742DD">
        <w:t xml:space="preserve"> para tocar a campainha</w:t>
      </w:r>
      <w:r>
        <w:t xml:space="preserve">, ao </w:t>
      </w:r>
      <w:r w:rsidR="001742DD">
        <w:t>contrário</w:t>
      </w:r>
      <w:r>
        <w:t xml:space="preserve"> dos projetos analisados anteriormente, </w:t>
      </w:r>
      <w:r w:rsidR="00E65EE8">
        <w:t>para tal ação acontecer basta ser detetado movimento pelo PIR</w:t>
      </w:r>
      <w:r w:rsidR="00C151FF">
        <w:t xml:space="preserve">. Quando o movimento é detetado o </w:t>
      </w:r>
      <w:r w:rsidR="00C151FF" w:rsidRPr="00CA76C3">
        <w:rPr>
          <w:i/>
          <w:iCs/>
        </w:rPr>
        <w:t>buzzer</w:t>
      </w:r>
      <w:r w:rsidR="00C151FF">
        <w:t xml:space="preserve"> é acionado reproduzindo um som de campainha, </w:t>
      </w:r>
      <w:r w:rsidR="00D33F9B">
        <w:t>ativando também a c</w:t>
      </w:r>
      <w:r w:rsidR="0054085E">
        <w:t>â</w:t>
      </w:r>
      <w:r w:rsidR="00D33F9B">
        <w:t xml:space="preserve">mara que </w:t>
      </w:r>
      <w:r w:rsidR="006B707F">
        <w:t>começa</w:t>
      </w:r>
      <w:r w:rsidR="00D33F9B">
        <w:t xml:space="preserve"> a enviar</w:t>
      </w:r>
      <w:r w:rsidR="0054085E">
        <w:t xml:space="preserve">, </w:t>
      </w:r>
      <w:r w:rsidR="00D33F9B">
        <w:t>em tempo real</w:t>
      </w:r>
      <w:r w:rsidR="0054085E">
        <w:t xml:space="preserve">, uma </w:t>
      </w:r>
      <w:r w:rsidR="0054085E" w:rsidRPr="00A44D86">
        <w:rPr>
          <w:i/>
          <w:iCs/>
        </w:rPr>
        <w:t>live</w:t>
      </w:r>
      <w:r w:rsidR="00A44D86" w:rsidRPr="00A44D86">
        <w:rPr>
          <w:i/>
          <w:iCs/>
        </w:rPr>
        <w:t xml:space="preserve"> stream</w:t>
      </w:r>
      <w:r w:rsidR="00D33F9B">
        <w:t xml:space="preserve"> para </w:t>
      </w:r>
      <w:r w:rsidR="0054085E">
        <w:t>uma p</w:t>
      </w:r>
      <w:r w:rsidR="00113071">
        <w:t>lataforma</w:t>
      </w:r>
      <w:r w:rsidR="00D33F9B">
        <w:t xml:space="preserve"> </w:t>
      </w:r>
      <w:r w:rsidR="00A16E58" w:rsidRPr="00A16E58">
        <w:rPr>
          <w:i/>
          <w:iCs/>
        </w:rPr>
        <w:t>c</w:t>
      </w:r>
      <w:r w:rsidR="006B707F" w:rsidRPr="00A16E58">
        <w:rPr>
          <w:i/>
          <w:iCs/>
        </w:rPr>
        <w:t>loud</w:t>
      </w:r>
      <w:r w:rsidR="006B707F">
        <w:t xml:space="preserve"> (</w:t>
      </w:r>
      <w:r w:rsidR="006B707F" w:rsidRPr="00B75F9A">
        <w:t>ThinkSpeak</w:t>
      </w:r>
      <w:r w:rsidR="006B707F">
        <w:t>)</w:t>
      </w:r>
      <w:r w:rsidR="00113071">
        <w:t xml:space="preserve">, o utilizador pode aceder a esta stream </w:t>
      </w:r>
      <w:r w:rsidR="006D0C4C">
        <w:t xml:space="preserve">através de uma </w:t>
      </w:r>
      <w:r w:rsidR="006D0C4C" w:rsidRPr="00CA76C3">
        <w:rPr>
          <w:i/>
          <w:iCs/>
        </w:rPr>
        <w:t>app</w:t>
      </w:r>
      <w:r w:rsidR="006D0C4C">
        <w:t xml:space="preserve"> Android</w:t>
      </w:r>
      <w:r w:rsidR="00F0117B">
        <w:t xml:space="preserve">, através desta dita </w:t>
      </w:r>
      <w:r w:rsidR="00F0117B" w:rsidRPr="00CA76C3">
        <w:rPr>
          <w:i/>
          <w:iCs/>
        </w:rPr>
        <w:t>app</w:t>
      </w:r>
      <w:r w:rsidR="00F0117B">
        <w:t xml:space="preserve"> o utilizador pode controlar a porta</w:t>
      </w:r>
      <w:r w:rsidR="009D6522">
        <w:t xml:space="preserve">. Posteriormente todos os dados de utilização são enviados e armazenados na </w:t>
      </w:r>
      <w:r w:rsidR="00CA76C3" w:rsidRPr="00CA76C3">
        <w:rPr>
          <w:i/>
          <w:iCs/>
        </w:rPr>
        <w:t>c</w:t>
      </w:r>
      <w:r w:rsidR="009D6522" w:rsidRPr="00CA76C3">
        <w:rPr>
          <w:i/>
          <w:iCs/>
        </w:rPr>
        <w:t>loud</w:t>
      </w:r>
      <w:r w:rsidR="009D6522">
        <w:t>.</w:t>
      </w:r>
    </w:p>
    <w:p w14:paraId="1CA0D26D" w14:textId="60B56DBF" w:rsidR="0027734A" w:rsidRDefault="0027734A">
      <w:pPr>
        <w:spacing w:line="276" w:lineRule="auto"/>
        <w:ind w:firstLine="0"/>
        <w:jc w:val="left"/>
      </w:pPr>
      <w:r>
        <w:br w:type="page"/>
      </w:r>
    </w:p>
    <w:p w14:paraId="0DB6DBAC" w14:textId="4393615D" w:rsidR="00530513" w:rsidRDefault="0068545C" w:rsidP="008D76B4">
      <w:pPr>
        <w:pStyle w:val="Ttulo2"/>
      </w:pPr>
      <w:bookmarkStart w:id="55" w:name="_SS4H-SD_Smart_Doorbell"/>
      <w:bookmarkStart w:id="56" w:name="_Toc108865116"/>
      <w:bookmarkStart w:id="57" w:name="_Ref109758837"/>
      <w:bookmarkStart w:id="58" w:name="_Ref109758919"/>
      <w:bookmarkStart w:id="59" w:name="_Toc109766334"/>
      <w:bookmarkEnd w:id="55"/>
      <w:r w:rsidRPr="00B75F9A">
        <w:lastRenderedPageBreak/>
        <w:t>SS4H-SD Smart Doorbell</w:t>
      </w:r>
      <w:r w:rsidR="00AE4B45">
        <w:t xml:space="preserve"> </w:t>
      </w:r>
      <w:r w:rsidR="00B75F9A">
        <w:rPr>
          <w:rStyle w:val="Refdenotaderodap"/>
        </w:rPr>
        <w:footnoteReference w:id="9"/>
      </w:r>
      <w:r>
        <w:t xml:space="preserve"> (5)</w:t>
      </w:r>
      <w:bookmarkEnd w:id="56"/>
      <w:bookmarkEnd w:id="57"/>
      <w:bookmarkEnd w:id="58"/>
      <w:bookmarkEnd w:id="59"/>
    </w:p>
    <w:p w14:paraId="3072E13D" w14:textId="77FCE48B" w:rsidR="00353015" w:rsidRDefault="00353015" w:rsidP="00353015">
      <w:pPr>
        <w:ind w:left="708"/>
      </w:pPr>
      <w:r w:rsidRPr="00353015">
        <w:t xml:space="preserve">Este projeto tem como objetivo criar uma </w:t>
      </w:r>
      <w:r>
        <w:t>campainha inteligente</w:t>
      </w:r>
      <w:r w:rsidRPr="00353015">
        <w:t xml:space="preserve"> </w:t>
      </w:r>
      <w:r w:rsidR="003B05B5">
        <w:t>DIY</w:t>
      </w:r>
      <w:r w:rsidRPr="00353015">
        <w:t xml:space="preserve"> barata e capaz de competir com as alternativas existentes no mercado. Esta foi desenhada no intuito de ser integrada num sistema de </w:t>
      </w:r>
      <w:r w:rsidRPr="007B7EA3">
        <w:t>Home Assistant.</w:t>
      </w:r>
    </w:p>
    <w:p w14:paraId="0D3663F2" w14:textId="7EED71C0" w:rsidR="00E739C4" w:rsidRDefault="00E739C4" w:rsidP="00353015">
      <w:pPr>
        <w:ind w:left="708"/>
      </w:pPr>
      <w:r>
        <w:t xml:space="preserve">Utiliza um ESP32 como microcontrolador, </w:t>
      </w:r>
      <w:r w:rsidR="00B76C48">
        <w:t xml:space="preserve">uma antena externa do ESP32, um </w:t>
      </w:r>
      <w:r w:rsidR="004372B1" w:rsidRPr="004372B1">
        <w:rPr>
          <w:i/>
          <w:iCs/>
        </w:rPr>
        <w:t>printed circuit board</w:t>
      </w:r>
      <w:r w:rsidR="004372B1">
        <w:t xml:space="preserve"> (</w:t>
      </w:r>
      <w:r w:rsidR="00B76C48">
        <w:t>PCB</w:t>
      </w:r>
      <w:r w:rsidR="004372B1">
        <w:t>)</w:t>
      </w:r>
      <w:r w:rsidR="00E05248">
        <w:t>, um botão, um relê, um</w:t>
      </w:r>
      <w:r w:rsidR="00CA134A">
        <w:t xml:space="preserve"> </w:t>
      </w:r>
      <w:r w:rsidR="00F2204B" w:rsidRPr="00F2204B">
        <w:rPr>
          <w:i/>
          <w:iCs/>
        </w:rPr>
        <w:t>direct current to direct current</w:t>
      </w:r>
      <w:r w:rsidR="00F2204B">
        <w:t xml:space="preserve"> (</w:t>
      </w:r>
      <w:r w:rsidR="00CA134A">
        <w:t>DC-DC</w:t>
      </w:r>
      <w:r w:rsidR="00F2204B">
        <w:t>)</w:t>
      </w:r>
      <w:r w:rsidR="00CA134A">
        <w:t xml:space="preserve"> converter para energia, um </w:t>
      </w:r>
      <w:r w:rsidR="00944F76" w:rsidRPr="00B839BD">
        <w:rPr>
          <w:i/>
          <w:iCs/>
        </w:rPr>
        <w:t>pseudo static</w:t>
      </w:r>
      <w:r w:rsidR="00944F76" w:rsidRPr="00944F76">
        <w:t xml:space="preserve"> RAM </w:t>
      </w:r>
      <w:r w:rsidR="00944F76">
        <w:t>(</w:t>
      </w:r>
      <w:r w:rsidR="00CA134A">
        <w:t>PSRAM</w:t>
      </w:r>
      <w:r w:rsidR="00944F76">
        <w:t>)</w:t>
      </w:r>
      <w:r w:rsidR="00676301">
        <w:t xml:space="preserve"> para melhor resolução de câmara</w:t>
      </w:r>
      <w:r w:rsidR="00B2486B">
        <w:t xml:space="preserve"> e uma caixa para proteger o circuito montado</w:t>
      </w:r>
      <w:r w:rsidR="008F0656">
        <w:t>.</w:t>
      </w:r>
    </w:p>
    <w:p w14:paraId="309FD28B" w14:textId="75923C61" w:rsidR="008F0656" w:rsidRDefault="008F0656" w:rsidP="00353015">
      <w:pPr>
        <w:ind w:left="708"/>
      </w:pPr>
      <w:r>
        <w:t xml:space="preserve">Este projeto opta por não </w:t>
      </w:r>
      <w:r w:rsidR="00D65921">
        <w:t>utilizar alimentação</w:t>
      </w:r>
      <w:r>
        <w:t xml:space="preserve"> por bateria</w:t>
      </w:r>
      <w:r w:rsidR="00DC1C31">
        <w:t xml:space="preserve"> devido ao impacto no desempenho causado por esta, </w:t>
      </w:r>
      <w:r w:rsidR="00175DB4">
        <w:t xml:space="preserve">levando demasiado tempo a acordar do modo </w:t>
      </w:r>
      <w:r w:rsidR="00175DB4" w:rsidRPr="00D65921">
        <w:rPr>
          <w:i/>
          <w:iCs/>
        </w:rPr>
        <w:t>deep sleep</w:t>
      </w:r>
      <w:r w:rsidR="00175DB4">
        <w:t xml:space="preserve"> e a conectar-se à internet. Esta solução também faz uso da aplicação ESPHome em junção com </w:t>
      </w:r>
      <w:r w:rsidR="00D65921" w:rsidRPr="00983DBE">
        <w:t>Home Assistant</w:t>
      </w:r>
      <w:r w:rsidR="005936DD">
        <w:t xml:space="preserve"> que gere os aparelhos conectados e como sistema de alertas para o utilizador.</w:t>
      </w:r>
      <w:r w:rsidR="008B4B01">
        <w:t xml:space="preserve"> Uma configuração padrão destes dois serviços não permite que o utilizador receba notificações em qualquer parte do mundo, sendo necessário configurar uma </w:t>
      </w:r>
      <w:r w:rsidR="00983DBE" w:rsidRPr="00983DBE">
        <w:rPr>
          <w:i/>
          <w:iCs/>
        </w:rPr>
        <w:t>virtual private network</w:t>
      </w:r>
      <w:r w:rsidR="00983DBE">
        <w:t xml:space="preserve"> (</w:t>
      </w:r>
      <w:r w:rsidR="008B4B01">
        <w:t>VPN</w:t>
      </w:r>
      <w:r w:rsidR="00983DBE">
        <w:t>)</w:t>
      </w:r>
      <w:r w:rsidR="001452F9">
        <w:t xml:space="preserve"> ou fazer </w:t>
      </w:r>
      <w:r w:rsidR="00260D3F" w:rsidRPr="00260D3F">
        <w:rPr>
          <w:i/>
          <w:iCs/>
        </w:rPr>
        <w:t>port forwarding</w:t>
      </w:r>
      <w:r w:rsidR="008B4B01">
        <w:t xml:space="preserve"> para esse efeito</w:t>
      </w:r>
      <w:r w:rsidR="00CD4F03">
        <w:t xml:space="preserve">, apesar de não ser mencionado </w:t>
      </w:r>
      <w:r w:rsidR="00260D3F">
        <w:t xml:space="preserve">o sistema aparenta funcionar apenas a nível </w:t>
      </w:r>
      <w:r w:rsidR="00D54ADC" w:rsidRPr="002D53FB">
        <w:rPr>
          <w:i/>
          <w:iCs/>
        </w:rPr>
        <w:t>local</w:t>
      </w:r>
      <w:r w:rsidR="002D53FB" w:rsidRPr="002D53FB">
        <w:rPr>
          <w:i/>
          <w:iCs/>
        </w:rPr>
        <w:t xml:space="preserve"> </w:t>
      </w:r>
      <w:r w:rsidR="002D53FB">
        <w:rPr>
          <w:i/>
          <w:iCs/>
        </w:rPr>
        <w:t>a</w:t>
      </w:r>
      <w:r w:rsidR="002D53FB" w:rsidRPr="002D53FB">
        <w:rPr>
          <w:i/>
          <w:iCs/>
        </w:rPr>
        <w:t xml:space="preserve">rea network </w:t>
      </w:r>
      <w:r w:rsidR="002D53FB">
        <w:t>(</w:t>
      </w:r>
      <w:r w:rsidR="00260D3F">
        <w:t>LAN</w:t>
      </w:r>
      <w:r w:rsidR="002D53FB">
        <w:t>)</w:t>
      </w:r>
      <w:r w:rsidR="00260D3F">
        <w:t>.</w:t>
      </w:r>
    </w:p>
    <w:p w14:paraId="5F89DFFF" w14:textId="3CD762C2" w:rsidR="00A94ACF" w:rsidRDefault="00AD47F9" w:rsidP="00E63573">
      <w:pPr>
        <w:ind w:left="708"/>
      </w:pPr>
      <w:r>
        <w:t xml:space="preserve">Quando o botão é premido a câmara captura uma foto que posteriormente é enviada ao utilizador através do </w:t>
      </w:r>
      <w:r w:rsidRPr="007A7BA9">
        <w:t>Home Ass</w:t>
      </w:r>
      <w:r w:rsidR="008A66C2" w:rsidRPr="007A7BA9">
        <w:t>istant</w:t>
      </w:r>
      <w:r w:rsidR="008A66C2">
        <w:t>, dando-lhe a opção de ignorar o alerta ou de abrir a porta remotamente.</w:t>
      </w:r>
    </w:p>
    <w:p w14:paraId="451A36C4" w14:textId="6AB45943" w:rsidR="00302F79" w:rsidRDefault="00A04045" w:rsidP="00E63573">
      <w:pPr>
        <w:ind w:left="708"/>
      </w:pPr>
      <w:r>
        <w:rPr>
          <w:noProof/>
        </w:rPr>
        <w:drawing>
          <wp:anchor distT="0" distB="0" distL="114300" distR="114300" simplePos="0" relativeHeight="251658247" behindDoc="0" locked="0" layoutInCell="1" allowOverlap="1" wp14:anchorId="07F0B907" wp14:editId="436A92E1">
            <wp:simplePos x="0" y="0"/>
            <wp:positionH relativeFrom="column">
              <wp:align>center</wp:align>
            </wp:positionH>
            <wp:positionV relativeFrom="paragraph">
              <wp:posOffset>197485</wp:posOffset>
            </wp:positionV>
            <wp:extent cx="4147200" cy="2328353"/>
            <wp:effectExtent l="0" t="0" r="571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6">
                      <a:extLst>
                        <a:ext uri="{28A0092B-C50C-407E-A947-70E740481C1C}">
                          <a14:useLocalDpi xmlns:a14="http://schemas.microsoft.com/office/drawing/2010/main" val="0"/>
                        </a:ext>
                      </a:extLst>
                    </a:blip>
                    <a:stretch>
                      <a:fillRect/>
                    </a:stretch>
                  </pic:blipFill>
                  <pic:spPr>
                    <a:xfrm>
                      <a:off x="0" y="0"/>
                      <a:ext cx="4147200" cy="23283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2" behindDoc="0" locked="0" layoutInCell="1" allowOverlap="1" wp14:anchorId="4BE66544" wp14:editId="6A919295">
                <wp:simplePos x="0" y="0"/>
                <wp:positionH relativeFrom="column">
                  <wp:align>center</wp:align>
                </wp:positionH>
                <wp:positionV relativeFrom="paragraph">
                  <wp:posOffset>2566035</wp:posOffset>
                </wp:positionV>
                <wp:extent cx="4147200" cy="258445"/>
                <wp:effectExtent l="0" t="0" r="5715" b="8255"/>
                <wp:wrapTopAndBottom/>
                <wp:docPr id="3" name="Caixa de texto 3"/>
                <wp:cNvGraphicFramePr/>
                <a:graphic xmlns:a="http://schemas.openxmlformats.org/drawingml/2006/main">
                  <a:graphicData uri="http://schemas.microsoft.com/office/word/2010/wordprocessingShape">
                    <wps:wsp>
                      <wps:cNvSpPr txBox="1"/>
                      <wps:spPr>
                        <a:xfrm>
                          <a:off x="0" y="0"/>
                          <a:ext cx="4147200" cy="258445"/>
                        </a:xfrm>
                        <a:prstGeom prst="rect">
                          <a:avLst/>
                        </a:prstGeom>
                        <a:solidFill>
                          <a:prstClr val="white"/>
                        </a:solidFill>
                        <a:ln>
                          <a:noFill/>
                        </a:ln>
                      </wps:spPr>
                      <wps:txbx>
                        <w:txbxContent>
                          <w:p w14:paraId="2990AA35" w14:textId="3E0BAC38" w:rsidR="00A04045" w:rsidRPr="00E04D11" w:rsidRDefault="00A04045" w:rsidP="00A04045">
                            <w:pPr>
                              <w:pStyle w:val="Legenda"/>
                              <w:rPr>
                                <w:noProof/>
                                <w:sz w:val="24"/>
                              </w:rPr>
                            </w:pPr>
                            <w:bookmarkStart w:id="60" w:name="_Ref109002407"/>
                            <w:bookmarkStart w:id="61" w:name="_Toc109766387"/>
                            <w:r>
                              <w:t xml:space="preserve">Figura </w:t>
                            </w:r>
                            <w:r w:rsidR="000C0B2A">
                              <w:fldChar w:fldCharType="begin"/>
                            </w:r>
                            <w:r w:rsidR="000C0B2A">
                              <w:instrText xml:space="preserve"> SEQ Figura \* ARABIC </w:instrText>
                            </w:r>
                            <w:r w:rsidR="000C0B2A">
                              <w:fldChar w:fldCharType="separate"/>
                            </w:r>
                            <w:r w:rsidR="000C0B2A">
                              <w:rPr>
                                <w:noProof/>
                              </w:rPr>
                              <w:t>4</w:t>
                            </w:r>
                            <w:r w:rsidR="000C0B2A">
                              <w:rPr>
                                <w:noProof/>
                              </w:rPr>
                              <w:fldChar w:fldCharType="end"/>
                            </w:r>
                            <w:bookmarkEnd w:id="60"/>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66544" id="Caixa de texto 3" o:spid="_x0000_s1029" type="#_x0000_t202" style="position:absolute;left:0;text-align:left;margin-left:0;margin-top:202.05pt;width:326.55pt;height:20.35pt;z-index:25165827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j7HQIAAEIEAAAOAAAAZHJzL2Uyb0RvYy54bWysU8Fu2zAMvQ/YPwi6L06ydCu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" stroked="f">
                <v:textbox style="mso-fit-shape-to-text:t" inset="0,0,0,0">
                  <w:txbxContent>
                    <w:p w14:paraId="2990AA35" w14:textId="3E0BAC38" w:rsidR="00A04045" w:rsidRPr="00E04D11" w:rsidRDefault="00A04045" w:rsidP="00A04045">
                      <w:pPr>
                        <w:pStyle w:val="Legenda"/>
                        <w:rPr>
                          <w:noProof/>
                          <w:sz w:val="24"/>
                        </w:rPr>
                      </w:pPr>
                      <w:bookmarkStart w:id="62" w:name="_Ref109002407"/>
                      <w:bookmarkStart w:id="63" w:name="_Toc109766387"/>
                      <w:r>
                        <w:t xml:space="preserve">Figura </w:t>
                      </w:r>
                      <w:r w:rsidR="000C0B2A">
                        <w:fldChar w:fldCharType="begin"/>
                      </w:r>
                      <w:r w:rsidR="000C0B2A">
                        <w:instrText xml:space="preserve"> SEQ Figura \* ARABIC </w:instrText>
                      </w:r>
                      <w:r w:rsidR="000C0B2A">
                        <w:fldChar w:fldCharType="separate"/>
                      </w:r>
                      <w:r w:rsidR="000C0B2A">
                        <w:rPr>
                          <w:noProof/>
                        </w:rPr>
                        <w:t>4</w:t>
                      </w:r>
                      <w:r w:rsidR="000C0B2A">
                        <w:rPr>
                          <w:noProof/>
                        </w:rPr>
                        <w:fldChar w:fldCharType="end"/>
                      </w:r>
                      <w:bookmarkEnd w:id="62"/>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63"/>
                    </w:p>
                  </w:txbxContent>
                </v:textbox>
                <w10:wrap type="topAndBottom"/>
              </v:shape>
            </w:pict>
          </mc:Fallback>
        </mc:AlternateContent>
      </w:r>
      <w:r w:rsidR="00A94ACF">
        <w:t xml:space="preserve">Na </w:t>
      </w:r>
      <w:r w:rsidR="00240F41">
        <w:fldChar w:fldCharType="begin"/>
      </w:r>
      <w:r w:rsidR="00240F41">
        <w:instrText xml:space="preserve"> REF _Ref109002407 \h </w:instrText>
      </w:r>
      <w:r w:rsidR="00240F41">
        <w:fldChar w:fldCharType="separate"/>
      </w:r>
      <w:r w:rsidR="000C0B2A">
        <w:t xml:space="preserve">Figura </w:t>
      </w:r>
      <w:r w:rsidR="000C0B2A">
        <w:rPr>
          <w:noProof/>
        </w:rPr>
        <w:t>4</w:t>
      </w:r>
      <w:r w:rsidR="00240F41">
        <w:fldChar w:fldCharType="end"/>
      </w:r>
      <w:r w:rsidR="00240F41">
        <w:t xml:space="preserve"> </w:t>
      </w:r>
      <w:r w:rsidR="00A94ACF">
        <w:t>podemos observar a cam</w:t>
      </w:r>
      <w:r>
        <w:t>painha montada sem a sua caixa.</w:t>
      </w:r>
      <w:r w:rsidR="00302F79">
        <w:br w:type="page"/>
      </w:r>
    </w:p>
    <w:p w14:paraId="19BAF9F7" w14:textId="658BE9C0" w:rsidR="00C37F17" w:rsidRDefault="00F006DF" w:rsidP="008D76B4">
      <w:pPr>
        <w:pStyle w:val="Ttulo2"/>
      </w:pPr>
      <w:bookmarkStart w:id="64" w:name="_Ring_Video_Doorbell"/>
      <w:bookmarkStart w:id="65" w:name="_Toc108865117"/>
      <w:bookmarkStart w:id="66" w:name="_Toc109766335"/>
      <w:bookmarkEnd w:id="64"/>
      <w:r w:rsidRPr="001F2E6F">
        <w:lastRenderedPageBreak/>
        <w:t xml:space="preserve">Ring Video </w:t>
      </w:r>
      <w:r w:rsidR="00697D56" w:rsidRPr="001F2E6F">
        <w:t>Doorbell</w:t>
      </w:r>
      <w:r w:rsidR="00AE4B45">
        <w:t xml:space="preserve"> </w:t>
      </w:r>
      <w:r w:rsidR="00565242">
        <w:rPr>
          <w:rStyle w:val="Refdenotaderodap"/>
        </w:rPr>
        <w:footnoteReference w:id="10"/>
      </w:r>
      <w:r w:rsidR="00697D56">
        <w:t xml:space="preserve"> (6)</w:t>
      </w:r>
      <w:bookmarkEnd w:id="65"/>
      <w:bookmarkEnd w:id="66"/>
    </w:p>
    <w:p w14:paraId="02EF38EE" w14:textId="5A9E93A1" w:rsidR="007E5E7F" w:rsidRDefault="00852665" w:rsidP="00EB310A">
      <w:pPr>
        <w:ind w:left="708"/>
      </w:pPr>
      <w:r>
        <w:t>A Ring Video Doorbell trata-se de um produto comercial vendido a um nível global, existem vários modelos de campainha</w:t>
      </w:r>
      <w:r w:rsidR="00D85687">
        <w:t xml:space="preserve"> vendidos, oferecendo </w:t>
      </w:r>
      <w:r w:rsidR="00325D46">
        <w:t>uma diversidade</w:t>
      </w:r>
      <w:r w:rsidR="00D85687">
        <w:t xml:space="preserve"> </w:t>
      </w:r>
      <w:r w:rsidR="00325D46">
        <w:t>de funcionalidades,</w:t>
      </w:r>
      <w:r w:rsidR="00D85687">
        <w:t xml:space="preserve"> no entanto, visto que estamos a comparar soluções </w:t>
      </w:r>
      <w:r w:rsidR="00D85687" w:rsidRPr="00FA3F96">
        <w:rPr>
          <w:i/>
          <w:iCs/>
        </w:rPr>
        <w:t>low-cost</w:t>
      </w:r>
      <w:r w:rsidR="00D85687">
        <w:t>, optámos por explorar apenas o modelo mais baratos que a Ring Video Doorbell disponibiliza.</w:t>
      </w:r>
    </w:p>
    <w:p w14:paraId="25B5178A" w14:textId="77777777" w:rsidR="007E5E7F" w:rsidRDefault="0042662D" w:rsidP="007E5E7F">
      <w:pPr>
        <w:ind w:left="708"/>
      </w:pPr>
      <w:r>
        <w:t>Todos os seus modelos têm as seguintes características em comum:</w:t>
      </w:r>
    </w:p>
    <w:p w14:paraId="5F002553" w14:textId="12CC6840" w:rsidR="007E5E7F" w:rsidRDefault="007E5E7F" w:rsidP="007E5E7F">
      <w:pPr>
        <w:pStyle w:val="PargrafodaLista"/>
        <w:numPr>
          <w:ilvl w:val="0"/>
          <w:numId w:val="31"/>
        </w:numPr>
      </w:pPr>
      <w:r>
        <w:t>Conectam-se à rede Wi</w:t>
      </w:r>
      <w:r w:rsidR="002E239A">
        <w:t>-</w:t>
      </w:r>
      <w:r>
        <w:t>Fi e enviam alertas quando movimento é detetado, o movimento é detetado até 9</w:t>
      </w:r>
      <w:r w:rsidR="00565242">
        <w:t xml:space="preserve"> </w:t>
      </w:r>
      <w:r>
        <w:t>m</w:t>
      </w:r>
      <w:r w:rsidR="00565242">
        <w:t>etros</w:t>
      </w:r>
      <w:r>
        <w:t xml:space="preserve"> de distância.</w:t>
      </w:r>
    </w:p>
    <w:p w14:paraId="23A4BB4B" w14:textId="77777777" w:rsidR="007E5E7F" w:rsidRDefault="007E5E7F" w:rsidP="007E5E7F">
      <w:pPr>
        <w:pStyle w:val="PargrafodaLista"/>
        <w:numPr>
          <w:ilvl w:val="0"/>
          <w:numId w:val="31"/>
        </w:numPr>
      </w:pPr>
      <w:r>
        <w:t>Têm a capacidade de fazer vídeo chamadas, permitindo que o utilizador fale com quem estiver na porta.</w:t>
      </w:r>
    </w:p>
    <w:p w14:paraId="01B1F36F" w14:textId="6705797E" w:rsidR="007E5E7F" w:rsidRDefault="007E5E7F" w:rsidP="007E5E7F">
      <w:pPr>
        <w:pStyle w:val="PargrafodaLista"/>
        <w:numPr>
          <w:ilvl w:val="0"/>
          <w:numId w:val="31"/>
        </w:numPr>
      </w:pPr>
      <w:r>
        <w:t xml:space="preserve">Podem gravar de dia e de noite através de infravermelhos e permitem a visualização de uma </w:t>
      </w:r>
      <w:r w:rsidRPr="0080022C">
        <w:rPr>
          <w:i/>
          <w:iCs/>
        </w:rPr>
        <w:t>live</w:t>
      </w:r>
      <w:r w:rsidR="00A44D86">
        <w:rPr>
          <w:i/>
          <w:iCs/>
        </w:rPr>
        <w:t xml:space="preserve"> stream</w:t>
      </w:r>
      <w:r>
        <w:t xml:space="preserve"> através da sua </w:t>
      </w:r>
      <w:r w:rsidRPr="00CA76C3">
        <w:rPr>
          <w:i/>
          <w:iCs/>
        </w:rPr>
        <w:t>app</w:t>
      </w:r>
      <w:r>
        <w:t>.</w:t>
      </w:r>
    </w:p>
    <w:p w14:paraId="624A2D88" w14:textId="45225B38" w:rsidR="007E5E7F" w:rsidRDefault="007E5E7F" w:rsidP="007E5E7F">
      <w:pPr>
        <w:pStyle w:val="PargrafodaLista"/>
        <w:numPr>
          <w:ilvl w:val="0"/>
          <w:numId w:val="31"/>
        </w:numPr>
      </w:pPr>
      <w:r>
        <w:t xml:space="preserve">Permite que os vídeos capturados sejam guardados na </w:t>
      </w:r>
      <w:r w:rsidR="005927FD" w:rsidRPr="005927FD">
        <w:rPr>
          <w:i/>
          <w:iCs/>
        </w:rPr>
        <w:t>c</w:t>
      </w:r>
      <w:r w:rsidRPr="005927FD">
        <w:rPr>
          <w:i/>
          <w:iCs/>
        </w:rPr>
        <w:t>loud</w:t>
      </w:r>
      <w:r>
        <w:t xml:space="preserve"> através de uma subscrição.</w:t>
      </w:r>
    </w:p>
    <w:p w14:paraId="0CE5BD1A" w14:textId="0B947329" w:rsidR="00D40215" w:rsidRDefault="00155B8A" w:rsidP="007E5E7F">
      <w:pPr>
        <w:ind w:left="708"/>
      </w:pPr>
      <w:r>
        <w:t>O modelo mais barato disponível à data (9/7/2022) é o modelo Ring Video Doorbell Wired estando disponível a 59$. Este modelo é ligado diretamente à corrente onde a campainha original está, substituindo-a. O campo de visão da câm</w:t>
      </w:r>
      <w:r w:rsidR="00890F67">
        <w:t>a</w:t>
      </w:r>
      <w:r>
        <w:t xml:space="preserve">ra é de 155º horizontalmente e 90º verticalmente, com resolução </w:t>
      </w:r>
      <w:r w:rsidR="00E575E7">
        <w:rPr>
          <w:i/>
          <w:iCs/>
        </w:rPr>
        <w:t>f</w:t>
      </w:r>
      <w:r w:rsidR="00E575E7" w:rsidRPr="00E575E7">
        <w:rPr>
          <w:i/>
          <w:iCs/>
        </w:rPr>
        <w:t>ull</w:t>
      </w:r>
      <w:r w:rsidR="005927FD" w:rsidRPr="00E575E7">
        <w:rPr>
          <w:i/>
          <w:iCs/>
        </w:rPr>
        <w:t xml:space="preserve"> </w:t>
      </w:r>
      <w:r w:rsidR="00E575E7">
        <w:rPr>
          <w:i/>
          <w:iCs/>
        </w:rPr>
        <w:t>h</w:t>
      </w:r>
      <w:r w:rsidR="005927FD" w:rsidRPr="00E575E7">
        <w:rPr>
          <w:i/>
          <w:iCs/>
        </w:rPr>
        <w:t xml:space="preserve">igh </w:t>
      </w:r>
      <w:r w:rsidR="00E575E7">
        <w:rPr>
          <w:i/>
          <w:iCs/>
        </w:rPr>
        <w:t>d</w:t>
      </w:r>
      <w:r w:rsidR="005927FD" w:rsidRPr="00E575E7">
        <w:rPr>
          <w:i/>
          <w:iCs/>
        </w:rPr>
        <w:t>efinition</w:t>
      </w:r>
      <w:r w:rsidR="005927FD">
        <w:t xml:space="preserve"> </w:t>
      </w:r>
      <w:r w:rsidR="00E575E7">
        <w:t>(</w:t>
      </w:r>
      <w:r w:rsidRPr="00762CAF">
        <w:t>FHD</w:t>
      </w:r>
      <w:r w:rsidR="00E575E7">
        <w:t>), movimento</w:t>
      </w:r>
      <w:r>
        <w:t xml:space="preserve"> customizável e zonas de privacidade.</w:t>
      </w:r>
    </w:p>
    <w:p w14:paraId="2EB33903" w14:textId="2C9F00CE" w:rsidR="00D40215" w:rsidRDefault="00D40215">
      <w:pPr>
        <w:spacing w:line="276" w:lineRule="auto"/>
        <w:ind w:firstLine="0"/>
        <w:jc w:val="left"/>
      </w:pPr>
      <w:r>
        <w:br w:type="page"/>
      </w:r>
    </w:p>
    <w:p w14:paraId="5A915ACC" w14:textId="5FA43DD1" w:rsidR="00155B8A" w:rsidRPr="00163636" w:rsidRDefault="007B2228" w:rsidP="008D76B4">
      <w:pPr>
        <w:pStyle w:val="Ttulo2"/>
        <w:rPr>
          <w:lang w:val="en-US"/>
        </w:rPr>
      </w:pPr>
      <w:bookmarkStart w:id="67" w:name="_Smart_Doorbell/Video_Intercom"/>
      <w:bookmarkStart w:id="68" w:name="_Toc108865118"/>
      <w:bookmarkStart w:id="69" w:name="_Toc109766336"/>
      <w:bookmarkEnd w:id="67"/>
      <w:r w:rsidRPr="00163636">
        <w:rPr>
          <w:lang w:val="en-US"/>
        </w:rPr>
        <w:lastRenderedPageBreak/>
        <w:t>Smart Doorbell/Video Intercom System</w:t>
      </w:r>
      <w:r w:rsidR="00AE4B45" w:rsidRPr="00163636">
        <w:rPr>
          <w:lang w:val="en-US"/>
        </w:rPr>
        <w:t xml:space="preserve"> </w:t>
      </w:r>
      <w:r w:rsidR="00565242">
        <w:rPr>
          <w:rStyle w:val="Refdenotaderodap"/>
        </w:rPr>
        <w:footnoteReference w:id="11"/>
      </w:r>
      <w:r w:rsidRPr="00163636">
        <w:rPr>
          <w:lang w:val="en-US"/>
        </w:rPr>
        <w:t xml:space="preserve"> (7)</w:t>
      </w:r>
      <w:bookmarkEnd w:id="68"/>
      <w:bookmarkEnd w:id="69"/>
    </w:p>
    <w:p w14:paraId="634AA0F4" w14:textId="7AEBD47D" w:rsidR="00E826A8" w:rsidRDefault="009B45C3" w:rsidP="00E826A8">
      <w:pPr>
        <w:ind w:left="708"/>
      </w:pPr>
      <w:r>
        <w:t xml:space="preserve">Este projeto foi desenvolvido como uma forma de facilitar interações sociais mantendo o </w:t>
      </w:r>
      <w:r w:rsidR="00543D68">
        <w:t>distanciamento</w:t>
      </w:r>
      <w:r>
        <w:t xml:space="preserve"> social devido a pandemia de COVID-19</w:t>
      </w:r>
      <w:r w:rsidR="00D90A2C">
        <w:t>, tendo como principais objetivos permitir que o utilizador consiga interagir com quem está à porta remotamente, bem como fazer vídeo chamadas de qualquer lugar a qualquer altura.</w:t>
      </w:r>
    </w:p>
    <w:p w14:paraId="76B8D4BE" w14:textId="331A66EB" w:rsidR="00D90A2C" w:rsidRDefault="00D90A2C" w:rsidP="00E826A8">
      <w:pPr>
        <w:ind w:left="708"/>
      </w:pPr>
      <w:r>
        <w:t xml:space="preserve">É </w:t>
      </w:r>
      <w:r w:rsidR="00565242">
        <w:t>necessário um Raspberry Pi</w:t>
      </w:r>
      <w:r>
        <w:t xml:space="preserve"> 3 como microcontrolador</w:t>
      </w:r>
      <w:r w:rsidR="0017164D">
        <w:t>, um cartão MicroSD, um</w:t>
      </w:r>
      <w:r w:rsidR="000B37A9">
        <w:t xml:space="preserve"> Raspberry Pi LCD</w:t>
      </w:r>
      <w:r w:rsidR="00AD4025">
        <w:t xml:space="preserve"> </w:t>
      </w:r>
      <w:r w:rsidR="00077FEC">
        <w:t>(liquid Crystal display)</w:t>
      </w:r>
      <w:r w:rsidR="000B37A9">
        <w:t xml:space="preserve"> Screen, uma câmara Raspberry Pi, </w:t>
      </w:r>
      <w:r w:rsidR="001B04EF">
        <w:t xml:space="preserve">um microfone USB, um </w:t>
      </w:r>
      <w:r w:rsidR="00B26244">
        <w:t>alto</w:t>
      </w:r>
      <w:r w:rsidR="00AC5C3B">
        <w:t>-</w:t>
      </w:r>
      <w:r w:rsidR="00B26244">
        <w:t xml:space="preserve">falante STEMMA com </w:t>
      </w:r>
      <w:r w:rsidR="00AC5C3B">
        <w:t>amplificador</w:t>
      </w:r>
      <w:r w:rsidR="008B5C96">
        <w:t xml:space="preserve">, parafusos, cabos </w:t>
      </w:r>
      <w:r w:rsidR="00710C3B">
        <w:t xml:space="preserve">e um conector </w:t>
      </w:r>
      <w:r w:rsidR="007B530B">
        <w:rPr>
          <w:i/>
          <w:iCs/>
        </w:rPr>
        <w:t>J</w:t>
      </w:r>
      <w:r w:rsidR="003041EB" w:rsidRPr="003041EB">
        <w:rPr>
          <w:i/>
          <w:iCs/>
        </w:rPr>
        <w:t xml:space="preserve">apan </w:t>
      </w:r>
      <w:r w:rsidR="003041EB">
        <w:rPr>
          <w:i/>
          <w:iCs/>
        </w:rPr>
        <w:t>s</w:t>
      </w:r>
      <w:r w:rsidR="003041EB" w:rsidRPr="003041EB">
        <w:rPr>
          <w:i/>
          <w:iCs/>
        </w:rPr>
        <w:t>olderless terminal</w:t>
      </w:r>
      <w:r w:rsidR="003041EB">
        <w:t xml:space="preserve"> </w:t>
      </w:r>
      <w:r w:rsidR="00BF1979">
        <w:t>(</w:t>
      </w:r>
      <w:r w:rsidR="00710C3B">
        <w:t>JST</w:t>
      </w:r>
      <w:r w:rsidR="00BF1979">
        <w:t>)</w:t>
      </w:r>
      <w:r w:rsidR="00710C3B">
        <w:t xml:space="preserve"> 3.</w:t>
      </w:r>
    </w:p>
    <w:p w14:paraId="563C008C" w14:textId="060887F7" w:rsidR="00703BFD" w:rsidRDefault="00EB6276" w:rsidP="00E826A8">
      <w:pPr>
        <w:ind w:left="708"/>
      </w:pPr>
      <w:r>
        <w:t xml:space="preserve">Quando alguém toca à campainha é criada uma reunião no </w:t>
      </w:r>
      <w:r w:rsidRPr="005A1778">
        <w:t>Jitsi Meet</w:t>
      </w:r>
      <w:r w:rsidR="005A1778">
        <w:rPr>
          <w:rStyle w:val="Refdenotaderodap"/>
        </w:rPr>
        <w:footnoteReference w:id="12"/>
      </w:r>
      <w:r w:rsidR="003E6F53">
        <w:t xml:space="preserve">, sendo o convite </w:t>
      </w:r>
      <w:r w:rsidR="00334168">
        <w:t>dessa reunião enviado para o utilizador via email. Quando o utilizador clica no link recebido este entra na reuni</w:t>
      </w:r>
      <w:r w:rsidR="00534556">
        <w:t>ão, estando em vídeo chamada com quem está à porta.</w:t>
      </w:r>
    </w:p>
    <w:p w14:paraId="5C2C6524" w14:textId="0B98EBDA" w:rsidR="00A04045" w:rsidRDefault="00A319AB" w:rsidP="00E826A8">
      <w:pPr>
        <w:ind w:left="708"/>
      </w:pPr>
      <w:r>
        <w:rPr>
          <w:noProof/>
        </w:rPr>
        <mc:AlternateContent>
          <mc:Choice Requires="wps">
            <w:drawing>
              <wp:anchor distT="0" distB="0" distL="114300" distR="114300" simplePos="0" relativeHeight="251658273" behindDoc="0" locked="0" layoutInCell="1" allowOverlap="1" wp14:anchorId="59B22882" wp14:editId="3D569845">
                <wp:simplePos x="0" y="0"/>
                <wp:positionH relativeFrom="column">
                  <wp:posOffset>655955</wp:posOffset>
                </wp:positionH>
                <wp:positionV relativeFrom="paragraph">
                  <wp:posOffset>3558540</wp:posOffset>
                </wp:positionV>
                <wp:extent cx="426593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7D61CA49" w14:textId="0D5EB3A5" w:rsidR="00A319AB" w:rsidRPr="00BD506B" w:rsidRDefault="00A319AB" w:rsidP="00A319AB">
                            <w:pPr>
                              <w:pStyle w:val="Legenda"/>
                              <w:rPr>
                                <w:noProof/>
                                <w:sz w:val="24"/>
                              </w:rPr>
                            </w:pPr>
                            <w:bookmarkStart w:id="70" w:name="_Ref109002451"/>
                            <w:bookmarkStart w:id="71" w:name="_Toc109766388"/>
                            <w:r>
                              <w:t xml:space="preserve">Figura </w:t>
                            </w:r>
                            <w:r w:rsidR="000C0B2A">
                              <w:fldChar w:fldCharType="begin"/>
                            </w:r>
                            <w:r w:rsidR="000C0B2A">
                              <w:instrText xml:space="preserve"> SEQ Figura \</w:instrText>
                            </w:r>
                            <w:r w:rsidR="000C0B2A">
                              <w:instrText xml:space="preserve">* ARABIC </w:instrText>
                            </w:r>
                            <w:r w:rsidR="000C0B2A">
                              <w:fldChar w:fldCharType="separate"/>
                            </w:r>
                            <w:r w:rsidR="000C0B2A">
                              <w:rPr>
                                <w:noProof/>
                              </w:rPr>
                              <w:t>5</w:t>
                            </w:r>
                            <w:r w:rsidR="000C0B2A">
                              <w:rPr>
                                <w:noProof/>
                              </w:rPr>
                              <w:fldChar w:fldCharType="end"/>
                            </w:r>
                            <w:bookmarkEnd w:id="70"/>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2882" id="Caixa de texto 5" o:spid="_x0000_s1030" type="#_x0000_t202" style="position:absolute;left:0;text-align:left;margin-left:51.65pt;margin-top:280.2pt;width:335.9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Q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H6ez27o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" stroked="f">
                <v:textbox style="mso-fit-shape-to-text:t" inset="0,0,0,0">
                  <w:txbxContent>
                    <w:p w14:paraId="7D61CA49" w14:textId="0D5EB3A5" w:rsidR="00A319AB" w:rsidRPr="00BD506B" w:rsidRDefault="00A319AB" w:rsidP="00A319AB">
                      <w:pPr>
                        <w:pStyle w:val="Legenda"/>
                        <w:rPr>
                          <w:noProof/>
                          <w:sz w:val="24"/>
                        </w:rPr>
                      </w:pPr>
                      <w:bookmarkStart w:id="72" w:name="_Ref109002451"/>
                      <w:bookmarkStart w:id="73" w:name="_Toc109766388"/>
                      <w:r>
                        <w:t xml:space="preserve">Figura </w:t>
                      </w:r>
                      <w:r w:rsidR="000C0B2A">
                        <w:fldChar w:fldCharType="begin"/>
                      </w:r>
                      <w:r w:rsidR="000C0B2A">
                        <w:instrText xml:space="preserve"> SEQ Figura \</w:instrText>
                      </w:r>
                      <w:r w:rsidR="000C0B2A">
                        <w:instrText xml:space="preserve">* ARABIC </w:instrText>
                      </w:r>
                      <w:r w:rsidR="000C0B2A">
                        <w:fldChar w:fldCharType="separate"/>
                      </w:r>
                      <w:r w:rsidR="000C0B2A">
                        <w:rPr>
                          <w:noProof/>
                        </w:rPr>
                        <w:t>5</w:t>
                      </w:r>
                      <w:r w:rsidR="000C0B2A">
                        <w:rPr>
                          <w:noProof/>
                        </w:rPr>
                        <w:fldChar w:fldCharType="end"/>
                      </w:r>
                      <w:bookmarkEnd w:id="72"/>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73"/>
                    </w:p>
                  </w:txbxContent>
                </v:textbox>
                <w10:wrap type="topAndBottom"/>
              </v:shape>
            </w:pict>
          </mc:Fallback>
        </mc:AlternateContent>
      </w:r>
      <w:r>
        <w:rPr>
          <w:noProof/>
        </w:rPr>
        <w:drawing>
          <wp:anchor distT="0" distB="0" distL="114300" distR="114300" simplePos="0" relativeHeight="251658248" behindDoc="0" locked="0" layoutInCell="1" allowOverlap="1" wp14:anchorId="02D25294" wp14:editId="3F60ABCD">
            <wp:simplePos x="0" y="0"/>
            <wp:positionH relativeFrom="margin">
              <wp:align>center</wp:align>
            </wp:positionH>
            <wp:positionV relativeFrom="paragraph">
              <wp:posOffset>302260</wp:posOffset>
            </wp:positionV>
            <wp:extent cx="4266000" cy="3199500"/>
            <wp:effectExtent l="0" t="0" r="1270" b="127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37">
                      <a:extLst>
                        <a:ext uri="{28A0092B-C50C-407E-A947-70E740481C1C}">
                          <a14:useLocalDpi xmlns:a14="http://schemas.microsoft.com/office/drawing/2010/main" val="0"/>
                        </a:ext>
                      </a:extLst>
                    </a:blip>
                    <a:stretch>
                      <a:fillRect/>
                    </a:stretch>
                  </pic:blipFill>
                  <pic:spPr>
                    <a:xfrm>
                      <a:off x="0" y="0"/>
                      <a:ext cx="4266000" cy="3199500"/>
                    </a:xfrm>
                    <a:prstGeom prst="rect">
                      <a:avLst/>
                    </a:prstGeom>
                  </pic:spPr>
                </pic:pic>
              </a:graphicData>
            </a:graphic>
            <wp14:sizeRelH relativeFrom="margin">
              <wp14:pctWidth>0</wp14:pctWidth>
            </wp14:sizeRelH>
          </wp:anchor>
        </w:drawing>
      </w:r>
      <w:r w:rsidR="00A04045">
        <w:t xml:space="preserve">Na </w:t>
      </w:r>
      <w:r w:rsidR="00284B37">
        <w:fldChar w:fldCharType="begin"/>
      </w:r>
      <w:r w:rsidR="00284B37">
        <w:instrText xml:space="preserve"> REF _Ref109002451 \h </w:instrText>
      </w:r>
      <w:r w:rsidR="00284B37">
        <w:fldChar w:fldCharType="separate"/>
      </w:r>
      <w:r w:rsidR="000C0B2A">
        <w:t xml:space="preserve">Figura </w:t>
      </w:r>
      <w:r w:rsidR="000C0B2A">
        <w:rPr>
          <w:noProof/>
        </w:rPr>
        <w:t>5</w:t>
      </w:r>
      <w:r w:rsidR="00284B37">
        <w:fldChar w:fldCharType="end"/>
      </w:r>
      <w:r w:rsidR="00284B37">
        <w:t xml:space="preserve"> </w:t>
      </w:r>
      <w:r w:rsidR="00A04045">
        <w:t>podemos observar a utilização da campainha.</w:t>
      </w:r>
    </w:p>
    <w:p w14:paraId="542CD84A" w14:textId="2AC39AFC" w:rsidR="003D0EB4" w:rsidRDefault="003D0EB4">
      <w:pPr>
        <w:spacing w:line="276" w:lineRule="auto"/>
        <w:ind w:firstLine="0"/>
        <w:jc w:val="left"/>
      </w:pPr>
      <w:r>
        <w:br w:type="page"/>
      </w:r>
    </w:p>
    <w:p w14:paraId="0C9181ED" w14:textId="3AE45B36" w:rsidR="00534556" w:rsidRPr="00163636" w:rsidRDefault="003D159F" w:rsidP="008D76B4">
      <w:pPr>
        <w:pStyle w:val="Ttulo2"/>
        <w:rPr>
          <w:lang w:val="en-US"/>
        </w:rPr>
      </w:pPr>
      <w:bookmarkStart w:id="74" w:name="_DIY_Video-Doorbell_with"/>
      <w:bookmarkStart w:id="75" w:name="_Ref109758921"/>
      <w:bookmarkStart w:id="76" w:name="_Toc109766337"/>
      <w:bookmarkEnd w:id="74"/>
      <w:r w:rsidRPr="00163636">
        <w:rPr>
          <w:lang w:val="en-US"/>
        </w:rPr>
        <w:lastRenderedPageBreak/>
        <w:t>DIY</w:t>
      </w:r>
      <w:r w:rsidR="00551D2B" w:rsidRPr="00163636">
        <w:rPr>
          <w:lang w:val="en-US"/>
        </w:rPr>
        <w:t xml:space="preserve"> Video-Doorbell with ESP32 </w:t>
      </w:r>
      <w:r w:rsidR="00AE4B45">
        <w:rPr>
          <w:rStyle w:val="Refdenotaderodap"/>
        </w:rPr>
        <w:footnoteReference w:id="13"/>
      </w:r>
      <w:r w:rsidR="00AE4B45" w:rsidRPr="00163636">
        <w:rPr>
          <w:lang w:val="en-US"/>
        </w:rPr>
        <w:t xml:space="preserve"> </w:t>
      </w:r>
      <w:r w:rsidR="00551D2B" w:rsidRPr="00163636">
        <w:rPr>
          <w:lang w:val="en-US"/>
        </w:rPr>
        <w:t>(8)</w:t>
      </w:r>
      <w:bookmarkEnd w:id="75"/>
      <w:bookmarkEnd w:id="76"/>
    </w:p>
    <w:p w14:paraId="32DB45E8" w14:textId="5F03C052" w:rsidR="0090702D" w:rsidRDefault="00A76093" w:rsidP="0090702D">
      <w:pPr>
        <w:ind w:left="708"/>
      </w:pPr>
      <w:r>
        <w:t xml:space="preserve">Este projeto trata-se de uma campainha que visa ter </w:t>
      </w:r>
      <w:r w:rsidR="00AE1073">
        <w:t xml:space="preserve">um melhor </w:t>
      </w:r>
      <w:r w:rsidR="00FF3F0D">
        <w:t>desempenho</w:t>
      </w:r>
      <w:r w:rsidR="00AE1073">
        <w:t xml:space="preserve">, pois muitas </w:t>
      </w:r>
      <w:r w:rsidR="00FF3F0D">
        <w:t>disponíveis no mercado não contam com este fator em consideração</w:t>
      </w:r>
      <w:r w:rsidR="00396560">
        <w:t>.</w:t>
      </w:r>
      <w:r w:rsidR="006E4106">
        <w:t xml:space="preserve"> Este foi desenvolvido para ser integrado num sistema de </w:t>
      </w:r>
      <w:r w:rsidR="006E4106" w:rsidRPr="00957237">
        <w:t>Home Assistant</w:t>
      </w:r>
      <w:r w:rsidR="003F255D" w:rsidRPr="003F255D">
        <w:t>.</w:t>
      </w:r>
    </w:p>
    <w:p w14:paraId="7C6EE3B0" w14:textId="7BEEB916" w:rsidR="003F255D" w:rsidRDefault="003F255D" w:rsidP="0090702D">
      <w:pPr>
        <w:ind w:left="708"/>
      </w:pPr>
      <w:r>
        <w:t xml:space="preserve">Utiliza um ESP32-CAM como microcontrolador, um </w:t>
      </w:r>
      <w:r w:rsidRPr="00F55F50">
        <w:rPr>
          <w:i/>
          <w:iCs/>
        </w:rPr>
        <w:t>piezo buzzer</w:t>
      </w:r>
      <w:r>
        <w:t xml:space="preserve">, um </w:t>
      </w:r>
      <w:r w:rsidR="00941F16">
        <w:t>sensor de toque, um PIR</w:t>
      </w:r>
      <w:r w:rsidR="00492FE0">
        <w:t xml:space="preserve"> e</w:t>
      </w:r>
      <w:r w:rsidR="00941F16">
        <w:t xml:space="preserve"> </w:t>
      </w:r>
      <w:r w:rsidR="00652FB0">
        <w:t>um LCD</w:t>
      </w:r>
      <w:r w:rsidR="00492FE0">
        <w:t>.</w:t>
      </w:r>
    </w:p>
    <w:p w14:paraId="13EE1DC4" w14:textId="0E30699F" w:rsidR="00492FE0" w:rsidRDefault="00AD2721" w:rsidP="0090702D">
      <w:pPr>
        <w:ind w:left="708"/>
      </w:pPr>
      <w:r>
        <w:t xml:space="preserve">Tal como </w:t>
      </w:r>
      <w:r w:rsidR="00437B74">
        <w:t xml:space="preserve">foi </w:t>
      </w:r>
      <w:r>
        <w:t>explorad</w:t>
      </w:r>
      <w:r w:rsidR="00437B74">
        <w:t>o na subsecção</w:t>
      </w:r>
      <w:r w:rsidR="001C2E88">
        <w:t xml:space="preserve"> </w:t>
      </w:r>
      <w:r w:rsidR="001C2E88">
        <w:fldChar w:fldCharType="begin"/>
      </w:r>
      <w:r w:rsidR="001C2E88">
        <w:instrText xml:space="preserve"> REF _Ref109758837 \r \h </w:instrText>
      </w:r>
      <w:r w:rsidR="001C2E88">
        <w:fldChar w:fldCharType="separate"/>
      </w:r>
      <w:r w:rsidR="000C0B2A">
        <w:t>2.5</w:t>
      </w:r>
      <w:r w:rsidR="001C2E88">
        <w:fldChar w:fldCharType="end"/>
      </w:r>
      <w:r>
        <w:t>, est</w:t>
      </w:r>
      <w:r w:rsidR="00863893">
        <w:t>a solução utiliza ESP</w:t>
      </w:r>
      <w:r w:rsidR="001C2E88">
        <w:t>Home</w:t>
      </w:r>
      <w:r w:rsidR="00863893">
        <w:t xml:space="preserve"> em conjunto com </w:t>
      </w:r>
      <w:r w:rsidR="00863893" w:rsidRPr="001C2E88">
        <w:t>Home Assistant</w:t>
      </w:r>
      <w:r w:rsidR="00863893">
        <w:t xml:space="preserve"> como sistema de alert</w:t>
      </w:r>
      <w:r w:rsidR="00E90473">
        <w:t>a</w:t>
      </w:r>
      <w:r w:rsidR="00863893">
        <w:t>s, pelo que também consideramos que funciona em qualquer lugar</w:t>
      </w:r>
      <w:r w:rsidR="00457A1E">
        <w:t xml:space="preserve"> com as limitações referidas </w:t>
      </w:r>
      <w:r w:rsidR="006C0FB1">
        <w:t>também na opção anterior mencionada.</w:t>
      </w:r>
    </w:p>
    <w:p w14:paraId="3C1B60AA" w14:textId="58579E37" w:rsidR="00197A18" w:rsidRDefault="009401B1" w:rsidP="0090702D">
      <w:pPr>
        <w:ind w:left="708"/>
      </w:pPr>
      <w:r>
        <w:t xml:space="preserve">Quando alguém toca à campainha uma fotografia é </w:t>
      </w:r>
      <w:r w:rsidR="0049474B">
        <w:t>obtida</w:t>
      </w:r>
      <w:r>
        <w:t xml:space="preserve"> e enviada para o utilizador através do</w:t>
      </w:r>
      <w:r w:rsidR="006C6485">
        <w:t xml:space="preserve"> Home Assistant, a partir desta o utilizador pode abrir a porta remotamente</w:t>
      </w:r>
      <w:r w:rsidR="0049474B">
        <w:t xml:space="preserve">, este projeto também tem suporto para modo </w:t>
      </w:r>
      <w:r w:rsidR="0049474B" w:rsidRPr="0049474B">
        <w:rPr>
          <w:i/>
          <w:iCs/>
        </w:rPr>
        <w:t>delivery</w:t>
      </w:r>
      <w:r w:rsidR="0049474B">
        <w:t xml:space="preserve"> </w:t>
      </w:r>
      <w:r w:rsidR="00F5009D">
        <w:t>que permite a porta ser aberta automaticamente sempre que alguém toca a campainha</w:t>
      </w:r>
      <w:r w:rsidR="00197A18">
        <w:t>.</w:t>
      </w:r>
    </w:p>
    <w:p w14:paraId="2DA8FBDD" w14:textId="46D312D2" w:rsidR="003A59A1" w:rsidRDefault="003A59A1">
      <w:pPr>
        <w:spacing w:line="276" w:lineRule="auto"/>
        <w:ind w:firstLine="0"/>
        <w:jc w:val="left"/>
      </w:pPr>
      <w:r>
        <w:br w:type="page"/>
      </w:r>
    </w:p>
    <w:p w14:paraId="698BC504" w14:textId="2E6E3EB5" w:rsidR="006C0FB1" w:rsidRDefault="005E6266" w:rsidP="008D76B4">
      <w:pPr>
        <w:pStyle w:val="Ttulo2"/>
      </w:pPr>
      <w:bookmarkStart w:id="77" w:name="_DIY_Doorbell_(9)"/>
      <w:bookmarkStart w:id="78" w:name="_Toc108865120"/>
      <w:bookmarkStart w:id="79" w:name="_Toc109766338"/>
      <w:bookmarkEnd w:id="77"/>
      <w:r w:rsidRPr="006C2F7F">
        <w:lastRenderedPageBreak/>
        <w:t>DIY Doorbell</w:t>
      </w:r>
      <w:r w:rsidR="00375294">
        <w:t xml:space="preserve"> </w:t>
      </w:r>
      <w:r w:rsidR="006C2F7F">
        <w:rPr>
          <w:rStyle w:val="Refdenotaderodap"/>
        </w:rPr>
        <w:footnoteReference w:id="14"/>
      </w:r>
      <w:r>
        <w:t xml:space="preserve"> (9)</w:t>
      </w:r>
      <w:bookmarkEnd w:id="78"/>
      <w:bookmarkEnd w:id="79"/>
    </w:p>
    <w:p w14:paraId="5F0AEC14" w14:textId="32475D12" w:rsidR="00FF60F0" w:rsidRDefault="00331811" w:rsidP="00FF60F0">
      <w:pPr>
        <w:ind w:left="708"/>
      </w:pPr>
      <w:r>
        <w:t>A DIY Doorbell</w:t>
      </w:r>
      <w:r w:rsidR="006A1785">
        <w:t xml:space="preserve"> tem como obj</w:t>
      </w:r>
      <w:r w:rsidR="0074301F">
        <w:t>e</w:t>
      </w:r>
      <w:r w:rsidR="006A1785">
        <w:t xml:space="preserve">tivo </w:t>
      </w:r>
      <w:r w:rsidR="0074301F">
        <w:t xml:space="preserve">criar uma campainha inteligente a nível </w:t>
      </w:r>
      <w:r w:rsidR="0074301F" w:rsidRPr="0074301F">
        <w:rPr>
          <w:i/>
          <w:iCs/>
        </w:rPr>
        <w:t>low-cost</w:t>
      </w:r>
      <w:r w:rsidR="0074301F">
        <w:t xml:space="preserve">, fazendo uso do sistema </w:t>
      </w:r>
      <w:r w:rsidR="0074301F" w:rsidRPr="0074301F">
        <w:rPr>
          <w:i/>
          <w:iCs/>
        </w:rPr>
        <w:t>Home Assistan</w:t>
      </w:r>
      <w:r w:rsidR="0074301F">
        <w:rPr>
          <w:i/>
          <w:iCs/>
        </w:rPr>
        <w:t>t</w:t>
      </w:r>
      <w:r w:rsidR="001B56F0">
        <w:t>.</w:t>
      </w:r>
    </w:p>
    <w:p w14:paraId="4A3D474A" w14:textId="50691943" w:rsidR="001B56F0" w:rsidRDefault="001B56F0" w:rsidP="00FF60F0">
      <w:pPr>
        <w:ind w:left="708"/>
      </w:pPr>
      <w:r>
        <w:t xml:space="preserve">E necessário um ESP32-CAM como microcontrolador, </w:t>
      </w:r>
      <w:r w:rsidR="00A33A97">
        <w:t>um sensor de toque e uma câmara.</w:t>
      </w:r>
    </w:p>
    <w:p w14:paraId="4F5B55C6" w14:textId="4D632DF4" w:rsidR="00F5156F" w:rsidRDefault="00A33A97" w:rsidP="00FF60F0">
      <w:pPr>
        <w:ind w:left="708"/>
      </w:pPr>
      <w:r>
        <w:t xml:space="preserve">Tal como </w:t>
      </w:r>
      <w:r w:rsidR="006C2F7F">
        <w:t xml:space="preserve">explorado anteriormente nas subsecções </w:t>
      </w:r>
      <w:r w:rsidR="00D31A0D">
        <w:fldChar w:fldCharType="begin"/>
      </w:r>
      <w:r w:rsidR="00D31A0D">
        <w:instrText xml:space="preserve"> REF _Ref109758919 \r \h </w:instrText>
      </w:r>
      <w:r w:rsidR="00D31A0D">
        <w:fldChar w:fldCharType="separate"/>
      </w:r>
      <w:r w:rsidR="000C0B2A">
        <w:t>2.5</w:t>
      </w:r>
      <w:r w:rsidR="00D31A0D">
        <w:fldChar w:fldCharType="end"/>
      </w:r>
      <w:r w:rsidR="00D31A0D">
        <w:t xml:space="preserve"> e </w:t>
      </w:r>
      <w:r w:rsidR="00D31A0D">
        <w:fldChar w:fldCharType="begin"/>
      </w:r>
      <w:r w:rsidR="00D31A0D">
        <w:instrText xml:space="preserve"> REF _Ref109758921 \r \h </w:instrText>
      </w:r>
      <w:r w:rsidR="00D31A0D">
        <w:fldChar w:fldCharType="separate"/>
      </w:r>
      <w:r w:rsidR="000C0B2A">
        <w:t>2.8</w:t>
      </w:r>
      <w:r w:rsidR="00D31A0D">
        <w:fldChar w:fldCharType="end"/>
      </w:r>
      <w:r w:rsidR="000360BF">
        <w:t xml:space="preserve">, a solução utiliza em </w:t>
      </w:r>
      <w:r w:rsidR="000360BF" w:rsidRPr="00D31A0D">
        <w:t>ESPHome</w:t>
      </w:r>
      <w:r w:rsidR="00B3521A">
        <w:t xml:space="preserve"> e</w:t>
      </w:r>
      <w:r w:rsidR="000360BF">
        <w:t>m jun</w:t>
      </w:r>
      <w:r w:rsidR="00B3521A">
        <w:t xml:space="preserve">ção com </w:t>
      </w:r>
      <w:r w:rsidR="00B3521A" w:rsidRPr="00D31A0D">
        <w:t>Home Assistant</w:t>
      </w:r>
      <w:r w:rsidR="00B3521A">
        <w:t xml:space="preserve"> </w:t>
      </w:r>
      <w:r w:rsidR="00F5156F">
        <w:t xml:space="preserve">como sistema de alertas. Quando a campainha é pressionada </w:t>
      </w:r>
      <w:r w:rsidR="005E5869">
        <w:t xml:space="preserve">é enviada automaticamente uma foto ao utilizador, sendo-lhe disponível uma opção para abrir remotamente a porta e assistir ao uma </w:t>
      </w:r>
      <w:r w:rsidR="000C48DC" w:rsidRPr="0080022C">
        <w:rPr>
          <w:i/>
          <w:iCs/>
        </w:rPr>
        <w:t>live</w:t>
      </w:r>
      <w:r w:rsidR="000C48DC">
        <w:rPr>
          <w:i/>
          <w:iCs/>
        </w:rPr>
        <w:t xml:space="preserve"> stream</w:t>
      </w:r>
      <w:r w:rsidR="00352B95">
        <w:t>. Para a abertura da porta</w:t>
      </w:r>
      <w:r w:rsidR="008225E9">
        <w:t xml:space="preserve"> é necessária uma integração com o </w:t>
      </w:r>
      <w:r w:rsidR="008225E9" w:rsidRPr="002C76A3">
        <w:t>Home Assistant</w:t>
      </w:r>
      <w:r w:rsidR="008225E9">
        <w:t xml:space="preserve"> </w:t>
      </w:r>
      <w:r w:rsidR="00F543D5">
        <w:t>em conjunto com um modulo de abertura que funcione com este sistema.</w:t>
      </w:r>
    </w:p>
    <w:p w14:paraId="5C58497B" w14:textId="4B0DD829" w:rsidR="00734D72" w:rsidRDefault="00734D72">
      <w:pPr>
        <w:spacing w:line="276" w:lineRule="auto"/>
        <w:ind w:firstLine="0"/>
        <w:jc w:val="left"/>
      </w:pPr>
      <w:r>
        <w:br w:type="page"/>
      </w:r>
    </w:p>
    <w:p w14:paraId="129553EB" w14:textId="56686119" w:rsidR="00B74AA2" w:rsidRDefault="00B74AA2" w:rsidP="008D76B4">
      <w:pPr>
        <w:pStyle w:val="Ttulo2"/>
      </w:pPr>
      <w:bookmarkStart w:id="80" w:name="_DIY_Ring-Doorbell_(10)"/>
      <w:bookmarkStart w:id="81" w:name="_Toc108865121"/>
      <w:bookmarkStart w:id="82" w:name="_Toc109766339"/>
      <w:bookmarkEnd w:id="80"/>
      <w:r w:rsidRPr="00D64F8A">
        <w:lastRenderedPageBreak/>
        <w:t xml:space="preserve">DIY </w:t>
      </w:r>
      <w:r w:rsidR="00ED590A" w:rsidRPr="00D64F8A">
        <w:t>Ring-</w:t>
      </w:r>
      <w:r w:rsidRPr="00D64F8A">
        <w:t>Doorbell</w:t>
      </w:r>
      <w:r w:rsidR="00375294">
        <w:t xml:space="preserve"> </w:t>
      </w:r>
      <w:r w:rsidR="00D64F8A">
        <w:rPr>
          <w:rStyle w:val="Refdenotaderodap"/>
        </w:rPr>
        <w:footnoteReference w:id="15"/>
      </w:r>
      <w:r>
        <w:t xml:space="preserve"> (</w:t>
      </w:r>
      <w:r w:rsidR="00ED590A">
        <w:t>10</w:t>
      </w:r>
      <w:r>
        <w:t>)</w:t>
      </w:r>
      <w:bookmarkEnd w:id="81"/>
      <w:bookmarkEnd w:id="82"/>
    </w:p>
    <w:p w14:paraId="7860A823" w14:textId="31664F09" w:rsidR="001B5B51" w:rsidRDefault="007C570B" w:rsidP="001B5B51">
      <w:pPr>
        <w:ind w:left="708"/>
      </w:pPr>
      <w:r>
        <w:t>Este projeto</w:t>
      </w:r>
      <w:r w:rsidR="002C084D">
        <w:t xml:space="preserve"> pretende criar uma campainha </w:t>
      </w:r>
      <w:r w:rsidR="002C084D" w:rsidRPr="002C084D">
        <w:rPr>
          <w:i/>
          <w:iCs/>
        </w:rPr>
        <w:t>low-cost</w:t>
      </w:r>
      <w:r w:rsidR="002C084D">
        <w:t xml:space="preserve"> e DIY que permita ver uma </w:t>
      </w:r>
      <w:r w:rsidR="000C48DC" w:rsidRPr="0080022C">
        <w:rPr>
          <w:i/>
          <w:iCs/>
        </w:rPr>
        <w:t>live</w:t>
      </w:r>
      <w:r w:rsidR="000C48DC">
        <w:rPr>
          <w:i/>
          <w:iCs/>
        </w:rPr>
        <w:t xml:space="preserve"> stream</w:t>
      </w:r>
      <w:r w:rsidR="000C48DC">
        <w:t xml:space="preserve"> </w:t>
      </w:r>
      <w:r w:rsidR="002C084D">
        <w:t>da câmara</w:t>
      </w:r>
      <w:r w:rsidR="006320A2">
        <w:t xml:space="preserve"> integrada na campainha,</w:t>
      </w:r>
      <w:r w:rsidR="000976F0">
        <w:t xml:space="preserve"> bem como </w:t>
      </w:r>
      <w:r w:rsidR="005E3CFD">
        <w:t>reconhecimento</w:t>
      </w:r>
      <w:r w:rsidR="000976F0">
        <w:t xml:space="preserve"> facial</w:t>
      </w:r>
      <w:r w:rsidR="005E3CFD">
        <w:t>, sendo possível abrir a porta remotamente.</w:t>
      </w:r>
    </w:p>
    <w:p w14:paraId="683BE305" w14:textId="561E7E25" w:rsidR="005E3CFD" w:rsidRDefault="001F2E91" w:rsidP="001B5B51">
      <w:pPr>
        <w:ind w:left="708"/>
      </w:pPr>
      <w:r>
        <w:t>Foi utilizad</w:t>
      </w:r>
      <w:r w:rsidR="00D70FD2">
        <w:t>o</w:t>
      </w:r>
      <w:r>
        <w:t xml:space="preserve"> um Raspberry Pi 4 como microcontrolador</w:t>
      </w:r>
      <w:r w:rsidR="0057425E">
        <w:t xml:space="preserve">, um cartão </w:t>
      </w:r>
      <w:r w:rsidR="0057425E" w:rsidRPr="0057425E">
        <w:t>MicroSD</w:t>
      </w:r>
      <w:r>
        <w:t>, uma câm</w:t>
      </w:r>
      <w:r w:rsidR="00890F67">
        <w:t>a</w:t>
      </w:r>
      <w:r w:rsidR="0057425E">
        <w:t>ra</w:t>
      </w:r>
      <w:r w:rsidR="001E2888">
        <w:t>, um servomotor e a caixa para a campainha.</w:t>
      </w:r>
    </w:p>
    <w:p w14:paraId="3FF54983" w14:textId="4EACDB79" w:rsidR="008D76B4" w:rsidRDefault="001E2888" w:rsidP="001B5B51">
      <w:pPr>
        <w:ind w:left="708"/>
      </w:pPr>
      <w:r>
        <w:t xml:space="preserve">Esta solução </w:t>
      </w:r>
      <w:r w:rsidR="00472AA8">
        <w:t xml:space="preserve">implementa uma aplicação </w:t>
      </w:r>
      <w:r w:rsidR="00472AA8" w:rsidRPr="007F07DE">
        <w:rPr>
          <w:i/>
          <w:iCs/>
        </w:rPr>
        <w:t>web</w:t>
      </w:r>
      <w:r w:rsidR="00472AA8">
        <w:t xml:space="preserve"> usando </w:t>
      </w:r>
      <w:r w:rsidR="00094890">
        <w:t xml:space="preserve">Flask </w:t>
      </w:r>
      <w:r w:rsidR="00472AA8">
        <w:t>que se encontra hospedado n</w:t>
      </w:r>
      <w:r w:rsidR="00D70FD2">
        <w:t>o</w:t>
      </w:r>
      <w:r w:rsidR="00472AA8">
        <w:t xml:space="preserve"> Raspberry Pi, </w:t>
      </w:r>
      <w:r w:rsidR="00BF01C3">
        <w:t>este sistema</w:t>
      </w:r>
      <w:r w:rsidR="00993361">
        <w:t xml:space="preserve"> faz u</w:t>
      </w:r>
      <w:r w:rsidR="005A72D3">
        <w:t>so constante da câm</w:t>
      </w:r>
      <w:r w:rsidR="00890F67">
        <w:t>a</w:t>
      </w:r>
      <w:r w:rsidR="005A72D3">
        <w:t>ra para detetar movimento e posteriormente reconhecer se uma pessoa está à porta</w:t>
      </w:r>
      <w:r w:rsidR="0011522F">
        <w:t xml:space="preserve">, se a pessoa for reconhecida e autorizada este abre a porta automaticamente, sendo também possível </w:t>
      </w:r>
      <w:r w:rsidR="00094890">
        <w:t xml:space="preserve">aceder a </w:t>
      </w:r>
      <w:r w:rsidR="00094890" w:rsidRPr="00094890">
        <w:rPr>
          <w:i/>
          <w:iCs/>
        </w:rPr>
        <w:t>stream</w:t>
      </w:r>
      <w:r w:rsidR="00094890">
        <w:t xml:space="preserve"> e destrancar a porta remotamente.</w:t>
      </w:r>
    </w:p>
    <w:p w14:paraId="3325E9E7" w14:textId="2C1C1A1F" w:rsidR="008D76B4" w:rsidRDefault="008D76B4" w:rsidP="008D76B4">
      <w:pPr>
        <w:spacing w:line="276" w:lineRule="auto"/>
        <w:ind w:firstLine="0"/>
        <w:jc w:val="left"/>
      </w:pPr>
      <w:r>
        <w:br w:type="page"/>
      </w:r>
    </w:p>
    <w:p w14:paraId="1D73B0EA" w14:textId="051E9D21" w:rsidR="00F61EFA" w:rsidRDefault="00F61EFA" w:rsidP="00F61EFA">
      <w:pPr>
        <w:pStyle w:val="Ttulo2"/>
      </w:pPr>
      <w:bookmarkStart w:id="83" w:name="_Toc109766340"/>
      <w:r>
        <w:lastRenderedPageBreak/>
        <w:t>Comparações</w:t>
      </w:r>
      <w:r w:rsidR="009463D5">
        <w:t xml:space="preserve"> dos Trabalhos Relacionados</w:t>
      </w:r>
      <w:bookmarkEnd w:id="83"/>
    </w:p>
    <w:p w14:paraId="2A3C76A9" w14:textId="5ADCB48D" w:rsidR="00F61EFA" w:rsidRDefault="00F61EFA" w:rsidP="00F61EFA">
      <w:r w:rsidRPr="005A6FE7">
        <w:t>De seguida encontra-se</w:t>
      </w:r>
      <w:r w:rsidR="00CA679B">
        <w:t xml:space="preserve"> </w:t>
      </w:r>
      <w:r w:rsidRPr="005A6FE7">
        <w:t>a</w:t>
      </w:r>
      <w:r w:rsidR="00CA679B">
        <w:t xml:space="preserve"> </w:t>
      </w:r>
      <w:r w:rsidR="00CA679B">
        <w:fldChar w:fldCharType="begin"/>
      </w:r>
      <w:r w:rsidR="00CA679B">
        <w:instrText xml:space="preserve"> REF _Ref108900318 \h </w:instrText>
      </w:r>
      <w:r w:rsidR="00CA679B">
        <w:fldChar w:fldCharType="separate"/>
      </w:r>
      <w:r w:rsidR="000C0B2A">
        <w:t xml:space="preserve">Tabela </w:t>
      </w:r>
      <w:r w:rsidR="000C0B2A">
        <w:rPr>
          <w:noProof/>
        </w:rPr>
        <w:t>1</w:t>
      </w:r>
      <w:r w:rsidR="00CA679B">
        <w:fldChar w:fldCharType="end"/>
      </w:r>
      <w:r w:rsidRPr="005A6FE7">
        <w:t xml:space="preserve"> que compara as características dos diversos projetos explorados com o projeto desenvolvido</w:t>
      </w:r>
      <w:r w:rsidR="00093C59">
        <w:t>, bem comos as tecnologias utilizadas.</w:t>
      </w:r>
    </w:p>
    <w:p w14:paraId="2930D1D4" w14:textId="53452F95" w:rsidR="00182464" w:rsidRDefault="00182464" w:rsidP="00F61EFA">
      <w:r>
        <w:t>‘Alertas’ -&gt; Indica o método de envio de alertas utilizado.</w:t>
      </w:r>
    </w:p>
    <w:p w14:paraId="085C912B" w14:textId="12037E9E" w:rsidR="00AE22A8" w:rsidRDefault="00AE22A8" w:rsidP="00F61EFA">
      <w:r>
        <w:t>‘Comercial/DIY’ -&gt; Indica se o sistema foi desenvolvido para uso comercial ou é DIY.</w:t>
      </w:r>
    </w:p>
    <w:p w14:paraId="26A4BD53" w14:textId="1D03F72A" w:rsidR="00996043" w:rsidRDefault="00996043" w:rsidP="00F61EFA">
      <w:r>
        <w:t xml:space="preserve">Nas próximas colunas a serem mencionadas a cor </w:t>
      </w:r>
      <w:r w:rsidR="006D392A" w:rsidRPr="005F5666">
        <w:rPr>
          <w:shd w:val="clear" w:color="auto" w:fill="76923C" w:themeFill="accent3" w:themeFillShade="BF"/>
        </w:rPr>
        <w:t>Verde</w:t>
      </w:r>
      <w:r w:rsidR="006D392A">
        <w:t xml:space="preserve"> significa</w:t>
      </w:r>
      <w:r>
        <w:t xml:space="preserve"> que é uma vantagem e a cor </w:t>
      </w:r>
      <w:r w:rsidRPr="00CC63F2">
        <w:rPr>
          <w:shd w:val="clear" w:color="auto" w:fill="D99594" w:themeFill="accent2" w:themeFillTint="99"/>
        </w:rPr>
        <w:t>Vermelh</w:t>
      </w:r>
      <w:r w:rsidR="000E3D2A">
        <w:rPr>
          <w:shd w:val="clear" w:color="auto" w:fill="D99594" w:themeFill="accent2" w:themeFillTint="99"/>
        </w:rPr>
        <w:t>a</w:t>
      </w:r>
      <w:r>
        <w:t xml:space="preserve"> uma desvantagem:</w:t>
      </w:r>
    </w:p>
    <w:p w14:paraId="506C0589" w14:textId="0C201892" w:rsidR="00AE22A8" w:rsidRDefault="00182464" w:rsidP="003527FE">
      <w:pPr>
        <w:pStyle w:val="PargrafodaLista"/>
        <w:numPr>
          <w:ilvl w:val="0"/>
          <w:numId w:val="35"/>
        </w:numPr>
      </w:pPr>
      <w:r>
        <w:t>‘</w:t>
      </w:r>
      <w:r w:rsidR="0043254A">
        <w:t xml:space="preserve">Reconhecimento </w:t>
      </w:r>
      <w:r w:rsidR="00263D0B">
        <w:t>facial’</w:t>
      </w:r>
      <w:r>
        <w:t xml:space="preserve"> -&gt; </w:t>
      </w:r>
      <w:r w:rsidR="0043254A">
        <w:t>Indica</w:t>
      </w:r>
      <w:r w:rsidR="00263D0B">
        <w:t xml:space="preserve"> se a solução tem suporto a reconhecimento facial onde </w:t>
      </w:r>
      <w:r w:rsidR="00071705">
        <w:t>seja possível identificar a pessoa que está</w:t>
      </w:r>
      <w:r w:rsidR="008072CC">
        <w:t xml:space="preserve"> na campainha</w:t>
      </w:r>
      <w:r w:rsidR="00071705">
        <w:t xml:space="preserve"> </w:t>
      </w:r>
    </w:p>
    <w:p w14:paraId="428DCCC0" w14:textId="14C7555C" w:rsidR="00996043" w:rsidRDefault="006D392A" w:rsidP="003527FE">
      <w:pPr>
        <w:pStyle w:val="PargrafodaLista"/>
        <w:numPr>
          <w:ilvl w:val="0"/>
          <w:numId w:val="35"/>
        </w:numPr>
      </w:pPr>
      <w:r>
        <w:t>‘Guarda capturas’ -&gt; Indica se o projeto guarda as diversas capturas tiradas durante a utilização</w:t>
      </w:r>
      <w:r w:rsidR="003527FE">
        <w:t xml:space="preserve"> para consultas futuras</w:t>
      </w:r>
      <w:r>
        <w:t>.</w:t>
      </w:r>
    </w:p>
    <w:p w14:paraId="487BC696" w14:textId="352F2CA0" w:rsidR="003527FE" w:rsidRDefault="003527FE" w:rsidP="003527FE">
      <w:pPr>
        <w:pStyle w:val="PargrafodaLista"/>
        <w:numPr>
          <w:ilvl w:val="0"/>
          <w:numId w:val="35"/>
        </w:numPr>
      </w:pPr>
      <w:r>
        <w:t xml:space="preserve">‘Video chamada’ -&gt; </w:t>
      </w:r>
      <w:r w:rsidR="00C0090E">
        <w:t>Permite vídeo chamadas através da campainha.</w:t>
      </w:r>
    </w:p>
    <w:p w14:paraId="55BB074F" w14:textId="6BD43128" w:rsidR="00C0090E" w:rsidRDefault="00C0090E" w:rsidP="003527FE">
      <w:pPr>
        <w:pStyle w:val="PargrafodaLista"/>
        <w:numPr>
          <w:ilvl w:val="0"/>
          <w:numId w:val="35"/>
        </w:numPr>
      </w:pPr>
      <w:r>
        <w:t xml:space="preserve">‘Deteta movimento’ -&gt; </w:t>
      </w:r>
      <w:r w:rsidR="00963515">
        <w:t>Capacidade de detetar movimento.</w:t>
      </w:r>
    </w:p>
    <w:p w14:paraId="236DFE57" w14:textId="60E499C3" w:rsidR="00963515" w:rsidRDefault="00963515" w:rsidP="003527FE">
      <w:pPr>
        <w:pStyle w:val="PargrafodaLista"/>
        <w:numPr>
          <w:ilvl w:val="0"/>
          <w:numId w:val="35"/>
        </w:numPr>
      </w:pPr>
      <w:r>
        <w:t xml:space="preserve">‘Abrir porta’ -&gt; </w:t>
      </w:r>
      <w:r w:rsidR="006D4D94">
        <w:t>Indica se a porta pode ser aberta remotamente.</w:t>
      </w:r>
    </w:p>
    <w:p w14:paraId="3A9D4C94" w14:textId="4E6AEB01" w:rsidR="006D4D94" w:rsidRDefault="006D4D94" w:rsidP="003527FE">
      <w:pPr>
        <w:pStyle w:val="PargrafodaLista"/>
        <w:numPr>
          <w:ilvl w:val="0"/>
          <w:numId w:val="35"/>
        </w:numPr>
      </w:pPr>
      <w:r>
        <w:t xml:space="preserve">‘Low-cost’ -&gt; </w:t>
      </w:r>
      <w:r w:rsidR="0023715A">
        <w:t>Se o preço foi considerado como sendo de baixo custo (abaixo de 50€).</w:t>
      </w:r>
    </w:p>
    <w:p w14:paraId="36753A94" w14:textId="6551DF8C" w:rsidR="0023715A" w:rsidRDefault="0023715A" w:rsidP="003527FE">
      <w:pPr>
        <w:pStyle w:val="PargrafodaLista"/>
        <w:numPr>
          <w:ilvl w:val="0"/>
          <w:numId w:val="35"/>
        </w:numPr>
      </w:pPr>
      <w:r>
        <w:t xml:space="preserve">‘Mensalidade’ -&gt; </w:t>
      </w:r>
      <w:r w:rsidR="00112780">
        <w:t>Se o funcionamento necessita de uma subscrição.</w:t>
      </w:r>
    </w:p>
    <w:p w14:paraId="5D44AF25" w14:textId="3E6C2566" w:rsidR="00112780" w:rsidRDefault="00112780" w:rsidP="003527FE">
      <w:pPr>
        <w:pStyle w:val="PargrafodaLista"/>
        <w:numPr>
          <w:ilvl w:val="0"/>
          <w:numId w:val="35"/>
        </w:numPr>
      </w:pPr>
      <w:r>
        <w:t xml:space="preserve">‘Bateria’ -&gt; </w:t>
      </w:r>
      <w:r w:rsidR="0093527E">
        <w:t>Indica se o sistema tem suporte para uso de bateria.</w:t>
      </w:r>
    </w:p>
    <w:p w14:paraId="1751627F" w14:textId="01AD3CC5" w:rsidR="0093527E" w:rsidRDefault="0093527E" w:rsidP="003527FE">
      <w:pPr>
        <w:pStyle w:val="PargrafodaLista"/>
        <w:numPr>
          <w:ilvl w:val="0"/>
          <w:numId w:val="35"/>
        </w:numPr>
      </w:pPr>
      <w:r>
        <w:t xml:space="preserve">‘Anytime Anywhere’ -&gt; </w:t>
      </w:r>
      <w:r w:rsidR="0057242B">
        <w:t>Tecnologia que permite o utilizador aceder a campainha de qualquer lugar a qualquer hora.</w:t>
      </w:r>
    </w:p>
    <w:p w14:paraId="68902957" w14:textId="3F023D94" w:rsidR="00B46B0F" w:rsidRDefault="001810A8" w:rsidP="001C3FA5">
      <w:pPr>
        <w:sectPr w:rsidR="00B46B0F" w:rsidSect="00B46B0F">
          <w:headerReference w:type="even" r:id="rId38"/>
          <w:headerReference w:type="default" r:id="rId39"/>
          <w:footerReference w:type="default" r:id="rId40"/>
          <w:pgSz w:w="11906" w:h="16838" w:code="9"/>
          <w:pgMar w:top="1418" w:right="1418" w:bottom="1418" w:left="1701" w:header="709" w:footer="612" w:gutter="0"/>
          <w:pgNumType w:start="1"/>
          <w:cols w:space="708"/>
          <w:docGrid w:linePitch="360"/>
        </w:sectPr>
      </w:pPr>
      <w:r>
        <w:br w:type="page"/>
      </w:r>
      <w:bookmarkStart w:id="84" w:name="_Ref108914209"/>
    </w:p>
    <w:p w14:paraId="7C5A844A" w14:textId="41B8F5FF" w:rsidR="00A034C4" w:rsidRDefault="00A034C4" w:rsidP="00A034C4">
      <w:pPr>
        <w:pStyle w:val="Legenda"/>
        <w:keepNext/>
      </w:pPr>
      <w:bookmarkStart w:id="85" w:name="_Ref108900318"/>
      <w:bookmarkStart w:id="86" w:name="_Ref108790519"/>
      <w:bookmarkStart w:id="87" w:name="_Toc109766402"/>
      <w:bookmarkEnd w:id="84"/>
      <w:r>
        <w:lastRenderedPageBreak/>
        <w:t xml:space="preserve">Tabela </w:t>
      </w:r>
      <w:r w:rsidR="000C0B2A">
        <w:fldChar w:fldCharType="begin"/>
      </w:r>
      <w:r w:rsidR="000C0B2A">
        <w:instrText xml:space="preserve"> SEQ Tabela \* ARABIC </w:instrText>
      </w:r>
      <w:r w:rsidR="000C0B2A">
        <w:fldChar w:fldCharType="separate"/>
      </w:r>
      <w:r w:rsidR="000C0B2A">
        <w:rPr>
          <w:noProof/>
        </w:rPr>
        <w:t>1</w:t>
      </w:r>
      <w:r w:rsidR="000C0B2A">
        <w:rPr>
          <w:noProof/>
        </w:rPr>
        <w:fldChar w:fldCharType="end"/>
      </w:r>
      <w:bookmarkEnd w:id="85"/>
      <w:r>
        <w:t xml:space="preserve"> </w:t>
      </w:r>
      <w:r w:rsidR="003E5475">
        <w:rPr>
          <w:b w:val="0"/>
          <w:bCs/>
        </w:rPr>
        <w:t>–</w:t>
      </w:r>
      <w:r w:rsidRPr="003E5475">
        <w:rPr>
          <w:b w:val="0"/>
          <w:bCs/>
        </w:rPr>
        <w:t xml:space="preserve"> </w:t>
      </w:r>
      <w:r w:rsidR="003E5475" w:rsidRPr="003E5475">
        <w:rPr>
          <w:b w:val="0"/>
          <w:bCs/>
        </w:rPr>
        <w:t>Comparação</w:t>
      </w:r>
      <w:r w:rsidR="003E5475">
        <w:rPr>
          <w:b w:val="0"/>
          <w:bCs/>
        </w:rPr>
        <w:t xml:space="preserve"> das várias soluções descritas anteriormente.</w:t>
      </w:r>
      <w:bookmarkEnd w:id="86"/>
      <w:bookmarkEnd w:id="87"/>
    </w:p>
    <w:tbl>
      <w:tblPr>
        <w:tblStyle w:val="TabelacomGrelha"/>
        <w:tblW w:w="5071" w:type="pct"/>
        <w:jc w:val="center"/>
        <w:tblLook w:val="04A0" w:firstRow="1" w:lastRow="0" w:firstColumn="1" w:lastColumn="0" w:noHBand="0" w:noVBand="1"/>
      </w:tblPr>
      <w:tblGrid>
        <w:gridCol w:w="1123"/>
        <w:gridCol w:w="1243"/>
        <w:gridCol w:w="1695"/>
        <w:gridCol w:w="999"/>
        <w:gridCol w:w="1133"/>
        <w:gridCol w:w="1243"/>
        <w:gridCol w:w="693"/>
        <w:gridCol w:w="710"/>
        <w:gridCol w:w="1709"/>
        <w:gridCol w:w="1443"/>
        <w:gridCol w:w="1279"/>
        <w:gridCol w:w="1176"/>
      </w:tblGrid>
      <w:tr w:rsidR="00C06F6E" w14:paraId="11CBD423" w14:textId="6E7D2ADA" w:rsidTr="005D4143">
        <w:trPr>
          <w:trHeight w:val="715"/>
          <w:jc w:val="center"/>
        </w:trPr>
        <w:tc>
          <w:tcPr>
            <w:tcW w:w="396" w:type="pct"/>
            <w:shd w:val="clear" w:color="auto" w:fill="BFBFBF" w:themeFill="background1" w:themeFillShade="BF"/>
          </w:tcPr>
          <w:p w14:paraId="4C6B187E" w14:textId="77777777" w:rsidR="004763C5" w:rsidRPr="00C33D46" w:rsidRDefault="004763C5" w:rsidP="00C33D46">
            <w:pPr>
              <w:ind w:firstLine="0"/>
              <w:jc w:val="center"/>
              <w:rPr>
                <w:rFonts w:cs="Times New Roman"/>
                <w:szCs w:val="24"/>
              </w:rPr>
            </w:pPr>
          </w:p>
        </w:tc>
        <w:tc>
          <w:tcPr>
            <w:tcW w:w="438" w:type="pct"/>
            <w:shd w:val="clear" w:color="auto" w:fill="BFBFBF" w:themeFill="background1" w:themeFillShade="BF"/>
          </w:tcPr>
          <w:p w14:paraId="43977A22" w14:textId="77069810" w:rsidR="004763C5" w:rsidRPr="00C233CB" w:rsidRDefault="001D344E" w:rsidP="00C33D46">
            <w:pPr>
              <w:ind w:firstLine="0"/>
              <w:jc w:val="center"/>
              <w:rPr>
                <w:rFonts w:cs="Times New Roman"/>
                <w:sz w:val="22"/>
              </w:rPr>
            </w:pPr>
            <w:r>
              <w:rPr>
                <w:rFonts w:cs="Times New Roman"/>
                <w:sz w:val="22"/>
              </w:rPr>
              <w:t>Alertas</w:t>
            </w:r>
          </w:p>
        </w:tc>
        <w:tc>
          <w:tcPr>
            <w:tcW w:w="597" w:type="pct"/>
            <w:shd w:val="clear" w:color="auto" w:fill="BFBFBF" w:themeFill="background1" w:themeFillShade="BF"/>
          </w:tcPr>
          <w:p w14:paraId="25353475" w14:textId="4DB43686" w:rsidR="004763C5" w:rsidRPr="00C233CB" w:rsidRDefault="004763C5" w:rsidP="00C33D46">
            <w:pPr>
              <w:ind w:firstLine="0"/>
              <w:jc w:val="center"/>
              <w:rPr>
                <w:rFonts w:cs="Times New Roman"/>
                <w:sz w:val="22"/>
              </w:rPr>
            </w:pPr>
            <w:r w:rsidRPr="00C233CB">
              <w:rPr>
                <w:rFonts w:cs="Times New Roman"/>
                <w:sz w:val="22"/>
              </w:rPr>
              <w:t>Reconhecimento Facial</w:t>
            </w:r>
          </w:p>
        </w:tc>
        <w:tc>
          <w:tcPr>
            <w:tcW w:w="352" w:type="pct"/>
            <w:shd w:val="clear" w:color="auto" w:fill="BFBFBF" w:themeFill="background1" w:themeFillShade="BF"/>
          </w:tcPr>
          <w:p w14:paraId="052A38A3" w14:textId="49C08353" w:rsidR="004763C5" w:rsidRPr="00C233CB" w:rsidRDefault="004763C5" w:rsidP="00C33D46">
            <w:pPr>
              <w:ind w:firstLine="0"/>
              <w:jc w:val="center"/>
              <w:rPr>
                <w:rFonts w:cs="Times New Roman"/>
                <w:sz w:val="22"/>
              </w:rPr>
            </w:pPr>
            <w:r w:rsidRPr="00C233CB">
              <w:rPr>
                <w:rFonts w:cs="Times New Roman"/>
                <w:sz w:val="22"/>
              </w:rPr>
              <w:t>Guarda Capturas</w:t>
            </w:r>
          </w:p>
        </w:tc>
        <w:tc>
          <w:tcPr>
            <w:tcW w:w="399" w:type="pct"/>
            <w:shd w:val="clear" w:color="auto" w:fill="BFBFBF" w:themeFill="background1" w:themeFillShade="BF"/>
          </w:tcPr>
          <w:p w14:paraId="3FCB674F" w14:textId="57DB1D17" w:rsidR="004763C5" w:rsidRPr="00C233CB" w:rsidRDefault="004763C5" w:rsidP="00C33D46">
            <w:pPr>
              <w:ind w:firstLine="0"/>
              <w:jc w:val="center"/>
              <w:rPr>
                <w:rFonts w:cs="Times New Roman"/>
                <w:sz w:val="22"/>
              </w:rPr>
            </w:pPr>
            <w:r w:rsidRPr="00C233CB">
              <w:rPr>
                <w:rFonts w:cs="Times New Roman"/>
                <w:sz w:val="22"/>
              </w:rPr>
              <w:t>Video Chamadas</w:t>
            </w:r>
          </w:p>
        </w:tc>
        <w:tc>
          <w:tcPr>
            <w:tcW w:w="438" w:type="pct"/>
            <w:shd w:val="clear" w:color="auto" w:fill="BFBFBF" w:themeFill="background1" w:themeFillShade="BF"/>
          </w:tcPr>
          <w:p w14:paraId="79470DF9" w14:textId="0283B6DA" w:rsidR="004763C5" w:rsidRPr="00C233CB" w:rsidRDefault="004763C5" w:rsidP="00C33D46">
            <w:pPr>
              <w:ind w:firstLine="0"/>
              <w:jc w:val="center"/>
              <w:rPr>
                <w:rFonts w:cs="Times New Roman"/>
                <w:sz w:val="22"/>
              </w:rPr>
            </w:pPr>
            <w:r w:rsidRPr="00C233CB">
              <w:rPr>
                <w:rFonts w:cs="Times New Roman"/>
                <w:sz w:val="22"/>
              </w:rPr>
              <w:t>Deteta Movimento</w:t>
            </w:r>
          </w:p>
        </w:tc>
        <w:tc>
          <w:tcPr>
            <w:tcW w:w="244" w:type="pct"/>
            <w:shd w:val="clear" w:color="auto" w:fill="BFBFBF" w:themeFill="background1" w:themeFillShade="BF"/>
          </w:tcPr>
          <w:p w14:paraId="35F00637" w14:textId="254C7D3D" w:rsidR="004763C5" w:rsidRPr="00C233CB" w:rsidRDefault="004763C5" w:rsidP="00C33D46">
            <w:pPr>
              <w:ind w:firstLine="0"/>
              <w:jc w:val="center"/>
              <w:rPr>
                <w:rFonts w:cs="Times New Roman"/>
                <w:sz w:val="22"/>
              </w:rPr>
            </w:pPr>
            <w:r w:rsidRPr="00C233CB">
              <w:rPr>
                <w:rFonts w:cs="Times New Roman"/>
                <w:sz w:val="22"/>
              </w:rPr>
              <w:t>Abrir Porta</w:t>
            </w:r>
          </w:p>
        </w:tc>
        <w:tc>
          <w:tcPr>
            <w:tcW w:w="250" w:type="pct"/>
            <w:shd w:val="clear" w:color="auto" w:fill="BFBFBF" w:themeFill="background1" w:themeFillShade="BF"/>
          </w:tcPr>
          <w:p w14:paraId="542B3017" w14:textId="69657B10" w:rsidR="004763C5" w:rsidRPr="00C33D46" w:rsidRDefault="004763C5" w:rsidP="00C33D46">
            <w:pPr>
              <w:ind w:firstLine="0"/>
              <w:jc w:val="center"/>
              <w:rPr>
                <w:rFonts w:cs="Times New Roman"/>
                <w:i/>
                <w:iCs/>
                <w:szCs w:val="24"/>
              </w:rPr>
            </w:pPr>
            <w:r w:rsidRPr="00C33D46">
              <w:rPr>
                <w:rFonts w:cs="Times New Roman"/>
                <w:i/>
                <w:iCs/>
                <w:szCs w:val="24"/>
              </w:rPr>
              <w:t>Low-Cost</w:t>
            </w:r>
          </w:p>
        </w:tc>
        <w:tc>
          <w:tcPr>
            <w:tcW w:w="602" w:type="pct"/>
            <w:shd w:val="clear" w:color="auto" w:fill="BFBFBF" w:themeFill="background1" w:themeFillShade="BF"/>
          </w:tcPr>
          <w:p w14:paraId="17E0C078" w14:textId="3E56BC13" w:rsidR="004763C5" w:rsidRPr="00C33D46" w:rsidRDefault="004763C5" w:rsidP="00C33D46">
            <w:pPr>
              <w:ind w:firstLine="0"/>
              <w:jc w:val="center"/>
              <w:rPr>
                <w:rFonts w:cs="Times New Roman"/>
                <w:szCs w:val="24"/>
              </w:rPr>
            </w:pPr>
            <w:r>
              <w:rPr>
                <w:rFonts w:cs="Times New Roman"/>
                <w:szCs w:val="24"/>
              </w:rPr>
              <w:t>Comercial/DIY</w:t>
            </w:r>
          </w:p>
        </w:tc>
        <w:tc>
          <w:tcPr>
            <w:tcW w:w="508" w:type="pct"/>
            <w:shd w:val="clear" w:color="auto" w:fill="BFBFBF" w:themeFill="background1" w:themeFillShade="BF"/>
          </w:tcPr>
          <w:p w14:paraId="24447477" w14:textId="2F0AF78B" w:rsidR="004763C5" w:rsidRPr="00C33D46" w:rsidRDefault="00AE1BE5" w:rsidP="00C33D46">
            <w:pPr>
              <w:ind w:firstLine="0"/>
              <w:jc w:val="center"/>
              <w:rPr>
                <w:rFonts w:cs="Times New Roman"/>
                <w:szCs w:val="24"/>
              </w:rPr>
            </w:pPr>
            <w:r>
              <w:rPr>
                <w:rFonts w:cs="Times New Roman"/>
                <w:szCs w:val="24"/>
              </w:rPr>
              <w:t>Mensalidade</w:t>
            </w:r>
          </w:p>
        </w:tc>
        <w:tc>
          <w:tcPr>
            <w:tcW w:w="360" w:type="pct"/>
            <w:shd w:val="clear" w:color="auto" w:fill="BFBFBF" w:themeFill="background1" w:themeFillShade="BF"/>
          </w:tcPr>
          <w:p w14:paraId="7134CDE6" w14:textId="7056F2B5" w:rsidR="004763C5" w:rsidRPr="00C33D46" w:rsidRDefault="004763C5" w:rsidP="00C33D46">
            <w:pPr>
              <w:ind w:firstLine="0"/>
              <w:jc w:val="center"/>
              <w:rPr>
                <w:rFonts w:cs="Times New Roman"/>
                <w:szCs w:val="24"/>
              </w:rPr>
            </w:pPr>
            <w:r>
              <w:rPr>
                <w:rFonts w:cs="Times New Roman"/>
                <w:szCs w:val="24"/>
              </w:rPr>
              <w:t>Bateria</w:t>
            </w:r>
          </w:p>
        </w:tc>
        <w:tc>
          <w:tcPr>
            <w:tcW w:w="414" w:type="pct"/>
            <w:shd w:val="clear" w:color="auto" w:fill="BFBFBF" w:themeFill="background1" w:themeFillShade="BF"/>
          </w:tcPr>
          <w:p w14:paraId="4AB17EC7" w14:textId="77777777" w:rsidR="001D344E" w:rsidRPr="00A8571A" w:rsidRDefault="00B75252" w:rsidP="00C33D46">
            <w:pPr>
              <w:ind w:firstLine="0"/>
              <w:jc w:val="center"/>
              <w:rPr>
                <w:rFonts w:cs="Times New Roman"/>
                <w:i/>
                <w:iCs/>
                <w:szCs w:val="24"/>
              </w:rPr>
            </w:pPr>
            <w:r w:rsidRPr="00A8571A">
              <w:rPr>
                <w:rFonts w:cs="Times New Roman"/>
                <w:i/>
                <w:iCs/>
                <w:szCs w:val="24"/>
              </w:rPr>
              <w:t>Anytime</w:t>
            </w:r>
          </w:p>
          <w:p w14:paraId="52E1E7B4" w14:textId="797300F8" w:rsidR="00B75252" w:rsidRPr="00A8571A" w:rsidRDefault="00B75252" w:rsidP="00C33D46">
            <w:pPr>
              <w:ind w:firstLine="0"/>
              <w:jc w:val="center"/>
              <w:rPr>
                <w:rFonts w:cs="Times New Roman"/>
                <w:i/>
                <w:iCs/>
                <w:szCs w:val="24"/>
              </w:rPr>
            </w:pPr>
            <w:r w:rsidRPr="00A8571A">
              <w:rPr>
                <w:rFonts w:cs="Times New Roman"/>
                <w:i/>
                <w:iCs/>
                <w:szCs w:val="24"/>
              </w:rPr>
              <w:t>Anywhere</w:t>
            </w:r>
          </w:p>
        </w:tc>
      </w:tr>
      <w:tr w:rsidR="00C06F6E" w14:paraId="07E1EDDB" w14:textId="5CBF2912" w:rsidTr="005D4143">
        <w:trPr>
          <w:trHeight w:val="352"/>
          <w:jc w:val="center"/>
        </w:trPr>
        <w:tc>
          <w:tcPr>
            <w:tcW w:w="396" w:type="pct"/>
          </w:tcPr>
          <w:p w14:paraId="539605A0" w14:textId="6F5EF7F4" w:rsidR="0073642F" w:rsidRPr="00C233CB" w:rsidRDefault="0073642F" w:rsidP="0073642F">
            <w:pPr>
              <w:ind w:firstLine="0"/>
              <w:jc w:val="center"/>
              <w:rPr>
                <w:rFonts w:cs="Times New Roman"/>
                <w:szCs w:val="24"/>
              </w:rPr>
            </w:pPr>
            <w:r w:rsidRPr="0063652F">
              <w:rPr>
                <w:rFonts w:cs="Times New Roman"/>
                <w:szCs w:val="24"/>
              </w:rPr>
              <w:t>1</w:t>
            </w:r>
            <w:r w:rsidR="00C06F6E">
              <w:rPr>
                <w:rFonts w:cs="Times New Roman"/>
                <w:szCs w:val="24"/>
              </w:rPr>
              <w:t xml:space="preserve"> (2.1)</w:t>
            </w:r>
          </w:p>
        </w:tc>
        <w:tc>
          <w:tcPr>
            <w:tcW w:w="438" w:type="pct"/>
          </w:tcPr>
          <w:p w14:paraId="3D62ACD5" w14:textId="20ED5824" w:rsidR="0073642F" w:rsidRPr="00C233CB" w:rsidRDefault="0073642F" w:rsidP="0073642F">
            <w:pPr>
              <w:ind w:firstLine="0"/>
              <w:jc w:val="center"/>
              <w:rPr>
                <w:rFonts w:cs="Times New Roman"/>
                <w:sz w:val="22"/>
              </w:rPr>
            </w:pPr>
            <w:r w:rsidRPr="00C233CB">
              <w:rPr>
                <w:rFonts w:cs="Times New Roman"/>
                <w:sz w:val="22"/>
              </w:rPr>
              <w:t>Email/SMS</w:t>
            </w:r>
          </w:p>
        </w:tc>
        <w:tc>
          <w:tcPr>
            <w:tcW w:w="597" w:type="pct"/>
            <w:shd w:val="clear" w:color="auto" w:fill="D99594" w:themeFill="accent2" w:themeFillTint="99"/>
          </w:tcPr>
          <w:p w14:paraId="0D8D3BD4" w14:textId="55106324"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7E3CDC53" w14:textId="7562DBE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FDD51B6" w14:textId="48219652" w:rsidR="0073642F" w:rsidRPr="00C233CB" w:rsidRDefault="0073642F" w:rsidP="0073642F">
            <w:pPr>
              <w:ind w:firstLine="0"/>
              <w:jc w:val="center"/>
              <w:rPr>
                <w:rFonts w:cs="Times New Roman"/>
                <w:sz w:val="22"/>
              </w:rPr>
            </w:pPr>
            <w:r w:rsidRPr="00C233CB">
              <w:rPr>
                <w:rFonts w:cs="Times New Roman"/>
                <w:sz w:val="22"/>
              </w:rPr>
              <w:t>Planeado</w:t>
            </w:r>
          </w:p>
        </w:tc>
        <w:tc>
          <w:tcPr>
            <w:tcW w:w="438" w:type="pct"/>
            <w:shd w:val="clear" w:color="auto" w:fill="31849B" w:themeFill="accent5" w:themeFillShade="BF"/>
          </w:tcPr>
          <w:p w14:paraId="6894B32B" w14:textId="6523108E" w:rsidR="0073642F" w:rsidRPr="00C233CB" w:rsidRDefault="0073642F" w:rsidP="0073642F">
            <w:pPr>
              <w:ind w:firstLine="0"/>
              <w:jc w:val="center"/>
              <w:rPr>
                <w:rFonts w:cs="Times New Roman"/>
                <w:sz w:val="22"/>
              </w:rPr>
            </w:pPr>
            <w:r w:rsidRPr="00C233CB">
              <w:rPr>
                <w:rFonts w:cs="Times New Roman"/>
                <w:sz w:val="22"/>
              </w:rPr>
              <w:t>Planeado</w:t>
            </w:r>
          </w:p>
        </w:tc>
        <w:tc>
          <w:tcPr>
            <w:tcW w:w="244" w:type="pct"/>
            <w:shd w:val="clear" w:color="auto" w:fill="D99594" w:themeFill="accent2" w:themeFillTint="99"/>
          </w:tcPr>
          <w:p w14:paraId="2BAA62CC" w14:textId="4B01FCA8" w:rsidR="0073642F" w:rsidRPr="00C233CB" w:rsidRDefault="0073642F" w:rsidP="0073642F">
            <w:pPr>
              <w:ind w:firstLine="0"/>
              <w:jc w:val="center"/>
              <w:rPr>
                <w:rFonts w:cs="Times New Roman"/>
                <w:sz w:val="22"/>
              </w:rPr>
            </w:pPr>
            <w:r w:rsidRPr="00C233CB">
              <w:rPr>
                <w:rFonts w:cs="Times New Roman"/>
                <w:sz w:val="22"/>
              </w:rPr>
              <w:t>Não</w:t>
            </w:r>
          </w:p>
        </w:tc>
        <w:tc>
          <w:tcPr>
            <w:tcW w:w="250" w:type="pct"/>
            <w:shd w:val="clear" w:color="auto" w:fill="76923C" w:themeFill="accent3" w:themeFillShade="BF"/>
          </w:tcPr>
          <w:p w14:paraId="429CEE59" w14:textId="6758DF45"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97095B1" w14:textId="4FBD4FB8"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F2B541C" w14:textId="39E62975"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0C46817A" w14:textId="28E26F2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C978922" w14:textId="6C09DABB" w:rsidR="0073642F" w:rsidRPr="00C233CB" w:rsidRDefault="0073642F" w:rsidP="0073642F">
            <w:pPr>
              <w:ind w:firstLine="0"/>
              <w:jc w:val="center"/>
              <w:rPr>
                <w:rFonts w:cs="Times New Roman"/>
                <w:sz w:val="22"/>
              </w:rPr>
            </w:pPr>
            <w:r>
              <w:rPr>
                <w:rFonts w:cs="Times New Roman"/>
                <w:szCs w:val="24"/>
              </w:rPr>
              <w:t>LAN 1*</w:t>
            </w:r>
          </w:p>
        </w:tc>
      </w:tr>
      <w:tr w:rsidR="00C06F6E" w14:paraId="1F229905" w14:textId="1A288AC6" w:rsidTr="005D4143">
        <w:trPr>
          <w:trHeight w:val="352"/>
          <w:jc w:val="center"/>
        </w:trPr>
        <w:tc>
          <w:tcPr>
            <w:tcW w:w="396" w:type="pct"/>
          </w:tcPr>
          <w:p w14:paraId="016E9772" w14:textId="77E303B8" w:rsidR="0073642F" w:rsidRPr="00C233CB" w:rsidRDefault="0073642F" w:rsidP="0073642F">
            <w:pPr>
              <w:ind w:firstLine="0"/>
              <w:jc w:val="center"/>
              <w:rPr>
                <w:rFonts w:cs="Times New Roman"/>
                <w:szCs w:val="24"/>
              </w:rPr>
            </w:pPr>
            <w:r w:rsidRPr="0063652F">
              <w:rPr>
                <w:rFonts w:cs="Times New Roman"/>
                <w:szCs w:val="24"/>
              </w:rPr>
              <w:t>2</w:t>
            </w:r>
            <w:r w:rsidR="00C06F6E">
              <w:rPr>
                <w:rFonts w:cs="Times New Roman"/>
                <w:szCs w:val="24"/>
              </w:rPr>
              <w:t xml:space="preserve"> (2.2)</w:t>
            </w:r>
          </w:p>
        </w:tc>
        <w:tc>
          <w:tcPr>
            <w:tcW w:w="438" w:type="pct"/>
          </w:tcPr>
          <w:p w14:paraId="0AB49C53" w14:textId="62BEE5E7" w:rsidR="0073642F" w:rsidRPr="00C233CB" w:rsidRDefault="0073642F" w:rsidP="0073642F">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4DDDE090" w14:textId="29E2A511"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53FCD36F" w14:textId="20496111"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54826B0" w14:textId="0ED905AC"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5C00EDDA" w14:textId="22D7D65D"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AB19BB7" w14:textId="5DECBBB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7AAF74F2" w14:textId="5F2454CA"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38267455" w14:textId="273AEAC3"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76923C" w:themeFill="accent3" w:themeFillShade="BF"/>
          </w:tcPr>
          <w:p w14:paraId="3649A3A4" w14:textId="4DD12D91"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2179E59" w14:textId="2AD42D8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06095DD" w14:textId="50C0C6B2" w:rsidR="0073642F" w:rsidRPr="00C233CB" w:rsidRDefault="0073642F" w:rsidP="0073642F">
            <w:pPr>
              <w:ind w:firstLine="0"/>
              <w:jc w:val="center"/>
              <w:rPr>
                <w:rFonts w:cs="Times New Roman"/>
                <w:sz w:val="22"/>
              </w:rPr>
            </w:pPr>
            <w:r>
              <w:rPr>
                <w:rFonts w:cs="Times New Roman"/>
                <w:szCs w:val="24"/>
              </w:rPr>
              <w:t>LAN 1*</w:t>
            </w:r>
          </w:p>
        </w:tc>
      </w:tr>
      <w:tr w:rsidR="00C06F6E" w14:paraId="1F894830" w14:textId="6A4289FC" w:rsidTr="005D4143">
        <w:trPr>
          <w:trHeight w:val="362"/>
          <w:jc w:val="center"/>
        </w:trPr>
        <w:tc>
          <w:tcPr>
            <w:tcW w:w="396" w:type="pct"/>
          </w:tcPr>
          <w:p w14:paraId="0D5522BF" w14:textId="3B4F5816" w:rsidR="0073642F" w:rsidRPr="00C233CB" w:rsidRDefault="00C06F6E" w:rsidP="0073642F">
            <w:pPr>
              <w:ind w:firstLine="0"/>
              <w:jc w:val="center"/>
              <w:rPr>
                <w:rFonts w:cs="Times New Roman"/>
                <w:szCs w:val="24"/>
              </w:rPr>
            </w:pPr>
            <w:r>
              <w:rPr>
                <w:rFonts w:cs="Times New Roman"/>
                <w:szCs w:val="24"/>
              </w:rPr>
              <w:t>3 (2.3)</w:t>
            </w:r>
          </w:p>
        </w:tc>
        <w:tc>
          <w:tcPr>
            <w:tcW w:w="438" w:type="pct"/>
          </w:tcPr>
          <w:p w14:paraId="1622A945" w14:textId="617577FC"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4AC4722A" w14:textId="46E6EA3B" w:rsidR="0073642F" w:rsidRPr="00C233CB" w:rsidRDefault="0073642F" w:rsidP="0073642F">
            <w:pPr>
              <w:ind w:firstLine="0"/>
              <w:jc w:val="center"/>
              <w:rPr>
                <w:rFonts w:cs="Times New Roman"/>
                <w:b/>
                <w:bCs/>
                <w:sz w:val="22"/>
              </w:rPr>
            </w:pPr>
            <w:r w:rsidRPr="00C233CB">
              <w:rPr>
                <w:rFonts w:cs="Times New Roman"/>
                <w:sz w:val="22"/>
              </w:rPr>
              <w:t>Não</w:t>
            </w:r>
          </w:p>
        </w:tc>
        <w:tc>
          <w:tcPr>
            <w:tcW w:w="352" w:type="pct"/>
            <w:shd w:val="clear" w:color="auto" w:fill="D99594" w:themeFill="accent2" w:themeFillTint="99"/>
          </w:tcPr>
          <w:p w14:paraId="6D5C94A4" w14:textId="13ABDA74"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13BF3A30" w14:textId="796A520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A27F86A" w14:textId="283302D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5A71BE18" w14:textId="2F229CF9"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896726A" w14:textId="577A4B22"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EB0223A" w14:textId="6B392A59"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661DDD1D" w14:textId="6CCDF920"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2B89DC5" w14:textId="3E85B742"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15B47858" w14:textId="3556336D" w:rsidR="0073642F" w:rsidRPr="00C233CB" w:rsidRDefault="0073642F" w:rsidP="0073642F">
            <w:pPr>
              <w:ind w:firstLine="0"/>
              <w:jc w:val="center"/>
              <w:rPr>
                <w:rFonts w:cs="Times New Roman"/>
                <w:sz w:val="22"/>
              </w:rPr>
            </w:pPr>
            <w:r>
              <w:rPr>
                <w:rFonts w:cs="Times New Roman"/>
                <w:szCs w:val="24"/>
              </w:rPr>
              <w:t>LAN 1*</w:t>
            </w:r>
          </w:p>
        </w:tc>
      </w:tr>
      <w:tr w:rsidR="00C06F6E" w14:paraId="1317C145" w14:textId="31814AF2" w:rsidTr="005D4143">
        <w:trPr>
          <w:trHeight w:val="352"/>
          <w:jc w:val="center"/>
        </w:trPr>
        <w:tc>
          <w:tcPr>
            <w:tcW w:w="396" w:type="pct"/>
          </w:tcPr>
          <w:p w14:paraId="70A32710" w14:textId="5614F722" w:rsidR="00E02074" w:rsidRPr="00C233CB" w:rsidRDefault="00C06F6E" w:rsidP="00E02074">
            <w:pPr>
              <w:ind w:firstLine="0"/>
              <w:jc w:val="center"/>
              <w:rPr>
                <w:rFonts w:cs="Times New Roman"/>
                <w:szCs w:val="24"/>
              </w:rPr>
            </w:pPr>
            <w:r>
              <w:rPr>
                <w:rFonts w:cs="Times New Roman"/>
                <w:szCs w:val="24"/>
              </w:rPr>
              <w:t>4 (2.4)</w:t>
            </w:r>
          </w:p>
        </w:tc>
        <w:tc>
          <w:tcPr>
            <w:tcW w:w="438" w:type="pct"/>
          </w:tcPr>
          <w:p w14:paraId="3E1E718C" w14:textId="5470D08E" w:rsidR="00E02074" w:rsidRPr="00C233CB" w:rsidRDefault="00E02074" w:rsidP="00E02074">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0F6CE85" w14:textId="3E4716FF" w:rsidR="00E02074" w:rsidRPr="00C233CB" w:rsidRDefault="00E02074" w:rsidP="00E02074">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075D82CF" w14:textId="78BAE7D2" w:rsidR="00E02074" w:rsidRPr="00C233CB" w:rsidRDefault="00E02074" w:rsidP="00E02074">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9700569" w14:textId="719118A9" w:rsidR="00E02074" w:rsidRPr="00C233CB" w:rsidRDefault="00E02074" w:rsidP="00E02074">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98C4830" w14:textId="5B42EEDA" w:rsidR="00E02074" w:rsidRPr="00C233CB" w:rsidRDefault="00E02074" w:rsidP="00E02074">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5BA3860" w14:textId="3EDC93E5" w:rsidR="00E02074" w:rsidRPr="00C233CB" w:rsidRDefault="00E02074" w:rsidP="00E02074">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41173AB" w14:textId="09A134DE" w:rsidR="00E02074" w:rsidRPr="00C33D46" w:rsidRDefault="00E02074" w:rsidP="00E02074">
            <w:pPr>
              <w:ind w:firstLine="0"/>
              <w:jc w:val="center"/>
              <w:rPr>
                <w:rFonts w:cs="Times New Roman"/>
                <w:szCs w:val="24"/>
              </w:rPr>
            </w:pPr>
            <w:r w:rsidRPr="00C233CB">
              <w:rPr>
                <w:rFonts w:cs="Times New Roman"/>
                <w:sz w:val="22"/>
              </w:rPr>
              <w:t>Sim</w:t>
            </w:r>
          </w:p>
        </w:tc>
        <w:tc>
          <w:tcPr>
            <w:tcW w:w="602" w:type="pct"/>
          </w:tcPr>
          <w:p w14:paraId="5C8F5B2F" w14:textId="0B1A89DA" w:rsidR="00E02074" w:rsidRPr="00C33D46" w:rsidRDefault="00E02074" w:rsidP="00E02074">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2AA01DB" w14:textId="34DB3E95" w:rsidR="00E02074" w:rsidRPr="00C33D46" w:rsidRDefault="00E02074" w:rsidP="00E02074">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F15D1A0" w14:textId="494CD526" w:rsidR="00E02074" w:rsidRPr="00C33D46" w:rsidRDefault="00E02074" w:rsidP="00E02074">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4824F5A3" w14:textId="0883B851" w:rsidR="00E02074" w:rsidRPr="00C233CB" w:rsidRDefault="00E02074" w:rsidP="00E02074">
            <w:pPr>
              <w:ind w:firstLine="0"/>
              <w:jc w:val="center"/>
              <w:rPr>
                <w:rFonts w:cs="Times New Roman"/>
                <w:sz w:val="22"/>
              </w:rPr>
            </w:pPr>
            <w:r>
              <w:rPr>
                <w:rFonts w:cs="Times New Roman"/>
                <w:szCs w:val="24"/>
              </w:rPr>
              <w:t>LAN 1*</w:t>
            </w:r>
          </w:p>
        </w:tc>
      </w:tr>
      <w:tr w:rsidR="00C06F6E" w14:paraId="076617EC" w14:textId="4189B6FF" w:rsidTr="005D4143">
        <w:trPr>
          <w:trHeight w:val="352"/>
          <w:jc w:val="center"/>
        </w:trPr>
        <w:tc>
          <w:tcPr>
            <w:tcW w:w="396" w:type="pct"/>
          </w:tcPr>
          <w:p w14:paraId="115E2BE4" w14:textId="01D6E13E" w:rsidR="0073642F" w:rsidRPr="00C233CB" w:rsidRDefault="00C06F6E" w:rsidP="0073642F">
            <w:pPr>
              <w:ind w:firstLine="0"/>
              <w:jc w:val="center"/>
              <w:rPr>
                <w:rFonts w:cs="Times New Roman"/>
                <w:szCs w:val="24"/>
              </w:rPr>
            </w:pPr>
            <w:bookmarkStart w:id="88" w:name="_Hlk108790345"/>
            <w:r>
              <w:rPr>
                <w:rFonts w:cs="Times New Roman"/>
                <w:szCs w:val="24"/>
              </w:rPr>
              <w:t>5 (2.5)</w:t>
            </w:r>
          </w:p>
        </w:tc>
        <w:tc>
          <w:tcPr>
            <w:tcW w:w="438" w:type="pct"/>
          </w:tcPr>
          <w:p w14:paraId="64C689AA" w14:textId="02B5F1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2F9C35AC" w14:textId="7064D697"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16C3C514" w14:textId="64E9147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6F6C4F94" w14:textId="4EB4C2AB"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935CD43" w14:textId="0269998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0105DC8" w14:textId="3080237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EEA7E59" w14:textId="0875D024"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64FDFB1D" w14:textId="14272AD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E977F1E" w14:textId="59FC9AA4"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14F49E35" w14:textId="7397450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B3E2F73" w14:textId="6F477B12" w:rsidR="0073642F" w:rsidRPr="00C233CB" w:rsidRDefault="0073642F" w:rsidP="0073642F">
            <w:pPr>
              <w:ind w:firstLine="0"/>
              <w:jc w:val="center"/>
              <w:rPr>
                <w:rFonts w:cs="Times New Roman"/>
                <w:sz w:val="22"/>
              </w:rPr>
            </w:pPr>
            <w:r>
              <w:rPr>
                <w:rFonts w:cs="Times New Roman"/>
                <w:szCs w:val="24"/>
              </w:rPr>
              <w:t>LAN 1*</w:t>
            </w:r>
          </w:p>
        </w:tc>
      </w:tr>
      <w:bookmarkEnd w:id="88"/>
      <w:tr w:rsidR="00C06F6E" w14:paraId="57186561" w14:textId="642186C4" w:rsidTr="005D4143">
        <w:trPr>
          <w:trHeight w:val="362"/>
          <w:jc w:val="center"/>
        </w:trPr>
        <w:tc>
          <w:tcPr>
            <w:tcW w:w="396" w:type="pct"/>
          </w:tcPr>
          <w:p w14:paraId="72B062D7" w14:textId="443149F5" w:rsidR="0073642F" w:rsidRPr="00C233CB" w:rsidRDefault="00C06F6E" w:rsidP="0073642F">
            <w:pPr>
              <w:ind w:firstLine="0"/>
              <w:jc w:val="center"/>
              <w:rPr>
                <w:rFonts w:cs="Times New Roman"/>
                <w:szCs w:val="24"/>
              </w:rPr>
            </w:pPr>
            <w:r>
              <w:rPr>
                <w:rFonts w:cs="Times New Roman"/>
                <w:szCs w:val="24"/>
              </w:rPr>
              <w:t>6 (2.6)</w:t>
            </w:r>
          </w:p>
        </w:tc>
        <w:tc>
          <w:tcPr>
            <w:tcW w:w="438" w:type="pct"/>
          </w:tcPr>
          <w:p w14:paraId="73CCD574" w14:textId="312E2F5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425AD04" w14:textId="24C19EB6"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046B3F42" w14:textId="768B1BF0"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166816C" w14:textId="7446FDAD" w:rsidR="0073642F" w:rsidRPr="00C233CB" w:rsidRDefault="0073642F" w:rsidP="0073642F">
            <w:pPr>
              <w:ind w:firstLine="0"/>
              <w:jc w:val="center"/>
              <w:rPr>
                <w:rFonts w:cs="Times New Roman"/>
                <w:sz w:val="22"/>
              </w:rPr>
            </w:pPr>
            <w:r w:rsidRPr="00C233CB">
              <w:rPr>
                <w:rFonts w:cs="Times New Roman"/>
                <w:sz w:val="22"/>
              </w:rPr>
              <w:t>Sim</w:t>
            </w:r>
          </w:p>
        </w:tc>
        <w:tc>
          <w:tcPr>
            <w:tcW w:w="438" w:type="pct"/>
            <w:shd w:val="clear" w:color="auto" w:fill="76923C" w:themeFill="accent3" w:themeFillShade="BF"/>
          </w:tcPr>
          <w:p w14:paraId="747FD9C8" w14:textId="76D2D175"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67D2CDC8" w14:textId="51D3416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1D2D62E0" w14:textId="07017CFB"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7136F075" w14:textId="0A722427"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D99594" w:themeFill="accent2" w:themeFillTint="99"/>
          </w:tcPr>
          <w:p w14:paraId="63B3A479" w14:textId="3D525D15" w:rsidR="0073642F" w:rsidRPr="00C33D46" w:rsidRDefault="0073642F" w:rsidP="0073642F">
            <w:pPr>
              <w:ind w:firstLine="0"/>
              <w:jc w:val="center"/>
              <w:rPr>
                <w:rFonts w:cs="Times New Roman"/>
                <w:szCs w:val="24"/>
              </w:rPr>
            </w:pPr>
            <w:r>
              <w:rPr>
                <w:rFonts w:cs="Times New Roman"/>
                <w:sz w:val="22"/>
              </w:rPr>
              <w:t>Sim</w:t>
            </w:r>
          </w:p>
        </w:tc>
        <w:tc>
          <w:tcPr>
            <w:tcW w:w="360" w:type="pct"/>
            <w:shd w:val="clear" w:color="auto" w:fill="D99594" w:themeFill="accent2" w:themeFillTint="99"/>
          </w:tcPr>
          <w:p w14:paraId="7DB9AC6A" w14:textId="58CE0B60"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53C05D6" w14:textId="76CB559D" w:rsidR="0073642F" w:rsidRPr="00C233CB" w:rsidRDefault="00E02074" w:rsidP="0073642F">
            <w:pPr>
              <w:ind w:firstLine="0"/>
              <w:jc w:val="center"/>
              <w:rPr>
                <w:rFonts w:cs="Times New Roman"/>
                <w:sz w:val="22"/>
              </w:rPr>
            </w:pPr>
            <w:r>
              <w:rPr>
                <w:rFonts w:cs="Times New Roman"/>
              </w:rPr>
              <w:t>Cloud</w:t>
            </w:r>
          </w:p>
        </w:tc>
      </w:tr>
      <w:tr w:rsidR="00C06F6E" w14:paraId="69AAFDD0" w14:textId="2A71FA06" w:rsidTr="005D4143">
        <w:trPr>
          <w:trHeight w:val="352"/>
          <w:jc w:val="center"/>
        </w:trPr>
        <w:tc>
          <w:tcPr>
            <w:tcW w:w="396" w:type="pct"/>
          </w:tcPr>
          <w:p w14:paraId="5DF61247" w14:textId="058A34B3" w:rsidR="00E25A6B" w:rsidRPr="00C233CB" w:rsidRDefault="00C06F6E" w:rsidP="00E25A6B">
            <w:pPr>
              <w:ind w:firstLine="0"/>
              <w:jc w:val="center"/>
              <w:rPr>
                <w:rFonts w:cs="Times New Roman"/>
                <w:szCs w:val="24"/>
              </w:rPr>
            </w:pPr>
            <w:r>
              <w:rPr>
                <w:rFonts w:cs="Times New Roman"/>
                <w:szCs w:val="24"/>
              </w:rPr>
              <w:t>7 (2.7)</w:t>
            </w:r>
          </w:p>
        </w:tc>
        <w:tc>
          <w:tcPr>
            <w:tcW w:w="438" w:type="pct"/>
          </w:tcPr>
          <w:p w14:paraId="4428180B" w14:textId="2A5FD8BE" w:rsidR="00E25A6B" w:rsidRPr="00C233CB" w:rsidRDefault="00E25A6B" w:rsidP="00E25A6B">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512F2733" w14:textId="1E7B67E0"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18FFBB21" w14:textId="1BFCE4A7"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5BA8E2C" w14:textId="1230335D" w:rsidR="00E25A6B" w:rsidRPr="00C233CB" w:rsidRDefault="00E25A6B" w:rsidP="00E25A6B">
            <w:pPr>
              <w:ind w:firstLine="0"/>
              <w:jc w:val="center"/>
              <w:rPr>
                <w:rFonts w:cs="Times New Roman"/>
                <w:sz w:val="22"/>
              </w:rPr>
            </w:pPr>
            <w:r w:rsidRPr="00C233CB">
              <w:rPr>
                <w:rFonts w:cs="Times New Roman"/>
                <w:sz w:val="22"/>
              </w:rPr>
              <w:t>Sim</w:t>
            </w:r>
          </w:p>
        </w:tc>
        <w:tc>
          <w:tcPr>
            <w:tcW w:w="438" w:type="pct"/>
            <w:shd w:val="clear" w:color="auto" w:fill="D99594" w:themeFill="accent2" w:themeFillTint="99"/>
          </w:tcPr>
          <w:p w14:paraId="00ECF5C5" w14:textId="2EA4D80B" w:rsidR="00E25A6B" w:rsidRPr="00C233CB" w:rsidRDefault="00E25A6B" w:rsidP="00E25A6B">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D9D3A7F" w14:textId="3FBD0771"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33D9C8E5" w14:textId="31DA4E87"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44FCC55B" w14:textId="3DA442BE"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302C132E" w14:textId="4AC56E7A"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5E8A913" w14:textId="11CE007C"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1918A39" w14:textId="2EDD7FBD" w:rsidR="00E25A6B" w:rsidRPr="00C233CB" w:rsidRDefault="00E02074" w:rsidP="00E25A6B">
            <w:pPr>
              <w:ind w:firstLine="0"/>
              <w:jc w:val="center"/>
              <w:rPr>
                <w:rFonts w:cs="Times New Roman"/>
                <w:sz w:val="22"/>
              </w:rPr>
            </w:pPr>
            <w:r>
              <w:rPr>
                <w:rFonts w:cs="Times New Roman"/>
              </w:rPr>
              <w:t>Cloud</w:t>
            </w:r>
          </w:p>
        </w:tc>
      </w:tr>
      <w:tr w:rsidR="00C06F6E" w14:paraId="524AD2BF" w14:textId="073D286E" w:rsidTr="005D4143">
        <w:trPr>
          <w:trHeight w:val="352"/>
          <w:jc w:val="center"/>
        </w:trPr>
        <w:tc>
          <w:tcPr>
            <w:tcW w:w="396" w:type="pct"/>
          </w:tcPr>
          <w:p w14:paraId="5FD81271" w14:textId="3A3D6C7C" w:rsidR="00E25A6B" w:rsidRPr="00C233CB" w:rsidRDefault="00C06F6E" w:rsidP="00E25A6B">
            <w:pPr>
              <w:ind w:firstLine="0"/>
              <w:jc w:val="center"/>
              <w:rPr>
                <w:rFonts w:cs="Times New Roman"/>
                <w:szCs w:val="24"/>
              </w:rPr>
            </w:pPr>
            <w:r>
              <w:rPr>
                <w:rFonts w:cs="Times New Roman"/>
                <w:szCs w:val="24"/>
              </w:rPr>
              <w:t>8 (2.8)</w:t>
            </w:r>
          </w:p>
        </w:tc>
        <w:tc>
          <w:tcPr>
            <w:tcW w:w="438" w:type="pct"/>
          </w:tcPr>
          <w:p w14:paraId="7F4858E1" w14:textId="3DA422FF" w:rsidR="00E25A6B" w:rsidRPr="00C233CB" w:rsidRDefault="00E25A6B" w:rsidP="00E25A6B">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586BC28" w14:textId="24DAEA7F"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6CED0D4A" w14:textId="7DDA00D0"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5D23CA04" w14:textId="1BBC0F7B" w:rsidR="00E25A6B" w:rsidRPr="00C233CB" w:rsidRDefault="00E25A6B" w:rsidP="00E25A6B">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109D84A" w14:textId="3EC004BB" w:rsidR="00E25A6B" w:rsidRPr="00C233CB" w:rsidRDefault="00E25A6B" w:rsidP="00E25A6B">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31BB6ABF" w14:textId="41B7B58F"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DFAEF62" w14:textId="3DF66DAD"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1EBE862E" w14:textId="61A1406C"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E2E44B1" w14:textId="132C238D"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00DF3B3" w14:textId="26F55111"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044BD0E" w14:textId="1A3E90C4" w:rsidR="00E25A6B" w:rsidRPr="00C233CB" w:rsidRDefault="00E25A6B" w:rsidP="00E25A6B">
            <w:pPr>
              <w:ind w:firstLine="0"/>
              <w:jc w:val="center"/>
              <w:rPr>
                <w:rFonts w:cs="Times New Roman"/>
                <w:sz w:val="22"/>
              </w:rPr>
            </w:pPr>
            <w:r>
              <w:rPr>
                <w:rFonts w:cs="Times New Roman"/>
                <w:szCs w:val="24"/>
              </w:rPr>
              <w:t>LAN 1*</w:t>
            </w:r>
          </w:p>
        </w:tc>
      </w:tr>
      <w:tr w:rsidR="00C06F6E" w14:paraId="19929B46" w14:textId="7F7FCFFE" w:rsidTr="005D4143">
        <w:trPr>
          <w:trHeight w:val="362"/>
          <w:jc w:val="center"/>
        </w:trPr>
        <w:tc>
          <w:tcPr>
            <w:tcW w:w="396" w:type="pct"/>
          </w:tcPr>
          <w:p w14:paraId="1B83D67C" w14:textId="79D81C8E" w:rsidR="0073642F" w:rsidRPr="00C233CB" w:rsidRDefault="00C06F6E" w:rsidP="0073642F">
            <w:pPr>
              <w:ind w:firstLine="0"/>
              <w:jc w:val="center"/>
              <w:rPr>
                <w:rFonts w:cs="Times New Roman"/>
                <w:szCs w:val="24"/>
              </w:rPr>
            </w:pPr>
            <w:r>
              <w:rPr>
                <w:rFonts w:cs="Times New Roman"/>
                <w:szCs w:val="24"/>
              </w:rPr>
              <w:t>9 (2.9)</w:t>
            </w:r>
          </w:p>
        </w:tc>
        <w:tc>
          <w:tcPr>
            <w:tcW w:w="438" w:type="pct"/>
          </w:tcPr>
          <w:p w14:paraId="2BC81882" w14:textId="7569C0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660F550" w14:textId="12A5C0BE"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D99594" w:themeFill="accent2" w:themeFillTint="99"/>
          </w:tcPr>
          <w:p w14:paraId="40AFDFD8" w14:textId="29D6275E"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362B3CE2" w14:textId="33FCA04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33CB74A8" w14:textId="0C28C883"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F47209B" w14:textId="45D2C40B"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6BAB068" w14:textId="639749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30E2DF1" w14:textId="0231616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12055E2E" w14:textId="1F5C9AE9"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76923C" w:themeFill="accent3" w:themeFillShade="BF"/>
          </w:tcPr>
          <w:p w14:paraId="72FAC634" w14:textId="637F07FD" w:rsidR="0073642F" w:rsidRPr="00C33D46" w:rsidRDefault="0073642F" w:rsidP="0073642F">
            <w:pPr>
              <w:ind w:firstLine="0"/>
              <w:jc w:val="center"/>
              <w:rPr>
                <w:rFonts w:cs="Times New Roman"/>
                <w:szCs w:val="24"/>
              </w:rPr>
            </w:pPr>
            <w:r>
              <w:rPr>
                <w:rFonts w:cs="Times New Roman"/>
                <w:szCs w:val="24"/>
              </w:rPr>
              <w:t>Sim</w:t>
            </w:r>
          </w:p>
        </w:tc>
        <w:tc>
          <w:tcPr>
            <w:tcW w:w="414" w:type="pct"/>
            <w:shd w:val="clear" w:color="auto" w:fill="76923C" w:themeFill="accent3" w:themeFillShade="BF"/>
          </w:tcPr>
          <w:p w14:paraId="655B39E2" w14:textId="51595614" w:rsidR="0073642F" w:rsidRDefault="0073642F" w:rsidP="0073642F">
            <w:pPr>
              <w:ind w:firstLine="0"/>
              <w:jc w:val="center"/>
              <w:rPr>
                <w:rFonts w:cs="Times New Roman"/>
                <w:szCs w:val="24"/>
              </w:rPr>
            </w:pPr>
            <w:r>
              <w:rPr>
                <w:rFonts w:cs="Times New Roman"/>
                <w:szCs w:val="24"/>
              </w:rPr>
              <w:t>LAN 1*</w:t>
            </w:r>
          </w:p>
        </w:tc>
      </w:tr>
      <w:tr w:rsidR="00C06F6E" w14:paraId="03EC089E" w14:textId="3B592D12" w:rsidTr="005D4143">
        <w:trPr>
          <w:trHeight w:val="352"/>
          <w:jc w:val="center"/>
        </w:trPr>
        <w:tc>
          <w:tcPr>
            <w:tcW w:w="396" w:type="pct"/>
          </w:tcPr>
          <w:p w14:paraId="285B92F0" w14:textId="1AA33ABE" w:rsidR="0073642F" w:rsidRPr="00C233CB" w:rsidRDefault="00C06F6E" w:rsidP="0073642F">
            <w:pPr>
              <w:ind w:firstLine="0"/>
              <w:jc w:val="center"/>
              <w:rPr>
                <w:rFonts w:cs="Times New Roman"/>
                <w:szCs w:val="24"/>
              </w:rPr>
            </w:pPr>
            <w:r>
              <w:rPr>
                <w:rFonts w:cs="Times New Roman"/>
                <w:szCs w:val="24"/>
              </w:rPr>
              <w:t>10 (2.10)</w:t>
            </w:r>
          </w:p>
        </w:tc>
        <w:tc>
          <w:tcPr>
            <w:tcW w:w="438" w:type="pct"/>
            <w:shd w:val="clear" w:color="auto" w:fill="D99594" w:themeFill="accent2" w:themeFillTint="99"/>
          </w:tcPr>
          <w:p w14:paraId="5C20D81A" w14:textId="355A3561" w:rsidR="0073642F" w:rsidRPr="00C233CB" w:rsidRDefault="0073642F" w:rsidP="0073642F">
            <w:pPr>
              <w:ind w:firstLine="0"/>
              <w:jc w:val="center"/>
              <w:rPr>
                <w:rFonts w:cs="Times New Roman"/>
                <w:sz w:val="22"/>
              </w:rPr>
            </w:pPr>
            <w:r w:rsidRPr="00C233CB">
              <w:rPr>
                <w:rFonts w:cs="Times New Roman"/>
                <w:sz w:val="22"/>
              </w:rPr>
              <w:t>---</w:t>
            </w:r>
          </w:p>
        </w:tc>
        <w:tc>
          <w:tcPr>
            <w:tcW w:w="597" w:type="pct"/>
            <w:shd w:val="clear" w:color="auto" w:fill="76923C" w:themeFill="accent3" w:themeFillShade="BF"/>
          </w:tcPr>
          <w:p w14:paraId="730F5241" w14:textId="0EBA7D3B"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D99594" w:themeFill="accent2" w:themeFillTint="99"/>
          </w:tcPr>
          <w:p w14:paraId="2DD38EA3" w14:textId="041F1123"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2813C2FB" w14:textId="722D16E9"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192BE0C4" w14:textId="5E01417D"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435A80EA" w14:textId="1FEC42FE"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2107651" w14:textId="732167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C97A4B7" w14:textId="3B73658B"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096EF86" w14:textId="3EAFA972"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696FDFDD" w14:textId="2C33BF9C"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6722DC03" w14:textId="009B05A8" w:rsidR="0073642F" w:rsidRPr="00C233CB" w:rsidRDefault="0073642F" w:rsidP="0073642F">
            <w:pPr>
              <w:ind w:firstLine="0"/>
              <w:jc w:val="center"/>
              <w:rPr>
                <w:rFonts w:cs="Times New Roman"/>
                <w:sz w:val="22"/>
              </w:rPr>
            </w:pPr>
            <w:r>
              <w:rPr>
                <w:rFonts w:cs="Times New Roman"/>
                <w:szCs w:val="24"/>
              </w:rPr>
              <w:t>LAN 1*</w:t>
            </w:r>
          </w:p>
        </w:tc>
      </w:tr>
      <w:tr w:rsidR="005D4143" w14:paraId="29B036AB" w14:textId="1BBF5527" w:rsidTr="005D4143">
        <w:trPr>
          <w:trHeight w:val="715"/>
          <w:jc w:val="center"/>
        </w:trPr>
        <w:tc>
          <w:tcPr>
            <w:tcW w:w="396" w:type="pct"/>
          </w:tcPr>
          <w:p w14:paraId="3A7C7D9C" w14:textId="33DFA12F" w:rsidR="005D4143" w:rsidRPr="00C233CB" w:rsidRDefault="005D4143" w:rsidP="005D4143">
            <w:pPr>
              <w:ind w:firstLine="0"/>
              <w:jc w:val="center"/>
              <w:rPr>
                <w:rFonts w:cs="Times New Roman"/>
                <w:szCs w:val="24"/>
              </w:rPr>
            </w:pPr>
            <w:bookmarkStart w:id="89" w:name="_Hlk108923085"/>
            <w:r w:rsidRPr="00C233CB">
              <w:rPr>
                <w:rFonts w:cs="Times New Roman"/>
                <w:szCs w:val="24"/>
              </w:rPr>
              <w:t>1</w:t>
            </w:r>
            <w:r>
              <w:rPr>
                <w:rFonts w:cs="Times New Roman"/>
                <w:szCs w:val="24"/>
              </w:rPr>
              <w:t xml:space="preserve">1 </w:t>
            </w:r>
            <w:r w:rsidRPr="00C233CB">
              <w:rPr>
                <w:rFonts w:cs="Times New Roman"/>
                <w:szCs w:val="24"/>
              </w:rPr>
              <w:t>(</w:t>
            </w:r>
            <w:r>
              <w:rPr>
                <w:rFonts w:cs="Times New Roman"/>
                <w:szCs w:val="24"/>
              </w:rPr>
              <w:t>Solução proposta</w:t>
            </w:r>
            <w:r w:rsidRPr="00C233CB">
              <w:rPr>
                <w:rFonts w:cs="Times New Roman"/>
                <w:szCs w:val="24"/>
              </w:rPr>
              <w:t>)</w:t>
            </w:r>
          </w:p>
        </w:tc>
        <w:tc>
          <w:tcPr>
            <w:tcW w:w="438" w:type="pct"/>
          </w:tcPr>
          <w:p w14:paraId="54EB9D97" w14:textId="5232C052" w:rsidR="005D4143" w:rsidRPr="00C233CB" w:rsidRDefault="005D4143" w:rsidP="005D4143">
            <w:pPr>
              <w:ind w:firstLine="0"/>
              <w:jc w:val="center"/>
              <w:rPr>
                <w:rFonts w:cs="Times New Roman"/>
                <w:sz w:val="22"/>
              </w:rPr>
            </w:pPr>
            <w:r w:rsidRPr="00C233CB">
              <w:rPr>
                <w:rFonts w:cs="Times New Roman"/>
                <w:sz w:val="22"/>
              </w:rPr>
              <w:t>Email</w:t>
            </w:r>
          </w:p>
        </w:tc>
        <w:tc>
          <w:tcPr>
            <w:tcW w:w="597" w:type="pct"/>
            <w:shd w:val="clear" w:color="auto" w:fill="31849B" w:themeFill="accent5" w:themeFillShade="BF"/>
          </w:tcPr>
          <w:p w14:paraId="6E09947A" w14:textId="09A62BDC" w:rsidR="005D4143" w:rsidRPr="00C233CB" w:rsidRDefault="005D4143" w:rsidP="005D4143">
            <w:pPr>
              <w:tabs>
                <w:tab w:val="left" w:pos="300"/>
                <w:tab w:val="center" w:pos="806"/>
              </w:tabs>
              <w:ind w:firstLine="0"/>
              <w:jc w:val="center"/>
              <w:rPr>
                <w:rFonts w:cs="Times New Roman"/>
                <w:sz w:val="22"/>
              </w:rPr>
            </w:pPr>
            <w:r w:rsidRPr="00C233CB">
              <w:rPr>
                <w:rFonts w:cs="Times New Roman"/>
                <w:sz w:val="22"/>
              </w:rPr>
              <w:t>Planeado</w:t>
            </w:r>
          </w:p>
        </w:tc>
        <w:tc>
          <w:tcPr>
            <w:tcW w:w="352" w:type="pct"/>
            <w:shd w:val="clear" w:color="auto" w:fill="76923C" w:themeFill="accent3" w:themeFillShade="BF"/>
          </w:tcPr>
          <w:p w14:paraId="0091F85F" w14:textId="41025A9D" w:rsidR="005D4143" w:rsidRPr="00C233CB" w:rsidRDefault="005D4143" w:rsidP="005D4143">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AF20549" w14:textId="77777777" w:rsidR="005D4143" w:rsidRPr="00C233CB" w:rsidRDefault="005D4143" w:rsidP="005D4143">
            <w:pPr>
              <w:ind w:firstLine="0"/>
              <w:jc w:val="center"/>
              <w:rPr>
                <w:rFonts w:cs="Times New Roman"/>
                <w:sz w:val="22"/>
              </w:rPr>
            </w:pPr>
            <w:r w:rsidRPr="00C233CB">
              <w:rPr>
                <w:rFonts w:cs="Times New Roman"/>
                <w:sz w:val="22"/>
              </w:rPr>
              <w:t>Planeado</w:t>
            </w:r>
          </w:p>
        </w:tc>
        <w:tc>
          <w:tcPr>
            <w:tcW w:w="438" w:type="pct"/>
            <w:shd w:val="clear" w:color="auto" w:fill="76923C" w:themeFill="accent3" w:themeFillShade="BF"/>
          </w:tcPr>
          <w:p w14:paraId="31C1CB3D" w14:textId="65501FB9" w:rsidR="005D4143" w:rsidRPr="00C233CB" w:rsidRDefault="005D4143" w:rsidP="005D4143">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729EC2FE" w14:textId="469A1389" w:rsidR="005D4143" w:rsidRPr="00C233CB" w:rsidRDefault="005D4143" w:rsidP="005D4143">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4FAB7053" w14:textId="6DBFD37E" w:rsidR="005D4143" w:rsidRPr="00C33D46" w:rsidRDefault="005D4143" w:rsidP="005D4143">
            <w:pPr>
              <w:ind w:firstLine="0"/>
              <w:jc w:val="center"/>
              <w:rPr>
                <w:rFonts w:cs="Times New Roman"/>
                <w:szCs w:val="24"/>
              </w:rPr>
            </w:pPr>
            <w:r w:rsidRPr="00C233CB">
              <w:rPr>
                <w:rFonts w:cs="Times New Roman"/>
                <w:sz w:val="22"/>
              </w:rPr>
              <w:t>Sim</w:t>
            </w:r>
          </w:p>
        </w:tc>
        <w:tc>
          <w:tcPr>
            <w:tcW w:w="602" w:type="pct"/>
            <w:shd w:val="clear" w:color="auto" w:fill="31849B" w:themeFill="accent5" w:themeFillShade="BF"/>
          </w:tcPr>
          <w:p w14:paraId="7F010946" w14:textId="40BCE5C4" w:rsidR="005D4143" w:rsidRPr="00C33D46" w:rsidRDefault="005D4143" w:rsidP="005D4143">
            <w:pPr>
              <w:ind w:firstLine="0"/>
              <w:jc w:val="center"/>
              <w:rPr>
                <w:rFonts w:cs="Times New Roman"/>
                <w:szCs w:val="24"/>
              </w:rPr>
            </w:pPr>
            <w:r>
              <w:rPr>
                <w:rFonts w:cs="Times New Roman"/>
                <w:sz w:val="22"/>
              </w:rPr>
              <w:t>Por definir</w:t>
            </w:r>
          </w:p>
        </w:tc>
        <w:tc>
          <w:tcPr>
            <w:tcW w:w="508" w:type="pct"/>
            <w:shd w:val="clear" w:color="auto" w:fill="76923C" w:themeFill="accent3" w:themeFillShade="BF"/>
          </w:tcPr>
          <w:p w14:paraId="65CDBC90" w14:textId="74045B38" w:rsidR="005D4143" w:rsidRPr="00C33D46" w:rsidRDefault="005D4143" w:rsidP="005D4143">
            <w:pPr>
              <w:ind w:firstLine="0"/>
              <w:jc w:val="center"/>
              <w:rPr>
                <w:rFonts w:cs="Times New Roman"/>
                <w:szCs w:val="24"/>
              </w:rPr>
            </w:pPr>
            <w:r w:rsidRPr="00C233CB">
              <w:rPr>
                <w:rFonts w:cs="Times New Roman"/>
                <w:sz w:val="22"/>
              </w:rPr>
              <w:t>Não</w:t>
            </w:r>
          </w:p>
        </w:tc>
        <w:tc>
          <w:tcPr>
            <w:tcW w:w="360" w:type="pct"/>
            <w:shd w:val="clear" w:color="auto" w:fill="31849B" w:themeFill="accent5" w:themeFillShade="BF"/>
          </w:tcPr>
          <w:p w14:paraId="20C7BD27" w14:textId="2AE3BD5F" w:rsidR="005D4143" w:rsidRPr="00C33D46" w:rsidRDefault="005D4143" w:rsidP="005D4143">
            <w:pPr>
              <w:ind w:firstLine="0"/>
              <w:jc w:val="center"/>
              <w:rPr>
                <w:rFonts w:cs="Times New Roman"/>
                <w:szCs w:val="24"/>
              </w:rPr>
            </w:pPr>
            <w:r>
              <w:rPr>
                <w:rFonts w:cs="Times New Roman"/>
                <w:sz w:val="22"/>
              </w:rPr>
              <w:t>Por desenvolver</w:t>
            </w:r>
          </w:p>
        </w:tc>
        <w:tc>
          <w:tcPr>
            <w:tcW w:w="414" w:type="pct"/>
            <w:shd w:val="clear" w:color="auto" w:fill="76923C" w:themeFill="accent3" w:themeFillShade="BF"/>
          </w:tcPr>
          <w:p w14:paraId="163270C5" w14:textId="77777777" w:rsidR="005D4143" w:rsidRPr="00C233CB" w:rsidRDefault="005D4143" w:rsidP="005D4143">
            <w:pPr>
              <w:ind w:firstLine="0"/>
              <w:jc w:val="center"/>
              <w:rPr>
                <w:rFonts w:cs="Times New Roman"/>
                <w:sz w:val="22"/>
              </w:rPr>
            </w:pPr>
            <w:r>
              <w:rPr>
                <w:rFonts w:cs="Times New Roman"/>
              </w:rPr>
              <w:t>Cloud 2</w:t>
            </w:r>
            <w:r w:rsidRPr="00227265">
              <w:rPr>
                <w:rFonts w:cs="Times New Roman"/>
              </w:rPr>
              <w:t>*</w:t>
            </w:r>
          </w:p>
        </w:tc>
      </w:tr>
    </w:tbl>
    <w:bookmarkEnd w:id="89"/>
    <w:p w14:paraId="7BEC7272" w14:textId="4342ABC7" w:rsidR="00227265" w:rsidRDefault="00227265">
      <w:pPr>
        <w:spacing w:line="276" w:lineRule="auto"/>
        <w:ind w:firstLine="0"/>
        <w:jc w:val="left"/>
      </w:pPr>
      <w:r>
        <w:t>1*</w:t>
      </w:r>
      <w:r w:rsidR="005277FC">
        <w:t xml:space="preserve"> Apenas funciona em </w:t>
      </w:r>
      <w:r w:rsidR="00A66E27">
        <w:rPr>
          <w:i/>
          <w:iCs/>
        </w:rPr>
        <w:t>Local Area Network</w:t>
      </w:r>
      <w:r w:rsidR="00A66E27">
        <w:t>(</w:t>
      </w:r>
      <w:r w:rsidR="005277FC">
        <w:t>LAN</w:t>
      </w:r>
      <w:r w:rsidR="00A66E27">
        <w:t>)</w:t>
      </w:r>
      <w:r w:rsidR="005277FC">
        <w:t xml:space="preserve"> não sendo possível migrar para a </w:t>
      </w:r>
      <w:r w:rsidR="00E31A70" w:rsidRPr="00E31A70">
        <w:rPr>
          <w:i/>
          <w:iCs/>
        </w:rPr>
        <w:t>c</w:t>
      </w:r>
      <w:r w:rsidR="005277FC" w:rsidRPr="00E31A70">
        <w:rPr>
          <w:i/>
          <w:iCs/>
        </w:rPr>
        <w:t>loud</w:t>
      </w:r>
      <w:r w:rsidR="00E57FE9">
        <w:t xml:space="preserve">, sendo necessário uma VPN ou </w:t>
      </w:r>
      <w:r w:rsidR="00E57FE9" w:rsidRPr="00E31A70">
        <w:rPr>
          <w:i/>
          <w:iCs/>
        </w:rPr>
        <w:t>port forwarding</w:t>
      </w:r>
      <w:r w:rsidR="00E57FE9">
        <w:t xml:space="preserve"> para acesso fora da LAN.</w:t>
      </w:r>
    </w:p>
    <w:p w14:paraId="7D8ECBF6" w14:textId="383998E8" w:rsidR="00B46B0F" w:rsidRDefault="00227265">
      <w:pPr>
        <w:spacing w:line="276" w:lineRule="auto"/>
        <w:ind w:firstLine="0"/>
        <w:jc w:val="left"/>
        <w:sectPr w:rsidR="00B46B0F" w:rsidSect="00006715">
          <w:pgSz w:w="16838" w:h="11906" w:orient="landscape" w:code="9"/>
          <w:pgMar w:top="1701" w:right="1418" w:bottom="1418" w:left="1418" w:header="709" w:footer="612" w:gutter="0"/>
          <w:cols w:space="708"/>
          <w:docGrid w:linePitch="360"/>
        </w:sectPr>
      </w:pPr>
      <w:r>
        <w:t xml:space="preserve">2* </w:t>
      </w:r>
      <w:r w:rsidR="00473EFD">
        <w:t>Pode ser hospedado pelo utilizador</w:t>
      </w:r>
      <w:r w:rsidR="005277FC">
        <w:t xml:space="preserve"> (LAN)</w:t>
      </w:r>
      <w:r w:rsidR="00473EFD">
        <w:t xml:space="preserve"> ou na </w:t>
      </w:r>
      <w:r w:rsidR="00E31A70" w:rsidRPr="00E31A70">
        <w:rPr>
          <w:i/>
          <w:iCs/>
        </w:rPr>
        <w:t>c</w:t>
      </w:r>
      <w:r w:rsidR="00473EFD" w:rsidRPr="00E31A70">
        <w:rPr>
          <w:i/>
          <w:iCs/>
        </w:rPr>
        <w:t>loud</w:t>
      </w:r>
      <w:r w:rsidR="00473EFD">
        <w:t>.</w:t>
      </w:r>
    </w:p>
    <w:p w14:paraId="59EC2857" w14:textId="1F250273" w:rsidR="008622F3" w:rsidRDefault="009A4B16" w:rsidP="00CE6010">
      <w:pPr>
        <w:pStyle w:val="Ttulo2"/>
      </w:pPr>
      <w:bookmarkStart w:id="90" w:name="_Toc109766341"/>
      <w:r>
        <w:lastRenderedPageBreak/>
        <w:t>Síntese</w:t>
      </w:r>
      <w:bookmarkEnd w:id="90"/>
    </w:p>
    <w:p w14:paraId="790C0453" w14:textId="4CDC1BFD" w:rsidR="00305AEB" w:rsidRDefault="00B94920" w:rsidP="009A4B16">
      <w:r>
        <w:t>Foram exploradas diversas abordagens com variados métodos para alertar o utilizador</w:t>
      </w:r>
      <w:r w:rsidR="00FD58A5">
        <w:t>, mas com um sistema de campainha base semelhante, assim, torna-se claro que devemos optar por uma abordagem que engloba as mais valias dos diversos projetos</w:t>
      </w:r>
      <w:r w:rsidR="007A2781">
        <w:t xml:space="preserve"> no que toca à estrutura da campainha, mas </w:t>
      </w:r>
      <w:r w:rsidR="00305AEB">
        <w:t>expandir</w:t>
      </w:r>
      <w:r w:rsidR="007A2781">
        <w:t xml:space="preserve"> as funcionalidades oferecidas pelo </w:t>
      </w:r>
      <w:r w:rsidR="007A2781" w:rsidRPr="007A2781">
        <w:rPr>
          <w:i/>
          <w:iCs/>
        </w:rPr>
        <w:t>backend</w:t>
      </w:r>
      <w:r w:rsidR="007A2781">
        <w:t xml:space="preserve"> de mono</w:t>
      </w:r>
      <w:r w:rsidR="00305AEB">
        <w:t xml:space="preserve"> a que a nossa solução se distinga das outras.</w:t>
      </w:r>
    </w:p>
    <w:p w14:paraId="04FBCE07" w14:textId="0537F428" w:rsidR="00D7042B" w:rsidRDefault="00D7042B">
      <w:pPr>
        <w:spacing w:line="276" w:lineRule="auto"/>
        <w:ind w:firstLine="0"/>
        <w:jc w:val="left"/>
      </w:pPr>
      <w:r>
        <w:br w:type="page"/>
      </w:r>
    </w:p>
    <w:p w14:paraId="663D1B2F" w14:textId="4D43B059" w:rsidR="004B2636" w:rsidRDefault="00E57DED" w:rsidP="004B2636">
      <w:pPr>
        <w:pStyle w:val="Ttulo1"/>
      </w:pPr>
      <w:bookmarkStart w:id="91" w:name="_Proposta_de_Solução"/>
      <w:bookmarkStart w:id="92" w:name="_Ref108791329"/>
      <w:bookmarkStart w:id="93" w:name="_Ref108791332"/>
      <w:bookmarkStart w:id="94" w:name="_Ref108791344"/>
      <w:bookmarkStart w:id="95" w:name="_Toc109766342"/>
      <w:bookmarkEnd w:id="91"/>
      <w:r>
        <w:lastRenderedPageBreak/>
        <w:t>Proposta de Solução</w:t>
      </w:r>
      <w:bookmarkEnd w:id="92"/>
      <w:bookmarkEnd w:id="93"/>
      <w:bookmarkEnd w:id="94"/>
      <w:bookmarkEnd w:id="95"/>
    </w:p>
    <w:p w14:paraId="7D8F096B" w14:textId="56EC1C0C" w:rsidR="00CE6010" w:rsidRDefault="00F82303" w:rsidP="00D82DFB">
      <w:r>
        <w:t xml:space="preserve">Neste </w:t>
      </w:r>
      <w:r w:rsidR="00D073BA">
        <w:t>capítulo</w:t>
      </w:r>
      <w:r>
        <w:t xml:space="preserve"> </w:t>
      </w:r>
      <w:r w:rsidR="0051440F">
        <w:t>é</w:t>
      </w:r>
      <w:r>
        <w:t xml:space="preserve"> apresenta</w:t>
      </w:r>
      <w:r w:rsidR="0051440F">
        <w:t>da</w:t>
      </w:r>
      <w:r w:rsidR="00D073BA">
        <w:t xml:space="preserve"> a solução</w:t>
      </w:r>
      <w:r w:rsidR="00FA1786">
        <w:t xml:space="preserve"> proposta</w:t>
      </w:r>
      <w:r w:rsidR="00D073BA">
        <w:t>, explicando as responsabilidades de cada componente</w:t>
      </w:r>
      <w:r w:rsidR="003017E9">
        <w:t>,</w:t>
      </w:r>
      <w:r w:rsidR="00D073BA">
        <w:t xml:space="preserve"> fazendo recurso a esquemas e figuras para ajudar a ilustrar o seu funcionamento.</w:t>
      </w:r>
    </w:p>
    <w:p w14:paraId="145FEEEE" w14:textId="6A5634D1" w:rsidR="003017E9" w:rsidRDefault="003017E9" w:rsidP="00D82DFB">
      <w:r>
        <w:t>Também serão descritos os requisitos funcionais e não funcionais.</w:t>
      </w:r>
    </w:p>
    <w:p w14:paraId="6D015441" w14:textId="6666762F" w:rsidR="00D82DFB" w:rsidRDefault="00D82DFB" w:rsidP="00D82DFB">
      <w:pPr>
        <w:pStyle w:val="Ttulo2"/>
      </w:pPr>
      <w:bookmarkStart w:id="96" w:name="_Toc109766343"/>
      <w:r>
        <w:t>Descrição geral da Solução</w:t>
      </w:r>
      <w:bookmarkEnd w:id="96"/>
    </w:p>
    <w:p w14:paraId="36F80D88" w14:textId="640E8C5C" w:rsidR="00C91B81" w:rsidRDefault="006C3151" w:rsidP="006648CB">
      <w:r>
        <w:rPr>
          <w:noProof/>
        </w:rPr>
        <w:drawing>
          <wp:anchor distT="0" distB="0" distL="114300" distR="114300" simplePos="0" relativeHeight="251658249" behindDoc="0" locked="0" layoutInCell="1" allowOverlap="1" wp14:anchorId="70BC4C83" wp14:editId="7CD1A66F">
            <wp:simplePos x="0" y="0"/>
            <wp:positionH relativeFrom="column">
              <wp:align>center</wp:align>
            </wp:positionH>
            <wp:positionV relativeFrom="paragraph">
              <wp:posOffset>804545</wp:posOffset>
            </wp:positionV>
            <wp:extent cx="3664585" cy="516953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41">
                      <a:extLst>
                        <a:ext uri="{28A0092B-C50C-407E-A947-70E740481C1C}">
                          <a14:useLocalDpi xmlns:a14="http://schemas.microsoft.com/office/drawing/2010/main" val="0"/>
                        </a:ext>
                      </a:extLst>
                    </a:blip>
                    <a:stretch>
                      <a:fillRect/>
                    </a:stretch>
                  </pic:blipFill>
                  <pic:spPr>
                    <a:xfrm>
                      <a:off x="0" y="0"/>
                      <a:ext cx="3664800" cy="5169669"/>
                    </a:xfrm>
                    <a:prstGeom prst="rect">
                      <a:avLst/>
                    </a:prstGeom>
                  </pic:spPr>
                </pic:pic>
              </a:graphicData>
            </a:graphic>
            <wp14:sizeRelH relativeFrom="margin">
              <wp14:pctWidth>0</wp14:pctWidth>
            </wp14:sizeRelH>
            <wp14:sizeRelV relativeFrom="margin">
              <wp14:pctHeight>0</wp14:pctHeight>
            </wp14:sizeRelV>
          </wp:anchor>
        </w:drawing>
      </w:r>
      <w:r w:rsidR="00703BFD">
        <w:rPr>
          <w:noProof/>
        </w:rPr>
        <mc:AlternateContent>
          <mc:Choice Requires="wps">
            <w:drawing>
              <wp:anchor distT="0" distB="0" distL="114300" distR="114300" simplePos="0" relativeHeight="251658250" behindDoc="0" locked="0" layoutInCell="1" allowOverlap="1" wp14:anchorId="20E2CFFC" wp14:editId="297EB425">
                <wp:simplePos x="0" y="0"/>
                <wp:positionH relativeFrom="column">
                  <wp:align>center</wp:align>
                </wp:positionH>
                <wp:positionV relativeFrom="paragraph">
                  <wp:posOffset>6032500</wp:posOffset>
                </wp:positionV>
                <wp:extent cx="3664800" cy="635"/>
                <wp:effectExtent l="0" t="0" r="0" b="8255"/>
                <wp:wrapTopAndBottom/>
                <wp:docPr id="42" name="Caixa de texto 42"/>
                <wp:cNvGraphicFramePr/>
                <a:graphic xmlns:a="http://schemas.openxmlformats.org/drawingml/2006/main">
                  <a:graphicData uri="http://schemas.microsoft.com/office/word/2010/wordprocessingShape">
                    <wps:wsp>
                      <wps:cNvSpPr txBox="1"/>
                      <wps:spPr>
                        <a:xfrm>
                          <a:off x="0" y="0"/>
                          <a:ext cx="3664800" cy="635"/>
                        </a:xfrm>
                        <a:prstGeom prst="rect">
                          <a:avLst/>
                        </a:prstGeom>
                        <a:solidFill>
                          <a:prstClr val="white"/>
                        </a:solidFill>
                        <a:ln>
                          <a:noFill/>
                        </a:ln>
                      </wps:spPr>
                      <wps:txbx>
                        <w:txbxContent>
                          <w:p w14:paraId="7A3C1FBF" w14:textId="7B4DC58F" w:rsidR="00703BFD" w:rsidRPr="00F62783" w:rsidRDefault="00703BFD" w:rsidP="00703BFD">
                            <w:pPr>
                              <w:pStyle w:val="Legenda"/>
                              <w:rPr>
                                <w:noProof/>
                                <w:sz w:val="24"/>
                              </w:rPr>
                            </w:pPr>
                            <w:bookmarkStart w:id="97" w:name="_Ref108908255"/>
                            <w:bookmarkStart w:id="98" w:name="_Toc109766389"/>
                            <w:r>
                              <w:t xml:space="preserve">Figura </w:t>
                            </w:r>
                            <w:r w:rsidR="000C0B2A">
                              <w:fldChar w:fldCharType="begin"/>
                            </w:r>
                            <w:r w:rsidR="000C0B2A">
                              <w:instrText xml:space="preserve"> SEQ Figura \* ARABIC </w:instrText>
                            </w:r>
                            <w:r w:rsidR="000C0B2A">
                              <w:fldChar w:fldCharType="separate"/>
                            </w:r>
                            <w:r w:rsidR="000C0B2A">
                              <w:rPr>
                                <w:noProof/>
                              </w:rPr>
                              <w:t>6</w:t>
                            </w:r>
                            <w:r w:rsidR="000C0B2A">
                              <w:rPr>
                                <w:noProof/>
                              </w:rPr>
                              <w:fldChar w:fldCharType="end"/>
                            </w:r>
                            <w:bookmarkEnd w:id="97"/>
                            <w:r w:rsidRPr="00703BFD">
                              <w:rPr>
                                <w:b w:val="0"/>
                                <w:bCs/>
                              </w:rPr>
                              <w:t xml:space="preserve"> </w:t>
                            </w:r>
                            <w:r>
                              <w:rPr>
                                <w:b w:val="0"/>
                                <w:bCs/>
                              </w:rPr>
                              <w:t>Arquitetura do Proje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2CFFC" id="Caixa de texto 42" o:spid="_x0000_s1031" type="#_x0000_t202" style="position:absolute;left:0;text-align:left;margin-left:0;margin-top:475pt;width:288.55pt;height:.05pt;z-index:25165825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Oo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fP7xbko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" stroked="f">
                <v:textbox style="mso-fit-shape-to-text:t" inset="0,0,0,0">
                  <w:txbxContent>
                    <w:p w14:paraId="7A3C1FBF" w14:textId="7B4DC58F" w:rsidR="00703BFD" w:rsidRPr="00F62783" w:rsidRDefault="00703BFD" w:rsidP="00703BFD">
                      <w:pPr>
                        <w:pStyle w:val="Legenda"/>
                        <w:rPr>
                          <w:noProof/>
                          <w:sz w:val="24"/>
                        </w:rPr>
                      </w:pPr>
                      <w:bookmarkStart w:id="99" w:name="_Ref108908255"/>
                      <w:bookmarkStart w:id="100" w:name="_Toc109766389"/>
                      <w:r>
                        <w:t xml:space="preserve">Figura </w:t>
                      </w:r>
                      <w:r w:rsidR="000C0B2A">
                        <w:fldChar w:fldCharType="begin"/>
                      </w:r>
                      <w:r w:rsidR="000C0B2A">
                        <w:instrText xml:space="preserve"> SEQ Figura \* ARABIC </w:instrText>
                      </w:r>
                      <w:r w:rsidR="000C0B2A">
                        <w:fldChar w:fldCharType="separate"/>
                      </w:r>
                      <w:r w:rsidR="000C0B2A">
                        <w:rPr>
                          <w:noProof/>
                        </w:rPr>
                        <w:t>6</w:t>
                      </w:r>
                      <w:r w:rsidR="000C0B2A">
                        <w:rPr>
                          <w:noProof/>
                        </w:rPr>
                        <w:fldChar w:fldCharType="end"/>
                      </w:r>
                      <w:bookmarkEnd w:id="99"/>
                      <w:r w:rsidRPr="00703BFD">
                        <w:rPr>
                          <w:b w:val="0"/>
                          <w:bCs/>
                        </w:rPr>
                        <w:t xml:space="preserve"> </w:t>
                      </w:r>
                      <w:r>
                        <w:rPr>
                          <w:b w:val="0"/>
                          <w:bCs/>
                        </w:rPr>
                        <w:t>Arquitetura do Projeto</w:t>
                      </w:r>
                      <w:bookmarkEnd w:id="100"/>
                    </w:p>
                  </w:txbxContent>
                </v:textbox>
                <w10:wrap type="topAndBottom"/>
              </v:shape>
            </w:pict>
          </mc:Fallback>
        </mc:AlternateContent>
      </w:r>
      <w:r w:rsidR="00CA766B">
        <w:t xml:space="preserve">Pretendemos desenvolver </w:t>
      </w:r>
      <w:r w:rsidR="008A00B4">
        <w:t xml:space="preserve">um sistema com quatro </w:t>
      </w:r>
      <w:r w:rsidR="00DE774E">
        <w:t>módulos</w:t>
      </w:r>
      <w:r w:rsidR="008A00B4">
        <w:t>: utilizador</w:t>
      </w:r>
      <w:r w:rsidR="000C5238">
        <w:t xml:space="preserve"> </w:t>
      </w:r>
      <w:r w:rsidR="00AB5876">
        <w:t xml:space="preserve">(com acesso </w:t>
      </w:r>
      <w:r w:rsidR="00AB5876" w:rsidRPr="007F07DE">
        <w:rPr>
          <w:i/>
          <w:iCs/>
        </w:rPr>
        <w:t>web</w:t>
      </w:r>
      <w:r w:rsidR="000C5238">
        <w:t>)</w:t>
      </w:r>
      <w:r w:rsidR="006A39C4">
        <w:t xml:space="preserve">, </w:t>
      </w:r>
      <w:r w:rsidR="002F0783">
        <w:t>visitante (</w:t>
      </w:r>
      <w:r w:rsidR="00AB5876">
        <w:t>quem toca a campainha</w:t>
      </w:r>
      <w:r w:rsidR="00FE6279">
        <w:t>)</w:t>
      </w:r>
      <w:r w:rsidR="008A00B4">
        <w:t xml:space="preserve">, campainha (também referenciada como </w:t>
      </w:r>
      <w:r w:rsidR="008A00B4" w:rsidRPr="008A00B4">
        <w:rPr>
          <w:i/>
          <w:iCs/>
        </w:rPr>
        <w:t>doorbell</w:t>
      </w:r>
      <w:r w:rsidR="008A00B4">
        <w:t xml:space="preserve">) e </w:t>
      </w:r>
      <w:r w:rsidR="00CF44A9">
        <w:t xml:space="preserve">uma </w:t>
      </w:r>
      <w:r w:rsidR="008A00B4">
        <w:t>plataforma</w:t>
      </w:r>
      <w:r w:rsidR="007D0689">
        <w:t xml:space="preserve"> </w:t>
      </w:r>
      <w:r w:rsidR="00CF44A9">
        <w:t xml:space="preserve">na </w:t>
      </w:r>
      <w:r w:rsidR="00DE774E" w:rsidRPr="00DE774E">
        <w:rPr>
          <w:i/>
          <w:iCs/>
        </w:rPr>
        <w:t>c</w:t>
      </w:r>
      <w:r w:rsidR="00CF44A9" w:rsidRPr="00DE774E">
        <w:rPr>
          <w:i/>
          <w:iCs/>
        </w:rPr>
        <w:t>loud</w:t>
      </w:r>
      <w:r w:rsidR="00CF44A9">
        <w:t xml:space="preserve"> (</w:t>
      </w:r>
      <w:r w:rsidR="00DE774E" w:rsidRPr="00DE774E">
        <w:rPr>
          <w:i/>
          <w:iCs/>
        </w:rPr>
        <w:t>s</w:t>
      </w:r>
      <w:r w:rsidR="00716EB9" w:rsidRPr="00DE774E">
        <w:rPr>
          <w:i/>
          <w:iCs/>
        </w:rPr>
        <w:t>ocket</w:t>
      </w:r>
      <w:r w:rsidR="00716EB9">
        <w:t xml:space="preserve"> e </w:t>
      </w:r>
      <w:r w:rsidR="00DE774E" w:rsidRPr="007F07DE">
        <w:rPr>
          <w:i/>
          <w:iCs/>
        </w:rPr>
        <w:t>w</w:t>
      </w:r>
      <w:r w:rsidR="007D0689" w:rsidRPr="007F07DE">
        <w:rPr>
          <w:i/>
          <w:iCs/>
        </w:rPr>
        <w:t>eb</w:t>
      </w:r>
      <w:r w:rsidR="00716EB9">
        <w:t>)</w:t>
      </w:r>
      <w:r w:rsidR="00AB5876">
        <w:t xml:space="preserve">. </w:t>
      </w:r>
      <w:r w:rsidR="00006715">
        <w:t>(</w:t>
      </w:r>
      <w:r w:rsidR="00AB53BC">
        <w:fldChar w:fldCharType="begin"/>
      </w:r>
      <w:r w:rsidR="00AB53BC">
        <w:instrText xml:space="preserve"> REF _Ref108908255 \h </w:instrText>
      </w:r>
      <w:r w:rsidR="00AB53BC">
        <w:fldChar w:fldCharType="separate"/>
      </w:r>
      <w:r w:rsidR="000C0B2A">
        <w:t xml:space="preserve">Figura </w:t>
      </w:r>
      <w:r w:rsidR="000C0B2A">
        <w:rPr>
          <w:noProof/>
        </w:rPr>
        <w:t>6</w:t>
      </w:r>
      <w:r w:rsidR="00AB53BC">
        <w:fldChar w:fldCharType="end"/>
      </w:r>
      <w:r w:rsidR="00006715">
        <w:t>)</w:t>
      </w:r>
    </w:p>
    <w:p w14:paraId="3BCCA634" w14:textId="385EF90F" w:rsidR="00703BFD" w:rsidRDefault="00703BFD" w:rsidP="006648CB">
      <w:pPr>
        <w:rPr>
          <w:noProof/>
        </w:rPr>
      </w:pPr>
    </w:p>
    <w:p w14:paraId="0D8787C9" w14:textId="42A0C393" w:rsidR="00BC6CEC" w:rsidRDefault="00FC4074" w:rsidP="00BC6CEC">
      <w:pPr>
        <w:pStyle w:val="Ttulo2"/>
      </w:pPr>
      <w:bookmarkStart w:id="101" w:name="_Toc109766344"/>
      <w:r>
        <w:lastRenderedPageBreak/>
        <w:t>Requisitos</w:t>
      </w:r>
      <w:bookmarkEnd w:id="101"/>
    </w:p>
    <w:p w14:paraId="444B09DA" w14:textId="6212FD2D" w:rsidR="00CD62B6" w:rsidRDefault="00D912CB" w:rsidP="0056598D">
      <w:r>
        <w:t>Pretendemos</w:t>
      </w:r>
      <w:r w:rsidR="00CD62B6">
        <w:t xml:space="preserve"> que, através da plataforma disponível </w:t>
      </w:r>
      <w:r w:rsidR="00CD62B6" w:rsidRPr="00D06D88">
        <w:rPr>
          <w:i/>
          <w:iCs/>
        </w:rPr>
        <w:t>online</w:t>
      </w:r>
      <w:r w:rsidR="00CD62B6">
        <w:t xml:space="preserve">, o utilizador consiga interagir com as suas </w:t>
      </w:r>
      <w:r w:rsidR="00CD62B6" w:rsidRPr="00CD62B6">
        <w:rPr>
          <w:i/>
          <w:iCs/>
        </w:rPr>
        <w:t>doorbells</w:t>
      </w:r>
      <w:r>
        <w:t xml:space="preserve">, podendo assim abrir a sua porta remotamente tal como assistir a uma </w:t>
      </w:r>
      <w:r w:rsidR="000C48DC" w:rsidRPr="0080022C">
        <w:rPr>
          <w:i/>
          <w:iCs/>
        </w:rPr>
        <w:t>live</w:t>
      </w:r>
      <w:r w:rsidR="000C48DC">
        <w:rPr>
          <w:i/>
          <w:iCs/>
        </w:rPr>
        <w:t xml:space="preserve"> stream</w:t>
      </w:r>
      <w:r w:rsidR="00187D03">
        <w:t xml:space="preserve">, de modo a alcançar este objetivo, planeamos que a </w:t>
      </w:r>
      <w:r w:rsidR="00187D03" w:rsidRPr="00187D03">
        <w:rPr>
          <w:i/>
          <w:iCs/>
        </w:rPr>
        <w:t>doorbell</w:t>
      </w:r>
      <w:r w:rsidR="00187D03">
        <w:t xml:space="preserve"> a desenvolver tenha a capacidade de se conectar à internet, conseguindo assim comunicar com a plataforma disponibilizada.</w:t>
      </w:r>
    </w:p>
    <w:p w14:paraId="702FECC2" w14:textId="54F742EB" w:rsidR="00187D03" w:rsidRDefault="00187D03" w:rsidP="0056598D">
      <w:r>
        <w:t xml:space="preserve">A </w:t>
      </w:r>
      <w:r w:rsidRPr="0063000C">
        <w:rPr>
          <w:i/>
          <w:iCs/>
        </w:rPr>
        <w:t>doorbel</w:t>
      </w:r>
      <w:r w:rsidR="0063000C">
        <w:rPr>
          <w:i/>
          <w:iCs/>
        </w:rPr>
        <w:t>l</w:t>
      </w:r>
      <w:r>
        <w:t xml:space="preserve"> deve ainda ter a capacidade de tirar fotos e/ou grava</w:t>
      </w:r>
      <w:r w:rsidR="0063000C">
        <w:t>r</w:t>
      </w:r>
      <w:r>
        <w:t xml:space="preserve"> vídeo</w:t>
      </w:r>
      <w:r w:rsidR="0063000C">
        <w:t>s alem de abrir a porta para possíveis visitantes</w:t>
      </w:r>
      <w:r w:rsidR="001F6F38">
        <w:t>, acrescentado a is</w:t>
      </w:r>
      <w:r w:rsidR="00871E96">
        <w:t>to deve</w:t>
      </w:r>
      <w:r w:rsidR="004E3369">
        <w:t xml:space="preserve"> ainda poder</w:t>
      </w:r>
      <w:r w:rsidR="00871E96">
        <w:t xml:space="preserve"> enviar um alerta caso alguém pressione o botão </w:t>
      </w:r>
      <w:r w:rsidR="00EE44E0">
        <w:t>da mesma ou caso seja</w:t>
      </w:r>
      <w:r w:rsidR="00550ABD">
        <w:t xml:space="preserve"> detetado movimento.</w:t>
      </w:r>
    </w:p>
    <w:p w14:paraId="7678043A" w14:textId="45A75BCB" w:rsidR="00EE44E0" w:rsidRDefault="00EE44E0" w:rsidP="0056598D">
      <w:r>
        <w:t>A plataforma a ser desenvolvida deve permitir que um utilizador consiga:</w:t>
      </w:r>
    </w:p>
    <w:p w14:paraId="0F4F8D5E" w14:textId="77777777" w:rsidR="00C91B81" w:rsidRDefault="00C91B81" w:rsidP="00C91B81">
      <w:pPr>
        <w:pStyle w:val="PargrafodaLista"/>
        <w:numPr>
          <w:ilvl w:val="0"/>
          <w:numId w:val="32"/>
        </w:numPr>
      </w:pPr>
      <w:r>
        <w:t>Abrir a porta remotamente</w:t>
      </w:r>
    </w:p>
    <w:p w14:paraId="79EEFEF3" w14:textId="77777777" w:rsidR="00C91B81" w:rsidRDefault="00C91B81" w:rsidP="00C91B81">
      <w:pPr>
        <w:pStyle w:val="PargrafodaLista"/>
        <w:numPr>
          <w:ilvl w:val="0"/>
          <w:numId w:val="32"/>
        </w:numPr>
      </w:pPr>
      <w:r>
        <w:t xml:space="preserve">Pedir e receber uma imagem/vídeo capturado pela </w:t>
      </w:r>
      <w:r w:rsidRPr="25E3A4A8">
        <w:rPr>
          <w:i/>
        </w:rPr>
        <w:t xml:space="preserve">doorbell </w:t>
      </w:r>
      <w:r>
        <w:t>em tempo real.</w:t>
      </w:r>
    </w:p>
    <w:p w14:paraId="60B7AC22" w14:textId="77777777" w:rsidR="00C91B81" w:rsidRDefault="00C91B81" w:rsidP="00C91B81">
      <w:pPr>
        <w:pStyle w:val="PargrafodaLista"/>
        <w:numPr>
          <w:ilvl w:val="0"/>
          <w:numId w:val="32"/>
        </w:numPr>
      </w:pPr>
      <w:r>
        <w:t xml:space="preserve">Visualizar as captura antigas de uma </w:t>
      </w:r>
      <w:r w:rsidRPr="005343BA">
        <w:rPr>
          <w:i/>
          <w:iCs/>
        </w:rPr>
        <w:t>doorbell</w:t>
      </w:r>
      <w:r>
        <w:t xml:space="preserve">, devendo assim a plataforma guardar todas as capturas recebidas das </w:t>
      </w:r>
      <w:r w:rsidRPr="005343BA">
        <w:rPr>
          <w:i/>
          <w:iCs/>
        </w:rPr>
        <w:t>doorbells</w:t>
      </w:r>
      <w:r>
        <w:t>.</w:t>
      </w:r>
    </w:p>
    <w:p w14:paraId="015377EF" w14:textId="77777777" w:rsidR="00C91B81" w:rsidRDefault="00C91B81" w:rsidP="00C91B81">
      <w:pPr>
        <w:pStyle w:val="PargrafodaLista"/>
        <w:numPr>
          <w:ilvl w:val="0"/>
          <w:numId w:val="32"/>
        </w:numPr>
      </w:pPr>
      <w:r>
        <w:t>Fazer uma vídeo chamada com quem está a tocar a campainha.</w:t>
      </w:r>
    </w:p>
    <w:p w14:paraId="7A2CCEA8" w14:textId="77777777" w:rsidR="00C91B81" w:rsidRDefault="00C91B81" w:rsidP="00C91B81">
      <w:pPr>
        <w:pStyle w:val="PargrafodaLista"/>
        <w:numPr>
          <w:ilvl w:val="0"/>
          <w:numId w:val="32"/>
        </w:numPr>
      </w:pPr>
      <w:r>
        <w:t>Reconhecimento facial quando alguém toca a campainha, devendo identificar a pessoa e posteriormente uma ação pré-configurada pelo utilizar.</w:t>
      </w:r>
    </w:p>
    <w:p w14:paraId="24010423" w14:textId="77777777" w:rsidR="00C91B81" w:rsidRDefault="00C91B81" w:rsidP="00C91B81">
      <w:pPr>
        <w:pStyle w:val="PargrafodaLista"/>
        <w:numPr>
          <w:ilvl w:val="0"/>
          <w:numId w:val="32"/>
        </w:numPr>
      </w:pPr>
      <w:r>
        <w:t>Permitir o utilizador receber um alerta a qualquer momento.</w:t>
      </w:r>
    </w:p>
    <w:p w14:paraId="7775AE33" w14:textId="69953112" w:rsidR="00C91B81" w:rsidRDefault="00C91B81" w:rsidP="0056598D">
      <w:pPr>
        <w:pStyle w:val="PargrafodaLista"/>
        <w:numPr>
          <w:ilvl w:val="0"/>
          <w:numId w:val="32"/>
        </w:numPr>
      </w:pPr>
      <w:r>
        <w:t>Apresentar dados estatísticos sobre a atividade detetada, realçando dias onde houve maior atividade do que a esperada (podendo indicar um risco de segurança).</w:t>
      </w:r>
    </w:p>
    <w:p w14:paraId="7FE655F3" w14:textId="77777777" w:rsidR="00C91B81" w:rsidRDefault="00C91B81" w:rsidP="00C91B81">
      <w:r w:rsidRPr="00C91B81">
        <w:t xml:space="preserve">Alem das funcionalidades propostas foi posteriormente sugerido o desenvolvimento de um sistema onde um utilizador seja possibilitado de ter várias </w:t>
      </w:r>
      <w:r w:rsidRPr="00594AA0">
        <w:rPr>
          <w:i/>
          <w:iCs/>
        </w:rPr>
        <w:t>doorbells</w:t>
      </w:r>
      <w:r w:rsidRPr="00C91B81">
        <w:t xml:space="preserve"> em simultâneo e que esta plataforma também suporte múltiplos utilizadores.</w:t>
      </w:r>
    </w:p>
    <w:p w14:paraId="667CC850" w14:textId="51673843" w:rsidR="008A2417" w:rsidRDefault="008A2417" w:rsidP="00C91B81">
      <w:r>
        <w:br w:type="page"/>
      </w:r>
    </w:p>
    <w:p w14:paraId="246BFF9F" w14:textId="5897388E" w:rsidR="00046F4D" w:rsidRDefault="00046F4D" w:rsidP="00046F4D">
      <w:pPr>
        <w:pStyle w:val="Ttulo2"/>
      </w:pPr>
      <w:bookmarkStart w:id="102" w:name="_Toc109766345"/>
      <w:r>
        <w:lastRenderedPageBreak/>
        <w:t>Síntese</w:t>
      </w:r>
      <w:bookmarkEnd w:id="102"/>
    </w:p>
    <w:p w14:paraId="3405516E" w14:textId="00EFC0BB" w:rsidR="00E10901" w:rsidRDefault="004D1D04" w:rsidP="00553D78">
      <w:r>
        <w:t xml:space="preserve">Neste </w:t>
      </w:r>
      <w:bookmarkStart w:id="103" w:name="_Ref108825761"/>
      <w:bookmarkStart w:id="104" w:name="_Ref108825801"/>
      <w:r w:rsidR="00553D78" w:rsidRPr="00553D78">
        <w:t>capítulo foi abordado o nosso planeamento para desenvolver uma solução ao desafio proposto, tendo sido explorado o funcionamento pretendido de cada parte do sistema, bem como as suas interações com os utilizadores</w:t>
      </w:r>
      <w:r w:rsidR="00E10901">
        <w:t>.</w:t>
      </w:r>
    </w:p>
    <w:p w14:paraId="30940F7B" w14:textId="77777777" w:rsidR="008A2417" w:rsidRDefault="008A2417" w:rsidP="008A2417">
      <w:r>
        <w:t xml:space="preserve">Uma plataforma deverá ser desenvolvida, permitindo que os utilizadores interajam com as suas </w:t>
      </w:r>
      <w:r w:rsidRPr="25E3A4A8">
        <w:rPr>
          <w:i/>
        </w:rPr>
        <w:t xml:space="preserve">doorbells </w:t>
      </w:r>
      <w:r>
        <w:t>de modo remoto, bem como que tenham acesso a dados recolhidos pelas mesmas e a capacidade de alterar o seu comportamento.</w:t>
      </w:r>
    </w:p>
    <w:p w14:paraId="260A93E8" w14:textId="3B22A7F8" w:rsidR="008A2417" w:rsidRDefault="008A2417" w:rsidP="008A2417">
      <w:r>
        <w:t>A campainha a ser desenvolvida deve conseguir conectar-se à internet, e, através dela, à plataforma. Deve ainda conseguir abrir a porta, detetar movimento e capturar imagens e vídeos.</w:t>
      </w:r>
    </w:p>
    <w:p w14:paraId="5148D8DA" w14:textId="136565F6" w:rsidR="00E45549" w:rsidRDefault="001127C9" w:rsidP="00E10901">
      <w:pPr>
        <w:pStyle w:val="Ttulo1"/>
      </w:pPr>
      <w:bookmarkStart w:id="105" w:name="_Ref108913966"/>
      <w:bookmarkStart w:id="106" w:name="_Toc109766346"/>
      <w:r>
        <w:lastRenderedPageBreak/>
        <w:t>Implementação</w:t>
      </w:r>
      <w:bookmarkEnd w:id="103"/>
      <w:bookmarkEnd w:id="104"/>
      <w:bookmarkEnd w:id="105"/>
      <w:bookmarkEnd w:id="106"/>
    </w:p>
    <w:p w14:paraId="2EA0031F" w14:textId="67971C9E" w:rsidR="00CA4D12" w:rsidRPr="00CA4D12" w:rsidRDefault="00CA4D12" w:rsidP="00CA4D12">
      <w:r>
        <w:t xml:space="preserve">Neste </w:t>
      </w:r>
      <w:r w:rsidR="00072AB4">
        <w:t>capítulo</w:t>
      </w:r>
      <w:r>
        <w:t xml:space="preserve"> </w:t>
      </w:r>
      <w:r w:rsidR="00F230FA">
        <w:t xml:space="preserve">é apresentada </w:t>
      </w:r>
      <w:r w:rsidR="00C62482">
        <w:t xml:space="preserve">a implementação da </w:t>
      </w:r>
      <w:r>
        <w:t xml:space="preserve">solução </w:t>
      </w:r>
      <w:r w:rsidR="00C62482">
        <w:t>proposta</w:t>
      </w:r>
      <w:r>
        <w:t xml:space="preserve"> bem como as decisões tomadas </w:t>
      </w:r>
      <w:r w:rsidR="00CA17D9">
        <w:t>durante o desenvolvimento</w:t>
      </w:r>
      <w:r w:rsidR="00AC07EA">
        <w:t xml:space="preserve"> até obtermos o</w:t>
      </w:r>
      <w:r>
        <w:t xml:space="preserve"> produto final e as alternativas consideradas</w:t>
      </w:r>
      <w:r w:rsidR="00B2092C">
        <w:t>.</w:t>
      </w:r>
    </w:p>
    <w:p w14:paraId="382C0173" w14:textId="1C427E4A" w:rsidR="001127C9" w:rsidRDefault="006B6E71" w:rsidP="006B6E71">
      <w:pPr>
        <w:pStyle w:val="Ttulo2"/>
      </w:pPr>
      <w:bookmarkStart w:id="107" w:name="_Toc109766347"/>
      <w:r>
        <w:t>Ca</w:t>
      </w:r>
      <w:r w:rsidR="00F54A10">
        <w:t>mpainha desenvolvida</w:t>
      </w:r>
      <w:bookmarkEnd w:id="107"/>
    </w:p>
    <w:p w14:paraId="3230B33E" w14:textId="05F62FEF" w:rsidR="00170B18" w:rsidRDefault="00C85FB0" w:rsidP="00170B18">
      <w:r>
        <w:t xml:space="preserve">Iremos </w:t>
      </w:r>
      <w:r w:rsidR="002232D1">
        <w:t>fazer uma</w:t>
      </w:r>
      <w:r>
        <w:t xml:space="preserve"> breve explicação do material </w:t>
      </w:r>
      <w:r w:rsidR="00AC07EA">
        <w:t>utilizado</w:t>
      </w:r>
      <w:r>
        <w:t xml:space="preserve"> e o porque d</w:t>
      </w:r>
      <w:r w:rsidR="002356CC">
        <w:t>essas escolhas</w:t>
      </w:r>
      <w:r w:rsidR="008857F0">
        <w:t>.</w:t>
      </w:r>
    </w:p>
    <w:p w14:paraId="77432FBB" w14:textId="695FE79E" w:rsidR="00480BDF" w:rsidRDefault="00C91B81" w:rsidP="00480BDF">
      <w:pPr>
        <w:pStyle w:val="Ttulo3"/>
      </w:pPr>
      <w:bookmarkStart w:id="108" w:name="_Toc109766348"/>
      <w:r>
        <w:t>Microcontrolador (ESP</w:t>
      </w:r>
      <w:r w:rsidR="00052B97">
        <w:t>32</w:t>
      </w:r>
      <w:r>
        <w:t>-CAM)</w:t>
      </w:r>
      <w:bookmarkEnd w:id="108"/>
    </w:p>
    <w:p w14:paraId="1E3FB6D1" w14:textId="2E1911CB" w:rsidR="00C91B81" w:rsidRDefault="00C91B81" w:rsidP="00C91B81">
      <w:r>
        <w:t>O microcontrolador deve ter a capacidade de se conectar à internet por Wi</w:t>
      </w:r>
      <w:r w:rsidR="002E239A">
        <w:t>-</w:t>
      </w:r>
      <w:r>
        <w:t xml:space="preserve">Fi, bem como suporte a uma câmara e capacidade para acrescentar sensores para alcançar as funcionalidades previstas no capítulo anterior. Este deve ter também um custo reduzido visto que o projeto é </w:t>
      </w:r>
      <w:r w:rsidRPr="003E32D5">
        <w:rPr>
          <w:i/>
        </w:rPr>
        <w:t>low-cost</w:t>
      </w:r>
      <w:r>
        <w:t>.</w:t>
      </w:r>
    </w:p>
    <w:p w14:paraId="0A7FBD87" w14:textId="2C6434FB" w:rsidR="00480BDF" w:rsidRPr="00480BDF" w:rsidRDefault="00C91B81" w:rsidP="00C91B81">
      <w:r>
        <w:t xml:space="preserve">Apesar de estar inicialmente planeado ser utilizado um ESP32-CAM, após a exploração dos projetos semelhantes que foram descritos no </w:t>
      </w:r>
      <w:r w:rsidR="00275204">
        <w:t xml:space="preserve">capítulo </w:t>
      </w:r>
      <w:r w:rsidR="00275204">
        <w:fldChar w:fldCharType="begin"/>
      </w:r>
      <w:r w:rsidR="00275204">
        <w:instrText xml:space="preserve"> PAGEREF _Ref108791322 \h </w:instrText>
      </w:r>
      <w:r w:rsidR="00275204">
        <w:fldChar w:fldCharType="separate"/>
      </w:r>
      <w:r w:rsidR="000C0B2A">
        <w:rPr>
          <w:noProof/>
        </w:rPr>
        <w:t>2</w:t>
      </w:r>
      <w:r w:rsidR="00275204">
        <w:fldChar w:fldCharType="end"/>
      </w:r>
      <w:r w:rsidR="00275204">
        <w:t xml:space="preserve"> </w:t>
      </w:r>
      <w:r>
        <w:t xml:space="preserve">concluímos que utilizar um Raspberry Pi 2/ 3 também seria uma opção viável. Uma vez que tanto o ESP32 como o Raspberry Pi têm a capacidade de se conectar à internet e de utilizarem câmaras entre outros componentes necessários, a escolha estre estes ficou reduzida a uma comparação entre preços e desempenho. O Raspberry Pi tem um desempenho consideravelmente melhor, no entanto também tem um preço mais elevado (7 a 8 vezes mais caro do que um ESP32). Uma vez que este projeto tem como objetivo ser </w:t>
      </w:r>
      <w:r w:rsidRPr="00325CB1">
        <w:rPr>
          <w:i/>
          <w:iCs/>
        </w:rPr>
        <w:t>low-cost</w:t>
      </w:r>
      <w:r>
        <w:t xml:space="preserve"> optamos por prosseguir com a opção mais barata e tomar possíveis restrições a nível de desempenho como um desafio, elegendo assim o ESP32-CAM como o nosso microcontrolador.</w:t>
      </w:r>
    </w:p>
    <w:p w14:paraId="209033C5" w14:textId="6AF10702" w:rsidR="00480BDF" w:rsidRPr="00480BDF" w:rsidRDefault="00C71BC0" w:rsidP="00480BDF">
      <w:pPr>
        <w:pStyle w:val="Ttulo3"/>
      </w:pPr>
      <w:bookmarkStart w:id="109" w:name="_Toc109766349"/>
      <w:r>
        <w:t>Câmara</w:t>
      </w:r>
      <w:bookmarkEnd w:id="109"/>
    </w:p>
    <w:p w14:paraId="12617911" w14:textId="060987F3" w:rsidR="00C71BC0" w:rsidRDefault="00663628" w:rsidP="00480BDF">
      <w:r w:rsidRPr="00663628">
        <w:t xml:space="preserve">Existem vários modelos de câmara que podem ser utilizados num ESP32-CAM, </w:t>
      </w:r>
      <w:r>
        <w:t>o modelo com o qual nos</w:t>
      </w:r>
      <w:r w:rsidRPr="00663628">
        <w:t xml:space="preserve"> trabalhamos foi o </w:t>
      </w:r>
      <w:r w:rsidR="002E3D0F">
        <w:t>O</w:t>
      </w:r>
      <w:r w:rsidRPr="00663628">
        <w:t>v2640</w:t>
      </w:r>
      <w:r>
        <w:t>, sendo este</w:t>
      </w:r>
      <w:r w:rsidRPr="00663628">
        <w:t xml:space="preserve"> o único </w:t>
      </w:r>
      <w:r>
        <w:t>que</w:t>
      </w:r>
      <w:r w:rsidRPr="00663628">
        <w:t xml:space="preserve"> captura </w:t>
      </w:r>
      <w:r w:rsidR="000A52E5">
        <w:t xml:space="preserve">uma </w:t>
      </w:r>
      <w:r w:rsidRPr="00663628">
        <w:t xml:space="preserve">imagem verticalmente, pelo que foi necessário </w:t>
      </w:r>
      <w:r w:rsidR="000A52E5">
        <w:t xml:space="preserve">aplicar </w:t>
      </w:r>
      <w:r w:rsidR="002E3D0F">
        <w:t>uma rotação</w:t>
      </w:r>
      <w:r w:rsidRPr="00663628">
        <w:t xml:space="preserve"> </w:t>
      </w:r>
      <w:r w:rsidR="000A52E5">
        <w:t xml:space="preserve">de 90º </w:t>
      </w:r>
      <w:r w:rsidR="008A7402">
        <w:t>às</w:t>
      </w:r>
      <w:r w:rsidRPr="00663628">
        <w:t xml:space="preserve"> capturas</w:t>
      </w:r>
      <w:r w:rsidR="000A52E5">
        <w:t>, com isto em mente o</w:t>
      </w:r>
      <w:r w:rsidR="00790115">
        <w:t xml:space="preserve"> </w:t>
      </w:r>
      <w:r w:rsidR="00790115" w:rsidRPr="002E3D0F">
        <w:rPr>
          <w:i/>
          <w:iCs/>
        </w:rPr>
        <w:t>backend</w:t>
      </w:r>
      <w:r w:rsidR="002E3D0F">
        <w:t xml:space="preserve"> fica responsável pela tal rotação de imagem.</w:t>
      </w:r>
    </w:p>
    <w:p w14:paraId="743DC6C6" w14:textId="66F8078C" w:rsidR="002E3D0F" w:rsidRDefault="00751A42" w:rsidP="0056598D">
      <w:pPr>
        <w:pStyle w:val="Ttulo3"/>
        <w:ind w:left="1212"/>
      </w:pPr>
      <w:bookmarkStart w:id="110" w:name="_Toc109766350"/>
      <w:r>
        <w:t>Sensor de movimento</w:t>
      </w:r>
      <w:bookmarkEnd w:id="110"/>
    </w:p>
    <w:p w14:paraId="2B67A0FA" w14:textId="54487CF6" w:rsidR="00751A42" w:rsidRDefault="00852BB8" w:rsidP="0056598D">
      <w:r>
        <w:t xml:space="preserve">Para que a </w:t>
      </w:r>
      <w:r w:rsidR="00072AB4" w:rsidRPr="00072AB4">
        <w:rPr>
          <w:i/>
          <w:iCs/>
        </w:rPr>
        <w:t>doorbell</w:t>
      </w:r>
      <w:r w:rsidR="00072AB4">
        <w:t xml:space="preserve"> </w:t>
      </w:r>
      <w:r>
        <w:t xml:space="preserve">desenvolvida neste projeto </w:t>
      </w:r>
      <w:r w:rsidR="00CC690B">
        <w:t xml:space="preserve">consiga </w:t>
      </w:r>
      <w:r w:rsidR="00072AB4">
        <w:t>detetar movimento</w:t>
      </w:r>
      <w:r w:rsidR="008A7402">
        <w:t xml:space="preserve"> seria necessária uma constante captura de imagem tal como uma </w:t>
      </w:r>
      <w:r w:rsidR="00480C5C">
        <w:t>análise</w:t>
      </w:r>
      <w:r w:rsidR="008A7402">
        <w:t xml:space="preserve"> a est</w:t>
      </w:r>
      <w:r w:rsidR="00216BE1">
        <w:t xml:space="preserve">á, mas este tipo de abordagem </w:t>
      </w:r>
      <w:r w:rsidR="00216BE1">
        <w:lastRenderedPageBreak/>
        <w:t xml:space="preserve">poderia causar um grande impacto </w:t>
      </w:r>
      <w:r w:rsidR="009440BE">
        <w:t>o desempenho</w:t>
      </w:r>
      <w:r w:rsidR="00216BE1">
        <w:t xml:space="preserve"> e possivelmente no tempo de vida do produto. </w:t>
      </w:r>
      <w:r w:rsidR="00C92E06">
        <w:t>Tendo como b</w:t>
      </w:r>
      <w:r w:rsidR="00216BE1">
        <w:t>ase</w:t>
      </w:r>
      <w:r w:rsidR="00C92E06">
        <w:t xml:space="preserve"> esta problemática, optamos por</w:t>
      </w:r>
      <w:r w:rsidR="00216BE1">
        <w:t xml:space="preserve"> </w:t>
      </w:r>
      <w:r w:rsidR="006659D6">
        <w:t>utilizar</w:t>
      </w:r>
      <w:r w:rsidR="00216BE1">
        <w:t xml:space="preserve"> um PIR</w:t>
      </w:r>
      <w:r w:rsidR="00480C5C">
        <w:t xml:space="preserve">, que </w:t>
      </w:r>
      <w:r w:rsidR="00B81FF2">
        <w:t>deteta movimento de forma passiva</w:t>
      </w:r>
      <w:r w:rsidR="002137A5">
        <w:t xml:space="preserve"> através de infravermelhos</w:t>
      </w:r>
      <w:r w:rsidR="0081221A">
        <w:t xml:space="preserve"> (IR)</w:t>
      </w:r>
      <w:r w:rsidR="002137A5">
        <w:t xml:space="preserve">, isto </w:t>
      </w:r>
      <w:r w:rsidR="00E62B44">
        <w:t xml:space="preserve">é, </w:t>
      </w:r>
      <w:r w:rsidR="00041F98">
        <w:t>o sensor</w:t>
      </w:r>
      <w:r w:rsidR="0081221A">
        <w:t xml:space="preserve"> deteta radiação IR</w:t>
      </w:r>
      <w:r w:rsidR="00E62B44">
        <w:t xml:space="preserve"> que é </w:t>
      </w:r>
      <w:r w:rsidR="00D16F32">
        <w:t xml:space="preserve">muito próxima ao tipo de radiação emitida pela temperatura </w:t>
      </w:r>
      <w:r w:rsidR="009D2D3F">
        <w:t>emitida</w:t>
      </w:r>
      <w:r w:rsidR="00D16F32">
        <w:t xml:space="preserve"> </w:t>
      </w:r>
      <w:r w:rsidR="009D2D3F">
        <w:t>por animais de sangue quente.</w:t>
      </w:r>
    </w:p>
    <w:p w14:paraId="798D438F" w14:textId="33D63339" w:rsidR="002137A5" w:rsidRDefault="002137A5" w:rsidP="002137A5">
      <w:pPr>
        <w:pStyle w:val="Ttulo3"/>
      </w:pPr>
      <w:bookmarkStart w:id="111" w:name="_Toc109766351"/>
      <w:r>
        <w:t>Botão</w:t>
      </w:r>
      <w:bookmarkEnd w:id="111"/>
    </w:p>
    <w:p w14:paraId="4B30F38B" w14:textId="28635693" w:rsidR="002137A5" w:rsidRDefault="002137A5" w:rsidP="002137A5">
      <w:r>
        <w:t>Foi utilizado um botão</w:t>
      </w:r>
      <w:r w:rsidR="00063EE3">
        <w:t xml:space="preserve"> de </w:t>
      </w:r>
      <w:r w:rsidR="005F0396">
        <w:t>pressionar</w:t>
      </w:r>
      <w:r>
        <w:t xml:space="preserve"> para que seja possível acionar a </w:t>
      </w:r>
      <w:r w:rsidRPr="002137A5">
        <w:rPr>
          <w:i/>
          <w:iCs/>
        </w:rPr>
        <w:t>doorbell</w:t>
      </w:r>
      <w:r w:rsidR="00CB2B71">
        <w:t>, criando assim o efeito tradicional de tocar à campainha.</w:t>
      </w:r>
    </w:p>
    <w:p w14:paraId="7D68D6E6" w14:textId="5B7C79DB" w:rsidR="00CB2B71" w:rsidRDefault="00CB2B71" w:rsidP="00CB2B71">
      <w:pPr>
        <w:pStyle w:val="Ttulo3"/>
      </w:pPr>
      <w:bookmarkStart w:id="112" w:name="_Toc109766352"/>
      <w:r>
        <w:t>Relê</w:t>
      </w:r>
      <w:bookmarkEnd w:id="112"/>
    </w:p>
    <w:p w14:paraId="4313FB81" w14:textId="45DF89FB" w:rsidR="00CB2B71" w:rsidRDefault="002232D1" w:rsidP="00CB2B71">
      <w:r>
        <w:t>De modo que</w:t>
      </w:r>
      <w:r w:rsidR="00266D39">
        <w:t xml:space="preserve"> os utilizadores consigam abrir a porta remotamente foi necessário incluir um relê,</w:t>
      </w:r>
      <w:r w:rsidR="00170B18">
        <w:t xml:space="preserve"> que fica responsável por trancar/destrancar a porta.</w:t>
      </w:r>
      <w:r>
        <w:t xml:space="preserve"> Foi pensado o uso de um servomotor ou um </w:t>
      </w:r>
      <w:r w:rsidR="00A004A4">
        <w:t>relê,</w:t>
      </w:r>
      <w:r>
        <w:t xml:space="preserve"> mas </w:t>
      </w:r>
      <w:r w:rsidR="0046134D">
        <w:t>chegou-se à</w:t>
      </w:r>
      <w:r>
        <w:t xml:space="preserve"> conclusão que um relê seria mais pr</w:t>
      </w:r>
      <w:r w:rsidR="00124603">
        <w:t>á</w:t>
      </w:r>
      <w:r>
        <w:t xml:space="preserve">tico pois dá para implementar </w:t>
      </w:r>
      <w:r w:rsidR="003E38B4">
        <w:t xml:space="preserve">em diversas portas com </w:t>
      </w:r>
      <w:r w:rsidR="0046134D">
        <w:t>fechaduras</w:t>
      </w:r>
      <w:r w:rsidR="003E38B4">
        <w:t xml:space="preserve"> eletrónicas existentes.</w:t>
      </w:r>
    </w:p>
    <w:p w14:paraId="3390292E" w14:textId="59C218E4" w:rsidR="00361CC4" w:rsidRDefault="00361CC4">
      <w:pPr>
        <w:spacing w:line="276" w:lineRule="auto"/>
        <w:ind w:firstLine="0"/>
        <w:jc w:val="left"/>
      </w:pPr>
      <w:r>
        <w:br w:type="page"/>
      </w:r>
    </w:p>
    <w:p w14:paraId="518038A9" w14:textId="566912D0" w:rsidR="00A004A4" w:rsidRDefault="00A004A4" w:rsidP="00A004A4">
      <w:pPr>
        <w:pStyle w:val="Ttulo2"/>
      </w:pPr>
      <w:bookmarkStart w:id="113" w:name="_Toc109766353"/>
      <w:r>
        <w:lastRenderedPageBreak/>
        <w:t>Tecnologias utilizadas</w:t>
      </w:r>
      <w:bookmarkEnd w:id="113"/>
    </w:p>
    <w:p w14:paraId="000D4158" w14:textId="3412DC96" w:rsidR="006722EC" w:rsidRDefault="006722EC" w:rsidP="00A249B5">
      <w:r>
        <w:t xml:space="preserve">Para </w:t>
      </w:r>
      <w:r w:rsidR="00381C75">
        <w:t>o desenvolvimento do</w:t>
      </w:r>
      <w:r w:rsidR="000D74F0">
        <w:t xml:space="preserve"> </w:t>
      </w:r>
      <w:r w:rsidR="000D74F0" w:rsidRPr="00B8525C">
        <w:rPr>
          <w:i/>
          <w:iCs/>
        </w:rPr>
        <w:t>backend</w:t>
      </w:r>
      <w:r w:rsidR="000D74F0">
        <w:t xml:space="preserve"> do projeto foi decidido u</w:t>
      </w:r>
      <w:r w:rsidR="0086673C">
        <w:t>tilizar</w:t>
      </w:r>
      <w:r w:rsidR="000D74F0">
        <w:t xml:space="preserve"> Python</w:t>
      </w:r>
      <w:r w:rsidR="00E7715E">
        <w:rPr>
          <w:rStyle w:val="Refdenotaderodap"/>
        </w:rPr>
        <w:footnoteReference w:id="16"/>
      </w:r>
      <w:r w:rsidR="000D74F0">
        <w:t xml:space="preserve"> devido </w:t>
      </w:r>
      <w:r w:rsidR="00527B3A">
        <w:t>à</w:t>
      </w:r>
      <w:r w:rsidR="000D74F0">
        <w:t xml:space="preserve"> sua facilidade de escrita</w:t>
      </w:r>
      <w:r w:rsidR="00CA5570">
        <w:t xml:space="preserve"> al</w:t>
      </w:r>
      <w:r w:rsidR="00381C75">
        <w:t>é</w:t>
      </w:r>
      <w:r w:rsidR="00CA5570">
        <w:t xml:space="preserve">m de que tínhamos conhecimento que este suporta tanto </w:t>
      </w:r>
      <w:r w:rsidR="0022042C">
        <w:t>conexões</w:t>
      </w:r>
      <w:r w:rsidR="00CA5570">
        <w:t xml:space="preserve"> </w:t>
      </w:r>
      <w:r w:rsidR="00B8525C" w:rsidRPr="00B8525C">
        <w:rPr>
          <w:i/>
          <w:iCs/>
        </w:rPr>
        <w:t>s</w:t>
      </w:r>
      <w:r w:rsidR="0022042C" w:rsidRPr="00B8525C">
        <w:rPr>
          <w:i/>
          <w:iCs/>
        </w:rPr>
        <w:t>ocket</w:t>
      </w:r>
      <w:r w:rsidR="0022042C">
        <w:t xml:space="preserve"> </w:t>
      </w:r>
      <w:r w:rsidR="00CA5570">
        <w:t xml:space="preserve">para comunicação com a </w:t>
      </w:r>
      <w:r w:rsidR="00CA5570" w:rsidRPr="0022042C">
        <w:rPr>
          <w:i/>
          <w:iCs/>
        </w:rPr>
        <w:t>doorbell</w:t>
      </w:r>
      <w:r w:rsidR="00CA5570">
        <w:t xml:space="preserve">, </w:t>
      </w:r>
      <w:r w:rsidR="0022042C">
        <w:t xml:space="preserve">tal </w:t>
      </w:r>
      <w:r w:rsidR="00CA5570">
        <w:t xml:space="preserve">como </w:t>
      </w:r>
      <w:r w:rsidR="003627F7">
        <w:t>a existência de</w:t>
      </w:r>
      <w:r w:rsidR="00AF31A3">
        <w:t xml:space="preserve"> diversas </w:t>
      </w:r>
      <w:r w:rsidR="0022042C" w:rsidRPr="0022042C">
        <w:rPr>
          <w:i/>
          <w:iCs/>
        </w:rPr>
        <w:t>frameworks</w:t>
      </w:r>
      <w:r w:rsidR="0022042C">
        <w:t xml:space="preserve"> para web</w:t>
      </w:r>
      <w:r w:rsidR="00AF31A3">
        <w:t xml:space="preserve">. A </w:t>
      </w:r>
      <w:r w:rsidR="00AF31A3" w:rsidRPr="00B8525C">
        <w:rPr>
          <w:i/>
          <w:iCs/>
        </w:rPr>
        <w:t>framework</w:t>
      </w:r>
      <w:r w:rsidR="00AF31A3">
        <w:t xml:space="preserve"> </w:t>
      </w:r>
      <w:r w:rsidR="00AF31A3" w:rsidRPr="00B8525C">
        <w:rPr>
          <w:i/>
          <w:iCs/>
        </w:rPr>
        <w:t>web</w:t>
      </w:r>
      <w:r w:rsidR="00AF31A3">
        <w:t xml:space="preserve"> que decidimos </w:t>
      </w:r>
      <w:r w:rsidR="0086673C">
        <w:t xml:space="preserve">utilizar </w:t>
      </w:r>
      <w:r w:rsidR="00AF31A3">
        <w:t>foi o Flask</w:t>
      </w:r>
      <w:r w:rsidR="00AA1C23">
        <w:rPr>
          <w:rStyle w:val="Refdenotaderodap"/>
        </w:rPr>
        <w:footnoteReference w:id="17"/>
      </w:r>
      <w:r w:rsidR="00AF31A3">
        <w:t xml:space="preserve"> pois esta aparenta ter bastante </w:t>
      </w:r>
      <w:r w:rsidR="00383794">
        <w:t>documentação</w:t>
      </w:r>
      <w:r w:rsidR="00AF31A3">
        <w:t xml:space="preserve"> e era algo novo em que nenhum de nos tinha utilizado anteriormente</w:t>
      </w:r>
      <w:r w:rsidR="00383794">
        <w:t>, tendo sido interessante explorar o seu funcionamento</w:t>
      </w:r>
      <w:r w:rsidR="001F051B">
        <w:t>, o Flask é baseado em Werkzeug</w:t>
      </w:r>
      <w:r w:rsidR="004117DB">
        <w:rPr>
          <w:rStyle w:val="Refdenotaderodap"/>
        </w:rPr>
        <w:footnoteReference w:id="18"/>
      </w:r>
      <w:r w:rsidR="006C1BB3">
        <w:t xml:space="preserve"> e em Jinja</w:t>
      </w:r>
      <w:r w:rsidR="004117DB">
        <w:rPr>
          <w:rStyle w:val="Refdenotaderodap"/>
        </w:rPr>
        <w:footnoteReference w:id="19"/>
      </w:r>
      <w:r w:rsidR="006C1BB3">
        <w:t>.</w:t>
      </w:r>
    </w:p>
    <w:p w14:paraId="5F576281" w14:textId="02505E6E" w:rsidR="00E81698" w:rsidRDefault="00C14931" w:rsidP="00E81698">
      <w:pPr>
        <w:pStyle w:val="Ttulo3"/>
      </w:pPr>
      <w:bookmarkStart w:id="114" w:name="_Toc109766354"/>
      <w:r>
        <w:t>Python Virtual En</w:t>
      </w:r>
      <w:r w:rsidR="00DC3918">
        <w:t>vironments</w:t>
      </w:r>
      <w:bookmarkEnd w:id="114"/>
    </w:p>
    <w:p w14:paraId="1100C913" w14:textId="79A760B1" w:rsidR="00DC3918" w:rsidRDefault="00DC3918" w:rsidP="00DC3918">
      <w:r>
        <w:t xml:space="preserve">É comum que diferentes projetos em Python </w:t>
      </w:r>
      <w:r w:rsidR="006E051A">
        <w:t>necessitem</w:t>
      </w:r>
      <w:r>
        <w:t xml:space="preserve"> de diferentes </w:t>
      </w:r>
      <w:r w:rsidR="00FD5DB0">
        <w:t xml:space="preserve">versões </w:t>
      </w:r>
      <w:r>
        <w:t>da mesma bibliote</w:t>
      </w:r>
      <w:r w:rsidR="00CC26A7">
        <w:t>ca</w:t>
      </w:r>
      <w:r w:rsidR="00F15D85">
        <w:t>,</w:t>
      </w:r>
      <w:r w:rsidR="00CC26A7">
        <w:t xml:space="preserve"> de modo a alcançar </w:t>
      </w:r>
      <w:r w:rsidR="00F15D85">
        <w:t xml:space="preserve">a </w:t>
      </w:r>
      <w:r w:rsidR="00CC26A7">
        <w:t xml:space="preserve">compatibilidade </w:t>
      </w:r>
      <w:r w:rsidR="00F15D85">
        <w:t>entre</w:t>
      </w:r>
      <w:r w:rsidR="00CC26A7">
        <w:t xml:space="preserve"> </w:t>
      </w:r>
      <w:r w:rsidR="00F15D85">
        <w:t xml:space="preserve">as diversas </w:t>
      </w:r>
      <w:r w:rsidR="00CC26A7">
        <w:t>bibliotecas instalados</w:t>
      </w:r>
      <w:r w:rsidR="003F7B50">
        <w:t xml:space="preserve">, é usado um </w:t>
      </w:r>
      <w:r w:rsidR="003400CE">
        <w:rPr>
          <w:i/>
          <w:iCs/>
        </w:rPr>
        <w:t>v</w:t>
      </w:r>
      <w:r w:rsidR="003F7B50" w:rsidRPr="003F7B50">
        <w:rPr>
          <w:i/>
          <w:iCs/>
        </w:rPr>
        <w:t xml:space="preserve">irtual </w:t>
      </w:r>
      <w:r w:rsidR="003400CE">
        <w:rPr>
          <w:i/>
          <w:iCs/>
        </w:rPr>
        <w:t>e</w:t>
      </w:r>
      <w:r w:rsidR="003F7B50" w:rsidRPr="003F7B50">
        <w:rPr>
          <w:i/>
          <w:iCs/>
        </w:rPr>
        <w:t>nvironment</w:t>
      </w:r>
      <w:r w:rsidR="00CC26A7">
        <w:t xml:space="preserve"> quando </w:t>
      </w:r>
      <w:r w:rsidR="001170CC">
        <w:t xml:space="preserve">existem </w:t>
      </w:r>
      <w:r w:rsidR="00CC26A7">
        <w:t xml:space="preserve">múltiplos projetos na mesma </w:t>
      </w:r>
      <w:r w:rsidR="00672622">
        <w:t>máquina</w:t>
      </w:r>
      <w:r w:rsidR="00CC26A7">
        <w:t>.</w:t>
      </w:r>
      <w:r w:rsidR="00672622">
        <w:t xml:space="preserve"> </w:t>
      </w:r>
      <w:r w:rsidR="003400CE">
        <w:t>O uso deste último</w:t>
      </w:r>
      <w:r w:rsidR="00442770">
        <w:t xml:space="preserve"> permit</w:t>
      </w:r>
      <w:r w:rsidR="003400CE">
        <w:t>e que</w:t>
      </w:r>
      <w:r w:rsidR="00442770">
        <w:t xml:space="preserve"> cada projeto individual te</w:t>
      </w:r>
      <w:r w:rsidR="009861F6">
        <w:t>nha</w:t>
      </w:r>
      <w:r w:rsidR="00442770">
        <w:t xml:space="preserve"> apenas as bibliotecas necessárias com a respetiva versão compatível</w:t>
      </w:r>
      <w:r w:rsidR="00102624">
        <w:t xml:space="preserve">. Uma vez que </w:t>
      </w:r>
      <w:r w:rsidR="00EF1242">
        <w:t xml:space="preserve">não foi necessário </w:t>
      </w:r>
      <w:r w:rsidR="0086673C">
        <w:t xml:space="preserve">utilizar </w:t>
      </w:r>
      <w:r w:rsidR="00EF1242">
        <w:t>este sistema</w:t>
      </w:r>
      <w:r w:rsidR="00DF583F">
        <w:t>,</w:t>
      </w:r>
      <w:r w:rsidR="00EF1242">
        <w:t xml:space="preserve"> </w:t>
      </w:r>
      <w:r w:rsidR="00DF583F">
        <w:t>acabou por não ser implementado</w:t>
      </w:r>
      <w:r w:rsidR="00EF1242">
        <w:t xml:space="preserve"> no projeto desenvolvido</w:t>
      </w:r>
      <w:r w:rsidR="00DF583F">
        <w:t>.</w:t>
      </w:r>
    </w:p>
    <w:p w14:paraId="0396A864" w14:textId="78AC53DA" w:rsidR="00F946E8" w:rsidRDefault="00F946E8" w:rsidP="00F946E8">
      <w:pPr>
        <w:pStyle w:val="Ttulo3"/>
      </w:pPr>
      <w:bookmarkStart w:id="115" w:name="_Toc109766355"/>
      <w:r>
        <w:t>Flask</w:t>
      </w:r>
      <w:bookmarkEnd w:id="115"/>
    </w:p>
    <w:p w14:paraId="23FA8F39" w14:textId="23DFCB27" w:rsidR="00F946E8" w:rsidRPr="00C930CF" w:rsidRDefault="00C930CF" w:rsidP="00F946E8">
      <w:r>
        <w:t xml:space="preserve">Flask é um </w:t>
      </w:r>
      <w:r w:rsidRPr="00BB3804">
        <w:rPr>
          <w:i/>
          <w:iCs/>
        </w:rPr>
        <w:t>micro</w:t>
      </w:r>
      <w:r w:rsidR="00AA2004" w:rsidRPr="00BB3804">
        <w:rPr>
          <w:i/>
          <w:iCs/>
        </w:rPr>
        <w:t xml:space="preserve"> </w:t>
      </w:r>
      <w:r w:rsidRPr="00BB3804">
        <w:rPr>
          <w:i/>
          <w:iCs/>
        </w:rPr>
        <w:t>web framework</w:t>
      </w:r>
      <w:r>
        <w:t xml:space="preserve"> </w:t>
      </w:r>
      <w:r w:rsidR="00AA2004">
        <w:t>criado</w:t>
      </w:r>
      <w:r>
        <w:t xml:space="preserve"> em Python</w:t>
      </w:r>
      <w:r w:rsidR="00A02128">
        <w:t>. Este não cont</w:t>
      </w:r>
      <w:r w:rsidR="00FD5DB0">
        <w:t>é</w:t>
      </w:r>
      <w:r w:rsidR="00A02128">
        <w:t xml:space="preserve">m </w:t>
      </w:r>
      <w:r w:rsidR="001B2FC8">
        <w:t xml:space="preserve">uma camada de </w:t>
      </w:r>
      <w:r w:rsidR="00FF1473">
        <w:t>abstração</w:t>
      </w:r>
      <w:r w:rsidR="001B2FC8">
        <w:t xml:space="preserve"> do banco de </w:t>
      </w:r>
      <w:r w:rsidR="00FF1473">
        <w:t>dados</w:t>
      </w:r>
      <w:r w:rsidR="001B2FC8">
        <w:t>, verificação de formulários,</w:t>
      </w:r>
      <w:r w:rsidR="0045727C">
        <w:t xml:space="preserve"> ou qualquer outro componente </w:t>
      </w:r>
      <w:r w:rsidR="007D3D2B">
        <w:t>em que as bibliotecas de terceiros</w:t>
      </w:r>
      <w:r w:rsidR="00FF1473">
        <w:t xml:space="preserve"> fornecem funções comuns.</w:t>
      </w:r>
      <w:r w:rsidR="00F12921">
        <w:t xml:space="preserve"> Sendo assim o Flask está desenhado para quem começa um projeto de raiz consiga rápida e facilmente implementar</w:t>
      </w:r>
      <w:r w:rsidR="0050729E">
        <w:t xml:space="preserve"> algo básico, mas mantendo a sua escalabilidade necessária para o desenvolvimento de projetos mais complexos. Podemos então afirmar que o Flask</w:t>
      </w:r>
      <w:r w:rsidR="00027118">
        <w:t xml:space="preserve"> se distingue das alternativas pelo seu baixo nível de entrada (sem perder escalabilidade) e pelo nível de customização oferecido.</w:t>
      </w:r>
    </w:p>
    <w:p w14:paraId="6F0C172F" w14:textId="35DE994B" w:rsidR="003D2B44" w:rsidRDefault="003D2B44" w:rsidP="003D2B44">
      <w:pPr>
        <w:pStyle w:val="Ttulo3"/>
      </w:pPr>
      <w:bookmarkStart w:id="116" w:name="_Toc109766356"/>
      <w:r>
        <w:t>Werkzeug</w:t>
      </w:r>
      <w:bookmarkEnd w:id="116"/>
    </w:p>
    <w:p w14:paraId="515FC95E" w14:textId="6B6CEC95" w:rsidR="003D2B44" w:rsidRDefault="0095261D" w:rsidP="003D2B44">
      <w:r>
        <w:t>Werk</w:t>
      </w:r>
      <w:r w:rsidR="00633083">
        <w:t xml:space="preserve">zeug é uma WSGI </w:t>
      </w:r>
      <w:r w:rsidR="00633083" w:rsidRPr="00A21E8F">
        <w:rPr>
          <w:i/>
          <w:iCs/>
        </w:rPr>
        <w:t>too</w:t>
      </w:r>
      <w:r w:rsidR="00A21E8F" w:rsidRPr="00A21E8F">
        <w:rPr>
          <w:i/>
          <w:iCs/>
        </w:rPr>
        <w:t>lkit</w:t>
      </w:r>
      <w:r w:rsidR="00A21E8F">
        <w:t xml:space="preserve"> </w:t>
      </w:r>
      <w:r w:rsidR="0024275A">
        <w:t>como tal tem suporte a vários pedidos</w:t>
      </w:r>
      <w:r w:rsidR="009009FE" w:rsidRPr="00254C4D">
        <w:rPr>
          <w:i/>
          <w:iCs/>
        </w:rPr>
        <w:t xml:space="preserve"> </w:t>
      </w:r>
      <w:r w:rsidR="00254C4D" w:rsidRPr="00254C4D">
        <w:rPr>
          <w:i/>
          <w:iCs/>
        </w:rPr>
        <w:t>hypertext transfer protocol</w:t>
      </w:r>
      <w:r w:rsidR="00254C4D" w:rsidRPr="00254C4D">
        <w:t xml:space="preserve"> </w:t>
      </w:r>
      <w:r w:rsidR="009009FE">
        <w:t>(HTTP)</w:t>
      </w:r>
      <w:r w:rsidR="0024275A">
        <w:t>, suportando pedidos, resposta e funções de utilidade.</w:t>
      </w:r>
      <w:r w:rsidR="001D0F3E">
        <w:t xml:space="preserve"> Isto permite que uma </w:t>
      </w:r>
      <w:r w:rsidR="001D0F3E" w:rsidRPr="00A661F5">
        <w:rPr>
          <w:i/>
          <w:iCs/>
        </w:rPr>
        <w:t>framework</w:t>
      </w:r>
      <w:r w:rsidR="0070378C">
        <w:rPr>
          <w:i/>
          <w:iCs/>
        </w:rPr>
        <w:t xml:space="preserve"> web</w:t>
      </w:r>
      <w:r w:rsidR="001D0F3E">
        <w:t xml:space="preserve"> seja construíd</w:t>
      </w:r>
      <w:r w:rsidR="0053720E">
        <w:t>a</w:t>
      </w:r>
      <w:r w:rsidR="001D0F3E">
        <w:t xml:space="preserve"> sobre esta biblioteca</w:t>
      </w:r>
      <w:r w:rsidR="00A661F5">
        <w:t xml:space="preserve"> tal como aconteceu com o Flask</w:t>
      </w:r>
      <w:r w:rsidR="009112C4">
        <w:t xml:space="preserve"> que faz uma </w:t>
      </w:r>
      <w:r w:rsidR="00AF2EAB">
        <w:t>implementação</w:t>
      </w:r>
      <w:r w:rsidR="009112C4">
        <w:t xml:space="preserve"> direta desta</w:t>
      </w:r>
      <w:r w:rsidR="00AF2EAB">
        <w:t xml:space="preserve"> internamente.</w:t>
      </w:r>
      <w:r w:rsidR="0006515C">
        <w:t xml:space="preserve"> Como o Flask foi construído sobre esta </w:t>
      </w:r>
      <w:r w:rsidR="0006515C">
        <w:lastRenderedPageBreak/>
        <w:t xml:space="preserve">ferramenta, </w:t>
      </w:r>
      <w:r w:rsidR="007116E3">
        <w:t>quando o Flask entra em modo de hospedagem ele usa o Werkzeug também na sua hospedagem.</w:t>
      </w:r>
    </w:p>
    <w:p w14:paraId="08AA4195" w14:textId="6C8BEF89" w:rsidR="003D2B44" w:rsidRDefault="003D2B44" w:rsidP="003D2B44">
      <w:pPr>
        <w:pStyle w:val="Ttulo3"/>
      </w:pPr>
      <w:bookmarkStart w:id="117" w:name="_Toc109766357"/>
      <w:r>
        <w:t>Jinja</w:t>
      </w:r>
      <w:bookmarkEnd w:id="117"/>
    </w:p>
    <w:p w14:paraId="4A5EE486" w14:textId="4F713F2C" w:rsidR="003D2B44" w:rsidRDefault="003D2B44" w:rsidP="003D2B44">
      <w:r>
        <w:t xml:space="preserve">Jinja é um </w:t>
      </w:r>
      <w:r w:rsidR="002978F3" w:rsidRPr="00927A2C">
        <w:rPr>
          <w:i/>
          <w:iCs/>
        </w:rPr>
        <w:t>web template engine</w:t>
      </w:r>
      <w:r w:rsidR="00927A2C">
        <w:t xml:space="preserve"> popular para Python</w:t>
      </w:r>
      <w:r w:rsidR="0052455C">
        <w:t xml:space="preserve">, este tipo de tecnologia combina um </w:t>
      </w:r>
      <w:r w:rsidR="0052455C" w:rsidRPr="00537409">
        <w:rPr>
          <w:i/>
        </w:rPr>
        <w:t>template</w:t>
      </w:r>
      <w:r w:rsidR="0052455C">
        <w:t xml:space="preserve"> </w:t>
      </w:r>
      <w:r w:rsidR="0052455C" w:rsidRPr="009D6F7C">
        <w:rPr>
          <w:i/>
          <w:iCs/>
        </w:rPr>
        <w:t>web</w:t>
      </w:r>
      <w:r w:rsidR="0052455C">
        <w:t xml:space="preserve"> como </w:t>
      </w:r>
      <w:r w:rsidR="00695A28">
        <w:t>uma fonte</w:t>
      </w:r>
      <w:r w:rsidR="0052455C">
        <w:t xml:space="preserve"> de dados especifica para renderizar uma </w:t>
      </w:r>
      <w:r w:rsidR="006D02AD">
        <w:t>página</w:t>
      </w:r>
      <w:r w:rsidR="0052455C">
        <w:t xml:space="preserve"> </w:t>
      </w:r>
      <w:r w:rsidR="0052455C" w:rsidRPr="00BF05D7">
        <w:rPr>
          <w:i/>
          <w:iCs/>
        </w:rPr>
        <w:t>web</w:t>
      </w:r>
      <w:r w:rsidR="0052455C">
        <w:t xml:space="preserve"> dinamicamente do lado do </w:t>
      </w:r>
      <w:r w:rsidR="00350352">
        <w:t xml:space="preserve">servidor (sendo esta renderização a nível de </w:t>
      </w:r>
      <w:r w:rsidR="00350352" w:rsidRPr="00BF05D7">
        <w:rPr>
          <w:i/>
          <w:iCs/>
        </w:rPr>
        <w:t>backend</w:t>
      </w:r>
      <w:r w:rsidR="00350352">
        <w:t>, qualquer alteração a fonte de dados depois da renderização não será aplicada).</w:t>
      </w:r>
    </w:p>
    <w:p w14:paraId="72648DBD" w14:textId="522DD2E9" w:rsidR="00695A28" w:rsidRDefault="00695A28" w:rsidP="003D2B44">
      <w:r>
        <w:t xml:space="preserve">Através do uso de Jinja foi possível passar variáveis do servidor </w:t>
      </w:r>
      <w:r w:rsidRPr="0083336C">
        <w:rPr>
          <w:i/>
          <w:iCs/>
        </w:rPr>
        <w:t>web</w:t>
      </w:r>
      <w:r>
        <w:t xml:space="preserve"> para </w:t>
      </w:r>
      <w:r w:rsidR="009570B5">
        <w:t xml:space="preserve">as </w:t>
      </w:r>
      <w:r w:rsidR="006D02AD">
        <w:t>páginas</w:t>
      </w:r>
      <w:r w:rsidR="009570B5">
        <w:t xml:space="preserve"> </w:t>
      </w:r>
      <w:r w:rsidR="00B23901">
        <w:rPr>
          <w:i/>
          <w:iCs/>
        </w:rPr>
        <w:t>hy</w:t>
      </w:r>
      <w:r w:rsidR="00B23901" w:rsidRPr="00B23901">
        <w:rPr>
          <w:i/>
          <w:iCs/>
        </w:rPr>
        <w:t xml:space="preserve">pertext </w:t>
      </w:r>
      <w:r w:rsidR="00B23901">
        <w:rPr>
          <w:i/>
          <w:iCs/>
        </w:rPr>
        <w:t>m</w:t>
      </w:r>
      <w:r w:rsidR="00B23901" w:rsidRPr="00B23901">
        <w:rPr>
          <w:i/>
          <w:iCs/>
        </w:rPr>
        <w:t xml:space="preserve">arkup </w:t>
      </w:r>
      <w:r w:rsidR="00B23901">
        <w:rPr>
          <w:i/>
          <w:iCs/>
        </w:rPr>
        <w:t>l</w:t>
      </w:r>
      <w:r w:rsidR="00B23901" w:rsidRPr="00B23901">
        <w:rPr>
          <w:i/>
          <w:iCs/>
        </w:rPr>
        <w:t xml:space="preserve">anguage </w:t>
      </w:r>
      <w:r w:rsidR="002B4EAF">
        <w:t>(HTML)</w:t>
      </w:r>
      <w:r w:rsidR="009570B5">
        <w:t xml:space="preserve"> o que facilitou a construção dinâmica das mesmas com o uso de operações </w:t>
      </w:r>
      <w:r w:rsidR="006D02AD">
        <w:t>como</w:t>
      </w:r>
      <w:r w:rsidR="002D3318">
        <w:t xml:space="preserve"> declarações</w:t>
      </w:r>
      <w:r w:rsidR="006D02AD">
        <w:t xml:space="preserve"> “</w:t>
      </w:r>
      <w:r w:rsidR="006D02AD" w:rsidRPr="00175B41">
        <w:rPr>
          <w:i/>
          <w:iCs/>
        </w:rPr>
        <w:t>for</w:t>
      </w:r>
      <w:r w:rsidR="006D02AD">
        <w:t>” e “</w:t>
      </w:r>
      <w:r w:rsidR="006D02AD" w:rsidRPr="00175B41">
        <w:rPr>
          <w:i/>
          <w:iCs/>
        </w:rPr>
        <w:t>if</w:t>
      </w:r>
      <w:r w:rsidR="006D02AD">
        <w:t>”</w:t>
      </w:r>
      <w:r w:rsidR="002D3318">
        <w:t>.</w:t>
      </w:r>
      <w:r w:rsidR="009E3D39">
        <w:t xml:space="preserve"> Permitiu ainda o desenvolvimento de quatro </w:t>
      </w:r>
      <w:r w:rsidR="00175B41" w:rsidRPr="00175B41">
        <w:rPr>
          <w:i/>
          <w:iCs/>
        </w:rPr>
        <w:t>templates</w:t>
      </w:r>
      <w:r w:rsidR="00175B41">
        <w:t xml:space="preserve"> padrão</w:t>
      </w:r>
      <w:r w:rsidR="008D5D92">
        <w:t xml:space="preserve"> dos quais as páginas herdam as características.</w:t>
      </w:r>
      <w:r w:rsidR="00382CE5">
        <w:t xml:space="preserve"> (</w:t>
      </w:r>
      <w:r w:rsidR="00382CE5">
        <w:fldChar w:fldCharType="begin"/>
      </w:r>
      <w:r w:rsidR="00382CE5">
        <w:instrText xml:space="preserve"> REF _Ref108920029 \h </w:instrText>
      </w:r>
      <w:r w:rsidR="00382CE5">
        <w:fldChar w:fldCharType="separate"/>
      </w:r>
      <w:r w:rsidR="000C0B2A">
        <w:t xml:space="preserve">Figura </w:t>
      </w:r>
      <w:r w:rsidR="000C0B2A">
        <w:rPr>
          <w:noProof/>
        </w:rPr>
        <w:t>7</w:t>
      </w:r>
      <w:r w:rsidR="00382CE5">
        <w:fldChar w:fldCharType="end"/>
      </w:r>
      <w:r w:rsidR="00382CE5">
        <w:t>)</w:t>
      </w:r>
    </w:p>
    <w:p w14:paraId="763113AE" w14:textId="77777777" w:rsidR="006B5CB3" w:rsidRDefault="006B5CB3" w:rsidP="006B5CB3">
      <w:pPr>
        <w:pStyle w:val="PargrafodaLista"/>
        <w:numPr>
          <w:ilvl w:val="0"/>
          <w:numId w:val="33"/>
        </w:numPr>
      </w:pPr>
      <w:r>
        <w:t>O ficheiro “default.html” tem o formato base de todas as páginas devem seguir(</w:t>
      </w:r>
      <w:r w:rsidRPr="002B4EAF">
        <w:rPr>
          <w:i/>
          <w:iCs/>
        </w:rPr>
        <w:t>layout</w:t>
      </w:r>
      <w:r>
        <w:t xml:space="preserve">), sendo as suas características herdadas por todas as páginas incluído os outros </w:t>
      </w:r>
      <w:r w:rsidRPr="00537409">
        <w:rPr>
          <w:i/>
        </w:rPr>
        <w:t>templates</w:t>
      </w:r>
      <w:r>
        <w:t>.</w:t>
      </w:r>
    </w:p>
    <w:p w14:paraId="53CD0008" w14:textId="77777777" w:rsidR="006B5CB3" w:rsidRDefault="006B5CB3" w:rsidP="006B5CB3">
      <w:pPr>
        <w:pStyle w:val="PargrafodaLista"/>
        <w:numPr>
          <w:ilvl w:val="0"/>
          <w:numId w:val="33"/>
        </w:numPr>
      </w:pPr>
      <w:r>
        <w:t xml:space="preserve">O ficheiro “default_auth.html” que tem o formato base das páginas relacionados com a autenticação do usuário, sendo estas o login e o registo, contento o </w:t>
      </w:r>
      <w:r w:rsidRPr="002B4EAF">
        <w:rPr>
          <w:i/>
          <w:iCs/>
        </w:rPr>
        <w:t>layout</w:t>
      </w:r>
      <w:r>
        <w:t xml:space="preserve"> padrão para este tipo de páginas.</w:t>
      </w:r>
    </w:p>
    <w:p w14:paraId="7A871CA0" w14:textId="7973E80B" w:rsidR="006B5CB3" w:rsidRDefault="006B5CB3" w:rsidP="006B5CB3">
      <w:pPr>
        <w:pStyle w:val="PargrafodaLista"/>
        <w:numPr>
          <w:ilvl w:val="0"/>
          <w:numId w:val="33"/>
        </w:numPr>
      </w:pPr>
      <w:r>
        <w:t>O ficheiro “defa</w:t>
      </w:r>
      <w:r w:rsidR="00861AF3">
        <w:t>u</w:t>
      </w:r>
      <w:r>
        <w:t xml:space="preserve">lt_e_bell.html” define a estrutura base para as restantes páginas que não estão associadas com a autenticação, esta página adiciona algumas características sobre o </w:t>
      </w:r>
      <w:r w:rsidRPr="00657F5D">
        <w:rPr>
          <w:i/>
          <w:iCs/>
        </w:rPr>
        <w:t>layout</w:t>
      </w:r>
      <w:r>
        <w:t xml:space="preserve"> que faltam no “default.html”, esta página também exporta as diversas </w:t>
      </w:r>
      <w:r w:rsidRPr="009B576A">
        <w:rPr>
          <w:i/>
          <w:iCs/>
        </w:rPr>
        <w:t>scripts</w:t>
      </w:r>
      <w:r>
        <w:t xml:space="preserve"> JavaScript necessárias para o funcionamento e por fim implementa a demonstração de novos alertas em tempo real.</w:t>
      </w:r>
    </w:p>
    <w:p w14:paraId="2E33C821" w14:textId="60823F5F" w:rsidR="006B5CB3" w:rsidRDefault="009B576A" w:rsidP="006B5CB3">
      <w:pPr>
        <w:pStyle w:val="PargrafodaLista"/>
        <w:numPr>
          <w:ilvl w:val="0"/>
          <w:numId w:val="33"/>
        </w:numPr>
      </w:pPr>
      <w:r>
        <w:rPr>
          <w:noProof/>
        </w:rPr>
        <w:drawing>
          <wp:anchor distT="0" distB="0" distL="114300" distR="114300" simplePos="0" relativeHeight="251658251" behindDoc="0" locked="0" layoutInCell="1" allowOverlap="1" wp14:anchorId="4C34B3F3" wp14:editId="50EFABC4">
            <wp:simplePos x="0" y="0"/>
            <wp:positionH relativeFrom="column">
              <wp:align>center</wp:align>
            </wp:positionH>
            <wp:positionV relativeFrom="paragraph">
              <wp:posOffset>504190</wp:posOffset>
            </wp:positionV>
            <wp:extent cx="4129200" cy="1818000"/>
            <wp:effectExtent l="0" t="0" r="508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42">
                      <a:extLst>
                        <a:ext uri="{28A0092B-C50C-407E-A947-70E740481C1C}">
                          <a14:useLocalDpi xmlns:a14="http://schemas.microsoft.com/office/drawing/2010/main" val="0"/>
                        </a:ext>
                      </a:extLst>
                    </a:blip>
                    <a:stretch>
                      <a:fillRect/>
                    </a:stretch>
                  </pic:blipFill>
                  <pic:spPr>
                    <a:xfrm>
                      <a:off x="0" y="0"/>
                      <a:ext cx="4129200" cy="1818000"/>
                    </a:xfrm>
                    <a:prstGeom prst="rect">
                      <a:avLst/>
                    </a:prstGeom>
                  </pic:spPr>
                </pic:pic>
              </a:graphicData>
            </a:graphic>
            <wp14:sizeRelH relativeFrom="margin">
              <wp14:pctWidth>0</wp14:pctWidth>
            </wp14:sizeRelH>
            <wp14:sizeRelV relativeFrom="margin">
              <wp14:pctHeight>0</wp14:pctHeight>
            </wp14:sizeRelV>
          </wp:anchor>
        </w:drawing>
      </w:r>
      <w:r w:rsidR="00703BFD">
        <w:rPr>
          <w:noProof/>
        </w:rPr>
        <mc:AlternateContent>
          <mc:Choice Requires="wps">
            <w:drawing>
              <wp:anchor distT="0" distB="0" distL="114300" distR="114300" simplePos="0" relativeHeight="251658252" behindDoc="0" locked="0" layoutInCell="1" allowOverlap="1" wp14:anchorId="684707E2" wp14:editId="542FBA26">
                <wp:simplePos x="0" y="0"/>
                <wp:positionH relativeFrom="column">
                  <wp:posOffset>812800</wp:posOffset>
                </wp:positionH>
                <wp:positionV relativeFrom="paragraph">
                  <wp:posOffset>2154555</wp:posOffset>
                </wp:positionV>
                <wp:extent cx="4130040" cy="258445"/>
                <wp:effectExtent l="0" t="0" r="3810" b="8255"/>
                <wp:wrapTopAndBottom/>
                <wp:docPr id="51" name="Caixa de texto 51"/>
                <wp:cNvGraphicFramePr/>
                <a:graphic xmlns:a="http://schemas.openxmlformats.org/drawingml/2006/main">
                  <a:graphicData uri="http://schemas.microsoft.com/office/word/2010/wordprocessingShape">
                    <wps:wsp>
                      <wps:cNvSpPr txBox="1"/>
                      <wps:spPr>
                        <a:xfrm>
                          <a:off x="0" y="0"/>
                          <a:ext cx="4130040" cy="258445"/>
                        </a:xfrm>
                        <a:prstGeom prst="rect">
                          <a:avLst/>
                        </a:prstGeom>
                        <a:solidFill>
                          <a:prstClr val="white"/>
                        </a:solidFill>
                        <a:ln>
                          <a:noFill/>
                        </a:ln>
                      </wps:spPr>
                      <wps:txbx>
                        <w:txbxContent>
                          <w:p w14:paraId="055B8AC1" w14:textId="5FBA5DD0" w:rsidR="00703BFD" w:rsidRPr="00667D48" w:rsidRDefault="00703BFD" w:rsidP="00703BFD">
                            <w:pPr>
                              <w:pStyle w:val="Legenda"/>
                              <w:rPr>
                                <w:noProof/>
                                <w:sz w:val="24"/>
                              </w:rPr>
                            </w:pPr>
                            <w:bookmarkStart w:id="118" w:name="_Ref108920029"/>
                            <w:bookmarkStart w:id="119" w:name="_Toc109766390"/>
                            <w:r>
                              <w:t xml:space="preserve">Figura </w:t>
                            </w:r>
                            <w:r w:rsidR="000C0B2A">
                              <w:fldChar w:fldCharType="begin"/>
                            </w:r>
                            <w:r w:rsidR="000C0B2A">
                              <w:instrText xml:space="preserve"> SEQ Figura \* ARABIC </w:instrText>
                            </w:r>
                            <w:r w:rsidR="000C0B2A">
                              <w:fldChar w:fldCharType="separate"/>
                            </w:r>
                            <w:r w:rsidR="000C0B2A">
                              <w:rPr>
                                <w:noProof/>
                              </w:rPr>
                              <w:t>7</w:t>
                            </w:r>
                            <w:r w:rsidR="000C0B2A">
                              <w:rPr>
                                <w:noProof/>
                              </w:rPr>
                              <w:fldChar w:fldCharType="end"/>
                            </w:r>
                            <w:bookmarkEnd w:id="118"/>
                            <w:r w:rsidRPr="00703BFD">
                              <w:rPr>
                                <w:b w:val="0"/>
                                <w:bCs/>
                              </w:rPr>
                              <w:t xml:space="preserve"> </w:t>
                            </w:r>
                            <w:r>
                              <w:rPr>
                                <w:b w:val="0"/>
                                <w:bCs/>
                              </w:rPr>
                              <w:t xml:space="preserve">Dependências dos </w:t>
                            </w:r>
                            <w:r w:rsidRPr="00537409">
                              <w:rPr>
                                <w:b w:val="0"/>
                                <w:i/>
                              </w:rPr>
                              <w:t>templates</w:t>
                            </w:r>
                            <w:r>
                              <w:rPr>
                                <w:b w:val="0"/>
                                <w:bCs/>
                              </w:rPr>
                              <w:t xml:space="preserve"> htm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07E2" id="Caixa de texto 51" o:spid="_x0000_s1032" type="#_x0000_t202" style="position:absolute;left:0;text-align:left;margin-left:64pt;margin-top:169.65pt;width:325.2pt;height:20.3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IHAIAAEIEAAAOAAAAZHJzL2Uyb0RvYy54bWysU8Fu2zAMvQ/YPwi6L3aytC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" stroked="f">
                <v:textbox style="mso-fit-shape-to-text:t" inset="0,0,0,0">
                  <w:txbxContent>
                    <w:p w14:paraId="055B8AC1" w14:textId="5FBA5DD0" w:rsidR="00703BFD" w:rsidRPr="00667D48" w:rsidRDefault="00703BFD" w:rsidP="00703BFD">
                      <w:pPr>
                        <w:pStyle w:val="Legenda"/>
                        <w:rPr>
                          <w:noProof/>
                          <w:sz w:val="24"/>
                        </w:rPr>
                      </w:pPr>
                      <w:bookmarkStart w:id="120" w:name="_Ref108920029"/>
                      <w:bookmarkStart w:id="121" w:name="_Toc109766390"/>
                      <w:r>
                        <w:t xml:space="preserve">Figura </w:t>
                      </w:r>
                      <w:r w:rsidR="000C0B2A">
                        <w:fldChar w:fldCharType="begin"/>
                      </w:r>
                      <w:r w:rsidR="000C0B2A">
                        <w:instrText xml:space="preserve"> SEQ Figura \* ARABIC </w:instrText>
                      </w:r>
                      <w:r w:rsidR="000C0B2A">
                        <w:fldChar w:fldCharType="separate"/>
                      </w:r>
                      <w:r w:rsidR="000C0B2A">
                        <w:rPr>
                          <w:noProof/>
                        </w:rPr>
                        <w:t>7</w:t>
                      </w:r>
                      <w:r w:rsidR="000C0B2A">
                        <w:rPr>
                          <w:noProof/>
                        </w:rPr>
                        <w:fldChar w:fldCharType="end"/>
                      </w:r>
                      <w:bookmarkEnd w:id="120"/>
                      <w:r w:rsidRPr="00703BFD">
                        <w:rPr>
                          <w:b w:val="0"/>
                          <w:bCs/>
                        </w:rPr>
                        <w:t xml:space="preserve"> </w:t>
                      </w:r>
                      <w:r>
                        <w:rPr>
                          <w:b w:val="0"/>
                          <w:bCs/>
                        </w:rPr>
                        <w:t xml:space="preserve">Dependências dos </w:t>
                      </w:r>
                      <w:r w:rsidRPr="00537409">
                        <w:rPr>
                          <w:b w:val="0"/>
                          <w:i/>
                        </w:rPr>
                        <w:t>templates</w:t>
                      </w:r>
                      <w:r>
                        <w:rPr>
                          <w:b w:val="0"/>
                          <w:bCs/>
                        </w:rPr>
                        <w:t xml:space="preserve"> html</w:t>
                      </w:r>
                      <w:bookmarkEnd w:id="121"/>
                    </w:p>
                  </w:txbxContent>
                </v:textbox>
                <w10:wrap type="topAndBottom"/>
              </v:shape>
            </w:pict>
          </mc:Fallback>
        </mc:AlternateContent>
      </w:r>
      <w:r w:rsidR="006B5CB3">
        <w:t xml:space="preserve">O ficheiro “default_captures.html” herda o ficheiro referido anteriormente (“default_e_bell.html”), este contem a estrutura básica para as páginas que </w:t>
      </w:r>
      <w:r w:rsidR="006B5CB3">
        <w:lastRenderedPageBreak/>
        <w:t>contenham capturas, tal como o JavaScript para a atualização automática das novas capturas.</w:t>
      </w:r>
    </w:p>
    <w:p w14:paraId="3D702C7F" w14:textId="3530A446" w:rsidR="00C95B12" w:rsidRDefault="00C95B12" w:rsidP="00F87201">
      <w:pPr>
        <w:pStyle w:val="Ttulo3"/>
      </w:pPr>
      <w:bookmarkStart w:id="122" w:name="_Toc109766358"/>
      <w:r>
        <w:t>Flask-</w:t>
      </w:r>
      <w:r w:rsidR="00366941">
        <w:t>M</w:t>
      </w:r>
      <w:r>
        <w:t>ail</w:t>
      </w:r>
      <w:bookmarkEnd w:id="122"/>
    </w:p>
    <w:p w14:paraId="2FFF6D41" w14:textId="716D2B7C" w:rsidR="00C95B12" w:rsidRDefault="00C95B12" w:rsidP="00C95B12">
      <w:r>
        <w:t>Com a necessidade de envio de alertas para o utilizador, foi decidido que isto iria ser feito através do email, para tal e após uma pesquisa breve, foi descobert</w:t>
      </w:r>
      <w:r w:rsidR="00A36C78">
        <w:t>a</w:t>
      </w:r>
      <w:r>
        <w:t xml:space="preserve"> uma biblioteca chamada Flask-</w:t>
      </w:r>
      <w:r w:rsidR="00366941">
        <w:t>M</w:t>
      </w:r>
      <w:r>
        <w:t>ail, sendo est</w:t>
      </w:r>
      <w:r w:rsidR="004F5DF5">
        <w:t>a</w:t>
      </w:r>
      <w:r>
        <w:t xml:space="preserve"> uma implementação para o Flask ao qual é usa</w:t>
      </w:r>
      <w:r w:rsidR="003A05F3">
        <w:t xml:space="preserve"> um servidor email usado por terceiros para enviar um email. Como este serviço foi usado com Flask é possível enviar um email contendo </w:t>
      </w:r>
      <w:r w:rsidR="00A142BC">
        <w:t xml:space="preserve">uma ‘mini’ página </w:t>
      </w:r>
      <w:r w:rsidR="00A142BC" w:rsidRPr="0003605F">
        <w:rPr>
          <w:i/>
          <w:iCs/>
        </w:rPr>
        <w:t>web</w:t>
      </w:r>
      <w:r w:rsidR="00A142BC">
        <w:t xml:space="preserve"> embutida, estando assim disponível o uso de Jinja durante a renderização da mesma.</w:t>
      </w:r>
    </w:p>
    <w:p w14:paraId="6575FFF8" w14:textId="3FB7F236" w:rsidR="00A142BC" w:rsidRDefault="00FB6261" w:rsidP="00A142BC">
      <w:pPr>
        <w:pStyle w:val="Ttulo3"/>
      </w:pPr>
      <w:bookmarkStart w:id="123" w:name="_Toc109766359"/>
      <w:r>
        <w:t>JWT</w:t>
      </w:r>
      <w:r w:rsidR="00E83373">
        <w:rPr>
          <w:rStyle w:val="Refdenotaderodap"/>
        </w:rPr>
        <w:footnoteReference w:id="20"/>
      </w:r>
      <w:bookmarkEnd w:id="123"/>
    </w:p>
    <w:p w14:paraId="78676861" w14:textId="43FAAAE7" w:rsidR="004A4B3E" w:rsidRDefault="00A142BC" w:rsidP="00A142BC">
      <w:r>
        <w:t xml:space="preserve">Após a criação dos alertas via email, foi pensando em enviar um </w:t>
      </w:r>
      <w:r w:rsidRPr="0026454C">
        <w:rPr>
          <w:i/>
          <w:iCs/>
        </w:rPr>
        <w:t>link</w:t>
      </w:r>
      <w:r>
        <w:t xml:space="preserve"> para o utilizador poder aceder diretamente ao alerta recebido </w:t>
      </w:r>
      <w:r w:rsidR="005F412C">
        <w:t>na página</w:t>
      </w:r>
      <w:r>
        <w:t xml:space="preserve">, </w:t>
      </w:r>
      <w:r w:rsidR="00C279E5">
        <w:t xml:space="preserve">este tipo de </w:t>
      </w:r>
      <w:r w:rsidR="00C279E5" w:rsidRPr="0026454C">
        <w:rPr>
          <w:i/>
          <w:iCs/>
        </w:rPr>
        <w:t>link</w:t>
      </w:r>
      <w:r w:rsidR="00C279E5">
        <w:t xml:space="preserve"> iria necessitar de um </w:t>
      </w:r>
      <w:r w:rsidR="00C279E5" w:rsidRPr="0026454C">
        <w:rPr>
          <w:i/>
          <w:iCs/>
        </w:rPr>
        <w:t>token</w:t>
      </w:r>
      <w:r w:rsidR="00C279E5">
        <w:t xml:space="preserve"> para o utilizador se autenticar automaticamente.</w:t>
      </w:r>
      <w:r w:rsidR="005F412C">
        <w:t xml:space="preserve"> Com isto em mente foi usada uma biblioteca chamada PyJWT, que contem funcionalidades básicas para um </w:t>
      </w:r>
      <w:r w:rsidR="007D09FC" w:rsidRPr="00540884">
        <w:rPr>
          <w:i/>
          <w:iCs/>
        </w:rPr>
        <w:t>json web token</w:t>
      </w:r>
      <w:r w:rsidR="007D09FC">
        <w:t xml:space="preserve"> (</w:t>
      </w:r>
      <w:r w:rsidR="005F412C">
        <w:t>JWT</w:t>
      </w:r>
      <w:r w:rsidR="007D09FC">
        <w:t>)</w:t>
      </w:r>
      <w:r w:rsidR="004A4B3E">
        <w:t>.</w:t>
      </w:r>
    </w:p>
    <w:p w14:paraId="2AF76DB4" w14:textId="02424B0D" w:rsidR="004A4B3E" w:rsidRDefault="004A4B3E" w:rsidP="00A142BC">
      <w:r>
        <w:t xml:space="preserve">Apesar de não ter sido implementado nos alertas o tal sistema </w:t>
      </w:r>
      <w:r w:rsidRPr="0026454C">
        <w:rPr>
          <w:i/>
          <w:iCs/>
        </w:rPr>
        <w:t>token</w:t>
      </w:r>
      <w:r>
        <w:t>, este foi usado para autenticação interna</w:t>
      </w:r>
      <w:r w:rsidR="00F13E41">
        <w:t xml:space="preserve"> do utilizador enquanto este navega na nossa página. </w:t>
      </w:r>
    </w:p>
    <w:p w14:paraId="45910891" w14:textId="24BE77C6" w:rsidR="00F13E41" w:rsidRDefault="00F13E41" w:rsidP="00A142BC">
      <w:r>
        <w:t xml:space="preserve">Um JWT apresenta algumas vantagens em relação a um </w:t>
      </w:r>
      <w:r w:rsidRPr="00537409">
        <w:rPr>
          <w:i/>
        </w:rPr>
        <w:t>token</w:t>
      </w:r>
      <w:r>
        <w:t xml:space="preserve"> normal pois este tem capacidade de conter um </w:t>
      </w:r>
      <w:r w:rsidR="00B0015E">
        <w:rPr>
          <w:i/>
          <w:iCs/>
        </w:rPr>
        <w:t>p</w:t>
      </w:r>
      <w:r w:rsidRPr="008F70E8">
        <w:rPr>
          <w:i/>
          <w:iCs/>
        </w:rPr>
        <w:t>ayload</w:t>
      </w:r>
      <w:r>
        <w:t xml:space="preserve"> de dados que são criptografados</w:t>
      </w:r>
      <w:r w:rsidR="00CC20AD">
        <w:t>,</w:t>
      </w:r>
      <w:r>
        <w:t xml:space="preserve"> podem ser assinados </w:t>
      </w:r>
      <w:r w:rsidR="008F70E8">
        <w:t>através de um certificado</w:t>
      </w:r>
      <w:r w:rsidR="00CC20AD">
        <w:t xml:space="preserve"> e também permite introduzir um limite de vida para este </w:t>
      </w:r>
      <w:r w:rsidR="00CC20AD" w:rsidRPr="00537409">
        <w:rPr>
          <w:i/>
        </w:rPr>
        <w:t>token</w:t>
      </w:r>
      <w:r w:rsidR="00CC20AD">
        <w:t xml:space="preserve">, com estas funcionalidades </w:t>
      </w:r>
      <w:r w:rsidR="006B3FB7">
        <w:t>existe</w:t>
      </w:r>
      <w:r w:rsidR="00340E77">
        <w:t>m</w:t>
      </w:r>
      <w:r w:rsidR="006B3FB7">
        <w:t xml:space="preserve"> diversas vantagens </w:t>
      </w:r>
      <w:r w:rsidR="00CC20AD">
        <w:t>a</w:t>
      </w:r>
      <w:r w:rsidR="006B3FB7">
        <w:t xml:space="preserve"> nível de</w:t>
      </w:r>
      <w:r w:rsidR="00CC20AD">
        <w:t xml:space="preserve"> segurança </w:t>
      </w:r>
      <w:r w:rsidR="006B3FB7">
        <w:t xml:space="preserve">em </w:t>
      </w:r>
      <w:r w:rsidR="0086673C">
        <w:t xml:space="preserve">utilizar </w:t>
      </w:r>
      <w:r w:rsidR="006B3FB7">
        <w:t>este mecanismo.</w:t>
      </w:r>
    </w:p>
    <w:p w14:paraId="565E63D8" w14:textId="3DE9BB7A" w:rsidR="006B3FB7" w:rsidRDefault="002E1616" w:rsidP="00A142BC">
      <w:r>
        <w:t>Existem duas bibliotecas parecidas para o JWT, uma delas é chamada de ‘PyJWT’ e a outra apenas de ‘JWT’</w:t>
      </w:r>
      <w:r w:rsidR="00684B2C">
        <w:t xml:space="preserve">, caso ambas esta bibliotecas tenham sido instaladas durante o seu importe para Python existe </w:t>
      </w:r>
      <w:r w:rsidR="00FE77E4">
        <w:t>uma ambiguidade</w:t>
      </w:r>
      <w:r w:rsidR="00684B2C">
        <w:t xml:space="preserve"> </w:t>
      </w:r>
      <w:r w:rsidR="00DE1607">
        <w:t>em qual é importada.</w:t>
      </w:r>
    </w:p>
    <w:p w14:paraId="06020746" w14:textId="5030CE05" w:rsidR="006B3FB7" w:rsidRDefault="009C75EB" w:rsidP="006B3FB7">
      <w:pPr>
        <w:pStyle w:val="Ttulo3"/>
      </w:pPr>
      <w:bookmarkStart w:id="124" w:name="_Toc109766360"/>
      <w:r>
        <w:t>OpenCV</w:t>
      </w:r>
      <w:r w:rsidR="003E157B">
        <w:rPr>
          <w:rStyle w:val="Refdenotaderodap"/>
        </w:rPr>
        <w:footnoteReference w:id="21"/>
      </w:r>
      <w:bookmarkEnd w:id="124"/>
    </w:p>
    <w:p w14:paraId="0B9AC40F" w14:textId="5A1DA2DD" w:rsidR="00A51AE1" w:rsidRDefault="009C75EB" w:rsidP="009C75EB">
      <w:r>
        <w:t>Foi utilizad</w:t>
      </w:r>
      <w:r w:rsidR="00F51949">
        <w:t>a</w:t>
      </w:r>
      <w:r>
        <w:t xml:space="preserve"> a biblioteca OpenCV para </w:t>
      </w:r>
      <w:r w:rsidR="00F075DB">
        <w:t xml:space="preserve">algumas alterações </w:t>
      </w:r>
      <w:r w:rsidR="00F51949">
        <w:t>à</w:t>
      </w:r>
      <w:r w:rsidR="00F075DB">
        <w:t>s imagens captadas pela câm</w:t>
      </w:r>
      <w:r w:rsidR="00890F67">
        <w:t>a</w:t>
      </w:r>
      <w:r w:rsidR="00F075DB">
        <w:t>ra que posteriormente foram enviadas ao servidor, esta biblioteca também fornece um</w:t>
      </w:r>
      <w:r w:rsidR="00A51AE1">
        <w:t xml:space="preserve"> </w:t>
      </w:r>
      <w:r w:rsidR="00A51AE1">
        <w:lastRenderedPageBreak/>
        <w:t>subcomponente chamado de ‘</w:t>
      </w:r>
      <w:r w:rsidR="00A51AE1" w:rsidRPr="00A51AE1">
        <w:rPr>
          <w:i/>
          <w:iCs/>
        </w:rPr>
        <w:t>VideoWriter</w:t>
      </w:r>
      <w:r w:rsidR="00A51AE1">
        <w:t xml:space="preserve">’ que permite criar um vídeo a partir de diversos </w:t>
      </w:r>
      <w:r w:rsidR="00A51AE1" w:rsidRPr="00A51AE1">
        <w:rPr>
          <w:i/>
          <w:iCs/>
        </w:rPr>
        <w:t>frame</w:t>
      </w:r>
      <w:r w:rsidR="00A51AE1">
        <w:t>s.</w:t>
      </w:r>
    </w:p>
    <w:p w14:paraId="2E5BD5E3" w14:textId="7D5DE2E1" w:rsidR="00A51AE1" w:rsidRDefault="00A51AE1" w:rsidP="009C75EB">
      <w:r>
        <w:t xml:space="preserve">OpenCV também é bastante conhecido e usado para </w:t>
      </w:r>
      <w:r w:rsidR="00554891">
        <w:t>computação visual em tempo real, o que teria sido a base para o reconhecimento facial</w:t>
      </w:r>
      <w:r w:rsidR="00F84B4D">
        <w:t>. Uma outra vantagem é que apesar de ser muito completa é extremamente rápida quando compara</w:t>
      </w:r>
      <w:r w:rsidR="00F51949">
        <w:t>da</w:t>
      </w:r>
      <w:r w:rsidR="006A1A31">
        <w:t xml:space="preserve"> a outras possíveis alternativas (a nível de tratamento de imagem).</w:t>
      </w:r>
    </w:p>
    <w:p w14:paraId="75947026" w14:textId="6B7A79C4" w:rsidR="00BF2706" w:rsidRDefault="00BF2706" w:rsidP="00BF2706">
      <w:pPr>
        <w:pStyle w:val="Ttulo3"/>
      </w:pPr>
      <w:bookmarkStart w:id="125" w:name="_Toc109766361"/>
      <w:r>
        <w:t>Página Web</w:t>
      </w:r>
      <w:bookmarkEnd w:id="125"/>
    </w:p>
    <w:p w14:paraId="100A9934" w14:textId="3EC3DAE2" w:rsidR="00BF2706" w:rsidRDefault="002464AD" w:rsidP="00BF2706">
      <w:r>
        <w:t xml:space="preserve">A plataforma </w:t>
      </w:r>
      <w:r w:rsidRPr="00343B44">
        <w:rPr>
          <w:i/>
          <w:iCs/>
        </w:rPr>
        <w:t>web</w:t>
      </w:r>
      <w:r>
        <w:t xml:space="preserve"> disponibiliza várias páginas para os utilizadores poderem visualizar os diversos dados recolhidos pe</w:t>
      </w:r>
      <w:r w:rsidR="00532802">
        <w:t xml:space="preserve">las </w:t>
      </w:r>
      <w:r w:rsidR="00532802" w:rsidRPr="00532802">
        <w:rPr>
          <w:i/>
          <w:iCs/>
        </w:rPr>
        <w:t>doorbells</w:t>
      </w:r>
      <w:r w:rsidR="00532802">
        <w:t xml:space="preserve">, </w:t>
      </w:r>
      <w:r w:rsidR="00F75834">
        <w:t>b</w:t>
      </w:r>
      <w:r w:rsidR="00532802">
        <w:t xml:space="preserve">em como </w:t>
      </w:r>
      <w:r w:rsidR="000C48DC" w:rsidRPr="0080022C">
        <w:rPr>
          <w:i/>
          <w:iCs/>
        </w:rPr>
        <w:t>live</w:t>
      </w:r>
      <w:r w:rsidR="000C48DC">
        <w:rPr>
          <w:i/>
          <w:iCs/>
        </w:rPr>
        <w:t xml:space="preserve"> stream</w:t>
      </w:r>
      <w:r w:rsidR="00532802">
        <w:t xml:space="preserve"> das mesmas</w:t>
      </w:r>
      <w:r w:rsidR="00F75834">
        <w:t xml:space="preserve"> e gerenciar as configurações de alertas.</w:t>
      </w:r>
    </w:p>
    <w:p w14:paraId="6040DA5C" w14:textId="008E68EC" w:rsidR="000B6BEF" w:rsidRDefault="000B6BEF" w:rsidP="00BF2706">
      <w:r>
        <w:t>Quando o u</w:t>
      </w:r>
      <w:r w:rsidR="00214CEA">
        <w:t xml:space="preserve">tilizador entra pela primeira vez na página </w:t>
      </w:r>
      <w:r w:rsidR="00214CEA" w:rsidRPr="001D42F0">
        <w:rPr>
          <w:i/>
          <w:iCs/>
        </w:rPr>
        <w:t>web</w:t>
      </w:r>
      <w:r w:rsidR="00214CEA">
        <w:t xml:space="preserve"> este é redirecionado para uma zona de </w:t>
      </w:r>
      <w:r w:rsidR="00F24C7A">
        <w:t>‘</w:t>
      </w:r>
      <w:r w:rsidR="00987DED">
        <w:t>Login</w:t>
      </w:r>
      <w:r w:rsidR="00F24C7A">
        <w:t>’</w:t>
      </w:r>
      <w:r w:rsidR="00214CEA">
        <w:t>, sendo-lhe dado também uma opção para Registar</w:t>
      </w:r>
      <w:r w:rsidR="000349EE">
        <w:t xml:space="preserve">, após o </w:t>
      </w:r>
      <w:r w:rsidR="00F24C7A">
        <w:t>‘</w:t>
      </w:r>
      <w:r w:rsidR="000349EE">
        <w:t>Login</w:t>
      </w:r>
      <w:r w:rsidR="00F24C7A">
        <w:t>’</w:t>
      </w:r>
      <w:r w:rsidR="000349EE">
        <w:t xml:space="preserve"> ou </w:t>
      </w:r>
      <w:r w:rsidR="00F24C7A">
        <w:t>‘</w:t>
      </w:r>
      <w:r w:rsidR="000349EE">
        <w:t>Registo</w:t>
      </w:r>
      <w:r w:rsidR="00F24C7A">
        <w:t>’</w:t>
      </w:r>
      <w:r w:rsidR="000349EE">
        <w:t xml:space="preserve"> do utilizador, este é redirecionado para o </w:t>
      </w:r>
      <w:r w:rsidR="00F24C7A">
        <w:t>‘</w:t>
      </w:r>
      <w:r w:rsidR="000349EE" w:rsidRPr="00F24C7A">
        <w:t>Manage Doorbells</w:t>
      </w:r>
      <w:r w:rsidR="00F24C7A">
        <w:t>’</w:t>
      </w:r>
      <w:r w:rsidR="000349EE">
        <w:t xml:space="preserve"> que mostra todas</w:t>
      </w:r>
      <w:r w:rsidR="003D45DB">
        <w:t xml:space="preserve"> as </w:t>
      </w:r>
      <w:r w:rsidR="003D45DB" w:rsidRPr="003D45DB">
        <w:rPr>
          <w:i/>
          <w:iCs/>
        </w:rPr>
        <w:t>doorbells</w:t>
      </w:r>
      <w:r w:rsidR="003D45DB">
        <w:t xml:space="preserve"> associadas tal como algumas informações básicas</w:t>
      </w:r>
      <w:r w:rsidR="00A45E46">
        <w:t xml:space="preserve"> sobre cada uma.</w:t>
      </w:r>
    </w:p>
    <w:p w14:paraId="57D4A545" w14:textId="11BA5671" w:rsidR="00C059F2" w:rsidRDefault="0066108D" w:rsidP="00BF2706">
      <w:r>
        <w:t xml:space="preserve">As atuais </w:t>
      </w:r>
      <w:r w:rsidR="000F1647">
        <w:t>páginas</w:t>
      </w:r>
      <w:r>
        <w:t xml:space="preserve"> existe</w:t>
      </w:r>
      <w:r w:rsidR="007B0BA4">
        <w:t xml:space="preserve">ntes são: </w:t>
      </w:r>
      <w:r w:rsidR="00F24C7A">
        <w:t>‘</w:t>
      </w:r>
      <w:r w:rsidR="007B0BA4">
        <w:t>Manage Doorbells</w:t>
      </w:r>
      <w:r w:rsidR="00F24C7A">
        <w:t>’</w:t>
      </w:r>
      <w:r w:rsidR="007B0BA4">
        <w:t xml:space="preserve">, </w:t>
      </w:r>
      <w:r w:rsidR="00F24C7A">
        <w:t>‘</w:t>
      </w:r>
      <w:r w:rsidR="007B0BA4">
        <w:t>All Streams</w:t>
      </w:r>
      <w:r w:rsidR="00F24C7A">
        <w:t>’</w:t>
      </w:r>
      <w:r w:rsidR="007B0BA4">
        <w:t xml:space="preserve">, </w:t>
      </w:r>
      <w:r w:rsidR="00F24C7A">
        <w:t>‘</w:t>
      </w:r>
      <w:r w:rsidR="007B0BA4">
        <w:t>Captures</w:t>
      </w:r>
      <w:r w:rsidR="00F24C7A">
        <w:t>’</w:t>
      </w:r>
      <w:r w:rsidR="007B0BA4">
        <w:t xml:space="preserve"> e </w:t>
      </w:r>
      <w:r w:rsidR="00F24C7A">
        <w:t>‘</w:t>
      </w:r>
      <w:r w:rsidR="007B0BA4">
        <w:t>Alerts</w:t>
      </w:r>
      <w:r w:rsidR="00F24C7A">
        <w:t>’</w:t>
      </w:r>
      <w:r w:rsidR="007B0BA4">
        <w:t>.</w:t>
      </w:r>
    </w:p>
    <w:p w14:paraId="5B88237A" w14:textId="62720852" w:rsidR="007B0BA4" w:rsidRDefault="00F24C7A" w:rsidP="00BF2706">
      <w:r>
        <w:t>‘</w:t>
      </w:r>
      <w:r w:rsidR="00D51F8A">
        <w:t>Manage Doorbells</w:t>
      </w:r>
      <w:r>
        <w:t>’</w:t>
      </w:r>
      <w:r w:rsidR="00D51F8A">
        <w:t xml:space="preserve"> </w:t>
      </w:r>
      <w:r w:rsidR="007107FF">
        <w:t>permite</w:t>
      </w:r>
      <w:r w:rsidR="00D51F8A">
        <w:t xml:space="preserve"> ver todas as </w:t>
      </w:r>
      <w:r w:rsidR="00D51F8A" w:rsidRPr="00D51F8A">
        <w:rPr>
          <w:i/>
          <w:iCs/>
        </w:rPr>
        <w:t>doorbells</w:t>
      </w:r>
      <w:r w:rsidR="00D51F8A">
        <w:t xml:space="preserve"> que estão registadas á conta do utilizador, </w:t>
      </w:r>
      <w:r w:rsidR="00F87584">
        <w:t>b</w:t>
      </w:r>
      <w:r w:rsidR="00D51F8A">
        <w:t>em como a ú</w:t>
      </w:r>
      <w:r w:rsidR="00F87584">
        <w:t>ltima foto tirada por esta e o seu estado atual, esta página é a primeira</w:t>
      </w:r>
      <w:r w:rsidR="00C142D9">
        <w:t xml:space="preserve"> a ser apresentada</w:t>
      </w:r>
      <w:r w:rsidR="00F87584">
        <w:t xml:space="preserve"> após o </w:t>
      </w:r>
      <w:r>
        <w:t>‘</w:t>
      </w:r>
      <w:r w:rsidR="00F87584">
        <w:t>Login</w:t>
      </w:r>
      <w:r>
        <w:t>’</w:t>
      </w:r>
      <w:r w:rsidR="00F87584">
        <w:t>/</w:t>
      </w:r>
      <w:r>
        <w:t>’</w:t>
      </w:r>
      <w:r w:rsidR="00F87584">
        <w:t>Registo</w:t>
      </w:r>
      <w:r>
        <w:t>’</w:t>
      </w:r>
      <w:r w:rsidR="00F87584">
        <w:t>.</w:t>
      </w:r>
    </w:p>
    <w:p w14:paraId="3F6925BF" w14:textId="3D3C03C5" w:rsidR="006B044A" w:rsidRDefault="00F24C7A" w:rsidP="00BF2706">
      <w:r>
        <w:t>‘</w:t>
      </w:r>
      <w:r w:rsidR="00C142D9">
        <w:t>All Streams</w:t>
      </w:r>
      <w:r>
        <w:t>’</w:t>
      </w:r>
      <w:r w:rsidR="000F6F69">
        <w:t xml:space="preserve"> disponibiliza uma vista com as diversas lives de todas as </w:t>
      </w:r>
      <w:r w:rsidR="000F6F69" w:rsidRPr="000F6F69">
        <w:rPr>
          <w:i/>
          <w:iCs/>
        </w:rPr>
        <w:t>doorbells</w:t>
      </w:r>
      <w:r w:rsidR="000F6F69">
        <w:t xml:space="preserve"> associadas ao utilizador</w:t>
      </w:r>
      <w:r w:rsidR="00A638C3">
        <w:t xml:space="preserve">, semelhante aos sistemas </w:t>
      </w:r>
      <w:r w:rsidR="004149CC" w:rsidRPr="004149CC">
        <w:rPr>
          <w:i/>
          <w:iCs/>
        </w:rPr>
        <w:t>closed-circuit television</w:t>
      </w:r>
      <w:r>
        <w:rPr>
          <w:i/>
          <w:iCs/>
        </w:rPr>
        <w:t xml:space="preserve"> </w:t>
      </w:r>
      <w:r w:rsidR="004149CC">
        <w:t>(</w:t>
      </w:r>
      <w:r w:rsidR="00A638C3">
        <w:t>CCTV</w:t>
      </w:r>
      <w:r w:rsidR="004149CC">
        <w:t>)</w:t>
      </w:r>
      <w:r w:rsidR="00A638C3">
        <w:t xml:space="preserve"> com diversas câmaras</w:t>
      </w:r>
      <w:r w:rsidR="00891C97">
        <w:t xml:space="preserve"> onde é possível ver todas ao mesmo tempo</w:t>
      </w:r>
    </w:p>
    <w:p w14:paraId="18407B05" w14:textId="0BFAA0C1" w:rsidR="00F74C01" w:rsidRDefault="00B96C17" w:rsidP="00BF2706">
      <w:r>
        <w:t>‘</w:t>
      </w:r>
      <w:r w:rsidR="006B044A">
        <w:t>Captures</w:t>
      </w:r>
      <w:r>
        <w:t>’</w:t>
      </w:r>
      <w:r w:rsidR="006B044A">
        <w:t xml:space="preserve"> é a </w:t>
      </w:r>
      <w:r w:rsidR="008E0652">
        <w:t>página</w:t>
      </w:r>
      <w:r w:rsidR="006B044A">
        <w:t xml:space="preserve"> que </w:t>
      </w:r>
      <w:r w:rsidR="008E0652">
        <w:t xml:space="preserve">mostra todas as capturas de todas as </w:t>
      </w:r>
      <w:r w:rsidR="008E0652" w:rsidRPr="008E0652">
        <w:rPr>
          <w:i/>
          <w:iCs/>
        </w:rPr>
        <w:t>doorbells</w:t>
      </w:r>
      <w:r w:rsidR="008E0652">
        <w:t xml:space="preserve"> do utilizador</w:t>
      </w:r>
      <w:r w:rsidR="002A3220">
        <w:t>, con</w:t>
      </w:r>
      <w:r w:rsidR="008E0652">
        <w:t xml:space="preserve">tendo uma breve descrição da ação </w:t>
      </w:r>
      <w:r w:rsidR="008D2167">
        <w:t>que criou a captura e ainda a data de quando esta foi tirada.</w:t>
      </w:r>
      <w:r w:rsidR="00F74C01">
        <w:t xml:space="preserve"> Ao clicar numa captura esta é ampliada </w:t>
      </w:r>
      <w:r w:rsidR="008763F2">
        <w:t>para melhor visualização da parte do utilizador.</w:t>
      </w:r>
    </w:p>
    <w:p w14:paraId="259AB5FA" w14:textId="79A0DE34" w:rsidR="00852E98" w:rsidRDefault="00B96C17" w:rsidP="00BF2706">
      <w:r>
        <w:t>‘</w:t>
      </w:r>
      <w:r w:rsidR="00086403">
        <w:t>Alerts</w:t>
      </w:r>
      <w:r>
        <w:t>’</w:t>
      </w:r>
      <w:r w:rsidR="0076267D">
        <w:t xml:space="preserve"> permite visualizar</w:t>
      </w:r>
      <w:r w:rsidR="00881D4B">
        <w:t xml:space="preserve"> todos os alertas do sistema, estes podem ser anúncios do servidor, registo de uma nova </w:t>
      </w:r>
      <w:r w:rsidR="00881D4B" w:rsidRPr="00881D4B">
        <w:rPr>
          <w:i/>
          <w:iCs/>
        </w:rPr>
        <w:t>doorbell</w:t>
      </w:r>
      <w:r w:rsidR="00016785">
        <w:t xml:space="preserve">, movimento detetado ou </w:t>
      </w:r>
      <w:r w:rsidR="00A056FF">
        <w:t>quando</w:t>
      </w:r>
      <w:r w:rsidR="00852E98">
        <w:t xml:space="preserve"> alguém to</w:t>
      </w:r>
      <w:r w:rsidR="00A056FF">
        <w:t>ca</w:t>
      </w:r>
      <w:r w:rsidR="00852E98">
        <w:t xml:space="preserve"> </w:t>
      </w:r>
      <w:r w:rsidR="00A056FF">
        <w:t>à</w:t>
      </w:r>
      <w:r w:rsidR="00852E98">
        <w:t xml:space="preserve"> campainha. Quando algum dos alertas mencionados anteriormente </w:t>
      </w:r>
      <w:r w:rsidR="00A90DA6">
        <w:t xml:space="preserve">acontece é enviado um email ao utilizador sobre esse alerta com um </w:t>
      </w:r>
      <w:r w:rsidR="00A90DA6" w:rsidRPr="00D927DA">
        <w:rPr>
          <w:i/>
          <w:iCs/>
        </w:rPr>
        <w:t>link</w:t>
      </w:r>
      <w:r w:rsidR="00A90DA6">
        <w:t xml:space="preserve"> anexado para a página de alertas.</w:t>
      </w:r>
    </w:p>
    <w:p w14:paraId="4808881D" w14:textId="40BC6355" w:rsidR="00A90DA6" w:rsidRDefault="00A03028" w:rsidP="00BF2706">
      <w:r>
        <w:lastRenderedPageBreak/>
        <w:t>Existe</w:t>
      </w:r>
      <w:r w:rsidR="004538BE">
        <w:t xml:space="preserve"> ainda mais uma página que está associada a cada </w:t>
      </w:r>
      <w:r w:rsidR="004538BE" w:rsidRPr="004538BE">
        <w:rPr>
          <w:i/>
          <w:iCs/>
        </w:rPr>
        <w:t>doorbell</w:t>
      </w:r>
      <w:r w:rsidR="004538BE">
        <w:t xml:space="preserve"> individualmente</w:t>
      </w:r>
      <w:r w:rsidR="002F0438">
        <w:t>, esta apresenta um</w:t>
      </w:r>
      <w:r w:rsidR="00C90669">
        <w:t xml:space="preserve">a </w:t>
      </w:r>
      <w:r w:rsidR="000C48DC" w:rsidRPr="0080022C">
        <w:rPr>
          <w:i/>
          <w:iCs/>
        </w:rPr>
        <w:t>live</w:t>
      </w:r>
      <w:r w:rsidR="000C48DC">
        <w:rPr>
          <w:i/>
          <w:iCs/>
        </w:rPr>
        <w:t xml:space="preserve"> stream</w:t>
      </w:r>
      <w:r w:rsidR="000C48DC">
        <w:t xml:space="preserve"> </w:t>
      </w:r>
      <w:r w:rsidR="00C90669">
        <w:t>da câmara, uma opção para guardar a imagem atual da câmara, abrir a porta</w:t>
      </w:r>
      <w:r w:rsidR="002858A0">
        <w:t xml:space="preserve"> e mudar as configurações básicas como nome da </w:t>
      </w:r>
      <w:r w:rsidR="002858A0" w:rsidRPr="002858A0">
        <w:rPr>
          <w:i/>
          <w:iCs/>
        </w:rPr>
        <w:t>doorbell</w:t>
      </w:r>
      <w:r w:rsidR="002858A0">
        <w:t xml:space="preserve"> e emails de alertas associados a mesma (sendo necessário confirmar a </w:t>
      </w:r>
      <w:r w:rsidR="002858A0" w:rsidRPr="00D927DA">
        <w:rPr>
          <w:i/>
          <w:iCs/>
        </w:rPr>
        <w:t>password</w:t>
      </w:r>
      <w:r w:rsidR="002858A0">
        <w:t>).</w:t>
      </w:r>
    </w:p>
    <w:p w14:paraId="6F72BAD7" w14:textId="2A814EC1" w:rsidR="00592B72" w:rsidRDefault="00676584" w:rsidP="00BF2706">
      <w:r>
        <w:t>De modo que</w:t>
      </w:r>
      <w:r w:rsidR="00592B72">
        <w:t xml:space="preserve"> utilizadores recebam o alerta em tempo real </w:t>
      </w:r>
      <w:r w:rsidR="004E4E42">
        <w:t xml:space="preserve">durante a utilização da página </w:t>
      </w:r>
      <w:r w:rsidR="004E4E42" w:rsidRPr="00D927DA">
        <w:rPr>
          <w:i/>
          <w:iCs/>
        </w:rPr>
        <w:t>web</w:t>
      </w:r>
      <w:r w:rsidR="004E4E42">
        <w:t xml:space="preserve"> foi adicionado um ícone em formato de sino na </w:t>
      </w:r>
      <w:r w:rsidR="004E4E42" w:rsidRPr="00676584">
        <w:rPr>
          <w:i/>
          <w:iCs/>
        </w:rPr>
        <w:t>navbar</w:t>
      </w:r>
      <w:r w:rsidR="004E4E42">
        <w:t xml:space="preserve">, </w:t>
      </w:r>
      <w:r w:rsidR="003C62ED">
        <w:t xml:space="preserve">este mostra o </w:t>
      </w:r>
      <w:r w:rsidR="009F4BFB">
        <w:t>número</w:t>
      </w:r>
      <w:r w:rsidR="003C62ED">
        <w:t xml:space="preserve"> de alertas que ainda não foram vistos,</w:t>
      </w:r>
      <w:r>
        <w:t xml:space="preserve"> quando o utilizador clica no ícone abre um menu </w:t>
      </w:r>
      <w:r w:rsidRPr="00676584">
        <w:rPr>
          <w:i/>
          <w:iCs/>
        </w:rPr>
        <w:t>dropdown</w:t>
      </w:r>
      <w:r>
        <w:t xml:space="preserve"> </w:t>
      </w:r>
      <w:r w:rsidR="00AF68E0">
        <w:t>mostrando uma pequena mensagem sobre os alertas.</w:t>
      </w:r>
    </w:p>
    <w:p w14:paraId="257BC1F9" w14:textId="131F952F" w:rsidR="0062442C" w:rsidRDefault="0062442C" w:rsidP="00BF2706">
      <w:r>
        <w:t xml:space="preserve">Para evitar usarmos mais um servidor decidimos não </w:t>
      </w:r>
      <w:r w:rsidR="0086673C">
        <w:t xml:space="preserve">utilizar </w:t>
      </w:r>
      <w:r w:rsidR="00642F6A" w:rsidRPr="005D7142">
        <w:t>W</w:t>
      </w:r>
      <w:r w:rsidRPr="005D7142">
        <w:t>eb</w:t>
      </w:r>
      <w:r w:rsidR="00642F6A" w:rsidRPr="005D7142">
        <w:t>S</w:t>
      </w:r>
      <w:r w:rsidR="00175FA4" w:rsidRPr="005D7142">
        <w:t>ocket</w:t>
      </w:r>
      <w:r w:rsidR="00175FA4">
        <w:t xml:space="preserve"> entre a página </w:t>
      </w:r>
      <w:r w:rsidR="00175FA4" w:rsidRPr="0038287F">
        <w:rPr>
          <w:i/>
          <w:iCs/>
        </w:rPr>
        <w:t>web</w:t>
      </w:r>
      <w:r w:rsidR="00175FA4">
        <w:t xml:space="preserve"> e a backend, em vez disso o JavaScript faz um pedido de 5 em 5 </w:t>
      </w:r>
      <w:r w:rsidR="005E6DE6">
        <w:t>s</w:t>
      </w:r>
      <w:r w:rsidR="00594AA0">
        <w:t>e</w:t>
      </w:r>
      <w:r w:rsidR="005E6DE6">
        <w:t xml:space="preserve">gundos </w:t>
      </w:r>
      <w:r w:rsidR="00175FA4">
        <w:t xml:space="preserve">para atualização de informações mostradas na página (Exemplo: </w:t>
      </w:r>
      <w:r w:rsidR="00EF287A">
        <w:t>número</w:t>
      </w:r>
      <w:r w:rsidR="00175FA4">
        <w:t xml:space="preserve"> de alertas).</w:t>
      </w:r>
    </w:p>
    <w:p w14:paraId="697C2BA5" w14:textId="3DFA10BB" w:rsidR="00175FA4" w:rsidRDefault="00175FA4" w:rsidP="00175FA4">
      <w:pPr>
        <w:pStyle w:val="Ttulo3"/>
      </w:pPr>
      <w:bookmarkStart w:id="126" w:name="_Toc109766362"/>
      <w:r>
        <w:t>Base de Dados</w:t>
      </w:r>
      <w:bookmarkEnd w:id="126"/>
    </w:p>
    <w:p w14:paraId="5FEA9B28" w14:textId="789AB5A4" w:rsidR="004C2148" w:rsidRDefault="004C2148" w:rsidP="004C2148">
      <w:r>
        <w:t xml:space="preserve">De modo a </w:t>
      </w:r>
      <w:r w:rsidR="00192D4F">
        <w:t>minimizar</w:t>
      </w:r>
      <w:r>
        <w:t xml:space="preserve"> os</w:t>
      </w:r>
      <w:r w:rsidR="00192D4F">
        <w:t xml:space="preserve"> recursos necessários para operar o </w:t>
      </w:r>
      <w:r w:rsidR="00192D4F" w:rsidRPr="0015278F">
        <w:rPr>
          <w:i/>
          <w:iCs/>
        </w:rPr>
        <w:t>backend</w:t>
      </w:r>
      <w:r w:rsidR="00192D4F">
        <w:t xml:space="preserve"> optamos por utilizar o SQLite como base de dados. SQLite distingue-se de outras alternativas</w:t>
      </w:r>
      <w:r w:rsidR="00F1673E">
        <w:t xml:space="preserve"> por ter um melhor </w:t>
      </w:r>
      <w:r w:rsidR="003C6DBA">
        <w:t xml:space="preserve">desempenho em termos de velocidade de operações de escrita e leitura, só carregando os dados necessários em </w:t>
      </w:r>
      <w:r w:rsidR="00A96238">
        <w:t>memória</w:t>
      </w:r>
      <w:r w:rsidR="00602AD9">
        <w:t xml:space="preserve"> e</w:t>
      </w:r>
      <w:r w:rsidR="00A96238">
        <w:t xml:space="preserve"> tem ainda como mais-valia o fa</w:t>
      </w:r>
      <w:r w:rsidR="00146B95">
        <w:t>cto</w:t>
      </w:r>
      <w:r w:rsidR="00A96238">
        <w:t xml:space="preserve"> de </w:t>
      </w:r>
      <w:r w:rsidR="00712AA0">
        <w:t>a escrita no ficheiro ser incremental</w:t>
      </w:r>
      <w:r w:rsidR="009B0352">
        <w:t>,</w:t>
      </w:r>
      <w:r w:rsidR="00A06F17">
        <w:t xml:space="preserve"> o que</w:t>
      </w:r>
      <w:r w:rsidR="004916DA">
        <w:t>,</w:t>
      </w:r>
      <w:r w:rsidR="00A06F17">
        <w:t xml:space="preserve"> em caso de falha, a informação perdida é </w:t>
      </w:r>
      <w:r w:rsidR="00146B95">
        <w:t>minimizada</w:t>
      </w:r>
      <w:r w:rsidR="00A06F17">
        <w:t>.</w:t>
      </w:r>
    </w:p>
    <w:p w14:paraId="057DB764" w14:textId="3A3B3098" w:rsidR="00676855" w:rsidRDefault="00676855" w:rsidP="004C2148">
      <w:r>
        <w:t>A base de dados é composta por 4 tabelas como podemos observar pela</w:t>
      </w:r>
      <w:r w:rsidR="006934EA">
        <w:t xml:space="preserve"> </w:t>
      </w:r>
      <w:r w:rsidR="006934EA">
        <w:fldChar w:fldCharType="begin"/>
      </w:r>
      <w:r w:rsidR="006934EA">
        <w:instrText xml:space="preserve"> REF _Ref108908256 \h </w:instrText>
      </w:r>
      <w:r w:rsidR="006934EA">
        <w:fldChar w:fldCharType="separate"/>
      </w:r>
      <w:r w:rsidR="000C0B2A">
        <w:t xml:space="preserve">Figura </w:t>
      </w:r>
      <w:r w:rsidR="000C0B2A">
        <w:rPr>
          <w:noProof/>
        </w:rPr>
        <w:t>8</w:t>
      </w:r>
      <w:r w:rsidR="006934EA">
        <w:fldChar w:fldCharType="end"/>
      </w:r>
      <w:r>
        <w:t>.</w:t>
      </w:r>
    </w:p>
    <w:p w14:paraId="3455ECB2" w14:textId="4634C543" w:rsidR="00703BFD" w:rsidRDefault="00703BFD" w:rsidP="004C2148">
      <w:r>
        <w:rPr>
          <w:noProof/>
        </w:rPr>
        <w:lastRenderedPageBreak/>
        <mc:AlternateContent>
          <mc:Choice Requires="wps">
            <w:drawing>
              <wp:anchor distT="0" distB="0" distL="114300" distR="114300" simplePos="0" relativeHeight="251658254" behindDoc="0" locked="0" layoutInCell="1" allowOverlap="1" wp14:anchorId="71808822" wp14:editId="376BA0C1">
                <wp:simplePos x="0" y="0"/>
                <wp:positionH relativeFrom="column">
                  <wp:align>center</wp:align>
                </wp:positionH>
                <wp:positionV relativeFrom="paragraph">
                  <wp:posOffset>3846195</wp:posOffset>
                </wp:positionV>
                <wp:extent cx="5677200" cy="635"/>
                <wp:effectExtent l="0" t="0" r="0" b="8255"/>
                <wp:wrapTopAndBottom/>
                <wp:docPr id="53" name="Caixa de texto 53"/>
                <wp:cNvGraphicFramePr/>
                <a:graphic xmlns:a="http://schemas.openxmlformats.org/drawingml/2006/main">
                  <a:graphicData uri="http://schemas.microsoft.com/office/word/2010/wordprocessingShape">
                    <wps:wsp>
                      <wps:cNvSpPr txBox="1"/>
                      <wps:spPr>
                        <a:xfrm>
                          <a:off x="0" y="0"/>
                          <a:ext cx="5677200" cy="635"/>
                        </a:xfrm>
                        <a:prstGeom prst="rect">
                          <a:avLst/>
                        </a:prstGeom>
                        <a:solidFill>
                          <a:prstClr val="white"/>
                        </a:solidFill>
                        <a:ln>
                          <a:noFill/>
                        </a:ln>
                      </wps:spPr>
                      <wps:txbx>
                        <w:txbxContent>
                          <w:p w14:paraId="6AAB3C4A" w14:textId="685AAD0C" w:rsidR="00703BFD" w:rsidRPr="003D6D86" w:rsidRDefault="00703BFD" w:rsidP="00703BFD">
                            <w:pPr>
                              <w:pStyle w:val="Legenda"/>
                              <w:rPr>
                                <w:noProof/>
                                <w:sz w:val="24"/>
                              </w:rPr>
                            </w:pPr>
                            <w:bookmarkStart w:id="127" w:name="_Ref108908256"/>
                            <w:bookmarkStart w:id="128" w:name="_Toc109766391"/>
                            <w:r>
                              <w:t xml:space="preserve">Figura </w:t>
                            </w:r>
                            <w:r w:rsidR="000C0B2A">
                              <w:fldChar w:fldCharType="begin"/>
                            </w:r>
                            <w:r w:rsidR="000C0B2A">
                              <w:instrText xml:space="preserve"> SEQ Figura \* ARABIC </w:instrText>
                            </w:r>
                            <w:r w:rsidR="000C0B2A">
                              <w:fldChar w:fldCharType="separate"/>
                            </w:r>
                            <w:r w:rsidR="000C0B2A">
                              <w:rPr>
                                <w:noProof/>
                              </w:rPr>
                              <w:t>8</w:t>
                            </w:r>
                            <w:r w:rsidR="000C0B2A">
                              <w:rPr>
                                <w:noProof/>
                              </w:rPr>
                              <w:fldChar w:fldCharType="end"/>
                            </w:r>
                            <w:bookmarkEnd w:id="127"/>
                            <w:r w:rsidRPr="00703BFD">
                              <w:rPr>
                                <w:b w:val="0"/>
                                <w:bCs/>
                              </w:rPr>
                              <w:t xml:space="preserve"> </w:t>
                            </w:r>
                            <w:r w:rsidRPr="000D4938">
                              <w:rPr>
                                <w:b w:val="0"/>
                                <w:bCs/>
                              </w:rPr>
                              <w:t>Esquema da base de dad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08822" id="Caixa de texto 53" o:spid="_x0000_s1033" type="#_x0000_t202" style="position:absolute;left:0;text-align:left;margin-left:0;margin-top:302.85pt;width:447pt;height:.05pt;z-index:25165825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6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87s74oIz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" stroked="f">
                <v:textbox style="mso-fit-shape-to-text:t" inset="0,0,0,0">
                  <w:txbxContent>
                    <w:p w14:paraId="6AAB3C4A" w14:textId="685AAD0C" w:rsidR="00703BFD" w:rsidRPr="003D6D86" w:rsidRDefault="00703BFD" w:rsidP="00703BFD">
                      <w:pPr>
                        <w:pStyle w:val="Legenda"/>
                        <w:rPr>
                          <w:noProof/>
                          <w:sz w:val="24"/>
                        </w:rPr>
                      </w:pPr>
                      <w:bookmarkStart w:id="129" w:name="_Ref108908256"/>
                      <w:bookmarkStart w:id="130" w:name="_Toc109766391"/>
                      <w:r>
                        <w:t xml:space="preserve">Figura </w:t>
                      </w:r>
                      <w:r w:rsidR="000C0B2A">
                        <w:fldChar w:fldCharType="begin"/>
                      </w:r>
                      <w:r w:rsidR="000C0B2A">
                        <w:instrText xml:space="preserve"> SEQ Figura \* ARABIC </w:instrText>
                      </w:r>
                      <w:r w:rsidR="000C0B2A">
                        <w:fldChar w:fldCharType="separate"/>
                      </w:r>
                      <w:r w:rsidR="000C0B2A">
                        <w:rPr>
                          <w:noProof/>
                        </w:rPr>
                        <w:t>8</w:t>
                      </w:r>
                      <w:r w:rsidR="000C0B2A">
                        <w:rPr>
                          <w:noProof/>
                        </w:rPr>
                        <w:fldChar w:fldCharType="end"/>
                      </w:r>
                      <w:bookmarkEnd w:id="129"/>
                      <w:r w:rsidRPr="00703BFD">
                        <w:rPr>
                          <w:b w:val="0"/>
                          <w:bCs/>
                        </w:rPr>
                        <w:t xml:space="preserve"> </w:t>
                      </w:r>
                      <w:r w:rsidRPr="000D4938">
                        <w:rPr>
                          <w:b w:val="0"/>
                          <w:bCs/>
                        </w:rPr>
                        <w:t>Esquema da base de dados</w:t>
                      </w:r>
                      <w:bookmarkEnd w:id="130"/>
                    </w:p>
                  </w:txbxContent>
                </v:textbox>
                <w10:wrap type="topAndBottom"/>
              </v:shape>
            </w:pict>
          </mc:Fallback>
        </mc:AlternateContent>
      </w:r>
      <w:r>
        <w:rPr>
          <w:noProof/>
        </w:rPr>
        <w:drawing>
          <wp:anchor distT="0" distB="0" distL="114300" distR="114300" simplePos="0" relativeHeight="251658253" behindDoc="0" locked="0" layoutInCell="1" allowOverlap="1" wp14:anchorId="555A3D3A" wp14:editId="3702CE5A">
            <wp:simplePos x="0" y="0"/>
            <wp:positionH relativeFrom="column">
              <wp:align>center</wp:align>
            </wp:positionH>
            <wp:positionV relativeFrom="paragraph">
              <wp:posOffset>-1905</wp:posOffset>
            </wp:positionV>
            <wp:extent cx="5677200" cy="3790726"/>
            <wp:effectExtent l="0" t="0" r="0" b="63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43">
                      <a:extLst>
                        <a:ext uri="{28A0092B-C50C-407E-A947-70E740481C1C}">
                          <a14:useLocalDpi xmlns:a14="http://schemas.microsoft.com/office/drawing/2010/main" val="0"/>
                        </a:ext>
                      </a:extLst>
                    </a:blip>
                    <a:stretch>
                      <a:fillRect/>
                    </a:stretch>
                  </pic:blipFill>
                  <pic:spPr>
                    <a:xfrm>
                      <a:off x="0" y="0"/>
                      <a:ext cx="5677200" cy="3790726"/>
                    </a:xfrm>
                    <a:prstGeom prst="rect">
                      <a:avLst/>
                    </a:prstGeom>
                  </pic:spPr>
                </pic:pic>
              </a:graphicData>
            </a:graphic>
            <wp14:sizeRelH relativeFrom="margin">
              <wp14:pctWidth>0</wp14:pctWidth>
            </wp14:sizeRelH>
          </wp:anchor>
        </w:drawing>
      </w:r>
    </w:p>
    <w:p w14:paraId="35C15F7B" w14:textId="2CE3BB8C" w:rsidR="00676855" w:rsidRDefault="00D6686C" w:rsidP="004C2148">
      <w:r>
        <w:t xml:space="preserve">A tabela </w:t>
      </w:r>
      <w:r w:rsidR="00EA61B5">
        <w:t>‘</w:t>
      </w:r>
      <w:r>
        <w:t>user</w:t>
      </w:r>
      <w:r w:rsidR="00EA61B5">
        <w:t xml:space="preserve">’ é responsável por guardar as informações básicas do utilizador, tais como </w:t>
      </w:r>
      <w:r w:rsidR="005E38E0">
        <w:t>informação de login</w:t>
      </w:r>
      <w:r w:rsidR="00BB22A8">
        <w:t>, email</w:t>
      </w:r>
      <w:r w:rsidR="005E38E0">
        <w:t>, o nome e a data de</w:t>
      </w:r>
      <w:r w:rsidR="00BB22A8">
        <w:t xml:space="preserve"> </w:t>
      </w:r>
      <w:r w:rsidR="005E38E0">
        <w:t>registo</w:t>
      </w:r>
      <w:r w:rsidR="00BB22A8">
        <w:t>.</w:t>
      </w:r>
    </w:p>
    <w:p w14:paraId="49ED3F96" w14:textId="06060827" w:rsidR="00BB22A8" w:rsidRDefault="00721BFB" w:rsidP="004C2148">
      <w:r>
        <w:t xml:space="preserve">A tabela ‘doorbell’ guardas as informações relativas a cada </w:t>
      </w:r>
      <w:r w:rsidRPr="00721BFB">
        <w:rPr>
          <w:i/>
          <w:iCs/>
        </w:rPr>
        <w:t>doorbell</w:t>
      </w:r>
      <w:r>
        <w:t xml:space="preserve">, </w:t>
      </w:r>
      <w:r w:rsidR="00C61BB2">
        <w:rPr>
          <w:i/>
          <w:iCs/>
        </w:rPr>
        <w:t>u</w:t>
      </w:r>
      <w:r w:rsidR="00137D5A" w:rsidRPr="00137D5A">
        <w:rPr>
          <w:i/>
          <w:iCs/>
        </w:rPr>
        <w:t>niversally unique identifie</w:t>
      </w:r>
      <w:r w:rsidR="00137D5A">
        <w:rPr>
          <w:i/>
          <w:iCs/>
        </w:rPr>
        <w:t xml:space="preserve">r </w:t>
      </w:r>
      <w:r w:rsidR="00137D5A" w:rsidRPr="00C61BB2">
        <w:t xml:space="preserve">(UUID) </w:t>
      </w:r>
      <w:r w:rsidR="003400D2">
        <w:t xml:space="preserve">representado por ‘id’ na tabela, </w:t>
      </w:r>
      <w:r w:rsidR="003537C0">
        <w:t xml:space="preserve">o nome que por padrão é igual ao uuid, se </w:t>
      </w:r>
      <w:r w:rsidR="00436547">
        <w:t>contém</w:t>
      </w:r>
      <w:r w:rsidR="003537C0">
        <w:t xml:space="preserve"> relê ou não (indicado durante o registo), o dono da </w:t>
      </w:r>
      <w:r w:rsidR="003537C0" w:rsidRPr="00436547">
        <w:rPr>
          <w:i/>
          <w:iCs/>
        </w:rPr>
        <w:t>doorbell</w:t>
      </w:r>
      <w:r w:rsidR="00436547">
        <w:t xml:space="preserve"> </w:t>
      </w:r>
      <w:r w:rsidR="003537C0">
        <w:t>que corresponde a um utilizador</w:t>
      </w:r>
      <w:r w:rsidR="00B253EA">
        <w:t xml:space="preserve"> e a data em que foi registada.</w:t>
      </w:r>
    </w:p>
    <w:p w14:paraId="762B3CDC" w14:textId="4F0700E6" w:rsidR="00B253EA" w:rsidRDefault="008565AE" w:rsidP="004C2148">
      <w:r>
        <w:t xml:space="preserve">A tabela ‘doorbell_emails’ guarda os emails a </w:t>
      </w:r>
      <w:r w:rsidR="00455628">
        <w:t xml:space="preserve">que cada </w:t>
      </w:r>
      <w:r w:rsidR="00455628" w:rsidRPr="00455628">
        <w:rPr>
          <w:i/>
          <w:iCs/>
        </w:rPr>
        <w:t>doorbell</w:t>
      </w:r>
      <w:r w:rsidR="00455628">
        <w:t xml:space="preserve"> vai enviar um alerta, estando como padrão o email de registo do utilizador.</w:t>
      </w:r>
    </w:p>
    <w:p w14:paraId="02127DCF" w14:textId="5705AA6D" w:rsidR="00F71FAE" w:rsidRDefault="00F71FAE" w:rsidP="004C2148">
      <w:r>
        <w:t xml:space="preserve">Por fim a tabela ‘alerts’ guarda informações que correspondem a alertas </w:t>
      </w:r>
      <w:r w:rsidR="009A1587">
        <w:t>e capturas,</w:t>
      </w:r>
      <w:r w:rsidR="00A73955">
        <w:t xml:space="preserve"> esta tem o campo ‘id’ que é uma chave primaria incremental, ‘uuid’ da </w:t>
      </w:r>
      <w:r w:rsidR="00A73955" w:rsidRPr="00A73955">
        <w:rPr>
          <w:i/>
          <w:iCs/>
        </w:rPr>
        <w:t>doorbell</w:t>
      </w:r>
      <w:r w:rsidR="00A73955">
        <w:t xml:space="preserve"> a que esta associado, </w:t>
      </w:r>
      <w:r w:rsidR="003431AB">
        <w:t xml:space="preserve">‘time’ que indica a data e hora ao qual o ocorreu a ação (captura ou alerta), </w:t>
      </w:r>
      <w:r w:rsidR="004B247A">
        <w:t>‘type’</w:t>
      </w:r>
      <w:r w:rsidR="000E61B2">
        <w:t xml:space="preserve"> para guardar o tipo de alerta qu</w:t>
      </w:r>
      <w:r w:rsidR="007D05C5">
        <w:t>e é representado (</w:t>
      </w:r>
      <w:r w:rsidR="00D13324">
        <w:t>Descrito no próximo paragrafo</w:t>
      </w:r>
      <w:r w:rsidR="007D05C5">
        <w:t xml:space="preserve">), </w:t>
      </w:r>
      <w:r w:rsidR="003431AB">
        <w:t xml:space="preserve">‘checked’ que indica </w:t>
      </w:r>
      <w:r w:rsidR="000A2448">
        <w:t>se a foi vista ou não, o ‘filename’ que corresponde ao um ficheiro associado caso exista e por fim ‘note’ que são notas ou uma mensagem extra que é guardada caso necessário.</w:t>
      </w:r>
    </w:p>
    <w:p w14:paraId="72976D94" w14:textId="25D74FDB" w:rsidR="00D13324" w:rsidRDefault="009D2C96" w:rsidP="004C2148">
      <w:r>
        <w:lastRenderedPageBreak/>
        <w:t xml:space="preserve">Tipo de alertas: </w:t>
      </w:r>
      <w:r w:rsidR="00654BC1">
        <w:t>System (1), NewBell (2), Bell (3), Movement (4), UserPicture (5) e OpenDoor (6). ‘System’ corresponde a uma mensagem do sistema, apesar de no projeto não ter</w:t>
      </w:r>
      <w:r w:rsidR="007B1379">
        <w:t xml:space="preserve"> </w:t>
      </w:r>
      <w:r w:rsidR="00654BC1">
        <w:t>sido usado</w:t>
      </w:r>
      <w:r w:rsidR="00563550">
        <w:t xml:space="preserve"> decidimos </w:t>
      </w:r>
      <w:r w:rsidR="007B57B7">
        <w:t xml:space="preserve">criá-la caso seja necessário futuramente, ‘NewBell’ indica que uma nova </w:t>
      </w:r>
      <w:r w:rsidR="007B57B7" w:rsidRPr="007B57B7">
        <w:rPr>
          <w:i/>
          <w:iCs/>
        </w:rPr>
        <w:t>doorbell</w:t>
      </w:r>
      <w:r w:rsidR="007B57B7">
        <w:t xml:space="preserve"> foi registada, </w:t>
      </w:r>
      <w:r w:rsidR="007B1379">
        <w:t>‘Bell’ sinaliza que alguém pressionou na campainha</w:t>
      </w:r>
      <w:r w:rsidR="00363966">
        <w:t>, caso seja detetado movimento este é representado por ‘Movement’, a pedido do utilizador temos o ‘UserPicture’ quando este pede uma foto e quando abre a porta é registado como ‘OpenDoor’.</w:t>
      </w:r>
    </w:p>
    <w:p w14:paraId="590DD239" w14:textId="2CCD4D7D" w:rsidR="005F422D" w:rsidRDefault="00693989" w:rsidP="005F422D">
      <w:pPr>
        <w:pStyle w:val="Ttulo3"/>
      </w:pPr>
      <w:bookmarkStart w:id="131" w:name="_Toc109766363"/>
      <w:r>
        <w:t>Serviço de Notificações vi</w:t>
      </w:r>
      <w:r w:rsidR="00A20579">
        <w:t>a</w:t>
      </w:r>
      <w:r>
        <w:t xml:space="preserve"> email</w:t>
      </w:r>
      <w:bookmarkEnd w:id="131"/>
    </w:p>
    <w:p w14:paraId="11D64E9C" w14:textId="066864B9" w:rsidR="00AA145B" w:rsidRDefault="00B84601" w:rsidP="00AA145B">
      <w:r>
        <w:t xml:space="preserve">Inicialmente foi pensado </w:t>
      </w:r>
      <w:r w:rsidR="0086673C">
        <w:t xml:space="preserve">utilizar </w:t>
      </w:r>
      <w:r>
        <w:t xml:space="preserve">os </w:t>
      </w:r>
      <w:r w:rsidR="006E0D66">
        <w:t>serviços</w:t>
      </w:r>
      <w:r>
        <w:t xml:space="preserve"> do Gmail para enviar emails automaticamente, </w:t>
      </w:r>
      <w:r w:rsidR="000271F9">
        <w:t xml:space="preserve">mas a Google </w:t>
      </w:r>
      <w:r w:rsidR="00CF0368">
        <w:t>alterou o método</w:t>
      </w:r>
      <w:r w:rsidR="006E0D66">
        <w:t xml:space="preserve"> de autenticação para aumentar a segurança das </w:t>
      </w:r>
      <w:r w:rsidR="00CF0368">
        <w:t>s</w:t>
      </w:r>
      <w:r w:rsidR="006E0D66">
        <w:t>uas contas</w:t>
      </w:r>
      <w:r w:rsidR="001E5F18">
        <w:t xml:space="preserve"> (30 de Maio de 2022)</w:t>
      </w:r>
      <w:r w:rsidR="006E0D66">
        <w:t xml:space="preserve">, então o login da conta Gmail passa a ser feito </w:t>
      </w:r>
      <w:r w:rsidR="006D099E">
        <w:t xml:space="preserve">através de uma </w:t>
      </w:r>
      <w:r w:rsidR="006D099E" w:rsidRPr="00843E84">
        <w:rPr>
          <w:i/>
          <w:iCs/>
        </w:rPr>
        <w:t>password</w:t>
      </w:r>
      <w:r w:rsidR="006D099E">
        <w:t xml:space="preserve"> de aplicativo, isto é, uma </w:t>
      </w:r>
      <w:r w:rsidR="006D099E" w:rsidRPr="00843E84">
        <w:rPr>
          <w:i/>
          <w:iCs/>
        </w:rPr>
        <w:t>password</w:t>
      </w:r>
      <w:r w:rsidR="006D099E">
        <w:t xml:space="preserve"> que é gerada automaticamente pela entidade em que permite login</w:t>
      </w:r>
      <w:r w:rsidR="00093E85">
        <w:t xml:space="preserve"> na conta e </w:t>
      </w:r>
      <w:r w:rsidR="000248CC">
        <w:t xml:space="preserve">ao qual deve ser </w:t>
      </w:r>
      <w:r w:rsidR="00535B54">
        <w:t xml:space="preserve">criada uma nova </w:t>
      </w:r>
      <w:r w:rsidR="00535B54" w:rsidRPr="00843E84">
        <w:rPr>
          <w:i/>
          <w:iCs/>
        </w:rPr>
        <w:t>password</w:t>
      </w:r>
      <w:r w:rsidR="00535B54">
        <w:t xml:space="preserve"> </w:t>
      </w:r>
      <w:r w:rsidR="00093E85">
        <w:t xml:space="preserve">para cada </w:t>
      </w:r>
      <w:r w:rsidR="00054E66">
        <w:t>aplicação</w:t>
      </w:r>
      <w:r w:rsidR="009B5D43">
        <w:t>, est</w:t>
      </w:r>
      <w:r w:rsidR="0092493C">
        <w:t>as</w:t>
      </w:r>
      <w:r w:rsidR="009B5D43">
        <w:t xml:space="preserve"> </w:t>
      </w:r>
      <w:r w:rsidR="009B5D43" w:rsidRPr="00843E84">
        <w:rPr>
          <w:i/>
          <w:iCs/>
        </w:rPr>
        <w:t>password</w:t>
      </w:r>
      <w:r w:rsidR="0092493C" w:rsidRPr="00843E84">
        <w:rPr>
          <w:i/>
          <w:iCs/>
        </w:rPr>
        <w:t>s</w:t>
      </w:r>
      <w:r w:rsidR="009B5D43">
        <w:t xml:space="preserve"> pode</w:t>
      </w:r>
      <w:r w:rsidR="0092493C">
        <w:t>m</w:t>
      </w:r>
      <w:r w:rsidR="009B5D43">
        <w:t xml:space="preserve"> ser revogada</w:t>
      </w:r>
      <w:r w:rsidR="0092493C">
        <w:t>s</w:t>
      </w:r>
      <w:r w:rsidR="009B5D43">
        <w:t xml:space="preserve"> a qualquer momento não comprometendo assim a segurança da conta e não revelando a </w:t>
      </w:r>
      <w:r w:rsidR="009B5D43" w:rsidRPr="00843E84">
        <w:rPr>
          <w:i/>
          <w:iCs/>
        </w:rPr>
        <w:t>password</w:t>
      </w:r>
      <w:r w:rsidR="009B5D43">
        <w:t xml:space="preserve"> principal a outras aplicações.</w:t>
      </w:r>
      <w:r w:rsidR="00DF7AC5">
        <w:t xml:space="preserve"> </w:t>
      </w:r>
      <w:r w:rsidR="00EA75AA">
        <w:t>Porem</w:t>
      </w:r>
      <w:r w:rsidR="00DF7AC5">
        <w:t xml:space="preserve"> para ativar este mecanismo também </w:t>
      </w:r>
      <w:r w:rsidR="00EA75AA">
        <w:t>é</w:t>
      </w:r>
      <w:r w:rsidR="00DF7AC5">
        <w:t xml:space="preserve"> necessário ativar o </w:t>
      </w:r>
      <w:r w:rsidR="00177D24" w:rsidRPr="00177D24">
        <w:rPr>
          <w:i/>
          <w:iCs/>
        </w:rPr>
        <w:t>two-factor authentication</w:t>
      </w:r>
      <w:r w:rsidR="00177D24">
        <w:t xml:space="preserve"> </w:t>
      </w:r>
      <w:r w:rsidR="00843E84">
        <w:t>(</w:t>
      </w:r>
      <w:r w:rsidR="00DF7AC5">
        <w:t>2FA</w:t>
      </w:r>
      <w:r w:rsidR="00843E84">
        <w:t>)</w:t>
      </w:r>
      <w:r w:rsidR="00DF7AC5">
        <w:t xml:space="preserve"> na conta usada</w:t>
      </w:r>
      <w:r w:rsidR="002379E4">
        <w:t>.</w:t>
      </w:r>
    </w:p>
    <w:p w14:paraId="231813DC" w14:textId="50AADD51" w:rsidR="009964C4" w:rsidRDefault="00054E66" w:rsidP="00AA145B">
      <w:r>
        <w:t xml:space="preserve">Infelizmente por padrão os emails recebidos </w:t>
      </w:r>
      <w:r w:rsidR="00495FAA">
        <w:t>pelo nosso sistema</w:t>
      </w:r>
      <w:r>
        <w:t xml:space="preserve"> de notificações são considerados como </w:t>
      </w:r>
      <w:r w:rsidRPr="00DA5517">
        <w:rPr>
          <w:i/>
          <w:iCs/>
        </w:rPr>
        <w:t>spam</w:t>
      </w:r>
      <w:r>
        <w:t>, assim sendo vão para ao email de lixo</w:t>
      </w:r>
      <w:r w:rsidR="009964C4">
        <w:t xml:space="preserve">, isto implica que as imagens não serão carregadas automaticamente nem o user irá receber notificações na sua </w:t>
      </w:r>
      <w:r w:rsidR="009964C4" w:rsidRPr="00CA76C3">
        <w:rPr>
          <w:i/>
          <w:iCs/>
        </w:rPr>
        <w:t>app</w:t>
      </w:r>
      <w:r w:rsidR="009964C4">
        <w:t xml:space="preserve"> do email, como tal o utilizador tem de marcar a origem como legitima/segura.</w:t>
      </w:r>
    </w:p>
    <w:p w14:paraId="4142E52C" w14:textId="1AB98EEA" w:rsidR="009B5D43" w:rsidRDefault="002328CF" w:rsidP="00AA145B">
      <w:r>
        <w:t xml:space="preserve">Email oficial: </w:t>
      </w:r>
      <w:hyperlink r:id="rId44" w:history="1">
        <w:r w:rsidR="00236AD6" w:rsidRPr="00236AD6">
          <w:rPr>
            <w:rStyle w:val="Hiperligao"/>
          </w:rPr>
          <w:t>mailto:ebellsalertsystem@gmail.com</w:t>
        </w:r>
      </w:hyperlink>
    </w:p>
    <w:p w14:paraId="5A796272" w14:textId="2254C7FC" w:rsidR="00F87201" w:rsidRPr="00F87201" w:rsidRDefault="00F87201" w:rsidP="00EC4CBD">
      <w:pPr>
        <w:pStyle w:val="Ttulo3"/>
      </w:pPr>
      <w:bookmarkStart w:id="132" w:name="_Toc109766364"/>
      <w:r>
        <w:t>Doorbell WiFIManager</w:t>
      </w:r>
      <w:r w:rsidR="00C63811">
        <w:rPr>
          <w:rStyle w:val="Refdenotaderodap"/>
        </w:rPr>
        <w:footnoteReference w:id="22"/>
      </w:r>
      <w:bookmarkEnd w:id="132"/>
    </w:p>
    <w:p w14:paraId="511E27BD" w14:textId="54ED9CD0" w:rsidR="00C04C8D" w:rsidRDefault="00C04C8D" w:rsidP="00C04C8D">
      <w:r>
        <w:t>Durante o desenvolvimento do código para o ESP</w:t>
      </w:r>
      <w:r w:rsidR="00B87B4F">
        <w:t>32</w:t>
      </w:r>
      <w:r>
        <w:t xml:space="preserve"> foi utilizado uma biblioteca chamada </w:t>
      </w:r>
      <w:r w:rsidRPr="00C63811">
        <w:t>WiFIManager</w:t>
      </w:r>
      <w:r>
        <w:t xml:space="preserve"> </w:t>
      </w:r>
      <w:r w:rsidR="00F636F0">
        <w:t>cujo</w:t>
      </w:r>
      <w:r>
        <w:t xml:space="preserve"> seu objetivo é facilitar a configuração do ESP</w:t>
      </w:r>
      <w:r w:rsidR="007B7862">
        <w:t>32</w:t>
      </w:r>
      <w:r>
        <w:t xml:space="preserve"> para se conectar a um </w:t>
      </w:r>
      <w:r w:rsidR="00E373B5" w:rsidRPr="00E373B5">
        <w:rPr>
          <w:i/>
          <w:iCs/>
        </w:rPr>
        <w:t>a</w:t>
      </w:r>
      <w:r w:rsidR="00CA2574" w:rsidRPr="00E373B5">
        <w:rPr>
          <w:i/>
          <w:iCs/>
        </w:rPr>
        <w:t xml:space="preserve">ccess </w:t>
      </w:r>
      <w:r w:rsidR="00E373B5" w:rsidRPr="00E373B5">
        <w:rPr>
          <w:i/>
          <w:iCs/>
        </w:rPr>
        <w:t>p</w:t>
      </w:r>
      <w:r w:rsidR="00CA2574" w:rsidRPr="00E373B5">
        <w:rPr>
          <w:i/>
          <w:iCs/>
        </w:rPr>
        <w:t>oint</w:t>
      </w:r>
      <w:r w:rsidR="00CA2574">
        <w:t xml:space="preserve"> (</w:t>
      </w:r>
      <w:r>
        <w:t>AP</w:t>
      </w:r>
      <w:r w:rsidR="00CA2574">
        <w:t>)</w:t>
      </w:r>
      <w:r>
        <w:t xml:space="preserve">, gerido através de um </w:t>
      </w:r>
      <w:r w:rsidRPr="00E373B5">
        <w:rPr>
          <w:i/>
          <w:iCs/>
        </w:rPr>
        <w:t>hotspot</w:t>
      </w:r>
      <w:r>
        <w:t xml:space="preserve"> e usando </w:t>
      </w:r>
      <w:r w:rsidR="00CC133C">
        <w:rPr>
          <w:i/>
          <w:iCs/>
        </w:rPr>
        <w:t>c</w:t>
      </w:r>
      <w:r w:rsidRPr="00750D4E">
        <w:rPr>
          <w:i/>
          <w:iCs/>
        </w:rPr>
        <w:t xml:space="preserve">aptive </w:t>
      </w:r>
      <w:r w:rsidR="00CC133C">
        <w:rPr>
          <w:i/>
          <w:iCs/>
        </w:rPr>
        <w:t>p</w:t>
      </w:r>
      <w:r w:rsidRPr="00750D4E">
        <w:rPr>
          <w:i/>
          <w:iCs/>
        </w:rPr>
        <w:t>ortal</w:t>
      </w:r>
      <w:r>
        <w:t>.</w:t>
      </w:r>
      <w:r w:rsidR="00682302">
        <w:t xml:space="preserve"> Esta biblioteca também permite pedir alguns </w:t>
      </w:r>
      <w:r w:rsidR="00682302" w:rsidRPr="00682302">
        <w:rPr>
          <w:i/>
          <w:iCs/>
        </w:rPr>
        <w:t>inputs</w:t>
      </w:r>
      <w:r w:rsidR="00682302">
        <w:t xml:space="preserve"> de configuração </w:t>
      </w:r>
      <w:r w:rsidR="00F636F0">
        <w:t>ao utilizador</w:t>
      </w:r>
      <w:r w:rsidR="00400F7F">
        <w:t>.</w:t>
      </w:r>
    </w:p>
    <w:p w14:paraId="5D98DE79" w14:textId="77777777" w:rsidR="0040008A" w:rsidRPr="00682302" w:rsidRDefault="0040008A" w:rsidP="00C04C8D"/>
    <w:p w14:paraId="1498FE7D" w14:textId="72A5C718" w:rsidR="00C04C8D" w:rsidRPr="00C04C8D" w:rsidRDefault="00C04C8D" w:rsidP="00C04C8D">
      <w:pPr>
        <w:pStyle w:val="Ttulo3"/>
      </w:pPr>
      <w:bookmarkStart w:id="133" w:name="_Toc109766365"/>
      <w:r>
        <w:lastRenderedPageBreak/>
        <w:t>Backend</w:t>
      </w:r>
      <w:r w:rsidR="0094596A">
        <w:t xml:space="preserve"> base</w:t>
      </w:r>
      <w:bookmarkEnd w:id="133"/>
    </w:p>
    <w:p w14:paraId="4C66B3B1" w14:textId="28388358" w:rsidR="005F4482" w:rsidRDefault="005F4482" w:rsidP="005F4482">
      <w:r>
        <w:t xml:space="preserve">O </w:t>
      </w:r>
      <w:r w:rsidRPr="002A46F4">
        <w:rPr>
          <w:i/>
          <w:iCs/>
        </w:rPr>
        <w:t>backend</w:t>
      </w:r>
      <w:r>
        <w:t xml:space="preserve"> desenvolvido é </w:t>
      </w:r>
      <w:r w:rsidR="00932C50">
        <w:t xml:space="preserve">constituído por um servidor </w:t>
      </w:r>
      <w:r w:rsidR="002A46F4" w:rsidRPr="002A46F4">
        <w:rPr>
          <w:i/>
          <w:iCs/>
        </w:rPr>
        <w:t>socket</w:t>
      </w:r>
      <w:r w:rsidR="00932C50">
        <w:t xml:space="preserve">, um servidor </w:t>
      </w:r>
      <w:r w:rsidR="00932C50" w:rsidRPr="002A46F4">
        <w:rPr>
          <w:i/>
          <w:iCs/>
        </w:rPr>
        <w:t>web</w:t>
      </w:r>
      <w:r w:rsidR="00932C50">
        <w:t xml:space="preserve"> e uma base de dados, onde os servidores correm simultaneamente em </w:t>
      </w:r>
      <w:r w:rsidR="00932C50" w:rsidRPr="00932C50">
        <w:rPr>
          <w:i/>
          <w:iCs/>
        </w:rPr>
        <w:t>threads</w:t>
      </w:r>
      <w:r w:rsidR="00932C50">
        <w:t xml:space="preserve"> diferentes, comun</w:t>
      </w:r>
      <w:r w:rsidR="0020731E">
        <w:t xml:space="preserve">icando entre eles apenas quando necessário, fazendo também recurso </w:t>
      </w:r>
      <w:r w:rsidR="00912EFE">
        <w:t>à</w:t>
      </w:r>
      <w:r w:rsidR="0020731E">
        <w:t xml:space="preserve"> base de dados por ambo</w:t>
      </w:r>
      <w:r w:rsidR="00383CBC">
        <w:t>s (</w:t>
      </w:r>
      <w:r w:rsidR="002A46F4" w:rsidRPr="002A46F4">
        <w:rPr>
          <w:i/>
          <w:iCs/>
        </w:rPr>
        <w:t>s</w:t>
      </w:r>
      <w:r w:rsidR="00383CBC" w:rsidRPr="002A46F4">
        <w:rPr>
          <w:i/>
          <w:iCs/>
        </w:rPr>
        <w:t>ocket</w:t>
      </w:r>
      <w:r w:rsidR="00383CBC">
        <w:t xml:space="preserve"> e </w:t>
      </w:r>
      <w:r w:rsidR="002A46F4" w:rsidRPr="002A46F4">
        <w:rPr>
          <w:i/>
          <w:iCs/>
        </w:rPr>
        <w:t>w</w:t>
      </w:r>
      <w:r w:rsidR="00383CBC" w:rsidRPr="002A46F4">
        <w:rPr>
          <w:i/>
          <w:iCs/>
        </w:rPr>
        <w:t>eb</w:t>
      </w:r>
      <w:r w:rsidR="00383CBC">
        <w:t>)</w:t>
      </w:r>
      <w:r w:rsidR="0020731E">
        <w:t>.</w:t>
      </w:r>
    </w:p>
    <w:p w14:paraId="1E5F5957" w14:textId="4E04A64D" w:rsidR="002A5153" w:rsidRDefault="002A5153" w:rsidP="005F4482">
      <w:r>
        <w:t xml:space="preserve">Durante o arranque o servidor vai correr com </w:t>
      </w:r>
      <w:r w:rsidR="00383CBC">
        <w:t xml:space="preserve">a </w:t>
      </w:r>
      <w:r w:rsidRPr="00C25BB8">
        <w:rPr>
          <w:i/>
          <w:iCs/>
        </w:rPr>
        <w:t>thread</w:t>
      </w:r>
      <w:r>
        <w:t xml:space="preserve"> principal</w:t>
      </w:r>
      <w:r w:rsidR="00BF6815">
        <w:t>,</w:t>
      </w:r>
      <w:r>
        <w:t xml:space="preserve"> </w:t>
      </w:r>
      <w:r w:rsidR="00085218">
        <w:t>ao qual</w:t>
      </w:r>
      <w:r>
        <w:t xml:space="preserve"> cria uma segunda </w:t>
      </w:r>
      <w:r w:rsidRPr="00C25BB8">
        <w:rPr>
          <w:i/>
          <w:iCs/>
        </w:rPr>
        <w:t>thread</w:t>
      </w:r>
      <w:r>
        <w:t xml:space="preserve"> que ir</w:t>
      </w:r>
      <w:r w:rsidR="00BF6815">
        <w:t>á</w:t>
      </w:r>
      <w:r>
        <w:t xml:space="preserve"> ficar responsável pelo servidor </w:t>
      </w:r>
      <w:r w:rsidR="00F8765F" w:rsidRPr="00F8765F">
        <w:rPr>
          <w:i/>
          <w:iCs/>
        </w:rPr>
        <w:t>s</w:t>
      </w:r>
      <w:r w:rsidRPr="00F8765F">
        <w:rPr>
          <w:i/>
          <w:iCs/>
        </w:rPr>
        <w:t>ocket</w:t>
      </w:r>
      <w:r>
        <w:t xml:space="preserve">, </w:t>
      </w:r>
      <w:r w:rsidR="00BF6815">
        <w:t>após a criação da</w:t>
      </w:r>
      <w:r>
        <w:t xml:space="preserve"> segunda </w:t>
      </w:r>
      <w:r w:rsidRPr="00C25BB8">
        <w:rPr>
          <w:i/>
          <w:iCs/>
        </w:rPr>
        <w:t>thread</w:t>
      </w:r>
      <w:r>
        <w:t xml:space="preserve"> a principal irá iniciar o Flask e fica responsável pelos pedidos </w:t>
      </w:r>
      <w:r w:rsidR="00F8765F">
        <w:t>H</w:t>
      </w:r>
      <w:r w:rsidR="00034C9A">
        <w:t>TTP</w:t>
      </w:r>
      <w:r>
        <w:t>.</w:t>
      </w:r>
    </w:p>
    <w:p w14:paraId="401D4E0D" w14:textId="4C5A42AB" w:rsidR="003111CC" w:rsidRDefault="003111CC" w:rsidP="003111CC">
      <w:pPr>
        <w:pStyle w:val="Ttulo3"/>
      </w:pPr>
      <w:bookmarkStart w:id="134" w:name="_Toc109766366"/>
      <w:r>
        <w:t>Socket</w:t>
      </w:r>
      <w:bookmarkEnd w:id="134"/>
    </w:p>
    <w:p w14:paraId="268DDD5F" w14:textId="0E19FBE9" w:rsidR="00E82015" w:rsidRDefault="00E82015" w:rsidP="00E82015">
      <w:r>
        <w:t xml:space="preserve">O servidor </w:t>
      </w:r>
      <w:r w:rsidR="00034C9A" w:rsidRPr="00034C9A">
        <w:rPr>
          <w:i/>
          <w:iCs/>
        </w:rPr>
        <w:t>s</w:t>
      </w:r>
      <w:r w:rsidRPr="00034C9A">
        <w:rPr>
          <w:i/>
          <w:iCs/>
        </w:rPr>
        <w:t>ocket</w:t>
      </w:r>
      <w:r>
        <w:t xml:space="preserve"> </w:t>
      </w:r>
      <w:r w:rsidR="00085218">
        <w:t>é um servido</w:t>
      </w:r>
      <w:r w:rsidR="00E27C5A">
        <w:t>r</w:t>
      </w:r>
      <w:r w:rsidR="00085218">
        <w:t xml:space="preserve"> </w:t>
      </w:r>
      <w:r w:rsidR="00A45FA5" w:rsidRPr="00A45FA5">
        <w:rPr>
          <w:i/>
          <w:iCs/>
        </w:rPr>
        <w:t>transmission control protocol</w:t>
      </w:r>
      <w:r w:rsidR="00A45FA5" w:rsidRPr="00A45FA5">
        <w:t xml:space="preserve"> </w:t>
      </w:r>
      <w:r w:rsidR="00A45FA5">
        <w:t>(</w:t>
      </w:r>
      <w:r w:rsidR="00085218">
        <w:t>TCP</w:t>
      </w:r>
      <w:r w:rsidR="00A45FA5">
        <w:t>)</w:t>
      </w:r>
      <w:r w:rsidR="00085218">
        <w:t xml:space="preserve"> que </w:t>
      </w:r>
      <w:r>
        <w:t xml:space="preserve">é responsável </w:t>
      </w:r>
      <w:r w:rsidR="00085218">
        <w:t xml:space="preserve">por aceitar novos pedidos de conexão </w:t>
      </w:r>
      <w:r w:rsidR="002E2132">
        <w:t xml:space="preserve">enviados por </w:t>
      </w:r>
      <w:r w:rsidR="00704E0B" w:rsidRPr="00704E0B">
        <w:t>clientes</w:t>
      </w:r>
      <w:r w:rsidR="002E2132">
        <w:t>(</w:t>
      </w:r>
      <w:r w:rsidR="002E2132" w:rsidRPr="00F673BC">
        <w:rPr>
          <w:i/>
          <w:iCs/>
        </w:rPr>
        <w:t>doorbells</w:t>
      </w:r>
      <w:r w:rsidR="002E2132" w:rsidRPr="00704E0B">
        <w:t>)</w:t>
      </w:r>
      <w:r w:rsidR="002E2132">
        <w:t xml:space="preserve"> a tentarem-se conectar via TCP</w:t>
      </w:r>
      <w:r w:rsidR="00F673BC">
        <w:t>.</w:t>
      </w:r>
      <w:r w:rsidR="00085218">
        <w:t xml:space="preserve"> Sempre que uma </w:t>
      </w:r>
      <w:r w:rsidR="002E2132" w:rsidRPr="002E2132">
        <w:t>cliente</w:t>
      </w:r>
      <w:r w:rsidR="00085218">
        <w:t xml:space="preserve"> se conecta e é aceite pelo servidor, este </w:t>
      </w:r>
      <w:r w:rsidR="00E34F45">
        <w:t>cria uma</w:t>
      </w:r>
      <w:r w:rsidR="00085218">
        <w:t xml:space="preserve"> </w:t>
      </w:r>
      <w:r w:rsidR="00085218" w:rsidRPr="00085218">
        <w:rPr>
          <w:i/>
          <w:iCs/>
        </w:rPr>
        <w:t>thread</w:t>
      </w:r>
      <w:r w:rsidR="00085218">
        <w:t xml:space="preserve"> que fica exclusivamente associada </w:t>
      </w:r>
      <w:r w:rsidR="00912EFE">
        <w:t>à</w:t>
      </w:r>
      <w:r w:rsidR="00085218">
        <w:t>quel</w:t>
      </w:r>
      <w:r w:rsidR="00D87C4A">
        <w:t>a</w:t>
      </w:r>
      <w:r w:rsidR="00085218">
        <w:t xml:space="preserve"> </w:t>
      </w:r>
      <w:r w:rsidR="002E2132" w:rsidRPr="002E2132">
        <w:t>cliente</w:t>
      </w:r>
      <w:r w:rsidR="00085218">
        <w:t xml:space="preserve">, fazendo a leitura dos dados recebidos pela </w:t>
      </w:r>
      <w:r w:rsidR="00110843">
        <w:t>conexão</w:t>
      </w:r>
      <w:r w:rsidR="00085218">
        <w:t xml:space="preserve"> TCP</w:t>
      </w:r>
      <w:r w:rsidR="00110843">
        <w:t xml:space="preserve"> e posteriormente escrita para a mesma conexão</w:t>
      </w:r>
      <w:r w:rsidR="008D38DE">
        <w:t>.</w:t>
      </w:r>
      <w:r w:rsidR="00110843">
        <w:t xml:space="preserve"> </w:t>
      </w:r>
      <w:r w:rsidR="008D38DE">
        <w:t>A</w:t>
      </w:r>
      <w:r w:rsidR="00110843">
        <w:t xml:space="preserve">pós a criação desta nova </w:t>
      </w:r>
      <w:r w:rsidR="00110843">
        <w:rPr>
          <w:i/>
          <w:iCs/>
        </w:rPr>
        <w:t>thread</w:t>
      </w:r>
      <w:r w:rsidR="00A51229">
        <w:t xml:space="preserve"> o servidor envia um pedido </w:t>
      </w:r>
      <w:r w:rsidR="002E2132">
        <w:t>ao cliente</w:t>
      </w:r>
      <w:r w:rsidR="00A51229">
        <w:t xml:space="preserve"> para esta se identificar através do </w:t>
      </w:r>
      <w:r w:rsidR="00A01642">
        <w:t xml:space="preserve">endereço </w:t>
      </w:r>
      <w:r w:rsidR="003B2272" w:rsidRPr="003B2272">
        <w:rPr>
          <w:i/>
          <w:iCs/>
        </w:rPr>
        <w:t>media access control</w:t>
      </w:r>
      <w:r w:rsidR="00A01AC8" w:rsidRPr="003B2272">
        <w:rPr>
          <w:i/>
          <w:iCs/>
        </w:rPr>
        <w:t xml:space="preserve"> </w:t>
      </w:r>
      <w:r w:rsidR="00A01AC8">
        <w:t>(</w:t>
      </w:r>
      <w:r w:rsidR="00A01642">
        <w:t>MAC</w:t>
      </w:r>
      <w:r w:rsidR="00A01AC8">
        <w:t>)</w:t>
      </w:r>
      <w:r w:rsidR="00A01642">
        <w:t xml:space="preserve"> também referido como </w:t>
      </w:r>
      <w:r w:rsidR="00EB2ECF">
        <w:t>UUID</w:t>
      </w:r>
      <w:r w:rsidR="00A01642">
        <w:t>.</w:t>
      </w:r>
    </w:p>
    <w:p w14:paraId="4F4FDA4C" w14:textId="2D74FEDE" w:rsidR="00736852" w:rsidRDefault="00833438" w:rsidP="00E82015">
      <w:r>
        <w:t>O servidor aguarda uma resposta por parte do cliente</w:t>
      </w:r>
      <w:r w:rsidR="00C64D60">
        <w:t>,</w:t>
      </w:r>
      <w:r w:rsidR="00704E0B">
        <w:t xml:space="preserve"> ve</w:t>
      </w:r>
      <w:r w:rsidR="00C25279">
        <w:t>rificando se este está registado na base de dados, sendo lhe devolvido uma confirmação. Caso</w:t>
      </w:r>
      <w:r w:rsidR="00713F89">
        <w:t xml:space="preserve"> </w:t>
      </w:r>
      <w:r w:rsidR="00C25279">
        <w:t xml:space="preserve">a </w:t>
      </w:r>
      <w:r w:rsidR="00C25279" w:rsidRPr="00085218">
        <w:rPr>
          <w:i/>
          <w:iCs/>
        </w:rPr>
        <w:t>doorbell</w:t>
      </w:r>
      <w:r w:rsidR="00C25279">
        <w:t xml:space="preserve"> </w:t>
      </w:r>
      <w:r w:rsidR="00713F89">
        <w:t>já se encontre registada</w:t>
      </w:r>
      <w:r w:rsidR="00571B3B">
        <w:t>, esta encontra-se</w:t>
      </w:r>
      <w:r w:rsidR="00C25279">
        <w:t xml:space="preserve"> pronta a ser utilizada, mas se </w:t>
      </w:r>
      <w:r w:rsidR="00571B3B">
        <w:t xml:space="preserve">este </w:t>
      </w:r>
      <w:r w:rsidR="00C25279">
        <w:t xml:space="preserve">não for o caso, </w:t>
      </w:r>
      <w:r w:rsidR="008C1E06">
        <w:t xml:space="preserve">o cliente entrará em modo </w:t>
      </w:r>
      <w:r w:rsidR="008C1E06" w:rsidRPr="00C578BC">
        <w:rPr>
          <w:i/>
          <w:iCs/>
        </w:rPr>
        <w:t>hotspot</w:t>
      </w:r>
      <w:r w:rsidR="009E54ED">
        <w:t xml:space="preserve"> para este inserir o seu username ao qual irá ficar associada a </w:t>
      </w:r>
      <w:r w:rsidR="009E54ED" w:rsidRPr="00085218">
        <w:rPr>
          <w:i/>
          <w:iCs/>
        </w:rPr>
        <w:t>doorbell</w:t>
      </w:r>
      <w:r w:rsidR="009E54ED">
        <w:t>.</w:t>
      </w:r>
    </w:p>
    <w:p w14:paraId="78BA3616" w14:textId="35769297" w:rsidR="00C82C5A" w:rsidRDefault="00C82C5A" w:rsidP="00E82015">
      <w:r>
        <w:t xml:space="preserve">Os dados de registo (username) são verificados com os utilizadores existentes na base de dados </w:t>
      </w:r>
      <w:r w:rsidR="00AD2155">
        <w:t xml:space="preserve">sendo sempre enviada uma resposta indicando se </w:t>
      </w:r>
      <w:r w:rsidR="00955A7F">
        <w:t xml:space="preserve">o cliente </w:t>
      </w:r>
      <w:r w:rsidR="00AD2155">
        <w:t>foi registado ou se o utilizador não existe.</w:t>
      </w:r>
    </w:p>
    <w:p w14:paraId="01A556F3" w14:textId="20E26FCB" w:rsidR="006C0C25" w:rsidRDefault="006C0C25" w:rsidP="00E82015">
      <w:r>
        <w:t>A</w:t>
      </w:r>
      <w:r w:rsidR="00EE18A4">
        <w:t xml:space="preserve"> utilização de uma </w:t>
      </w:r>
      <w:r w:rsidR="00EE18A4" w:rsidRPr="00085218">
        <w:rPr>
          <w:i/>
          <w:iCs/>
        </w:rPr>
        <w:t>thread</w:t>
      </w:r>
      <w:r w:rsidR="00EE18A4">
        <w:t xml:space="preserve"> para cada </w:t>
      </w:r>
      <w:r w:rsidR="00EE18A4" w:rsidRPr="00F673BC">
        <w:rPr>
          <w:i/>
          <w:iCs/>
        </w:rPr>
        <w:t>doorbell</w:t>
      </w:r>
      <w:r w:rsidR="00EE18A4">
        <w:t xml:space="preserve"> </w:t>
      </w:r>
      <w:r w:rsidR="007B379E">
        <w:t>surge da necessidade de executar diversos ciclos para leitura dos dados recebidos par</w:t>
      </w:r>
      <w:r w:rsidR="002427B9">
        <w:t xml:space="preserve">a comunicação, após uma breve avaliação, concluímos que o uso de apenas uma </w:t>
      </w:r>
      <w:r w:rsidR="002427B9" w:rsidRPr="00085218">
        <w:rPr>
          <w:i/>
          <w:iCs/>
        </w:rPr>
        <w:t>thread</w:t>
      </w:r>
      <w:r w:rsidR="002427B9">
        <w:t xml:space="preserve"> para as diversas </w:t>
      </w:r>
      <w:r w:rsidR="002427B9" w:rsidRPr="00F673BC">
        <w:rPr>
          <w:i/>
          <w:iCs/>
        </w:rPr>
        <w:t>doorbells</w:t>
      </w:r>
      <w:r w:rsidR="002427B9">
        <w:t xml:space="preserve"> podia criar problemas futuros em relação a escalabilidade do projeto.</w:t>
      </w:r>
    </w:p>
    <w:p w14:paraId="150C0EDA" w14:textId="60AF4ADA" w:rsidR="004A26C8" w:rsidRDefault="004A26C8" w:rsidP="004A26C8">
      <w:pPr>
        <w:pStyle w:val="Ttulo3"/>
      </w:pPr>
      <w:bookmarkStart w:id="135" w:name="_Toc109766367"/>
      <w:r>
        <w:lastRenderedPageBreak/>
        <w:t>Stream</w:t>
      </w:r>
      <w:bookmarkEnd w:id="135"/>
    </w:p>
    <w:p w14:paraId="4910CDFB" w14:textId="777E5BB6" w:rsidR="004A26C8" w:rsidRDefault="00831A7B" w:rsidP="004A26C8">
      <w:r>
        <w:t xml:space="preserve">Para obter um resultado com efeito de </w:t>
      </w:r>
      <w:r w:rsidR="000C48DC" w:rsidRPr="0080022C">
        <w:rPr>
          <w:i/>
          <w:iCs/>
        </w:rPr>
        <w:t>live</w:t>
      </w:r>
      <w:r w:rsidR="000C48DC">
        <w:rPr>
          <w:i/>
          <w:iCs/>
        </w:rPr>
        <w:t xml:space="preserve"> stream</w:t>
      </w:r>
      <w:r>
        <w:t xml:space="preserve"> foi </w:t>
      </w:r>
      <w:r w:rsidR="00893D50">
        <w:t xml:space="preserve">concluído que é necessário existir uma comunicação constante entre </w:t>
      </w:r>
      <w:r w:rsidR="00F636F0">
        <w:t xml:space="preserve">a </w:t>
      </w:r>
      <w:r w:rsidR="00F636F0" w:rsidRPr="00F636F0">
        <w:rPr>
          <w:i/>
          <w:iCs/>
        </w:rPr>
        <w:t>doorbell</w:t>
      </w:r>
      <w:r w:rsidR="00F636F0">
        <w:t xml:space="preserve"> </w:t>
      </w:r>
      <w:r w:rsidR="00893D50">
        <w:t xml:space="preserve">e </w:t>
      </w:r>
      <w:r w:rsidR="00F636F0">
        <w:t>a plataforma</w:t>
      </w:r>
      <w:r w:rsidR="00893D50">
        <w:t xml:space="preserve">, então quando esta </w:t>
      </w:r>
      <w:r w:rsidR="00361787" w:rsidRPr="0080022C">
        <w:rPr>
          <w:i/>
          <w:iCs/>
        </w:rPr>
        <w:t>live</w:t>
      </w:r>
      <w:r w:rsidR="00361787">
        <w:rPr>
          <w:i/>
          <w:iCs/>
        </w:rPr>
        <w:t xml:space="preserve"> stream</w:t>
      </w:r>
      <w:r w:rsidR="00361787">
        <w:t xml:space="preserve"> </w:t>
      </w:r>
      <w:r w:rsidR="00893D50">
        <w:t>é pedida</w:t>
      </w:r>
      <w:r w:rsidR="003023BB">
        <w:t xml:space="preserve"> pelo utilizador na página </w:t>
      </w:r>
      <w:r w:rsidR="003023BB" w:rsidRPr="00005B7B">
        <w:rPr>
          <w:i/>
          <w:iCs/>
        </w:rPr>
        <w:t>web</w:t>
      </w:r>
      <w:r w:rsidR="0086632F">
        <w:t>,</w:t>
      </w:r>
      <w:r w:rsidR="003023BB">
        <w:t xml:space="preserve"> o servidor envia </w:t>
      </w:r>
      <w:r w:rsidR="0086632F">
        <w:t>à</w:t>
      </w:r>
      <w:r w:rsidR="003023BB">
        <w:t xml:space="preserve"> </w:t>
      </w:r>
      <w:r w:rsidR="003023BB" w:rsidRPr="00F636F0">
        <w:rPr>
          <w:i/>
          <w:iCs/>
        </w:rPr>
        <w:t>doorbell</w:t>
      </w:r>
      <w:r w:rsidR="003023BB">
        <w:t xml:space="preserve"> um pedido para este começar a enviar os vários </w:t>
      </w:r>
      <w:r w:rsidR="003023BB" w:rsidRPr="003023BB">
        <w:rPr>
          <w:i/>
          <w:iCs/>
        </w:rPr>
        <w:t>frames</w:t>
      </w:r>
      <w:r w:rsidR="003023BB">
        <w:t xml:space="preserve"> capturados pela câmara</w:t>
      </w:r>
      <w:r w:rsidR="00C37F91">
        <w:t xml:space="preserve">, este envio de frames </w:t>
      </w:r>
      <w:r w:rsidR="00D45A34">
        <w:t>o</w:t>
      </w:r>
      <w:r w:rsidR="00C37F91">
        <w:t>corre a 20fps o que corresponde a 50ms</w:t>
      </w:r>
      <w:r w:rsidR="00A22712">
        <w:t xml:space="preserve">, para tal é usado uma função </w:t>
      </w:r>
      <w:r w:rsidR="00BA0D35">
        <w:t>de espera</w:t>
      </w:r>
      <w:r w:rsidR="00A22712">
        <w:t xml:space="preserve"> do lado do </w:t>
      </w:r>
      <w:r w:rsidR="00A22712" w:rsidRPr="00A22712">
        <w:rPr>
          <w:i/>
          <w:iCs/>
        </w:rPr>
        <w:t>doorbell</w:t>
      </w:r>
      <w:r w:rsidR="00A22712">
        <w:t xml:space="preserve"> </w:t>
      </w:r>
      <w:r w:rsidR="00BA0D35">
        <w:t>apesar de estar definida para 50ms caso tenha ocorrido um atraso</w:t>
      </w:r>
      <w:r w:rsidR="00622476">
        <w:t xml:space="preserve"> no envio </w:t>
      </w:r>
      <w:r w:rsidR="003B5F95">
        <w:t xml:space="preserve">de dados </w:t>
      </w:r>
      <w:r w:rsidR="00BA0D35">
        <w:t xml:space="preserve">para o </w:t>
      </w:r>
      <w:r w:rsidR="00F72E1F" w:rsidRPr="003B5F95">
        <w:rPr>
          <w:i/>
          <w:iCs/>
        </w:rPr>
        <w:t>s</w:t>
      </w:r>
      <w:r w:rsidR="00BA0D35" w:rsidRPr="003B5F95">
        <w:rPr>
          <w:i/>
          <w:iCs/>
        </w:rPr>
        <w:t>ocket</w:t>
      </w:r>
      <w:r w:rsidR="00BA0D35">
        <w:t xml:space="preserve"> este </w:t>
      </w:r>
      <w:r w:rsidR="00C9467F">
        <w:t>atraso</w:t>
      </w:r>
      <w:r w:rsidR="00BA0D35">
        <w:t xml:space="preserve"> é descontado (</w:t>
      </w:r>
      <w:r w:rsidR="003B5F95">
        <w:t>‘</w:t>
      </w:r>
      <w:r w:rsidR="00BA0D35">
        <w:t>50-</w:t>
      </w:r>
      <w:r w:rsidR="003B5F95">
        <w:t>A</w:t>
      </w:r>
      <w:r w:rsidR="00BA0D35">
        <w:t>traso</w:t>
      </w:r>
      <w:r w:rsidR="003B5F95">
        <w:t>=Valor’</w:t>
      </w:r>
      <w:r w:rsidR="00BA0D35">
        <w:t xml:space="preserve"> ou 0 caso </w:t>
      </w:r>
      <w:r w:rsidR="00C9467F">
        <w:t>a subtração seja negativa</w:t>
      </w:r>
      <w:r w:rsidR="00BA0D35">
        <w:t>)</w:t>
      </w:r>
      <w:r w:rsidR="00C9467F">
        <w:t>.</w:t>
      </w:r>
    </w:p>
    <w:p w14:paraId="4789482B" w14:textId="0F7A5B44" w:rsidR="00C9467F" w:rsidRDefault="00C9467F" w:rsidP="004A26C8">
      <w:r>
        <w:t xml:space="preserve">Quando o servidor </w:t>
      </w:r>
      <w:r w:rsidR="003B5F95" w:rsidRPr="003B5F95">
        <w:rPr>
          <w:i/>
          <w:iCs/>
        </w:rPr>
        <w:t>s</w:t>
      </w:r>
      <w:r w:rsidRPr="003B5F95">
        <w:rPr>
          <w:i/>
          <w:iCs/>
        </w:rPr>
        <w:t>ocket</w:t>
      </w:r>
      <w:r>
        <w:t xml:space="preserve"> recebe os dados da </w:t>
      </w:r>
      <w:r w:rsidRPr="00C9467F">
        <w:rPr>
          <w:i/>
          <w:iCs/>
        </w:rPr>
        <w:t>frame</w:t>
      </w:r>
      <w:r w:rsidR="00A21C64">
        <w:t xml:space="preserve">, este guarda numa variável temporariamente que é partilhada entra as várias </w:t>
      </w:r>
      <w:r w:rsidR="00A21C64" w:rsidRPr="00A21C64">
        <w:rPr>
          <w:i/>
          <w:iCs/>
        </w:rPr>
        <w:t>threads</w:t>
      </w:r>
      <w:r w:rsidR="00A21C64">
        <w:t xml:space="preserve">, assim </w:t>
      </w:r>
      <w:r w:rsidR="00FB5B35">
        <w:t xml:space="preserve">o Flask consegue aceder ao que o utilizador enviou para o </w:t>
      </w:r>
      <w:r w:rsidR="003B5F95" w:rsidRPr="003B5F95">
        <w:rPr>
          <w:i/>
          <w:iCs/>
        </w:rPr>
        <w:t>s</w:t>
      </w:r>
      <w:r w:rsidR="00FB5B35" w:rsidRPr="003B5F95">
        <w:rPr>
          <w:i/>
          <w:iCs/>
        </w:rPr>
        <w:t>ocket</w:t>
      </w:r>
      <w:r w:rsidR="00FB5B35">
        <w:t xml:space="preserve"> e </w:t>
      </w:r>
      <w:r w:rsidR="00F75BF4">
        <w:t>mostrá-lo</w:t>
      </w:r>
      <w:r w:rsidR="00FB5B35">
        <w:t xml:space="preserve"> ao utilizador.</w:t>
      </w:r>
    </w:p>
    <w:p w14:paraId="1D8010D6" w14:textId="77777777" w:rsidR="00752970" w:rsidRDefault="00752970" w:rsidP="004A26C8"/>
    <w:p w14:paraId="661560A0" w14:textId="7EF7EAB2" w:rsidR="00752970" w:rsidRDefault="00752970" w:rsidP="004A26C8">
      <w:r w:rsidRPr="00752970">
        <w:t xml:space="preserve">Na </w:t>
      </w:r>
      <w:r w:rsidR="00207837">
        <w:fldChar w:fldCharType="begin"/>
      </w:r>
      <w:r w:rsidR="00207837">
        <w:instrText xml:space="preserve"> REF _Ref108911048 \h </w:instrText>
      </w:r>
      <w:r w:rsidR="00207837">
        <w:fldChar w:fldCharType="separate"/>
      </w:r>
      <w:r w:rsidR="000C0B2A">
        <w:t xml:space="preserve">Figura </w:t>
      </w:r>
      <w:r w:rsidR="000C0B2A">
        <w:rPr>
          <w:noProof/>
        </w:rPr>
        <w:t>9</w:t>
      </w:r>
      <w:r w:rsidR="00207837">
        <w:fldChar w:fldCharType="end"/>
      </w:r>
      <w:r w:rsidR="00207837">
        <w:t xml:space="preserve"> </w:t>
      </w:r>
      <w:r w:rsidRPr="00752970">
        <w:t xml:space="preserve">iremos mostrar um esquema completo sobre o funcionamento do </w:t>
      </w:r>
      <w:r w:rsidRPr="00A439B4">
        <w:rPr>
          <w:i/>
          <w:iCs/>
        </w:rPr>
        <w:t>backend</w:t>
      </w:r>
      <w:r w:rsidRPr="00752970">
        <w:t xml:space="preserve">, desde o momento </w:t>
      </w:r>
      <w:r w:rsidR="00F75BF4">
        <w:t xml:space="preserve">em </w:t>
      </w:r>
      <w:r w:rsidRPr="00752970">
        <w:t xml:space="preserve">que o servidor é iniciado até </w:t>
      </w:r>
      <w:r w:rsidR="00F75BF4">
        <w:t>que a</w:t>
      </w:r>
      <w:r w:rsidRPr="00752970">
        <w:t xml:space="preserve"> </w:t>
      </w:r>
      <w:r w:rsidRPr="00F636F0">
        <w:rPr>
          <w:i/>
          <w:iCs/>
        </w:rPr>
        <w:t>doorbell</w:t>
      </w:r>
      <w:r w:rsidRPr="00752970">
        <w:t xml:space="preserve"> est</w:t>
      </w:r>
      <w:r w:rsidR="00F75BF4">
        <w:t>eja</w:t>
      </w:r>
      <w:r w:rsidRPr="00752970">
        <w:t xml:space="preserve"> pronta a ser </w:t>
      </w:r>
      <w:r w:rsidR="00F75BF4">
        <w:t>utilizada</w:t>
      </w:r>
      <w:r w:rsidRPr="00752970">
        <w:t>.</w:t>
      </w:r>
    </w:p>
    <w:p w14:paraId="0689F169" w14:textId="1C462088" w:rsidR="00207837" w:rsidRDefault="00207837" w:rsidP="004A26C8">
      <w:r>
        <w:t xml:space="preserve">Na </w:t>
      </w:r>
      <w:r>
        <w:fldChar w:fldCharType="begin"/>
      </w:r>
      <w:r>
        <w:instrText xml:space="preserve"> REF _Ref108911064 \h </w:instrText>
      </w:r>
      <w:r>
        <w:fldChar w:fldCharType="separate"/>
      </w:r>
      <w:r w:rsidR="000C0B2A">
        <w:t xml:space="preserve">Figura </w:t>
      </w:r>
      <w:r w:rsidR="000C0B2A">
        <w:rPr>
          <w:noProof/>
        </w:rPr>
        <w:t>10</w:t>
      </w:r>
      <w:r>
        <w:fldChar w:fldCharType="end"/>
      </w:r>
      <w:r w:rsidR="00096344">
        <w:t xml:space="preserve"> demonstração do funcionamento do servidor quando um utilizador que</w:t>
      </w:r>
      <w:r w:rsidR="00794BC7">
        <w:t>r</w:t>
      </w:r>
      <w:r w:rsidR="00096344">
        <w:t xml:space="preserve"> assistir uma </w:t>
      </w:r>
      <w:r w:rsidR="00794BC7" w:rsidRPr="00794BC7">
        <w:rPr>
          <w:i/>
          <w:iCs/>
        </w:rPr>
        <w:t xml:space="preserve">live </w:t>
      </w:r>
      <w:r w:rsidR="00096344" w:rsidRPr="00794BC7">
        <w:rPr>
          <w:i/>
          <w:iCs/>
        </w:rPr>
        <w:t>stream</w:t>
      </w:r>
      <w:r w:rsidR="00096344">
        <w:t>.</w:t>
      </w:r>
    </w:p>
    <w:p w14:paraId="7F45F6D1" w14:textId="77777777" w:rsidR="00685976" w:rsidRDefault="00685976">
      <w:pPr>
        <w:spacing w:line="276" w:lineRule="auto"/>
        <w:ind w:firstLine="0"/>
        <w:jc w:val="left"/>
      </w:pPr>
      <w:r>
        <w:br w:type="page"/>
      </w:r>
    </w:p>
    <w:p w14:paraId="1DDAEE8F" w14:textId="77777777" w:rsidR="00685976" w:rsidRDefault="00685976">
      <w:pPr>
        <w:spacing w:line="276" w:lineRule="auto"/>
        <w:ind w:firstLine="0"/>
        <w:jc w:val="left"/>
        <w:sectPr w:rsidR="00685976" w:rsidSect="00006715">
          <w:pgSz w:w="11906" w:h="16838" w:code="9"/>
          <w:pgMar w:top="1701" w:right="1418" w:bottom="1418" w:left="1418" w:header="709" w:footer="612" w:gutter="0"/>
          <w:cols w:space="708"/>
          <w:docGrid w:linePitch="360"/>
        </w:sectPr>
      </w:pPr>
    </w:p>
    <w:p w14:paraId="65FBA8B6" w14:textId="543361FB" w:rsidR="00703BFD" w:rsidRDefault="00703BFD">
      <w:pPr>
        <w:spacing w:line="276" w:lineRule="auto"/>
        <w:ind w:firstLine="0"/>
        <w:jc w:val="left"/>
      </w:pPr>
      <w:r>
        <w:rPr>
          <w:noProof/>
        </w:rPr>
        <w:lastRenderedPageBreak/>
        <mc:AlternateContent>
          <mc:Choice Requires="wps">
            <w:drawing>
              <wp:anchor distT="0" distB="0" distL="114300" distR="114300" simplePos="0" relativeHeight="251658256" behindDoc="0" locked="0" layoutInCell="1" allowOverlap="1" wp14:anchorId="5242C8ED" wp14:editId="40F27E32">
                <wp:simplePos x="0" y="0"/>
                <wp:positionH relativeFrom="column">
                  <wp:align>center</wp:align>
                </wp:positionH>
                <wp:positionV relativeFrom="paragraph">
                  <wp:posOffset>1313815</wp:posOffset>
                </wp:positionV>
                <wp:extent cx="8892000" cy="635"/>
                <wp:effectExtent l="0" t="0" r="4445" b="8255"/>
                <wp:wrapTopAndBottom/>
                <wp:docPr id="55" name="Caixa de texto 55"/>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149C88A8" w14:textId="5BA7FC3E" w:rsidR="00703BFD" w:rsidRPr="00BD3C4E" w:rsidRDefault="00703BFD" w:rsidP="00703BFD">
                            <w:pPr>
                              <w:pStyle w:val="Legenda"/>
                              <w:rPr>
                                <w:noProof/>
                                <w:sz w:val="24"/>
                              </w:rPr>
                            </w:pPr>
                            <w:bookmarkStart w:id="136" w:name="_Ref108911048"/>
                            <w:bookmarkStart w:id="137" w:name="_Toc109766392"/>
                            <w:r>
                              <w:t xml:space="preserve">Figura </w:t>
                            </w:r>
                            <w:r w:rsidR="000C0B2A">
                              <w:fldChar w:fldCharType="begin"/>
                            </w:r>
                            <w:r w:rsidR="000C0B2A">
                              <w:instrText xml:space="preserve"> SEQ Figura \* ARABIC </w:instrText>
                            </w:r>
                            <w:r w:rsidR="000C0B2A">
                              <w:fldChar w:fldCharType="separate"/>
                            </w:r>
                            <w:r w:rsidR="000C0B2A">
                              <w:rPr>
                                <w:noProof/>
                              </w:rPr>
                              <w:t>9</w:t>
                            </w:r>
                            <w:r w:rsidR="000C0B2A">
                              <w:rPr>
                                <w:noProof/>
                              </w:rPr>
                              <w:fldChar w:fldCharType="end"/>
                            </w:r>
                            <w:bookmarkEnd w:id="136"/>
                            <w:r w:rsidRPr="00703BFD">
                              <w:rPr>
                                <w:b w:val="0"/>
                                <w:bCs/>
                              </w:rPr>
                              <w:t xml:space="preserve"> </w:t>
                            </w:r>
                            <w:r w:rsidRPr="00D330B4">
                              <w:rPr>
                                <w:b w:val="0"/>
                                <w:bCs/>
                              </w:rPr>
                              <w:t>Esquema completo sobre o funcionamento do backend</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2C8ED" id="Caixa de texto 55" o:spid="_x0000_s1034" type="#_x0000_t202" style="position:absolute;margin-left:0;margin-top:103.45pt;width:700.15pt;height:.05pt;z-index:25165825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AAGAIAAD8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" stroked="f">
                <v:textbox style="mso-fit-shape-to-text:t" inset="0,0,0,0">
                  <w:txbxContent>
                    <w:p w14:paraId="149C88A8" w14:textId="5BA7FC3E" w:rsidR="00703BFD" w:rsidRPr="00BD3C4E" w:rsidRDefault="00703BFD" w:rsidP="00703BFD">
                      <w:pPr>
                        <w:pStyle w:val="Legenda"/>
                        <w:rPr>
                          <w:noProof/>
                          <w:sz w:val="24"/>
                        </w:rPr>
                      </w:pPr>
                      <w:bookmarkStart w:id="138" w:name="_Ref108911048"/>
                      <w:bookmarkStart w:id="139" w:name="_Toc109766392"/>
                      <w:r>
                        <w:t xml:space="preserve">Figura </w:t>
                      </w:r>
                      <w:r w:rsidR="000C0B2A">
                        <w:fldChar w:fldCharType="begin"/>
                      </w:r>
                      <w:r w:rsidR="000C0B2A">
                        <w:instrText xml:space="preserve"> SEQ Figura \* ARABIC </w:instrText>
                      </w:r>
                      <w:r w:rsidR="000C0B2A">
                        <w:fldChar w:fldCharType="separate"/>
                      </w:r>
                      <w:r w:rsidR="000C0B2A">
                        <w:rPr>
                          <w:noProof/>
                        </w:rPr>
                        <w:t>9</w:t>
                      </w:r>
                      <w:r w:rsidR="000C0B2A">
                        <w:rPr>
                          <w:noProof/>
                        </w:rPr>
                        <w:fldChar w:fldCharType="end"/>
                      </w:r>
                      <w:bookmarkEnd w:id="138"/>
                      <w:r w:rsidRPr="00703BFD">
                        <w:rPr>
                          <w:b w:val="0"/>
                          <w:bCs/>
                        </w:rPr>
                        <w:t xml:space="preserve"> </w:t>
                      </w:r>
                      <w:r w:rsidRPr="00D330B4">
                        <w:rPr>
                          <w:b w:val="0"/>
                          <w:bCs/>
                        </w:rPr>
                        <w:t>Esquema completo sobre o funcionamento do backend</w:t>
                      </w:r>
                      <w:bookmarkEnd w:id="139"/>
                    </w:p>
                  </w:txbxContent>
                </v:textbox>
                <w10:wrap type="topAndBottom"/>
              </v:shape>
            </w:pict>
          </mc:Fallback>
        </mc:AlternateContent>
      </w:r>
      <w:r>
        <w:rPr>
          <w:noProof/>
        </w:rPr>
        <w:drawing>
          <wp:anchor distT="0" distB="0" distL="114300" distR="114300" simplePos="0" relativeHeight="251658255" behindDoc="0" locked="0" layoutInCell="1" allowOverlap="1" wp14:anchorId="3B74CD57" wp14:editId="31E00DBF">
            <wp:simplePos x="0" y="0"/>
            <wp:positionH relativeFrom="column">
              <wp:align>center</wp:align>
            </wp:positionH>
            <wp:positionV relativeFrom="paragraph">
              <wp:posOffset>-2540</wp:posOffset>
            </wp:positionV>
            <wp:extent cx="8892000" cy="1259308"/>
            <wp:effectExtent l="0" t="0" r="444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92000" cy="1259308"/>
                    </a:xfrm>
                    <a:prstGeom prst="rect">
                      <a:avLst/>
                    </a:prstGeom>
                  </pic:spPr>
                </pic:pic>
              </a:graphicData>
            </a:graphic>
            <wp14:sizeRelH relativeFrom="margin">
              <wp14:pctWidth>0</wp14:pctWidth>
            </wp14:sizeRelH>
          </wp:anchor>
        </w:drawing>
      </w:r>
    </w:p>
    <w:p w14:paraId="7DB05AE0" w14:textId="77777777" w:rsidR="00685976" w:rsidRDefault="00703BFD" w:rsidP="001C3FA5">
      <w:pPr>
        <w:spacing w:line="276" w:lineRule="auto"/>
        <w:ind w:firstLine="0"/>
        <w:jc w:val="left"/>
      </w:pPr>
      <w:r>
        <w:rPr>
          <w:noProof/>
        </w:rPr>
        <mc:AlternateContent>
          <mc:Choice Requires="wps">
            <w:drawing>
              <wp:anchor distT="0" distB="0" distL="114300" distR="114300" simplePos="0" relativeHeight="251658258" behindDoc="0" locked="0" layoutInCell="1" allowOverlap="1" wp14:anchorId="20FD6C6D" wp14:editId="6BB590D9">
                <wp:simplePos x="0" y="0"/>
                <wp:positionH relativeFrom="column">
                  <wp:align>center</wp:align>
                </wp:positionH>
                <wp:positionV relativeFrom="paragraph">
                  <wp:posOffset>1001395</wp:posOffset>
                </wp:positionV>
                <wp:extent cx="8892000" cy="635"/>
                <wp:effectExtent l="0" t="0" r="4445" b="8255"/>
                <wp:wrapTopAndBottom/>
                <wp:docPr id="57" name="Caixa de texto 57"/>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759DEBDF" w14:textId="7911AE85" w:rsidR="00703BFD" w:rsidRPr="00FD6745" w:rsidRDefault="00703BFD" w:rsidP="00703BFD">
                            <w:pPr>
                              <w:pStyle w:val="Legenda"/>
                              <w:rPr>
                                <w:noProof/>
                                <w:sz w:val="24"/>
                              </w:rPr>
                            </w:pPr>
                            <w:bookmarkStart w:id="140" w:name="_Ref108911064"/>
                            <w:bookmarkStart w:id="141" w:name="_Toc109766393"/>
                            <w:r>
                              <w:t xml:space="preserve">Figura </w:t>
                            </w:r>
                            <w:r w:rsidR="000C0B2A">
                              <w:fldChar w:fldCharType="begin"/>
                            </w:r>
                            <w:r w:rsidR="000C0B2A">
                              <w:instrText xml:space="preserve"> SEQ Figura \* ARABIC </w:instrText>
                            </w:r>
                            <w:r w:rsidR="000C0B2A">
                              <w:fldChar w:fldCharType="separate"/>
                            </w:r>
                            <w:r w:rsidR="000C0B2A">
                              <w:rPr>
                                <w:noProof/>
                              </w:rPr>
                              <w:t>10</w:t>
                            </w:r>
                            <w:r w:rsidR="000C0B2A">
                              <w:rPr>
                                <w:noProof/>
                              </w:rPr>
                              <w:fldChar w:fldCharType="end"/>
                            </w:r>
                            <w:bookmarkEnd w:id="140"/>
                            <w:r w:rsidRPr="00703BFD">
                              <w:rPr>
                                <w:b w:val="0"/>
                                <w:bCs/>
                              </w:rPr>
                              <w:t xml:space="preserve"> </w:t>
                            </w:r>
                            <w:r w:rsidRPr="00E23B36">
                              <w:rPr>
                                <w:b w:val="0"/>
                                <w:bCs/>
                              </w:rPr>
                              <w:t>Esquema para comunicação da Strea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D6C6D" id="Caixa de texto 57" o:spid="_x0000_s1035" type="#_x0000_t202" style="position:absolute;margin-left:0;margin-top:78.85pt;width:700.15pt;height:.05pt;z-index:25165825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" stroked="f">
                <v:textbox style="mso-fit-shape-to-text:t" inset="0,0,0,0">
                  <w:txbxContent>
                    <w:p w14:paraId="759DEBDF" w14:textId="7911AE85" w:rsidR="00703BFD" w:rsidRPr="00FD6745" w:rsidRDefault="00703BFD" w:rsidP="00703BFD">
                      <w:pPr>
                        <w:pStyle w:val="Legenda"/>
                        <w:rPr>
                          <w:noProof/>
                          <w:sz w:val="24"/>
                        </w:rPr>
                      </w:pPr>
                      <w:bookmarkStart w:id="142" w:name="_Ref108911064"/>
                      <w:bookmarkStart w:id="143" w:name="_Toc109766393"/>
                      <w:r>
                        <w:t xml:space="preserve">Figura </w:t>
                      </w:r>
                      <w:r w:rsidR="000C0B2A">
                        <w:fldChar w:fldCharType="begin"/>
                      </w:r>
                      <w:r w:rsidR="000C0B2A">
                        <w:instrText xml:space="preserve"> SEQ Figura \* ARABIC </w:instrText>
                      </w:r>
                      <w:r w:rsidR="000C0B2A">
                        <w:fldChar w:fldCharType="separate"/>
                      </w:r>
                      <w:r w:rsidR="000C0B2A">
                        <w:rPr>
                          <w:noProof/>
                        </w:rPr>
                        <w:t>10</w:t>
                      </w:r>
                      <w:r w:rsidR="000C0B2A">
                        <w:rPr>
                          <w:noProof/>
                        </w:rPr>
                        <w:fldChar w:fldCharType="end"/>
                      </w:r>
                      <w:bookmarkEnd w:id="142"/>
                      <w:r w:rsidRPr="00703BFD">
                        <w:rPr>
                          <w:b w:val="0"/>
                          <w:bCs/>
                        </w:rPr>
                        <w:t xml:space="preserve"> </w:t>
                      </w:r>
                      <w:r w:rsidRPr="00E23B36">
                        <w:rPr>
                          <w:b w:val="0"/>
                          <w:bCs/>
                        </w:rPr>
                        <w:t>Esquema para comunicação da Stream.</w:t>
                      </w:r>
                      <w:bookmarkEnd w:id="143"/>
                    </w:p>
                  </w:txbxContent>
                </v:textbox>
                <w10:wrap type="topAndBottom"/>
              </v:shape>
            </w:pict>
          </mc:Fallback>
        </mc:AlternateContent>
      </w:r>
      <w:r>
        <w:rPr>
          <w:noProof/>
        </w:rPr>
        <w:drawing>
          <wp:anchor distT="0" distB="0" distL="114300" distR="114300" simplePos="0" relativeHeight="251658257" behindDoc="0" locked="0" layoutInCell="1" allowOverlap="1" wp14:anchorId="20E50F64" wp14:editId="2F82D197">
            <wp:simplePos x="0" y="0"/>
            <wp:positionH relativeFrom="column">
              <wp:align>center</wp:align>
            </wp:positionH>
            <wp:positionV relativeFrom="paragraph">
              <wp:posOffset>1905</wp:posOffset>
            </wp:positionV>
            <wp:extent cx="8892000" cy="942417"/>
            <wp:effectExtent l="0" t="0" r="444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92000" cy="942417"/>
                    </a:xfrm>
                    <a:prstGeom prst="rect">
                      <a:avLst/>
                    </a:prstGeom>
                  </pic:spPr>
                </pic:pic>
              </a:graphicData>
            </a:graphic>
            <wp14:sizeRelH relativeFrom="margin">
              <wp14:pctWidth>0</wp14:pctWidth>
            </wp14:sizeRelH>
          </wp:anchor>
        </w:drawing>
      </w:r>
      <w:bookmarkStart w:id="144" w:name="_Ref108914013"/>
      <w:bookmarkStart w:id="145" w:name="_Ref108825769"/>
    </w:p>
    <w:p w14:paraId="72FEB552" w14:textId="719B2F7E" w:rsidR="001C3FA5" w:rsidRDefault="001C3FA5" w:rsidP="001C3FA5">
      <w:pPr>
        <w:spacing w:line="276" w:lineRule="auto"/>
        <w:ind w:firstLine="0"/>
        <w:jc w:val="left"/>
        <w:sectPr w:rsidR="001C3FA5" w:rsidSect="00006715">
          <w:pgSz w:w="16838" w:h="11906" w:orient="landscape" w:code="9"/>
          <w:pgMar w:top="1701" w:right="1418" w:bottom="1418" w:left="1418" w:header="709" w:footer="612" w:gutter="0"/>
          <w:cols w:space="708"/>
          <w:docGrid w:linePitch="360"/>
        </w:sectPr>
      </w:pPr>
    </w:p>
    <w:p w14:paraId="204F7584" w14:textId="5D5AA38A" w:rsidR="00852101" w:rsidRDefault="00516C92" w:rsidP="00852101">
      <w:pPr>
        <w:pStyle w:val="Ttulo3"/>
      </w:pPr>
      <w:bookmarkStart w:id="146" w:name="_Toc109766368"/>
      <w:bookmarkEnd w:id="144"/>
      <w:r>
        <w:lastRenderedPageBreak/>
        <w:t>FCGI</w:t>
      </w:r>
      <w:bookmarkEnd w:id="146"/>
    </w:p>
    <w:p w14:paraId="72E61576" w14:textId="05D7B97B" w:rsidR="00FA25FA" w:rsidRDefault="003520A5" w:rsidP="00FA25FA">
      <w:r>
        <w:t xml:space="preserve">O </w:t>
      </w:r>
      <w:r w:rsidR="007D09FC">
        <w:t>f</w:t>
      </w:r>
      <w:r w:rsidR="00407B6D">
        <w:t xml:space="preserve">ast </w:t>
      </w:r>
      <w:r w:rsidR="007D09FC">
        <w:t>c</w:t>
      </w:r>
      <w:r w:rsidR="006C41CA" w:rsidRPr="006C41CA">
        <w:t xml:space="preserve">ommon </w:t>
      </w:r>
      <w:r w:rsidR="007D09FC">
        <w:t>g</w:t>
      </w:r>
      <w:r w:rsidR="006C41CA" w:rsidRPr="006C41CA">
        <w:t xml:space="preserve">ateway </w:t>
      </w:r>
      <w:r w:rsidR="007D09FC">
        <w:t>i</w:t>
      </w:r>
      <w:r w:rsidR="006C41CA" w:rsidRPr="006C41CA">
        <w:t xml:space="preserve">nterface </w:t>
      </w:r>
      <w:r w:rsidR="00407B6D">
        <w:t>(</w:t>
      </w:r>
      <w:r>
        <w:t>FCGI</w:t>
      </w:r>
      <w:r w:rsidR="00407B6D">
        <w:t>)</w:t>
      </w:r>
      <w:r w:rsidR="008B1705">
        <w:t xml:space="preserve"> é um protocolo binário</w:t>
      </w:r>
      <w:r w:rsidR="00095F3F">
        <w:t xml:space="preserve"> desenvolvido para reduzir a sobrecarga rela</w:t>
      </w:r>
      <w:r w:rsidR="00567135">
        <w:t xml:space="preserve">cionada à interface entre o servidor </w:t>
      </w:r>
      <w:r w:rsidR="00F37EC2" w:rsidRPr="00F37EC2">
        <w:rPr>
          <w:i/>
          <w:iCs/>
        </w:rPr>
        <w:t>web</w:t>
      </w:r>
      <w:r w:rsidR="00567135">
        <w:t xml:space="preserve"> e o programa </w:t>
      </w:r>
      <w:r w:rsidR="007D09FC">
        <w:t>c</w:t>
      </w:r>
      <w:r w:rsidR="00567135" w:rsidRPr="00567135">
        <w:t xml:space="preserve">ommon </w:t>
      </w:r>
      <w:r w:rsidR="007D09FC">
        <w:t>g</w:t>
      </w:r>
      <w:r w:rsidR="00567135" w:rsidRPr="00567135">
        <w:t xml:space="preserve">ateway </w:t>
      </w:r>
      <w:r w:rsidR="007D09FC">
        <w:t>i</w:t>
      </w:r>
      <w:r w:rsidR="00567135" w:rsidRPr="00567135">
        <w:t>nterface</w:t>
      </w:r>
      <w:r w:rsidR="00567135">
        <w:t xml:space="preserve"> (CGI)</w:t>
      </w:r>
      <w:r w:rsidR="00EF0FC3">
        <w:t>, permitindo uma maior quantidade de pedidos por unidade de tempo</w:t>
      </w:r>
      <w:r w:rsidR="00AA3B48">
        <w:t>.</w:t>
      </w:r>
    </w:p>
    <w:p w14:paraId="3F5F8557" w14:textId="712B712B" w:rsidR="00487DE0" w:rsidRDefault="00AA3B48" w:rsidP="00487DE0">
      <w:pPr>
        <w:pStyle w:val="Ttulo3"/>
      </w:pPr>
      <w:bookmarkStart w:id="147" w:name="_Toc109766369"/>
      <w:r>
        <w:t xml:space="preserve">Plataforma na </w:t>
      </w:r>
      <w:r w:rsidR="00E90B87">
        <w:t>c</w:t>
      </w:r>
      <w:r>
        <w:t>loud</w:t>
      </w:r>
      <w:bookmarkEnd w:id="147"/>
    </w:p>
    <w:p w14:paraId="3431D796" w14:textId="0C526707" w:rsidR="00AA3B48" w:rsidRDefault="006319AE" w:rsidP="00AA3B48">
      <w:r>
        <w:t>De modo que</w:t>
      </w:r>
      <w:r w:rsidR="00AB3E6E">
        <w:t xml:space="preserve"> seja possível utilizar </w:t>
      </w:r>
      <w:r w:rsidR="00E0506E">
        <w:t xml:space="preserve">o serviço de forma </w:t>
      </w:r>
      <w:r w:rsidR="00E0506E" w:rsidRPr="00E0506E">
        <w:rPr>
          <w:i/>
          <w:iCs/>
        </w:rPr>
        <w:t>Anytime Anywhere</w:t>
      </w:r>
      <w:r w:rsidR="00E0506E">
        <w:t xml:space="preserve"> existiu uma necessidade de hospedar a plataforma</w:t>
      </w:r>
      <w:r w:rsidR="00A61624">
        <w:t xml:space="preserve"> na </w:t>
      </w:r>
      <w:r w:rsidR="00E90B87" w:rsidRPr="00E90B87">
        <w:rPr>
          <w:i/>
          <w:iCs/>
        </w:rPr>
        <w:t>c</w:t>
      </w:r>
      <w:r w:rsidR="00A61624" w:rsidRPr="00E90B87">
        <w:rPr>
          <w:i/>
          <w:iCs/>
        </w:rPr>
        <w:t>loud</w:t>
      </w:r>
      <w:r w:rsidR="009A07B3">
        <w:t>.</w:t>
      </w:r>
    </w:p>
    <w:p w14:paraId="6EC7624F" w14:textId="2A95E312" w:rsidR="009A07B3" w:rsidRDefault="009A07B3" w:rsidP="00AA3B48">
      <w:r>
        <w:t xml:space="preserve">A plataforma </w:t>
      </w:r>
      <w:r w:rsidR="00EB6594" w:rsidRPr="00EB6594">
        <w:rPr>
          <w:i/>
          <w:iCs/>
        </w:rPr>
        <w:t>c</w:t>
      </w:r>
      <w:r w:rsidRPr="00EB6594">
        <w:rPr>
          <w:i/>
          <w:iCs/>
        </w:rPr>
        <w:t>loud</w:t>
      </w:r>
      <w:r>
        <w:t xml:space="preserve"> que decidimos utilizar foi a </w:t>
      </w:r>
      <w:r w:rsidR="008E123E" w:rsidRPr="00231CC6">
        <w:rPr>
          <w:i/>
        </w:rPr>
        <w:t xml:space="preserve">Amazon Web </w:t>
      </w:r>
      <w:r w:rsidR="00164E83" w:rsidRPr="00231CC6">
        <w:rPr>
          <w:i/>
        </w:rPr>
        <w:t>Services</w:t>
      </w:r>
      <w:r w:rsidR="00164E83">
        <w:t xml:space="preserve"> (</w:t>
      </w:r>
      <w:r>
        <w:t>AWS</w:t>
      </w:r>
      <w:r w:rsidR="008E123E">
        <w:t>)</w:t>
      </w:r>
      <w:r>
        <w:t xml:space="preserve"> pois esta disponibiliza </w:t>
      </w:r>
      <w:r w:rsidRPr="009A07B3">
        <w:rPr>
          <w:i/>
          <w:iCs/>
        </w:rPr>
        <w:t>free tiers</w:t>
      </w:r>
      <w:r>
        <w:t xml:space="preserve"> durante um ano, assim sendo não existiram quaisquer custos </w:t>
      </w:r>
      <w:r w:rsidR="00BD1A32">
        <w:t xml:space="preserve">durante o desenvolvimento e </w:t>
      </w:r>
      <w:r w:rsidR="005B68A1" w:rsidRPr="005B68A1">
        <w:rPr>
          <w:i/>
          <w:iCs/>
        </w:rPr>
        <w:t xml:space="preserve">deployment </w:t>
      </w:r>
      <w:r w:rsidR="00BD1A32">
        <w:t xml:space="preserve">do projeto na </w:t>
      </w:r>
      <w:r w:rsidR="007D1BD5" w:rsidRPr="007D1BD5">
        <w:rPr>
          <w:i/>
          <w:iCs/>
        </w:rPr>
        <w:t>c</w:t>
      </w:r>
      <w:r w:rsidR="00BD1A32" w:rsidRPr="007D1BD5">
        <w:rPr>
          <w:i/>
          <w:iCs/>
        </w:rPr>
        <w:t>loud</w:t>
      </w:r>
      <w:r w:rsidR="00BD1A32">
        <w:t>.</w:t>
      </w:r>
    </w:p>
    <w:p w14:paraId="75D5AA63" w14:textId="39E4F16A" w:rsidR="00E56140" w:rsidRDefault="00E56140" w:rsidP="00AA3B48">
      <w:r>
        <w:t xml:space="preserve">A </w:t>
      </w:r>
      <w:r w:rsidR="00066D3D">
        <w:t>máquina</w:t>
      </w:r>
      <w:r>
        <w:t xml:space="preserve"> na </w:t>
      </w:r>
      <w:r w:rsidR="00C7714E" w:rsidRPr="00C7714E">
        <w:rPr>
          <w:i/>
          <w:iCs/>
        </w:rPr>
        <w:t>c</w:t>
      </w:r>
      <w:r w:rsidRPr="00C7714E">
        <w:rPr>
          <w:i/>
          <w:iCs/>
        </w:rPr>
        <w:t>loud</w:t>
      </w:r>
      <w:r>
        <w:t xml:space="preserve"> tem de ser capaz de correr Python 3.7 (versão mínima do projeto), </w:t>
      </w:r>
      <w:r w:rsidR="00066D3D">
        <w:t xml:space="preserve">também é recomendado o uso de um </w:t>
      </w:r>
      <w:r w:rsidR="00C7714E" w:rsidRPr="00C7714E">
        <w:t>servidor</w:t>
      </w:r>
      <w:r w:rsidR="00C7714E">
        <w:rPr>
          <w:i/>
          <w:iCs/>
        </w:rPr>
        <w:t xml:space="preserve"> web</w:t>
      </w:r>
      <w:r w:rsidR="00066D3D">
        <w:t xml:space="preserve"> (desde que suporte </w:t>
      </w:r>
      <w:r w:rsidR="006C41CA">
        <w:t>FCGI</w:t>
      </w:r>
      <w:r w:rsidR="00066D3D">
        <w:t>) como por exemplo Apache ou Lighttp para um melhor desempenho.</w:t>
      </w:r>
    </w:p>
    <w:p w14:paraId="47E3B0B6" w14:textId="630A5C0C" w:rsidR="00F51949" w:rsidRDefault="004B3AC4" w:rsidP="00AA3B48">
      <w:r>
        <w:t xml:space="preserve">No caso da </w:t>
      </w:r>
      <w:r w:rsidR="002C37FE" w:rsidRPr="002C37FE">
        <w:rPr>
          <w:i/>
          <w:iCs/>
        </w:rPr>
        <w:t>c</w:t>
      </w:r>
      <w:r w:rsidRPr="002C37FE">
        <w:rPr>
          <w:i/>
          <w:iCs/>
        </w:rPr>
        <w:t>loud</w:t>
      </w:r>
      <w:r>
        <w:t xml:space="preserve"> em vez de utilizarmos </w:t>
      </w:r>
      <w:r w:rsidR="00C90D68">
        <w:t>o padrão de hospedagem do Flask (Werkze</w:t>
      </w:r>
      <w:r w:rsidR="00FB3749">
        <w:t>u</w:t>
      </w:r>
      <w:r w:rsidR="00C90D68">
        <w:t>g)</w:t>
      </w:r>
      <w:r w:rsidR="00FB3749">
        <w:t xml:space="preserve">, foi utilizado o </w:t>
      </w:r>
      <w:r w:rsidR="006C41CA">
        <w:t xml:space="preserve">FCGI </w:t>
      </w:r>
      <w:r w:rsidR="00FB3749">
        <w:t>que se conecta diretamente de forma binária ao Ligh</w:t>
      </w:r>
      <w:r w:rsidR="006F14A0">
        <w:t>t</w:t>
      </w:r>
      <w:r w:rsidR="00FB3749">
        <w:t>tp,</w:t>
      </w:r>
      <w:r w:rsidR="006F14A0">
        <w:t xml:space="preserve"> no caso de termos usado o Werkzeug teríamos de usar um </w:t>
      </w:r>
      <w:r w:rsidR="006F14A0" w:rsidRPr="006411AE">
        <w:rPr>
          <w:i/>
          <w:iCs/>
        </w:rPr>
        <w:t>proxy</w:t>
      </w:r>
      <w:r w:rsidR="006F14A0">
        <w:t xml:space="preserve"> em vez de </w:t>
      </w:r>
      <w:r w:rsidR="006C41CA">
        <w:t>FCGI</w:t>
      </w:r>
      <w:r w:rsidR="006F14A0">
        <w:t>.</w:t>
      </w:r>
    </w:p>
    <w:p w14:paraId="63454F96" w14:textId="713B5FF9" w:rsidR="00BD1A32" w:rsidRDefault="008778DC" w:rsidP="00AA3B48">
      <w:r>
        <w:t xml:space="preserve">No caso de ser utilizado o Lighttpd é necessário mudar uma configuração que não vem ativa por padrão para permitir </w:t>
      </w:r>
      <w:r w:rsidRPr="008778DC">
        <w:rPr>
          <w:i/>
          <w:iCs/>
        </w:rPr>
        <w:t>live streams</w:t>
      </w:r>
      <w:r>
        <w:t xml:space="preserve">, caso não seja feito nenhuma </w:t>
      </w:r>
      <w:r w:rsidRPr="008778DC">
        <w:rPr>
          <w:i/>
          <w:iCs/>
        </w:rPr>
        <w:t>live stream</w:t>
      </w:r>
      <w:r>
        <w:t xml:space="preserve"> irá funcionar</w:t>
      </w:r>
      <w:r w:rsidR="00C37729">
        <w:t>, a configuração mencionada é ‘</w:t>
      </w:r>
      <w:r w:rsidR="00C37729" w:rsidRPr="00C37729">
        <w:t>server.stream-response-body = 2</w:t>
      </w:r>
      <w:r w:rsidR="00C37729">
        <w:t>’ está precisa de ser adicionado ao ficheiro de configuração que em sistemas Linux encontra-se nesta localização ‘/etc/</w:t>
      </w:r>
      <w:r w:rsidR="00CF33E2" w:rsidRPr="00CF33E2">
        <w:t>lighttpd/lighttpd.conf</w:t>
      </w:r>
      <w:r w:rsidR="00CF33E2">
        <w:t>’.</w:t>
      </w:r>
    </w:p>
    <w:p w14:paraId="62006723" w14:textId="417A5BCF" w:rsidR="00CF33E2" w:rsidRDefault="009E47BB" w:rsidP="00AA3B48">
      <w:r>
        <w:rPr>
          <w:noProof/>
        </w:rPr>
        <mc:AlternateContent>
          <mc:Choice Requires="wps">
            <w:drawing>
              <wp:anchor distT="0" distB="0" distL="114300" distR="114300" simplePos="0" relativeHeight="251658271" behindDoc="0" locked="0" layoutInCell="1" allowOverlap="1" wp14:anchorId="5B558275" wp14:editId="103910B0">
                <wp:simplePos x="0" y="0"/>
                <wp:positionH relativeFrom="column">
                  <wp:align>center</wp:align>
                </wp:positionH>
                <wp:positionV relativeFrom="paragraph">
                  <wp:posOffset>1909445</wp:posOffset>
                </wp:positionV>
                <wp:extent cx="4755600" cy="258445"/>
                <wp:effectExtent l="0" t="0" r="6985" b="8255"/>
                <wp:wrapTopAndBottom/>
                <wp:docPr id="94" name="Caixa de texto 94"/>
                <wp:cNvGraphicFramePr/>
                <a:graphic xmlns:a="http://schemas.openxmlformats.org/drawingml/2006/main">
                  <a:graphicData uri="http://schemas.microsoft.com/office/word/2010/wordprocessingShape">
                    <wps:wsp>
                      <wps:cNvSpPr txBox="1"/>
                      <wps:spPr>
                        <a:xfrm>
                          <a:off x="0" y="0"/>
                          <a:ext cx="4755600" cy="258445"/>
                        </a:xfrm>
                        <a:prstGeom prst="rect">
                          <a:avLst/>
                        </a:prstGeom>
                        <a:solidFill>
                          <a:prstClr val="white"/>
                        </a:solidFill>
                        <a:ln>
                          <a:noFill/>
                        </a:ln>
                      </wps:spPr>
                      <wps:txbx>
                        <w:txbxContent>
                          <w:p w14:paraId="7798018B" w14:textId="75896AF1" w:rsidR="009E47BB" w:rsidRPr="009E47BB" w:rsidRDefault="009E47BB" w:rsidP="009E47BB">
                            <w:pPr>
                              <w:pStyle w:val="Legenda"/>
                              <w:rPr>
                                <w:b w:val="0"/>
                                <w:bCs/>
                                <w:sz w:val="24"/>
                              </w:rPr>
                            </w:pPr>
                            <w:bookmarkStart w:id="148" w:name="_Ref108926102"/>
                            <w:bookmarkStart w:id="149" w:name="_Toc109766394"/>
                            <w:r>
                              <w:t xml:space="preserve">Figura </w:t>
                            </w:r>
                            <w:r w:rsidR="000C0B2A">
                              <w:fldChar w:fldCharType="begin"/>
                            </w:r>
                            <w:r w:rsidR="000C0B2A">
                              <w:instrText xml:space="preserve"> SEQ Figura \* ARABIC </w:instrText>
                            </w:r>
                            <w:r w:rsidR="000C0B2A">
                              <w:fldChar w:fldCharType="separate"/>
                            </w:r>
                            <w:r w:rsidR="000C0B2A">
                              <w:rPr>
                                <w:noProof/>
                              </w:rPr>
                              <w:t>11</w:t>
                            </w:r>
                            <w:r w:rsidR="000C0B2A">
                              <w:rPr>
                                <w:noProof/>
                              </w:rPr>
                              <w:fldChar w:fldCharType="end"/>
                            </w:r>
                            <w:bookmarkEnd w:id="148"/>
                            <w:r w:rsidRPr="009E47BB">
                              <w:rPr>
                                <w:b w:val="0"/>
                                <w:bCs/>
                              </w:rPr>
                              <w:t xml:space="preserve">- Configuração do </w:t>
                            </w:r>
                            <w:r w:rsidR="006C41CA" w:rsidRPr="006C41CA">
                              <w:rPr>
                                <w:b w:val="0"/>
                                <w:bCs/>
                              </w:rPr>
                              <w:t>FCGI</w:t>
                            </w:r>
                            <w:r w:rsidRPr="009E47BB">
                              <w:rPr>
                                <w:b w:val="0"/>
                                <w:bCs/>
                              </w:rPr>
                              <w:t xml:space="preserve"> na Clou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58275" id="Caixa de texto 94" o:spid="_x0000_s1036" type="#_x0000_t202" style="position:absolute;left:0;text-align:left;margin-left:0;margin-top:150.35pt;width:374.45pt;height:20.35pt;z-index:25165827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" stroked="f">
                <v:textbox style="mso-fit-shape-to-text:t" inset="0,0,0,0">
                  <w:txbxContent>
                    <w:p w14:paraId="7798018B" w14:textId="75896AF1" w:rsidR="009E47BB" w:rsidRPr="009E47BB" w:rsidRDefault="009E47BB" w:rsidP="009E47BB">
                      <w:pPr>
                        <w:pStyle w:val="Legenda"/>
                        <w:rPr>
                          <w:b w:val="0"/>
                          <w:bCs/>
                          <w:sz w:val="24"/>
                        </w:rPr>
                      </w:pPr>
                      <w:bookmarkStart w:id="150" w:name="_Ref108926102"/>
                      <w:bookmarkStart w:id="151" w:name="_Toc109766394"/>
                      <w:r>
                        <w:t xml:space="preserve">Figura </w:t>
                      </w:r>
                      <w:r w:rsidR="000C0B2A">
                        <w:fldChar w:fldCharType="begin"/>
                      </w:r>
                      <w:r w:rsidR="000C0B2A">
                        <w:instrText xml:space="preserve"> SEQ Figura \* ARABIC </w:instrText>
                      </w:r>
                      <w:r w:rsidR="000C0B2A">
                        <w:fldChar w:fldCharType="separate"/>
                      </w:r>
                      <w:r w:rsidR="000C0B2A">
                        <w:rPr>
                          <w:noProof/>
                        </w:rPr>
                        <w:t>11</w:t>
                      </w:r>
                      <w:r w:rsidR="000C0B2A">
                        <w:rPr>
                          <w:noProof/>
                        </w:rPr>
                        <w:fldChar w:fldCharType="end"/>
                      </w:r>
                      <w:bookmarkEnd w:id="150"/>
                      <w:r w:rsidRPr="009E47BB">
                        <w:rPr>
                          <w:b w:val="0"/>
                          <w:bCs/>
                        </w:rPr>
                        <w:t xml:space="preserve">- Configuração do </w:t>
                      </w:r>
                      <w:r w:rsidR="006C41CA" w:rsidRPr="006C41CA">
                        <w:rPr>
                          <w:b w:val="0"/>
                          <w:bCs/>
                        </w:rPr>
                        <w:t>FCGI</w:t>
                      </w:r>
                      <w:r w:rsidRPr="009E47BB">
                        <w:rPr>
                          <w:b w:val="0"/>
                          <w:bCs/>
                        </w:rPr>
                        <w:t xml:space="preserve"> na Cloud</w:t>
                      </w:r>
                      <w:bookmarkEnd w:id="151"/>
                    </w:p>
                  </w:txbxContent>
                </v:textbox>
                <w10:wrap type="topAndBottom"/>
              </v:shape>
            </w:pict>
          </mc:Fallback>
        </mc:AlternateContent>
      </w:r>
      <w:r w:rsidRPr="009E47BB">
        <w:rPr>
          <w:noProof/>
        </w:rPr>
        <w:drawing>
          <wp:anchor distT="0" distB="0" distL="114300" distR="114300" simplePos="0" relativeHeight="251658270" behindDoc="0" locked="0" layoutInCell="1" allowOverlap="1" wp14:anchorId="12FBB694" wp14:editId="7841D805">
            <wp:simplePos x="0" y="0"/>
            <wp:positionH relativeFrom="column">
              <wp:align>center</wp:align>
            </wp:positionH>
            <wp:positionV relativeFrom="paragraph">
              <wp:posOffset>310515</wp:posOffset>
            </wp:positionV>
            <wp:extent cx="4755600" cy="1518515"/>
            <wp:effectExtent l="0" t="0" r="6985" b="5715"/>
            <wp:wrapTopAndBottom/>
            <wp:docPr id="93" name="Imagem 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Uma imagem com texto&#10;&#10;Descrição gerada automaticamente"/>
                    <pic:cNvPicPr/>
                  </pic:nvPicPr>
                  <pic:blipFill>
                    <a:blip r:embed="rId47"/>
                    <a:stretch>
                      <a:fillRect/>
                    </a:stretch>
                  </pic:blipFill>
                  <pic:spPr>
                    <a:xfrm>
                      <a:off x="0" y="0"/>
                      <a:ext cx="4755600" cy="1518515"/>
                    </a:xfrm>
                    <a:prstGeom prst="rect">
                      <a:avLst/>
                    </a:prstGeom>
                  </pic:spPr>
                </pic:pic>
              </a:graphicData>
            </a:graphic>
            <wp14:sizeRelH relativeFrom="margin">
              <wp14:pctWidth>0</wp14:pctWidth>
            </wp14:sizeRelH>
            <wp14:sizeRelV relativeFrom="margin">
              <wp14:pctHeight>0</wp14:pctHeight>
            </wp14:sizeRelV>
          </wp:anchor>
        </w:drawing>
      </w:r>
      <w:r w:rsidR="00CF33E2">
        <w:t xml:space="preserve">Como neste projeto foi usado </w:t>
      </w:r>
      <w:r w:rsidR="006C41CA">
        <w:t>FCGI</w:t>
      </w:r>
      <w:r w:rsidR="00CF33E2">
        <w:t xml:space="preserve"> é preciso o configurar</w:t>
      </w:r>
      <w:r>
        <w:t xml:space="preserve"> (</w:t>
      </w:r>
      <w:r>
        <w:fldChar w:fldCharType="begin"/>
      </w:r>
      <w:r>
        <w:instrText xml:space="preserve"> REF _Ref108926102 \h </w:instrText>
      </w:r>
      <w:r>
        <w:fldChar w:fldCharType="separate"/>
      </w:r>
      <w:r w:rsidR="000C0B2A">
        <w:t xml:space="preserve">Figura </w:t>
      </w:r>
      <w:r w:rsidR="000C0B2A">
        <w:rPr>
          <w:noProof/>
        </w:rPr>
        <w:t>11</w:t>
      </w:r>
      <w:r>
        <w:fldChar w:fldCharType="end"/>
      </w:r>
      <w:r>
        <w:t>)</w:t>
      </w:r>
    </w:p>
    <w:p w14:paraId="41A8B825" w14:textId="079243DF" w:rsidR="0099485C" w:rsidRDefault="006B6224" w:rsidP="00AA3B48">
      <w:r>
        <w:lastRenderedPageBreak/>
        <w:t xml:space="preserve">Quando o utilizador acede a página </w:t>
      </w:r>
      <w:r w:rsidRPr="00CC3D9D">
        <w:rPr>
          <w:i/>
          <w:iCs/>
        </w:rPr>
        <w:t>web</w:t>
      </w:r>
      <w:r>
        <w:t xml:space="preserve"> es</w:t>
      </w:r>
      <w:r w:rsidR="000634E2">
        <w:t>te é redirecionado para uma subsecção ‘/proj’ (</w:t>
      </w:r>
      <w:r w:rsidR="00463DD3">
        <w:t xml:space="preserve">Exemplo: </w:t>
      </w:r>
      <w:r w:rsidR="000634E2" w:rsidRPr="00463DD3">
        <w:t>http://pagina.com/proj</w:t>
      </w:r>
      <w:r w:rsidR="000634E2">
        <w:t xml:space="preserve">) pois o </w:t>
      </w:r>
      <w:r w:rsidR="006C41CA">
        <w:t>FCGI</w:t>
      </w:r>
      <w:r w:rsidR="00463DD3">
        <w:t xml:space="preserve"> não pode ser ativo no espaço padrão (‘/’),</w:t>
      </w:r>
      <w:r w:rsidR="007B54AC">
        <w:t xml:space="preserve"> ao iniciar o Lighttpd este vai procurar pelo </w:t>
      </w:r>
      <w:r w:rsidR="00C83AA0" w:rsidRPr="008A3478">
        <w:t>‘</w:t>
      </w:r>
      <w:r w:rsidR="007B54AC" w:rsidRPr="008A3478">
        <w:t>bin-path</w:t>
      </w:r>
      <w:r w:rsidR="00C83AA0" w:rsidRPr="008A3478">
        <w:t>’</w:t>
      </w:r>
      <w:r w:rsidR="00C83AA0">
        <w:t xml:space="preserve"> onde se encontra o binário que vai iniciar a plataforma</w:t>
      </w:r>
      <w:r w:rsidR="00C0706E">
        <w:t xml:space="preserve">, por questões de segurança </w:t>
      </w:r>
      <w:r w:rsidR="00C0706E" w:rsidRPr="00EB62D0">
        <w:t>‘check-local’</w:t>
      </w:r>
      <w:r w:rsidR="00C0706E">
        <w:t xml:space="preserve"> foi desativado pois caso esta opção tivesse ativa </w:t>
      </w:r>
      <w:r w:rsidR="0099485C">
        <w:t xml:space="preserve">a </w:t>
      </w:r>
      <w:r w:rsidR="0099485C" w:rsidRPr="008D7BFE">
        <w:rPr>
          <w:i/>
          <w:iCs/>
        </w:rPr>
        <w:t>web</w:t>
      </w:r>
      <w:r w:rsidR="0099485C">
        <w:t xml:space="preserve"> podia sofrer ataques direcionas à leitura de ficheiros não autorizada pois teria acesso ao mapeamento onde os ficheiro das plataforma se encontram.</w:t>
      </w:r>
    </w:p>
    <w:p w14:paraId="1A25A40B" w14:textId="7618B756" w:rsidR="00C245F3" w:rsidRDefault="00A87FE1" w:rsidP="00AA3B48">
      <w:r>
        <w:t xml:space="preserve">Para garantir uma maior segurança á página desenvolvida for também adicionar suporte ao </w:t>
      </w:r>
      <w:r w:rsidR="0087287B">
        <w:t>HTTP secure (</w:t>
      </w:r>
      <w:r w:rsidR="008929B7">
        <w:t>HTTPS</w:t>
      </w:r>
      <w:r w:rsidR="0087287B">
        <w:t>)</w:t>
      </w:r>
      <w:r w:rsidR="008929B7">
        <w:t>, utilizando</w:t>
      </w:r>
      <w:r w:rsidR="008E689D">
        <w:t xml:space="preserve"> o serviço</w:t>
      </w:r>
      <w:r w:rsidR="008929B7">
        <w:t xml:space="preserve"> Let’s Encrypt </w:t>
      </w:r>
      <w:r w:rsidR="000506A4">
        <w:rPr>
          <w:rStyle w:val="Refdenotaderodap"/>
        </w:rPr>
        <w:footnoteReference w:id="23"/>
      </w:r>
      <w:r w:rsidR="000506A4">
        <w:t xml:space="preserve"> </w:t>
      </w:r>
      <w:r w:rsidR="008929B7">
        <w:t xml:space="preserve">que permite </w:t>
      </w:r>
      <w:r w:rsidR="000506A4">
        <w:t>obter</w:t>
      </w:r>
      <w:r w:rsidR="008929B7">
        <w:t xml:space="preserve"> um certificado que é validado por uma entidade autorizada de forma grátis</w:t>
      </w:r>
      <w:r w:rsidR="001E32B2">
        <w:t xml:space="preserve">. A duração de este certificado disponível de forma gratuita é </w:t>
      </w:r>
      <w:r w:rsidR="007971D8">
        <w:t>de 90 dias, mas este também pode ser renovado de forma completamente gratuita.</w:t>
      </w:r>
    </w:p>
    <w:p w14:paraId="7D395C5A" w14:textId="75EE4B37" w:rsidR="009E47BB" w:rsidRDefault="00D219D6" w:rsidP="00AA3B48">
      <w:r>
        <w:t xml:space="preserve">Os recursos </w:t>
      </w:r>
      <w:r w:rsidR="00E86422">
        <w:t>utilizados pela</w:t>
      </w:r>
      <w:r>
        <w:t xml:space="preserve"> VM </w:t>
      </w:r>
      <w:r w:rsidR="00E86422">
        <w:t xml:space="preserve">vão depender maioritariamente do número de </w:t>
      </w:r>
      <w:r w:rsidR="00E86422" w:rsidRPr="00E86422">
        <w:rPr>
          <w:i/>
          <w:iCs/>
        </w:rPr>
        <w:t>doorbells</w:t>
      </w:r>
      <w:r w:rsidR="00E86422">
        <w:rPr>
          <w:i/>
          <w:iCs/>
        </w:rPr>
        <w:t xml:space="preserve"> </w:t>
      </w:r>
      <w:r w:rsidR="00E86422">
        <w:t>em simultâneos conectados.</w:t>
      </w:r>
      <w:r w:rsidR="00EC63F3">
        <w:t xml:space="preserve"> Como apenas foram realizados testes com até duas </w:t>
      </w:r>
      <w:r w:rsidR="00874CD3">
        <w:rPr>
          <w:i/>
          <w:iCs/>
        </w:rPr>
        <w:t>doorbells</w:t>
      </w:r>
      <w:r w:rsidR="00874CD3">
        <w:t xml:space="preserve"> não foi </w:t>
      </w:r>
      <w:r w:rsidR="00DB5D40">
        <w:t>possível</w:t>
      </w:r>
      <w:r w:rsidR="005F53D6">
        <w:t xml:space="preserve"> ter uma noção da quantidade de recursos necessários, mas foi </w:t>
      </w:r>
      <w:r w:rsidR="00DB5D40">
        <w:t>determinado</w:t>
      </w:r>
      <w:r w:rsidR="005F53D6">
        <w:t xml:space="preserve"> que para apenas duas </w:t>
      </w:r>
      <w:r w:rsidR="005F53D6" w:rsidRPr="005F53D6">
        <w:rPr>
          <w:i/>
          <w:iCs/>
        </w:rPr>
        <w:t>doorbells</w:t>
      </w:r>
      <w:r w:rsidR="005F53D6">
        <w:t xml:space="preserve"> o </w:t>
      </w:r>
      <w:r w:rsidR="005F53D6" w:rsidRPr="005F53D6">
        <w:rPr>
          <w:i/>
          <w:iCs/>
        </w:rPr>
        <w:t>free tier</w:t>
      </w:r>
      <w:r w:rsidR="005F53D6">
        <w:t xml:space="preserve"> da AWS é </w:t>
      </w:r>
      <w:r w:rsidR="00DB5D40">
        <w:t xml:space="preserve">mais do que </w:t>
      </w:r>
      <w:r w:rsidR="005F53D6">
        <w:t>suficiente</w:t>
      </w:r>
      <w:r w:rsidR="00DB5D40">
        <w:t xml:space="preserve">, com esta informação em mente </w:t>
      </w:r>
      <w:r w:rsidR="00CE23F1">
        <w:t xml:space="preserve">é possível que não sejam </w:t>
      </w:r>
      <w:r w:rsidR="00B7144C">
        <w:t>necessários</w:t>
      </w:r>
      <w:r w:rsidR="00CE23F1">
        <w:t xml:space="preserve"> muitos recursos.</w:t>
      </w:r>
    </w:p>
    <w:p w14:paraId="51C88294" w14:textId="0565E71F" w:rsidR="00163636" w:rsidRDefault="00163636" w:rsidP="00163636">
      <w:pPr>
        <w:pStyle w:val="Ttulo2"/>
      </w:pPr>
      <w:bookmarkStart w:id="152" w:name="_Toc109766370"/>
      <w:r>
        <w:t>Configuração da plataforma</w:t>
      </w:r>
      <w:bookmarkEnd w:id="152"/>
    </w:p>
    <w:p w14:paraId="316049A8" w14:textId="57DEF2BD" w:rsidR="00163636" w:rsidRDefault="00163636" w:rsidP="00163636">
      <w:r>
        <w:t>Para o bom funcionamento da plataforma esta precisa de ser configurada, no diretório raiz da mesma contem uma pasta chamada ‘web’ e dentro dessa pasta é necessário existir um ficheiro chamado</w:t>
      </w:r>
      <w:r w:rsidRPr="00163636">
        <w:t xml:space="preserve"> </w:t>
      </w:r>
      <w:r>
        <w:t>‘</w:t>
      </w:r>
      <w:r w:rsidRPr="00163636">
        <w:t>flask.cfg</w:t>
      </w:r>
      <w:r>
        <w:t>’ que é carregado quando a plataforma inicializa.</w:t>
      </w:r>
    </w:p>
    <w:p w14:paraId="7215A68C" w14:textId="77777777" w:rsidR="00820C69" w:rsidRDefault="00820C69" w:rsidP="00820C69">
      <w:r>
        <w:t>O ficheiro necessita de algumas configurações obrigatórias tais como:</w:t>
      </w:r>
    </w:p>
    <w:p w14:paraId="43A3411F" w14:textId="77777777" w:rsidR="00820C69" w:rsidRDefault="00820C69" w:rsidP="00820C69">
      <w:pPr>
        <w:pStyle w:val="PargrafodaLista"/>
        <w:numPr>
          <w:ilvl w:val="0"/>
          <w:numId w:val="37"/>
        </w:numPr>
      </w:pPr>
      <w:r>
        <w:t>ESP_FILES_DIR -&gt; Caminho para a pasta onde irão ser guardadas as capturas.</w:t>
      </w:r>
    </w:p>
    <w:p w14:paraId="69060A44" w14:textId="77777777" w:rsidR="00820C69" w:rsidRDefault="00820C69" w:rsidP="00820C69">
      <w:pPr>
        <w:pStyle w:val="PargrafodaLista"/>
        <w:numPr>
          <w:ilvl w:val="0"/>
          <w:numId w:val="37"/>
        </w:numPr>
      </w:pPr>
      <w:r w:rsidRPr="007F4CC6">
        <w:t>MAIL_SERVER -&gt; Endereço do s</w:t>
      </w:r>
      <w:r>
        <w:t>ervidor de email.</w:t>
      </w:r>
    </w:p>
    <w:p w14:paraId="27C4C1E6" w14:textId="77777777" w:rsidR="00820C69" w:rsidRPr="007F4CC6" w:rsidRDefault="00820C69" w:rsidP="00820C69">
      <w:pPr>
        <w:pStyle w:val="PargrafodaLista"/>
        <w:numPr>
          <w:ilvl w:val="0"/>
          <w:numId w:val="37"/>
        </w:numPr>
      </w:pPr>
      <w:r>
        <w:t>MAIL_PORT -&gt; Porta do servidor de email.</w:t>
      </w:r>
    </w:p>
    <w:p w14:paraId="424F5D4F" w14:textId="77777777" w:rsidR="00820C69" w:rsidRDefault="00820C69" w:rsidP="00820C69">
      <w:pPr>
        <w:pStyle w:val="PargrafodaLista"/>
        <w:numPr>
          <w:ilvl w:val="0"/>
          <w:numId w:val="37"/>
        </w:numPr>
      </w:pPr>
      <w:r>
        <w:t xml:space="preserve">MAIL_USERNAME -&gt; </w:t>
      </w:r>
      <w:r w:rsidRPr="00E43A4E">
        <w:rPr>
          <w:i/>
          <w:iCs/>
        </w:rPr>
        <w:t>Username</w:t>
      </w:r>
      <w:r>
        <w:t xml:space="preserve"> para login no servidor de email.</w:t>
      </w:r>
    </w:p>
    <w:p w14:paraId="79BB87D9" w14:textId="77777777" w:rsidR="00820C69" w:rsidRPr="007F4CC6" w:rsidRDefault="00820C69" w:rsidP="00820C69">
      <w:pPr>
        <w:pStyle w:val="PargrafodaLista"/>
        <w:numPr>
          <w:ilvl w:val="0"/>
          <w:numId w:val="37"/>
        </w:numPr>
      </w:pPr>
      <w:r w:rsidRPr="007F4CC6">
        <w:t xml:space="preserve">MAIL_PASSWORD -&gt; </w:t>
      </w:r>
      <w:r w:rsidRPr="00E43A4E">
        <w:rPr>
          <w:i/>
          <w:iCs/>
        </w:rPr>
        <w:t>Password</w:t>
      </w:r>
      <w:r w:rsidRPr="007F4CC6">
        <w:t xml:space="preserve"> para login no servidor</w:t>
      </w:r>
      <w:r>
        <w:t xml:space="preserve"> de email.</w:t>
      </w:r>
    </w:p>
    <w:p w14:paraId="2A577C1B" w14:textId="003A7A13" w:rsidR="00820C69" w:rsidRPr="007F4CC6" w:rsidRDefault="00820C69" w:rsidP="00820C69">
      <w:pPr>
        <w:pStyle w:val="PargrafodaLista"/>
        <w:numPr>
          <w:ilvl w:val="0"/>
          <w:numId w:val="37"/>
        </w:numPr>
      </w:pPr>
      <w:r w:rsidRPr="007F4CC6">
        <w:t xml:space="preserve">MAIL_USE_TLS -&gt; Se </w:t>
      </w:r>
      <w:r>
        <w:t>a conexão deve utilizar</w:t>
      </w:r>
      <w:r w:rsidRPr="007F4CC6">
        <w:t xml:space="preserve"> </w:t>
      </w:r>
      <w:r w:rsidR="00D4399F" w:rsidRPr="00D4399F">
        <w:rPr>
          <w:i/>
          <w:iCs/>
        </w:rPr>
        <w:t>t</w:t>
      </w:r>
      <w:r w:rsidRPr="00D4399F">
        <w:rPr>
          <w:i/>
          <w:iCs/>
        </w:rPr>
        <w:t xml:space="preserve">ransport </w:t>
      </w:r>
      <w:r w:rsidR="00D4399F" w:rsidRPr="00D4399F">
        <w:rPr>
          <w:i/>
          <w:iCs/>
        </w:rPr>
        <w:t>l</w:t>
      </w:r>
      <w:r w:rsidRPr="00D4399F">
        <w:rPr>
          <w:i/>
          <w:iCs/>
        </w:rPr>
        <w:t xml:space="preserve">ayer </w:t>
      </w:r>
      <w:r w:rsidR="00D4399F" w:rsidRPr="00D4399F">
        <w:rPr>
          <w:i/>
          <w:iCs/>
        </w:rPr>
        <w:t>s</w:t>
      </w:r>
      <w:r w:rsidRPr="00D4399F">
        <w:rPr>
          <w:i/>
          <w:iCs/>
        </w:rPr>
        <w:t>ecurity</w:t>
      </w:r>
      <w:r>
        <w:t xml:space="preserve"> </w:t>
      </w:r>
      <w:r w:rsidRPr="007F4CC6">
        <w:t>(TLS)</w:t>
      </w:r>
      <w:r>
        <w:t xml:space="preserve">. Esta opção </w:t>
      </w:r>
      <w:r w:rsidRPr="007F4CC6">
        <w:t>vai depender do servidor de email.</w:t>
      </w:r>
    </w:p>
    <w:p w14:paraId="7940DD6A" w14:textId="08D10627" w:rsidR="00820C69" w:rsidRDefault="00820C69" w:rsidP="00820C69">
      <w:pPr>
        <w:pStyle w:val="PargrafodaLista"/>
        <w:numPr>
          <w:ilvl w:val="0"/>
          <w:numId w:val="37"/>
        </w:numPr>
      </w:pPr>
      <w:r>
        <w:lastRenderedPageBreak/>
        <w:t xml:space="preserve">MAIL_USE_SSL -&gt; </w:t>
      </w:r>
      <w:r w:rsidRPr="007F4CC6">
        <w:t xml:space="preserve">Se </w:t>
      </w:r>
      <w:r>
        <w:t>a conexão deve utilizar</w:t>
      </w:r>
      <w:r w:rsidRPr="007F4CC6">
        <w:t xml:space="preserve"> </w:t>
      </w:r>
      <w:r w:rsidR="00A25C65" w:rsidRPr="00A25C65">
        <w:rPr>
          <w:i/>
          <w:iCs/>
        </w:rPr>
        <w:t>secure sockets layer</w:t>
      </w:r>
      <w:r w:rsidR="00A25C65" w:rsidRPr="00A25C65">
        <w:t xml:space="preserve"> </w:t>
      </w:r>
      <w:r w:rsidR="00A25C65">
        <w:t>(</w:t>
      </w:r>
      <w:r>
        <w:t>SSL</w:t>
      </w:r>
      <w:r w:rsidR="00A25C65">
        <w:t>)</w:t>
      </w:r>
      <w:r>
        <w:t xml:space="preserve">. Esta opção </w:t>
      </w:r>
      <w:r w:rsidRPr="007F4CC6">
        <w:t>vai depender do servidor de email.</w:t>
      </w:r>
    </w:p>
    <w:p w14:paraId="487B21E5" w14:textId="77777777" w:rsidR="00820C69" w:rsidRPr="007F4CC6" w:rsidRDefault="00820C69" w:rsidP="00820C69">
      <w:pPr>
        <w:pStyle w:val="PargrafodaLista"/>
        <w:numPr>
          <w:ilvl w:val="0"/>
          <w:numId w:val="37"/>
        </w:numPr>
      </w:pPr>
      <w:r w:rsidRPr="007F4CC6">
        <w:t xml:space="preserve">JWT_SECRET_KEY -&gt; Chave </w:t>
      </w:r>
      <w:r>
        <w:t xml:space="preserve">secreta </w:t>
      </w:r>
      <w:r w:rsidRPr="007F4CC6">
        <w:t>utilizada p</w:t>
      </w:r>
      <w:r>
        <w:t>elo JWT ao encriptar.</w:t>
      </w:r>
    </w:p>
    <w:p w14:paraId="36D027BB" w14:textId="77777777" w:rsidR="00820C69" w:rsidRDefault="00820C69" w:rsidP="00820C69">
      <w:pPr>
        <w:pStyle w:val="PargrafodaLista"/>
        <w:numPr>
          <w:ilvl w:val="0"/>
          <w:numId w:val="37"/>
        </w:numPr>
      </w:pPr>
      <w:r>
        <w:t>SCHEMA_FILE -&gt; Ficheiro que contem o esquema da base de dados em formato SQLite.</w:t>
      </w:r>
    </w:p>
    <w:p w14:paraId="6A910D18" w14:textId="360300CF" w:rsidR="00820C69" w:rsidRDefault="00820C69" w:rsidP="00820C69">
      <w:pPr>
        <w:pStyle w:val="PargrafodaLista"/>
        <w:numPr>
          <w:ilvl w:val="0"/>
          <w:numId w:val="37"/>
        </w:numPr>
      </w:pPr>
      <w:r>
        <w:t xml:space="preserve">SECRET_KEY -&gt; Chave secreta utilizada pelo Flask para encriptar as </w:t>
      </w:r>
      <w:r w:rsidR="00763C3B" w:rsidRPr="00763C3B">
        <w:rPr>
          <w:i/>
          <w:iCs/>
        </w:rPr>
        <w:t>sessions</w:t>
      </w:r>
      <w:r>
        <w:t>.</w:t>
      </w:r>
    </w:p>
    <w:p w14:paraId="59B03B97" w14:textId="75F8428C" w:rsidR="00820C69" w:rsidRPr="00163636" w:rsidRDefault="00820C69" w:rsidP="00820C69">
      <w:pPr>
        <w:pStyle w:val="PargrafodaLista"/>
        <w:numPr>
          <w:ilvl w:val="0"/>
          <w:numId w:val="37"/>
        </w:numPr>
      </w:pPr>
      <w:r>
        <w:t xml:space="preserve">SERVER_NAME -&gt; Endereço para o servidor, pode ser por </w:t>
      </w:r>
      <w:r w:rsidR="006F5997">
        <w:t xml:space="preserve">endereço </w:t>
      </w:r>
      <w:r w:rsidR="008F5404" w:rsidRPr="008F5404">
        <w:rPr>
          <w:i/>
          <w:iCs/>
        </w:rPr>
        <w:t>internet protocol</w:t>
      </w:r>
      <w:r w:rsidR="008F5404">
        <w:t xml:space="preserve"> (</w:t>
      </w:r>
      <w:r>
        <w:t>IP</w:t>
      </w:r>
      <w:r w:rsidR="008F5404">
        <w:t>)</w:t>
      </w:r>
      <w:r>
        <w:t xml:space="preserve"> ou </w:t>
      </w:r>
      <w:r w:rsidR="00B57014" w:rsidRPr="00B57014">
        <w:rPr>
          <w:i/>
          <w:iCs/>
        </w:rPr>
        <w:t>domain name system</w:t>
      </w:r>
      <w:r w:rsidR="00B57014" w:rsidRPr="00B57014">
        <w:t xml:space="preserve"> </w:t>
      </w:r>
      <w:r w:rsidR="008F5404">
        <w:t>(</w:t>
      </w:r>
      <w:r>
        <w:t>DNS</w:t>
      </w:r>
      <w:r w:rsidR="008F5404">
        <w:t>)</w:t>
      </w:r>
      <w:r>
        <w:t xml:space="preserve">, este é necessário para pode enviar emails com um </w:t>
      </w:r>
      <w:r w:rsidRPr="002913CD">
        <w:rPr>
          <w:i/>
          <w:iCs/>
        </w:rPr>
        <w:t>link</w:t>
      </w:r>
      <w:r>
        <w:t xml:space="preserve"> direto para o </w:t>
      </w:r>
      <w:r w:rsidRPr="004F0550">
        <w:rPr>
          <w:i/>
          <w:iCs/>
        </w:rPr>
        <w:t>website</w:t>
      </w:r>
      <w:r>
        <w:t>.</w:t>
      </w:r>
    </w:p>
    <w:p w14:paraId="31884A37" w14:textId="03CD1836" w:rsidR="00820C69" w:rsidRDefault="00820C69" w:rsidP="00163636">
      <w:r>
        <w:t>Existem mais configurações, mas são opcionais, a lista completa de configurações pode ser encontrada aqui</w:t>
      </w:r>
      <w:r>
        <w:rPr>
          <w:rStyle w:val="Refdenotaderodap"/>
        </w:rPr>
        <w:footnoteReference w:id="24"/>
      </w:r>
      <w:r>
        <w:t>.</w:t>
      </w:r>
    </w:p>
    <w:p w14:paraId="18655DD3" w14:textId="58268BC4" w:rsidR="00820C69" w:rsidRDefault="002F7ECD" w:rsidP="00163636">
      <w:r>
        <w:rPr>
          <w:noProof/>
        </w:rPr>
        <mc:AlternateContent>
          <mc:Choice Requires="wps">
            <w:drawing>
              <wp:anchor distT="0" distB="0" distL="114300" distR="114300" simplePos="0" relativeHeight="251658275" behindDoc="0" locked="0" layoutInCell="1" allowOverlap="1" wp14:anchorId="20CA7413" wp14:editId="0B3654FA">
                <wp:simplePos x="0" y="0"/>
                <wp:positionH relativeFrom="column">
                  <wp:align>center</wp:align>
                </wp:positionH>
                <wp:positionV relativeFrom="paragraph">
                  <wp:posOffset>3484245</wp:posOffset>
                </wp:positionV>
                <wp:extent cx="3988800" cy="635"/>
                <wp:effectExtent l="0" t="0" r="0" b="8255"/>
                <wp:wrapTopAndBottom/>
                <wp:docPr id="9" name="Caixa de texto 9"/>
                <wp:cNvGraphicFramePr/>
                <a:graphic xmlns:a="http://schemas.openxmlformats.org/drawingml/2006/main">
                  <a:graphicData uri="http://schemas.microsoft.com/office/word/2010/wordprocessingShape">
                    <wps:wsp>
                      <wps:cNvSpPr txBox="1"/>
                      <wps:spPr>
                        <a:xfrm>
                          <a:off x="0" y="0"/>
                          <a:ext cx="3988800" cy="635"/>
                        </a:xfrm>
                        <a:prstGeom prst="rect">
                          <a:avLst/>
                        </a:prstGeom>
                        <a:solidFill>
                          <a:prstClr val="white"/>
                        </a:solidFill>
                        <a:ln>
                          <a:noFill/>
                        </a:ln>
                      </wps:spPr>
                      <wps:txbx>
                        <w:txbxContent>
                          <w:p w14:paraId="433CECBE" w14:textId="792A3501" w:rsidR="002F7ECD" w:rsidRPr="002F7ECD" w:rsidRDefault="002F7ECD" w:rsidP="002F7ECD">
                            <w:pPr>
                              <w:pStyle w:val="Legenda"/>
                              <w:rPr>
                                <w:b w:val="0"/>
                                <w:bCs/>
                                <w:noProof/>
                                <w:sz w:val="24"/>
                              </w:rPr>
                            </w:pPr>
                            <w:bookmarkStart w:id="153" w:name="_Ref109002024"/>
                            <w:bookmarkStart w:id="154" w:name="_Toc109766395"/>
                            <w:r>
                              <w:t xml:space="preserve">Figura </w:t>
                            </w:r>
                            <w:r w:rsidR="000C0B2A">
                              <w:fldChar w:fldCharType="begin"/>
                            </w:r>
                            <w:r w:rsidR="000C0B2A">
                              <w:instrText xml:space="preserve"> SEQ Figura \* ARABIC </w:instrText>
                            </w:r>
                            <w:r w:rsidR="000C0B2A">
                              <w:fldChar w:fldCharType="separate"/>
                            </w:r>
                            <w:r w:rsidR="000C0B2A">
                              <w:rPr>
                                <w:noProof/>
                              </w:rPr>
                              <w:t>12</w:t>
                            </w:r>
                            <w:r w:rsidR="000C0B2A">
                              <w:rPr>
                                <w:noProof/>
                              </w:rPr>
                              <w:fldChar w:fldCharType="end"/>
                            </w:r>
                            <w:bookmarkEnd w:id="153"/>
                            <w:r>
                              <w:t xml:space="preserve"> </w:t>
                            </w:r>
                            <w:r>
                              <w:rPr>
                                <w:b w:val="0"/>
                                <w:bCs/>
                              </w:rPr>
                              <w:t>– Exemplo de configuração da plataform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A7413" id="Caixa de texto 9" o:spid="_x0000_s1037" type="#_x0000_t202" style="position:absolute;left:0;text-align:left;margin-left:0;margin-top:274.35pt;width:314.1pt;height:.05pt;z-index:25165827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mEGQIAAEAEAAAOAAAAZHJzL2Uyb0RvYy54bWysU8Fu2zAMvQ/YPwi6L05arM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ms/nUwpJit3d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" stroked="f">
                <v:textbox style="mso-fit-shape-to-text:t" inset="0,0,0,0">
                  <w:txbxContent>
                    <w:p w14:paraId="433CECBE" w14:textId="792A3501" w:rsidR="002F7ECD" w:rsidRPr="002F7ECD" w:rsidRDefault="002F7ECD" w:rsidP="002F7ECD">
                      <w:pPr>
                        <w:pStyle w:val="Legenda"/>
                        <w:rPr>
                          <w:b w:val="0"/>
                          <w:bCs/>
                          <w:noProof/>
                          <w:sz w:val="24"/>
                        </w:rPr>
                      </w:pPr>
                      <w:bookmarkStart w:id="155" w:name="_Ref109002024"/>
                      <w:bookmarkStart w:id="156" w:name="_Toc109766395"/>
                      <w:r>
                        <w:t xml:space="preserve">Figura </w:t>
                      </w:r>
                      <w:r w:rsidR="000C0B2A">
                        <w:fldChar w:fldCharType="begin"/>
                      </w:r>
                      <w:r w:rsidR="000C0B2A">
                        <w:instrText xml:space="preserve"> SEQ Figura \* ARABIC </w:instrText>
                      </w:r>
                      <w:r w:rsidR="000C0B2A">
                        <w:fldChar w:fldCharType="separate"/>
                      </w:r>
                      <w:r w:rsidR="000C0B2A">
                        <w:rPr>
                          <w:noProof/>
                        </w:rPr>
                        <w:t>12</w:t>
                      </w:r>
                      <w:r w:rsidR="000C0B2A">
                        <w:rPr>
                          <w:noProof/>
                        </w:rPr>
                        <w:fldChar w:fldCharType="end"/>
                      </w:r>
                      <w:bookmarkEnd w:id="155"/>
                      <w:r>
                        <w:t xml:space="preserve"> </w:t>
                      </w:r>
                      <w:r>
                        <w:rPr>
                          <w:b w:val="0"/>
                          <w:bCs/>
                        </w:rPr>
                        <w:t>– Exemplo de configuração da plataforma</w:t>
                      </w:r>
                      <w:bookmarkEnd w:id="156"/>
                    </w:p>
                  </w:txbxContent>
                </v:textbox>
                <w10:wrap type="topAndBottom"/>
              </v:shape>
            </w:pict>
          </mc:Fallback>
        </mc:AlternateContent>
      </w:r>
      <w:r>
        <w:rPr>
          <w:noProof/>
        </w:rPr>
        <w:drawing>
          <wp:anchor distT="0" distB="0" distL="114300" distR="114300" simplePos="0" relativeHeight="251658274" behindDoc="0" locked="0" layoutInCell="1" allowOverlap="1" wp14:anchorId="604BEED5" wp14:editId="3E66C0A7">
            <wp:simplePos x="0" y="0"/>
            <wp:positionH relativeFrom="column">
              <wp:align>center</wp:align>
            </wp:positionH>
            <wp:positionV relativeFrom="paragraph">
              <wp:posOffset>272415</wp:posOffset>
            </wp:positionV>
            <wp:extent cx="3988800" cy="3155471"/>
            <wp:effectExtent l="0" t="0" r="0" b="6985"/>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988800" cy="3155471"/>
                    </a:xfrm>
                    <a:prstGeom prst="rect">
                      <a:avLst/>
                    </a:prstGeom>
                  </pic:spPr>
                </pic:pic>
              </a:graphicData>
            </a:graphic>
            <wp14:sizeRelH relativeFrom="margin">
              <wp14:pctWidth>0</wp14:pctWidth>
            </wp14:sizeRelH>
            <wp14:sizeRelV relativeFrom="margin">
              <wp14:pctHeight>0</wp14:pctHeight>
            </wp14:sizeRelV>
          </wp:anchor>
        </w:drawing>
      </w:r>
      <w:r>
        <w:t xml:space="preserve">A </w:t>
      </w:r>
      <w:r>
        <w:fldChar w:fldCharType="begin"/>
      </w:r>
      <w:r>
        <w:instrText xml:space="preserve"> REF _Ref109002024 \h </w:instrText>
      </w:r>
      <w:r>
        <w:fldChar w:fldCharType="separate"/>
      </w:r>
      <w:r w:rsidR="000C0B2A">
        <w:t xml:space="preserve">Figura </w:t>
      </w:r>
      <w:r w:rsidR="000C0B2A">
        <w:rPr>
          <w:noProof/>
        </w:rPr>
        <w:t>12</w:t>
      </w:r>
      <w:r>
        <w:fldChar w:fldCharType="end"/>
      </w:r>
      <w:r>
        <w:t xml:space="preserve"> é um exemplo de um ficheiro de configuração para a plataforma.</w:t>
      </w:r>
    </w:p>
    <w:p w14:paraId="006D174E" w14:textId="279C00B3" w:rsidR="002F7ECD" w:rsidRDefault="002F7ECD" w:rsidP="002F7ECD">
      <w:pPr>
        <w:spacing w:line="276" w:lineRule="auto"/>
        <w:ind w:firstLine="0"/>
        <w:jc w:val="left"/>
      </w:pPr>
      <w:r>
        <w:br w:type="page"/>
      </w:r>
    </w:p>
    <w:p w14:paraId="30DEAF46" w14:textId="6C47AFAC" w:rsidR="00DD0FD7" w:rsidRDefault="007278CE" w:rsidP="0031639A">
      <w:pPr>
        <w:pStyle w:val="Ttulo2"/>
      </w:pPr>
      <w:bookmarkStart w:id="157" w:name="_Toc109766371"/>
      <w:r>
        <w:lastRenderedPageBreak/>
        <w:t>Inicialização e configuração da Doorbell</w:t>
      </w:r>
      <w:bookmarkEnd w:id="157"/>
    </w:p>
    <w:p w14:paraId="42B1127E" w14:textId="13A35F92" w:rsidR="00052E37" w:rsidRDefault="00E54626" w:rsidP="00052E37">
      <w:r>
        <w:t xml:space="preserve">Explicação passo a passo como configurar a </w:t>
      </w:r>
      <w:r w:rsidRPr="00E54626">
        <w:rPr>
          <w:i/>
          <w:iCs/>
        </w:rPr>
        <w:t>doorbell</w:t>
      </w:r>
      <w:r>
        <w:t>.</w:t>
      </w:r>
    </w:p>
    <w:p w14:paraId="393FEA06" w14:textId="6A579F83" w:rsidR="006934EA" w:rsidRPr="001E01B4" w:rsidRDefault="006934EA" w:rsidP="006934EA">
      <w:pPr>
        <w:pStyle w:val="PargrafodaLista"/>
        <w:numPr>
          <w:ilvl w:val="0"/>
          <w:numId w:val="34"/>
        </w:numPr>
        <w:rPr>
          <w:i/>
          <w:iCs/>
        </w:rPr>
      </w:pPr>
      <w:r>
        <w:t xml:space="preserve">O utilizador liga a </w:t>
      </w:r>
      <w:r w:rsidRPr="008B423A">
        <w:rPr>
          <w:i/>
          <w:iCs/>
        </w:rPr>
        <w:t>doorbell</w:t>
      </w:r>
      <w:r w:rsidRPr="008B423A">
        <w:t>,</w:t>
      </w:r>
      <w:r>
        <w:t xml:space="preserve"> esta verifica a sua conexão à internet, caso não seja possível</w:t>
      </w:r>
      <w:r w:rsidR="00F40970">
        <w:t>,</w:t>
      </w:r>
      <w:r>
        <w:t xml:space="preserve"> </w:t>
      </w:r>
      <w:r w:rsidR="0085487E">
        <w:t xml:space="preserve">a </w:t>
      </w:r>
      <w:r w:rsidR="0085487E" w:rsidRPr="0085487E">
        <w:rPr>
          <w:i/>
          <w:iCs/>
        </w:rPr>
        <w:t>doorbell</w:t>
      </w:r>
      <w:r w:rsidR="0085487E">
        <w:t xml:space="preserve"> </w:t>
      </w:r>
      <w:r>
        <w:t xml:space="preserve">entra automaticamente em modo </w:t>
      </w:r>
      <w:r w:rsidRPr="003E717F">
        <w:rPr>
          <w:i/>
          <w:iCs/>
        </w:rPr>
        <w:t>hotspot</w:t>
      </w:r>
      <w:r>
        <w:t>.</w:t>
      </w:r>
    </w:p>
    <w:p w14:paraId="6401CB28" w14:textId="0A3AC209" w:rsidR="006934EA" w:rsidRDefault="006934EA" w:rsidP="006934EA">
      <w:pPr>
        <w:pStyle w:val="PargrafodaLista"/>
        <w:numPr>
          <w:ilvl w:val="0"/>
          <w:numId w:val="34"/>
        </w:numPr>
        <w:rPr>
          <w:i/>
          <w:iCs/>
        </w:rPr>
      </w:pPr>
      <w:r>
        <w:t xml:space="preserve">O utilizador conecta-se ao </w:t>
      </w:r>
      <w:r w:rsidRPr="003E717F">
        <w:rPr>
          <w:i/>
          <w:iCs/>
        </w:rPr>
        <w:t>hotspot</w:t>
      </w:r>
      <w:r>
        <w:t xml:space="preserve"> da </w:t>
      </w:r>
      <w:r w:rsidRPr="008B423A">
        <w:rPr>
          <w:i/>
          <w:iCs/>
        </w:rPr>
        <w:t>doorbell</w:t>
      </w:r>
      <w:r>
        <w:t xml:space="preserve"> e introduz os dados de acesso a um AP para esta se ligar </w:t>
      </w:r>
      <w:r w:rsidR="002009BE">
        <w:t>à</w:t>
      </w:r>
      <w:r>
        <w:t xml:space="preserve"> rede. (</w:t>
      </w:r>
      <w:r w:rsidR="00EC44B2">
        <w:fldChar w:fldCharType="begin"/>
      </w:r>
      <w:r w:rsidR="00EC44B2">
        <w:instrText xml:space="preserve"> REF _Ref108910998 \h </w:instrText>
      </w:r>
      <w:r w:rsidR="00EC44B2">
        <w:fldChar w:fldCharType="separate"/>
      </w:r>
      <w:r w:rsidR="000C0B2A" w:rsidRPr="00E46994">
        <w:rPr>
          <w:lang w:val="en-GB"/>
        </w:rPr>
        <w:t xml:space="preserve">Figura </w:t>
      </w:r>
      <w:r w:rsidR="000C0B2A">
        <w:rPr>
          <w:noProof/>
          <w:lang w:val="en-GB"/>
        </w:rPr>
        <w:t>13</w:t>
      </w:r>
      <w:r w:rsidR="00EC44B2">
        <w:fldChar w:fldCharType="end"/>
      </w:r>
      <w:r>
        <w:t>)</w:t>
      </w:r>
    </w:p>
    <w:p w14:paraId="33DBBBB6" w14:textId="7E158356" w:rsidR="006934EA" w:rsidRPr="009D5E32" w:rsidRDefault="006934EA" w:rsidP="006934EA">
      <w:pPr>
        <w:pStyle w:val="PargrafodaLista"/>
        <w:numPr>
          <w:ilvl w:val="0"/>
          <w:numId w:val="34"/>
        </w:numPr>
        <w:rPr>
          <w:i/>
          <w:iCs/>
        </w:rPr>
      </w:pPr>
      <w:r>
        <w:t xml:space="preserve">A </w:t>
      </w:r>
      <w:r w:rsidRPr="009A6100">
        <w:rPr>
          <w:i/>
          <w:iCs/>
        </w:rPr>
        <w:t>doorbell</w:t>
      </w:r>
      <w:r>
        <w:t xml:space="preserve"> tenta</w:t>
      </w:r>
      <w:r w:rsidR="00266AC5">
        <w:t>-</w:t>
      </w:r>
      <w:r>
        <w:t xml:space="preserve">se conectar ao AP e estabelecer comunicação com o servidor </w:t>
      </w:r>
      <w:r w:rsidR="003E717F" w:rsidRPr="003E717F">
        <w:rPr>
          <w:i/>
          <w:iCs/>
        </w:rPr>
        <w:t>s</w:t>
      </w:r>
      <w:r w:rsidRPr="003E717F">
        <w:rPr>
          <w:i/>
          <w:iCs/>
        </w:rPr>
        <w:t>ocket</w:t>
      </w:r>
      <w:r>
        <w:t xml:space="preserve">, caso falhe volta a entrar em modo </w:t>
      </w:r>
      <w:r w:rsidRPr="003E717F">
        <w:rPr>
          <w:i/>
          <w:iCs/>
        </w:rPr>
        <w:t>hotspot</w:t>
      </w:r>
      <w:r>
        <w:t xml:space="preserve">. </w:t>
      </w:r>
      <w:r w:rsidR="00EC44B2">
        <w:t>(</w:t>
      </w:r>
      <w:r w:rsidR="00EC44B2">
        <w:fldChar w:fldCharType="begin"/>
      </w:r>
      <w:r w:rsidR="00EC44B2">
        <w:instrText xml:space="preserve"> REF _Ref108911008 \h </w:instrText>
      </w:r>
      <w:r w:rsidR="00EC44B2">
        <w:fldChar w:fldCharType="separate"/>
      </w:r>
      <w:r w:rsidR="000C0B2A">
        <w:t xml:space="preserve">Figura </w:t>
      </w:r>
      <w:r w:rsidR="000C0B2A">
        <w:rPr>
          <w:noProof/>
        </w:rPr>
        <w:t>14</w:t>
      </w:r>
      <w:r w:rsidR="00EC44B2">
        <w:fldChar w:fldCharType="end"/>
      </w:r>
      <w:r w:rsidR="00EC44B2">
        <w:t>)</w:t>
      </w:r>
    </w:p>
    <w:p w14:paraId="0FBD0A77" w14:textId="604046A6" w:rsidR="006934EA" w:rsidRPr="009649C9" w:rsidRDefault="006934EA" w:rsidP="006934EA">
      <w:pPr>
        <w:pStyle w:val="PargrafodaLista"/>
        <w:numPr>
          <w:ilvl w:val="0"/>
          <w:numId w:val="34"/>
        </w:numPr>
        <w:rPr>
          <w:i/>
          <w:iCs/>
        </w:rPr>
      </w:pPr>
      <w:r>
        <w:t xml:space="preserve">Apos a conexão ser estabelecida é verificado se o </w:t>
      </w:r>
      <w:r w:rsidRPr="009D5E32">
        <w:rPr>
          <w:i/>
          <w:iCs/>
        </w:rPr>
        <w:t>doorbell</w:t>
      </w:r>
      <w:r>
        <w:t xml:space="preserve"> se encontra registada, caso esteja ela encontra-se pronta a </w:t>
      </w:r>
      <w:r w:rsidR="0086673C">
        <w:t>utilizar</w:t>
      </w:r>
      <w:r>
        <w:t xml:space="preserve">. Se não estiver entra em modo </w:t>
      </w:r>
      <w:r w:rsidRPr="003E717F">
        <w:rPr>
          <w:i/>
          <w:iCs/>
        </w:rPr>
        <w:t>hotspot</w:t>
      </w:r>
      <w:r>
        <w:t xml:space="preserve"> pedindo pelos dados do utilizador e se contem um relê.</w:t>
      </w:r>
    </w:p>
    <w:p w14:paraId="6247266F" w14:textId="3F6D1531" w:rsidR="006934EA" w:rsidRDefault="006934EA" w:rsidP="006934EA">
      <w:pPr>
        <w:pStyle w:val="PargrafodaLista"/>
        <w:numPr>
          <w:ilvl w:val="0"/>
          <w:numId w:val="34"/>
        </w:numPr>
      </w:pPr>
      <w:r>
        <w:t xml:space="preserve">Por fim </w:t>
      </w:r>
      <w:r w:rsidR="00266AC5">
        <w:t>são</w:t>
      </w:r>
      <w:r>
        <w:t xml:space="preserve"> enviado</w:t>
      </w:r>
      <w:r w:rsidR="00266AC5">
        <w:t>s</w:t>
      </w:r>
      <w:r>
        <w:t xml:space="preserve"> os dados ao servidor e aguarda a resposta sobre a validação dos dados. Entra de novo em modo </w:t>
      </w:r>
      <w:r w:rsidRPr="00B52491">
        <w:rPr>
          <w:i/>
          <w:iCs/>
        </w:rPr>
        <w:t>hotspot</w:t>
      </w:r>
      <w:r>
        <w:t xml:space="preserve"> caso falhe.</w:t>
      </w:r>
    </w:p>
    <w:p w14:paraId="3D6F9B3B" w14:textId="21949388" w:rsidR="006934EA" w:rsidRDefault="006A1B5B" w:rsidP="006A1B5B">
      <w:pPr>
        <w:spacing w:line="276" w:lineRule="auto"/>
        <w:ind w:firstLine="0"/>
        <w:jc w:val="left"/>
      </w:pPr>
      <w:r>
        <w:rPr>
          <w:noProof/>
        </w:rPr>
        <mc:AlternateContent>
          <mc:Choice Requires="wps">
            <w:drawing>
              <wp:anchor distT="0" distB="0" distL="114300" distR="114300" simplePos="0" relativeHeight="251658267" behindDoc="0" locked="0" layoutInCell="1" allowOverlap="1" wp14:anchorId="23B05878" wp14:editId="08FDDABF">
                <wp:simplePos x="0" y="0"/>
                <wp:positionH relativeFrom="column">
                  <wp:align>center</wp:align>
                </wp:positionH>
                <wp:positionV relativeFrom="paragraph">
                  <wp:posOffset>3379470</wp:posOffset>
                </wp:positionV>
                <wp:extent cx="2656800" cy="635"/>
                <wp:effectExtent l="0" t="0" r="0" b="8255"/>
                <wp:wrapTopAndBottom/>
                <wp:docPr id="90" name="Caixa de texto 90"/>
                <wp:cNvGraphicFramePr/>
                <a:graphic xmlns:a="http://schemas.openxmlformats.org/drawingml/2006/main">
                  <a:graphicData uri="http://schemas.microsoft.com/office/word/2010/wordprocessingShape">
                    <wps:wsp>
                      <wps:cNvSpPr txBox="1"/>
                      <wps:spPr>
                        <a:xfrm>
                          <a:off x="0" y="0"/>
                          <a:ext cx="2656800" cy="635"/>
                        </a:xfrm>
                        <a:prstGeom prst="rect">
                          <a:avLst/>
                        </a:prstGeom>
                        <a:solidFill>
                          <a:prstClr val="white"/>
                        </a:solidFill>
                        <a:ln>
                          <a:noFill/>
                        </a:ln>
                      </wps:spPr>
                      <wps:txbx>
                        <w:txbxContent>
                          <w:p w14:paraId="463CF1D8" w14:textId="0D4D9F3E" w:rsidR="006A1B5B" w:rsidRPr="00EC0E87" w:rsidRDefault="006A1B5B" w:rsidP="006A1B5B">
                            <w:pPr>
                              <w:pStyle w:val="Legenda"/>
                              <w:rPr>
                                <w:noProof/>
                                <w:sz w:val="24"/>
                                <w:lang w:val="en-US"/>
                              </w:rPr>
                            </w:pPr>
                            <w:bookmarkStart w:id="158" w:name="_Ref108910998"/>
                            <w:bookmarkStart w:id="159" w:name="_Toc109766396"/>
                            <w:r w:rsidRPr="00E46994">
                              <w:rPr>
                                <w:lang w:val="en-GB"/>
                              </w:rPr>
                              <w:t xml:space="preserve">Figura </w:t>
                            </w:r>
                            <w:r w:rsidR="00FA7B6F">
                              <w:fldChar w:fldCharType="begin"/>
                            </w:r>
                            <w:r w:rsidR="00FA7B6F" w:rsidRPr="00E46994">
                              <w:rPr>
                                <w:lang w:val="en-GB"/>
                              </w:rPr>
                              <w:instrText xml:space="preserve"> SEQ Figura \* ARABIC </w:instrText>
                            </w:r>
                            <w:r w:rsidR="00FA7B6F">
                              <w:fldChar w:fldCharType="separate"/>
                            </w:r>
                            <w:r w:rsidR="000C0B2A">
                              <w:rPr>
                                <w:noProof/>
                                <w:lang w:val="en-GB"/>
                              </w:rPr>
                              <w:t>13</w:t>
                            </w:r>
                            <w:r w:rsidR="00FA7B6F">
                              <w:rPr>
                                <w:noProof/>
                              </w:rPr>
                              <w:fldChar w:fldCharType="end"/>
                            </w:r>
                            <w:bookmarkEnd w:id="158"/>
                            <w:r w:rsidRPr="00E46994">
                              <w:rPr>
                                <w:b w:val="0"/>
                                <w:lang w:val="en-GB"/>
                              </w:rPr>
                              <w:t xml:space="preserve"> Doorbell modo hotspot </w:t>
                            </w:r>
                            <w:r w:rsidRPr="00E46994">
                              <w:rPr>
                                <w:b w:val="0"/>
                                <w:bCs/>
                                <w:lang w:val="en-GB"/>
                              </w:rPr>
                              <w:t>Wi</w:t>
                            </w:r>
                            <w:r w:rsidR="00E46994" w:rsidRPr="00E46994">
                              <w:rPr>
                                <w:b w:val="0"/>
                                <w:bCs/>
                                <w:lang w:val="en-GB"/>
                              </w:rPr>
                              <w:t>-</w:t>
                            </w:r>
                            <w:r w:rsidRPr="00E46994">
                              <w:rPr>
                                <w:b w:val="0"/>
                                <w:bCs/>
                                <w:lang w:val="en-GB"/>
                              </w:rPr>
                              <w:t>F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05878" id="Caixa de texto 90" o:spid="_x0000_s1038" type="#_x0000_t202" style="position:absolute;margin-left:0;margin-top:266.1pt;width:209.2pt;height:.05pt;z-index:251658267;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V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m8XtlE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" stroked="f">
                <v:textbox style="mso-fit-shape-to-text:t" inset="0,0,0,0">
                  <w:txbxContent>
                    <w:p w14:paraId="463CF1D8" w14:textId="0D4D9F3E" w:rsidR="006A1B5B" w:rsidRPr="00EC0E87" w:rsidRDefault="006A1B5B" w:rsidP="006A1B5B">
                      <w:pPr>
                        <w:pStyle w:val="Legenda"/>
                        <w:rPr>
                          <w:noProof/>
                          <w:sz w:val="24"/>
                          <w:lang w:val="en-US"/>
                        </w:rPr>
                      </w:pPr>
                      <w:bookmarkStart w:id="160" w:name="_Ref108910998"/>
                      <w:bookmarkStart w:id="161" w:name="_Toc109766396"/>
                      <w:r w:rsidRPr="00E46994">
                        <w:rPr>
                          <w:lang w:val="en-GB"/>
                        </w:rPr>
                        <w:t xml:space="preserve">Figura </w:t>
                      </w:r>
                      <w:r w:rsidR="00FA7B6F">
                        <w:fldChar w:fldCharType="begin"/>
                      </w:r>
                      <w:r w:rsidR="00FA7B6F" w:rsidRPr="00E46994">
                        <w:rPr>
                          <w:lang w:val="en-GB"/>
                        </w:rPr>
                        <w:instrText xml:space="preserve"> SEQ Figura \* ARABIC </w:instrText>
                      </w:r>
                      <w:r w:rsidR="00FA7B6F">
                        <w:fldChar w:fldCharType="separate"/>
                      </w:r>
                      <w:r w:rsidR="000C0B2A">
                        <w:rPr>
                          <w:noProof/>
                          <w:lang w:val="en-GB"/>
                        </w:rPr>
                        <w:t>13</w:t>
                      </w:r>
                      <w:r w:rsidR="00FA7B6F">
                        <w:rPr>
                          <w:noProof/>
                        </w:rPr>
                        <w:fldChar w:fldCharType="end"/>
                      </w:r>
                      <w:bookmarkEnd w:id="160"/>
                      <w:r w:rsidRPr="00E46994">
                        <w:rPr>
                          <w:b w:val="0"/>
                          <w:lang w:val="en-GB"/>
                        </w:rPr>
                        <w:t xml:space="preserve"> Doorbell modo hotspot </w:t>
                      </w:r>
                      <w:r w:rsidRPr="00E46994">
                        <w:rPr>
                          <w:b w:val="0"/>
                          <w:bCs/>
                          <w:lang w:val="en-GB"/>
                        </w:rPr>
                        <w:t>Wi</w:t>
                      </w:r>
                      <w:r w:rsidR="00E46994" w:rsidRPr="00E46994">
                        <w:rPr>
                          <w:b w:val="0"/>
                          <w:bCs/>
                          <w:lang w:val="en-GB"/>
                        </w:rPr>
                        <w:t>-</w:t>
                      </w:r>
                      <w:r w:rsidRPr="00E46994">
                        <w:rPr>
                          <w:b w:val="0"/>
                          <w:bCs/>
                          <w:lang w:val="en-GB"/>
                        </w:rPr>
                        <w:t>Fi</w:t>
                      </w:r>
                      <w:bookmarkEnd w:id="161"/>
                    </w:p>
                  </w:txbxContent>
                </v:textbox>
                <w10:wrap type="topAndBottom"/>
              </v:shape>
            </w:pict>
          </mc:Fallback>
        </mc:AlternateContent>
      </w:r>
      <w:r>
        <w:rPr>
          <w:noProof/>
        </w:rPr>
        <w:drawing>
          <wp:anchor distT="0" distB="0" distL="114300" distR="114300" simplePos="0" relativeHeight="251658266" behindDoc="0" locked="0" layoutInCell="1" allowOverlap="1" wp14:anchorId="2758CB0A" wp14:editId="0DBD8611">
            <wp:simplePos x="0" y="0"/>
            <wp:positionH relativeFrom="column">
              <wp:align>center</wp:align>
            </wp:positionH>
            <wp:positionV relativeFrom="paragraph">
              <wp:posOffset>387985</wp:posOffset>
            </wp:positionV>
            <wp:extent cx="2656800" cy="2932954"/>
            <wp:effectExtent l="0" t="0" r="0" b="1270"/>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pic:nvPicPr>
                  <pic:blipFill>
                    <a:blip r:embed="rId49">
                      <a:extLst>
                        <a:ext uri="{28A0092B-C50C-407E-A947-70E740481C1C}">
                          <a14:useLocalDpi xmlns:a14="http://schemas.microsoft.com/office/drawing/2010/main" val="0"/>
                        </a:ext>
                      </a:extLst>
                    </a:blip>
                    <a:stretch>
                      <a:fillRect/>
                    </a:stretch>
                  </pic:blipFill>
                  <pic:spPr>
                    <a:xfrm>
                      <a:off x="0" y="0"/>
                      <a:ext cx="2656800" cy="2932954"/>
                    </a:xfrm>
                    <a:prstGeom prst="rect">
                      <a:avLst/>
                    </a:prstGeom>
                  </pic:spPr>
                </pic:pic>
              </a:graphicData>
            </a:graphic>
            <wp14:sizeRelH relativeFrom="margin">
              <wp14:pctWidth>0</wp14:pctWidth>
            </wp14:sizeRelH>
          </wp:anchor>
        </w:drawing>
      </w:r>
    </w:p>
    <w:p w14:paraId="3133C946" w14:textId="77777777" w:rsidR="006934EA" w:rsidRDefault="006934EA" w:rsidP="00052E37"/>
    <w:p w14:paraId="5F7EBDE3" w14:textId="6CBE3FA7" w:rsidR="006A1B5B" w:rsidRDefault="006A1B5B" w:rsidP="00052E37">
      <w:r>
        <w:rPr>
          <w:noProof/>
        </w:rPr>
        <w:lastRenderedPageBreak/>
        <mc:AlternateContent>
          <mc:Choice Requires="wps">
            <w:drawing>
              <wp:anchor distT="0" distB="0" distL="114300" distR="114300" simplePos="0" relativeHeight="251658269" behindDoc="0" locked="0" layoutInCell="1" allowOverlap="1" wp14:anchorId="599CD26B" wp14:editId="6252A34B">
                <wp:simplePos x="0" y="0"/>
                <wp:positionH relativeFrom="column">
                  <wp:align>center</wp:align>
                </wp:positionH>
                <wp:positionV relativeFrom="paragraph">
                  <wp:posOffset>2294077</wp:posOffset>
                </wp:positionV>
                <wp:extent cx="2466000" cy="315773"/>
                <wp:effectExtent l="0" t="0" r="0" b="8255"/>
                <wp:wrapTopAndBottom/>
                <wp:docPr id="92" name="Caixa de texto 92"/>
                <wp:cNvGraphicFramePr/>
                <a:graphic xmlns:a="http://schemas.openxmlformats.org/drawingml/2006/main">
                  <a:graphicData uri="http://schemas.microsoft.com/office/word/2010/wordprocessingShape">
                    <wps:wsp>
                      <wps:cNvSpPr txBox="1"/>
                      <wps:spPr>
                        <a:xfrm>
                          <a:off x="0" y="0"/>
                          <a:ext cx="2466000" cy="315773"/>
                        </a:xfrm>
                        <a:prstGeom prst="rect">
                          <a:avLst/>
                        </a:prstGeom>
                        <a:solidFill>
                          <a:prstClr val="white"/>
                        </a:solidFill>
                        <a:ln>
                          <a:noFill/>
                        </a:ln>
                      </wps:spPr>
                      <wps:txbx>
                        <w:txbxContent>
                          <w:p w14:paraId="0DF0DF96" w14:textId="391E6E3E" w:rsidR="006A1B5B" w:rsidRPr="008516B4" w:rsidRDefault="006A1B5B" w:rsidP="006A1B5B">
                            <w:pPr>
                              <w:pStyle w:val="Legenda"/>
                              <w:rPr>
                                <w:noProof/>
                                <w:sz w:val="24"/>
                              </w:rPr>
                            </w:pPr>
                            <w:bookmarkStart w:id="162" w:name="_Ref108911008"/>
                            <w:bookmarkStart w:id="163" w:name="_Toc109766397"/>
                            <w:r>
                              <w:t xml:space="preserve">Figura </w:t>
                            </w:r>
                            <w:r w:rsidR="000C0B2A">
                              <w:fldChar w:fldCharType="begin"/>
                            </w:r>
                            <w:r w:rsidR="000C0B2A">
                              <w:instrText xml:space="preserve"> SEQ Figura \* ARABIC </w:instrText>
                            </w:r>
                            <w:r w:rsidR="000C0B2A">
                              <w:fldChar w:fldCharType="separate"/>
                            </w:r>
                            <w:r w:rsidR="000C0B2A">
                              <w:rPr>
                                <w:noProof/>
                              </w:rPr>
                              <w:t>14</w:t>
                            </w:r>
                            <w:r w:rsidR="000C0B2A">
                              <w:rPr>
                                <w:noProof/>
                              </w:rPr>
                              <w:fldChar w:fldCharType="end"/>
                            </w:r>
                            <w:bookmarkEnd w:id="162"/>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D26B" id="Caixa de texto 92" o:spid="_x0000_s1039" type="#_x0000_t202" style="position:absolute;left:0;text-align:left;margin-left:0;margin-top:180.65pt;width:194.15pt;height:24.85pt;z-index:25165826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" stroked="f">
                <v:textbox inset="0,0,0,0">
                  <w:txbxContent>
                    <w:p w14:paraId="0DF0DF96" w14:textId="391E6E3E" w:rsidR="006A1B5B" w:rsidRPr="008516B4" w:rsidRDefault="006A1B5B" w:rsidP="006A1B5B">
                      <w:pPr>
                        <w:pStyle w:val="Legenda"/>
                        <w:rPr>
                          <w:noProof/>
                          <w:sz w:val="24"/>
                        </w:rPr>
                      </w:pPr>
                      <w:bookmarkStart w:id="164" w:name="_Ref108911008"/>
                      <w:bookmarkStart w:id="165" w:name="_Toc109766397"/>
                      <w:r>
                        <w:t xml:space="preserve">Figura </w:t>
                      </w:r>
                      <w:r w:rsidR="000C0B2A">
                        <w:fldChar w:fldCharType="begin"/>
                      </w:r>
                      <w:r w:rsidR="000C0B2A">
                        <w:instrText xml:space="preserve"> SEQ Figura \* ARABIC </w:instrText>
                      </w:r>
                      <w:r w:rsidR="000C0B2A">
                        <w:fldChar w:fldCharType="separate"/>
                      </w:r>
                      <w:r w:rsidR="000C0B2A">
                        <w:rPr>
                          <w:noProof/>
                        </w:rPr>
                        <w:t>14</w:t>
                      </w:r>
                      <w:r w:rsidR="000C0B2A">
                        <w:rPr>
                          <w:noProof/>
                        </w:rPr>
                        <w:fldChar w:fldCharType="end"/>
                      </w:r>
                      <w:bookmarkEnd w:id="164"/>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5"/>
                    </w:p>
                  </w:txbxContent>
                </v:textbox>
                <w10:wrap type="topAndBottom"/>
              </v:shape>
            </w:pict>
          </mc:Fallback>
        </mc:AlternateContent>
      </w:r>
      <w:r>
        <w:rPr>
          <w:noProof/>
        </w:rPr>
        <w:drawing>
          <wp:anchor distT="0" distB="0" distL="114300" distR="114300" simplePos="0" relativeHeight="251658268" behindDoc="0" locked="0" layoutInCell="1" allowOverlap="1" wp14:anchorId="262BD6E5" wp14:editId="174F6E62">
            <wp:simplePos x="0" y="0"/>
            <wp:positionH relativeFrom="column">
              <wp:align>center</wp:align>
            </wp:positionH>
            <wp:positionV relativeFrom="paragraph">
              <wp:posOffset>-38504</wp:posOffset>
            </wp:positionV>
            <wp:extent cx="2466000" cy="2326644"/>
            <wp:effectExtent l="0" t="0" r="0"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50">
                      <a:extLst>
                        <a:ext uri="{28A0092B-C50C-407E-A947-70E740481C1C}">
                          <a14:useLocalDpi xmlns:a14="http://schemas.microsoft.com/office/drawing/2010/main" val="0"/>
                        </a:ext>
                      </a:extLst>
                    </a:blip>
                    <a:stretch>
                      <a:fillRect/>
                    </a:stretch>
                  </pic:blipFill>
                  <pic:spPr>
                    <a:xfrm>
                      <a:off x="0" y="0"/>
                      <a:ext cx="2466000" cy="2326644"/>
                    </a:xfrm>
                    <a:prstGeom prst="rect">
                      <a:avLst/>
                    </a:prstGeom>
                  </pic:spPr>
                </pic:pic>
              </a:graphicData>
            </a:graphic>
            <wp14:sizeRelH relativeFrom="margin">
              <wp14:pctWidth>0</wp14:pctWidth>
            </wp14:sizeRelH>
            <wp14:sizeRelV relativeFrom="margin">
              <wp14:pctHeight>0</wp14:pctHeight>
            </wp14:sizeRelV>
          </wp:anchor>
        </w:drawing>
      </w:r>
    </w:p>
    <w:p w14:paraId="673C962A" w14:textId="77777777" w:rsidR="003D75E4" w:rsidRDefault="003D75E4" w:rsidP="003D75E4">
      <w:r>
        <w:t xml:space="preserve">Quando a </w:t>
      </w:r>
      <w:r w:rsidRPr="00F636F0">
        <w:rPr>
          <w:i/>
          <w:iCs/>
        </w:rPr>
        <w:t>doorbell</w:t>
      </w:r>
      <w:r>
        <w:t xml:space="preserve"> é adicionada, esta fica registada com o email da conta do utilizador, sendo este email usado para os alertas.</w:t>
      </w:r>
    </w:p>
    <w:p w14:paraId="5E8144A6" w14:textId="01233D60" w:rsidR="003D75E4" w:rsidRDefault="003D75E4" w:rsidP="006934EA">
      <w:r>
        <w:t xml:space="preserve">Na </w:t>
      </w:r>
      <w:r>
        <w:fldChar w:fldCharType="begin"/>
      </w:r>
      <w:r>
        <w:instrText xml:space="preserve"> REF _Ref108908157 \h </w:instrText>
      </w:r>
      <w:r>
        <w:fldChar w:fldCharType="separate"/>
      </w:r>
      <w:r w:rsidR="000C0B2A">
        <w:t xml:space="preserve">Figura </w:t>
      </w:r>
      <w:r w:rsidR="000C0B2A">
        <w:rPr>
          <w:noProof/>
        </w:rPr>
        <w:t>15</w:t>
      </w:r>
      <w:r>
        <w:fldChar w:fldCharType="end"/>
      </w:r>
      <w:r>
        <w:t xml:space="preserve"> fica o esquema completo da conexão da </w:t>
      </w:r>
      <w:r w:rsidRPr="00411C97">
        <w:rPr>
          <w:i/>
          <w:iCs/>
        </w:rPr>
        <w:t>Doorbell</w:t>
      </w:r>
      <w:r>
        <w:t xml:space="preserve"> ao servidor.</w:t>
      </w:r>
    </w:p>
    <w:p w14:paraId="63DCAB4B" w14:textId="3B978BD1" w:rsidR="003D75E4" w:rsidRDefault="003D75E4" w:rsidP="003D75E4">
      <w:pPr>
        <w:spacing w:line="276" w:lineRule="auto"/>
        <w:ind w:firstLine="0"/>
        <w:jc w:val="left"/>
        <w:sectPr w:rsidR="003D75E4" w:rsidSect="00247515">
          <w:pgSz w:w="11906" w:h="16838" w:code="9"/>
          <w:pgMar w:top="1701" w:right="1418" w:bottom="1418" w:left="1418" w:header="709" w:footer="612" w:gutter="0"/>
          <w:cols w:space="708"/>
          <w:docGrid w:linePitch="360"/>
        </w:sectPr>
      </w:pPr>
      <w:r>
        <w:br w:type="page"/>
      </w:r>
    </w:p>
    <w:p w14:paraId="544FF2CC" w14:textId="5278F37C" w:rsidR="005D29A3" w:rsidRDefault="004E09AC" w:rsidP="00052E37">
      <w:r>
        <w:rPr>
          <w:noProof/>
        </w:rPr>
        <w:lastRenderedPageBreak/>
        <mc:AlternateContent>
          <mc:Choice Requires="wps">
            <w:drawing>
              <wp:anchor distT="0" distB="0" distL="114300" distR="114300" simplePos="0" relativeHeight="251658263" behindDoc="0" locked="0" layoutInCell="1" allowOverlap="1" wp14:anchorId="3AE52806" wp14:editId="2D226C45">
                <wp:simplePos x="0" y="0"/>
                <wp:positionH relativeFrom="column">
                  <wp:align>left</wp:align>
                </wp:positionH>
                <wp:positionV relativeFrom="paragraph">
                  <wp:posOffset>2261235</wp:posOffset>
                </wp:positionV>
                <wp:extent cx="8892000" cy="635"/>
                <wp:effectExtent l="0" t="0" r="4445" b="8255"/>
                <wp:wrapTopAndBottom/>
                <wp:docPr id="78" name="Caixa de texto 78"/>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3403DE89" w14:textId="0DD2D729" w:rsidR="004E09AC" w:rsidRPr="007571EA" w:rsidRDefault="004E09AC" w:rsidP="004E09AC">
                            <w:pPr>
                              <w:pStyle w:val="Legenda"/>
                              <w:rPr>
                                <w:noProof/>
                                <w:sz w:val="24"/>
                              </w:rPr>
                            </w:pPr>
                            <w:bookmarkStart w:id="166" w:name="_Ref108908157"/>
                            <w:bookmarkStart w:id="167" w:name="_Toc109766398"/>
                            <w:r>
                              <w:t xml:space="preserve">Figura </w:t>
                            </w:r>
                            <w:r w:rsidR="000C0B2A">
                              <w:fldChar w:fldCharType="begin"/>
                            </w:r>
                            <w:r w:rsidR="000C0B2A">
                              <w:instrText xml:space="preserve"> SEQ Figura \* ARABIC </w:instrText>
                            </w:r>
                            <w:r w:rsidR="000C0B2A">
                              <w:fldChar w:fldCharType="separate"/>
                            </w:r>
                            <w:r w:rsidR="000C0B2A">
                              <w:rPr>
                                <w:noProof/>
                              </w:rPr>
                              <w:t>15</w:t>
                            </w:r>
                            <w:r w:rsidR="000C0B2A">
                              <w:rPr>
                                <w:noProof/>
                              </w:rPr>
                              <w:fldChar w:fldCharType="end"/>
                            </w:r>
                            <w:bookmarkEnd w:id="166"/>
                            <w:r w:rsidRPr="004E09AC">
                              <w:rPr>
                                <w:b w:val="0"/>
                                <w:bCs/>
                              </w:rPr>
                              <w:t xml:space="preserve"> </w:t>
                            </w:r>
                            <w:r>
                              <w:rPr>
                                <w:b w:val="0"/>
                                <w:bCs/>
                              </w:rPr>
                              <w:t>Esquema completo da conexão da Doorbell ao servid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52806" id="Caixa de texto 78" o:spid="_x0000_s1040" type="#_x0000_t202" style="position:absolute;left:0;text-align:left;margin-left:0;margin-top:178.05pt;width:700.15pt;height:.05pt;z-index:251658263;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" stroked="f">
                <v:textbox style="mso-fit-shape-to-text:t" inset="0,0,0,0">
                  <w:txbxContent>
                    <w:p w14:paraId="3403DE89" w14:textId="0DD2D729" w:rsidR="004E09AC" w:rsidRPr="007571EA" w:rsidRDefault="004E09AC" w:rsidP="004E09AC">
                      <w:pPr>
                        <w:pStyle w:val="Legenda"/>
                        <w:rPr>
                          <w:noProof/>
                          <w:sz w:val="24"/>
                        </w:rPr>
                      </w:pPr>
                      <w:bookmarkStart w:id="168" w:name="_Ref108908157"/>
                      <w:bookmarkStart w:id="169" w:name="_Toc109766398"/>
                      <w:r>
                        <w:t xml:space="preserve">Figura </w:t>
                      </w:r>
                      <w:r w:rsidR="000C0B2A">
                        <w:fldChar w:fldCharType="begin"/>
                      </w:r>
                      <w:r w:rsidR="000C0B2A">
                        <w:instrText xml:space="preserve"> SEQ Figura \* ARABIC </w:instrText>
                      </w:r>
                      <w:r w:rsidR="000C0B2A">
                        <w:fldChar w:fldCharType="separate"/>
                      </w:r>
                      <w:r w:rsidR="000C0B2A">
                        <w:rPr>
                          <w:noProof/>
                        </w:rPr>
                        <w:t>15</w:t>
                      </w:r>
                      <w:r w:rsidR="000C0B2A">
                        <w:rPr>
                          <w:noProof/>
                        </w:rPr>
                        <w:fldChar w:fldCharType="end"/>
                      </w:r>
                      <w:bookmarkEnd w:id="168"/>
                      <w:r w:rsidRPr="004E09AC">
                        <w:rPr>
                          <w:b w:val="0"/>
                          <w:bCs/>
                        </w:rPr>
                        <w:t xml:space="preserve"> </w:t>
                      </w:r>
                      <w:r>
                        <w:rPr>
                          <w:b w:val="0"/>
                          <w:bCs/>
                        </w:rPr>
                        <w:t>Esquema completo da conexão da Doorbell ao servidor</w:t>
                      </w:r>
                      <w:bookmarkEnd w:id="169"/>
                    </w:p>
                  </w:txbxContent>
                </v:textbox>
                <w10:wrap type="topAndBottom"/>
              </v:shape>
            </w:pict>
          </mc:Fallback>
        </mc:AlternateContent>
      </w:r>
      <w:r>
        <w:rPr>
          <w:noProof/>
        </w:rPr>
        <w:drawing>
          <wp:anchor distT="0" distB="0" distL="114300" distR="114300" simplePos="0" relativeHeight="251658262" behindDoc="0" locked="0" layoutInCell="1" allowOverlap="1" wp14:anchorId="6C332A23" wp14:editId="1CA0693D">
            <wp:simplePos x="0" y="0"/>
            <wp:positionH relativeFrom="column">
              <wp:align>left</wp:align>
            </wp:positionH>
            <wp:positionV relativeFrom="paragraph">
              <wp:posOffset>394335</wp:posOffset>
            </wp:positionV>
            <wp:extent cx="8892000" cy="1809899"/>
            <wp:effectExtent l="0" t="0" r="4445"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92000" cy="1809899"/>
                    </a:xfrm>
                    <a:prstGeom prst="rect">
                      <a:avLst/>
                    </a:prstGeom>
                  </pic:spPr>
                </pic:pic>
              </a:graphicData>
            </a:graphic>
            <wp14:sizeRelH relativeFrom="margin">
              <wp14:pctWidth>0</wp14:pctWidth>
            </wp14:sizeRelH>
          </wp:anchor>
        </w:drawing>
      </w:r>
    </w:p>
    <w:p w14:paraId="477B34A8" w14:textId="04EB5602" w:rsidR="003D75E4" w:rsidRDefault="003D75E4">
      <w:pPr>
        <w:spacing w:line="276" w:lineRule="auto"/>
        <w:ind w:firstLine="0"/>
        <w:jc w:val="left"/>
      </w:pPr>
      <w:r>
        <w:br w:type="page"/>
      </w:r>
    </w:p>
    <w:p w14:paraId="534F3A4E" w14:textId="77777777" w:rsidR="003D5FE0" w:rsidRDefault="003D5FE0" w:rsidP="00052E37">
      <w:pPr>
        <w:sectPr w:rsidR="003D5FE0" w:rsidSect="00006715">
          <w:pgSz w:w="16838" w:h="11906" w:orient="landscape" w:code="9"/>
          <w:pgMar w:top="1701" w:right="1418" w:bottom="1418" w:left="1418" w:header="709" w:footer="612" w:gutter="0"/>
          <w:cols w:space="708"/>
          <w:docGrid w:linePitch="360"/>
        </w:sectPr>
      </w:pPr>
    </w:p>
    <w:p w14:paraId="0D824EEB" w14:textId="0CC7A3D0" w:rsidR="006807C2" w:rsidRDefault="00180357" w:rsidP="006807C2">
      <w:pPr>
        <w:pStyle w:val="Ttulo2"/>
      </w:pPr>
      <w:bookmarkStart w:id="170" w:name="_Toc109766372"/>
      <w:bookmarkStart w:id="171" w:name="_Ref108913974"/>
      <w:r>
        <w:lastRenderedPageBreak/>
        <w:t>Síntese</w:t>
      </w:r>
      <w:bookmarkEnd w:id="170"/>
    </w:p>
    <w:p w14:paraId="403A0029" w14:textId="11896352" w:rsidR="00180357" w:rsidRPr="00180357" w:rsidRDefault="00180357" w:rsidP="00180357">
      <w:r>
        <w:t xml:space="preserve">Neste </w:t>
      </w:r>
      <w:r w:rsidR="00664C57">
        <w:t>capítulo</w:t>
      </w:r>
      <w:r>
        <w:t xml:space="preserve"> foram exploradas as funcionalidades desenvolvidas e as que ficaram</w:t>
      </w:r>
      <w:r w:rsidR="00664C57">
        <w:t xml:space="preserve"> por desenvolver, bem como as tecnologias utilizadas, tanto a nível de </w:t>
      </w:r>
      <w:r w:rsidR="00664C57" w:rsidRPr="001D329E">
        <w:rPr>
          <w:i/>
          <w:iCs/>
        </w:rPr>
        <w:t>software</w:t>
      </w:r>
      <w:r w:rsidR="00664C57">
        <w:t xml:space="preserve"> como a nível de </w:t>
      </w:r>
      <w:r w:rsidR="00664C57" w:rsidRPr="001D329E">
        <w:rPr>
          <w:i/>
          <w:iCs/>
        </w:rPr>
        <w:t>hardware</w:t>
      </w:r>
      <w:r w:rsidR="00664C57">
        <w:t>, pelo que apos a sua leitura deve ser claro o funcionamento do sistema desenvolvido e como o utilizar.</w:t>
      </w:r>
    </w:p>
    <w:p w14:paraId="41AAF262" w14:textId="5ED0DB84" w:rsidR="001127C9" w:rsidRDefault="00276E59" w:rsidP="001127C9">
      <w:pPr>
        <w:pStyle w:val="Ttulo1"/>
      </w:pPr>
      <w:bookmarkStart w:id="172" w:name="_Ref109754538"/>
      <w:bookmarkStart w:id="173" w:name="_Toc109766373"/>
      <w:r>
        <w:lastRenderedPageBreak/>
        <w:t>Testes e Resultados</w:t>
      </w:r>
      <w:bookmarkEnd w:id="145"/>
      <w:bookmarkEnd w:id="171"/>
      <w:bookmarkEnd w:id="172"/>
      <w:bookmarkEnd w:id="173"/>
    </w:p>
    <w:p w14:paraId="7243960D" w14:textId="5F506187" w:rsidR="00156AC9" w:rsidRDefault="00156AC9" w:rsidP="00156AC9">
      <w:r>
        <w:t>Neste capítulo serão apresentados os diversos testes efetuados de modo a verificar o bom funcionamento do sistema desenvolvido, no final do capítulo será feita uma análise aos resultados obtidos.</w:t>
      </w:r>
    </w:p>
    <w:p w14:paraId="6FC42A6D" w14:textId="287FA6F0" w:rsidR="00FE2C97" w:rsidRDefault="00FE2C97" w:rsidP="00FE2C97">
      <w:pPr>
        <w:pStyle w:val="Ttulo2"/>
      </w:pPr>
      <w:bookmarkStart w:id="174" w:name="_Toc109766374"/>
      <w:r>
        <w:t>Testes realizados</w:t>
      </w:r>
      <w:bookmarkEnd w:id="174"/>
    </w:p>
    <w:p w14:paraId="190A5490" w14:textId="1FA06571" w:rsidR="00A67D53" w:rsidRDefault="00A67D53" w:rsidP="00156AC9">
      <w:r>
        <w:t xml:space="preserve">Todos os seguintes testes foram </w:t>
      </w:r>
      <w:r w:rsidR="00335ABB">
        <w:t>realizados através</w:t>
      </w:r>
      <w:r>
        <w:t xml:space="preserve"> da plataforma disponibilizada pela VM na </w:t>
      </w:r>
      <w:r w:rsidR="001926E3" w:rsidRPr="001926E3">
        <w:rPr>
          <w:i/>
          <w:iCs/>
        </w:rPr>
        <w:t>c</w:t>
      </w:r>
      <w:r w:rsidRPr="001926E3">
        <w:rPr>
          <w:i/>
          <w:iCs/>
        </w:rPr>
        <w:t>loud</w:t>
      </w:r>
      <w:r>
        <w:t xml:space="preserve"> (AWS)</w:t>
      </w:r>
      <w:r w:rsidR="007C66BE">
        <w:t xml:space="preserve"> no âmbito de verificar o bom funcionamento do serviço </w:t>
      </w:r>
      <w:r w:rsidR="007C66BE" w:rsidRPr="00335ABB">
        <w:rPr>
          <w:i/>
          <w:iCs/>
        </w:rPr>
        <w:t>Anytime Anywhere</w:t>
      </w:r>
      <w:r w:rsidR="007C66BE">
        <w:t>.</w:t>
      </w:r>
    </w:p>
    <w:p w14:paraId="3D1AAD5C" w14:textId="50DA22E5" w:rsidR="00374AAF" w:rsidRDefault="00374AAF" w:rsidP="00156AC9">
      <w:r>
        <w:t xml:space="preserve">Nota: durante o uso </w:t>
      </w:r>
      <w:r w:rsidR="00CD0E94">
        <w:t>prolongado</w:t>
      </w:r>
      <w:r>
        <w:t xml:space="preserve"> do ESP</w:t>
      </w:r>
      <w:r w:rsidR="001926E3">
        <w:t>32</w:t>
      </w:r>
      <w:r>
        <w:t xml:space="preserve"> este parece </w:t>
      </w:r>
      <w:r w:rsidR="00CD0E94">
        <w:t>aquecer tornando</w:t>
      </w:r>
      <w:r w:rsidR="004F3CDA">
        <w:t>-o</w:t>
      </w:r>
      <w:r w:rsidR="00CD0E94">
        <w:t xml:space="preserve"> um pouco mais lento, durante este uso prolongado foram usados 2 ESP</w:t>
      </w:r>
      <w:r w:rsidR="002520A6">
        <w:t>'</w:t>
      </w:r>
      <w:r w:rsidR="00CD0E94">
        <w:t xml:space="preserve">s sendo que um deles ficou lento </w:t>
      </w:r>
      <w:r w:rsidR="00677737">
        <w:t>pois</w:t>
      </w:r>
      <w:r w:rsidR="00CD0E94">
        <w:t xml:space="preserve"> aquecia muito, no entanto, o outro ESP</w:t>
      </w:r>
      <w:r w:rsidR="00290A64">
        <w:t>32</w:t>
      </w:r>
      <w:r w:rsidR="00CD0E94">
        <w:t xml:space="preserve"> não parecia sofrer deste problema.</w:t>
      </w:r>
    </w:p>
    <w:p w14:paraId="778B7FF7" w14:textId="4354850B" w:rsidR="00807236" w:rsidRDefault="00807236">
      <w:pPr>
        <w:spacing w:line="276" w:lineRule="auto"/>
        <w:ind w:firstLine="0"/>
        <w:jc w:val="left"/>
      </w:pPr>
      <w:r>
        <w:br w:type="page"/>
      </w:r>
    </w:p>
    <w:p w14:paraId="6B35BF41" w14:textId="336C92B5" w:rsidR="00FE2C97" w:rsidRPr="00FE2C97" w:rsidRDefault="009C7994" w:rsidP="00FE2C97">
      <w:pPr>
        <w:pStyle w:val="Ttulo3"/>
      </w:pPr>
      <w:bookmarkStart w:id="175" w:name="_Toc109766375"/>
      <w:r>
        <w:lastRenderedPageBreak/>
        <w:t xml:space="preserve">Teste </w:t>
      </w:r>
      <w:r w:rsidR="00F4671C">
        <w:t>às capturas</w:t>
      </w:r>
      <w:r>
        <w:t xml:space="preserve"> e ao sistema de alertas</w:t>
      </w:r>
      <w:bookmarkEnd w:id="175"/>
    </w:p>
    <w:p w14:paraId="2432C2C5" w14:textId="3D196C87" w:rsidR="009C7994" w:rsidRDefault="009C7994" w:rsidP="00FE2C97">
      <w:pPr>
        <w:ind w:left="397"/>
      </w:pPr>
      <w:r>
        <w:t>Este teste tem como objetivo testar o bom funcionamento</w:t>
      </w:r>
      <w:r w:rsidR="006B7259">
        <w:t xml:space="preserve"> do sistema de alertas via email, bem como se a </w:t>
      </w:r>
      <w:r w:rsidR="006B7259" w:rsidRPr="006B7259">
        <w:rPr>
          <w:i/>
          <w:iCs/>
        </w:rPr>
        <w:t>doorbell</w:t>
      </w:r>
      <w:r w:rsidR="006B7259">
        <w:t xml:space="preserve"> </w:t>
      </w:r>
      <w:r w:rsidR="00F4671C">
        <w:t>está a</w:t>
      </w:r>
      <w:r w:rsidR="006B7259">
        <w:t xml:space="preserve"> det</w:t>
      </w:r>
      <w:r w:rsidR="00F4671C">
        <w:t>et</w:t>
      </w:r>
      <w:r w:rsidR="006B7259">
        <w:t xml:space="preserve">ar movimento e/ou quando o </w:t>
      </w:r>
      <w:r w:rsidR="00F4671C">
        <w:t xml:space="preserve">botão é pressionado. </w:t>
      </w:r>
    </w:p>
    <w:p w14:paraId="238B2827" w14:textId="33E541D7" w:rsidR="00FE2C97" w:rsidRDefault="00F4671C" w:rsidP="00FE2C97">
      <w:pPr>
        <w:ind w:left="397"/>
      </w:pPr>
      <w:r>
        <w:t xml:space="preserve">Foram então colocados dois emails na lista de emails a serem alertados na página de uma </w:t>
      </w:r>
      <w:r w:rsidRPr="00F4671C">
        <w:rPr>
          <w:i/>
          <w:iCs/>
        </w:rPr>
        <w:t>doorbell</w:t>
      </w:r>
      <w:r>
        <w:t xml:space="preserve"> ativa, no intuito de que ambos os emails recebam os alertas</w:t>
      </w:r>
      <w:r w:rsidR="00FF48D0">
        <w:t>.</w:t>
      </w:r>
      <w:r w:rsidR="009632F6">
        <w:t xml:space="preserve"> </w:t>
      </w:r>
    </w:p>
    <w:p w14:paraId="5CD03A15" w14:textId="2C474C7A" w:rsidR="00186641" w:rsidRDefault="009632F6" w:rsidP="00FE2C97">
      <w:pPr>
        <w:ind w:left="397"/>
      </w:pPr>
      <w:r>
        <w:rPr>
          <w:noProof/>
        </w:rPr>
        <mc:AlternateContent>
          <mc:Choice Requires="wps">
            <w:drawing>
              <wp:anchor distT="0" distB="0" distL="114300" distR="114300" simplePos="0" relativeHeight="251658265" behindDoc="0" locked="0" layoutInCell="1" allowOverlap="1" wp14:anchorId="7B778E4C" wp14:editId="0FBCDE8B">
                <wp:simplePos x="0" y="0"/>
                <wp:positionH relativeFrom="column">
                  <wp:align>center</wp:align>
                </wp:positionH>
                <wp:positionV relativeFrom="paragraph">
                  <wp:posOffset>3742267</wp:posOffset>
                </wp:positionV>
                <wp:extent cx="2209800" cy="258445"/>
                <wp:effectExtent l="0" t="0" r="0" b="8255"/>
                <wp:wrapTopAndBottom/>
                <wp:docPr id="82" name="Caixa de texto 82"/>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prstClr val="white"/>
                        </a:solidFill>
                        <a:ln>
                          <a:noFill/>
                        </a:ln>
                      </wps:spPr>
                      <wps:txbx>
                        <w:txbxContent>
                          <w:p w14:paraId="50FC5E5E" w14:textId="1078A67C" w:rsidR="00186641" w:rsidRPr="002A5D44" w:rsidRDefault="00186641" w:rsidP="00186641">
                            <w:pPr>
                              <w:pStyle w:val="Legenda"/>
                              <w:rPr>
                                <w:noProof/>
                                <w:sz w:val="24"/>
                              </w:rPr>
                            </w:pPr>
                            <w:bookmarkStart w:id="176" w:name="_Ref108921002"/>
                            <w:bookmarkStart w:id="177" w:name="_Toc109766399"/>
                            <w:r>
                              <w:t xml:space="preserve">Figura </w:t>
                            </w:r>
                            <w:r w:rsidR="000C0B2A">
                              <w:fldChar w:fldCharType="begin"/>
                            </w:r>
                            <w:r w:rsidR="000C0B2A">
                              <w:instrText xml:space="preserve"> SEQ Figura \* ARABIC </w:instrText>
                            </w:r>
                            <w:r w:rsidR="000C0B2A">
                              <w:fldChar w:fldCharType="separate"/>
                            </w:r>
                            <w:r w:rsidR="000C0B2A">
                              <w:rPr>
                                <w:noProof/>
                              </w:rPr>
                              <w:t>16</w:t>
                            </w:r>
                            <w:r w:rsidR="000C0B2A">
                              <w:rPr>
                                <w:noProof/>
                              </w:rPr>
                              <w:fldChar w:fldCharType="end"/>
                            </w:r>
                            <w:bookmarkEnd w:id="176"/>
                            <w:r w:rsidRPr="00186641">
                              <w:rPr>
                                <w:b w:val="0"/>
                                <w:bCs/>
                              </w:rPr>
                              <w:t xml:space="preserve"> </w:t>
                            </w:r>
                            <w:r w:rsidRPr="00B569F8">
                              <w:rPr>
                                <w:b w:val="0"/>
                                <w:bCs/>
                              </w:rPr>
                              <w:t>Email recebido no test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78E4C" id="Caixa de texto 82" o:spid="_x0000_s1041" type="#_x0000_t202" style="position:absolute;left:0;text-align:left;margin-left:0;margin-top:294.65pt;width:174pt;height:20.35pt;z-index:25165826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" stroked="f">
                <v:textbox style="mso-fit-shape-to-text:t" inset="0,0,0,0">
                  <w:txbxContent>
                    <w:p w14:paraId="50FC5E5E" w14:textId="1078A67C" w:rsidR="00186641" w:rsidRPr="002A5D44" w:rsidRDefault="00186641" w:rsidP="00186641">
                      <w:pPr>
                        <w:pStyle w:val="Legenda"/>
                        <w:rPr>
                          <w:noProof/>
                          <w:sz w:val="24"/>
                        </w:rPr>
                      </w:pPr>
                      <w:bookmarkStart w:id="178" w:name="_Ref108921002"/>
                      <w:bookmarkStart w:id="179" w:name="_Toc109766399"/>
                      <w:r>
                        <w:t xml:space="preserve">Figura </w:t>
                      </w:r>
                      <w:r w:rsidR="000C0B2A">
                        <w:fldChar w:fldCharType="begin"/>
                      </w:r>
                      <w:r w:rsidR="000C0B2A">
                        <w:instrText xml:space="preserve"> SEQ Figura \* ARABIC </w:instrText>
                      </w:r>
                      <w:r w:rsidR="000C0B2A">
                        <w:fldChar w:fldCharType="separate"/>
                      </w:r>
                      <w:r w:rsidR="000C0B2A">
                        <w:rPr>
                          <w:noProof/>
                        </w:rPr>
                        <w:t>16</w:t>
                      </w:r>
                      <w:r w:rsidR="000C0B2A">
                        <w:rPr>
                          <w:noProof/>
                        </w:rPr>
                        <w:fldChar w:fldCharType="end"/>
                      </w:r>
                      <w:bookmarkEnd w:id="178"/>
                      <w:r w:rsidRPr="00186641">
                        <w:rPr>
                          <w:b w:val="0"/>
                          <w:bCs/>
                        </w:rPr>
                        <w:t xml:space="preserve"> </w:t>
                      </w:r>
                      <w:r w:rsidRPr="00B569F8">
                        <w:rPr>
                          <w:b w:val="0"/>
                          <w:bCs/>
                        </w:rPr>
                        <w:t>Email recebido no teste</w:t>
                      </w:r>
                      <w:bookmarkEnd w:id="179"/>
                    </w:p>
                  </w:txbxContent>
                </v:textbox>
                <w10:wrap type="topAndBottom"/>
              </v:shape>
            </w:pict>
          </mc:Fallback>
        </mc:AlternateContent>
      </w:r>
      <w:r>
        <w:rPr>
          <w:noProof/>
        </w:rPr>
        <w:drawing>
          <wp:anchor distT="0" distB="0" distL="114300" distR="114300" simplePos="0" relativeHeight="251658264" behindDoc="0" locked="0" layoutInCell="1" allowOverlap="1" wp14:anchorId="24549C25" wp14:editId="5BB233BD">
            <wp:simplePos x="0" y="0"/>
            <wp:positionH relativeFrom="column">
              <wp:align>center</wp:align>
            </wp:positionH>
            <wp:positionV relativeFrom="paragraph">
              <wp:posOffset>284903</wp:posOffset>
            </wp:positionV>
            <wp:extent cx="2171065" cy="3401060"/>
            <wp:effectExtent l="0" t="0" r="635" b="889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065" cy="3401060"/>
                    </a:xfrm>
                    <a:prstGeom prst="rect">
                      <a:avLst/>
                    </a:prstGeom>
                  </pic:spPr>
                </pic:pic>
              </a:graphicData>
            </a:graphic>
            <wp14:sizeRelH relativeFrom="margin">
              <wp14:pctWidth>0</wp14:pctWidth>
            </wp14:sizeRelH>
          </wp:anchor>
        </w:drawing>
      </w:r>
      <w:r>
        <w:t xml:space="preserve">Exemplo de um email de aleta recebido na </w:t>
      </w:r>
      <w:r>
        <w:fldChar w:fldCharType="begin"/>
      </w:r>
      <w:r>
        <w:instrText xml:space="preserve"> REF _Ref108921002 \h </w:instrText>
      </w:r>
      <w:r>
        <w:fldChar w:fldCharType="separate"/>
      </w:r>
      <w:r w:rsidR="000C0B2A">
        <w:t xml:space="preserve">Figura </w:t>
      </w:r>
      <w:r w:rsidR="000C0B2A">
        <w:rPr>
          <w:noProof/>
        </w:rPr>
        <w:t>16</w:t>
      </w:r>
      <w:r>
        <w:fldChar w:fldCharType="end"/>
      </w:r>
    </w:p>
    <w:p w14:paraId="08A84FCB" w14:textId="1ECB92ED" w:rsidR="00452F08" w:rsidRDefault="00452F08" w:rsidP="00FE2C97">
      <w:pPr>
        <w:ind w:left="397"/>
      </w:pPr>
      <w:r>
        <w:t>Tanto quando o botão foi premido como quando o movimento foi detetado foram enviados emails para cada email pretendido, estando o sistema a funcionar como esperado. Foi, no entanto, verificado que a gravação de vídeos não estava a funcionar</w:t>
      </w:r>
      <w:r w:rsidR="004D398E">
        <w:t xml:space="preserve">. Após testado a nível LAN concluímos que este problema é exclusivo ao serviço disponível em </w:t>
      </w:r>
      <w:r w:rsidR="00AB7DF2" w:rsidRPr="00AB7DF2">
        <w:rPr>
          <w:i/>
          <w:iCs/>
        </w:rPr>
        <w:t>c</w:t>
      </w:r>
      <w:r w:rsidR="004D398E" w:rsidRPr="00AB7DF2">
        <w:rPr>
          <w:i/>
          <w:iCs/>
        </w:rPr>
        <w:t>loud</w:t>
      </w:r>
      <w:r w:rsidR="004D398E">
        <w:t xml:space="preserve">, as possíveis causas podem ser o uso do sistema Linux em vez de Windows por parte da </w:t>
      </w:r>
      <w:r w:rsidR="00AB7DF2" w:rsidRPr="00AB7DF2">
        <w:rPr>
          <w:i/>
          <w:iCs/>
        </w:rPr>
        <w:t>c</w:t>
      </w:r>
      <w:r w:rsidR="004D398E" w:rsidRPr="00AB7DF2">
        <w:rPr>
          <w:i/>
          <w:iCs/>
        </w:rPr>
        <w:t>loud</w:t>
      </w:r>
      <w:r w:rsidR="004D398E">
        <w:t xml:space="preserve"> ou </w:t>
      </w:r>
      <w:r w:rsidR="009B2FF6">
        <w:t>o uso de FCGI.</w:t>
      </w:r>
    </w:p>
    <w:p w14:paraId="1BBB84C6" w14:textId="77777777" w:rsidR="00807236" w:rsidRDefault="00807236">
      <w:pPr>
        <w:spacing w:line="276" w:lineRule="auto"/>
        <w:ind w:firstLine="0"/>
        <w:jc w:val="left"/>
        <w:rPr>
          <w:rFonts w:eastAsiaTheme="majorEastAsia" w:cstheme="majorBidi"/>
          <w:b/>
          <w:sz w:val="28"/>
          <w:szCs w:val="26"/>
        </w:rPr>
      </w:pPr>
      <w:r>
        <w:br w:type="page"/>
      </w:r>
    </w:p>
    <w:p w14:paraId="230ACA3E" w14:textId="6AC82836" w:rsidR="00E8172B" w:rsidRDefault="007775A6" w:rsidP="00FE2C97">
      <w:pPr>
        <w:pStyle w:val="Ttulo3"/>
      </w:pPr>
      <w:bookmarkStart w:id="180" w:name="_Toc109766376"/>
      <w:r>
        <w:lastRenderedPageBreak/>
        <w:t>Teste à base de dados</w:t>
      </w:r>
      <w:bookmarkEnd w:id="180"/>
    </w:p>
    <w:p w14:paraId="1BF42AA8" w14:textId="1F534FDD" w:rsidR="007775A6" w:rsidRDefault="0087742A" w:rsidP="00FE2C97">
      <w:pPr>
        <w:ind w:left="397"/>
      </w:pPr>
      <w:r>
        <w:t>Este teste</w:t>
      </w:r>
      <w:r w:rsidR="007775A6">
        <w:t xml:space="preserve"> tem como objetivo averiguar se as capturas realizadas pelas </w:t>
      </w:r>
      <w:r w:rsidR="007775A6" w:rsidRPr="007775A6">
        <w:rPr>
          <w:i/>
          <w:iCs/>
        </w:rPr>
        <w:t>doorbell</w:t>
      </w:r>
      <w:r>
        <w:rPr>
          <w:i/>
          <w:iCs/>
        </w:rPr>
        <w:t>s</w:t>
      </w:r>
      <w:r>
        <w:t xml:space="preserve"> estão a ser guardadas e exibidas como pretendido.</w:t>
      </w:r>
    </w:p>
    <w:p w14:paraId="6F2FBEE9" w14:textId="71968180" w:rsidR="0087742A" w:rsidRDefault="0087742A" w:rsidP="00FE2C97">
      <w:pPr>
        <w:ind w:left="397"/>
      </w:pPr>
      <w:r>
        <w:t>Foi então comparada a página de capturas em dois momentos diferentes, no início deste teste, e após várias capturas terem sido realizadas a pedido do utilizador.</w:t>
      </w:r>
    </w:p>
    <w:p w14:paraId="77E005D4" w14:textId="4B362F37" w:rsidR="00FE2C97" w:rsidRDefault="006841EB" w:rsidP="00FE2C97">
      <w:pPr>
        <w:ind w:left="397"/>
      </w:pPr>
      <w:r>
        <w:rPr>
          <w:noProof/>
        </w:rPr>
        <mc:AlternateContent>
          <mc:Choice Requires="wps">
            <w:drawing>
              <wp:anchor distT="0" distB="0" distL="114300" distR="114300" simplePos="0" relativeHeight="251658242" behindDoc="0" locked="0" layoutInCell="1" allowOverlap="1" wp14:anchorId="05A71AD0" wp14:editId="55519D95">
                <wp:simplePos x="0" y="0"/>
                <wp:positionH relativeFrom="column">
                  <wp:align>center</wp:align>
                </wp:positionH>
                <wp:positionV relativeFrom="paragraph">
                  <wp:posOffset>3543935</wp:posOffset>
                </wp:positionV>
                <wp:extent cx="5562000" cy="258445"/>
                <wp:effectExtent l="0" t="0" r="635" b="8255"/>
                <wp:wrapTopAndBottom/>
                <wp:docPr id="45" name="Caixa de texto 45"/>
                <wp:cNvGraphicFramePr/>
                <a:graphic xmlns:a="http://schemas.openxmlformats.org/drawingml/2006/main">
                  <a:graphicData uri="http://schemas.microsoft.com/office/word/2010/wordprocessingShape">
                    <wps:wsp>
                      <wps:cNvSpPr txBox="1"/>
                      <wps:spPr>
                        <a:xfrm>
                          <a:off x="0" y="0"/>
                          <a:ext cx="5562000" cy="258445"/>
                        </a:xfrm>
                        <a:prstGeom prst="rect">
                          <a:avLst/>
                        </a:prstGeom>
                        <a:solidFill>
                          <a:prstClr val="white"/>
                        </a:solidFill>
                        <a:ln>
                          <a:noFill/>
                        </a:ln>
                      </wps:spPr>
                      <wps:txbx>
                        <w:txbxContent>
                          <w:p w14:paraId="5D06C0AE" w14:textId="67BE8004" w:rsidR="00006715" w:rsidRPr="00F657D5" w:rsidRDefault="00006715" w:rsidP="00006715">
                            <w:pPr>
                              <w:pStyle w:val="Legenda"/>
                              <w:rPr>
                                <w:noProof/>
                                <w:sz w:val="24"/>
                              </w:rPr>
                            </w:pPr>
                            <w:bookmarkStart w:id="181" w:name="_Ref108921083"/>
                            <w:bookmarkStart w:id="182" w:name="_Toc109766400"/>
                            <w:r>
                              <w:t xml:space="preserve">Figura </w:t>
                            </w:r>
                            <w:r w:rsidR="000C0B2A">
                              <w:fldChar w:fldCharType="begin"/>
                            </w:r>
                            <w:r w:rsidR="000C0B2A">
                              <w:instrText xml:space="preserve"> SEQ Figura \* ARABIC </w:instrText>
                            </w:r>
                            <w:r w:rsidR="000C0B2A">
                              <w:fldChar w:fldCharType="separate"/>
                            </w:r>
                            <w:r w:rsidR="000C0B2A">
                              <w:rPr>
                                <w:noProof/>
                              </w:rPr>
                              <w:t>17</w:t>
                            </w:r>
                            <w:r w:rsidR="000C0B2A">
                              <w:rPr>
                                <w:noProof/>
                              </w:rPr>
                              <w:fldChar w:fldCharType="end"/>
                            </w:r>
                            <w:bookmarkEnd w:id="181"/>
                            <w:r>
                              <w:rPr>
                                <w:b w:val="0"/>
                                <w:bCs/>
                              </w:rPr>
                              <w:t>– Capturas realizadas no test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71AD0" id="Caixa de texto 45" o:spid="_x0000_s1042" type="#_x0000_t202" style="position:absolute;left:0;text-align:left;margin-left:0;margin-top:279.05pt;width:437.95pt;height:20.35pt;z-index:25165824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mzGwIAAEMEAAAOAAAAZHJzL2Uyb0RvYy54bWysU1GP2jAMfp+0/xDlfRTQ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" stroked="f">
                <v:textbox style="mso-fit-shape-to-text:t" inset="0,0,0,0">
                  <w:txbxContent>
                    <w:p w14:paraId="5D06C0AE" w14:textId="67BE8004" w:rsidR="00006715" w:rsidRPr="00F657D5" w:rsidRDefault="00006715" w:rsidP="00006715">
                      <w:pPr>
                        <w:pStyle w:val="Legenda"/>
                        <w:rPr>
                          <w:noProof/>
                          <w:sz w:val="24"/>
                        </w:rPr>
                      </w:pPr>
                      <w:bookmarkStart w:id="183" w:name="_Ref108921083"/>
                      <w:bookmarkStart w:id="184" w:name="_Toc109766400"/>
                      <w:r>
                        <w:t xml:space="preserve">Figura </w:t>
                      </w:r>
                      <w:r w:rsidR="000C0B2A">
                        <w:fldChar w:fldCharType="begin"/>
                      </w:r>
                      <w:r w:rsidR="000C0B2A">
                        <w:instrText xml:space="preserve"> SEQ Figura \* ARABIC </w:instrText>
                      </w:r>
                      <w:r w:rsidR="000C0B2A">
                        <w:fldChar w:fldCharType="separate"/>
                      </w:r>
                      <w:r w:rsidR="000C0B2A">
                        <w:rPr>
                          <w:noProof/>
                        </w:rPr>
                        <w:t>17</w:t>
                      </w:r>
                      <w:r w:rsidR="000C0B2A">
                        <w:rPr>
                          <w:noProof/>
                        </w:rPr>
                        <w:fldChar w:fldCharType="end"/>
                      </w:r>
                      <w:bookmarkEnd w:id="183"/>
                      <w:r>
                        <w:rPr>
                          <w:b w:val="0"/>
                          <w:bCs/>
                        </w:rPr>
                        <w:t>– Capturas realizadas no teste</w:t>
                      </w:r>
                      <w:bookmarkEnd w:id="184"/>
                    </w:p>
                  </w:txbxContent>
                </v:textbox>
                <w10:wrap type="topAndBottom"/>
              </v:shape>
            </w:pict>
          </mc:Fallback>
        </mc:AlternateContent>
      </w:r>
      <w:r>
        <w:rPr>
          <w:noProof/>
          <w:lang w:eastAsia="pt-PT"/>
        </w:rPr>
        <w:drawing>
          <wp:anchor distT="0" distB="0" distL="114300" distR="114300" simplePos="0" relativeHeight="251658240" behindDoc="0" locked="0" layoutInCell="1" allowOverlap="1" wp14:anchorId="53034C37" wp14:editId="371733BF">
            <wp:simplePos x="0" y="0"/>
            <wp:positionH relativeFrom="column">
              <wp:align>center</wp:align>
            </wp:positionH>
            <wp:positionV relativeFrom="paragraph">
              <wp:posOffset>526415</wp:posOffset>
            </wp:positionV>
            <wp:extent cx="5562000" cy="2945784"/>
            <wp:effectExtent l="0" t="0" r="635" b="6985"/>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62000" cy="2945784"/>
                    </a:xfrm>
                    <a:prstGeom prst="rect">
                      <a:avLst/>
                    </a:prstGeom>
                    <a:noFill/>
                  </pic:spPr>
                </pic:pic>
              </a:graphicData>
            </a:graphic>
            <wp14:sizeRelH relativeFrom="margin">
              <wp14:pctWidth>0</wp14:pctWidth>
            </wp14:sizeRelH>
            <wp14:sizeRelV relativeFrom="margin">
              <wp14:pctHeight>0</wp14:pctHeight>
            </wp14:sizeRelV>
          </wp:anchor>
        </w:drawing>
      </w:r>
      <w:r w:rsidR="00890F67">
        <w:t>Página</w:t>
      </w:r>
      <w:r w:rsidR="00BB27F6">
        <w:t xml:space="preserve"> de capturas ap</w:t>
      </w:r>
      <w:r>
        <w:t>ós o utilizador ter pedido para captura imagens da câm</w:t>
      </w:r>
      <w:r w:rsidR="00890F67">
        <w:t>a</w:t>
      </w:r>
      <w:r>
        <w:t xml:space="preserve">ra </w:t>
      </w:r>
      <w:r>
        <w:fldChar w:fldCharType="begin"/>
      </w:r>
      <w:r>
        <w:instrText xml:space="preserve"> REF _Ref108921083 \h </w:instrText>
      </w:r>
      <w:r>
        <w:fldChar w:fldCharType="separate"/>
      </w:r>
      <w:r w:rsidR="000C0B2A">
        <w:t xml:space="preserve">Figura </w:t>
      </w:r>
      <w:r w:rsidR="000C0B2A">
        <w:rPr>
          <w:noProof/>
        </w:rPr>
        <w:t>17</w:t>
      </w:r>
      <w:r>
        <w:fldChar w:fldCharType="end"/>
      </w:r>
      <w:r>
        <w:t>.</w:t>
      </w:r>
    </w:p>
    <w:p w14:paraId="6F1692DD" w14:textId="7FD18DCB" w:rsidR="005E571E" w:rsidRDefault="005E571E" w:rsidP="00FE2C97">
      <w:pPr>
        <w:ind w:left="357"/>
      </w:pPr>
      <w:r>
        <w:t>Verificamos que as novas capturas são apresentadas como esta previsto, tendo a sua origem e data sito também verificadas.</w:t>
      </w:r>
    </w:p>
    <w:p w14:paraId="36CFDFC0" w14:textId="12F12BEC" w:rsidR="00807236" w:rsidRDefault="00807236">
      <w:pPr>
        <w:spacing w:line="276" w:lineRule="auto"/>
        <w:ind w:firstLine="0"/>
        <w:jc w:val="left"/>
      </w:pPr>
      <w:r>
        <w:br w:type="page"/>
      </w:r>
    </w:p>
    <w:p w14:paraId="622573D7" w14:textId="2088D1BC" w:rsidR="0087742A" w:rsidRDefault="00554DD8" w:rsidP="00FE2C97">
      <w:pPr>
        <w:pStyle w:val="Ttulo3"/>
      </w:pPr>
      <w:bookmarkStart w:id="185" w:name="_Toc109766377"/>
      <w:r>
        <w:lastRenderedPageBreak/>
        <w:t>Teste ao relê</w:t>
      </w:r>
      <w:bookmarkEnd w:id="185"/>
    </w:p>
    <w:p w14:paraId="2207D094" w14:textId="179D6FF2" w:rsidR="00CC46E7" w:rsidRDefault="005364DA" w:rsidP="00FE2C97">
      <w:pPr>
        <w:ind w:left="397"/>
      </w:pPr>
      <w:r>
        <w:t xml:space="preserve">Com este teste pretendemos garantir o bom funcionamento do relê, que está </w:t>
      </w:r>
      <w:r w:rsidR="00726065">
        <w:t>responsável</w:t>
      </w:r>
      <w:r>
        <w:t xml:space="preserve"> por trancar/destrancar a porta.</w:t>
      </w:r>
      <w:r w:rsidR="00726065">
        <w:t xml:space="preserve"> Foi então realizado o acesso à página de um </w:t>
      </w:r>
      <w:r w:rsidR="00726065" w:rsidRPr="00726065">
        <w:rPr>
          <w:i/>
          <w:iCs/>
        </w:rPr>
        <w:t>doorbell</w:t>
      </w:r>
      <w:r w:rsidR="00726065">
        <w:t xml:space="preserve"> com um relê conectado</w:t>
      </w:r>
      <w:r w:rsidR="002D7799">
        <w:t>, tendo assim o botão para abrir a porta disponível, este último foi pressionado e o comportamento foi verificado</w:t>
      </w:r>
      <w:r w:rsidR="00807236">
        <w:t>.</w:t>
      </w:r>
    </w:p>
    <w:p w14:paraId="354677D3" w14:textId="19AAFCDF" w:rsidR="00807236" w:rsidRPr="00726065" w:rsidRDefault="00AA3F50" w:rsidP="00AA3F50">
      <w:pPr>
        <w:ind w:left="397"/>
      </w:pPr>
      <w:r>
        <w:rPr>
          <w:noProof/>
        </w:rPr>
        <mc:AlternateContent>
          <mc:Choice Requires="wps">
            <w:drawing>
              <wp:anchor distT="0" distB="0" distL="114300" distR="114300" simplePos="0" relativeHeight="251658243" behindDoc="0" locked="0" layoutInCell="1" allowOverlap="1" wp14:anchorId="4A5EB53F" wp14:editId="6C14D3E3">
                <wp:simplePos x="0" y="0"/>
                <wp:positionH relativeFrom="column">
                  <wp:align>center</wp:align>
                </wp:positionH>
                <wp:positionV relativeFrom="paragraph">
                  <wp:posOffset>2492375</wp:posOffset>
                </wp:positionV>
                <wp:extent cx="3873600" cy="258445"/>
                <wp:effectExtent l="0" t="0" r="0" b="8255"/>
                <wp:wrapTopAndBottom/>
                <wp:docPr id="46" name="Caixa de texto 46"/>
                <wp:cNvGraphicFramePr/>
                <a:graphic xmlns:a="http://schemas.openxmlformats.org/drawingml/2006/main">
                  <a:graphicData uri="http://schemas.microsoft.com/office/word/2010/wordprocessingShape">
                    <wps:wsp>
                      <wps:cNvSpPr txBox="1"/>
                      <wps:spPr>
                        <a:xfrm>
                          <a:off x="0" y="0"/>
                          <a:ext cx="3873600" cy="258445"/>
                        </a:xfrm>
                        <a:prstGeom prst="rect">
                          <a:avLst/>
                        </a:prstGeom>
                        <a:solidFill>
                          <a:prstClr val="white"/>
                        </a:solidFill>
                        <a:ln>
                          <a:noFill/>
                        </a:ln>
                      </wps:spPr>
                      <wps:txbx>
                        <w:txbxContent>
                          <w:p w14:paraId="2E001BE4" w14:textId="46E75415" w:rsidR="00006715" w:rsidRPr="00DD3EC0" w:rsidRDefault="00006715" w:rsidP="00006715">
                            <w:pPr>
                              <w:pStyle w:val="Legenda"/>
                              <w:rPr>
                                <w:noProof/>
                                <w:sz w:val="24"/>
                              </w:rPr>
                            </w:pPr>
                            <w:bookmarkStart w:id="186" w:name="_Ref108921172"/>
                            <w:bookmarkStart w:id="187" w:name="_Toc109766401"/>
                            <w:r>
                              <w:t xml:space="preserve">Figura </w:t>
                            </w:r>
                            <w:r w:rsidR="000C0B2A">
                              <w:fldChar w:fldCharType="begin"/>
                            </w:r>
                            <w:r w:rsidR="000C0B2A">
                              <w:instrText xml:space="preserve"> SEQ Figura \* ARABIC </w:instrText>
                            </w:r>
                            <w:r w:rsidR="000C0B2A">
                              <w:fldChar w:fldCharType="separate"/>
                            </w:r>
                            <w:r w:rsidR="000C0B2A">
                              <w:rPr>
                                <w:noProof/>
                              </w:rPr>
                              <w:t>18</w:t>
                            </w:r>
                            <w:r w:rsidR="000C0B2A">
                              <w:rPr>
                                <w:noProof/>
                              </w:rPr>
                              <w:fldChar w:fldCharType="end"/>
                            </w:r>
                            <w:bookmarkEnd w:id="186"/>
                            <w:r>
                              <w:rPr>
                                <w:b w:val="0"/>
                                <w:bCs/>
                              </w:rPr>
                              <w:t>– Comportamento do relê durante o test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B53F" id="Caixa de texto 46" o:spid="_x0000_s1043" type="#_x0000_t202" style="position:absolute;left:0;text-align:left;margin-left:0;margin-top:196.25pt;width:305pt;height:20.35pt;z-index:25165824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" stroked="f">
                <v:textbox style="mso-fit-shape-to-text:t" inset="0,0,0,0">
                  <w:txbxContent>
                    <w:p w14:paraId="2E001BE4" w14:textId="46E75415" w:rsidR="00006715" w:rsidRPr="00DD3EC0" w:rsidRDefault="00006715" w:rsidP="00006715">
                      <w:pPr>
                        <w:pStyle w:val="Legenda"/>
                        <w:rPr>
                          <w:noProof/>
                          <w:sz w:val="24"/>
                        </w:rPr>
                      </w:pPr>
                      <w:bookmarkStart w:id="188" w:name="_Ref108921172"/>
                      <w:bookmarkStart w:id="189" w:name="_Toc109766401"/>
                      <w:r>
                        <w:t xml:space="preserve">Figura </w:t>
                      </w:r>
                      <w:r w:rsidR="000C0B2A">
                        <w:fldChar w:fldCharType="begin"/>
                      </w:r>
                      <w:r w:rsidR="000C0B2A">
                        <w:instrText xml:space="preserve"> SEQ Figura \* ARABIC </w:instrText>
                      </w:r>
                      <w:r w:rsidR="000C0B2A">
                        <w:fldChar w:fldCharType="separate"/>
                      </w:r>
                      <w:r w:rsidR="000C0B2A">
                        <w:rPr>
                          <w:noProof/>
                        </w:rPr>
                        <w:t>18</w:t>
                      </w:r>
                      <w:r w:rsidR="000C0B2A">
                        <w:rPr>
                          <w:noProof/>
                        </w:rPr>
                        <w:fldChar w:fldCharType="end"/>
                      </w:r>
                      <w:bookmarkEnd w:id="188"/>
                      <w:r>
                        <w:rPr>
                          <w:b w:val="0"/>
                          <w:bCs/>
                        </w:rPr>
                        <w:t>– Comportamento do relê durante o teste</w:t>
                      </w:r>
                      <w:bookmarkEnd w:id="189"/>
                    </w:p>
                  </w:txbxContent>
                </v:textbox>
                <w10:wrap type="topAndBottom"/>
              </v:shape>
            </w:pict>
          </mc:Fallback>
        </mc:AlternateContent>
      </w:r>
      <w:r>
        <w:rPr>
          <w:noProof/>
          <w:lang w:eastAsia="pt-PT"/>
        </w:rPr>
        <w:drawing>
          <wp:anchor distT="0" distB="0" distL="114300" distR="114300" simplePos="0" relativeHeight="251658241" behindDoc="0" locked="0" layoutInCell="1" allowOverlap="1" wp14:anchorId="20E5193F" wp14:editId="761195EF">
            <wp:simplePos x="0" y="0"/>
            <wp:positionH relativeFrom="column">
              <wp:align>center</wp:align>
            </wp:positionH>
            <wp:positionV relativeFrom="paragraph">
              <wp:posOffset>267335</wp:posOffset>
            </wp:positionV>
            <wp:extent cx="3873600" cy="2152706"/>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873600" cy="215270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REF _Ref108921172 \h </w:instrText>
      </w:r>
      <w:r>
        <w:fldChar w:fldCharType="separate"/>
      </w:r>
      <w:r w:rsidR="000C0B2A">
        <w:t xml:space="preserve">Figura </w:t>
      </w:r>
      <w:r w:rsidR="000C0B2A">
        <w:rPr>
          <w:noProof/>
        </w:rPr>
        <w:t>18</w:t>
      </w:r>
      <w:r>
        <w:fldChar w:fldCharType="end"/>
      </w:r>
      <w:r>
        <w:t xml:space="preserve"> demonstra o relê a ser aberto a pedido do utilizador.</w:t>
      </w:r>
    </w:p>
    <w:p w14:paraId="683FFACA" w14:textId="0248B39E" w:rsidR="00FE2C97" w:rsidRDefault="00FE7373" w:rsidP="00FE2C97">
      <w:pPr>
        <w:ind w:left="397"/>
      </w:pPr>
      <w:r>
        <w:t xml:space="preserve">Como previsto, foi possível ativar o relê </w:t>
      </w:r>
      <w:r w:rsidR="005F1E9B">
        <w:t>através</w:t>
      </w:r>
      <w:r>
        <w:t xml:space="preserve"> da </w:t>
      </w:r>
      <w:r w:rsidR="00747513">
        <w:t>página</w:t>
      </w:r>
      <w:r>
        <w:t xml:space="preserve"> </w:t>
      </w:r>
      <w:r w:rsidRPr="004000DD">
        <w:rPr>
          <w:i/>
          <w:iCs/>
        </w:rPr>
        <w:t>web</w:t>
      </w:r>
      <w:r>
        <w:t xml:space="preserve">, </w:t>
      </w:r>
      <w:r w:rsidR="005F1E9B">
        <w:t xml:space="preserve">sendo que o </w:t>
      </w:r>
      <w:r w:rsidR="004000DD" w:rsidRPr="004000DD">
        <w:rPr>
          <w:i/>
          <w:iCs/>
        </w:rPr>
        <w:t>light-emitting diode</w:t>
      </w:r>
      <w:r w:rsidR="00C70314" w:rsidRPr="004000DD">
        <w:rPr>
          <w:i/>
          <w:iCs/>
        </w:rPr>
        <w:t xml:space="preserve"> </w:t>
      </w:r>
      <w:r w:rsidR="00C70314">
        <w:t>(</w:t>
      </w:r>
      <w:r w:rsidR="005F1E9B">
        <w:t>LED</w:t>
      </w:r>
      <w:r w:rsidR="00C70314">
        <w:t>)</w:t>
      </w:r>
      <w:r w:rsidR="005F1E9B">
        <w:t xml:space="preserve"> indicado o estado do relê</w:t>
      </w:r>
      <w:r w:rsidR="00715834">
        <w:t>, vermelha indica fechado e verde indica aberto.</w:t>
      </w:r>
    </w:p>
    <w:p w14:paraId="5526530D" w14:textId="77773150" w:rsidR="00FE2C97" w:rsidRDefault="00FE2C97" w:rsidP="00FE2C97">
      <w:pPr>
        <w:pStyle w:val="Ttulo2"/>
      </w:pPr>
      <w:bookmarkStart w:id="190" w:name="_Toc109766378"/>
      <w:r>
        <w:t>Analise dos resultados obtidos</w:t>
      </w:r>
      <w:bookmarkEnd w:id="190"/>
    </w:p>
    <w:p w14:paraId="03DB845D" w14:textId="45E13D62" w:rsidR="00FE2C97" w:rsidRDefault="005D7764" w:rsidP="00FE2C97">
      <w:r>
        <w:t xml:space="preserve">Uma vez que estas funcionalidades foram testadas repetidamente ao longo do desenvolvimento do </w:t>
      </w:r>
      <w:r w:rsidR="00C9282D">
        <w:t>projeto</w:t>
      </w:r>
      <w:r>
        <w:t xml:space="preserve">, à parte da não </w:t>
      </w:r>
      <w:r w:rsidR="00C9282D">
        <w:t>gravação</w:t>
      </w:r>
      <w:r>
        <w:t xml:space="preserve"> de vídeos, já era esperado que estes resultados fossem obtidos. </w:t>
      </w:r>
      <w:r w:rsidR="00495AA5">
        <w:t xml:space="preserve">Ainda assim não foi possível identificar a causa do problema na </w:t>
      </w:r>
      <w:r w:rsidR="00C9282D">
        <w:t>gravação</w:t>
      </w:r>
      <w:r w:rsidR="00495AA5">
        <w:t xml:space="preserve"> de </w:t>
      </w:r>
      <w:r w:rsidR="00F73CA2">
        <w:t>vídeos (</w:t>
      </w:r>
      <w:r w:rsidR="00495AA5">
        <w:t>como mencionado anteriormente</w:t>
      </w:r>
      <w:r w:rsidR="00C9282D">
        <w:t>, suspeita de ser em sistema Linux ou uso de FCGI</w:t>
      </w:r>
      <w:r w:rsidR="00495AA5">
        <w:t>)</w:t>
      </w:r>
      <w:r w:rsidR="00C9282D">
        <w:t>.</w:t>
      </w:r>
    </w:p>
    <w:p w14:paraId="75FD1B99" w14:textId="5F559DDF" w:rsidR="00F73CA2" w:rsidRDefault="00F73CA2" w:rsidP="00F73CA2">
      <w:pPr>
        <w:pStyle w:val="Ttulo2"/>
      </w:pPr>
      <w:bookmarkStart w:id="191" w:name="_Toc109766379"/>
      <w:r>
        <w:t>Síntese</w:t>
      </w:r>
      <w:bookmarkEnd w:id="191"/>
    </w:p>
    <w:p w14:paraId="0ADDD631" w14:textId="69A75B3E" w:rsidR="00575481" w:rsidRDefault="00D95B9C" w:rsidP="00F73CA2">
      <w:r>
        <w:t xml:space="preserve">Através dos diversos testes realizados foi possível confirmar </w:t>
      </w:r>
      <w:r w:rsidR="00A468E7">
        <w:t>o funcionamento do sistema desenvolvido, garantindo assim o seu bom funcionamento</w:t>
      </w:r>
      <w:r w:rsidR="00575481">
        <w:t xml:space="preserve"> tal como pretendido. Nos casos de testes todos foram validados com sucesso com exceção da gravação do </w:t>
      </w:r>
      <w:r w:rsidR="00A511E0">
        <w:t>vídeo</w:t>
      </w:r>
      <w:r w:rsidR="00575481">
        <w:t>.</w:t>
      </w:r>
    </w:p>
    <w:p w14:paraId="49168488" w14:textId="2966FF41" w:rsidR="00EC2A6D" w:rsidRDefault="00EC2A6D">
      <w:pPr>
        <w:spacing w:line="276" w:lineRule="auto"/>
        <w:ind w:firstLine="0"/>
        <w:jc w:val="left"/>
      </w:pPr>
      <w:r>
        <w:br w:type="page"/>
      </w:r>
    </w:p>
    <w:p w14:paraId="592EDB94" w14:textId="2E7CC2F7" w:rsidR="00EC2A6D" w:rsidRDefault="00EC2A6D" w:rsidP="00EC2A6D">
      <w:pPr>
        <w:pStyle w:val="Ttulo1"/>
      </w:pPr>
      <w:bookmarkStart w:id="192" w:name="_Toc109766380"/>
      <w:r>
        <w:lastRenderedPageBreak/>
        <w:t>Conclusão</w:t>
      </w:r>
      <w:bookmarkEnd w:id="192"/>
    </w:p>
    <w:p w14:paraId="4E984391" w14:textId="5A758638" w:rsidR="0051164C" w:rsidRDefault="00525B3C" w:rsidP="00F62737">
      <w:r>
        <w:t xml:space="preserve">Em conclusão, a solução </w:t>
      </w:r>
      <w:r w:rsidR="008B4AFB">
        <w:t xml:space="preserve">proposta </w:t>
      </w:r>
      <w:r>
        <w:t xml:space="preserve">utiliza </w:t>
      </w:r>
      <w:r w:rsidR="008B4AFB">
        <w:t xml:space="preserve">uma </w:t>
      </w:r>
      <w:r>
        <w:t xml:space="preserve">campainha que deteta movimento, tranca/destranca a </w:t>
      </w:r>
      <w:r w:rsidR="00E26B07">
        <w:t>porta e captura fotos e vídeos, estando conectada à internet via Wi</w:t>
      </w:r>
      <w:r w:rsidR="002E239A">
        <w:t>-</w:t>
      </w:r>
      <w:r w:rsidR="00E26B07">
        <w:t>Fi, comunicando com uma</w:t>
      </w:r>
      <w:r w:rsidR="00476C62">
        <w:t xml:space="preserve"> </w:t>
      </w:r>
      <w:r w:rsidR="008B4AFB">
        <w:t>plataforma</w:t>
      </w:r>
      <w:r w:rsidR="0098100A">
        <w:t xml:space="preserve">. As páginas </w:t>
      </w:r>
      <w:r w:rsidR="0098100A" w:rsidRPr="00E104E4">
        <w:rPr>
          <w:i/>
          <w:iCs/>
        </w:rPr>
        <w:t>web</w:t>
      </w:r>
      <w:r w:rsidR="0098100A">
        <w:t xml:space="preserve"> disponibilizadas permitem que os utilizadores tenham acesso às capturas realizadas </w:t>
      </w:r>
      <w:r w:rsidR="008B4AFB">
        <w:t>pelas</w:t>
      </w:r>
      <w:r w:rsidR="0098100A">
        <w:t xml:space="preserve"> suas </w:t>
      </w:r>
      <w:r w:rsidR="0098100A" w:rsidRPr="006701AB">
        <w:rPr>
          <w:i/>
          <w:iCs/>
        </w:rPr>
        <w:t>doorbells</w:t>
      </w:r>
      <w:r w:rsidR="006701AB">
        <w:t xml:space="preserve"> e que visualizem em tempo real as suas </w:t>
      </w:r>
      <w:r w:rsidR="006701AB" w:rsidRPr="006701AB">
        <w:rPr>
          <w:i/>
          <w:iCs/>
        </w:rPr>
        <w:t>streams</w:t>
      </w:r>
      <w:r w:rsidR="003E6180">
        <w:t>, podendo fazer pedidos de fotografia ou controlar a porta a qualquer momento. Os</w:t>
      </w:r>
      <w:r w:rsidR="00F52AA5">
        <w:t xml:space="preserve"> utilizadores podem alterar os emails de alerta</w:t>
      </w:r>
      <w:r w:rsidR="008C4558">
        <w:t>,</w:t>
      </w:r>
      <w:r w:rsidR="00F52AA5">
        <w:t xml:space="preserve"> podendo ser utilizados múltiplos ao mesmo tempo.</w:t>
      </w:r>
      <w:r w:rsidR="00784206">
        <w:t xml:space="preserve"> Deste modo a nossa solução dis</w:t>
      </w:r>
      <w:r w:rsidR="00F131F9">
        <w:t xml:space="preserve">tingue-se da maioria das alternativas em termos de funcionalidades disponíveis aos utilizadores mantendo o preço baixo e </w:t>
      </w:r>
      <w:r w:rsidR="00921567">
        <w:t xml:space="preserve">fácil configuração. </w:t>
      </w:r>
      <w:r w:rsidR="00AB7B06">
        <w:t xml:space="preserve">Com isto em mente a </w:t>
      </w:r>
      <w:r w:rsidR="0051164C" w:rsidRPr="0051164C">
        <w:t xml:space="preserve">nossa solução permite que uma maior percentagem da população passasse a utilizar smart </w:t>
      </w:r>
      <w:r w:rsidR="0051164C" w:rsidRPr="00F636F0">
        <w:rPr>
          <w:i/>
          <w:iCs/>
        </w:rPr>
        <w:t>doorbells</w:t>
      </w:r>
      <w:r w:rsidR="0051164C" w:rsidRPr="0051164C">
        <w:t>, normalizando-as, dando assim um passo em frente no ajuste da população às tecnologias moderna</w:t>
      </w:r>
      <w:r w:rsidR="0051164C">
        <w:t>.</w:t>
      </w:r>
    </w:p>
    <w:p w14:paraId="6C28675F" w14:textId="7D087E05" w:rsidR="0051164C" w:rsidRDefault="00637B92" w:rsidP="00F62737">
      <w:r>
        <w:t>Seria, no entanto,</w:t>
      </w:r>
      <w:r w:rsidR="0051164C">
        <w:t xml:space="preserve"> necessário a utilização de mais recursos do que os utilizados atualmente pela VM no servidor da Amazon</w:t>
      </w:r>
      <w:r w:rsidR="0052689A">
        <w:t>, pelo que seria necessário cobrar mensalidades. Vale a pena mencionar também que esta VM sofreu múltiplos ataques</w:t>
      </w:r>
      <w:r>
        <w:t xml:space="preserve"> </w:t>
      </w:r>
      <w:r w:rsidR="00795624">
        <w:t>pelo que seira necessário também implementar mais medidas de segurança à VM. Deveria também ser utilizado um sistema de envio de emails diferente, visto que a utilização da Google como serviço de emails não é recomendado para uma operação de maior magnitude.</w:t>
      </w:r>
    </w:p>
    <w:p w14:paraId="0282F387" w14:textId="043BE07B" w:rsidR="00986FF5" w:rsidRDefault="00986FF5" w:rsidP="00986FF5">
      <w:pPr>
        <w:pStyle w:val="Ttulo2"/>
      </w:pPr>
      <w:bookmarkStart w:id="193" w:name="_Toc109766381"/>
      <w:r>
        <w:t>Funcionalidades f</w:t>
      </w:r>
      <w:r w:rsidR="007657BE">
        <w:t>uturas</w:t>
      </w:r>
      <w:bookmarkEnd w:id="193"/>
    </w:p>
    <w:p w14:paraId="3B83940F" w14:textId="41C3E642" w:rsidR="007657BE" w:rsidRDefault="007657BE" w:rsidP="007657BE">
      <w:r>
        <w:t>Foram consideradas diversas funcionalidades durante o planeamento do projeto, enquanto as principais foram implementadas, algumas das que ficaram por implementar são dem</w:t>
      </w:r>
      <w:r w:rsidR="00715F7B">
        <w:t>asiado pertinentes para não incluir neste relatório.</w:t>
      </w:r>
    </w:p>
    <w:p w14:paraId="5E40F08F" w14:textId="3A445339" w:rsidR="000C4EA6" w:rsidRDefault="00805E13" w:rsidP="007657BE">
      <w:r>
        <w:t>Reconhecimento</w:t>
      </w:r>
      <w:r w:rsidR="00103063">
        <w:t xml:space="preserve"> facial é uma funcionalidade que pretendíamos desenvolver uma vez que a maioria dos projetos explorados no </w:t>
      </w:r>
      <w:r w:rsidR="00F82DED">
        <w:fldChar w:fldCharType="begin"/>
      </w:r>
      <w:r w:rsidR="00F82DED">
        <w:instrText xml:space="preserve"> REF _Ref108791322 \r \h </w:instrText>
      </w:r>
      <w:r w:rsidR="00F82DED">
        <w:fldChar w:fldCharType="separate"/>
      </w:r>
      <w:r w:rsidR="000C0B2A">
        <w:t>2</w:t>
      </w:r>
      <w:r w:rsidR="00F82DED">
        <w:fldChar w:fldCharType="end"/>
      </w:r>
      <w:r w:rsidR="006D3EB0">
        <w:t xml:space="preserve">º </w:t>
      </w:r>
      <w:r w:rsidR="00F9240D">
        <w:t>capítulo</w:t>
      </w:r>
      <w:r>
        <w:t xml:space="preserve"> não a tem, </w:t>
      </w:r>
      <w:r w:rsidR="00F9240D">
        <w:t>tratando-se</w:t>
      </w:r>
      <w:r>
        <w:t xml:space="preserve"> assim de uma mais-valia</w:t>
      </w:r>
      <w:r w:rsidR="0006404E">
        <w:t xml:space="preserve"> que </w:t>
      </w:r>
      <w:r w:rsidR="009F4E56">
        <w:t>distingue</w:t>
      </w:r>
      <w:r w:rsidR="0006404E">
        <w:t xml:space="preserve"> o nosso projeto dos restantes. </w:t>
      </w:r>
      <w:r w:rsidR="009F4E56">
        <w:t>Devido</w:t>
      </w:r>
      <w:r w:rsidR="0006404E">
        <w:t xml:space="preserve"> ao elevado consumo de </w:t>
      </w:r>
      <w:r w:rsidR="009F4E56">
        <w:t>recursos</w:t>
      </w:r>
      <w:r w:rsidR="0006404E">
        <w:t xml:space="preserve"> durante a captura de imagens, foi previso que seria necessário</w:t>
      </w:r>
      <w:r w:rsidR="0038103C">
        <w:t xml:space="preserve"> a utilização de uma segunda placa ESP32 para transmissão de áudio para possibilitar as chamadas de voz</w:t>
      </w:r>
      <w:r w:rsidR="009F4E56">
        <w:t>, com isto a campainha passaria a conter dois microcontroladores um para o áudio e outro para o vídeo.</w:t>
      </w:r>
    </w:p>
    <w:p w14:paraId="4D81EF36" w14:textId="5755B05A" w:rsidR="00E83883" w:rsidRDefault="00E83883" w:rsidP="007657BE">
      <w:r>
        <w:lastRenderedPageBreak/>
        <w:t>Apesar do reconhecimento f</w:t>
      </w:r>
      <w:r w:rsidR="009B0826">
        <w:t>a</w:t>
      </w:r>
      <w:r>
        <w:t>ci</w:t>
      </w:r>
      <w:r w:rsidR="009B0826">
        <w:t>a</w:t>
      </w:r>
      <w:r>
        <w:t>l ser uma das funcionalidades previstas no enunciado do projeto, estando planeado ser utilizado para reconhecer os visitantes mais usuais, esta não chegou a ser implementada</w:t>
      </w:r>
      <w:r w:rsidR="00EF4D80">
        <w:t xml:space="preserve">. Contudo esta </w:t>
      </w:r>
      <w:r w:rsidR="001053FF">
        <w:t>funcionalidade foi</w:t>
      </w:r>
      <w:r w:rsidR="00EF4D80">
        <w:t xml:space="preserve"> planeada </w:t>
      </w:r>
      <w:r w:rsidR="007066DA">
        <w:t>e</w:t>
      </w:r>
      <w:r w:rsidR="00EF4D80">
        <w:t xml:space="preserve"> estudada</w:t>
      </w:r>
      <w:r w:rsidR="007066DA">
        <w:t xml:space="preserve"> fazendo uso</w:t>
      </w:r>
      <w:r w:rsidR="00EF4D80">
        <w:t xml:space="preserve"> </w:t>
      </w:r>
      <w:r w:rsidR="007066DA">
        <w:t>d</w:t>
      </w:r>
      <w:r w:rsidR="00EF4D80">
        <w:t xml:space="preserve">a biblioteca </w:t>
      </w:r>
      <w:r w:rsidR="00EF4D80" w:rsidRPr="00791CF6">
        <w:t>OpenCV</w:t>
      </w:r>
      <w:r w:rsidR="00EF4D80">
        <w:t xml:space="preserve"> que permite </w:t>
      </w:r>
      <w:r w:rsidR="00870F72">
        <w:t>criar o modelo de reconhecimento facial.</w:t>
      </w:r>
      <w:r w:rsidR="00DD51F1">
        <w:t xml:space="preserve"> (</w:t>
      </w:r>
      <w:r w:rsidR="00DD51F1" w:rsidRPr="007066DA">
        <w:t>Exemplo</w:t>
      </w:r>
      <w:r w:rsidR="007066DA">
        <w:rPr>
          <w:rStyle w:val="Refdenotaderodap"/>
        </w:rPr>
        <w:footnoteReference w:id="25"/>
      </w:r>
      <w:r w:rsidR="00DD51F1">
        <w:t>)</w:t>
      </w:r>
    </w:p>
    <w:p w14:paraId="76837FC5" w14:textId="460390AA" w:rsidR="00F50774" w:rsidRDefault="00665C5F" w:rsidP="007657BE">
      <w:r>
        <w:t>A apresentação de dados estatísticos foi planeada da seguinte forma</w:t>
      </w:r>
      <w:r w:rsidR="006458CF">
        <w:t>: deverá ser contado o número de vezes que o movimento é detetado num dia, sendo os dias organizados por</w:t>
      </w:r>
      <w:r w:rsidR="005D4BA8">
        <w:t xml:space="preserve"> dias da semana</w:t>
      </w:r>
      <w:r w:rsidR="00AB17A0">
        <w:t xml:space="preserve">. Deste modo seria possível detetar possíveis alterações na rotina esperada e enviar um alerta ao utilizador. Consideramos que o seu desenvolvimento teria sido outra mais-valia, explorando mais as funcionalidades de sistema de </w:t>
      </w:r>
      <w:r w:rsidR="00A11203">
        <w:t>segurança</w:t>
      </w:r>
      <w:r w:rsidR="009A2D35">
        <w:t>.</w:t>
      </w:r>
    </w:p>
    <w:p w14:paraId="064C064C" w14:textId="5BEF3CC6" w:rsidR="00EF3927" w:rsidRDefault="006119B1" w:rsidP="007657BE">
      <w:r>
        <w:t>Também</w:t>
      </w:r>
      <w:r w:rsidR="00644131">
        <w:t xml:space="preserve"> foi implementado um sistema para o nome </w:t>
      </w:r>
      <w:r w:rsidR="00F50774">
        <w:t xml:space="preserve">e foto </w:t>
      </w:r>
      <w:r w:rsidR="00644131">
        <w:t>d</w:t>
      </w:r>
      <w:r w:rsidR="00F50774">
        <w:t>o</w:t>
      </w:r>
      <w:r w:rsidR="00644131">
        <w:t xml:space="preserve"> </w:t>
      </w:r>
      <w:r>
        <w:t>usuário</w:t>
      </w:r>
      <w:r w:rsidR="00644131">
        <w:t xml:space="preserve"> </w:t>
      </w:r>
      <w:r w:rsidR="005157ED">
        <w:t>fosse automaticamente usado quando fosse necessário</w:t>
      </w:r>
      <w:r w:rsidR="001B1179">
        <w:t xml:space="preserve">, no entanto </w:t>
      </w:r>
      <w:r w:rsidR="00030ABD">
        <w:t>ficou a</w:t>
      </w:r>
      <w:r w:rsidR="001345B7">
        <w:t xml:space="preserve"> faltar uma </w:t>
      </w:r>
      <w:r w:rsidR="00030ABD">
        <w:t>página</w:t>
      </w:r>
      <w:r w:rsidR="001345B7">
        <w:t xml:space="preserve"> </w:t>
      </w:r>
      <w:r w:rsidR="001345B7" w:rsidRPr="00D07C4C">
        <w:rPr>
          <w:i/>
          <w:iCs/>
        </w:rPr>
        <w:t>web</w:t>
      </w:r>
      <w:r w:rsidR="001345B7">
        <w:t xml:space="preserve"> para </w:t>
      </w:r>
      <w:r w:rsidR="00EF3927">
        <w:t xml:space="preserve">editar este tipo de informações (foto, </w:t>
      </w:r>
      <w:r w:rsidR="00EF3927" w:rsidRPr="00EF3927">
        <w:rPr>
          <w:i/>
          <w:iCs/>
        </w:rPr>
        <w:t>username</w:t>
      </w:r>
      <w:r w:rsidR="00EF3927">
        <w:t xml:space="preserve">, </w:t>
      </w:r>
      <w:r w:rsidR="00EF3927" w:rsidRPr="00EF3927">
        <w:rPr>
          <w:i/>
          <w:iCs/>
        </w:rPr>
        <w:t>password</w:t>
      </w:r>
      <w:r w:rsidR="00EF3927">
        <w:t>).</w:t>
      </w:r>
    </w:p>
    <w:p w14:paraId="5F035BA1" w14:textId="1AF737D5" w:rsidR="00030ABD" w:rsidRDefault="00434140" w:rsidP="007657BE">
      <w:r>
        <w:t xml:space="preserve">O projeto também implementa o envio </w:t>
      </w:r>
      <w:r w:rsidR="00490455">
        <w:t>de configurações</w:t>
      </w:r>
      <w:r w:rsidR="00175CF1">
        <w:t xml:space="preserve"> tais como tempo de gravação ou duração do relê aberto, a configuração seria individual</w:t>
      </w:r>
      <w:r w:rsidR="00490455">
        <w:t xml:space="preserve"> </w:t>
      </w:r>
      <w:r w:rsidR="00ED598C">
        <w:t>para cada ESP</w:t>
      </w:r>
      <w:r w:rsidR="00D07C4C">
        <w:t>3</w:t>
      </w:r>
      <w:r w:rsidR="007B7862">
        <w:t>2</w:t>
      </w:r>
      <w:r w:rsidR="00ED598C">
        <w:t>,</w:t>
      </w:r>
      <w:r w:rsidR="00490455">
        <w:t xml:space="preserve"> no entanto, este sistema necessita de alterações. Primeiro este tipo de configurações precisa de ser guardado na base de dados, é necessário também só enviar esta configuração no fim de registar o </w:t>
      </w:r>
      <w:r w:rsidR="00490455" w:rsidRPr="00F636F0">
        <w:rPr>
          <w:i/>
          <w:iCs/>
        </w:rPr>
        <w:t>doorbell</w:t>
      </w:r>
      <w:r w:rsidR="00490455">
        <w:t xml:space="preserve">, com a versão atual a configuração é enviada em conjunto com a confirmação </w:t>
      </w:r>
      <w:r w:rsidR="00ED598C">
        <w:t xml:space="preserve">de que a </w:t>
      </w:r>
      <w:r w:rsidR="00ED598C" w:rsidRPr="007066DA">
        <w:rPr>
          <w:i/>
          <w:iCs/>
        </w:rPr>
        <w:t>doorbell</w:t>
      </w:r>
      <w:r w:rsidR="00ED598C">
        <w:t xml:space="preserve"> est</w:t>
      </w:r>
      <w:r w:rsidR="007066DA">
        <w:t>á</w:t>
      </w:r>
      <w:r w:rsidR="00ED598C">
        <w:t xml:space="preserve"> registada. Por fim</w:t>
      </w:r>
      <w:r w:rsidR="003E740A">
        <w:t>,</w:t>
      </w:r>
      <w:r w:rsidR="00ED598C">
        <w:t xml:space="preserve"> falt</w:t>
      </w:r>
      <w:r w:rsidR="003E740A">
        <w:t>ou desenvolver</w:t>
      </w:r>
      <w:r w:rsidR="00ED598C">
        <w:t xml:space="preserve"> uma página </w:t>
      </w:r>
      <w:r w:rsidR="00ED598C" w:rsidRPr="00E24850">
        <w:rPr>
          <w:i/>
          <w:iCs/>
        </w:rPr>
        <w:t>web</w:t>
      </w:r>
      <w:r w:rsidR="00ED598C">
        <w:t xml:space="preserve"> para o utilizador poder editar estas configurações para cada </w:t>
      </w:r>
      <w:r w:rsidR="003E740A">
        <w:t>ESP32</w:t>
      </w:r>
      <w:r w:rsidR="00ED598C">
        <w:t>.</w:t>
      </w:r>
    </w:p>
    <w:p w14:paraId="429D076A" w14:textId="395E318E" w:rsidR="00175CF1" w:rsidRDefault="002F0C43" w:rsidP="007657BE">
      <w:r>
        <w:t>Tal como mencionado no capítulo</w:t>
      </w:r>
      <w:r w:rsidR="00C359C7">
        <w:t xml:space="preserve"> </w:t>
      </w:r>
      <w:r w:rsidR="00FA4EFC">
        <w:fldChar w:fldCharType="begin"/>
      </w:r>
      <w:r w:rsidR="00FA4EFC">
        <w:instrText xml:space="preserve"> REF _Ref108913966 \r \h </w:instrText>
      </w:r>
      <w:r w:rsidR="00FA4EFC">
        <w:fldChar w:fldCharType="separate"/>
      </w:r>
      <w:r w:rsidR="000C0B2A">
        <w:t>4</w:t>
      </w:r>
      <w:r w:rsidR="00FA4EFC">
        <w:fldChar w:fldCharType="end"/>
      </w:r>
      <w:r w:rsidR="00043FEA">
        <w:t>, na implementação do serviço de alertas, não foi implementado o sistema pretendido</w:t>
      </w:r>
      <w:r w:rsidR="006A6D4A">
        <w:t xml:space="preserve">, pois o </w:t>
      </w:r>
      <w:r w:rsidR="006A6D4A" w:rsidRPr="00DF02B1">
        <w:rPr>
          <w:i/>
          <w:iCs/>
        </w:rPr>
        <w:t>link</w:t>
      </w:r>
      <w:r w:rsidR="006A6D4A">
        <w:t xml:space="preserve"> enviado ao utilizador não faz login automaticamente usando um JWT, mas consideramos que</w:t>
      </w:r>
      <w:r w:rsidR="002E7719">
        <w:t xml:space="preserve"> é uma funcionalidade que seria bem recebida caso seja implementada futuramente.</w:t>
      </w:r>
    </w:p>
    <w:p w14:paraId="69CCE648" w14:textId="00BDDDD7" w:rsidR="002E7719" w:rsidRDefault="002E7719" w:rsidP="007657BE">
      <w:r>
        <w:t xml:space="preserve">Por fim falta apontar </w:t>
      </w:r>
      <w:r w:rsidR="004A593F">
        <w:t xml:space="preserve">uma falha de </w:t>
      </w:r>
      <w:r w:rsidR="00E55285">
        <w:t>segurança</w:t>
      </w:r>
      <w:r w:rsidR="004A593F">
        <w:t xml:space="preserve"> que deve ser considerada </w:t>
      </w:r>
      <w:r w:rsidR="00E55285">
        <w:t xml:space="preserve">para implementação futura, que é o uso de SSL em vez de </w:t>
      </w:r>
      <w:r w:rsidR="00DF02B1" w:rsidRPr="00DF02B1">
        <w:rPr>
          <w:i/>
          <w:iCs/>
        </w:rPr>
        <w:t>s</w:t>
      </w:r>
      <w:r w:rsidR="00E55285" w:rsidRPr="00DF02B1">
        <w:rPr>
          <w:i/>
          <w:iCs/>
        </w:rPr>
        <w:t>ocket</w:t>
      </w:r>
      <w:r w:rsidR="0064460C">
        <w:rPr>
          <w:i/>
          <w:iCs/>
        </w:rPr>
        <w:t>s</w:t>
      </w:r>
      <w:r w:rsidR="00E55285">
        <w:t>, pois estes tornam a comunicação entre o servidor e o ESP</w:t>
      </w:r>
      <w:r w:rsidR="003E740A">
        <w:t>32</w:t>
      </w:r>
      <w:r w:rsidR="00E55285">
        <w:t xml:space="preserve"> segura usando encriptação e autenticação da mesma, </w:t>
      </w:r>
      <w:r w:rsidR="00D556EA">
        <w:t>serão</w:t>
      </w:r>
      <w:r w:rsidR="00E55285">
        <w:t xml:space="preserve"> necessários testes de carga caso seja implementado pois </w:t>
      </w:r>
      <w:r w:rsidR="00955965">
        <w:t xml:space="preserve">encriptação </w:t>
      </w:r>
      <w:r w:rsidR="00955965">
        <w:lastRenderedPageBreak/>
        <w:t xml:space="preserve">geralmente usa bastante poder de processamento e o </w:t>
      </w:r>
      <w:r w:rsidR="0056761C">
        <w:t xml:space="preserve">ESP32 </w:t>
      </w:r>
      <w:r w:rsidR="00955965">
        <w:t>poderá não ter capacidade para tal</w:t>
      </w:r>
      <w:r w:rsidR="00D556EA">
        <w:t xml:space="preserve"> em simultâneo com as diversas funcionalidades que tem atualmente.</w:t>
      </w:r>
    </w:p>
    <w:p w14:paraId="012A27B6" w14:textId="76F68156" w:rsidR="0051164C" w:rsidRDefault="0051164C">
      <w:pPr>
        <w:spacing w:line="276" w:lineRule="auto"/>
        <w:ind w:firstLine="0"/>
        <w:jc w:val="left"/>
      </w:pPr>
      <w:r>
        <w:br w:type="page"/>
      </w:r>
    </w:p>
    <w:p w14:paraId="494221F8" w14:textId="24F665F8" w:rsidR="00DD743C" w:rsidRDefault="00AF145D" w:rsidP="00EC794C">
      <w:pPr>
        <w:pStyle w:val="Ttulo1"/>
        <w:numPr>
          <w:ilvl w:val="0"/>
          <w:numId w:val="0"/>
        </w:numPr>
        <w:ind w:left="360" w:hanging="360"/>
      </w:pPr>
      <w:bookmarkStart w:id="194" w:name="_Toc109766382"/>
      <w:r>
        <w:lastRenderedPageBreak/>
        <w:t>Referências</w:t>
      </w:r>
      <w:bookmarkEnd w:id="194"/>
    </w:p>
    <w:p w14:paraId="3C50C4B5" w14:textId="7A3D9F23" w:rsidR="00DE608F" w:rsidRPr="00DE608F" w:rsidRDefault="00DE608F" w:rsidP="00DE608F">
      <w:r w:rsidRPr="00DE608F">
        <w:t xml:space="preserve">[Home Assistant] - </w:t>
      </w:r>
      <w:hyperlink r:id="rId55" w:history="1">
        <w:r w:rsidRPr="00DE608F">
          <w:rPr>
            <w:rStyle w:val="Hiperligao"/>
          </w:rPr>
          <w:t>https://www.home-assistant.io/</w:t>
        </w:r>
      </w:hyperlink>
      <w:r w:rsidRPr="00DE608F">
        <w:t xml:space="preserve"> </w:t>
      </w:r>
    </w:p>
    <w:p w14:paraId="0197213C" w14:textId="290F061D" w:rsidR="00DE608F" w:rsidRPr="00DE608F" w:rsidRDefault="00DE608F" w:rsidP="00DE608F">
      <w:r w:rsidRPr="00DE608F">
        <w:t xml:space="preserve">[ESPHome] - </w:t>
      </w:r>
      <w:hyperlink r:id="rId56" w:history="1">
        <w:r w:rsidRPr="00DE608F">
          <w:rPr>
            <w:rStyle w:val="Hiperligao"/>
          </w:rPr>
          <w:t>https://esphome.io/</w:t>
        </w:r>
      </w:hyperlink>
      <w:r w:rsidRPr="00DE608F">
        <w:t xml:space="preserve"> </w:t>
      </w:r>
    </w:p>
    <w:p w14:paraId="1DE2A73B" w14:textId="406A5EE0" w:rsidR="00DE608F" w:rsidRPr="00DE608F" w:rsidRDefault="00DE608F" w:rsidP="00DE608F">
      <w:r w:rsidRPr="00DE608F">
        <w:t xml:space="preserve">[Telegram] - </w:t>
      </w:r>
      <w:hyperlink r:id="rId57" w:history="1">
        <w:r w:rsidRPr="00DE608F">
          <w:rPr>
            <w:rStyle w:val="Hiperligao"/>
          </w:rPr>
          <w:t>https://telegram.org/</w:t>
        </w:r>
      </w:hyperlink>
      <w:r w:rsidRPr="00DE608F">
        <w:t xml:space="preserve"> </w:t>
      </w:r>
    </w:p>
    <w:p w14:paraId="0DD8399E" w14:textId="4BC69722" w:rsidR="00DE608F" w:rsidRPr="00DE608F" w:rsidRDefault="00DE608F" w:rsidP="00DE608F">
      <w:pPr>
        <w:rPr>
          <w:lang w:val="en-US"/>
        </w:rPr>
      </w:pPr>
      <w:r w:rsidRPr="00DE608F">
        <w:rPr>
          <w:lang w:val="en-US"/>
        </w:rPr>
        <w:t xml:space="preserve">[Jitsi Meet] - </w:t>
      </w:r>
      <w:hyperlink r:id="rId58" w:history="1">
        <w:r w:rsidRPr="003A51EE">
          <w:rPr>
            <w:rStyle w:val="Hiperligao"/>
            <w:lang w:val="en-US"/>
          </w:rPr>
          <w:t>https://meet.jit.si/</w:t>
        </w:r>
      </w:hyperlink>
      <w:r>
        <w:rPr>
          <w:lang w:val="en-US"/>
        </w:rPr>
        <w:t xml:space="preserve"> </w:t>
      </w:r>
    </w:p>
    <w:p w14:paraId="3B271C0E" w14:textId="1CA0D270" w:rsidR="00DE608F" w:rsidRPr="00DE608F" w:rsidRDefault="00DE608F" w:rsidP="00DE608F">
      <w:pPr>
        <w:rPr>
          <w:lang w:val="en-US"/>
        </w:rPr>
      </w:pPr>
      <w:r w:rsidRPr="00DE608F">
        <w:rPr>
          <w:lang w:val="en-US"/>
        </w:rPr>
        <w:t xml:space="preserve">[IoT Doorbell] - </w:t>
      </w:r>
      <w:hyperlink r:id="rId59" w:history="1">
        <w:r w:rsidRPr="003A51EE">
          <w:rPr>
            <w:rStyle w:val="Hiperligao"/>
            <w:lang w:val="en-US"/>
          </w:rPr>
          <w:t>https://www.hackster.io/taiyuk/iot-doorbell-faee18</w:t>
        </w:r>
      </w:hyperlink>
      <w:r>
        <w:rPr>
          <w:lang w:val="en-US"/>
        </w:rPr>
        <w:t xml:space="preserve"> </w:t>
      </w:r>
    </w:p>
    <w:p w14:paraId="666C2960" w14:textId="60B5D96B" w:rsidR="00DE608F" w:rsidRPr="00DE608F" w:rsidRDefault="00DE608F" w:rsidP="00DE608F">
      <w:pPr>
        <w:rPr>
          <w:lang w:val="en-US"/>
        </w:rPr>
      </w:pPr>
      <w:r w:rsidRPr="00DE608F">
        <w:rPr>
          <w:lang w:val="en-US"/>
        </w:rPr>
        <w:t xml:space="preserve">[Smart Doorbell System using IoT] - </w:t>
      </w:r>
      <w:hyperlink r:id="rId60" w:history="1">
        <w:r w:rsidRPr="003A51EE">
          <w:rPr>
            <w:rStyle w:val="Hiperligao"/>
            <w:lang w:val="en-US"/>
          </w:rPr>
          <w:t>https://www.pantechsolutions.net/smart-doorbell-system-using-iot</w:t>
        </w:r>
      </w:hyperlink>
      <w:r>
        <w:rPr>
          <w:lang w:val="en-US"/>
        </w:rPr>
        <w:t xml:space="preserve"> </w:t>
      </w:r>
    </w:p>
    <w:p w14:paraId="5E7C39C4" w14:textId="3B62C9B2" w:rsidR="00DE608F" w:rsidRPr="00DE608F" w:rsidRDefault="00DE608F" w:rsidP="00DE608F">
      <w:pPr>
        <w:rPr>
          <w:lang w:val="en-US"/>
        </w:rPr>
      </w:pPr>
      <w:r w:rsidRPr="00DE608F">
        <w:rPr>
          <w:lang w:val="en-US"/>
        </w:rPr>
        <w:t xml:space="preserve">[DIS Smart Home Doorbell] - </w:t>
      </w:r>
      <w:hyperlink r:id="rId61" w:history="1">
        <w:r w:rsidRPr="003A51EE">
          <w:rPr>
            <w:rStyle w:val="Hiperligao"/>
            <w:lang w:val="en-US"/>
          </w:rPr>
          <w:t>https://www.instructables.com/DIY-Smart-Home-Doorbell-for-Less-Than-40/</w:t>
        </w:r>
      </w:hyperlink>
      <w:r>
        <w:rPr>
          <w:lang w:val="en-US"/>
        </w:rPr>
        <w:t xml:space="preserve"> </w:t>
      </w:r>
    </w:p>
    <w:p w14:paraId="5EC0F1A3" w14:textId="57E073C0" w:rsidR="00DE608F" w:rsidRPr="00DE608F" w:rsidRDefault="00DE608F" w:rsidP="00DE608F">
      <w:pPr>
        <w:rPr>
          <w:lang w:val="en-US"/>
        </w:rPr>
      </w:pPr>
      <w:r w:rsidRPr="00DE608F">
        <w:rPr>
          <w:lang w:val="en-US"/>
        </w:rPr>
        <w:t>[Automatic Smart Door</w:t>
      </w:r>
      <w:r w:rsidR="006817E9">
        <w:rPr>
          <w:lang w:val="en-US"/>
        </w:rPr>
        <w:t xml:space="preserve"> </w:t>
      </w:r>
      <w:r w:rsidRPr="00DE608F">
        <w:rPr>
          <w:lang w:val="en-US"/>
        </w:rPr>
        <w:t xml:space="preserve">Bell with IoT] - </w:t>
      </w:r>
      <w:hyperlink r:id="rId62" w:history="1">
        <w:r w:rsidRPr="003A51EE">
          <w:rPr>
            <w:rStyle w:val="Hiperligao"/>
            <w:lang w:val="en-US"/>
          </w:rPr>
          <w:t>https://www.skyfilabs.com/project-ideas/automatic-smart-door-bell-using-iot</w:t>
        </w:r>
      </w:hyperlink>
      <w:r>
        <w:rPr>
          <w:lang w:val="en-US"/>
        </w:rPr>
        <w:t xml:space="preserve"> </w:t>
      </w:r>
    </w:p>
    <w:p w14:paraId="2B02E776" w14:textId="58C56E88" w:rsidR="00DE608F" w:rsidRPr="00DE608F" w:rsidRDefault="00DE608F" w:rsidP="00DE608F">
      <w:pPr>
        <w:rPr>
          <w:lang w:val="en-US"/>
        </w:rPr>
      </w:pPr>
      <w:r w:rsidRPr="00DE608F">
        <w:rPr>
          <w:lang w:val="en-US"/>
        </w:rPr>
        <w:t xml:space="preserve">[SS4H-SD Smart Doorbell] - </w:t>
      </w:r>
      <w:hyperlink r:id="rId63" w:history="1">
        <w:r w:rsidRPr="003A51EE">
          <w:rPr>
            <w:rStyle w:val="Hiperligao"/>
            <w:lang w:val="en-US"/>
          </w:rPr>
          <w:t>https://smartsolutions4home.com/ss4h-sd-smart-doorbell/</w:t>
        </w:r>
      </w:hyperlink>
      <w:r>
        <w:rPr>
          <w:lang w:val="en-US"/>
        </w:rPr>
        <w:t xml:space="preserve"> </w:t>
      </w:r>
    </w:p>
    <w:p w14:paraId="29766D44" w14:textId="292E32D2" w:rsidR="00DE608F" w:rsidRPr="00DE608F" w:rsidRDefault="00DE608F" w:rsidP="00DE608F">
      <w:pPr>
        <w:rPr>
          <w:lang w:val="en-US"/>
        </w:rPr>
      </w:pPr>
      <w:r w:rsidRPr="00DE608F">
        <w:rPr>
          <w:lang w:val="en-US"/>
        </w:rPr>
        <w:t xml:space="preserve">[Ring Video Doorbell] - </w:t>
      </w:r>
      <w:hyperlink r:id="rId64" w:history="1">
        <w:r w:rsidRPr="003A51EE">
          <w:rPr>
            <w:rStyle w:val="Hiperligao"/>
            <w:lang w:val="en-US"/>
          </w:rPr>
          <w:t>https://www.lifewire.com/how-ring-doorbell-works-4583925</w:t>
        </w:r>
      </w:hyperlink>
      <w:r>
        <w:rPr>
          <w:lang w:val="en-US"/>
        </w:rPr>
        <w:t xml:space="preserve"> </w:t>
      </w:r>
    </w:p>
    <w:p w14:paraId="3F4A838C" w14:textId="6C606CD7" w:rsidR="00DE608F" w:rsidRPr="00DE608F" w:rsidRDefault="00DE608F" w:rsidP="00DE608F">
      <w:pPr>
        <w:rPr>
          <w:lang w:val="en-US"/>
        </w:rPr>
      </w:pPr>
      <w:r w:rsidRPr="00DE608F">
        <w:rPr>
          <w:lang w:val="en-US"/>
        </w:rPr>
        <w:t xml:space="preserve">[Smart Doorbell/Video Intercom System] - </w:t>
      </w:r>
      <w:hyperlink r:id="rId65" w:history="1">
        <w:r w:rsidRPr="003A51EE">
          <w:rPr>
            <w:rStyle w:val="Hiperligao"/>
            <w:lang w:val="en-US"/>
          </w:rPr>
          <w:t>https://www.hackster.io/hackershack/smart-doorbell-video-intercom-system-e5aa61</w:t>
        </w:r>
      </w:hyperlink>
      <w:r>
        <w:rPr>
          <w:lang w:val="en-US"/>
        </w:rPr>
        <w:t xml:space="preserve"> </w:t>
      </w:r>
    </w:p>
    <w:p w14:paraId="28A57464" w14:textId="4A3C6A0B" w:rsidR="00DE608F" w:rsidRPr="00DE608F" w:rsidRDefault="00DE608F" w:rsidP="00DE608F">
      <w:pPr>
        <w:rPr>
          <w:lang w:val="en-US"/>
        </w:rPr>
      </w:pPr>
      <w:r w:rsidRPr="00DE608F">
        <w:rPr>
          <w:lang w:val="en-US"/>
        </w:rPr>
        <w:t xml:space="preserve">[DIY Video Doorbell with ESP32] - </w:t>
      </w:r>
      <w:hyperlink r:id="rId66" w:history="1">
        <w:r w:rsidRPr="003A51EE">
          <w:rPr>
            <w:rStyle w:val="Hiperligao"/>
            <w:lang w:val="en-US"/>
          </w:rPr>
          <w:t>https://ei23.com/smarthome/awesome-diy-video-doorbell-based-on-an-esp32/</w:t>
        </w:r>
      </w:hyperlink>
      <w:r>
        <w:rPr>
          <w:lang w:val="en-US"/>
        </w:rPr>
        <w:t xml:space="preserve"> </w:t>
      </w:r>
    </w:p>
    <w:p w14:paraId="6E6EF4B2" w14:textId="0ABCFE3E" w:rsidR="00DE608F" w:rsidRPr="00DE608F" w:rsidRDefault="00DE608F" w:rsidP="00DE608F">
      <w:pPr>
        <w:rPr>
          <w:lang w:val="en-US"/>
        </w:rPr>
      </w:pPr>
      <w:r w:rsidRPr="00DE608F">
        <w:rPr>
          <w:lang w:val="en-US"/>
        </w:rPr>
        <w:t xml:space="preserve">[DIY Doorbell] - </w:t>
      </w:r>
      <w:hyperlink r:id="rId67" w:history="1">
        <w:r w:rsidRPr="003A51EE">
          <w:rPr>
            <w:rStyle w:val="Hiperligao"/>
            <w:lang w:val="en-US"/>
          </w:rPr>
          <w:t>https://youtu.be/6zoaxnAxR_c</w:t>
        </w:r>
      </w:hyperlink>
      <w:r>
        <w:rPr>
          <w:lang w:val="en-US"/>
        </w:rPr>
        <w:t xml:space="preserve"> </w:t>
      </w:r>
    </w:p>
    <w:p w14:paraId="04A985B2" w14:textId="0F7246A0" w:rsidR="00DE608F" w:rsidRPr="00DE608F" w:rsidRDefault="00DE608F" w:rsidP="00DE608F">
      <w:pPr>
        <w:rPr>
          <w:lang w:val="en-US"/>
        </w:rPr>
      </w:pPr>
      <w:r w:rsidRPr="00DE608F">
        <w:rPr>
          <w:lang w:val="en-US"/>
        </w:rPr>
        <w:t>[</w:t>
      </w:r>
      <w:r w:rsidR="004D7302">
        <w:rPr>
          <w:lang w:val="en-US"/>
        </w:rPr>
        <w:t>DIY</w:t>
      </w:r>
      <w:r w:rsidRPr="00DE608F">
        <w:rPr>
          <w:lang w:val="en-US"/>
        </w:rPr>
        <w:t xml:space="preserve"> Ring-Doorbell] - </w:t>
      </w:r>
      <w:hyperlink r:id="rId68" w:history="1">
        <w:r w:rsidRPr="003A51EE">
          <w:rPr>
            <w:rStyle w:val="Hiperligao"/>
            <w:lang w:val="en-US"/>
          </w:rPr>
          <w:t>https://youtu.be/9bJFWlVm_Fo</w:t>
        </w:r>
      </w:hyperlink>
      <w:r>
        <w:rPr>
          <w:lang w:val="en-US"/>
        </w:rPr>
        <w:t xml:space="preserve"> </w:t>
      </w:r>
    </w:p>
    <w:p w14:paraId="767AB781" w14:textId="2E0C2126" w:rsidR="00DE608F" w:rsidRPr="00DE608F" w:rsidRDefault="00DE608F" w:rsidP="00DE608F">
      <w:pPr>
        <w:rPr>
          <w:lang w:val="en-US"/>
        </w:rPr>
      </w:pPr>
      <w:r w:rsidRPr="00DE608F">
        <w:rPr>
          <w:lang w:val="en-US"/>
        </w:rPr>
        <w:t xml:space="preserve">[Flask] - </w:t>
      </w:r>
      <w:hyperlink r:id="rId69" w:history="1">
        <w:r w:rsidRPr="003A51EE">
          <w:rPr>
            <w:rStyle w:val="Hiperligao"/>
            <w:lang w:val="en-US"/>
          </w:rPr>
          <w:t>https://flask.palletsprojects.com/en/2.1.x/</w:t>
        </w:r>
      </w:hyperlink>
      <w:r>
        <w:rPr>
          <w:lang w:val="en-US"/>
        </w:rPr>
        <w:t xml:space="preserve"> </w:t>
      </w:r>
    </w:p>
    <w:p w14:paraId="5CDED8C1" w14:textId="22606B0D" w:rsidR="00DE608F" w:rsidRDefault="00DE608F" w:rsidP="00DE608F">
      <w:r>
        <w:t xml:space="preserve">[Jinja] - </w:t>
      </w:r>
      <w:hyperlink r:id="rId70" w:history="1">
        <w:r w:rsidRPr="003A51EE">
          <w:rPr>
            <w:rStyle w:val="Hiperligao"/>
          </w:rPr>
          <w:t>https://jinja.palletsprojects.com/en/3.1.x/</w:t>
        </w:r>
      </w:hyperlink>
      <w:r>
        <w:t xml:space="preserve"> </w:t>
      </w:r>
    </w:p>
    <w:p w14:paraId="6C2E5EEB" w14:textId="67F786B2" w:rsidR="00DE608F" w:rsidRPr="00DE608F" w:rsidRDefault="00DE608F" w:rsidP="00DE608F">
      <w:pPr>
        <w:rPr>
          <w:lang w:val="en-US"/>
        </w:rPr>
      </w:pPr>
      <w:r w:rsidRPr="00DE608F">
        <w:rPr>
          <w:lang w:val="en-US"/>
        </w:rPr>
        <w:t xml:space="preserve">[WiFiManager] - </w:t>
      </w:r>
      <w:hyperlink r:id="rId71" w:history="1">
        <w:r w:rsidRPr="003A51EE">
          <w:rPr>
            <w:rStyle w:val="Hiperligao"/>
            <w:lang w:val="en-US"/>
          </w:rPr>
          <w:t>https://github.com/tzapu/WiFiManager</w:t>
        </w:r>
      </w:hyperlink>
      <w:r>
        <w:rPr>
          <w:lang w:val="en-US"/>
        </w:rPr>
        <w:t xml:space="preserve"> </w:t>
      </w:r>
    </w:p>
    <w:p w14:paraId="2E244431" w14:textId="1DF7449D" w:rsidR="00DE608F" w:rsidRPr="00DE608F" w:rsidRDefault="00DE608F" w:rsidP="00DE608F">
      <w:pPr>
        <w:rPr>
          <w:lang w:val="en-US"/>
        </w:rPr>
      </w:pPr>
      <w:r w:rsidRPr="00DE608F">
        <w:rPr>
          <w:lang w:val="en-US"/>
        </w:rPr>
        <w:t xml:space="preserve">[FCGI] - </w:t>
      </w:r>
      <w:hyperlink r:id="rId72" w:history="1">
        <w:r w:rsidRPr="003A51EE">
          <w:rPr>
            <w:rStyle w:val="Hiperligao"/>
            <w:lang w:val="en-US"/>
          </w:rPr>
          <w:t>https://flask.palletsprojects.com/en/1.1.x/deploying/fastcgi</w:t>
        </w:r>
      </w:hyperlink>
      <w:r>
        <w:rPr>
          <w:lang w:val="en-US"/>
        </w:rPr>
        <w:t xml:space="preserve"> </w:t>
      </w:r>
    </w:p>
    <w:p w14:paraId="6FF2557E" w14:textId="32100EBB" w:rsidR="00DE608F" w:rsidRPr="00DE608F" w:rsidRDefault="00DE608F" w:rsidP="00DE608F">
      <w:pPr>
        <w:rPr>
          <w:lang w:val="en-US"/>
        </w:rPr>
      </w:pPr>
      <w:r w:rsidRPr="00DE608F">
        <w:rPr>
          <w:lang w:val="en-US"/>
        </w:rPr>
        <w:lastRenderedPageBreak/>
        <w:t xml:space="preserve">[SQLite] - </w:t>
      </w:r>
      <w:hyperlink r:id="rId73" w:history="1">
        <w:r w:rsidRPr="003A51EE">
          <w:rPr>
            <w:rStyle w:val="Hiperligao"/>
            <w:lang w:val="en-US"/>
          </w:rPr>
          <w:t>https://www.sqlite.org/index.html</w:t>
        </w:r>
      </w:hyperlink>
      <w:r>
        <w:rPr>
          <w:lang w:val="en-US"/>
        </w:rPr>
        <w:t xml:space="preserve"> </w:t>
      </w:r>
    </w:p>
    <w:p w14:paraId="3EC6AA53" w14:textId="2D11F1A7" w:rsidR="00DE608F" w:rsidRPr="00DE608F" w:rsidRDefault="00DE608F" w:rsidP="00DE608F">
      <w:pPr>
        <w:rPr>
          <w:lang w:val="en-US"/>
        </w:rPr>
      </w:pPr>
      <w:r w:rsidRPr="00DE608F">
        <w:rPr>
          <w:lang w:val="en-US"/>
        </w:rPr>
        <w:t xml:space="preserve">[AWS] - </w:t>
      </w:r>
      <w:hyperlink r:id="rId74" w:history="1">
        <w:r w:rsidRPr="003A51EE">
          <w:rPr>
            <w:rStyle w:val="Hiperligao"/>
            <w:lang w:val="en-US"/>
          </w:rPr>
          <w:t>https://aws.amazon.com</w:t>
        </w:r>
      </w:hyperlink>
      <w:r>
        <w:rPr>
          <w:lang w:val="en-US"/>
        </w:rPr>
        <w:t xml:space="preserve"> </w:t>
      </w:r>
    </w:p>
    <w:p w14:paraId="66810D30" w14:textId="247065B7" w:rsidR="00DE608F" w:rsidRPr="00DE608F" w:rsidRDefault="00DE608F" w:rsidP="00DE608F">
      <w:pPr>
        <w:rPr>
          <w:lang w:val="en-US"/>
        </w:rPr>
      </w:pPr>
      <w:r w:rsidRPr="00DE608F">
        <w:rPr>
          <w:lang w:val="en-US"/>
        </w:rPr>
        <w:t xml:space="preserve">[JWT] - </w:t>
      </w:r>
      <w:hyperlink r:id="rId75" w:history="1">
        <w:r w:rsidRPr="003A51EE">
          <w:rPr>
            <w:rStyle w:val="Hiperligao"/>
            <w:lang w:val="en-US"/>
          </w:rPr>
          <w:t>https://jwt.io/</w:t>
        </w:r>
      </w:hyperlink>
      <w:r>
        <w:rPr>
          <w:lang w:val="en-US"/>
        </w:rPr>
        <w:t xml:space="preserve"> </w:t>
      </w:r>
    </w:p>
    <w:p w14:paraId="7FE3DEDF" w14:textId="06FAF35A" w:rsidR="00DE608F" w:rsidRPr="00DE608F" w:rsidRDefault="00DE608F" w:rsidP="00DE608F">
      <w:pPr>
        <w:rPr>
          <w:lang w:val="en-US"/>
        </w:rPr>
      </w:pPr>
      <w:r w:rsidRPr="00DE608F">
        <w:rPr>
          <w:lang w:val="en-US"/>
        </w:rPr>
        <w:t xml:space="preserve">[PyJWT] - </w:t>
      </w:r>
      <w:hyperlink r:id="rId76" w:history="1">
        <w:r w:rsidRPr="003A51EE">
          <w:rPr>
            <w:rStyle w:val="Hiperligao"/>
            <w:lang w:val="en-US"/>
          </w:rPr>
          <w:t>https://pyjwt.readthedocs.io/en/stable/</w:t>
        </w:r>
      </w:hyperlink>
      <w:r>
        <w:rPr>
          <w:lang w:val="en-US"/>
        </w:rPr>
        <w:t xml:space="preserve"> </w:t>
      </w:r>
    </w:p>
    <w:p w14:paraId="63EA1B8D" w14:textId="64567D50" w:rsidR="00DE608F" w:rsidRPr="00DE608F" w:rsidRDefault="00DE608F" w:rsidP="00DE608F">
      <w:pPr>
        <w:rPr>
          <w:lang w:val="en-US"/>
        </w:rPr>
      </w:pPr>
      <w:r w:rsidRPr="00DE608F">
        <w:rPr>
          <w:lang w:val="en-US"/>
        </w:rPr>
        <w:t xml:space="preserve">[Python] - </w:t>
      </w:r>
      <w:hyperlink r:id="rId77" w:history="1">
        <w:r w:rsidRPr="003A51EE">
          <w:rPr>
            <w:rStyle w:val="Hiperligao"/>
            <w:lang w:val="en-US"/>
          </w:rPr>
          <w:t>https://www.python.org/doc/</w:t>
        </w:r>
      </w:hyperlink>
      <w:r>
        <w:rPr>
          <w:lang w:val="en-US"/>
        </w:rPr>
        <w:t xml:space="preserve"> </w:t>
      </w:r>
    </w:p>
    <w:p w14:paraId="272FEAE2" w14:textId="65125A0D" w:rsidR="00DE608F" w:rsidRPr="00DE608F" w:rsidRDefault="00DE608F" w:rsidP="00DE608F">
      <w:pPr>
        <w:rPr>
          <w:lang w:val="en-US"/>
        </w:rPr>
      </w:pPr>
      <w:r w:rsidRPr="00DE608F">
        <w:rPr>
          <w:lang w:val="en-US"/>
        </w:rPr>
        <w:t xml:space="preserve">[Python Virtual Environments] - </w:t>
      </w:r>
      <w:hyperlink r:id="rId78" w:history="1">
        <w:r w:rsidRPr="003A51EE">
          <w:rPr>
            <w:rStyle w:val="Hiperligao"/>
            <w:lang w:val="en-US"/>
          </w:rPr>
          <w:t>https://docs.python.org/3/tutorial/venv.html</w:t>
        </w:r>
      </w:hyperlink>
      <w:r>
        <w:rPr>
          <w:lang w:val="en-US"/>
        </w:rPr>
        <w:t xml:space="preserve"> </w:t>
      </w:r>
    </w:p>
    <w:p w14:paraId="7452A0D6" w14:textId="0C158575" w:rsidR="00DE608F" w:rsidRPr="00DE608F" w:rsidRDefault="00DE608F" w:rsidP="00DE608F">
      <w:pPr>
        <w:rPr>
          <w:lang w:val="en-US"/>
        </w:rPr>
      </w:pPr>
      <w:r w:rsidRPr="00DE608F">
        <w:rPr>
          <w:lang w:val="en-US"/>
        </w:rPr>
        <w:t xml:space="preserve">[Werkzeug] - </w:t>
      </w:r>
      <w:hyperlink r:id="rId79" w:history="1">
        <w:r w:rsidRPr="003A51EE">
          <w:rPr>
            <w:rStyle w:val="Hiperligao"/>
            <w:lang w:val="en-US"/>
          </w:rPr>
          <w:t>https://werkzeug.palletsprojects.com/en/2.1.x/</w:t>
        </w:r>
      </w:hyperlink>
      <w:r>
        <w:rPr>
          <w:lang w:val="en-US"/>
        </w:rPr>
        <w:t xml:space="preserve"> </w:t>
      </w:r>
    </w:p>
    <w:p w14:paraId="20F12F8D" w14:textId="30ADA016" w:rsidR="00DE608F" w:rsidRPr="00DE608F" w:rsidRDefault="00DE608F" w:rsidP="00DE608F">
      <w:pPr>
        <w:rPr>
          <w:lang w:val="en-US"/>
        </w:rPr>
      </w:pPr>
      <w:r w:rsidRPr="00DE608F">
        <w:rPr>
          <w:lang w:val="en-US"/>
        </w:rPr>
        <w:t xml:space="preserve">[Flask-Mail] - </w:t>
      </w:r>
      <w:hyperlink r:id="rId80" w:history="1">
        <w:r w:rsidRPr="003A51EE">
          <w:rPr>
            <w:rStyle w:val="Hiperligao"/>
            <w:lang w:val="en-US"/>
          </w:rPr>
          <w:t>https://flask-mail.readthedocs.io/en/latest/</w:t>
        </w:r>
      </w:hyperlink>
      <w:r>
        <w:rPr>
          <w:lang w:val="en-US"/>
        </w:rPr>
        <w:t xml:space="preserve"> </w:t>
      </w:r>
    </w:p>
    <w:p w14:paraId="5FB9E6CC" w14:textId="0FE349E1" w:rsidR="00DE608F" w:rsidRPr="00DE608F" w:rsidRDefault="00DE608F" w:rsidP="00DE608F">
      <w:pPr>
        <w:rPr>
          <w:lang w:val="en-US"/>
        </w:rPr>
      </w:pPr>
      <w:r w:rsidRPr="00DE608F">
        <w:rPr>
          <w:lang w:val="en-US"/>
        </w:rPr>
        <w:t xml:space="preserve">[OpenCV] - </w:t>
      </w:r>
      <w:hyperlink r:id="rId81" w:history="1">
        <w:r w:rsidRPr="003A51EE">
          <w:rPr>
            <w:rStyle w:val="Hiperligao"/>
            <w:lang w:val="en-US"/>
          </w:rPr>
          <w:t>https://opencv.org/</w:t>
        </w:r>
      </w:hyperlink>
      <w:r>
        <w:rPr>
          <w:lang w:val="en-US"/>
        </w:rPr>
        <w:t xml:space="preserve"> </w:t>
      </w:r>
    </w:p>
    <w:p w14:paraId="79D8113F" w14:textId="1D960712" w:rsidR="00DE608F" w:rsidRPr="00DE608F" w:rsidRDefault="00DE608F" w:rsidP="00DE608F">
      <w:pPr>
        <w:rPr>
          <w:lang w:val="en-US"/>
        </w:rPr>
      </w:pPr>
      <w:r w:rsidRPr="00DE608F">
        <w:rPr>
          <w:lang w:val="en-US"/>
        </w:rPr>
        <w:t xml:space="preserve">[Flask-Session] - </w:t>
      </w:r>
      <w:hyperlink r:id="rId82" w:history="1">
        <w:r w:rsidRPr="003A51EE">
          <w:rPr>
            <w:rStyle w:val="Hiperligao"/>
            <w:lang w:val="en-US"/>
          </w:rPr>
          <w:t>https://www.educba.com/flask-session/</w:t>
        </w:r>
      </w:hyperlink>
      <w:r>
        <w:rPr>
          <w:lang w:val="en-US"/>
        </w:rPr>
        <w:t xml:space="preserve"> </w:t>
      </w:r>
    </w:p>
    <w:p w14:paraId="711AA8BA" w14:textId="1F99F836" w:rsidR="00DE608F" w:rsidRPr="00DE608F" w:rsidRDefault="00DE608F" w:rsidP="00DE608F">
      <w:pPr>
        <w:rPr>
          <w:lang w:val="en-US"/>
        </w:rPr>
      </w:pPr>
      <w:r w:rsidRPr="00DE608F">
        <w:rPr>
          <w:lang w:val="en-US"/>
        </w:rPr>
        <w:t xml:space="preserve">[WiFiClient] - </w:t>
      </w:r>
      <w:hyperlink r:id="rId83" w:history="1">
        <w:r w:rsidRPr="003A51EE">
          <w:rPr>
            <w:rStyle w:val="Hiperligao"/>
            <w:lang w:val="en-US"/>
          </w:rPr>
          <w:t>https://docs.espressif.com/projects/arduino-esp32/en/latest/</w:t>
        </w:r>
      </w:hyperlink>
      <w:r>
        <w:rPr>
          <w:lang w:val="en-US"/>
        </w:rPr>
        <w:t xml:space="preserve"> </w:t>
      </w:r>
    </w:p>
    <w:p w14:paraId="26C7D7BD" w14:textId="70D3EBB5" w:rsidR="00DE608F" w:rsidRPr="00DE608F" w:rsidRDefault="00DE608F" w:rsidP="00DE608F">
      <w:pPr>
        <w:rPr>
          <w:lang w:val="en-US"/>
        </w:rPr>
      </w:pPr>
      <w:r w:rsidRPr="00DE608F">
        <w:rPr>
          <w:lang w:val="en-US"/>
        </w:rPr>
        <w:t xml:space="preserve">[Server Socket] - </w:t>
      </w:r>
      <w:hyperlink r:id="rId84" w:history="1">
        <w:r w:rsidRPr="003A51EE">
          <w:rPr>
            <w:rStyle w:val="Hiperligao"/>
            <w:lang w:val="en-US"/>
          </w:rPr>
          <w:t>https://docs.python.org/3/library/socket.html</w:t>
        </w:r>
      </w:hyperlink>
      <w:r>
        <w:rPr>
          <w:lang w:val="en-US"/>
        </w:rPr>
        <w:t xml:space="preserve"> </w:t>
      </w:r>
    </w:p>
    <w:p w14:paraId="5BAC445A" w14:textId="0D067286" w:rsidR="00DE608F" w:rsidRDefault="00DE608F" w:rsidP="00DE608F">
      <w:r>
        <w:t xml:space="preserve">[ESP32-CAM] </w:t>
      </w:r>
      <w:hyperlink r:id="rId85" w:anchor="ai-thinker-esp32-cam" w:history="1">
        <w:r w:rsidRPr="003A51EE">
          <w:rPr>
            <w:rStyle w:val="Hiperligao"/>
          </w:rPr>
          <w:t>https://docs.platformio.org/en/latest/boards/espressif32/esp32cam.html#ai-thinker-esp32-cam</w:t>
        </w:r>
      </w:hyperlink>
      <w:r>
        <w:t xml:space="preserve"> </w:t>
      </w:r>
    </w:p>
    <w:p w14:paraId="7AC7109A" w14:textId="4B642438" w:rsidR="00DE608F" w:rsidRPr="00DE608F" w:rsidRDefault="00DE608F" w:rsidP="00DE608F">
      <w:pPr>
        <w:rPr>
          <w:lang w:val="en-US"/>
        </w:rPr>
      </w:pPr>
      <w:r w:rsidRPr="00DE608F">
        <w:rPr>
          <w:lang w:val="en-US"/>
        </w:rPr>
        <w:t xml:space="preserve">[ESP32 Camera Driver] - </w:t>
      </w:r>
      <w:hyperlink r:id="rId86" w:history="1">
        <w:r w:rsidRPr="003A51EE">
          <w:rPr>
            <w:rStyle w:val="Hiperligao"/>
            <w:lang w:val="en-US"/>
          </w:rPr>
          <w:t>https://github.com/espressif/esp32-camera</w:t>
        </w:r>
      </w:hyperlink>
      <w:r>
        <w:rPr>
          <w:lang w:val="en-US"/>
        </w:rPr>
        <w:t xml:space="preserve"> </w:t>
      </w:r>
    </w:p>
    <w:p w14:paraId="41D4D0F7" w14:textId="5BCE5242" w:rsidR="00DE608F" w:rsidRPr="00DE608F" w:rsidRDefault="00DE608F" w:rsidP="00DE608F">
      <w:pPr>
        <w:rPr>
          <w:lang w:val="en-US"/>
        </w:rPr>
      </w:pPr>
      <w:r w:rsidRPr="00DE608F">
        <w:rPr>
          <w:lang w:val="en-US"/>
        </w:rPr>
        <w:t xml:space="preserve">[Let’s Encrypt] - </w:t>
      </w:r>
      <w:hyperlink r:id="rId87" w:history="1">
        <w:r w:rsidRPr="003A51EE">
          <w:rPr>
            <w:rStyle w:val="Hiperligao"/>
            <w:lang w:val="en-US"/>
          </w:rPr>
          <w:t>https://letsencrypt.org/</w:t>
        </w:r>
      </w:hyperlink>
      <w:r>
        <w:rPr>
          <w:lang w:val="en-US"/>
        </w:rPr>
        <w:t xml:space="preserve"> </w:t>
      </w:r>
    </w:p>
    <w:p w14:paraId="1C6178A9" w14:textId="1536869F" w:rsidR="00DE608F" w:rsidRDefault="00DE608F" w:rsidP="00DE608F">
      <w:r>
        <w:t xml:space="preserve">[email-validator] - </w:t>
      </w:r>
      <w:hyperlink r:id="rId88" w:history="1">
        <w:r w:rsidRPr="003A51EE">
          <w:rPr>
            <w:rStyle w:val="Hiperligao"/>
          </w:rPr>
          <w:t>https://pypi.org/project/email-validator/</w:t>
        </w:r>
      </w:hyperlink>
      <w:r>
        <w:t xml:space="preserve"> </w:t>
      </w:r>
    </w:p>
    <w:p w14:paraId="625EB892" w14:textId="67D730AA" w:rsidR="00DE608F" w:rsidRPr="00DE608F" w:rsidRDefault="00DE608F" w:rsidP="00DE608F">
      <w:pPr>
        <w:rPr>
          <w:lang w:val="en-US"/>
        </w:rPr>
      </w:pPr>
      <w:r w:rsidRPr="00DE608F">
        <w:rPr>
          <w:lang w:val="en-US"/>
        </w:rPr>
        <w:t xml:space="preserve">[bcrypt] - </w:t>
      </w:r>
      <w:hyperlink r:id="rId89" w:history="1">
        <w:r w:rsidRPr="003A51EE">
          <w:rPr>
            <w:rStyle w:val="Hiperligao"/>
            <w:lang w:val="en-US"/>
          </w:rPr>
          <w:t>https://pypi.org/project/bcrypt/</w:t>
        </w:r>
      </w:hyperlink>
      <w:r>
        <w:rPr>
          <w:lang w:val="en-US"/>
        </w:rPr>
        <w:t xml:space="preserve"> </w:t>
      </w:r>
    </w:p>
    <w:p w14:paraId="66DB9653" w14:textId="4572DEB9" w:rsidR="00DE608F" w:rsidRPr="00DE608F" w:rsidRDefault="00DE608F" w:rsidP="00DE608F">
      <w:pPr>
        <w:rPr>
          <w:lang w:val="en-US"/>
        </w:rPr>
      </w:pPr>
      <w:r w:rsidRPr="00DE608F">
        <w:rPr>
          <w:lang w:val="en-US"/>
        </w:rPr>
        <w:t xml:space="preserve">[NumPy] - </w:t>
      </w:r>
      <w:hyperlink r:id="rId90" w:history="1">
        <w:r w:rsidRPr="003A51EE">
          <w:rPr>
            <w:rStyle w:val="Hiperligao"/>
            <w:lang w:val="en-US"/>
          </w:rPr>
          <w:t>https://numpy.org/</w:t>
        </w:r>
      </w:hyperlink>
      <w:r>
        <w:rPr>
          <w:lang w:val="en-US"/>
        </w:rPr>
        <w:t xml:space="preserve"> </w:t>
      </w:r>
    </w:p>
    <w:p w14:paraId="1122CD77" w14:textId="62D72770" w:rsidR="00DE608F" w:rsidRPr="00DE608F" w:rsidRDefault="00DE608F" w:rsidP="00DE608F">
      <w:pPr>
        <w:rPr>
          <w:lang w:val="en-US"/>
        </w:rPr>
      </w:pPr>
      <w:r w:rsidRPr="00DE608F">
        <w:rPr>
          <w:lang w:val="en-US"/>
        </w:rPr>
        <w:t xml:space="preserve">[Python time] - </w:t>
      </w:r>
      <w:hyperlink r:id="rId91" w:history="1">
        <w:r w:rsidRPr="003A51EE">
          <w:rPr>
            <w:rStyle w:val="Hiperligao"/>
            <w:lang w:val="en-US"/>
          </w:rPr>
          <w:t>https://docs.python.org/3/library/time.html</w:t>
        </w:r>
      </w:hyperlink>
      <w:r>
        <w:rPr>
          <w:lang w:val="en-US"/>
        </w:rPr>
        <w:t xml:space="preserve"> </w:t>
      </w:r>
    </w:p>
    <w:p w14:paraId="7F310380" w14:textId="7310D16C" w:rsidR="00DE608F" w:rsidRPr="00DE608F" w:rsidRDefault="00DE608F" w:rsidP="00DE608F">
      <w:pPr>
        <w:rPr>
          <w:lang w:val="en-US"/>
        </w:rPr>
      </w:pPr>
      <w:r w:rsidRPr="00DE608F">
        <w:rPr>
          <w:lang w:val="en-US"/>
        </w:rPr>
        <w:t xml:space="preserve">[Python threading] - </w:t>
      </w:r>
      <w:hyperlink r:id="rId92" w:history="1">
        <w:r w:rsidRPr="003A51EE">
          <w:rPr>
            <w:rStyle w:val="Hiperligao"/>
            <w:lang w:val="en-US"/>
          </w:rPr>
          <w:t>https://docs.python.org/3/library/threading.html</w:t>
        </w:r>
      </w:hyperlink>
      <w:r>
        <w:rPr>
          <w:lang w:val="en-US"/>
        </w:rPr>
        <w:t xml:space="preserve"> </w:t>
      </w:r>
    </w:p>
    <w:p w14:paraId="16604B53" w14:textId="673EFEFD" w:rsidR="00DE608F" w:rsidRPr="00DE608F" w:rsidRDefault="00DE608F" w:rsidP="00DE608F">
      <w:pPr>
        <w:rPr>
          <w:lang w:val="en-US"/>
        </w:rPr>
      </w:pPr>
      <w:r w:rsidRPr="00DE608F">
        <w:rPr>
          <w:lang w:val="en-US"/>
        </w:rPr>
        <w:t xml:space="preserve">[Python selectors] - </w:t>
      </w:r>
      <w:hyperlink r:id="rId93" w:history="1">
        <w:r w:rsidRPr="003A51EE">
          <w:rPr>
            <w:rStyle w:val="Hiperligao"/>
            <w:lang w:val="en-US"/>
          </w:rPr>
          <w:t>https://docs.python.org/3/library/selectors.html</w:t>
        </w:r>
      </w:hyperlink>
      <w:r>
        <w:rPr>
          <w:lang w:val="en-US"/>
        </w:rPr>
        <w:t xml:space="preserve"> </w:t>
      </w:r>
    </w:p>
    <w:p w14:paraId="07367284" w14:textId="76C91955" w:rsidR="00DE608F" w:rsidRPr="00DE608F" w:rsidRDefault="00DE608F" w:rsidP="00DE608F">
      <w:pPr>
        <w:rPr>
          <w:lang w:val="en-US"/>
        </w:rPr>
      </w:pPr>
      <w:r w:rsidRPr="00DE608F">
        <w:rPr>
          <w:lang w:val="en-US"/>
        </w:rPr>
        <w:t xml:space="preserve">[Bootstrap] - </w:t>
      </w:r>
      <w:hyperlink r:id="rId94" w:history="1">
        <w:r w:rsidRPr="003A51EE">
          <w:rPr>
            <w:rStyle w:val="Hiperligao"/>
            <w:lang w:val="en-US"/>
          </w:rPr>
          <w:t>https://getbootstrap.com/</w:t>
        </w:r>
      </w:hyperlink>
      <w:r>
        <w:rPr>
          <w:lang w:val="en-US"/>
        </w:rPr>
        <w:t xml:space="preserve"> </w:t>
      </w:r>
    </w:p>
    <w:p w14:paraId="4ED3F0BE" w14:textId="1BDDC186" w:rsidR="00DE608F" w:rsidRPr="00DE608F" w:rsidRDefault="00DE608F" w:rsidP="00DE608F">
      <w:pPr>
        <w:rPr>
          <w:lang w:val="en-US"/>
        </w:rPr>
      </w:pPr>
      <w:r w:rsidRPr="00DE608F">
        <w:rPr>
          <w:lang w:val="en-US"/>
        </w:rPr>
        <w:lastRenderedPageBreak/>
        <w:t xml:space="preserve">[Bootstrap Icons] - </w:t>
      </w:r>
      <w:hyperlink r:id="rId95" w:history="1">
        <w:r w:rsidRPr="003A51EE">
          <w:rPr>
            <w:rStyle w:val="Hiperligao"/>
            <w:lang w:val="en-US"/>
          </w:rPr>
          <w:t>https://icons.getbootstrap.com/</w:t>
        </w:r>
      </w:hyperlink>
      <w:r>
        <w:rPr>
          <w:lang w:val="en-US"/>
        </w:rPr>
        <w:t xml:space="preserve"> </w:t>
      </w:r>
    </w:p>
    <w:p w14:paraId="33C78B1B" w14:textId="2555FE09" w:rsidR="00DE608F" w:rsidRPr="00DE608F" w:rsidRDefault="00DE608F" w:rsidP="00DE608F">
      <w:pPr>
        <w:rPr>
          <w:lang w:val="en-US"/>
        </w:rPr>
      </w:pPr>
      <w:r w:rsidRPr="00DE608F">
        <w:rPr>
          <w:lang w:val="en-US"/>
        </w:rPr>
        <w:t xml:space="preserve">[Python Regular expression operations] - </w:t>
      </w:r>
      <w:hyperlink r:id="rId96" w:history="1">
        <w:r w:rsidRPr="003A51EE">
          <w:rPr>
            <w:rStyle w:val="Hiperligao"/>
            <w:lang w:val="en-US"/>
          </w:rPr>
          <w:t>https://docs.python.org/3/library/re.html</w:t>
        </w:r>
      </w:hyperlink>
      <w:r>
        <w:rPr>
          <w:lang w:val="en-US"/>
        </w:rPr>
        <w:t xml:space="preserve"> </w:t>
      </w:r>
    </w:p>
    <w:p w14:paraId="09305BBC" w14:textId="6EFF5644" w:rsidR="00DE608F" w:rsidRPr="00DE608F" w:rsidRDefault="00DE608F" w:rsidP="00DE608F">
      <w:pPr>
        <w:rPr>
          <w:lang w:val="en-US"/>
        </w:rPr>
      </w:pPr>
      <w:r w:rsidRPr="00DE608F">
        <w:rPr>
          <w:lang w:val="en-US"/>
        </w:rPr>
        <w:t xml:space="preserve">[Python Logging] - </w:t>
      </w:r>
      <w:hyperlink r:id="rId97" w:history="1">
        <w:r w:rsidRPr="003A51EE">
          <w:rPr>
            <w:rStyle w:val="Hiperligao"/>
            <w:lang w:val="en-US"/>
          </w:rPr>
          <w:t>https://docs.python.org/3/library/logging.html</w:t>
        </w:r>
      </w:hyperlink>
      <w:r>
        <w:rPr>
          <w:lang w:val="en-US"/>
        </w:rPr>
        <w:t xml:space="preserve"> </w:t>
      </w:r>
    </w:p>
    <w:p w14:paraId="1F3BF55E" w14:textId="549D54FB" w:rsidR="00DE608F" w:rsidRPr="00DE608F" w:rsidRDefault="00DE608F" w:rsidP="00DE608F">
      <w:pPr>
        <w:rPr>
          <w:lang w:val="en-US"/>
        </w:rPr>
      </w:pPr>
      <w:r w:rsidRPr="00DE608F">
        <w:rPr>
          <w:lang w:val="en-US"/>
        </w:rPr>
        <w:t xml:space="preserve">[Python Logging handlers] - </w:t>
      </w:r>
      <w:hyperlink r:id="rId98" w:history="1">
        <w:r w:rsidRPr="003A51EE">
          <w:rPr>
            <w:rStyle w:val="Hiperligao"/>
            <w:lang w:val="en-US"/>
          </w:rPr>
          <w:t>https://docs.python.org/3/library/logging.handlers.html</w:t>
        </w:r>
      </w:hyperlink>
      <w:r>
        <w:rPr>
          <w:lang w:val="en-US"/>
        </w:rPr>
        <w:t xml:space="preserve"> </w:t>
      </w:r>
    </w:p>
    <w:p w14:paraId="5A40E838" w14:textId="32D1F8C7" w:rsidR="00DE608F" w:rsidRDefault="00DE608F" w:rsidP="00DE608F">
      <w:r>
        <w:t xml:space="preserve">[Moment.js] - </w:t>
      </w:r>
      <w:hyperlink r:id="rId99" w:history="1">
        <w:r w:rsidRPr="003A51EE">
          <w:rPr>
            <w:rStyle w:val="Hiperligao"/>
          </w:rPr>
          <w:t>https://momentjs.com/</w:t>
        </w:r>
      </w:hyperlink>
      <w:r>
        <w:t xml:space="preserve"> </w:t>
      </w:r>
    </w:p>
    <w:p w14:paraId="07199AB8" w14:textId="3C41AABB" w:rsidR="00DE608F" w:rsidRPr="00DE608F" w:rsidRDefault="00DE608F" w:rsidP="00DE608F">
      <w:pPr>
        <w:rPr>
          <w:lang w:val="en-US"/>
        </w:rPr>
      </w:pPr>
      <w:r w:rsidRPr="00DE608F">
        <w:rPr>
          <w:lang w:val="en-US"/>
        </w:rPr>
        <w:t xml:space="preserve">[Python base64] - </w:t>
      </w:r>
      <w:hyperlink r:id="rId100" w:history="1">
        <w:r w:rsidRPr="003A51EE">
          <w:rPr>
            <w:rStyle w:val="Hiperligao"/>
            <w:lang w:val="en-US"/>
          </w:rPr>
          <w:t>https://docs.python.org/3/library/base64.html</w:t>
        </w:r>
      </w:hyperlink>
      <w:r>
        <w:rPr>
          <w:lang w:val="en-US"/>
        </w:rPr>
        <w:t xml:space="preserve"> </w:t>
      </w:r>
    </w:p>
    <w:p w14:paraId="7C51274F" w14:textId="3E3FA9DE" w:rsidR="00DE608F" w:rsidRPr="00DE608F" w:rsidRDefault="00DE608F" w:rsidP="00DE608F">
      <w:pPr>
        <w:rPr>
          <w:lang w:val="en-US"/>
        </w:rPr>
      </w:pPr>
      <w:r w:rsidRPr="00DE608F">
        <w:rPr>
          <w:lang w:val="en-US"/>
        </w:rPr>
        <w:t xml:space="preserve">[Python struct] - </w:t>
      </w:r>
      <w:hyperlink r:id="rId101" w:history="1">
        <w:r w:rsidRPr="003A51EE">
          <w:rPr>
            <w:rStyle w:val="Hiperligao"/>
            <w:lang w:val="en-US"/>
          </w:rPr>
          <w:t>https://docs.python.org/3/library/struct.html</w:t>
        </w:r>
      </w:hyperlink>
      <w:r>
        <w:rPr>
          <w:lang w:val="en-US"/>
        </w:rPr>
        <w:t xml:space="preserve"> </w:t>
      </w:r>
    </w:p>
    <w:p w14:paraId="0AFDD792" w14:textId="2B646CA3" w:rsidR="00DD743C" w:rsidRPr="00DE608F" w:rsidRDefault="00DE608F" w:rsidP="00DE608F">
      <w:pPr>
        <w:rPr>
          <w:lang w:val="en-US"/>
        </w:rPr>
      </w:pPr>
      <w:r w:rsidRPr="00DE608F">
        <w:rPr>
          <w:lang w:val="en-US"/>
        </w:rPr>
        <w:t xml:space="preserve">[Python multiprocessing] - </w:t>
      </w:r>
      <w:hyperlink r:id="rId102" w:history="1">
        <w:r w:rsidRPr="003A51EE">
          <w:rPr>
            <w:rStyle w:val="Hiperligao"/>
            <w:lang w:val="en-US"/>
          </w:rPr>
          <w:t>https://docs.python.org/3/library/multiprocessing.html</w:t>
        </w:r>
      </w:hyperlink>
      <w:r>
        <w:rPr>
          <w:lang w:val="en-US"/>
        </w:rPr>
        <w:t xml:space="preserve"> </w:t>
      </w:r>
    </w:p>
    <w:p w14:paraId="4743A0E7" w14:textId="77777777" w:rsidR="00DD743C" w:rsidRPr="00DE608F" w:rsidRDefault="00DD743C" w:rsidP="00976F94">
      <w:pPr>
        <w:rPr>
          <w:rFonts w:ascii="Arial" w:hAnsi="Arial" w:cs="Arial"/>
          <w:lang w:val="en-US"/>
        </w:rPr>
      </w:pPr>
      <w:r w:rsidRPr="00DE608F">
        <w:rPr>
          <w:rFonts w:ascii="Arial" w:hAnsi="Arial" w:cs="Arial"/>
          <w:lang w:val="en-US"/>
        </w:rPr>
        <w:br w:type="page"/>
      </w:r>
    </w:p>
    <w:p w14:paraId="35BD6B74" w14:textId="20CCB6E1" w:rsidR="00B77994" w:rsidRDefault="0052198F" w:rsidP="00EC794C">
      <w:pPr>
        <w:pStyle w:val="Ttulo1"/>
        <w:numPr>
          <w:ilvl w:val="0"/>
          <w:numId w:val="0"/>
        </w:numPr>
        <w:ind w:left="360" w:hanging="360"/>
      </w:pPr>
      <w:bookmarkStart w:id="195" w:name="_Toc357152328"/>
      <w:bookmarkStart w:id="196" w:name="_Toc357154534"/>
      <w:bookmarkStart w:id="197" w:name="_Toc530601454"/>
      <w:bookmarkStart w:id="198" w:name="_Toc109766383"/>
      <w:r w:rsidRPr="00F62737">
        <w:lastRenderedPageBreak/>
        <w:t>Glossário</w:t>
      </w:r>
      <w:bookmarkEnd w:id="195"/>
      <w:bookmarkEnd w:id="196"/>
      <w:bookmarkEnd w:id="197"/>
      <w:bookmarkEnd w:id="198"/>
      <w:r w:rsidR="00AF145D">
        <w:t xml:space="preserve"> </w:t>
      </w:r>
    </w:p>
    <w:p w14:paraId="689092F4" w14:textId="2CBE4E73" w:rsidR="00D829C5" w:rsidRPr="00D829C5" w:rsidRDefault="00D829C5" w:rsidP="00D829C5">
      <w:r>
        <w:t>Biblioteca – “</w:t>
      </w:r>
      <w:r w:rsidRPr="00D829C5">
        <w:t>coleção de subprogramas utilizados no desenvolvimento de software</w:t>
      </w:r>
      <w:r>
        <w:t xml:space="preserve">” </w:t>
      </w:r>
      <w:r w:rsidR="00112675">
        <w:rPr>
          <w:rStyle w:val="Refdenotaderodap"/>
        </w:rPr>
        <w:footnoteReference w:id="26"/>
      </w:r>
    </w:p>
    <w:p w14:paraId="3ED00E04" w14:textId="0586482D" w:rsidR="00F62737" w:rsidRDefault="002A5B9C" w:rsidP="00F62737">
      <w:r>
        <w:t xml:space="preserve">Framework </w:t>
      </w:r>
      <w:r w:rsidR="00A92FEC">
        <w:t>– “</w:t>
      </w:r>
      <w:r w:rsidR="00307BF2">
        <w:t>A</w:t>
      </w:r>
      <w:r w:rsidR="00307BF2" w:rsidRPr="00307BF2">
        <w:t>bstração que une códigos comuns entre vários projetos de software provendo uma funcionalidade genérica</w:t>
      </w:r>
      <w:r w:rsidR="00307BF2">
        <w:t xml:space="preserve">.” </w:t>
      </w:r>
      <w:r w:rsidR="004061EC">
        <w:rPr>
          <w:rStyle w:val="Refdenotaderodap"/>
        </w:rPr>
        <w:footnoteReference w:id="27"/>
      </w:r>
    </w:p>
    <w:p w14:paraId="39E514DB" w14:textId="6F576E35" w:rsidR="00EC5B88" w:rsidRDefault="00280DB4" w:rsidP="00F62737">
      <w:r>
        <w:t>Thread – “</w:t>
      </w:r>
      <w:r w:rsidR="002F438B">
        <w:t>T</w:t>
      </w:r>
      <w:r w:rsidRPr="00280DB4">
        <w:t>arefa que um determinado programa realiza</w:t>
      </w:r>
      <w:r>
        <w:t>”</w:t>
      </w:r>
      <w:r w:rsidR="00EC5B88">
        <w:t xml:space="preserve"> </w:t>
      </w:r>
      <w:r w:rsidR="00EC5B88">
        <w:rPr>
          <w:rStyle w:val="Refdenotaderodap"/>
        </w:rPr>
        <w:footnoteReference w:id="28"/>
      </w:r>
    </w:p>
    <w:sectPr w:rsidR="00EC5B88" w:rsidSect="00006715">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DE69" w14:textId="77777777" w:rsidR="00763001" w:rsidRDefault="00763001" w:rsidP="00DD743C">
      <w:pPr>
        <w:spacing w:after="0" w:line="240" w:lineRule="auto"/>
      </w:pPr>
      <w:r>
        <w:separator/>
      </w:r>
    </w:p>
  </w:endnote>
  <w:endnote w:type="continuationSeparator" w:id="0">
    <w:p w14:paraId="1F1C7B9D" w14:textId="77777777" w:rsidR="00763001" w:rsidRDefault="00763001" w:rsidP="00DD743C">
      <w:pPr>
        <w:spacing w:after="0" w:line="240" w:lineRule="auto"/>
      </w:pPr>
      <w:r>
        <w:continuationSeparator/>
      </w:r>
    </w:p>
  </w:endnote>
  <w:endnote w:type="continuationNotice" w:id="1">
    <w:p w14:paraId="15A8C35F" w14:textId="77777777" w:rsidR="00763001" w:rsidRDefault="00763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1402" w14:textId="77777777" w:rsidR="00763001" w:rsidRDefault="00763001" w:rsidP="00DD743C">
      <w:pPr>
        <w:spacing w:after="0" w:line="240" w:lineRule="auto"/>
      </w:pPr>
      <w:r>
        <w:separator/>
      </w:r>
    </w:p>
  </w:footnote>
  <w:footnote w:type="continuationSeparator" w:id="0">
    <w:p w14:paraId="3E126ECB" w14:textId="77777777" w:rsidR="00763001" w:rsidRDefault="00763001" w:rsidP="00DD743C">
      <w:pPr>
        <w:spacing w:after="0" w:line="240" w:lineRule="auto"/>
      </w:pPr>
      <w:r>
        <w:continuationSeparator/>
      </w:r>
    </w:p>
  </w:footnote>
  <w:footnote w:type="continuationNotice" w:id="1">
    <w:p w14:paraId="4E8009E8" w14:textId="77777777" w:rsidR="00763001" w:rsidRDefault="00763001">
      <w:pPr>
        <w:spacing w:after="0" w:line="240" w:lineRule="auto"/>
      </w:pPr>
    </w:p>
  </w:footnote>
  <w:footnote w:id="2">
    <w:p w14:paraId="4ED23A26" w14:textId="3DEA6C9E" w:rsidR="0016308E" w:rsidRDefault="0016308E">
      <w:pPr>
        <w:pStyle w:val="Textodenotaderodap"/>
      </w:pPr>
      <w:r>
        <w:rPr>
          <w:rStyle w:val="Refdenotaderodap"/>
        </w:rPr>
        <w:footnoteRef/>
      </w:r>
      <w:r>
        <w:t xml:space="preserve"> </w:t>
      </w:r>
      <w:hyperlink r:id="rId1" w:history="1">
        <w:r w:rsidRPr="001178B5">
          <w:rPr>
            <w:rStyle w:val="Hiperligao"/>
          </w:rPr>
          <w:t>https://www.home-assistant.io/</w:t>
        </w:r>
      </w:hyperlink>
    </w:p>
  </w:footnote>
  <w:footnote w:id="3">
    <w:p w14:paraId="38159853" w14:textId="56098E2F" w:rsidR="0016308E" w:rsidRDefault="0016308E">
      <w:pPr>
        <w:pStyle w:val="Textodenotaderodap"/>
      </w:pPr>
      <w:r>
        <w:rPr>
          <w:rStyle w:val="Refdenotaderodap"/>
        </w:rPr>
        <w:footnoteRef/>
      </w:r>
      <w:r>
        <w:t xml:space="preserve"> </w:t>
      </w:r>
      <w:hyperlink r:id="rId2" w:history="1">
        <w:r w:rsidRPr="001178B5">
          <w:rPr>
            <w:rStyle w:val="Hiperligao"/>
          </w:rPr>
          <w:t>https://esphome.io/</w:t>
        </w:r>
      </w:hyperlink>
    </w:p>
  </w:footnote>
  <w:footnote w:id="4">
    <w:p w14:paraId="711A44CD" w14:textId="7945A6AA" w:rsidR="00B75F9A" w:rsidRDefault="00B75F9A">
      <w:pPr>
        <w:pStyle w:val="Textodenotaderodap"/>
      </w:pPr>
      <w:r>
        <w:rPr>
          <w:rStyle w:val="Refdenotaderodap"/>
        </w:rPr>
        <w:footnoteRef/>
      </w:r>
      <w:r>
        <w:t xml:space="preserve"> </w:t>
      </w:r>
      <w:hyperlink r:id="rId3" w:history="1">
        <w:r w:rsidRPr="001178B5">
          <w:rPr>
            <w:rStyle w:val="Hiperligao"/>
          </w:rPr>
          <w:t>https://www.hackster.io/taiyuk/iot-doorbell-faee18</w:t>
        </w:r>
      </w:hyperlink>
    </w:p>
  </w:footnote>
  <w:footnote w:id="5">
    <w:p w14:paraId="342EF831" w14:textId="4C09BE0E" w:rsidR="00B75F9A" w:rsidRDefault="00B75F9A">
      <w:pPr>
        <w:pStyle w:val="Textodenotaderodap"/>
      </w:pPr>
      <w:r>
        <w:rPr>
          <w:rStyle w:val="Refdenotaderodap"/>
        </w:rPr>
        <w:footnoteRef/>
      </w:r>
      <w:r>
        <w:t xml:space="preserve"> </w:t>
      </w:r>
      <w:hyperlink r:id="rId4" w:history="1">
        <w:r w:rsidRPr="001178B5">
          <w:rPr>
            <w:rStyle w:val="Hiperligao"/>
          </w:rPr>
          <w:t>https://www.pantechsolutions.net/smart-doorbell-system-using-iot</w:t>
        </w:r>
      </w:hyperlink>
    </w:p>
  </w:footnote>
  <w:footnote w:id="6">
    <w:p w14:paraId="5D5A91D5" w14:textId="47E290E5" w:rsidR="00B75F9A" w:rsidRDefault="00B75F9A">
      <w:pPr>
        <w:pStyle w:val="Textodenotaderodap"/>
      </w:pPr>
      <w:r>
        <w:rPr>
          <w:rStyle w:val="Refdenotaderodap"/>
        </w:rPr>
        <w:footnoteRef/>
      </w:r>
      <w:r>
        <w:t xml:space="preserve"> </w:t>
      </w:r>
      <w:hyperlink r:id="rId5" w:history="1">
        <w:r w:rsidRPr="001178B5">
          <w:rPr>
            <w:rStyle w:val="Hiperligao"/>
          </w:rPr>
          <w:t>https://www.instructables.com/DIY-Smart-Home-Doorbell-for-Less-Than-40/</w:t>
        </w:r>
      </w:hyperlink>
    </w:p>
  </w:footnote>
  <w:footnote w:id="7">
    <w:p w14:paraId="0AAB2499" w14:textId="43A11ACF" w:rsidR="00B75F9A" w:rsidRDefault="00B75F9A">
      <w:pPr>
        <w:pStyle w:val="Textodenotaderodap"/>
      </w:pPr>
      <w:r>
        <w:rPr>
          <w:rStyle w:val="Refdenotaderodap"/>
        </w:rPr>
        <w:footnoteRef/>
      </w:r>
      <w:r>
        <w:t xml:space="preserve"> </w:t>
      </w:r>
      <w:hyperlink r:id="rId6" w:history="1">
        <w:r w:rsidRPr="001178B5">
          <w:rPr>
            <w:rStyle w:val="Hiperligao"/>
          </w:rPr>
          <w:t>https://telegram.org/</w:t>
        </w:r>
      </w:hyperlink>
    </w:p>
  </w:footnote>
  <w:footnote w:id="8">
    <w:p w14:paraId="40C23F2A" w14:textId="2DD6BEFA" w:rsidR="00B75F9A" w:rsidRDefault="00B75F9A">
      <w:pPr>
        <w:pStyle w:val="Textodenotaderodap"/>
      </w:pPr>
      <w:r>
        <w:rPr>
          <w:rStyle w:val="Refdenotaderodap"/>
        </w:rPr>
        <w:footnoteRef/>
      </w:r>
      <w:r>
        <w:t xml:space="preserve"> </w:t>
      </w:r>
      <w:hyperlink r:id="rId7" w:history="1">
        <w:r w:rsidRPr="001178B5">
          <w:rPr>
            <w:rStyle w:val="Hiperligao"/>
          </w:rPr>
          <w:t>https://www.skyfilabs.com/project-ideas/automatic-smart-door-bell-using-iot</w:t>
        </w:r>
      </w:hyperlink>
    </w:p>
  </w:footnote>
  <w:footnote w:id="9">
    <w:p w14:paraId="6F8E2B39" w14:textId="51E02393" w:rsidR="00B75F9A" w:rsidRDefault="00B75F9A">
      <w:pPr>
        <w:pStyle w:val="Textodenotaderodap"/>
      </w:pPr>
      <w:r>
        <w:rPr>
          <w:rStyle w:val="Refdenotaderodap"/>
        </w:rPr>
        <w:footnoteRef/>
      </w:r>
      <w:r>
        <w:t xml:space="preserve"> </w:t>
      </w:r>
      <w:hyperlink r:id="rId8" w:history="1">
        <w:r w:rsidRPr="001178B5">
          <w:rPr>
            <w:rStyle w:val="Hiperligao"/>
          </w:rPr>
          <w:t>https://smartsolutions4home.com/ss4h-sd-smart-doorbell/</w:t>
        </w:r>
      </w:hyperlink>
    </w:p>
  </w:footnote>
  <w:footnote w:id="10">
    <w:p w14:paraId="6B7B56D6" w14:textId="3CDA3199" w:rsidR="00565242" w:rsidRDefault="00565242">
      <w:pPr>
        <w:pStyle w:val="Textodenotaderodap"/>
      </w:pPr>
      <w:r>
        <w:rPr>
          <w:rStyle w:val="Refdenotaderodap"/>
        </w:rPr>
        <w:footnoteRef/>
      </w:r>
      <w:r>
        <w:t xml:space="preserve"> </w:t>
      </w:r>
      <w:hyperlink r:id="rId9" w:history="1">
        <w:r w:rsidRPr="001178B5">
          <w:rPr>
            <w:rStyle w:val="Hiperligao"/>
          </w:rPr>
          <w:t>https://www.lifewire.com/how-ring-doorbell-works-4583925</w:t>
        </w:r>
      </w:hyperlink>
    </w:p>
  </w:footnote>
  <w:footnote w:id="11">
    <w:p w14:paraId="7987353B" w14:textId="37FB0AC5" w:rsidR="00565242" w:rsidRDefault="00565242">
      <w:pPr>
        <w:pStyle w:val="Textodenotaderodap"/>
      </w:pPr>
      <w:r>
        <w:rPr>
          <w:rStyle w:val="Refdenotaderodap"/>
        </w:rPr>
        <w:footnoteRef/>
      </w:r>
      <w:r>
        <w:t xml:space="preserve"> </w:t>
      </w:r>
      <w:hyperlink r:id="rId10" w:history="1">
        <w:r w:rsidRPr="001178B5">
          <w:rPr>
            <w:rStyle w:val="Hiperligao"/>
          </w:rPr>
          <w:t>https://www.hackster.io/hackershack/smart-doorbell-video-intercom-system-e5aa61</w:t>
        </w:r>
      </w:hyperlink>
    </w:p>
  </w:footnote>
  <w:footnote w:id="12">
    <w:p w14:paraId="22FBAB96" w14:textId="213BC806" w:rsidR="005A1778" w:rsidRDefault="005A1778">
      <w:pPr>
        <w:pStyle w:val="Textodenotaderodap"/>
      </w:pPr>
      <w:r>
        <w:rPr>
          <w:rStyle w:val="Refdenotaderodap"/>
        </w:rPr>
        <w:footnoteRef/>
      </w:r>
      <w:r>
        <w:t xml:space="preserve"> </w:t>
      </w:r>
      <w:hyperlink r:id="rId11" w:history="1">
        <w:r w:rsidRPr="001178B5">
          <w:rPr>
            <w:rStyle w:val="Hiperligao"/>
          </w:rPr>
          <w:t>https://meet.jit.si/</w:t>
        </w:r>
      </w:hyperlink>
    </w:p>
  </w:footnote>
  <w:footnote w:id="13">
    <w:p w14:paraId="4DD91A98" w14:textId="2C395365" w:rsidR="00AE4B45" w:rsidRDefault="00AE4B45">
      <w:pPr>
        <w:pStyle w:val="Textodenotaderodap"/>
      </w:pPr>
      <w:r>
        <w:rPr>
          <w:rStyle w:val="Refdenotaderodap"/>
        </w:rPr>
        <w:footnoteRef/>
      </w:r>
      <w:r>
        <w:t xml:space="preserve"> </w:t>
      </w:r>
      <w:hyperlink r:id="rId12" w:history="1">
        <w:r w:rsidRPr="001178B5">
          <w:rPr>
            <w:rStyle w:val="Hiperligao"/>
          </w:rPr>
          <w:t>https://ei23.com/smarthome/awesome-diy-video-doorbell-based-on-an-esp32/</w:t>
        </w:r>
      </w:hyperlink>
    </w:p>
  </w:footnote>
  <w:footnote w:id="14">
    <w:p w14:paraId="7B29E521" w14:textId="49E14250" w:rsidR="00D64F8A" w:rsidRDefault="006C2F7F">
      <w:pPr>
        <w:pStyle w:val="Textodenotaderodap"/>
      </w:pPr>
      <w:r>
        <w:rPr>
          <w:rStyle w:val="Refdenotaderodap"/>
        </w:rPr>
        <w:footnoteRef/>
      </w:r>
      <w:r>
        <w:t xml:space="preserve"> </w:t>
      </w:r>
      <w:hyperlink r:id="rId13" w:history="1">
        <w:r w:rsidR="00D64F8A" w:rsidRPr="001178B5">
          <w:rPr>
            <w:rStyle w:val="Hiperligao"/>
          </w:rPr>
          <w:t>https://youtu.be/6zoaxnAxR_c</w:t>
        </w:r>
      </w:hyperlink>
    </w:p>
  </w:footnote>
  <w:footnote w:id="15">
    <w:p w14:paraId="4E23C236" w14:textId="7400268E" w:rsidR="00D64F8A" w:rsidRDefault="00D64F8A">
      <w:pPr>
        <w:pStyle w:val="Textodenotaderodap"/>
      </w:pPr>
      <w:r>
        <w:rPr>
          <w:rStyle w:val="Refdenotaderodap"/>
        </w:rPr>
        <w:footnoteRef/>
      </w:r>
      <w:r>
        <w:t xml:space="preserve"> </w:t>
      </w:r>
      <w:hyperlink r:id="rId14" w:history="1">
        <w:r w:rsidRPr="001178B5">
          <w:rPr>
            <w:rStyle w:val="Hiperligao"/>
          </w:rPr>
          <w:t>https://youtu.be/9bJFWlVm_Fo</w:t>
        </w:r>
      </w:hyperlink>
    </w:p>
  </w:footnote>
  <w:footnote w:id="16">
    <w:p w14:paraId="4D72D17A" w14:textId="0B02DBFD" w:rsidR="00E7715E" w:rsidRDefault="00E7715E">
      <w:pPr>
        <w:pStyle w:val="Textodenotaderodap"/>
      </w:pPr>
      <w:r>
        <w:rPr>
          <w:rStyle w:val="Refdenotaderodap"/>
        </w:rPr>
        <w:footnoteRef/>
      </w:r>
      <w:r>
        <w:t xml:space="preserve"> </w:t>
      </w:r>
      <w:hyperlink r:id="rId15" w:history="1">
        <w:r w:rsidRPr="001178B5">
          <w:rPr>
            <w:rStyle w:val="Hiperligao"/>
          </w:rPr>
          <w:t>https://www.python.org/</w:t>
        </w:r>
      </w:hyperlink>
    </w:p>
  </w:footnote>
  <w:footnote w:id="17">
    <w:p w14:paraId="1EAC8055" w14:textId="211E4821" w:rsidR="00AA1C23" w:rsidRDefault="00AA1C23">
      <w:pPr>
        <w:pStyle w:val="Textodenotaderodap"/>
      </w:pPr>
      <w:r>
        <w:rPr>
          <w:rStyle w:val="Refdenotaderodap"/>
        </w:rPr>
        <w:footnoteRef/>
      </w:r>
      <w:r>
        <w:t xml:space="preserve"> </w:t>
      </w:r>
      <w:hyperlink r:id="rId16" w:history="1">
        <w:r w:rsidRPr="001178B5">
          <w:rPr>
            <w:rStyle w:val="Hiperligao"/>
          </w:rPr>
          <w:t>https://flask.palletsprojects.com/en/2.1.x/</w:t>
        </w:r>
      </w:hyperlink>
    </w:p>
  </w:footnote>
  <w:footnote w:id="18">
    <w:p w14:paraId="22956727" w14:textId="3D03E9EE" w:rsidR="004117DB" w:rsidRDefault="004117DB">
      <w:pPr>
        <w:pStyle w:val="Textodenotaderodap"/>
      </w:pPr>
      <w:r>
        <w:rPr>
          <w:rStyle w:val="Refdenotaderodap"/>
        </w:rPr>
        <w:footnoteRef/>
      </w:r>
      <w:r>
        <w:t xml:space="preserve"> </w:t>
      </w:r>
      <w:hyperlink r:id="rId17" w:history="1">
        <w:r w:rsidRPr="001178B5">
          <w:rPr>
            <w:rStyle w:val="Hiperligao"/>
          </w:rPr>
          <w:t>https://werkzeug.palletsprojects.com/en/2.1.x/</w:t>
        </w:r>
      </w:hyperlink>
    </w:p>
  </w:footnote>
  <w:footnote w:id="19">
    <w:p w14:paraId="419379F0" w14:textId="12C24C56" w:rsidR="004117DB" w:rsidRDefault="004117DB">
      <w:pPr>
        <w:pStyle w:val="Textodenotaderodap"/>
      </w:pPr>
      <w:r>
        <w:rPr>
          <w:rStyle w:val="Refdenotaderodap"/>
        </w:rPr>
        <w:footnoteRef/>
      </w:r>
      <w:r>
        <w:t xml:space="preserve"> </w:t>
      </w:r>
      <w:hyperlink r:id="rId18" w:history="1">
        <w:r w:rsidRPr="001178B5">
          <w:rPr>
            <w:rStyle w:val="Hiperligao"/>
          </w:rPr>
          <w:t>https://jinja.palletsprojects.com/en/3.1.x/</w:t>
        </w:r>
      </w:hyperlink>
    </w:p>
  </w:footnote>
  <w:footnote w:id="20">
    <w:p w14:paraId="33FF607F" w14:textId="6D07774D" w:rsidR="00E83373" w:rsidRDefault="00E83373">
      <w:pPr>
        <w:pStyle w:val="Textodenotaderodap"/>
      </w:pPr>
      <w:r>
        <w:rPr>
          <w:rStyle w:val="Refdenotaderodap"/>
        </w:rPr>
        <w:footnoteRef/>
      </w:r>
      <w:r>
        <w:t xml:space="preserve"> </w:t>
      </w:r>
      <w:hyperlink r:id="rId19" w:history="1">
        <w:r w:rsidRPr="001178B5">
          <w:rPr>
            <w:rStyle w:val="Hiperligao"/>
          </w:rPr>
          <w:t>https://jwt.io/</w:t>
        </w:r>
      </w:hyperlink>
    </w:p>
  </w:footnote>
  <w:footnote w:id="21">
    <w:p w14:paraId="71D35BC6" w14:textId="407108C8" w:rsidR="003E157B" w:rsidRDefault="003E157B">
      <w:pPr>
        <w:pStyle w:val="Textodenotaderodap"/>
      </w:pPr>
      <w:r>
        <w:rPr>
          <w:rStyle w:val="Refdenotaderodap"/>
        </w:rPr>
        <w:footnoteRef/>
      </w:r>
      <w:r>
        <w:t xml:space="preserve"> </w:t>
      </w:r>
      <w:hyperlink r:id="rId20" w:history="1">
        <w:r w:rsidRPr="001178B5">
          <w:rPr>
            <w:rStyle w:val="Hiperligao"/>
          </w:rPr>
          <w:t>https://opencv.org/</w:t>
        </w:r>
      </w:hyperlink>
    </w:p>
  </w:footnote>
  <w:footnote w:id="22">
    <w:p w14:paraId="174A084B" w14:textId="42C5DE27" w:rsidR="00C63811" w:rsidRDefault="00C63811">
      <w:pPr>
        <w:pStyle w:val="Textodenotaderodap"/>
      </w:pPr>
      <w:r>
        <w:rPr>
          <w:rStyle w:val="Refdenotaderodap"/>
        </w:rPr>
        <w:footnoteRef/>
      </w:r>
      <w:r>
        <w:t xml:space="preserve"> </w:t>
      </w:r>
      <w:hyperlink r:id="rId21" w:history="1">
        <w:r w:rsidRPr="001178B5">
          <w:rPr>
            <w:rStyle w:val="Hiperligao"/>
          </w:rPr>
          <w:t>https://github.com/tzapu/WiFiManager</w:t>
        </w:r>
      </w:hyperlink>
    </w:p>
  </w:footnote>
  <w:footnote w:id="23">
    <w:p w14:paraId="4B595256" w14:textId="7FE89997" w:rsidR="000506A4" w:rsidRDefault="000506A4">
      <w:pPr>
        <w:pStyle w:val="Textodenotaderodap"/>
      </w:pPr>
      <w:r>
        <w:rPr>
          <w:rStyle w:val="Refdenotaderodap"/>
        </w:rPr>
        <w:footnoteRef/>
      </w:r>
      <w:r>
        <w:t xml:space="preserve"> </w:t>
      </w:r>
      <w:hyperlink r:id="rId22" w:history="1">
        <w:r w:rsidRPr="001178B5">
          <w:rPr>
            <w:rStyle w:val="Hiperligao"/>
          </w:rPr>
          <w:t>https://letsencrypt.org/</w:t>
        </w:r>
      </w:hyperlink>
    </w:p>
  </w:footnote>
  <w:footnote w:id="24">
    <w:p w14:paraId="0DDE089F" w14:textId="087EDA38" w:rsidR="00820C69" w:rsidRDefault="00820C69">
      <w:pPr>
        <w:pStyle w:val="Textodenotaderodap"/>
      </w:pPr>
      <w:r>
        <w:rPr>
          <w:rStyle w:val="Refdenotaderodap"/>
        </w:rPr>
        <w:footnoteRef/>
      </w:r>
      <w:r>
        <w:t xml:space="preserve"> </w:t>
      </w:r>
      <w:hyperlink r:id="rId23" w:history="1">
        <w:r w:rsidRPr="00632D19">
          <w:rPr>
            <w:rStyle w:val="Hiperligao"/>
          </w:rPr>
          <w:t>https://flask.palletsprojects.com/en/2.1.x/config/</w:t>
        </w:r>
      </w:hyperlink>
    </w:p>
  </w:footnote>
  <w:footnote w:id="25">
    <w:p w14:paraId="3B6D66BE" w14:textId="0422E62F" w:rsidR="007066DA" w:rsidRDefault="007066DA">
      <w:pPr>
        <w:pStyle w:val="Textodenotaderodap"/>
      </w:pPr>
      <w:r>
        <w:rPr>
          <w:rStyle w:val="Refdenotaderodap"/>
        </w:rPr>
        <w:footnoteRef/>
      </w:r>
      <w:r>
        <w:t xml:space="preserve"> </w:t>
      </w:r>
      <w:hyperlink r:id="rId24" w:history="1">
        <w:r w:rsidRPr="001178B5">
          <w:rPr>
            <w:rStyle w:val="Hiperligao"/>
          </w:rPr>
          <w:t>https://expoleet.medium.com/flask-opencv-face-recognition-b9cbc3d1d280</w:t>
        </w:r>
      </w:hyperlink>
    </w:p>
  </w:footnote>
  <w:footnote w:id="26">
    <w:p w14:paraId="384F6747" w14:textId="4FF6A118" w:rsidR="00112675" w:rsidRDefault="00112675">
      <w:pPr>
        <w:pStyle w:val="Textodenotaderodap"/>
      </w:pPr>
      <w:r>
        <w:rPr>
          <w:rStyle w:val="Refdenotaderodap"/>
        </w:rPr>
        <w:footnoteRef/>
      </w:r>
      <w:r>
        <w:t xml:space="preserve"> </w:t>
      </w:r>
      <w:hyperlink r:id="rId25" w:history="1">
        <w:r w:rsidRPr="007E3915">
          <w:rPr>
            <w:rStyle w:val="Hiperligao"/>
          </w:rPr>
          <w:t>https://pt.wikipedia.org/wiki/Biblioteca_(computa%C3%A7%C3%A3o)</w:t>
        </w:r>
      </w:hyperlink>
      <w:r>
        <w:t xml:space="preserve"> (17-07-2022)</w:t>
      </w:r>
    </w:p>
  </w:footnote>
  <w:footnote w:id="27">
    <w:p w14:paraId="4EFD13EE" w14:textId="33E18808" w:rsidR="004061EC" w:rsidRDefault="004061EC">
      <w:pPr>
        <w:pStyle w:val="Textodenotaderodap"/>
      </w:pPr>
      <w:r>
        <w:rPr>
          <w:rStyle w:val="Refdenotaderodap"/>
        </w:rPr>
        <w:footnoteRef/>
      </w:r>
      <w:r>
        <w:t xml:space="preserve"> </w:t>
      </w:r>
      <w:hyperlink r:id="rId26" w:history="1">
        <w:r w:rsidRPr="007E3915">
          <w:rPr>
            <w:rStyle w:val="Hiperligao"/>
          </w:rPr>
          <w:t>https://pt.wikipedia.org/wiki/Framework</w:t>
        </w:r>
      </w:hyperlink>
      <w:r>
        <w:t xml:space="preserve"> (17-07-2022)</w:t>
      </w:r>
    </w:p>
  </w:footnote>
  <w:footnote w:id="28">
    <w:p w14:paraId="06C835B6" w14:textId="3EFEECB9" w:rsidR="00EC5B88" w:rsidRDefault="00EC5B88">
      <w:pPr>
        <w:pStyle w:val="Textodenotaderodap"/>
      </w:pPr>
      <w:r>
        <w:rPr>
          <w:rStyle w:val="Refdenotaderodap"/>
        </w:rPr>
        <w:footnoteRef/>
      </w:r>
      <w:r>
        <w:t xml:space="preserve"> </w:t>
      </w:r>
      <w:hyperlink r:id="rId27" w:history="1">
        <w:r w:rsidRPr="007E3915">
          <w:rPr>
            <w:rStyle w:val="Hiperligao"/>
          </w:rPr>
          <w:t>https://pt.wikipedia.org/wiki/Thread_(computa%C3%A7%C3%A3o)</w:t>
        </w:r>
      </w:hyperlink>
      <w:r>
        <w:t xml:space="preserve"> (17-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D23AFBC" w:rsidR="00B05A1F" w:rsidRPr="00501EFA" w:rsidRDefault="00C938CF" w:rsidP="00FE277C">
    <w:pPr>
      <w:pStyle w:val="Cabealho"/>
      <w:pBdr>
        <w:bottom w:val="single" w:sz="4" w:space="1" w:color="auto"/>
      </w:pBdr>
      <w:tabs>
        <w:tab w:val="clear" w:pos="8504"/>
      </w:tabs>
      <w:spacing w:after="120" w:line="360" w:lineRule="auto"/>
      <w:ind w:firstLine="0"/>
      <w:jc w:val="right"/>
      <w:rPr>
        <w:sz w:val="20"/>
      </w:rPr>
    </w:pPr>
    <w:r>
      <w:rPr>
        <w:sz w:val="20"/>
      </w:rPr>
      <w:t xml:space="preserve">Vídeo </w:t>
    </w:r>
    <w:r w:rsidR="00364882">
      <w:rPr>
        <w:sz w:val="20"/>
      </w:rPr>
      <w:t>p</w:t>
    </w:r>
    <w:r>
      <w:rPr>
        <w:sz w:val="20"/>
      </w:rPr>
      <w:t xml:space="preserve">orteiro </w:t>
    </w:r>
    <w:r w:rsidR="00364882">
      <w:rPr>
        <w:sz w:val="20"/>
      </w:rPr>
      <w:t>l</w:t>
    </w:r>
    <w:r>
      <w:rPr>
        <w:sz w:val="20"/>
      </w:rPr>
      <w:t>ow-</w:t>
    </w:r>
    <w:r w:rsidR="00364882">
      <w:rPr>
        <w:sz w:val="20"/>
      </w:rPr>
      <w:t>c</w:t>
    </w:r>
    <w:r>
      <w:rPr>
        <w:sz w:val="20"/>
      </w:rPr>
      <w:t>ost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CB"/>
    <w:multiLevelType w:val="hybridMultilevel"/>
    <w:tmpl w:val="DCC02A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FC35E2"/>
    <w:multiLevelType w:val="hybridMultilevel"/>
    <w:tmpl w:val="A6FEE8D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4B0195"/>
    <w:multiLevelType w:val="hybridMultilevel"/>
    <w:tmpl w:val="E2462B6A"/>
    <w:lvl w:ilvl="0" w:tplc="08160001">
      <w:start w:val="1"/>
      <w:numFmt w:val="bullet"/>
      <w:lvlText w:val=""/>
      <w:lvlJc w:val="left"/>
      <w:pPr>
        <w:ind w:left="1825" w:hanging="360"/>
      </w:pPr>
      <w:rPr>
        <w:rFonts w:ascii="Symbol" w:hAnsi="Symbol" w:hint="default"/>
      </w:rPr>
    </w:lvl>
    <w:lvl w:ilvl="1" w:tplc="08160003" w:tentative="1">
      <w:start w:val="1"/>
      <w:numFmt w:val="bullet"/>
      <w:lvlText w:val="o"/>
      <w:lvlJc w:val="left"/>
      <w:pPr>
        <w:ind w:left="2545" w:hanging="360"/>
      </w:pPr>
      <w:rPr>
        <w:rFonts w:ascii="Courier New" w:hAnsi="Courier New" w:cs="Courier New" w:hint="default"/>
      </w:rPr>
    </w:lvl>
    <w:lvl w:ilvl="2" w:tplc="08160005" w:tentative="1">
      <w:start w:val="1"/>
      <w:numFmt w:val="bullet"/>
      <w:lvlText w:val=""/>
      <w:lvlJc w:val="left"/>
      <w:pPr>
        <w:ind w:left="3265" w:hanging="360"/>
      </w:pPr>
      <w:rPr>
        <w:rFonts w:ascii="Wingdings" w:hAnsi="Wingdings" w:hint="default"/>
      </w:rPr>
    </w:lvl>
    <w:lvl w:ilvl="3" w:tplc="08160001" w:tentative="1">
      <w:start w:val="1"/>
      <w:numFmt w:val="bullet"/>
      <w:lvlText w:val=""/>
      <w:lvlJc w:val="left"/>
      <w:pPr>
        <w:ind w:left="3985" w:hanging="360"/>
      </w:pPr>
      <w:rPr>
        <w:rFonts w:ascii="Symbol" w:hAnsi="Symbol" w:hint="default"/>
      </w:rPr>
    </w:lvl>
    <w:lvl w:ilvl="4" w:tplc="08160003" w:tentative="1">
      <w:start w:val="1"/>
      <w:numFmt w:val="bullet"/>
      <w:lvlText w:val="o"/>
      <w:lvlJc w:val="left"/>
      <w:pPr>
        <w:ind w:left="4705" w:hanging="360"/>
      </w:pPr>
      <w:rPr>
        <w:rFonts w:ascii="Courier New" w:hAnsi="Courier New" w:cs="Courier New" w:hint="default"/>
      </w:rPr>
    </w:lvl>
    <w:lvl w:ilvl="5" w:tplc="08160005" w:tentative="1">
      <w:start w:val="1"/>
      <w:numFmt w:val="bullet"/>
      <w:lvlText w:val=""/>
      <w:lvlJc w:val="left"/>
      <w:pPr>
        <w:ind w:left="5425" w:hanging="360"/>
      </w:pPr>
      <w:rPr>
        <w:rFonts w:ascii="Wingdings" w:hAnsi="Wingdings" w:hint="default"/>
      </w:rPr>
    </w:lvl>
    <w:lvl w:ilvl="6" w:tplc="08160001" w:tentative="1">
      <w:start w:val="1"/>
      <w:numFmt w:val="bullet"/>
      <w:lvlText w:val=""/>
      <w:lvlJc w:val="left"/>
      <w:pPr>
        <w:ind w:left="6145" w:hanging="360"/>
      </w:pPr>
      <w:rPr>
        <w:rFonts w:ascii="Symbol" w:hAnsi="Symbol" w:hint="default"/>
      </w:rPr>
    </w:lvl>
    <w:lvl w:ilvl="7" w:tplc="08160003" w:tentative="1">
      <w:start w:val="1"/>
      <w:numFmt w:val="bullet"/>
      <w:lvlText w:val="o"/>
      <w:lvlJc w:val="left"/>
      <w:pPr>
        <w:ind w:left="6865" w:hanging="360"/>
      </w:pPr>
      <w:rPr>
        <w:rFonts w:ascii="Courier New" w:hAnsi="Courier New" w:cs="Courier New" w:hint="default"/>
      </w:rPr>
    </w:lvl>
    <w:lvl w:ilvl="8" w:tplc="08160005" w:tentative="1">
      <w:start w:val="1"/>
      <w:numFmt w:val="bullet"/>
      <w:lvlText w:val=""/>
      <w:lvlJc w:val="left"/>
      <w:pPr>
        <w:ind w:left="7585" w:hanging="360"/>
      </w:pPr>
      <w:rPr>
        <w:rFonts w:ascii="Wingdings" w:hAnsi="Wingdings" w:hint="default"/>
      </w:rPr>
    </w:lvl>
  </w:abstractNum>
  <w:abstractNum w:abstractNumId="10"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707505"/>
    <w:multiLevelType w:val="hybridMultilevel"/>
    <w:tmpl w:val="397222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987567B"/>
    <w:multiLevelType w:val="hybridMultilevel"/>
    <w:tmpl w:val="FAEE11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4B1CDCF0"/>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0" w:hanging="431"/>
      </w:pPr>
      <w:rPr>
        <w:rFonts w:hint="default"/>
      </w:rPr>
    </w:lvl>
    <w:lvl w:ilvl="2">
      <w:start w:val="1"/>
      <w:numFmt w:val="decimal"/>
      <w:pStyle w:val="Ttulo3"/>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C077068"/>
    <w:multiLevelType w:val="hybridMultilevel"/>
    <w:tmpl w:val="E116BBC8"/>
    <w:lvl w:ilvl="0" w:tplc="8AAC50A4">
      <w:start w:val="1"/>
      <w:numFmt w:val="decimal"/>
      <w:lvlText w:val="%1."/>
      <w:lvlJc w:val="left"/>
      <w:pPr>
        <w:ind w:left="1117" w:hanging="360"/>
      </w:pPr>
      <w:rPr>
        <w:i w:val="0"/>
        <w:iCs w:val="0"/>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557597C"/>
    <w:multiLevelType w:val="hybridMultilevel"/>
    <w:tmpl w:val="47D6707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18766399">
    <w:abstractNumId w:val="30"/>
  </w:num>
  <w:num w:numId="2" w16cid:durableId="1911115396">
    <w:abstractNumId w:val="5"/>
  </w:num>
  <w:num w:numId="3" w16cid:durableId="1775125035">
    <w:abstractNumId w:val="4"/>
  </w:num>
  <w:num w:numId="4" w16cid:durableId="1445344896">
    <w:abstractNumId w:val="10"/>
  </w:num>
  <w:num w:numId="5" w16cid:durableId="1603800677">
    <w:abstractNumId w:val="25"/>
  </w:num>
  <w:num w:numId="6" w16cid:durableId="1813594146">
    <w:abstractNumId w:val="2"/>
  </w:num>
  <w:num w:numId="7" w16cid:durableId="609435635">
    <w:abstractNumId w:val="31"/>
  </w:num>
  <w:num w:numId="8" w16cid:durableId="1908370523">
    <w:abstractNumId w:val="13"/>
  </w:num>
  <w:num w:numId="9" w16cid:durableId="1848519248">
    <w:abstractNumId w:val="34"/>
  </w:num>
  <w:num w:numId="10" w16cid:durableId="49692349">
    <w:abstractNumId w:val="1"/>
  </w:num>
  <w:num w:numId="11" w16cid:durableId="940378097">
    <w:abstractNumId w:val="26"/>
  </w:num>
  <w:num w:numId="12" w16cid:durableId="1193572661">
    <w:abstractNumId w:val="16"/>
  </w:num>
  <w:num w:numId="13" w16cid:durableId="97872464">
    <w:abstractNumId w:val="19"/>
  </w:num>
  <w:num w:numId="14" w16cid:durableId="367410026">
    <w:abstractNumId w:val="6"/>
  </w:num>
  <w:num w:numId="15" w16cid:durableId="1172380098">
    <w:abstractNumId w:val="19"/>
  </w:num>
  <w:num w:numId="16" w16cid:durableId="852494710">
    <w:abstractNumId w:val="28"/>
  </w:num>
  <w:num w:numId="17" w16cid:durableId="813522215">
    <w:abstractNumId w:val="17"/>
  </w:num>
  <w:num w:numId="18" w16cid:durableId="616959009">
    <w:abstractNumId w:val="22"/>
  </w:num>
  <w:num w:numId="19" w16cid:durableId="396056442">
    <w:abstractNumId w:val="18"/>
  </w:num>
  <w:num w:numId="20" w16cid:durableId="362752867">
    <w:abstractNumId w:val="20"/>
  </w:num>
  <w:num w:numId="21" w16cid:durableId="1465922749">
    <w:abstractNumId w:val="24"/>
  </w:num>
  <w:num w:numId="22" w16cid:durableId="140849932">
    <w:abstractNumId w:val="32"/>
  </w:num>
  <w:num w:numId="23" w16cid:durableId="123354003">
    <w:abstractNumId w:val="21"/>
  </w:num>
  <w:num w:numId="24" w16cid:durableId="1094981641">
    <w:abstractNumId w:val="27"/>
  </w:num>
  <w:num w:numId="25" w16cid:durableId="94130972">
    <w:abstractNumId w:val="14"/>
  </w:num>
  <w:num w:numId="26" w16cid:durableId="1147626804">
    <w:abstractNumId w:val="3"/>
  </w:num>
  <w:num w:numId="27" w16cid:durableId="43994760">
    <w:abstractNumId w:val="7"/>
  </w:num>
  <w:num w:numId="28" w16cid:durableId="428934823">
    <w:abstractNumId w:val="19"/>
  </w:num>
  <w:num w:numId="29" w16cid:durableId="1548570252">
    <w:abstractNumId w:val="29"/>
  </w:num>
  <w:num w:numId="30" w16cid:durableId="54672116">
    <w:abstractNumId w:val="15"/>
  </w:num>
  <w:num w:numId="31" w16cid:durableId="673383474">
    <w:abstractNumId w:val="9"/>
  </w:num>
  <w:num w:numId="32" w16cid:durableId="892230655">
    <w:abstractNumId w:val="8"/>
  </w:num>
  <w:num w:numId="33" w16cid:durableId="1071394175">
    <w:abstractNumId w:val="11"/>
  </w:num>
  <w:num w:numId="34" w16cid:durableId="2127311660">
    <w:abstractNumId w:val="23"/>
  </w:num>
  <w:num w:numId="35" w16cid:durableId="579681546">
    <w:abstractNumId w:val="33"/>
  </w:num>
  <w:num w:numId="36" w16cid:durableId="1868249975">
    <w:abstractNumId w:val="0"/>
  </w:num>
  <w:num w:numId="37" w16cid:durableId="1023750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1299"/>
    <w:rsid w:val="00001417"/>
    <w:rsid w:val="00001856"/>
    <w:rsid w:val="00001C1E"/>
    <w:rsid w:val="00002BE9"/>
    <w:rsid w:val="00003B67"/>
    <w:rsid w:val="00005B7B"/>
    <w:rsid w:val="00006715"/>
    <w:rsid w:val="00006B41"/>
    <w:rsid w:val="00007308"/>
    <w:rsid w:val="00010873"/>
    <w:rsid w:val="00015126"/>
    <w:rsid w:val="00015313"/>
    <w:rsid w:val="000166CF"/>
    <w:rsid w:val="00016785"/>
    <w:rsid w:val="00020AF0"/>
    <w:rsid w:val="00021FC5"/>
    <w:rsid w:val="00022150"/>
    <w:rsid w:val="0002311E"/>
    <w:rsid w:val="0002329D"/>
    <w:rsid w:val="000248CC"/>
    <w:rsid w:val="00024DD6"/>
    <w:rsid w:val="00025698"/>
    <w:rsid w:val="000265DC"/>
    <w:rsid w:val="00027118"/>
    <w:rsid w:val="000271F9"/>
    <w:rsid w:val="00030ABD"/>
    <w:rsid w:val="00031931"/>
    <w:rsid w:val="000349EE"/>
    <w:rsid w:val="00034C9A"/>
    <w:rsid w:val="00034F89"/>
    <w:rsid w:val="0003605F"/>
    <w:rsid w:val="000360BF"/>
    <w:rsid w:val="00037815"/>
    <w:rsid w:val="00041426"/>
    <w:rsid w:val="00041F98"/>
    <w:rsid w:val="00042786"/>
    <w:rsid w:val="00042995"/>
    <w:rsid w:val="00043FEA"/>
    <w:rsid w:val="00044B0F"/>
    <w:rsid w:val="00046983"/>
    <w:rsid w:val="00046F4D"/>
    <w:rsid w:val="00047CD3"/>
    <w:rsid w:val="00050452"/>
    <w:rsid w:val="000506A4"/>
    <w:rsid w:val="00052B97"/>
    <w:rsid w:val="00052E37"/>
    <w:rsid w:val="000542A0"/>
    <w:rsid w:val="00054E66"/>
    <w:rsid w:val="00055093"/>
    <w:rsid w:val="00056BFD"/>
    <w:rsid w:val="00057260"/>
    <w:rsid w:val="000628B4"/>
    <w:rsid w:val="000634E2"/>
    <w:rsid w:val="00063EE3"/>
    <w:rsid w:val="0006404E"/>
    <w:rsid w:val="00064BAE"/>
    <w:rsid w:val="00064E27"/>
    <w:rsid w:val="0006515C"/>
    <w:rsid w:val="00066D3D"/>
    <w:rsid w:val="000677CD"/>
    <w:rsid w:val="00071705"/>
    <w:rsid w:val="00072AB4"/>
    <w:rsid w:val="000736C1"/>
    <w:rsid w:val="00073EB6"/>
    <w:rsid w:val="00076C59"/>
    <w:rsid w:val="0007741B"/>
    <w:rsid w:val="00077D39"/>
    <w:rsid w:val="00077FEC"/>
    <w:rsid w:val="0008306B"/>
    <w:rsid w:val="000847C2"/>
    <w:rsid w:val="00085218"/>
    <w:rsid w:val="000855DF"/>
    <w:rsid w:val="00086403"/>
    <w:rsid w:val="000871E4"/>
    <w:rsid w:val="0008777C"/>
    <w:rsid w:val="000905BD"/>
    <w:rsid w:val="00093C59"/>
    <w:rsid w:val="00093E85"/>
    <w:rsid w:val="00094890"/>
    <w:rsid w:val="00095F3F"/>
    <w:rsid w:val="00096344"/>
    <w:rsid w:val="000976F0"/>
    <w:rsid w:val="000A145C"/>
    <w:rsid w:val="000A2415"/>
    <w:rsid w:val="000A2448"/>
    <w:rsid w:val="000A2E09"/>
    <w:rsid w:val="000A52E5"/>
    <w:rsid w:val="000A7859"/>
    <w:rsid w:val="000B1D14"/>
    <w:rsid w:val="000B30EB"/>
    <w:rsid w:val="000B37A9"/>
    <w:rsid w:val="000B451B"/>
    <w:rsid w:val="000B6304"/>
    <w:rsid w:val="000B6BEF"/>
    <w:rsid w:val="000B7B7D"/>
    <w:rsid w:val="000C05B7"/>
    <w:rsid w:val="000C0B2A"/>
    <w:rsid w:val="000C20E8"/>
    <w:rsid w:val="000C48DC"/>
    <w:rsid w:val="000C4EA6"/>
    <w:rsid w:val="000C5238"/>
    <w:rsid w:val="000C6DD3"/>
    <w:rsid w:val="000C7647"/>
    <w:rsid w:val="000D00A6"/>
    <w:rsid w:val="000D0C74"/>
    <w:rsid w:val="000D11D9"/>
    <w:rsid w:val="000D1CBD"/>
    <w:rsid w:val="000D3C12"/>
    <w:rsid w:val="000D4938"/>
    <w:rsid w:val="000D69E1"/>
    <w:rsid w:val="000D74F0"/>
    <w:rsid w:val="000E0162"/>
    <w:rsid w:val="000E03AD"/>
    <w:rsid w:val="000E2B4C"/>
    <w:rsid w:val="000E2DEB"/>
    <w:rsid w:val="000E3D2A"/>
    <w:rsid w:val="000E4AB3"/>
    <w:rsid w:val="000E61B2"/>
    <w:rsid w:val="000F1647"/>
    <w:rsid w:val="000F324A"/>
    <w:rsid w:val="000F35F0"/>
    <w:rsid w:val="000F6407"/>
    <w:rsid w:val="000F6F69"/>
    <w:rsid w:val="000F7123"/>
    <w:rsid w:val="000F7D76"/>
    <w:rsid w:val="001007E6"/>
    <w:rsid w:val="00102624"/>
    <w:rsid w:val="00103063"/>
    <w:rsid w:val="001046B5"/>
    <w:rsid w:val="00104860"/>
    <w:rsid w:val="001053FF"/>
    <w:rsid w:val="00105A37"/>
    <w:rsid w:val="00105D7A"/>
    <w:rsid w:val="00110843"/>
    <w:rsid w:val="001109AC"/>
    <w:rsid w:val="00112675"/>
    <w:rsid w:val="00112780"/>
    <w:rsid w:val="001127C9"/>
    <w:rsid w:val="00113071"/>
    <w:rsid w:val="001136A8"/>
    <w:rsid w:val="00114886"/>
    <w:rsid w:val="001149ED"/>
    <w:rsid w:val="00114E08"/>
    <w:rsid w:val="0011522F"/>
    <w:rsid w:val="001158A5"/>
    <w:rsid w:val="001170CC"/>
    <w:rsid w:val="00117123"/>
    <w:rsid w:val="0011744F"/>
    <w:rsid w:val="00121A48"/>
    <w:rsid w:val="001242F4"/>
    <w:rsid w:val="00124603"/>
    <w:rsid w:val="0012509E"/>
    <w:rsid w:val="00126395"/>
    <w:rsid w:val="001264B2"/>
    <w:rsid w:val="0012784B"/>
    <w:rsid w:val="001343EC"/>
    <w:rsid w:val="001345B7"/>
    <w:rsid w:val="00135F70"/>
    <w:rsid w:val="00137AC3"/>
    <w:rsid w:val="00137C8C"/>
    <w:rsid w:val="00137D5A"/>
    <w:rsid w:val="00140C6D"/>
    <w:rsid w:val="0014331E"/>
    <w:rsid w:val="001437B5"/>
    <w:rsid w:val="001452F9"/>
    <w:rsid w:val="00146B95"/>
    <w:rsid w:val="00151CC4"/>
    <w:rsid w:val="00151DFF"/>
    <w:rsid w:val="0015278F"/>
    <w:rsid w:val="001549C1"/>
    <w:rsid w:val="00155B8A"/>
    <w:rsid w:val="00155DE8"/>
    <w:rsid w:val="00156683"/>
    <w:rsid w:val="00156AC9"/>
    <w:rsid w:val="00161392"/>
    <w:rsid w:val="00161D8E"/>
    <w:rsid w:val="0016308E"/>
    <w:rsid w:val="0016309B"/>
    <w:rsid w:val="00163636"/>
    <w:rsid w:val="0016420A"/>
    <w:rsid w:val="00164427"/>
    <w:rsid w:val="0016463D"/>
    <w:rsid w:val="00164E83"/>
    <w:rsid w:val="00165A39"/>
    <w:rsid w:val="00170B18"/>
    <w:rsid w:val="0017164D"/>
    <w:rsid w:val="00172028"/>
    <w:rsid w:val="001742DD"/>
    <w:rsid w:val="00175B41"/>
    <w:rsid w:val="00175CF1"/>
    <w:rsid w:val="00175DB4"/>
    <w:rsid w:val="00175FA4"/>
    <w:rsid w:val="00177D24"/>
    <w:rsid w:val="0018015A"/>
    <w:rsid w:val="00180357"/>
    <w:rsid w:val="001810A8"/>
    <w:rsid w:val="00182464"/>
    <w:rsid w:val="00186641"/>
    <w:rsid w:val="00187D03"/>
    <w:rsid w:val="00191C19"/>
    <w:rsid w:val="001926E3"/>
    <w:rsid w:val="00192BFB"/>
    <w:rsid w:val="00192D4F"/>
    <w:rsid w:val="00192FFB"/>
    <w:rsid w:val="00193504"/>
    <w:rsid w:val="00195450"/>
    <w:rsid w:val="001960A4"/>
    <w:rsid w:val="00196C12"/>
    <w:rsid w:val="00196C1D"/>
    <w:rsid w:val="00197A18"/>
    <w:rsid w:val="001A02BB"/>
    <w:rsid w:val="001A09F1"/>
    <w:rsid w:val="001A4A35"/>
    <w:rsid w:val="001A59C0"/>
    <w:rsid w:val="001B0214"/>
    <w:rsid w:val="001B04EF"/>
    <w:rsid w:val="001B0B1B"/>
    <w:rsid w:val="001B1179"/>
    <w:rsid w:val="001B26DB"/>
    <w:rsid w:val="001B2FC8"/>
    <w:rsid w:val="001B3CC2"/>
    <w:rsid w:val="001B56F0"/>
    <w:rsid w:val="001B5848"/>
    <w:rsid w:val="001B5B51"/>
    <w:rsid w:val="001B5E05"/>
    <w:rsid w:val="001B728D"/>
    <w:rsid w:val="001C1735"/>
    <w:rsid w:val="001C2E88"/>
    <w:rsid w:val="001C3C94"/>
    <w:rsid w:val="001C3FA5"/>
    <w:rsid w:val="001C5569"/>
    <w:rsid w:val="001C6429"/>
    <w:rsid w:val="001D0F3E"/>
    <w:rsid w:val="001D329E"/>
    <w:rsid w:val="001D344E"/>
    <w:rsid w:val="001D42F0"/>
    <w:rsid w:val="001D7701"/>
    <w:rsid w:val="001E01B4"/>
    <w:rsid w:val="001E02D5"/>
    <w:rsid w:val="001E2888"/>
    <w:rsid w:val="001E2E62"/>
    <w:rsid w:val="001E32B2"/>
    <w:rsid w:val="001E450E"/>
    <w:rsid w:val="001E5F18"/>
    <w:rsid w:val="001E7600"/>
    <w:rsid w:val="001F051B"/>
    <w:rsid w:val="001F25DB"/>
    <w:rsid w:val="001F2E6F"/>
    <w:rsid w:val="001F2E91"/>
    <w:rsid w:val="001F6F38"/>
    <w:rsid w:val="0020018D"/>
    <w:rsid w:val="00200635"/>
    <w:rsid w:val="00200652"/>
    <w:rsid w:val="002009BE"/>
    <w:rsid w:val="00203430"/>
    <w:rsid w:val="002037B2"/>
    <w:rsid w:val="00203A22"/>
    <w:rsid w:val="00204A6F"/>
    <w:rsid w:val="0020731E"/>
    <w:rsid w:val="00207837"/>
    <w:rsid w:val="00210107"/>
    <w:rsid w:val="0021021B"/>
    <w:rsid w:val="002102A9"/>
    <w:rsid w:val="002106FE"/>
    <w:rsid w:val="00211850"/>
    <w:rsid w:val="002128D0"/>
    <w:rsid w:val="00213081"/>
    <w:rsid w:val="0021317C"/>
    <w:rsid w:val="002137A5"/>
    <w:rsid w:val="00214CEA"/>
    <w:rsid w:val="00215453"/>
    <w:rsid w:val="002156DB"/>
    <w:rsid w:val="00216BE1"/>
    <w:rsid w:val="0022042C"/>
    <w:rsid w:val="00222213"/>
    <w:rsid w:val="00222DA5"/>
    <w:rsid w:val="002232D1"/>
    <w:rsid w:val="00224131"/>
    <w:rsid w:val="00225B14"/>
    <w:rsid w:val="00226F75"/>
    <w:rsid w:val="00227265"/>
    <w:rsid w:val="00230355"/>
    <w:rsid w:val="00231CC6"/>
    <w:rsid w:val="002328CF"/>
    <w:rsid w:val="002334D6"/>
    <w:rsid w:val="00234D7E"/>
    <w:rsid w:val="002356CC"/>
    <w:rsid w:val="0023628B"/>
    <w:rsid w:val="00236A0A"/>
    <w:rsid w:val="00236AD6"/>
    <w:rsid w:val="0023715A"/>
    <w:rsid w:val="002371C2"/>
    <w:rsid w:val="002379E4"/>
    <w:rsid w:val="00240F41"/>
    <w:rsid w:val="00241DC5"/>
    <w:rsid w:val="002426A3"/>
    <w:rsid w:val="0024275A"/>
    <w:rsid w:val="002427B9"/>
    <w:rsid w:val="00243CC9"/>
    <w:rsid w:val="00246089"/>
    <w:rsid w:val="002464AD"/>
    <w:rsid w:val="00247515"/>
    <w:rsid w:val="00247629"/>
    <w:rsid w:val="00250805"/>
    <w:rsid w:val="002520A6"/>
    <w:rsid w:val="00252396"/>
    <w:rsid w:val="00252E2F"/>
    <w:rsid w:val="00253D48"/>
    <w:rsid w:val="00253FB7"/>
    <w:rsid w:val="00254C4D"/>
    <w:rsid w:val="002554E1"/>
    <w:rsid w:val="00260D3F"/>
    <w:rsid w:val="00263D0B"/>
    <w:rsid w:val="00264498"/>
    <w:rsid w:val="0026454C"/>
    <w:rsid w:val="002657EA"/>
    <w:rsid w:val="00266AC5"/>
    <w:rsid w:val="00266D39"/>
    <w:rsid w:val="00272479"/>
    <w:rsid w:val="00272F6D"/>
    <w:rsid w:val="00274C6E"/>
    <w:rsid w:val="00275204"/>
    <w:rsid w:val="002752BE"/>
    <w:rsid w:val="00276E59"/>
    <w:rsid w:val="0027734A"/>
    <w:rsid w:val="002779AA"/>
    <w:rsid w:val="00280DB4"/>
    <w:rsid w:val="002811FA"/>
    <w:rsid w:val="002824F1"/>
    <w:rsid w:val="002849B2"/>
    <w:rsid w:val="00284B37"/>
    <w:rsid w:val="002855E0"/>
    <w:rsid w:val="002858A0"/>
    <w:rsid w:val="0028678B"/>
    <w:rsid w:val="00286FC9"/>
    <w:rsid w:val="00290A64"/>
    <w:rsid w:val="002913CD"/>
    <w:rsid w:val="00291C7D"/>
    <w:rsid w:val="002968C1"/>
    <w:rsid w:val="002978F3"/>
    <w:rsid w:val="002A0604"/>
    <w:rsid w:val="002A3220"/>
    <w:rsid w:val="002A46F4"/>
    <w:rsid w:val="002A5153"/>
    <w:rsid w:val="002A5858"/>
    <w:rsid w:val="002A5B9C"/>
    <w:rsid w:val="002A6668"/>
    <w:rsid w:val="002B4EAF"/>
    <w:rsid w:val="002B6190"/>
    <w:rsid w:val="002B73C9"/>
    <w:rsid w:val="002C084D"/>
    <w:rsid w:val="002C2E65"/>
    <w:rsid w:val="002C37FE"/>
    <w:rsid w:val="002C61BA"/>
    <w:rsid w:val="002C6229"/>
    <w:rsid w:val="002C6A74"/>
    <w:rsid w:val="002C7214"/>
    <w:rsid w:val="002C7346"/>
    <w:rsid w:val="002C76A3"/>
    <w:rsid w:val="002D1967"/>
    <w:rsid w:val="002D1A49"/>
    <w:rsid w:val="002D1BD3"/>
    <w:rsid w:val="002D2702"/>
    <w:rsid w:val="002D3318"/>
    <w:rsid w:val="002D53FB"/>
    <w:rsid w:val="002D5ECC"/>
    <w:rsid w:val="002D7388"/>
    <w:rsid w:val="002D7799"/>
    <w:rsid w:val="002D7EE1"/>
    <w:rsid w:val="002E1616"/>
    <w:rsid w:val="002E1940"/>
    <w:rsid w:val="002E2132"/>
    <w:rsid w:val="002E239A"/>
    <w:rsid w:val="002E28A2"/>
    <w:rsid w:val="002E3D0F"/>
    <w:rsid w:val="002E3F4A"/>
    <w:rsid w:val="002E7719"/>
    <w:rsid w:val="002F0438"/>
    <w:rsid w:val="002F0783"/>
    <w:rsid w:val="002F0C43"/>
    <w:rsid w:val="002F438B"/>
    <w:rsid w:val="002F717C"/>
    <w:rsid w:val="002F7ECD"/>
    <w:rsid w:val="003017E9"/>
    <w:rsid w:val="00302073"/>
    <w:rsid w:val="003023BB"/>
    <w:rsid w:val="00302F79"/>
    <w:rsid w:val="003041EB"/>
    <w:rsid w:val="00305AEB"/>
    <w:rsid w:val="003076B8"/>
    <w:rsid w:val="00307BF2"/>
    <w:rsid w:val="00310492"/>
    <w:rsid w:val="003111CC"/>
    <w:rsid w:val="00311804"/>
    <w:rsid w:val="003120CC"/>
    <w:rsid w:val="0031639A"/>
    <w:rsid w:val="00317F99"/>
    <w:rsid w:val="00320495"/>
    <w:rsid w:val="00323CA7"/>
    <w:rsid w:val="00325CB1"/>
    <w:rsid w:val="00325D46"/>
    <w:rsid w:val="00330359"/>
    <w:rsid w:val="00331811"/>
    <w:rsid w:val="00333683"/>
    <w:rsid w:val="00334168"/>
    <w:rsid w:val="00335737"/>
    <w:rsid w:val="00335882"/>
    <w:rsid w:val="00335ABB"/>
    <w:rsid w:val="003400CE"/>
    <w:rsid w:val="003400D2"/>
    <w:rsid w:val="0034013E"/>
    <w:rsid w:val="00340E77"/>
    <w:rsid w:val="003431AB"/>
    <w:rsid w:val="003431F3"/>
    <w:rsid w:val="00343A31"/>
    <w:rsid w:val="00343B44"/>
    <w:rsid w:val="00344DBF"/>
    <w:rsid w:val="00345519"/>
    <w:rsid w:val="00350352"/>
    <w:rsid w:val="0035082C"/>
    <w:rsid w:val="003520A5"/>
    <w:rsid w:val="003525D4"/>
    <w:rsid w:val="003527FE"/>
    <w:rsid w:val="00352B95"/>
    <w:rsid w:val="00352D29"/>
    <w:rsid w:val="00353015"/>
    <w:rsid w:val="003536A2"/>
    <w:rsid w:val="003537C0"/>
    <w:rsid w:val="0035520F"/>
    <w:rsid w:val="003574D2"/>
    <w:rsid w:val="00361787"/>
    <w:rsid w:val="00361809"/>
    <w:rsid w:val="00361CC4"/>
    <w:rsid w:val="003627F7"/>
    <w:rsid w:val="00362A44"/>
    <w:rsid w:val="00363966"/>
    <w:rsid w:val="00364882"/>
    <w:rsid w:val="00364F87"/>
    <w:rsid w:val="00366941"/>
    <w:rsid w:val="00372D25"/>
    <w:rsid w:val="0037441E"/>
    <w:rsid w:val="00374AAF"/>
    <w:rsid w:val="003751C4"/>
    <w:rsid w:val="00375294"/>
    <w:rsid w:val="0038103C"/>
    <w:rsid w:val="00381C75"/>
    <w:rsid w:val="0038287F"/>
    <w:rsid w:val="00382CE5"/>
    <w:rsid w:val="00383794"/>
    <w:rsid w:val="00383CBC"/>
    <w:rsid w:val="003840CB"/>
    <w:rsid w:val="00391567"/>
    <w:rsid w:val="00392593"/>
    <w:rsid w:val="00393B75"/>
    <w:rsid w:val="00396560"/>
    <w:rsid w:val="003A05F3"/>
    <w:rsid w:val="003A2B2A"/>
    <w:rsid w:val="003A59A1"/>
    <w:rsid w:val="003A6418"/>
    <w:rsid w:val="003A6E88"/>
    <w:rsid w:val="003A7979"/>
    <w:rsid w:val="003B05B5"/>
    <w:rsid w:val="003B2272"/>
    <w:rsid w:val="003B22D5"/>
    <w:rsid w:val="003B27EB"/>
    <w:rsid w:val="003B39F7"/>
    <w:rsid w:val="003B3DD8"/>
    <w:rsid w:val="003B5F95"/>
    <w:rsid w:val="003B6B41"/>
    <w:rsid w:val="003C0D42"/>
    <w:rsid w:val="003C1500"/>
    <w:rsid w:val="003C16E1"/>
    <w:rsid w:val="003C62ED"/>
    <w:rsid w:val="003C6DBA"/>
    <w:rsid w:val="003D0226"/>
    <w:rsid w:val="003D0EB4"/>
    <w:rsid w:val="003D1373"/>
    <w:rsid w:val="003D159F"/>
    <w:rsid w:val="003D1DEB"/>
    <w:rsid w:val="003D2B44"/>
    <w:rsid w:val="003D45DB"/>
    <w:rsid w:val="003D5093"/>
    <w:rsid w:val="003D5FE0"/>
    <w:rsid w:val="003D75E4"/>
    <w:rsid w:val="003D7CB9"/>
    <w:rsid w:val="003E150B"/>
    <w:rsid w:val="003E157B"/>
    <w:rsid w:val="003E2917"/>
    <w:rsid w:val="003E32D5"/>
    <w:rsid w:val="003E3490"/>
    <w:rsid w:val="003E3493"/>
    <w:rsid w:val="003E38B4"/>
    <w:rsid w:val="003E39BB"/>
    <w:rsid w:val="003E5475"/>
    <w:rsid w:val="003E6180"/>
    <w:rsid w:val="003E6F53"/>
    <w:rsid w:val="003E717F"/>
    <w:rsid w:val="003E740A"/>
    <w:rsid w:val="003E7931"/>
    <w:rsid w:val="003F0C24"/>
    <w:rsid w:val="003F1CA3"/>
    <w:rsid w:val="003F255D"/>
    <w:rsid w:val="003F33A2"/>
    <w:rsid w:val="003F4015"/>
    <w:rsid w:val="003F6ADA"/>
    <w:rsid w:val="003F6F2C"/>
    <w:rsid w:val="003F7B50"/>
    <w:rsid w:val="0040008A"/>
    <w:rsid w:val="004000DD"/>
    <w:rsid w:val="00400F7F"/>
    <w:rsid w:val="00401040"/>
    <w:rsid w:val="00401EB3"/>
    <w:rsid w:val="004037D6"/>
    <w:rsid w:val="004061EC"/>
    <w:rsid w:val="00407B6D"/>
    <w:rsid w:val="004117DB"/>
    <w:rsid w:val="00411C97"/>
    <w:rsid w:val="004149CC"/>
    <w:rsid w:val="0042019E"/>
    <w:rsid w:val="00421C84"/>
    <w:rsid w:val="00422A72"/>
    <w:rsid w:val="00423C65"/>
    <w:rsid w:val="00424205"/>
    <w:rsid w:val="0042662D"/>
    <w:rsid w:val="00426B4A"/>
    <w:rsid w:val="0043254A"/>
    <w:rsid w:val="00432AF0"/>
    <w:rsid w:val="00432AFE"/>
    <w:rsid w:val="00432D6B"/>
    <w:rsid w:val="00434140"/>
    <w:rsid w:val="004357C9"/>
    <w:rsid w:val="00436547"/>
    <w:rsid w:val="004372B1"/>
    <w:rsid w:val="00437B74"/>
    <w:rsid w:val="00441E94"/>
    <w:rsid w:val="00442770"/>
    <w:rsid w:val="00443745"/>
    <w:rsid w:val="004454F5"/>
    <w:rsid w:val="00447097"/>
    <w:rsid w:val="00447C67"/>
    <w:rsid w:val="00452F08"/>
    <w:rsid w:val="004538BE"/>
    <w:rsid w:val="004540EF"/>
    <w:rsid w:val="00455628"/>
    <w:rsid w:val="00456A28"/>
    <w:rsid w:val="00456C8F"/>
    <w:rsid w:val="0045727C"/>
    <w:rsid w:val="00457A1E"/>
    <w:rsid w:val="00457D62"/>
    <w:rsid w:val="0046134D"/>
    <w:rsid w:val="00461FF9"/>
    <w:rsid w:val="004636CD"/>
    <w:rsid w:val="00463DD3"/>
    <w:rsid w:val="00463F90"/>
    <w:rsid w:val="004653B9"/>
    <w:rsid w:val="00470BB8"/>
    <w:rsid w:val="00472AA8"/>
    <w:rsid w:val="004739B0"/>
    <w:rsid w:val="00473EFD"/>
    <w:rsid w:val="00474CDD"/>
    <w:rsid w:val="004761C8"/>
    <w:rsid w:val="004763C5"/>
    <w:rsid w:val="00476C62"/>
    <w:rsid w:val="00480BDF"/>
    <w:rsid w:val="00480C5C"/>
    <w:rsid w:val="0048259C"/>
    <w:rsid w:val="00482663"/>
    <w:rsid w:val="00487321"/>
    <w:rsid w:val="00487DE0"/>
    <w:rsid w:val="00490455"/>
    <w:rsid w:val="004916DA"/>
    <w:rsid w:val="00491B07"/>
    <w:rsid w:val="00492F6F"/>
    <w:rsid w:val="00492FE0"/>
    <w:rsid w:val="0049316E"/>
    <w:rsid w:val="0049474B"/>
    <w:rsid w:val="00495331"/>
    <w:rsid w:val="00495428"/>
    <w:rsid w:val="00495AA5"/>
    <w:rsid w:val="00495FAA"/>
    <w:rsid w:val="0049611F"/>
    <w:rsid w:val="00496A0D"/>
    <w:rsid w:val="004A1723"/>
    <w:rsid w:val="004A26C8"/>
    <w:rsid w:val="004A2942"/>
    <w:rsid w:val="004A4B3E"/>
    <w:rsid w:val="004A593F"/>
    <w:rsid w:val="004B0622"/>
    <w:rsid w:val="004B2005"/>
    <w:rsid w:val="004B247A"/>
    <w:rsid w:val="004B2636"/>
    <w:rsid w:val="004B3AC4"/>
    <w:rsid w:val="004B654D"/>
    <w:rsid w:val="004B6D77"/>
    <w:rsid w:val="004C0C85"/>
    <w:rsid w:val="004C0FAD"/>
    <w:rsid w:val="004C1639"/>
    <w:rsid w:val="004C2148"/>
    <w:rsid w:val="004C3194"/>
    <w:rsid w:val="004C411A"/>
    <w:rsid w:val="004C7DBF"/>
    <w:rsid w:val="004D00EF"/>
    <w:rsid w:val="004D1D04"/>
    <w:rsid w:val="004D2186"/>
    <w:rsid w:val="004D23F9"/>
    <w:rsid w:val="004D398E"/>
    <w:rsid w:val="004D7302"/>
    <w:rsid w:val="004E09AC"/>
    <w:rsid w:val="004E3369"/>
    <w:rsid w:val="004E3C6C"/>
    <w:rsid w:val="004E423E"/>
    <w:rsid w:val="004E4E42"/>
    <w:rsid w:val="004F0187"/>
    <w:rsid w:val="004F0550"/>
    <w:rsid w:val="004F33A8"/>
    <w:rsid w:val="004F3CDA"/>
    <w:rsid w:val="004F40E3"/>
    <w:rsid w:val="004F4497"/>
    <w:rsid w:val="004F58C5"/>
    <w:rsid w:val="004F5DF5"/>
    <w:rsid w:val="004F7404"/>
    <w:rsid w:val="004F749F"/>
    <w:rsid w:val="004F766C"/>
    <w:rsid w:val="00501EFA"/>
    <w:rsid w:val="0050347E"/>
    <w:rsid w:val="005069AB"/>
    <w:rsid w:val="0050729E"/>
    <w:rsid w:val="00510BD7"/>
    <w:rsid w:val="00511175"/>
    <w:rsid w:val="0051164C"/>
    <w:rsid w:val="005130C5"/>
    <w:rsid w:val="0051440F"/>
    <w:rsid w:val="005157ED"/>
    <w:rsid w:val="00516C92"/>
    <w:rsid w:val="00517346"/>
    <w:rsid w:val="0052198F"/>
    <w:rsid w:val="0052415B"/>
    <w:rsid w:val="0052455C"/>
    <w:rsid w:val="00525B3C"/>
    <w:rsid w:val="0052689A"/>
    <w:rsid w:val="005277FC"/>
    <w:rsid w:val="00527B3A"/>
    <w:rsid w:val="00527F25"/>
    <w:rsid w:val="00530513"/>
    <w:rsid w:val="00532802"/>
    <w:rsid w:val="005343BA"/>
    <w:rsid w:val="00534556"/>
    <w:rsid w:val="00535028"/>
    <w:rsid w:val="00535536"/>
    <w:rsid w:val="00535B54"/>
    <w:rsid w:val="00535D7F"/>
    <w:rsid w:val="005364DA"/>
    <w:rsid w:val="00536B89"/>
    <w:rsid w:val="00536D8A"/>
    <w:rsid w:val="0053720E"/>
    <w:rsid w:val="00537409"/>
    <w:rsid w:val="00540121"/>
    <w:rsid w:val="0054085E"/>
    <w:rsid w:val="00540884"/>
    <w:rsid w:val="005426B4"/>
    <w:rsid w:val="00543D68"/>
    <w:rsid w:val="00545FE6"/>
    <w:rsid w:val="00546B14"/>
    <w:rsid w:val="00547BB3"/>
    <w:rsid w:val="00547F5E"/>
    <w:rsid w:val="005509B5"/>
    <w:rsid w:val="00550ABD"/>
    <w:rsid w:val="0055151A"/>
    <w:rsid w:val="00551D2B"/>
    <w:rsid w:val="00553619"/>
    <w:rsid w:val="00553D78"/>
    <w:rsid w:val="00554891"/>
    <w:rsid w:val="00554DD8"/>
    <w:rsid w:val="00560D64"/>
    <w:rsid w:val="00562A85"/>
    <w:rsid w:val="00563550"/>
    <w:rsid w:val="00563AA0"/>
    <w:rsid w:val="00563F29"/>
    <w:rsid w:val="00564F46"/>
    <w:rsid w:val="00565242"/>
    <w:rsid w:val="0056598D"/>
    <w:rsid w:val="00565F76"/>
    <w:rsid w:val="00567135"/>
    <w:rsid w:val="0056761C"/>
    <w:rsid w:val="00571B3B"/>
    <w:rsid w:val="0057242B"/>
    <w:rsid w:val="0057425E"/>
    <w:rsid w:val="005748BC"/>
    <w:rsid w:val="00575481"/>
    <w:rsid w:val="005820AC"/>
    <w:rsid w:val="00582D78"/>
    <w:rsid w:val="00583A95"/>
    <w:rsid w:val="00585CB7"/>
    <w:rsid w:val="00587014"/>
    <w:rsid w:val="00590AD6"/>
    <w:rsid w:val="005916A8"/>
    <w:rsid w:val="005927FD"/>
    <w:rsid w:val="00592B72"/>
    <w:rsid w:val="0059360D"/>
    <w:rsid w:val="005936DD"/>
    <w:rsid w:val="00594405"/>
    <w:rsid w:val="00594AA0"/>
    <w:rsid w:val="00595121"/>
    <w:rsid w:val="005964B7"/>
    <w:rsid w:val="005A0547"/>
    <w:rsid w:val="005A1778"/>
    <w:rsid w:val="005A32AF"/>
    <w:rsid w:val="005A3607"/>
    <w:rsid w:val="005A4EE6"/>
    <w:rsid w:val="005A609A"/>
    <w:rsid w:val="005A6FE7"/>
    <w:rsid w:val="005A72D3"/>
    <w:rsid w:val="005B50AC"/>
    <w:rsid w:val="005B5C2B"/>
    <w:rsid w:val="005B66EB"/>
    <w:rsid w:val="005B68A1"/>
    <w:rsid w:val="005B7C62"/>
    <w:rsid w:val="005C0013"/>
    <w:rsid w:val="005C0226"/>
    <w:rsid w:val="005C3A38"/>
    <w:rsid w:val="005C4511"/>
    <w:rsid w:val="005C5A99"/>
    <w:rsid w:val="005C6276"/>
    <w:rsid w:val="005D0C11"/>
    <w:rsid w:val="005D0EF1"/>
    <w:rsid w:val="005D29A3"/>
    <w:rsid w:val="005D4143"/>
    <w:rsid w:val="005D41DB"/>
    <w:rsid w:val="005D4BA8"/>
    <w:rsid w:val="005D6DEA"/>
    <w:rsid w:val="005D7142"/>
    <w:rsid w:val="005D7544"/>
    <w:rsid w:val="005D7764"/>
    <w:rsid w:val="005E1D88"/>
    <w:rsid w:val="005E2874"/>
    <w:rsid w:val="005E38E0"/>
    <w:rsid w:val="005E3CFD"/>
    <w:rsid w:val="005E571E"/>
    <w:rsid w:val="005E5869"/>
    <w:rsid w:val="005E6266"/>
    <w:rsid w:val="005E6DE6"/>
    <w:rsid w:val="005F0396"/>
    <w:rsid w:val="005F1E9B"/>
    <w:rsid w:val="005F2B8D"/>
    <w:rsid w:val="005F412C"/>
    <w:rsid w:val="005F422D"/>
    <w:rsid w:val="005F4482"/>
    <w:rsid w:val="005F4AFD"/>
    <w:rsid w:val="005F53D6"/>
    <w:rsid w:val="005F5666"/>
    <w:rsid w:val="00601A6B"/>
    <w:rsid w:val="00602AD9"/>
    <w:rsid w:val="006048F2"/>
    <w:rsid w:val="00607B8D"/>
    <w:rsid w:val="006119B1"/>
    <w:rsid w:val="00611AAD"/>
    <w:rsid w:val="00611AC7"/>
    <w:rsid w:val="0061258B"/>
    <w:rsid w:val="00613120"/>
    <w:rsid w:val="00615B76"/>
    <w:rsid w:val="00615D1B"/>
    <w:rsid w:val="00622476"/>
    <w:rsid w:val="00623ED9"/>
    <w:rsid w:val="0062442C"/>
    <w:rsid w:val="00624FC9"/>
    <w:rsid w:val="00626770"/>
    <w:rsid w:val="0063000C"/>
    <w:rsid w:val="006319AE"/>
    <w:rsid w:val="006320A2"/>
    <w:rsid w:val="00632B09"/>
    <w:rsid w:val="00633083"/>
    <w:rsid w:val="00635712"/>
    <w:rsid w:val="00635BA1"/>
    <w:rsid w:val="00635EE1"/>
    <w:rsid w:val="006361F9"/>
    <w:rsid w:val="0063652F"/>
    <w:rsid w:val="006372C1"/>
    <w:rsid w:val="00637B92"/>
    <w:rsid w:val="006411AE"/>
    <w:rsid w:val="00641AFC"/>
    <w:rsid w:val="00642F6A"/>
    <w:rsid w:val="00644131"/>
    <w:rsid w:val="00644163"/>
    <w:rsid w:val="0064460C"/>
    <w:rsid w:val="00644D0D"/>
    <w:rsid w:val="006458CF"/>
    <w:rsid w:val="00646986"/>
    <w:rsid w:val="00647681"/>
    <w:rsid w:val="00647E0D"/>
    <w:rsid w:val="00650858"/>
    <w:rsid w:val="00652FB0"/>
    <w:rsid w:val="0065330C"/>
    <w:rsid w:val="00653BB9"/>
    <w:rsid w:val="00654BC1"/>
    <w:rsid w:val="00655824"/>
    <w:rsid w:val="00657F5D"/>
    <w:rsid w:val="006607A1"/>
    <w:rsid w:val="0066108D"/>
    <w:rsid w:val="00663220"/>
    <w:rsid w:val="00663628"/>
    <w:rsid w:val="00664061"/>
    <w:rsid w:val="006648CB"/>
    <w:rsid w:val="00664C57"/>
    <w:rsid w:val="00664EA0"/>
    <w:rsid w:val="006659D6"/>
    <w:rsid w:val="00665C5F"/>
    <w:rsid w:val="006667A2"/>
    <w:rsid w:val="006701AB"/>
    <w:rsid w:val="006722EC"/>
    <w:rsid w:val="00672622"/>
    <w:rsid w:val="0067361A"/>
    <w:rsid w:val="00673FFD"/>
    <w:rsid w:val="00675153"/>
    <w:rsid w:val="00676301"/>
    <w:rsid w:val="00676584"/>
    <w:rsid w:val="00676855"/>
    <w:rsid w:val="006772F2"/>
    <w:rsid w:val="00677737"/>
    <w:rsid w:val="006807C2"/>
    <w:rsid w:val="006817E9"/>
    <w:rsid w:val="00682302"/>
    <w:rsid w:val="00683B34"/>
    <w:rsid w:val="006841EB"/>
    <w:rsid w:val="00684B2C"/>
    <w:rsid w:val="0068545C"/>
    <w:rsid w:val="00685976"/>
    <w:rsid w:val="00686B56"/>
    <w:rsid w:val="00692433"/>
    <w:rsid w:val="006932D9"/>
    <w:rsid w:val="006934EA"/>
    <w:rsid w:val="00693989"/>
    <w:rsid w:val="00695336"/>
    <w:rsid w:val="00695A28"/>
    <w:rsid w:val="0069745B"/>
    <w:rsid w:val="00697A4E"/>
    <w:rsid w:val="00697D56"/>
    <w:rsid w:val="006A10C4"/>
    <w:rsid w:val="006A1785"/>
    <w:rsid w:val="006A1A31"/>
    <w:rsid w:val="006A1B5B"/>
    <w:rsid w:val="006A39C4"/>
    <w:rsid w:val="006A5209"/>
    <w:rsid w:val="006A6A11"/>
    <w:rsid w:val="006A6D4A"/>
    <w:rsid w:val="006B044A"/>
    <w:rsid w:val="006B3FB7"/>
    <w:rsid w:val="006B5CB3"/>
    <w:rsid w:val="006B6224"/>
    <w:rsid w:val="006B68C1"/>
    <w:rsid w:val="006B6CE8"/>
    <w:rsid w:val="006B6E71"/>
    <w:rsid w:val="006B700C"/>
    <w:rsid w:val="006B707F"/>
    <w:rsid w:val="006B7259"/>
    <w:rsid w:val="006C0161"/>
    <w:rsid w:val="006C0C25"/>
    <w:rsid w:val="006C0FB1"/>
    <w:rsid w:val="006C1634"/>
    <w:rsid w:val="006C1BB3"/>
    <w:rsid w:val="006C2F7F"/>
    <w:rsid w:val="006C3151"/>
    <w:rsid w:val="006C41CA"/>
    <w:rsid w:val="006C4B1B"/>
    <w:rsid w:val="006C5555"/>
    <w:rsid w:val="006C6485"/>
    <w:rsid w:val="006C69A1"/>
    <w:rsid w:val="006C6A53"/>
    <w:rsid w:val="006C6CC9"/>
    <w:rsid w:val="006D02AD"/>
    <w:rsid w:val="006D099E"/>
    <w:rsid w:val="006D0C4C"/>
    <w:rsid w:val="006D0DC2"/>
    <w:rsid w:val="006D13CF"/>
    <w:rsid w:val="006D167D"/>
    <w:rsid w:val="006D392A"/>
    <w:rsid w:val="006D3EB0"/>
    <w:rsid w:val="006D4D94"/>
    <w:rsid w:val="006D52EB"/>
    <w:rsid w:val="006D567C"/>
    <w:rsid w:val="006D5C0A"/>
    <w:rsid w:val="006D7381"/>
    <w:rsid w:val="006E051A"/>
    <w:rsid w:val="006E0D66"/>
    <w:rsid w:val="006E4106"/>
    <w:rsid w:val="006E4A3E"/>
    <w:rsid w:val="006E5807"/>
    <w:rsid w:val="006E78CF"/>
    <w:rsid w:val="006F0445"/>
    <w:rsid w:val="006F14A0"/>
    <w:rsid w:val="006F539A"/>
    <w:rsid w:val="006F5997"/>
    <w:rsid w:val="006F689B"/>
    <w:rsid w:val="006F6A18"/>
    <w:rsid w:val="0070378C"/>
    <w:rsid w:val="00703BFD"/>
    <w:rsid w:val="00704E0B"/>
    <w:rsid w:val="00704FAD"/>
    <w:rsid w:val="00704FDA"/>
    <w:rsid w:val="007066DA"/>
    <w:rsid w:val="007107FF"/>
    <w:rsid w:val="00710C3B"/>
    <w:rsid w:val="007116E3"/>
    <w:rsid w:val="00712AA0"/>
    <w:rsid w:val="00713F89"/>
    <w:rsid w:val="007149BA"/>
    <w:rsid w:val="00715834"/>
    <w:rsid w:val="00715F7B"/>
    <w:rsid w:val="00716334"/>
    <w:rsid w:val="00716EB9"/>
    <w:rsid w:val="007208C3"/>
    <w:rsid w:val="0072133C"/>
    <w:rsid w:val="00721BFB"/>
    <w:rsid w:val="00722159"/>
    <w:rsid w:val="00722CE7"/>
    <w:rsid w:val="0072396E"/>
    <w:rsid w:val="00724FF5"/>
    <w:rsid w:val="00726065"/>
    <w:rsid w:val="00726398"/>
    <w:rsid w:val="00726F53"/>
    <w:rsid w:val="007278CE"/>
    <w:rsid w:val="007330C5"/>
    <w:rsid w:val="007334E0"/>
    <w:rsid w:val="00734D72"/>
    <w:rsid w:val="0073642F"/>
    <w:rsid w:val="00736852"/>
    <w:rsid w:val="00736E37"/>
    <w:rsid w:val="00737884"/>
    <w:rsid w:val="007403C6"/>
    <w:rsid w:val="007412D0"/>
    <w:rsid w:val="00742FF2"/>
    <w:rsid w:val="0074301F"/>
    <w:rsid w:val="00745CE7"/>
    <w:rsid w:val="00747513"/>
    <w:rsid w:val="00750D4E"/>
    <w:rsid w:val="00751A42"/>
    <w:rsid w:val="00751A60"/>
    <w:rsid w:val="00751AB9"/>
    <w:rsid w:val="0075230B"/>
    <w:rsid w:val="00752970"/>
    <w:rsid w:val="00753DA2"/>
    <w:rsid w:val="0075523D"/>
    <w:rsid w:val="00755D8B"/>
    <w:rsid w:val="0075774C"/>
    <w:rsid w:val="0076267D"/>
    <w:rsid w:val="00762CAF"/>
    <w:rsid w:val="00763001"/>
    <w:rsid w:val="00763C3B"/>
    <w:rsid w:val="00764521"/>
    <w:rsid w:val="00764EE4"/>
    <w:rsid w:val="007657BE"/>
    <w:rsid w:val="00771396"/>
    <w:rsid w:val="00771508"/>
    <w:rsid w:val="00772CFA"/>
    <w:rsid w:val="00774353"/>
    <w:rsid w:val="00774FC8"/>
    <w:rsid w:val="007775A6"/>
    <w:rsid w:val="00777EDC"/>
    <w:rsid w:val="007817EE"/>
    <w:rsid w:val="0078387F"/>
    <w:rsid w:val="0078388C"/>
    <w:rsid w:val="0078404E"/>
    <w:rsid w:val="00784206"/>
    <w:rsid w:val="00786C44"/>
    <w:rsid w:val="00790115"/>
    <w:rsid w:val="00791CF6"/>
    <w:rsid w:val="00794BC7"/>
    <w:rsid w:val="00794E4F"/>
    <w:rsid w:val="00795624"/>
    <w:rsid w:val="007971D8"/>
    <w:rsid w:val="007A111A"/>
    <w:rsid w:val="007A2781"/>
    <w:rsid w:val="007A5347"/>
    <w:rsid w:val="007A7097"/>
    <w:rsid w:val="007A7B59"/>
    <w:rsid w:val="007A7BA9"/>
    <w:rsid w:val="007B0BA4"/>
    <w:rsid w:val="007B1379"/>
    <w:rsid w:val="007B1D94"/>
    <w:rsid w:val="007B1DA8"/>
    <w:rsid w:val="007B2228"/>
    <w:rsid w:val="007B379E"/>
    <w:rsid w:val="007B507A"/>
    <w:rsid w:val="007B530B"/>
    <w:rsid w:val="007B54AC"/>
    <w:rsid w:val="007B57B7"/>
    <w:rsid w:val="007B7862"/>
    <w:rsid w:val="007B7EA3"/>
    <w:rsid w:val="007C09FF"/>
    <w:rsid w:val="007C2B59"/>
    <w:rsid w:val="007C3735"/>
    <w:rsid w:val="007C52C7"/>
    <w:rsid w:val="007C570B"/>
    <w:rsid w:val="007C66BE"/>
    <w:rsid w:val="007D05C5"/>
    <w:rsid w:val="007D0689"/>
    <w:rsid w:val="007D09FC"/>
    <w:rsid w:val="007D1BD5"/>
    <w:rsid w:val="007D2085"/>
    <w:rsid w:val="007D2227"/>
    <w:rsid w:val="007D37DF"/>
    <w:rsid w:val="007D3D2B"/>
    <w:rsid w:val="007E0CEA"/>
    <w:rsid w:val="007E35E8"/>
    <w:rsid w:val="007E5E7F"/>
    <w:rsid w:val="007E5F13"/>
    <w:rsid w:val="007F07DE"/>
    <w:rsid w:val="007F1099"/>
    <w:rsid w:val="007F1E20"/>
    <w:rsid w:val="007F1F8A"/>
    <w:rsid w:val="007F29D9"/>
    <w:rsid w:val="007F2A28"/>
    <w:rsid w:val="007F484F"/>
    <w:rsid w:val="007F4CC6"/>
    <w:rsid w:val="007F52BE"/>
    <w:rsid w:val="007F5B51"/>
    <w:rsid w:val="0080022C"/>
    <w:rsid w:val="00800D80"/>
    <w:rsid w:val="00802EAE"/>
    <w:rsid w:val="00804487"/>
    <w:rsid w:val="008044A2"/>
    <w:rsid w:val="0080455A"/>
    <w:rsid w:val="00805E13"/>
    <w:rsid w:val="00807236"/>
    <w:rsid w:val="008072CC"/>
    <w:rsid w:val="008076FD"/>
    <w:rsid w:val="00810FFF"/>
    <w:rsid w:val="0081221A"/>
    <w:rsid w:val="0081295E"/>
    <w:rsid w:val="00813438"/>
    <w:rsid w:val="0082068B"/>
    <w:rsid w:val="00820915"/>
    <w:rsid w:val="00820C69"/>
    <w:rsid w:val="0082242C"/>
    <w:rsid w:val="008224E6"/>
    <w:rsid w:val="008225E9"/>
    <w:rsid w:val="00823BF8"/>
    <w:rsid w:val="0082458D"/>
    <w:rsid w:val="00831855"/>
    <w:rsid w:val="00831A7B"/>
    <w:rsid w:val="0083336C"/>
    <w:rsid w:val="00833438"/>
    <w:rsid w:val="00841412"/>
    <w:rsid w:val="00843E84"/>
    <w:rsid w:val="00845E21"/>
    <w:rsid w:val="0084649D"/>
    <w:rsid w:val="0085014F"/>
    <w:rsid w:val="0085020F"/>
    <w:rsid w:val="00852101"/>
    <w:rsid w:val="00852665"/>
    <w:rsid w:val="00852BB8"/>
    <w:rsid w:val="00852E98"/>
    <w:rsid w:val="0085487E"/>
    <w:rsid w:val="00854AF3"/>
    <w:rsid w:val="008565AE"/>
    <w:rsid w:val="00857B4D"/>
    <w:rsid w:val="008600DE"/>
    <w:rsid w:val="00861AF3"/>
    <w:rsid w:val="008622F3"/>
    <w:rsid w:val="00863289"/>
    <w:rsid w:val="00863893"/>
    <w:rsid w:val="00863EAA"/>
    <w:rsid w:val="00865B80"/>
    <w:rsid w:val="0086632F"/>
    <w:rsid w:val="0086673C"/>
    <w:rsid w:val="00870F72"/>
    <w:rsid w:val="008715B2"/>
    <w:rsid w:val="008716E2"/>
    <w:rsid w:val="00871E96"/>
    <w:rsid w:val="0087287B"/>
    <w:rsid w:val="00872E76"/>
    <w:rsid w:val="00874CD3"/>
    <w:rsid w:val="008763F2"/>
    <w:rsid w:val="0087742A"/>
    <w:rsid w:val="008778DC"/>
    <w:rsid w:val="00881A7E"/>
    <w:rsid w:val="00881D4B"/>
    <w:rsid w:val="00881DAD"/>
    <w:rsid w:val="008820AA"/>
    <w:rsid w:val="0088428E"/>
    <w:rsid w:val="00884B76"/>
    <w:rsid w:val="008857F0"/>
    <w:rsid w:val="00887D22"/>
    <w:rsid w:val="00890F67"/>
    <w:rsid w:val="008918A9"/>
    <w:rsid w:val="00891C97"/>
    <w:rsid w:val="008929B7"/>
    <w:rsid w:val="0089318B"/>
    <w:rsid w:val="00893D50"/>
    <w:rsid w:val="008948AD"/>
    <w:rsid w:val="00897528"/>
    <w:rsid w:val="008A00B4"/>
    <w:rsid w:val="008A232E"/>
    <w:rsid w:val="008A2417"/>
    <w:rsid w:val="008A2E57"/>
    <w:rsid w:val="008A3478"/>
    <w:rsid w:val="008A38E2"/>
    <w:rsid w:val="008A5178"/>
    <w:rsid w:val="008A6048"/>
    <w:rsid w:val="008A66C2"/>
    <w:rsid w:val="008A7402"/>
    <w:rsid w:val="008A74A6"/>
    <w:rsid w:val="008B1705"/>
    <w:rsid w:val="008B1A26"/>
    <w:rsid w:val="008B283B"/>
    <w:rsid w:val="008B3AD7"/>
    <w:rsid w:val="008B3FC6"/>
    <w:rsid w:val="008B423A"/>
    <w:rsid w:val="008B4AFB"/>
    <w:rsid w:val="008B4B01"/>
    <w:rsid w:val="008B5A4F"/>
    <w:rsid w:val="008B5C96"/>
    <w:rsid w:val="008C181F"/>
    <w:rsid w:val="008C1E06"/>
    <w:rsid w:val="008C4558"/>
    <w:rsid w:val="008C4AB3"/>
    <w:rsid w:val="008C5CFD"/>
    <w:rsid w:val="008C6B78"/>
    <w:rsid w:val="008D2167"/>
    <w:rsid w:val="008D25FD"/>
    <w:rsid w:val="008D301D"/>
    <w:rsid w:val="008D38DE"/>
    <w:rsid w:val="008D4896"/>
    <w:rsid w:val="008D541C"/>
    <w:rsid w:val="008D5D92"/>
    <w:rsid w:val="008D76B4"/>
    <w:rsid w:val="008D7BFE"/>
    <w:rsid w:val="008E0652"/>
    <w:rsid w:val="008E123E"/>
    <w:rsid w:val="008E4221"/>
    <w:rsid w:val="008E42C0"/>
    <w:rsid w:val="008E689D"/>
    <w:rsid w:val="008E7D78"/>
    <w:rsid w:val="008E7FFE"/>
    <w:rsid w:val="008F0656"/>
    <w:rsid w:val="008F22C5"/>
    <w:rsid w:val="008F3159"/>
    <w:rsid w:val="008F5404"/>
    <w:rsid w:val="008F70E8"/>
    <w:rsid w:val="008F7D6B"/>
    <w:rsid w:val="009009FE"/>
    <w:rsid w:val="009028FD"/>
    <w:rsid w:val="00902FC7"/>
    <w:rsid w:val="009042B7"/>
    <w:rsid w:val="0090702D"/>
    <w:rsid w:val="009112C4"/>
    <w:rsid w:val="00912EFE"/>
    <w:rsid w:val="009160EF"/>
    <w:rsid w:val="00921069"/>
    <w:rsid w:val="00921385"/>
    <w:rsid w:val="00921567"/>
    <w:rsid w:val="0092380D"/>
    <w:rsid w:val="0092493C"/>
    <w:rsid w:val="00924AF7"/>
    <w:rsid w:val="00925F06"/>
    <w:rsid w:val="00927A2C"/>
    <w:rsid w:val="00930164"/>
    <w:rsid w:val="0093125F"/>
    <w:rsid w:val="00931FE5"/>
    <w:rsid w:val="00932C50"/>
    <w:rsid w:val="0093317F"/>
    <w:rsid w:val="00934C3A"/>
    <w:rsid w:val="0093527E"/>
    <w:rsid w:val="009401B1"/>
    <w:rsid w:val="00941F16"/>
    <w:rsid w:val="009440BE"/>
    <w:rsid w:val="009448B5"/>
    <w:rsid w:val="00944F76"/>
    <w:rsid w:val="00945057"/>
    <w:rsid w:val="0094596A"/>
    <w:rsid w:val="00945DC2"/>
    <w:rsid w:val="009463D5"/>
    <w:rsid w:val="0094714A"/>
    <w:rsid w:val="009505D7"/>
    <w:rsid w:val="00952236"/>
    <w:rsid w:val="0095261D"/>
    <w:rsid w:val="009529F7"/>
    <w:rsid w:val="00955965"/>
    <w:rsid w:val="00955A7F"/>
    <w:rsid w:val="0095630E"/>
    <w:rsid w:val="009570B5"/>
    <w:rsid w:val="00957237"/>
    <w:rsid w:val="00957C23"/>
    <w:rsid w:val="009632F6"/>
    <w:rsid w:val="00963515"/>
    <w:rsid w:val="0096413F"/>
    <w:rsid w:val="0096457C"/>
    <w:rsid w:val="009649C9"/>
    <w:rsid w:val="0097116D"/>
    <w:rsid w:val="00971663"/>
    <w:rsid w:val="009742BF"/>
    <w:rsid w:val="00974E8D"/>
    <w:rsid w:val="00975F07"/>
    <w:rsid w:val="00976F94"/>
    <w:rsid w:val="00977084"/>
    <w:rsid w:val="0098100A"/>
    <w:rsid w:val="00983DBE"/>
    <w:rsid w:val="009861F6"/>
    <w:rsid w:val="00986FF5"/>
    <w:rsid w:val="00987DED"/>
    <w:rsid w:val="00993361"/>
    <w:rsid w:val="0099450F"/>
    <w:rsid w:val="0099485C"/>
    <w:rsid w:val="00995162"/>
    <w:rsid w:val="00996043"/>
    <w:rsid w:val="009963C7"/>
    <w:rsid w:val="009964C4"/>
    <w:rsid w:val="00997566"/>
    <w:rsid w:val="009A07AB"/>
    <w:rsid w:val="009A07B3"/>
    <w:rsid w:val="009A0E53"/>
    <w:rsid w:val="009A1587"/>
    <w:rsid w:val="009A2D35"/>
    <w:rsid w:val="009A343D"/>
    <w:rsid w:val="009A3E3D"/>
    <w:rsid w:val="009A4B16"/>
    <w:rsid w:val="009A6100"/>
    <w:rsid w:val="009A6BC3"/>
    <w:rsid w:val="009B0352"/>
    <w:rsid w:val="009B0826"/>
    <w:rsid w:val="009B0998"/>
    <w:rsid w:val="009B2FF6"/>
    <w:rsid w:val="009B3AD2"/>
    <w:rsid w:val="009B45C3"/>
    <w:rsid w:val="009B5567"/>
    <w:rsid w:val="009B576A"/>
    <w:rsid w:val="009B5D43"/>
    <w:rsid w:val="009B6DDB"/>
    <w:rsid w:val="009B6F3F"/>
    <w:rsid w:val="009C066C"/>
    <w:rsid w:val="009C17D4"/>
    <w:rsid w:val="009C19AA"/>
    <w:rsid w:val="009C2E10"/>
    <w:rsid w:val="009C643B"/>
    <w:rsid w:val="009C75EB"/>
    <w:rsid w:val="009C7779"/>
    <w:rsid w:val="009C7994"/>
    <w:rsid w:val="009D0446"/>
    <w:rsid w:val="009D1183"/>
    <w:rsid w:val="009D2C96"/>
    <w:rsid w:val="009D2D3F"/>
    <w:rsid w:val="009D35AA"/>
    <w:rsid w:val="009D484F"/>
    <w:rsid w:val="009D52FA"/>
    <w:rsid w:val="009D5E32"/>
    <w:rsid w:val="009D6522"/>
    <w:rsid w:val="009D6F7C"/>
    <w:rsid w:val="009D7B3A"/>
    <w:rsid w:val="009E303D"/>
    <w:rsid w:val="009E3B85"/>
    <w:rsid w:val="009E3D39"/>
    <w:rsid w:val="009E4449"/>
    <w:rsid w:val="009E47BB"/>
    <w:rsid w:val="009E54ED"/>
    <w:rsid w:val="009E63F1"/>
    <w:rsid w:val="009E661D"/>
    <w:rsid w:val="009F267C"/>
    <w:rsid w:val="009F4BFB"/>
    <w:rsid w:val="009F4E56"/>
    <w:rsid w:val="009F5A17"/>
    <w:rsid w:val="009F6479"/>
    <w:rsid w:val="00A004A4"/>
    <w:rsid w:val="00A00A53"/>
    <w:rsid w:val="00A00D9B"/>
    <w:rsid w:val="00A00F99"/>
    <w:rsid w:val="00A011BD"/>
    <w:rsid w:val="00A01458"/>
    <w:rsid w:val="00A01642"/>
    <w:rsid w:val="00A01AC8"/>
    <w:rsid w:val="00A02128"/>
    <w:rsid w:val="00A022B3"/>
    <w:rsid w:val="00A02DF3"/>
    <w:rsid w:val="00A03028"/>
    <w:rsid w:val="00A03217"/>
    <w:rsid w:val="00A034C4"/>
    <w:rsid w:val="00A04045"/>
    <w:rsid w:val="00A04651"/>
    <w:rsid w:val="00A04B6E"/>
    <w:rsid w:val="00A056FF"/>
    <w:rsid w:val="00A06D73"/>
    <w:rsid w:val="00A06F17"/>
    <w:rsid w:val="00A11203"/>
    <w:rsid w:val="00A12086"/>
    <w:rsid w:val="00A12683"/>
    <w:rsid w:val="00A142BC"/>
    <w:rsid w:val="00A16E58"/>
    <w:rsid w:val="00A20579"/>
    <w:rsid w:val="00A20E34"/>
    <w:rsid w:val="00A21294"/>
    <w:rsid w:val="00A21C64"/>
    <w:rsid w:val="00A21E8F"/>
    <w:rsid w:val="00A22712"/>
    <w:rsid w:val="00A249B5"/>
    <w:rsid w:val="00A2506A"/>
    <w:rsid w:val="00A258A6"/>
    <w:rsid w:val="00A25C65"/>
    <w:rsid w:val="00A26CF7"/>
    <w:rsid w:val="00A27205"/>
    <w:rsid w:val="00A30D2A"/>
    <w:rsid w:val="00A319AB"/>
    <w:rsid w:val="00A33137"/>
    <w:rsid w:val="00A33A97"/>
    <w:rsid w:val="00A3468D"/>
    <w:rsid w:val="00A36C78"/>
    <w:rsid w:val="00A36FE8"/>
    <w:rsid w:val="00A439B4"/>
    <w:rsid w:val="00A44D86"/>
    <w:rsid w:val="00A4577E"/>
    <w:rsid w:val="00A45E46"/>
    <w:rsid w:val="00A45FA5"/>
    <w:rsid w:val="00A468E7"/>
    <w:rsid w:val="00A50E35"/>
    <w:rsid w:val="00A511E0"/>
    <w:rsid w:val="00A51229"/>
    <w:rsid w:val="00A5177C"/>
    <w:rsid w:val="00A51AE1"/>
    <w:rsid w:val="00A526DA"/>
    <w:rsid w:val="00A54674"/>
    <w:rsid w:val="00A61624"/>
    <w:rsid w:val="00A61B12"/>
    <w:rsid w:val="00A61BE8"/>
    <w:rsid w:val="00A627A6"/>
    <w:rsid w:val="00A62C55"/>
    <w:rsid w:val="00A638C3"/>
    <w:rsid w:val="00A63C64"/>
    <w:rsid w:val="00A661F5"/>
    <w:rsid w:val="00A66786"/>
    <w:rsid w:val="00A66E27"/>
    <w:rsid w:val="00A67D53"/>
    <w:rsid w:val="00A70846"/>
    <w:rsid w:val="00A72D8C"/>
    <w:rsid w:val="00A738C6"/>
    <w:rsid w:val="00A73955"/>
    <w:rsid w:val="00A74086"/>
    <w:rsid w:val="00A76093"/>
    <w:rsid w:val="00A76578"/>
    <w:rsid w:val="00A827A8"/>
    <w:rsid w:val="00A83CE7"/>
    <w:rsid w:val="00A84888"/>
    <w:rsid w:val="00A8571A"/>
    <w:rsid w:val="00A86314"/>
    <w:rsid w:val="00A87FE1"/>
    <w:rsid w:val="00A903A8"/>
    <w:rsid w:val="00A9096F"/>
    <w:rsid w:val="00A90DA6"/>
    <w:rsid w:val="00A92FEC"/>
    <w:rsid w:val="00A938F7"/>
    <w:rsid w:val="00A939C3"/>
    <w:rsid w:val="00A94027"/>
    <w:rsid w:val="00A9436F"/>
    <w:rsid w:val="00A943E6"/>
    <w:rsid w:val="00A94ACF"/>
    <w:rsid w:val="00A96238"/>
    <w:rsid w:val="00A96FFA"/>
    <w:rsid w:val="00A97C70"/>
    <w:rsid w:val="00AA08A2"/>
    <w:rsid w:val="00AA0F09"/>
    <w:rsid w:val="00AA145B"/>
    <w:rsid w:val="00AA1C23"/>
    <w:rsid w:val="00AA2004"/>
    <w:rsid w:val="00AA3B48"/>
    <w:rsid w:val="00AA3F50"/>
    <w:rsid w:val="00AA4546"/>
    <w:rsid w:val="00AA7675"/>
    <w:rsid w:val="00AA79D3"/>
    <w:rsid w:val="00AB0CAD"/>
    <w:rsid w:val="00AB17A0"/>
    <w:rsid w:val="00AB22F1"/>
    <w:rsid w:val="00AB2480"/>
    <w:rsid w:val="00AB3E6E"/>
    <w:rsid w:val="00AB53BC"/>
    <w:rsid w:val="00AB5876"/>
    <w:rsid w:val="00AB6A0A"/>
    <w:rsid w:val="00AB7B06"/>
    <w:rsid w:val="00AB7DF2"/>
    <w:rsid w:val="00AC07EA"/>
    <w:rsid w:val="00AC0BFC"/>
    <w:rsid w:val="00AC13F5"/>
    <w:rsid w:val="00AC2A70"/>
    <w:rsid w:val="00AC40EF"/>
    <w:rsid w:val="00AC56FB"/>
    <w:rsid w:val="00AC5C3B"/>
    <w:rsid w:val="00AC67B4"/>
    <w:rsid w:val="00AD0EB7"/>
    <w:rsid w:val="00AD11C2"/>
    <w:rsid w:val="00AD2155"/>
    <w:rsid w:val="00AD2721"/>
    <w:rsid w:val="00AD3193"/>
    <w:rsid w:val="00AD3B07"/>
    <w:rsid w:val="00AD4025"/>
    <w:rsid w:val="00AD47F9"/>
    <w:rsid w:val="00AE0B2D"/>
    <w:rsid w:val="00AE1073"/>
    <w:rsid w:val="00AE1BE5"/>
    <w:rsid w:val="00AE22A8"/>
    <w:rsid w:val="00AE3FF1"/>
    <w:rsid w:val="00AE4B45"/>
    <w:rsid w:val="00AE62FE"/>
    <w:rsid w:val="00AF145D"/>
    <w:rsid w:val="00AF1917"/>
    <w:rsid w:val="00AF2EAB"/>
    <w:rsid w:val="00AF31A3"/>
    <w:rsid w:val="00AF68E0"/>
    <w:rsid w:val="00B0015E"/>
    <w:rsid w:val="00B011CB"/>
    <w:rsid w:val="00B01BD4"/>
    <w:rsid w:val="00B02F3F"/>
    <w:rsid w:val="00B057E5"/>
    <w:rsid w:val="00B05A1F"/>
    <w:rsid w:val="00B06872"/>
    <w:rsid w:val="00B0750F"/>
    <w:rsid w:val="00B10FB9"/>
    <w:rsid w:val="00B15D0F"/>
    <w:rsid w:val="00B16B90"/>
    <w:rsid w:val="00B2092C"/>
    <w:rsid w:val="00B23367"/>
    <w:rsid w:val="00B23901"/>
    <w:rsid w:val="00B2486B"/>
    <w:rsid w:val="00B252FF"/>
    <w:rsid w:val="00B253EA"/>
    <w:rsid w:val="00B26244"/>
    <w:rsid w:val="00B31062"/>
    <w:rsid w:val="00B313E4"/>
    <w:rsid w:val="00B3521A"/>
    <w:rsid w:val="00B358A7"/>
    <w:rsid w:val="00B41DBF"/>
    <w:rsid w:val="00B448A8"/>
    <w:rsid w:val="00B45C71"/>
    <w:rsid w:val="00B46B0F"/>
    <w:rsid w:val="00B46D5F"/>
    <w:rsid w:val="00B47130"/>
    <w:rsid w:val="00B52491"/>
    <w:rsid w:val="00B569F8"/>
    <w:rsid w:val="00B57014"/>
    <w:rsid w:val="00B70281"/>
    <w:rsid w:val="00B70F88"/>
    <w:rsid w:val="00B7144C"/>
    <w:rsid w:val="00B72A94"/>
    <w:rsid w:val="00B74AA2"/>
    <w:rsid w:val="00B75252"/>
    <w:rsid w:val="00B75658"/>
    <w:rsid w:val="00B75960"/>
    <w:rsid w:val="00B75F9A"/>
    <w:rsid w:val="00B76245"/>
    <w:rsid w:val="00B76596"/>
    <w:rsid w:val="00B76C48"/>
    <w:rsid w:val="00B76E7A"/>
    <w:rsid w:val="00B77994"/>
    <w:rsid w:val="00B81FF2"/>
    <w:rsid w:val="00B839BD"/>
    <w:rsid w:val="00B8409A"/>
    <w:rsid w:val="00B84307"/>
    <w:rsid w:val="00B84601"/>
    <w:rsid w:val="00B8525C"/>
    <w:rsid w:val="00B86156"/>
    <w:rsid w:val="00B8637D"/>
    <w:rsid w:val="00B86C21"/>
    <w:rsid w:val="00B87B4F"/>
    <w:rsid w:val="00B87FD3"/>
    <w:rsid w:val="00B91848"/>
    <w:rsid w:val="00B938B7"/>
    <w:rsid w:val="00B94920"/>
    <w:rsid w:val="00B94CB7"/>
    <w:rsid w:val="00B96C17"/>
    <w:rsid w:val="00B97058"/>
    <w:rsid w:val="00BA0D35"/>
    <w:rsid w:val="00BA0DE4"/>
    <w:rsid w:val="00BA1A1A"/>
    <w:rsid w:val="00BA6DF6"/>
    <w:rsid w:val="00BA728B"/>
    <w:rsid w:val="00BB22A8"/>
    <w:rsid w:val="00BB27F6"/>
    <w:rsid w:val="00BB3804"/>
    <w:rsid w:val="00BC472E"/>
    <w:rsid w:val="00BC5499"/>
    <w:rsid w:val="00BC67D7"/>
    <w:rsid w:val="00BC6CEC"/>
    <w:rsid w:val="00BD01C8"/>
    <w:rsid w:val="00BD1A32"/>
    <w:rsid w:val="00BD38DE"/>
    <w:rsid w:val="00BD7A2B"/>
    <w:rsid w:val="00BE0267"/>
    <w:rsid w:val="00BE2542"/>
    <w:rsid w:val="00BE302A"/>
    <w:rsid w:val="00BE49D4"/>
    <w:rsid w:val="00BE535D"/>
    <w:rsid w:val="00BE599D"/>
    <w:rsid w:val="00BE6883"/>
    <w:rsid w:val="00BF0044"/>
    <w:rsid w:val="00BF01C3"/>
    <w:rsid w:val="00BF022D"/>
    <w:rsid w:val="00BF05D7"/>
    <w:rsid w:val="00BF0B1F"/>
    <w:rsid w:val="00BF0CEA"/>
    <w:rsid w:val="00BF117C"/>
    <w:rsid w:val="00BF18D2"/>
    <w:rsid w:val="00BF1979"/>
    <w:rsid w:val="00BF24CC"/>
    <w:rsid w:val="00BF2706"/>
    <w:rsid w:val="00BF3477"/>
    <w:rsid w:val="00BF4A28"/>
    <w:rsid w:val="00BF6815"/>
    <w:rsid w:val="00BF6C3B"/>
    <w:rsid w:val="00C0090E"/>
    <w:rsid w:val="00C00EBD"/>
    <w:rsid w:val="00C02ACC"/>
    <w:rsid w:val="00C0304C"/>
    <w:rsid w:val="00C04C8D"/>
    <w:rsid w:val="00C059F2"/>
    <w:rsid w:val="00C06F6E"/>
    <w:rsid w:val="00C0706E"/>
    <w:rsid w:val="00C121EE"/>
    <w:rsid w:val="00C142D9"/>
    <w:rsid w:val="00C14931"/>
    <w:rsid w:val="00C14C73"/>
    <w:rsid w:val="00C151FF"/>
    <w:rsid w:val="00C1698E"/>
    <w:rsid w:val="00C171CE"/>
    <w:rsid w:val="00C22376"/>
    <w:rsid w:val="00C233CB"/>
    <w:rsid w:val="00C23573"/>
    <w:rsid w:val="00C245F3"/>
    <w:rsid w:val="00C25279"/>
    <w:rsid w:val="00C25BB8"/>
    <w:rsid w:val="00C25C08"/>
    <w:rsid w:val="00C26D95"/>
    <w:rsid w:val="00C279E5"/>
    <w:rsid w:val="00C31D23"/>
    <w:rsid w:val="00C32611"/>
    <w:rsid w:val="00C33BFD"/>
    <w:rsid w:val="00C33D46"/>
    <w:rsid w:val="00C354FB"/>
    <w:rsid w:val="00C359C7"/>
    <w:rsid w:val="00C37729"/>
    <w:rsid w:val="00C37F17"/>
    <w:rsid w:val="00C37F91"/>
    <w:rsid w:val="00C406E2"/>
    <w:rsid w:val="00C45D62"/>
    <w:rsid w:val="00C4712B"/>
    <w:rsid w:val="00C475B9"/>
    <w:rsid w:val="00C47C68"/>
    <w:rsid w:val="00C47F65"/>
    <w:rsid w:val="00C52969"/>
    <w:rsid w:val="00C531C4"/>
    <w:rsid w:val="00C539D0"/>
    <w:rsid w:val="00C55BC0"/>
    <w:rsid w:val="00C578AB"/>
    <w:rsid w:val="00C578BC"/>
    <w:rsid w:val="00C609FE"/>
    <w:rsid w:val="00C61BB2"/>
    <w:rsid w:val="00C61BEE"/>
    <w:rsid w:val="00C62482"/>
    <w:rsid w:val="00C628B0"/>
    <w:rsid w:val="00C63811"/>
    <w:rsid w:val="00C642A9"/>
    <w:rsid w:val="00C64D60"/>
    <w:rsid w:val="00C65CD3"/>
    <w:rsid w:val="00C6755E"/>
    <w:rsid w:val="00C70314"/>
    <w:rsid w:val="00C70C6F"/>
    <w:rsid w:val="00C71BC0"/>
    <w:rsid w:val="00C73AFB"/>
    <w:rsid w:val="00C75C3E"/>
    <w:rsid w:val="00C76279"/>
    <w:rsid w:val="00C76EC9"/>
    <w:rsid w:val="00C7714E"/>
    <w:rsid w:val="00C8143B"/>
    <w:rsid w:val="00C82C5A"/>
    <w:rsid w:val="00C836D0"/>
    <w:rsid w:val="00C83AA0"/>
    <w:rsid w:val="00C83B3F"/>
    <w:rsid w:val="00C84FB1"/>
    <w:rsid w:val="00C85FB0"/>
    <w:rsid w:val="00C86351"/>
    <w:rsid w:val="00C90669"/>
    <w:rsid w:val="00C90B51"/>
    <w:rsid w:val="00C90D68"/>
    <w:rsid w:val="00C91B81"/>
    <w:rsid w:val="00C9282D"/>
    <w:rsid w:val="00C92E06"/>
    <w:rsid w:val="00C93073"/>
    <w:rsid w:val="00C930CF"/>
    <w:rsid w:val="00C938CF"/>
    <w:rsid w:val="00C9467F"/>
    <w:rsid w:val="00C94C8C"/>
    <w:rsid w:val="00C95B12"/>
    <w:rsid w:val="00CA0AFA"/>
    <w:rsid w:val="00CA134A"/>
    <w:rsid w:val="00CA17D9"/>
    <w:rsid w:val="00CA2574"/>
    <w:rsid w:val="00CA4D12"/>
    <w:rsid w:val="00CA5570"/>
    <w:rsid w:val="00CA679B"/>
    <w:rsid w:val="00CA766B"/>
    <w:rsid w:val="00CA76C3"/>
    <w:rsid w:val="00CB1246"/>
    <w:rsid w:val="00CB2B71"/>
    <w:rsid w:val="00CB4F80"/>
    <w:rsid w:val="00CB595B"/>
    <w:rsid w:val="00CC0437"/>
    <w:rsid w:val="00CC133C"/>
    <w:rsid w:val="00CC20AD"/>
    <w:rsid w:val="00CC26A7"/>
    <w:rsid w:val="00CC2FD1"/>
    <w:rsid w:val="00CC3272"/>
    <w:rsid w:val="00CC3AAB"/>
    <w:rsid w:val="00CC3D9D"/>
    <w:rsid w:val="00CC46E7"/>
    <w:rsid w:val="00CC5A32"/>
    <w:rsid w:val="00CC63F2"/>
    <w:rsid w:val="00CC690B"/>
    <w:rsid w:val="00CD0B17"/>
    <w:rsid w:val="00CD0E94"/>
    <w:rsid w:val="00CD2A2C"/>
    <w:rsid w:val="00CD2F11"/>
    <w:rsid w:val="00CD33A1"/>
    <w:rsid w:val="00CD4F03"/>
    <w:rsid w:val="00CD53AC"/>
    <w:rsid w:val="00CD6195"/>
    <w:rsid w:val="00CD62B6"/>
    <w:rsid w:val="00CD721C"/>
    <w:rsid w:val="00CE00C1"/>
    <w:rsid w:val="00CE1EEE"/>
    <w:rsid w:val="00CE23F1"/>
    <w:rsid w:val="00CE2964"/>
    <w:rsid w:val="00CE30E6"/>
    <w:rsid w:val="00CE6010"/>
    <w:rsid w:val="00CF0368"/>
    <w:rsid w:val="00CF13AA"/>
    <w:rsid w:val="00CF2861"/>
    <w:rsid w:val="00CF33E2"/>
    <w:rsid w:val="00CF44A9"/>
    <w:rsid w:val="00CF5F9B"/>
    <w:rsid w:val="00CF5FFE"/>
    <w:rsid w:val="00D02E71"/>
    <w:rsid w:val="00D06D88"/>
    <w:rsid w:val="00D073BA"/>
    <w:rsid w:val="00D07C4C"/>
    <w:rsid w:val="00D101F0"/>
    <w:rsid w:val="00D10F26"/>
    <w:rsid w:val="00D1194D"/>
    <w:rsid w:val="00D13324"/>
    <w:rsid w:val="00D139DB"/>
    <w:rsid w:val="00D15E3B"/>
    <w:rsid w:val="00D16F32"/>
    <w:rsid w:val="00D219D6"/>
    <w:rsid w:val="00D22315"/>
    <w:rsid w:val="00D223B0"/>
    <w:rsid w:val="00D227D8"/>
    <w:rsid w:val="00D228B0"/>
    <w:rsid w:val="00D228F6"/>
    <w:rsid w:val="00D237D4"/>
    <w:rsid w:val="00D23AAB"/>
    <w:rsid w:val="00D23AC2"/>
    <w:rsid w:val="00D2547B"/>
    <w:rsid w:val="00D27DD5"/>
    <w:rsid w:val="00D30F55"/>
    <w:rsid w:val="00D30F57"/>
    <w:rsid w:val="00D31A0D"/>
    <w:rsid w:val="00D330B4"/>
    <w:rsid w:val="00D33F9B"/>
    <w:rsid w:val="00D35B07"/>
    <w:rsid w:val="00D36312"/>
    <w:rsid w:val="00D3701B"/>
    <w:rsid w:val="00D3754D"/>
    <w:rsid w:val="00D40215"/>
    <w:rsid w:val="00D4219D"/>
    <w:rsid w:val="00D4399F"/>
    <w:rsid w:val="00D45A34"/>
    <w:rsid w:val="00D47325"/>
    <w:rsid w:val="00D51F8A"/>
    <w:rsid w:val="00D52A33"/>
    <w:rsid w:val="00D54ADC"/>
    <w:rsid w:val="00D556EA"/>
    <w:rsid w:val="00D57E36"/>
    <w:rsid w:val="00D64B0F"/>
    <w:rsid w:val="00D64F8A"/>
    <w:rsid w:val="00D65921"/>
    <w:rsid w:val="00D6686C"/>
    <w:rsid w:val="00D70142"/>
    <w:rsid w:val="00D7042B"/>
    <w:rsid w:val="00D70FD2"/>
    <w:rsid w:val="00D717F2"/>
    <w:rsid w:val="00D71936"/>
    <w:rsid w:val="00D72873"/>
    <w:rsid w:val="00D72D8C"/>
    <w:rsid w:val="00D77130"/>
    <w:rsid w:val="00D829C5"/>
    <w:rsid w:val="00D82B03"/>
    <w:rsid w:val="00D82DFB"/>
    <w:rsid w:val="00D845C9"/>
    <w:rsid w:val="00D851EC"/>
    <w:rsid w:val="00D85421"/>
    <w:rsid w:val="00D85687"/>
    <w:rsid w:val="00D85F8D"/>
    <w:rsid w:val="00D87C46"/>
    <w:rsid w:val="00D87C4A"/>
    <w:rsid w:val="00D9045D"/>
    <w:rsid w:val="00D90A2C"/>
    <w:rsid w:val="00D912CB"/>
    <w:rsid w:val="00D927DA"/>
    <w:rsid w:val="00D93D78"/>
    <w:rsid w:val="00D95B9C"/>
    <w:rsid w:val="00D96CEF"/>
    <w:rsid w:val="00DA0CA9"/>
    <w:rsid w:val="00DA3ED8"/>
    <w:rsid w:val="00DA4B98"/>
    <w:rsid w:val="00DA5517"/>
    <w:rsid w:val="00DB0689"/>
    <w:rsid w:val="00DB07AC"/>
    <w:rsid w:val="00DB101F"/>
    <w:rsid w:val="00DB2AB2"/>
    <w:rsid w:val="00DB4331"/>
    <w:rsid w:val="00DB5D40"/>
    <w:rsid w:val="00DC1C31"/>
    <w:rsid w:val="00DC2F49"/>
    <w:rsid w:val="00DC3918"/>
    <w:rsid w:val="00DD03AF"/>
    <w:rsid w:val="00DD05AC"/>
    <w:rsid w:val="00DD0FD7"/>
    <w:rsid w:val="00DD51F1"/>
    <w:rsid w:val="00DD630E"/>
    <w:rsid w:val="00DD743C"/>
    <w:rsid w:val="00DE1578"/>
    <w:rsid w:val="00DE1607"/>
    <w:rsid w:val="00DE58E5"/>
    <w:rsid w:val="00DE608F"/>
    <w:rsid w:val="00DE630C"/>
    <w:rsid w:val="00DE774E"/>
    <w:rsid w:val="00DE7FA5"/>
    <w:rsid w:val="00DF02B1"/>
    <w:rsid w:val="00DF0D4C"/>
    <w:rsid w:val="00DF57E7"/>
    <w:rsid w:val="00DF583F"/>
    <w:rsid w:val="00DF7AC5"/>
    <w:rsid w:val="00E02074"/>
    <w:rsid w:val="00E022B6"/>
    <w:rsid w:val="00E02D8F"/>
    <w:rsid w:val="00E0506E"/>
    <w:rsid w:val="00E05248"/>
    <w:rsid w:val="00E06598"/>
    <w:rsid w:val="00E104A6"/>
    <w:rsid w:val="00E104E4"/>
    <w:rsid w:val="00E1060E"/>
    <w:rsid w:val="00E10901"/>
    <w:rsid w:val="00E112B5"/>
    <w:rsid w:val="00E11869"/>
    <w:rsid w:val="00E11C4D"/>
    <w:rsid w:val="00E11F7F"/>
    <w:rsid w:val="00E154B4"/>
    <w:rsid w:val="00E16B98"/>
    <w:rsid w:val="00E17BBA"/>
    <w:rsid w:val="00E20ABE"/>
    <w:rsid w:val="00E238B6"/>
    <w:rsid w:val="00E23B36"/>
    <w:rsid w:val="00E24850"/>
    <w:rsid w:val="00E25A6B"/>
    <w:rsid w:val="00E26B07"/>
    <w:rsid w:val="00E27C5A"/>
    <w:rsid w:val="00E27E3E"/>
    <w:rsid w:val="00E3073E"/>
    <w:rsid w:val="00E31A70"/>
    <w:rsid w:val="00E33C33"/>
    <w:rsid w:val="00E3421D"/>
    <w:rsid w:val="00E34F45"/>
    <w:rsid w:val="00E35210"/>
    <w:rsid w:val="00E36AED"/>
    <w:rsid w:val="00E37215"/>
    <w:rsid w:val="00E373B5"/>
    <w:rsid w:val="00E40F0E"/>
    <w:rsid w:val="00E41BA0"/>
    <w:rsid w:val="00E4352C"/>
    <w:rsid w:val="00E43A4E"/>
    <w:rsid w:val="00E44117"/>
    <w:rsid w:val="00E4419E"/>
    <w:rsid w:val="00E45549"/>
    <w:rsid w:val="00E46994"/>
    <w:rsid w:val="00E46D4C"/>
    <w:rsid w:val="00E514E8"/>
    <w:rsid w:val="00E5383D"/>
    <w:rsid w:val="00E54626"/>
    <w:rsid w:val="00E55285"/>
    <w:rsid w:val="00E56140"/>
    <w:rsid w:val="00E575E7"/>
    <w:rsid w:val="00E57DED"/>
    <w:rsid w:val="00E57FE9"/>
    <w:rsid w:val="00E6285C"/>
    <w:rsid w:val="00E62B44"/>
    <w:rsid w:val="00E62DFA"/>
    <w:rsid w:val="00E63573"/>
    <w:rsid w:val="00E65EE8"/>
    <w:rsid w:val="00E66D62"/>
    <w:rsid w:val="00E703C9"/>
    <w:rsid w:val="00E714A5"/>
    <w:rsid w:val="00E71FAE"/>
    <w:rsid w:val="00E739C4"/>
    <w:rsid w:val="00E73BE7"/>
    <w:rsid w:val="00E748DF"/>
    <w:rsid w:val="00E7589D"/>
    <w:rsid w:val="00E7715E"/>
    <w:rsid w:val="00E81698"/>
    <w:rsid w:val="00E8172B"/>
    <w:rsid w:val="00E82015"/>
    <w:rsid w:val="00E826A8"/>
    <w:rsid w:val="00E83373"/>
    <w:rsid w:val="00E83883"/>
    <w:rsid w:val="00E853B5"/>
    <w:rsid w:val="00E86422"/>
    <w:rsid w:val="00E90473"/>
    <w:rsid w:val="00E90B87"/>
    <w:rsid w:val="00E9372B"/>
    <w:rsid w:val="00E953F5"/>
    <w:rsid w:val="00E972F8"/>
    <w:rsid w:val="00EA5D95"/>
    <w:rsid w:val="00EA61B5"/>
    <w:rsid w:val="00EA75AA"/>
    <w:rsid w:val="00EA7E15"/>
    <w:rsid w:val="00EB2A10"/>
    <w:rsid w:val="00EB2ECF"/>
    <w:rsid w:val="00EB310A"/>
    <w:rsid w:val="00EB4B8C"/>
    <w:rsid w:val="00EB6276"/>
    <w:rsid w:val="00EB62D0"/>
    <w:rsid w:val="00EB6594"/>
    <w:rsid w:val="00EC0E87"/>
    <w:rsid w:val="00EC1C2B"/>
    <w:rsid w:val="00EC2A6D"/>
    <w:rsid w:val="00EC44B2"/>
    <w:rsid w:val="00EC4CBD"/>
    <w:rsid w:val="00EC4F4D"/>
    <w:rsid w:val="00EC5862"/>
    <w:rsid w:val="00EC5B88"/>
    <w:rsid w:val="00EC63F3"/>
    <w:rsid w:val="00EC794C"/>
    <w:rsid w:val="00ED0F4C"/>
    <w:rsid w:val="00ED1916"/>
    <w:rsid w:val="00ED4148"/>
    <w:rsid w:val="00ED590A"/>
    <w:rsid w:val="00ED598C"/>
    <w:rsid w:val="00ED6CE8"/>
    <w:rsid w:val="00ED6E1F"/>
    <w:rsid w:val="00ED7A76"/>
    <w:rsid w:val="00EE18A4"/>
    <w:rsid w:val="00EE44E0"/>
    <w:rsid w:val="00EE75C2"/>
    <w:rsid w:val="00EF0FC3"/>
    <w:rsid w:val="00EF1242"/>
    <w:rsid w:val="00EF16D3"/>
    <w:rsid w:val="00EF1FE0"/>
    <w:rsid w:val="00EF287A"/>
    <w:rsid w:val="00EF3927"/>
    <w:rsid w:val="00EF39F2"/>
    <w:rsid w:val="00EF3FD1"/>
    <w:rsid w:val="00EF46FF"/>
    <w:rsid w:val="00EF4D80"/>
    <w:rsid w:val="00EF5DEC"/>
    <w:rsid w:val="00EF6FB1"/>
    <w:rsid w:val="00F006DF"/>
    <w:rsid w:val="00F0117B"/>
    <w:rsid w:val="00F01D4C"/>
    <w:rsid w:val="00F05290"/>
    <w:rsid w:val="00F06245"/>
    <w:rsid w:val="00F075DB"/>
    <w:rsid w:val="00F07B21"/>
    <w:rsid w:val="00F108CB"/>
    <w:rsid w:val="00F12921"/>
    <w:rsid w:val="00F131F9"/>
    <w:rsid w:val="00F13E41"/>
    <w:rsid w:val="00F14707"/>
    <w:rsid w:val="00F1527A"/>
    <w:rsid w:val="00F15D85"/>
    <w:rsid w:val="00F1673E"/>
    <w:rsid w:val="00F2204B"/>
    <w:rsid w:val="00F22B3C"/>
    <w:rsid w:val="00F230FA"/>
    <w:rsid w:val="00F23A66"/>
    <w:rsid w:val="00F2466F"/>
    <w:rsid w:val="00F24C7A"/>
    <w:rsid w:val="00F25750"/>
    <w:rsid w:val="00F32BD5"/>
    <w:rsid w:val="00F33804"/>
    <w:rsid w:val="00F338DA"/>
    <w:rsid w:val="00F3533C"/>
    <w:rsid w:val="00F3553D"/>
    <w:rsid w:val="00F37EC2"/>
    <w:rsid w:val="00F40970"/>
    <w:rsid w:val="00F414A8"/>
    <w:rsid w:val="00F42FB5"/>
    <w:rsid w:val="00F44BC2"/>
    <w:rsid w:val="00F44CB5"/>
    <w:rsid w:val="00F45AAE"/>
    <w:rsid w:val="00F4671C"/>
    <w:rsid w:val="00F47883"/>
    <w:rsid w:val="00F5009D"/>
    <w:rsid w:val="00F50774"/>
    <w:rsid w:val="00F5129F"/>
    <w:rsid w:val="00F5156F"/>
    <w:rsid w:val="00F51949"/>
    <w:rsid w:val="00F52AA5"/>
    <w:rsid w:val="00F543D5"/>
    <w:rsid w:val="00F54A10"/>
    <w:rsid w:val="00F55036"/>
    <w:rsid w:val="00F55B70"/>
    <w:rsid w:val="00F55F50"/>
    <w:rsid w:val="00F55F78"/>
    <w:rsid w:val="00F56B11"/>
    <w:rsid w:val="00F57793"/>
    <w:rsid w:val="00F60A1D"/>
    <w:rsid w:val="00F61AB3"/>
    <w:rsid w:val="00F61EFA"/>
    <w:rsid w:val="00F62737"/>
    <w:rsid w:val="00F636F0"/>
    <w:rsid w:val="00F642D6"/>
    <w:rsid w:val="00F64B1E"/>
    <w:rsid w:val="00F661FF"/>
    <w:rsid w:val="00F66BA1"/>
    <w:rsid w:val="00F67128"/>
    <w:rsid w:val="00F673BC"/>
    <w:rsid w:val="00F70A01"/>
    <w:rsid w:val="00F71FAE"/>
    <w:rsid w:val="00F72E1F"/>
    <w:rsid w:val="00F73CA2"/>
    <w:rsid w:val="00F7413F"/>
    <w:rsid w:val="00F74C01"/>
    <w:rsid w:val="00F75834"/>
    <w:rsid w:val="00F75BF4"/>
    <w:rsid w:val="00F76DD2"/>
    <w:rsid w:val="00F76ECE"/>
    <w:rsid w:val="00F77219"/>
    <w:rsid w:val="00F779C4"/>
    <w:rsid w:val="00F77F67"/>
    <w:rsid w:val="00F81EC0"/>
    <w:rsid w:val="00F822AF"/>
    <w:rsid w:val="00F82303"/>
    <w:rsid w:val="00F82DED"/>
    <w:rsid w:val="00F83B50"/>
    <w:rsid w:val="00F83EF3"/>
    <w:rsid w:val="00F84B4D"/>
    <w:rsid w:val="00F87201"/>
    <w:rsid w:val="00F8743E"/>
    <w:rsid w:val="00F87584"/>
    <w:rsid w:val="00F8765F"/>
    <w:rsid w:val="00F87B9E"/>
    <w:rsid w:val="00F914B4"/>
    <w:rsid w:val="00F9240D"/>
    <w:rsid w:val="00F93762"/>
    <w:rsid w:val="00F946E8"/>
    <w:rsid w:val="00F9561D"/>
    <w:rsid w:val="00F96F91"/>
    <w:rsid w:val="00F97A61"/>
    <w:rsid w:val="00FA1786"/>
    <w:rsid w:val="00FA25FA"/>
    <w:rsid w:val="00FA3F96"/>
    <w:rsid w:val="00FA4EFC"/>
    <w:rsid w:val="00FA5640"/>
    <w:rsid w:val="00FA7172"/>
    <w:rsid w:val="00FA754A"/>
    <w:rsid w:val="00FA7AEB"/>
    <w:rsid w:val="00FA7B6F"/>
    <w:rsid w:val="00FA7E36"/>
    <w:rsid w:val="00FB1815"/>
    <w:rsid w:val="00FB2F5E"/>
    <w:rsid w:val="00FB3749"/>
    <w:rsid w:val="00FB3AFB"/>
    <w:rsid w:val="00FB4103"/>
    <w:rsid w:val="00FB5B35"/>
    <w:rsid w:val="00FB6261"/>
    <w:rsid w:val="00FB6A3E"/>
    <w:rsid w:val="00FB754C"/>
    <w:rsid w:val="00FC1039"/>
    <w:rsid w:val="00FC3F7C"/>
    <w:rsid w:val="00FC4074"/>
    <w:rsid w:val="00FD2658"/>
    <w:rsid w:val="00FD3736"/>
    <w:rsid w:val="00FD43F4"/>
    <w:rsid w:val="00FD58A5"/>
    <w:rsid w:val="00FD5DB0"/>
    <w:rsid w:val="00FD62B9"/>
    <w:rsid w:val="00FD64B6"/>
    <w:rsid w:val="00FD7C8A"/>
    <w:rsid w:val="00FE0FD2"/>
    <w:rsid w:val="00FE277C"/>
    <w:rsid w:val="00FE27C9"/>
    <w:rsid w:val="00FE2C97"/>
    <w:rsid w:val="00FE55CC"/>
    <w:rsid w:val="00FE5BE9"/>
    <w:rsid w:val="00FE5D1B"/>
    <w:rsid w:val="00FE6279"/>
    <w:rsid w:val="00FE6460"/>
    <w:rsid w:val="00FE6682"/>
    <w:rsid w:val="00FE7373"/>
    <w:rsid w:val="00FE74EC"/>
    <w:rsid w:val="00FE77E4"/>
    <w:rsid w:val="00FE7D9F"/>
    <w:rsid w:val="00FF1473"/>
    <w:rsid w:val="00FF3F0D"/>
    <w:rsid w:val="00FF446F"/>
    <w:rsid w:val="00FF48D0"/>
    <w:rsid w:val="00FF60F0"/>
    <w:rsid w:val="00FF7265"/>
    <w:rsid w:val="0578C6B6"/>
    <w:rsid w:val="1E37BF68"/>
    <w:rsid w:val="1FB61F42"/>
    <w:rsid w:val="25E3A4A8"/>
    <w:rsid w:val="2D61E301"/>
    <w:rsid w:val="306433A9"/>
    <w:rsid w:val="51A87E37"/>
    <w:rsid w:val="5A061ACD"/>
    <w:rsid w:val="5F36AF1D"/>
    <w:rsid w:val="614FAC85"/>
    <w:rsid w:val="712B3C57"/>
    <w:rsid w:val="760AB05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F35D12A5-757D-412F-89E9-7C74BDD7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D2547B"/>
    <w:rPr>
      <w:color w:val="605E5C"/>
      <w:shd w:val="clear" w:color="auto" w:fill="E1DFDD"/>
    </w:rPr>
  </w:style>
  <w:style w:type="character" w:styleId="Hiperligaovisitada">
    <w:name w:val="FollowedHyperlink"/>
    <w:basedOn w:val="Tipodeletrapredefinidodopargrafo"/>
    <w:uiPriority w:val="99"/>
    <w:semiHidden/>
    <w:unhideWhenUsed/>
    <w:rsid w:val="00D57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318">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751396295">
      <w:bodyDiv w:val="1"/>
      <w:marLeft w:val="0"/>
      <w:marRight w:val="0"/>
      <w:marTop w:val="0"/>
      <w:marBottom w:val="0"/>
      <w:divBdr>
        <w:top w:val="none" w:sz="0" w:space="0" w:color="auto"/>
        <w:left w:val="none" w:sz="0" w:space="0" w:color="auto"/>
        <w:bottom w:val="none" w:sz="0" w:space="0" w:color="auto"/>
        <w:right w:val="none" w:sz="0" w:space="0" w:color="auto"/>
      </w:divBdr>
    </w:div>
    <w:div w:id="1166745416">
      <w:bodyDiv w:val="1"/>
      <w:marLeft w:val="0"/>
      <w:marRight w:val="0"/>
      <w:marTop w:val="0"/>
      <w:marBottom w:val="0"/>
      <w:divBdr>
        <w:top w:val="none" w:sz="0" w:space="0" w:color="auto"/>
        <w:left w:val="none" w:sz="0" w:space="0" w:color="auto"/>
        <w:bottom w:val="none" w:sz="0" w:space="0" w:color="auto"/>
        <w:right w:val="none" w:sz="0" w:space="0" w:color="auto"/>
      </w:divBdr>
      <w:divsChild>
        <w:div w:id="723453804">
          <w:marLeft w:val="0"/>
          <w:marRight w:val="0"/>
          <w:marTop w:val="0"/>
          <w:marBottom w:val="0"/>
          <w:divBdr>
            <w:top w:val="none" w:sz="0" w:space="0" w:color="auto"/>
            <w:left w:val="none" w:sz="0" w:space="0" w:color="auto"/>
            <w:bottom w:val="none" w:sz="0" w:space="0" w:color="auto"/>
            <w:right w:val="none" w:sz="0" w:space="0" w:color="auto"/>
          </w:divBdr>
          <w:divsChild>
            <w:div w:id="110898804">
              <w:marLeft w:val="0"/>
              <w:marRight w:val="0"/>
              <w:marTop w:val="0"/>
              <w:marBottom w:val="0"/>
              <w:divBdr>
                <w:top w:val="none" w:sz="0" w:space="0" w:color="auto"/>
                <w:left w:val="none" w:sz="0" w:space="0" w:color="auto"/>
                <w:bottom w:val="none" w:sz="0" w:space="0" w:color="auto"/>
                <w:right w:val="none" w:sz="0" w:space="0" w:color="auto"/>
              </w:divBdr>
              <w:divsChild>
                <w:div w:id="1435974523">
                  <w:marLeft w:val="0"/>
                  <w:marRight w:val="0"/>
                  <w:marTop w:val="0"/>
                  <w:marBottom w:val="0"/>
                  <w:divBdr>
                    <w:top w:val="none" w:sz="0" w:space="0" w:color="auto"/>
                    <w:left w:val="none" w:sz="0" w:space="0" w:color="auto"/>
                    <w:bottom w:val="none" w:sz="0" w:space="0" w:color="auto"/>
                    <w:right w:val="none" w:sz="0" w:space="0" w:color="auto"/>
                  </w:divBdr>
                  <w:divsChild>
                    <w:div w:id="1680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5347">
      <w:bodyDiv w:val="1"/>
      <w:marLeft w:val="0"/>
      <w:marRight w:val="0"/>
      <w:marTop w:val="0"/>
      <w:marBottom w:val="0"/>
      <w:divBdr>
        <w:top w:val="none" w:sz="0" w:space="0" w:color="auto"/>
        <w:left w:val="none" w:sz="0" w:space="0" w:color="auto"/>
        <w:bottom w:val="none" w:sz="0" w:space="0" w:color="auto"/>
        <w:right w:val="none" w:sz="0" w:space="0" w:color="auto"/>
      </w:divBdr>
    </w:div>
    <w:div w:id="1565140714">
      <w:bodyDiv w:val="1"/>
      <w:marLeft w:val="0"/>
      <w:marRight w:val="0"/>
      <w:marTop w:val="0"/>
      <w:marBottom w:val="0"/>
      <w:divBdr>
        <w:top w:val="none" w:sz="0" w:space="0" w:color="auto"/>
        <w:left w:val="none" w:sz="0" w:space="0" w:color="auto"/>
        <w:bottom w:val="none" w:sz="0" w:space="0" w:color="auto"/>
        <w:right w:val="none" w:sz="0" w:space="0" w:color="auto"/>
      </w:divBdr>
    </w:div>
    <w:div w:id="1567491780">
      <w:bodyDiv w:val="1"/>
      <w:marLeft w:val="0"/>
      <w:marRight w:val="0"/>
      <w:marTop w:val="0"/>
      <w:marBottom w:val="0"/>
      <w:divBdr>
        <w:top w:val="none" w:sz="0" w:space="0" w:color="auto"/>
        <w:left w:val="none" w:sz="0" w:space="0" w:color="auto"/>
        <w:bottom w:val="none" w:sz="0" w:space="0" w:color="auto"/>
        <w:right w:val="none" w:sz="0" w:space="0" w:color="auto"/>
      </w:divBdr>
    </w:div>
    <w:div w:id="1777631053">
      <w:bodyDiv w:val="1"/>
      <w:marLeft w:val="0"/>
      <w:marRight w:val="0"/>
      <w:marTop w:val="0"/>
      <w:marBottom w:val="0"/>
      <w:divBdr>
        <w:top w:val="none" w:sz="0" w:space="0" w:color="auto"/>
        <w:left w:val="none" w:sz="0" w:space="0" w:color="auto"/>
        <w:bottom w:val="none" w:sz="0" w:space="0" w:color="auto"/>
        <w:right w:val="none" w:sz="0" w:space="0" w:color="auto"/>
      </w:divBdr>
    </w:div>
    <w:div w:id="1780637682">
      <w:bodyDiv w:val="1"/>
      <w:marLeft w:val="0"/>
      <w:marRight w:val="0"/>
      <w:marTop w:val="0"/>
      <w:marBottom w:val="0"/>
      <w:divBdr>
        <w:top w:val="none" w:sz="0" w:space="0" w:color="auto"/>
        <w:left w:val="none" w:sz="0" w:space="0" w:color="auto"/>
        <w:bottom w:val="none" w:sz="0" w:space="0" w:color="auto"/>
        <w:right w:val="none" w:sz="0" w:space="0" w:color="auto"/>
      </w:divBdr>
    </w:div>
    <w:div w:id="1815679861">
      <w:bodyDiv w:val="1"/>
      <w:marLeft w:val="0"/>
      <w:marRight w:val="0"/>
      <w:marTop w:val="0"/>
      <w:marBottom w:val="0"/>
      <w:divBdr>
        <w:top w:val="none" w:sz="0" w:space="0" w:color="auto"/>
        <w:left w:val="none" w:sz="0" w:space="0" w:color="auto"/>
        <w:bottom w:val="none" w:sz="0" w:space="0" w:color="auto"/>
        <w:right w:val="none" w:sz="0" w:space="0" w:color="auto"/>
      </w:divBdr>
      <w:divsChild>
        <w:div w:id="224686087">
          <w:marLeft w:val="0"/>
          <w:marRight w:val="0"/>
          <w:marTop w:val="0"/>
          <w:marBottom w:val="0"/>
          <w:divBdr>
            <w:top w:val="none" w:sz="0" w:space="0" w:color="auto"/>
            <w:left w:val="none" w:sz="0" w:space="0" w:color="auto"/>
            <w:bottom w:val="none" w:sz="0" w:space="0" w:color="auto"/>
            <w:right w:val="none" w:sz="0" w:space="0" w:color="auto"/>
          </w:divBdr>
        </w:div>
      </w:divsChild>
    </w:div>
    <w:div w:id="1857428777">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2088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s://myipleiria-my.sharepoint.com/personal/2181459_my_ipleiria_pt/Documents/Relatorio_Proj47.docx" TargetMode="External"/><Relationship Id="rId21" Type="http://schemas.openxmlformats.org/officeDocument/2006/relationships/hyperlink" Target="https://myipleiria-my.sharepoint.com/personal/2181459_my_ipleiria_pt/Documents/Relatorio_Proj47.docx"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s://smartsolutions4home.com/ss4h-sd-smart-doorbell/" TargetMode="External"/><Relationship Id="rId68" Type="http://schemas.openxmlformats.org/officeDocument/2006/relationships/hyperlink" Target="https://youtu.be/9bJFWlVm_Fo" TargetMode="External"/><Relationship Id="rId84" Type="http://schemas.openxmlformats.org/officeDocument/2006/relationships/hyperlink" Target="https://docs.python.org/3/library/socket.html" TargetMode="External"/><Relationship Id="rId89" Type="http://schemas.openxmlformats.org/officeDocument/2006/relationships/hyperlink" Target="https://pypi.org/project/bcrypt/" TargetMode="External"/><Relationship Id="rId16" Type="http://schemas.openxmlformats.org/officeDocument/2006/relationships/hyperlink" Target="https://myipleiria-my.sharepoint.com/personal/2181459_my_ipleiria_pt/Documents/Relatorio_Proj47.docx" TargetMode="External"/><Relationship Id="rId11" Type="http://schemas.openxmlformats.org/officeDocument/2006/relationships/endnotes" Target="endnotes.xml"/><Relationship Id="rId32" Type="http://schemas.openxmlformats.org/officeDocument/2006/relationships/footer" Target="footer2.xml"/><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hyperlink" Target="https://meet.jit.si/" TargetMode="External"/><Relationship Id="rId74" Type="http://schemas.openxmlformats.org/officeDocument/2006/relationships/hyperlink" Target="https://aws.amazon.com" TargetMode="External"/><Relationship Id="rId79" Type="http://schemas.openxmlformats.org/officeDocument/2006/relationships/hyperlink" Target="https://werkzeug.palletsprojects.com/en/2.1.x/" TargetMode="External"/><Relationship Id="rId102" Type="http://schemas.openxmlformats.org/officeDocument/2006/relationships/hyperlink" Target="https://docs.python.org/3/library/multiprocessing.html" TargetMode="External"/><Relationship Id="rId5" Type="http://schemas.openxmlformats.org/officeDocument/2006/relationships/customXml" Target="../customXml/item5.xml"/><Relationship Id="rId90" Type="http://schemas.openxmlformats.org/officeDocument/2006/relationships/hyperlink" Target="https://numpy.org/" TargetMode="External"/><Relationship Id="rId95" Type="http://schemas.openxmlformats.org/officeDocument/2006/relationships/hyperlink" Target="https://icons.getbootstrap.com/" TargetMode="External"/><Relationship Id="rId22" Type="http://schemas.openxmlformats.org/officeDocument/2006/relationships/hyperlink" Target="https://myipleiria-my.sharepoint.com/personal/2181459_my_ipleiria_pt/Documents/Relatorio_Proj47.docx" TargetMode="External"/><Relationship Id="rId27" Type="http://schemas.openxmlformats.org/officeDocument/2006/relationships/hyperlink" Target="https://myipleiria-my.sharepoint.com/personal/2181459_my_ipleiria_pt/Documents/Relatorio_Proj47.docx" TargetMode="External"/><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hyperlink" Target="https://www.lifewire.com/how-ring-doorbell-works-4583925" TargetMode="External"/><Relationship Id="rId69" Type="http://schemas.openxmlformats.org/officeDocument/2006/relationships/hyperlink" Target="https://flask.palletsprojects.com/en/2.1.x/" TargetMode="External"/><Relationship Id="rId80" Type="http://schemas.openxmlformats.org/officeDocument/2006/relationships/hyperlink" Target="https://flask-mail.readthedocs.io/en/latest/" TargetMode="External"/><Relationship Id="rId85" Type="http://schemas.openxmlformats.org/officeDocument/2006/relationships/hyperlink" Target="https://docs.platformio.org/en/latest/boards/espressif32/esp32cam.html" TargetMode="External"/><Relationship Id="rId12" Type="http://schemas.openxmlformats.org/officeDocument/2006/relationships/image" Target="media/image1.png"/><Relationship Id="rId17" Type="http://schemas.openxmlformats.org/officeDocument/2006/relationships/hyperlink" Target="https://myipleiria-my.sharepoint.com/personal/2181459_my_ipleiria_pt/Documents/Relatorio_Proj47.docx" TargetMode="External"/><Relationship Id="rId25" Type="http://schemas.openxmlformats.org/officeDocument/2006/relationships/hyperlink" Target="https://myipleiria-my.sharepoint.com/personal/2181459_my_ipleiria_pt/Documents/Relatorio_Proj47.docx" TargetMode="External"/><Relationship Id="rId33" Type="http://schemas.openxmlformats.org/officeDocument/2006/relationships/image" Target="media/image2.jpg"/><Relationship Id="rId38" Type="http://schemas.openxmlformats.org/officeDocument/2006/relationships/header" Target="header1.xml"/><Relationship Id="rId46" Type="http://schemas.openxmlformats.org/officeDocument/2006/relationships/image" Target="media/image11.png"/><Relationship Id="rId59" Type="http://schemas.openxmlformats.org/officeDocument/2006/relationships/hyperlink" Target="https://www.hackster.io/taiyuk/iot-doorbell-faee18" TargetMode="External"/><Relationship Id="rId67" Type="http://schemas.openxmlformats.org/officeDocument/2006/relationships/hyperlink" Target="https://youtu.be/6zoaxnAxR_c" TargetMode="External"/><Relationship Id="rId103" Type="http://schemas.openxmlformats.org/officeDocument/2006/relationships/fontTable" Target="fontTable.xml"/><Relationship Id="rId20" Type="http://schemas.openxmlformats.org/officeDocument/2006/relationships/hyperlink" Target="https://myipleiria-my.sharepoint.com/personal/2181459_my_ipleiria_pt/Documents/Relatorio_Proj47.docx"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hyperlink" Target="https://www.skyfilabs.com/project-ideas/automatic-smart-door-bell-using-iot" TargetMode="External"/><Relationship Id="rId70" Type="http://schemas.openxmlformats.org/officeDocument/2006/relationships/hyperlink" Target="https://jinja.palletsprojects.com/en/3.1.x/" TargetMode="External"/><Relationship Id="rId75" Type="http://schemas.openxmlformats.org/officeDocument/2006/relationships/hyperlink" Target="https://jwt.io/" TargetMode="External"/><Relationship Id="rId83" Type="http://schemas.openxmlformats.org/officeDocument/2006/relationships/hyperlink" Target="https://docs.espressif.com/projects/arduino-esp32/en/latest/" TargetMode="External"/><Relationship Id="rId88" Type="http://schemas.openxmlformats.org/officeDocument/2006/relationships/hyperlink" Target="https://pypi.org/project/email-validator/" TargetMode="External"/><Relationship Id="rId91" Type="http://schemas.openxmlformats.org/officeDocument/2006/relationships/hyperlink" Target="https://docs.python.org/3/library/time.html" TargetMode="External"/><Relationship Id="rId96" Type="http://schemas.openxmlformats.org/officeDocument/2006/relationships/hyperlink" Target="https://docs.python.org/3/library/r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yipleiria-my.sharepoint.com/personal/2181459_my_ipleiria_pt/Documents/Relatorio_Proj47.docx" TargetMode="External"/><Relationship Id="rId23" Type="http://schemas.openxmlformats.org/officeDocument/2006/relationships/hyperlink" Target="https://myipleiria-my.sharepoint.com/personal/2181459_my_ipleiria_pt/Documents/Relatorio_Proj47.docx" TargetMode="External"/><Relationship Id="rId28" Type="http://schemas.openxmlformats.org/officeDocument/2006/relationships/hyperlink" Target="https://myipleiria-my.sharepoint.com/personal/2181459_my_ipleiria_pt/Documents/Relatorio_Proj47.docx" TargetMode="External"/><Relationship Id="rId36" Type="http://schemas.openxmlformats.org/officeDocument/2006/relationships/image" Target="media/image5.jpg"/><Relationship Id="rId49" Type="http://schemas.openxmlformats.org/officeDocument/2006/relationships/image" Target="media/image14.png"/><Relationship Id="rId57" Type="http://schemas.openxmlformats.org/officeDocument/2006/relationships/hyperlink" Target="https://telegram.org/" TargetMode="External"/><Relationship Id="rId10" Type="http://schemas.openxmlformats.org/officeDocument/2006/relationships/footnotes" Target="footnotes.xml"/><Relationship Id="rId31" Type="http://schemas.openxmlformats.org/officeDocument/2006/relationships/hyperlink" Target="https://myipleiria-my.sharepoint.com/personal/2181459_my_ipleiria_pt/Documents/Relatorio_Proj47.docx" TargetMode="External"/><Relationship Id="rId44" Type="http://schemas.openxmlformats.org/officeDocument/2006/relationships/hyperlink" Target="mailto:ebellsalertsystem@gmail.com" TargetMode="External"/><Relationship Id="rId52" Type="http://schemas.openxmlformats.org/officeDocument/2006/relationships/image" Target="media/image17.jpeg"/><Relationship Id="rId60" Type="http://schemas.openxmlformats.org/officeDocument/2006/relationships/hyperlink" Target="https://www.pantechsolutions.net/smart-doorbell-system-using-iot" TargetMode="External"/><Relationship Id="rId65" Type="http://schemas.openxmlformats.org/officeDocument/2006/relationships/hyperlink" Target="https://www.hackster.io/hackershack/smart-doorbell-video-intercom-system-e5aa61" TargetMode="External"/><Relationship Id="rId73" Type="http://schemas.openxmlformats.org/officeDocument/2006/relationships/hyperlink" Target="https://www.sqlite.org/index.html" TargetMode="External"/><Relationship Id="rId78" Type="http://schemas.openxmlformats.org/officeDocument/2006/relationships/hyperlink" Target="https://docs.python.org/3/tutorial/venv.html" TargetMode="External"/><Relationship Id="rId81" Type="http://schemas.openxmlformats.org/officeDocument/2006/relationships/hyperlink" Target="https://opencv.org/" TargetMode="External"/><Relationship Id="rId86" Type="http://schemas.openxmlformats.org/officeDocument/2006/relationships/hyperlink" Target="https://github.com/espressif/esp32-camera" TargetMode="External"/><Relationship Id="rId94" Type="http://schemas.openxmlformats.org/officeDocument/2006/relationships/hyperlink" Target="https://getbootstrap.com/" TargetMode="External"/><Relationship Id="rId99" Type="http://schemas.openxmlformats.org/officeDocument/2006/relationships/hyperlink" Target="https://momentjs.com/" TargetMode="External"/><Relationship Id="rId101" Type="http://schemas.openxmlformats.org/officeDocument/2006/relationships/hyperlink" Target="https://docs.python.org/3/library/struct.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yipleiria-my.sharepoint.com/personal/2181459_my_ipleiria_pt/Documents/Relatorio_Proj47.docx" TargetMode="External"/><Relationship Id="rId39" Type="http://schemas.openxmlformats.org/officeDocument/2006/relationships/header" Target="header2.xml"/><Relationship Id="rId34" Type="http://schemas.openxmlformats.org/officeDocument/2006/relationships/image" Target="media/image3.png"/><Relationship Id="rId50" Type="http://schemas.openxmlformats.org/officeDocument/2006/relationships/image" Target="media/image15.png"/><Relationship Id="rId55" Type="http://schemas.openxmlformats.org/officeDocument/2006/relationships/hyperlink" Target="https://www.home-assistant.io/" TargetMode="External"/><Relationship Id="rId76" Type="http://schemas.openxmlformats.org/officeDocument/2006/relationships/hyperlink" Target="https://pyjwt.readthedocs.io/en/stable/" TargetMode="External"/><Relationship Id="rId97" Type="http://schemas.openxmlformats.org/officeDocument/2006/relationships/hyperlink" Target="https://docs.python.org/3/library/logging.html"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ithub.com/tzapu/WiFiManager" TargetMode="External"/><Relationship Id="rId92" Type="http://schemas.openxmlformats.org/officeDocument/2006/relationships/hyperlink" Target="https://docs.python.org/3/library/threading.html" TargetMode="External"/><Relationship Id="rId2" Type="http://schemas.openxmlformats.org/officeDocument/2006/relationships/customXml" Target="../customXml/item2.xml"/><Relationship Id="rId29" Type="http://schemas.openxmlformats.org/officeDocument/2006/relationships/hyperlink" Target="https://myipleiria-my.sharepoint.com/personal/2181459_my_ipleiria_pt/Documents/Relatorio_Proj47.docx" TargetMode="External"/><Relationship Id="rId24" Type="http://schemas.openxmlformats.org/officeDocument/2006/relationships/hyperlink" Target="https://myipleiria-my.sharepoint.com/personal/2181459_my_ipleiria_pt/Documents/Relatorio_Proj47.docx" TargetMode="External"/><Relationship Id="rId40" Type="http://schemas.openxmlformats.org/officeDocument/2006/relationships/footer" Target="footer3.xml"/><Relationship Id="rId45" Type="http://schemas.openxmlformats.org/officeDocument/2006/relationships/image" Target="media/image10.png"/><Relationship Id="rId66" Type="http://schemas.openxmlformats.org/officeDocument/2006/relationships/hyperlink" Target="https://ei23.com/smarthome/awesome-diy-video-doorbell-based-on-an-esp32/" TargetMode="External"/><Relationship Id="rId87" Type="http://schemas.openxmlformats.org/officeDocument/2006/relationships/hyperlink" Target="https://letsencrypt.org/" TargetMode="External"/><Relationship Id="rId61" Type="http://schemas.openxmlformats.org/officeDocument/2006/relationships/hyperlink" Target="https://www.instructables.com/DIY-Smart-Home-Doorbell-for-Less-Than-40/" TargetMode="External"/><Relationship Id="rId82" Type="http://schemas.openxmlformats.org/officeDocument/2006/relationships/hyperlink" Target="https://www.educba.com/flask-session/" TargetMode="External"/><Relationship Id="rId19" Type="http://schemas.openxmlformats.org/officeDocument/2006/relationships/hyperlink" Target="https://myipleiria-my.sharepoint.com/personal/2181459_my_ipleiria_pt/Documents/Relatorio_Proj47.docx" TargetMode="External"/><Relationship Id="rId14" Type="http://schemas.openxmlformats.org/officeDocument/2006/relationships/hyperlink" Target="https://myipleiria-my.sharepoint.com/personal/2181459_my_ipleiria_pt/Documents/Relatorio_Proj47.docx" TargetMode="External"/><Relationship Id="rId30" Type="http://schemas.openxmlformats.org/officeDocument/2006/relationships/hyperlink" Target="https://myipleiria-my.sharepoint.com/personal/2181459_my_ipleiria_pt/Documents/Relatorio_Proj47.docx" TargetMode="External"/><Relationship Id="rId35" Type="http://schemas.openxmlformats.org/officeDocument/2006/relationships/image" Target="media/image4.jpg"/><Relationship Id="rId56" Type="http://schemas.openxmlformats.org/officeDocument/2006/relationships/hyperlink" Target="https://esphome.io/" TargetMode="External"/><Relationship Id="rId77" Type="http://schemas.openxmlformats.org/officeDocument/2006/relationships/hyperlink" Target="https://www.python.org/doc/" TargetMode="External"/><Relationship Id="rId100" Type="http://schemas.openxmlformats.org/officeDocument/2006/relationships/hyperlink" Target="https://docs.python.org/3/library/base64.html" TargetMode="Externa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yperlink" Target="https://flask.palletsprojects.com/en/1.1.x/deploying/fastcgi" TargetMode="External"/><Relationship Id="rId93" Type="http://schemas.openxmlformats.org/officeDocument/2006/relationships/hyperlink" Target="https://docs.python.org/3/library/selectors.html" TargetMode="External"/><Relationship Id="rId98" Type="http://schemas.openxmlformats.org/officeDocument/2006/relationships/hyperlink" Target="https://docs.python.org/3/library/logging.handlers.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smartsolutions4home.com/ss4h-sd-smart-doorbell/" TargetMode="External"/><Relationship Id="rId13" Type="http://schemas.openxmlformats.org/officeDocument/2006/relationships/hyperlink" Target="https://youtu.be/6zoaxnAxR_c" TargetMode="External"/><Relationship Id="rId18" Type="http://schemas.openxmlformats.org/officeDocument/2006/relationships/hyperlink" Target="https://jinja.palletsprojects.com/en/3.1.x/" TargetMode="External"/><Relationship Id="rId26" Type="http://schemas.openxmlformats.org/officeDocument/2006/relationships/hyperlink" Target="https://pt.wikipedia.org/wiki/Framework" TargetMode="External"/><Relationship Id="rId3" Type="http://schemas.openxmlformats.org/officeDocument/2006/relationships/hyperlink" Target="https://www.hackster.io/taiyuk/iot-doorbell-faee18" TargetMode="External"/><Relationship Id="rId21" Type="http://schemas.openxmlformats.org/officeDocument/2006/relationships/hyperlink" Target="https://github.com/tzapu/WiFiManager" TargetMode="External"/><Relationship Id="rId7" Type="http://schemas.openxmlformats.org/officeDocument/2006/relationships/hyperlink" Target="https://www.skyfilabs.com/project-ideas/automatic-smart-door-bell-using-iot" TargetMode="External"/><Relationship Id="rId12" Type="http://schemas.openxmlformats.org/officeDocument/2006/relationships/hyperlink" Target="https://ei23.com/smarthome/awesome-diy-video-doorbell-based-on-an-esp32/" TargetMode="External"/><Relationship Id="rId17" Type="http://schemas.openxmlformats.org/officeDocument/2006/relationships/hyperlink" Target="https://werkzeug.palletsprojects.com/en/2.1.x/" TargetMode="External"/><Relationship Id="rId25" Type="http://schemas.openxmlformats.org/officeDocument/2006/relationships/hyperlink" Target="https://pt.wikipedia.org/wiki/Biblioteca_(computa%C3%A7%C3%A3o)" TargetMode="External"/><Relationship Id="rId2" Type="http://schemas.openxmlformats.org/officeDocument/2006/relationships/hyperlink" Target="https://esphome.io/" TargetMode="External"/><Relationship Id="rId16" Type="http://schemas.openxmlformats.org/officeDocument/2006/relationships/hyperlink" Target="https://flask.palletsprojects.com/en/2.1.x/" TargetMode="External"/><Relationship Id="rId20" Type="http://schemas.openxmlformats.org/officeDocument/2006/relationships/hyperlink" Target="https://opencv.org/" TargetMode="External"/><Relationship Id="rId1" Type="http://schemas.openxmlformats.org/officeDocument/2006/relationships/hyperlink" Target="https://www.home-assistant.io/" TargetMode="External"/><Relationship Id="rId6" Type="http://schemas.openxmlformats.org/officeDocument/2006/relationships/hyperlink" Target="https://telegram.org/" TargetMode="External"/><Relationship Id="rId11" Type="http://schemas.openxmlformats.org/officeDocument/2006/relationships/hyperlink" Target="https://meet.jit.si/" TargetMode="External"/><Relationship Id="rId24" Type="http://schemas.openxmlformats.org/officeDocument/2006/relationships/hyperlink" Target="https://expoleet.medium.com/flask-opencv-face-recognition-b9cbc3d1d280" TargetMode="External"/><Relationship Id="rId5" Type="http://schemas.openxmlformats.org/officeDocument/2006/relationships/hyperlink" Target="https://www.instructables.com/DIY-Smart-Home-Doorbell-for-Less-Than-40/" TargetMode="External"/><Relationship Id="rId15" Type="http://schemas.openxmlformats.org/officeDocument/2006/relationships/hyperlink" Target="https://www.python.org/" TargetMode="External"/><Relationship Id="rId23" Type="http://schemas.openxmlformats.org/officeDocument/2006/relationships/hyperlink" Target="https://flask.palletsprojects.com/en/2.1.x/config/" TargetMode="External"/><Relationship Id="rId10" Type="http://schemas.openxmlformats.org/officeDocument/2006/relationships/hyperlink" Target="https://www.hackster.io/hackershack/smart-doorbell-video-intercom-system-e5aa61" TargetMode="External"/><Relationship Id="rId19" Type="http://schemas.openxmlformats.org/officeDocument/2006/relationships/hyperlink" Target="https://jwt.io/" TargetMode="External"/><Relationship Id="rId4" Type="http://schemas.openxmlformats.org/officeDocument/2006/relationships/hyperlink" Target="https://www.pantechsolutions.net/smart-doorbell-system-using-iot" TargetMode="External"/><Relationship Id="rId9" Type="http://schemas.openxmlformats.org/officeDocument/2006/relationships/hyperlink" Target="https://www.lifewire.com/how-ring-doorbell-works-4583925" TargetMode="External"/><Relationship Id="rId14" Type="http://schemas.openxmlformats.org/officeDocument/2006/relationships/hyperlink" Target="https://youtu.be/9bJFWlVm_Fo" TargetMode="External"/><Relationship Id="rId22" Type="http://schemas.openxmlformats.org/officeDocument/2006/relationships/hyperlink" Target="https://letsencrypt.org/" TargetMode="External"/><Relationship Id="rId27" Type="http://schemas.openxmlformats.org/officeDocument/2006/relationships/hyperlink" Target="https://pt.wikipedia.org/wiki/Thread_(computa%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13" ma:contentTypeDescription="Create a new document." ma:contentTypeScope="" ma:versionID="26001a044396ec06269a09c045f526df">
  <xsd:schema xmlns:xsd="http://www.w3.org/2001/XMLSchema" xmlns:xs="http://www.w3.org/2001/XMLSchema" xmlns:p="http://schemas.microsoft.com/office/2006/metadata/properties" xmlns:ns3="eaa55497-7b36-454e-9332-bc23058ee877" xmlns:ns4="f0d5bca7-4cfa-4af8-9648-cdd51ee9a852" targetNamespace="http://schemas.microsoft.com/office/2006/metadata/properties" ma:root="true" ma:fieldsID="085c28149c0a7d5763d97c36ef92af77" ns3:_="" ns4:_="">
    <xsd:import namespace="eaa55497-7b36-454e-9332-bc23058ee877"/>
    <xsd:import namespace="f0d5bca7-4cfa-4af8-9648-cdd51ee9a8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55497-7b36-454e-9332-bc23058ee8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2C1F4-71F5-46A4-9AF4-0B991EF5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55497-7b36-454e-9332-bc23058ee877"/>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3.xml><?xml version="1.0" encoding="utf-8"?>
<ds:datastoreItem xmlns:ds="http://schemas.openxmlformats.org/officeDocument/2006/customXml" ds:itemID="{74FA7CF1-54EF-4F50-A906-342D076A02CB}">
  <ds:schemaRefs>
    <ds:schemaRef ds:uri="http://schemas.microsoft.com/sharepoint/v3/contenttype/form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C9F2B782-2138-46A2-95E9-5A1974228AFB}">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aa55497-7b36-454e-9332-bc23058ee877"/>
    <ds:schemaRef ds:uri="http://purl.org/dc/terms/"/>
    <ds:schemaRef ds:uri="http://purl.org/dc/elements/1.1/"/>
    <ds:schemaRef ds:uri="f0d5bca7-4cfa-4af8-9648-cdd51ee9a85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4</Pages>
  <Words>11632</Words>
  <Characters>62813</Characters>
  <Application>Microsoft Office Word</Application>
  <DocSecurity>0</DocSecurity>
  <Lines>523</Lines>
  <Paragraphs>148</Paragraphs>
  <ScaleCrop>false</ScaleCrop>
  <Company>IPLeiria</Company>
  <LinksUpToDate>false</LinksUpToDate>
  <CharactersWithSpaces>74297</CharactersWithSpaces>
  <SharedDoc>false</SharedDoc>
  <HLinks>
    <vt:vector size="942" baseType="variant">
      <vt:variant>
        <vt:i4>2883642</vt:i4>
      </vt:variant>
      <vt:variant>
        <vt:i4>729</vt:i4>
      </vt:variant>
      <vt:variant>
        <vt:i4>0</vt:i4>
      </vt:variant>
      <vt:variant>
        <vt:i4>5</vt:i4>
      </vt:variant>
      <vt:variant>
        <vt:lpwstr>https://docs.python.org/3/library/multiprocessing.html</vt:lpwstr>
      </vt:variant>
      <vt:variant>
        <vt:lpwstr/>
      </vt:variant>
      <vt:variant>
        <vt:i4>786435</vt:i4>
      </vt:variant>
      <vt:variant>
        <vt:i4>726</vt:i4>
      </vt:variant>
      <vt:variant>
        <vt:i4>0</vt:i4>
      </vt:variant>
      <vt:variant>
        <vt:i4>5</vt:i4>
      </vt:variant>
      <vt:variant>
        <vt:lpwstr>https://docs.python.org/3/library/struct.html</vt:lpwstr>
      </vt:variant>
      <vt:variant>
        <vt:lpwstr/>
      </vt:variant>
      <vt:variant>
        <vt:i4>4784198</vt:i4>
      </vt:variant>
      <vt:variant>
        <vt:i4>723</vt:i4>
      </vt:variant>
      <vt:variant>
        <vt:i4>0</vt:i4>
      </vt:variant>
      <vt:variant>
        <vt:i4>5</vt:i4>
      </vt:variant>
      <vt:variant>
        <vt:lpwstr>https://docs.python.org/3/library/base64.html</vt:lpwstr>
      </vt:variant>
      <vt:variant>
        <vt:lpwstr/>
      </vt:variant>
      <vt:variant>
        <vt:i4>1179653</vt:i4>
      </vt:variant>
      <vt:variant>
        <vt:i4>720</vt:i4>
      </vt:variant>
      <vt:variant>
        <vt:i4>0</vt:i4>
      </vt:variant>
      <vt:variant>
        <vt:i4>5</vt:i4>
      </vt:variant>
      <vt:variant>
        <vt:lpwstr>https://momentjs.com/</vt:lpwstr>
      </vt:variant>
      <vt:variant>
        <vt:lpwstr/>
      </vt:variant>
      <vt:variant>
        <vt:i4>2228348</vt:i4>
      </vt:variant>
      <vt:variant>
        <vt:i4>717</vt:i4>
      </vt:variant>
      <vt:variant>
        <vt:i4>0</vt:i4>
      </vt:variant>
      <vt:variant>
        <vt:i4>5</vt:i4>
      </vt:variant>
      <vt:variant>
        <vt:lpwstr>https://docs.python.org/3/library/logging.handlers.html</vt:lpwstr>
      </vt:variant>
      <vt:variant>
        <vt:lpwstr/>
      </vt:variant>
      <vt:variant>
        <vt:i4>2883643</vt:i4>
      </vt:variant>
      <vt:variant>
        <vt:i4>714</vt:i4>
      </vt:variant>
      <vt:variant>
        <vt:i4>0</vt:i4>
      </vt:variant>
      <vt:variant>
        <vt:i4>5</vt:i4>
      </vt:variant>
      <vt:variant>
        <vt:lpwstr>https://docs.python.org/3/library/logging.html</vt:lpwstr>
      </vt:variant>
      <vt:variant>
        <vt:lpwstr/>
      </vt:variant>
      <vt:variant>
        <vt:i4>1835027</vt:i4>
      </vt:variant>
      <vt:variant>
        <vt:i4>711</vt:i4>
      </vt:variant>
      <vt:variant>
        <vt:i4>0</vt:i4>
      </vt:variant>
      <vt:variant>
        <vt:i4>5</vt:i4>
      </vt:variant>
      <vt:variant>
        <vt:lpwstr>https://docs.python.org/3/library/re.html</vt:lpwstr>
      </vt:variant>
      <vt:variant>
        <vt:lpwstr/>
      </vt:variant>
      <vt:variant>
        <vt:i4>2424937</vt:i4>
      </vt:variant>
      <vt:variant>
        <vt:i4>708</vt:i4>
      </vt:variant>
      <vt:variant>
        <vt:i4>0</vt:i4>
      </vt:variant>
      <vt:variant>
        <vt:i4>5</vt:i4>
      </vt:variant>
      <vt:variant>
        <vt:lpwstr>https://icons.getbootstrap.com/</vt:lpwstr>
      </vt:variant>
      <vt:variant>
        <vt:lpwstr/>
      </vt:variant>
      <vt:variant>
        <vt:i4>393244</vt:i4>
      </vt:variant>
      <vt:variant>
        <vt:i4>705</vt:i4>
      </vt:variant>
      <vt:variant>
        <vt:i4>0</vt:i4>
      </vt:variant>
      <vt:variant>
        <vt:i4>5</vt:i4>
      </vt:variant>
      <vt:variant>
        <vt:lpwstr>https://getbootstrap.com/</vt:lpwstr>
      </vt:variant>
      <vt:variant>
        <vt:lpwstr/>
      </vt:variant>
      <vt:variant>
        <vt:i4>4980830</vt:i4>
      </vt:variant>
      <vt:variant>
        <vt:i4>702</vt:i4>
      </vt:variant>
      <vt:variant>
        <vt:i4>0</vt:i4>
      </vt:variant>
      <vt:variant>
        <vt:i4>5</vt:i4>
      </vt:variant>
      <vt:variant>
        <vt:lpwstr>https://docs.python.org/3/library/selectors.html</vt:lpwstr>
      </vt:variant>
      <vt:variant>
        <vt:lpwstr/>
      </vt:variant>
      <vt:variant>
        <vt:i4>5046359</vt:i4>
      </vt:variant>
      <vt:variant>
        <vt:i4>699</vt:i4>
      </vt:variant>
      <vt:variant>
        <vt:i4>0</vt:i4>
      </vt:variant>
      <vt:variant>
        <vt:i4>5</vt:i4>
      </vt:variant>
      <vt:variant>
        <vt:lpwstr>https://docs.python.org/3/library/threading.html</vt:lpwstr>
      </vt:variant>
      <vt:variant>
        <vt:lpwstr/>
      </vt:variant>
      <vt:variant>
        <vt:i4>7667832</vt:i4>
      </vt:variant>
      <vt:variant>
        <vt:i4>696</vt:i4>
      </vt:variant>
      <vt:variant>
        <vt:i4>0</vt:i4>
      </vt:variant>
      <vt:variant>
        <vt:i4>5</vt:i4>
      </vt:variant>
      <vt:variant>
        <vt:lpwstr>https://docs.python.org/3/library/time.html</vt:lpwstr>
      </vt:variant>
      <vt:variant>
        <vt:lpwstr/>
      </vt:variant>
      <vt:variant>
        <vt:i4>6750258</vt:i4>
      </vt:variant>
      <vt:variant>
        <vt:i4>693</vt:i4>
      </vt:variant>
      <vt:variant>
        <vt:i4>0</vt:i4>
      </vt:variant>
      <vt:variant>
        <vt:i4>5</vt:i4>
      </vt:variant>
      <vt:variant>
        <vt:lpwstr>https://numpy.org/</vt:lpwstr>
      </vt:variant>
      <vt:variant>
        <vt:lpwstr/>
      </vt:variant>
      <vt:variant>
        <vt:i4>4718601</vt:i4>
      </vt:variant>
      <vt:variant>
        <vt:i4>690</vt:i4>
      </vt:variant>
      <vt:variant>
        <vt:i4>0</vt:i4>
      </vt:variant>
      <vt:variant>
        <vt:i4>5</vt:i4>
      </vt:variant>
      <vt:variant>
        <vt:lpwstr>https://pypi.org/project/bcrypt/</vt:lpwstr>
      </vt:variant>
      <vt:variant>
        <vt:lpwstr/>
      </vt:variant>
      <vt:variant>
        <vt:i4>1507400</vt:i4>
      </vt:variant>
      <vt:variant>
        <vt:i4>687</vt:i4>
      </vt:variant>
      <vt:variant>
        <vt:i4>0</vt:i4>
      </vt:variant>
      <vt:variant>
        <vt:i4>5</vt:i4>
      </vt:variant>
      <vt:variant>
        <vt:lpwstr>https://pypi.org/project/email-validator/</vt:lpwstr>
      </vt:variant>
      <vt:variant>
        <vt:lpwstr/>
      </vt:variant>
      <vt:variant>
        <vt:i4>1572955</vt:i4>
      </vt:variant>
      <vt:variant>
        <vt:i4>684</vt:i4>
      </vt:variant>
      <vt:variant>
        <vt:i4>0</vt:i4>
      </vt:variant>
      <vt:variant>
        <vt:i4>5</vt:i4>
      </vt:variant>
      <vt:variant>
        <vt:lpwstr>https://letsencrypt.org/</vt:lpwstr>
      </vt:variant>
      <vt:variant>
        <vt:lpwstr/>
      </vt:variant>
      <vt:variant>
        <vt:i4>4325397</vt:i4>
      </vt:variant>
      <vt:variant>
        <vt:i4>681</vt:i4>
      </vt:variant>
      <vt:variant>
        <vt:i4>0</vt:i4>
      </vt:variant>
      <vt:variant>
        <vt:i4>5</vt:i4>
      </vt:variant>
      <vt:variant>
        <vt:lpwstr>https://github.com/espressif/esp32-camera</vt:lpwstr>
      </vt:variant>
      <vt:variant>
        <vt:lpwstr/>
      </vt:variant>
      <vt:variant>
        <vt:i4>3473444</vt:i4>
      </vt:variant>
      <vt:variant>
        <vt:i4>678</vt:i4>
      </vt:variant>
      <vt:variant>
        <vt:i4>0</vt:i4>
      </vt:variant>
      <vt:variant>
        <vt:i4>5</vt:i4>
      </vt:variant>
      <vt:variant>
        <vt:lpwstr>https://docs.platformio.org/en/latest/boards/espressif32/esp32cam.html</vt:lpwstr>
      </vt:variant>
      <vt:variant>
        <vt:lpwstr>ai-thinker-esp32-cam</vt:lpwstr>
      </vt:variant>
      <vt:variant>
        <vt:i4>589844</vt:i4>
      </vt:variant>
      <vt:variant>
        <vt:i4>675</vt:i4>
      </vt:variant>
      <vt:variant>
        <vt:i4>0</vt:i4>
      </vt:variant>
      <vt:variant>
        <vt:i4>5</vt:i4>
      </vt:variant>
      <vt:variant>
        <vt:lpwstr>https://docs.python.org/3/library/socket.html</vt:lpwstr>
      </vt:variant>
      <vt:variant>
        <vt:lpwstr/>
      </vt:variant>
      <vt:variant>
        <vt:i4>4587530</vt:i4>
      </vt:variant>
      <vt:variant>
        <vt:i4>672</vt:i4>
      </vt:variant>
      <vt:variant>
        <vt:i4>0</vt:i4>
      </vt:variant>
      <vt:variant>
        <vt:i4>5</vt:i4>
      </vt:variant>
      <vt:variant>
        <vt:lpwstr>https://docs.espressif.com/projects/arduino-esp32/en/latest/</vt:lpwstr>
      </vt:variant>
      <vt:variant>
        <vt:lpwstr/>
      </vt:variant>
      <vt:variant>
        <vt:i4>4915223</vt:i4>
      </vt:variant>
      <vt:variant>
        <vt:i4>669</vt:i4>
      </vt:variant>
      <vt:variant>
        <vt:i4>0</vt:i4>
      </vt:variant>
      <vt:variant>
        <vt:i4>5</vt:i4>
      </vt:variant>
      <vt:variant>
        <vt:lpwstr>https://www.educba.com/flask-session/</vt:lpwstr>
      </vt:variant>
      <vt:variant>
        <vt:lpwstr/>
      </vt:variant>
      <vt:variant>
        <vt:i4>7405685</vt:i4>
      </vt:variant>
      <vt:variant>
        <vt:i4>666</vt:i4>
      </vt:variant>
      <vt:variant>
        <vt:i4>0</vt:i4>
      </vt:variant>
      <vt:variant>
        <vt:i4>5</vt:i4>
      </vt:variant>
      <vt:variant>
        <vt:lpwstr>https://opencv.org/</vt:lpwstr>
      </vt:variant>
      <vt:variant>
        <vt:lpwstr/>
      </vt:variant>
      <vt:variant>
        <vt:i4>6029331</vt:i4>
      </vt:variant>
      <vt:variant>
        <vt:i4>663</vt:i4>
      </vt:variant>
      <vt:variant>
        <vt:i4>0</vt:i4>
      </vt:variant>
      <vt:variant>
        <vt:i4>5</vt:i4>
      </vt:variant>
      <vt:variant>
        <vt:lpwstr>https://flask-mail.readthedocs.io/en/latest/</vt:lpwstr>
      </vt:variant>
      <vt:variant>
        <vt:lpwstr/>
      </vt:variant>
      <vt:variant>
        <vt:i4>7602280</vt:i4>
      </vt:variant>
      <vt:variant>
        <vt:i4>660</vt:i4>
      </vt:variant>
      <vt:variant>
        <vt:i4>0</vt:i4>
      </vt:variant>
      <vt:variant>
        <vt:i4>5</vt:i4>
      </vt:variant>
      <vt:variant>
        <vt:lpwstr>https://werkzeug.palletsprojects.com/en/2.1.x/</vt:lpwstr>
      </vt:variant>
      <vt:variant>
        <vt:lpwstr/>
      </vt:variant>
      <vt:variant>
        <vt:i4>720903</vt:i4>
      </vt:variant>
      <vt:variant>
        <vt:i4>657</vt:i4>
      </vt:variant>
      <vt:variant>
        <vt:i4>0</vt:i4>
      </vt:variant>
      <vt:variant>
        <vt:i4>5</vt:i4>
      </vt:variant>
      <vt:variant>
        <vt:lpwstr>https://docs.python.org/3/tutorial/venv.html</vt:lpwstr>
      </vt:variant>
      <vt:variant>
        <vt:lpwstr/>
      </vt:variant>
      <vt:variant>
        <vt:i4>3670071</vt:i4>
      </vt:variant>
      <vt:variant>
        <vt:i4>654</vt:i4>
      </vt:variant>
      <vt:variant>
        <vt:i4>0</vt:i4>
      </vt:variant>
      <vt:variant>
        <vt:i4>5</vt:i4>
      </vt:variant>
      <vt:variant>
        <vt:lpwstr>https://www.python.org/doc/</vt:lpwstr>
      </vt:variant>
      <vt:variant>
        <vt:lpwstr/>
      </vt:variant>
      <vt:variant>
        <vt:i4>2556006</vt:i4>
      </vt:variant>
      <vt:variant>
        <vt:i4>651</vt:i4>
      </vt:variant>
      <vt:variant>
        <vt:i4>0</vt:i4>
      </vt:variant>
      <vt:variant>
        <vt:i4>5</vt:i4>
      </vt:variant>
      <vt:variant>
        <vt:lpwstr>https://pyjwt.readthedocs.io/en/stable/</vt:lpwstr>
      </vt:variant>
      <vt:variant>
        <vt:lpwstr/>
      </vt:variant>
      <vt:variant>
        <vt:i4>2555959</vt:i4>
      </vt:variant>
      <vt:variant>
        <vt:i4>648</vt:i4>
      </vt:variant>
      <vt:variant>
        <vt:i4>0</vt:i4>
      </vt:variant>
      <vt:variant>
        <vt:i4>5</vt:i4>
      </vt:variant>
      <vt:variant>
        <vt:lpwstr>https://jwt.io/</vt:lpwstr>
      </vt:variant>
      <vt:variant>
        <vt:lpwstr/>
      </vt:variant>
      <vt:variant>
        <vt:i4>4128892</vt:i4>
      </vt:variant>
      <vt:variant>
        <vt:i4>645</vt:i4>
      </vt:variant>
      <vt:variant>
        <vt:i4>0</vt:i4>
      </vt:variant>
      <vt:variant>
        <vt:i4>5</vt:i4>
      </vt:variant>
      <vt:variant>
        <vt:lpwstr>https://aws.amazon.com/</vt:lpwstr>
      </vt:variant>
      <vt:variant>
        <vt:lpwstr/>
      </vt:variant>
      <vt:variant>
        <vt:i4>5046281</vt:i4>
      </vt:variant>
      <vt:variant>
        <vt:i4>642</vt:i4>
      </vt:variant>
      <vt:variant>
        <vt:i4>0</vt:i4>
      </vt:variant>
      <vt:variant>
        <vt:i4>5</vt:i4>
      </vt:variant>
      <vt:variant>
        <vt:lpwstr>https://www.sqlite.org/index.html</vt:lpwstr>
      </vt:variant>
      <vt:variant>
        <vt:lpwstr/>
      </vt:variant>
      <vt:variant>
        <vt:i4>4521990</vt:i4>
      </vt:variant>
      <vt:variant>
        <vt:i4>639</vt:i4>
      </vt:variant>
      <vt:variant>
        <vt:i4>0</vt:i4>
      </vt:variant>
      <vt:variant>
        <vt:i4>5</vt:i4>
      </vt:variant>
      <vt:variant>
        <vt:lpwstr>https://flask.palletsprojects.com/en/1.1.x/deploying/fastcgi</vt:lpwstr>
      </vt:variant>
      <vt:variant>
        <vt:lpwstr/>
      </vt:variant>
      <vt:variant>
        <vt:i4>1769480</vt:i4>
      </vt:variant>
      <vt:variant>
        <vt:i4>636</vt:i4>
      </vt:variant>
      <vt:variant>
        <vt:i4>0</vt:i4>
      </vt:variant>
      <vt:variant>
        <vt:i4>5</vt:i4>
      </vt:variant>
      <vt:variant>
        <vt:lpwstr>https://github.com/tzapu/WiFiManager</vt:lpwstr>
      </vt:variant>
      <vt:variant>
        <vt:lpwstr/>
      </vt:variant>
      <vt:variant>
        <vt:i4>3211363</vt:i4>
      </vt:variant>
      <vt:variant>
        <vt:i4>633</vt:i4>
      </vt:variant>
      <vt:variant>
        <vt:i4>0</vt:i4>
      </vt:variant>
      <vt:variant>
        <vt:i4>5</vt:i4>
      </vt:variant>
      <vt:variant>
        <vt:lpwstr>https://jinja.palletsprojects.com/en/3.1.x/</vt:lpwstr>
      </vt:variant>
      <vt:variant>
        <vt:lpwstr/>
      </vt:variant>
      <vt:variant>
        <vt:i4>2883690</vt:i4>
      </vt:variant>
      <vt:variant>
        <vt:i4>630</vt:i4>
      </vt:variant>
      <vt:variant>
        <vt:i4>0</vt:i4>
      </vt:variant>
      <vt:variant>
        <vt:i4>5</vt:i4>
      </vt:variant>
      <vt:variant>
        <vt:lpwstr>https://flask.palletsprojects.com/en/2.1.x/</vt:lpwstr>
      </vt:variant>
      <vt:variant>
        <vt:lpwstr/>
      </vt:variant>
      <vt:variant>
        <vt:i4>2293783</vt:i4>
      </vt:variant>
      <vt:variant>
        <vt:i4>627</vt:i4>
      </vt:variant>
      <vt:variant>
        <vt:i4>0</vt:i4>
      </vt:variant>
      <vt:variant>
        <vt:i4>5</vt:i4>
      </vt:variant>
      <vt:variant>
        <vt:lpwstr>https://youtu.be/9bJFWlVm_Fo</vt:lpwstr>
      </vt:variant>
      <vt:variant>
        <vt:lpwstr/>
      </vt:variant>
      <vt:variant>
        <vt:i4>1048614</vt:i4>
      </vt:variant>
      <vt:variant>
        <vt:i4>624</vt:i4>
      </vt:variant>
      <vt:variant>
        <vt:i4>0</vt:i4>
      </vt:variant>
      <vt:variant>
        <vt:i4>5</vt:i4>
      </vt:variant>
      <vt:variant>
        <vt:lpwstr>https://youtu.be/6zoaxnAxR_c</vt:lpwstr>
      </vt:variant>
      <vt:variant>
        <vt:lpwstr/>
      </vt:variant>
      <vt:variant>
        <vt:i4>720903</vt:i4>
      </vt:variant>
      <vt:variant>
        <vt:i4>621</vt:i4>
      </vt:variant>
      <vt:variant>
        <vt:i4>0</vt:i4>
      </vt:variant>
      <vt:variant>
        <vt:i4>5</vt:i4>
      </vt:variant>
      <vt:variant>
        <vt:lpwstr>https://ei23.com/smarthome/awesome-diy-video-doorbell-based-on-an-esp32/</vt:lpwstr>
      </vt:variant>
      <vt:variant>
        <vt:lpwstr/>
      </vt:variant>
      <vt:variant>
        <vt:i4>7995517</vt:i4>
      </vt:variant>
      <vt:variant>
        <vt:i4>618</vt:i4>
      </vt:variant>
      <vt:variant>
        <vt:i4>0</vt:i4>
      </vt:variant>
      <vt:variant>
        <vt:i4>5</vt:i4>
      </vt:variant>
      <vt:variant>
        <vt:lpwstr>https://www.hackster.io/hackershack/smart-doorbell-video-intercom-system-e5aa61</vt:lpwstr>
      </vt:variant>
      <vt:variant>
        <vt:lpwstr/>
      </vt:variant>
      <vt:variant>
        <vt:i4>655448</vt:i4>
      </vt:variant>
      <vt:variant>
        <vt:i4>615</vt:i4>
      </vt:variant>
      <vt:variant>
        <vt:i4>0</vt:i4>
      </vt:variant>
      <vt:variant>
        <vt:i4>5</vt:i4>
      </vt:variant>
      <vt:variant>
        <vt:lpwstr>https://www.lifewire.com/how-ring-doorbell-works-4583925</vt:lpwstr>
      </vt:variant>
      <vt:variant>
        <vt:lpwstr/>
      </vt:variant>
      <vt:variant>
        <vt:i4>7405670</vt:i4>
      </vt:variant>
      <vt:variant>
        <vt:i4>612</vt:i4>
      </vt:variant>
      <vt:variant>
        <vt:i4>0</vt:i4>
      </vt:variant>
      <vt:variant>
        <vt:i4>5</vt:i4>
      </vt:variant>
      <vt:variant>
        <vt:lpwstr>https://smartsolutions4home.com/ss4h-sd-smart-doorbell/</vt:lpwstr>
      </vt:variant>
      <vt:variant>
        <vt:lpwstr/>
      </vt:variant>
      <vt:variant>
        <vt:i4>3473530</vt:i4>
      </vt:variant>
      <vt:variant>
        <vt:i4>609</vt:i4>
      </vt:variant>
      <vt:variant>
        <vt:i4>0</vt:i4>
      </vt:variant>
      <vt:variant>
        <vt:i4>5</vt:i4>
      </vt:variant>
      <vt:variant>
        <vt:lpwstr>https://www.skyfilabs.com/project-ideas/automatic-smart-door-bell-using-iot</vt:lpwstr>
      </vt:variant>
      <vt:variant>
        <vt:lpwstr/>
      </vt:variant>
      <vt:variant>
        <vt:i4>3276904</vt:i4>
      </vt:variant>
      <vt:variant>
        <vt:i4>606</vt:i4>
      </vt:variant>
      <vt:variant>
        <vt:i4>0</vt:i4>
      </vt:variant>
      <vt:variant>
        <vt:i4>5</vt:i4>
      </vt:variant>
      <vt:variant>
        <vt:lpwstr>https://www.instructables.com/DIY-Smart-Home-Doorbell-for-Less-Than-40/</vt:lpwstr>
      </vt:variant>
      <vt:variant>
        <vt:lpwstr/>
      </vt:variant>
      <vt:variant>
        <vt:i4>1769499</vt:i4>
      </vt:variant>
      <vt:variant>
        <vt:i4>603</vt:i4>
      </vt:variant>
      <vt:variant>
        <vt:i4>0</vt:i4>
      </vt:variant>
      <vt:variant>
        <vt:i4>5</vt:i4>
      </vt:variant>
      <vt:variant>
        <vt:lpwstr>https://www.pantechsolutions.net/smart-doorbell-system-using-iot</vt:lpwstr>
      </vt:variant>
      <vt:variant>
        <vt:lpwstr/>
      </vt:variant>
      <vt:variant>
        <vt:i4>7864383</vt:i4>
      </vt:variant>
      <vt:variant>
        <vt:i4>600</vt:i4>
      </vt:variant>
      <vt:variant>
        <vt:i4>0</vt:i4>
      </vt:variant>
      <vt:variant>
        <vt:i4>5</vt:i4>
      </vt:variant>
      <vt:variant>
        <vt:lpwstr>https://www.hackster.io/taiyuk/iot-doorbell-faee18</vt:lpwstr>
      </vt:variant>
      <vt:variant>
        <vt:lpwstr/>
      </vt:variant>
      <vt:variant>
        <vt:i4>4325448</vt:i4>
      </vt:variant>
      <vt:variant>
        <vt:i4>597</vt:i4>
      </vt:variant>
      <vt:variant>
        <vt:i4>0</vt:i4>
      </vt:variant>
      <vt:variant>
        <vt:i4>5</vt:i4>
      </vt:variant>
      <vt:variant>
        <vt:lpwstr>https://meet.jit.si/</vt:lpwstr>
      </vt:variant>
      <vt:variant>
        <vt:lpwstr/>
      </vt:variant>
      <vt:variant>
        <vt:i4>393218</vt:i4>
      </vt:variant>
      <vt:variant>
        <vt:i4>594</vt:i4>
      </vt:variant>
      <vt:variant>
        <vt:i4>0</vt:i4>
      </vt:variant>
      <vt:variant>
        <vt:i4>5</vt:i4>
      </vt:variant>
      <vt:variant>
        <vt:lpwstr>https://telegram.org/</vt:lpwstr>
      </vt:variant>
      <vt:variant>
        <vt:lpwstr/>
      </vt:variant>
      <vt:variant>
        <vt:i4>2490422</vt:i4>
      </vt:variant>
      <vt:variant>
        <vt:i4>591</vt:i4>
      </vt:variant>
      <vt:variant>
        <vt:i4>0</vt:i4>
      </vt:variant>
      <vt:variant>
        <vt:i4>5</vt:i4>
      </vt:variant>
      <vt:variant>
        <vt:lpwstr>https://esphome.io/</vt:lpwstr>
      </vt:variant>
      <vt:variant>
        <vt:lpwstr/>
      </vt:variant>
      <vt:variant>
        <vt:i4>7340073</vt:i4>
      </vt:variant>
      <vt:variant>
        <vt:i4>588</vt:i4>
      </vt:variant>
      <vt:variant>
        <vt:i4>0</vt:i4>
      </vt:variant>
      <vt:variant>
        <vt:i4>5</vt:i4>
      </vt:variant>
      <vt:variant>
        <vt:lpwstr>https://www.home-assistant.io/</vt:lpwstr>
      </vt:variant>
      <vt:variant>
        <vt:lpwstr/>
      </vt:variant>
      <vt:variant>
        <vt:i4>7995465</vt:i4>
      </vt:variant>
      <vt:variant>
        <vt:i4>549</vt:i4>
      </vt:variant>
      <vt:variant>
        <vt:i4>0</vt:i4>
      </vt:variant>
      <vt:variant>
        <vt:i4>5</vt:i4>
      </vt:variant>
      <vt:variant>
        <vt:lpwstr>mailto:ebellsalertsystem@gmail.com</vt:lpwstr>
      </vt:variant>
      <vt:variant>
        <vt:lpwstr/>
      </vt:variant>
      <vt:variant>
        <vt:i4>1441850</vt:i4>
      </vt:variant>
      <vt:variant>
        <vt:i4>488</vt:i4>
      </vt:variant>
      <vt:variant>
        <vt:i4>0</vt:i4>
      </vt:variant>
      <vt:variant>
        <vt:i4>5</vt:i4>
      </vt:variant>
      <vt:variant>
        <vt:lpwstr/>
      </vt:variant>
      <vt:variant>
        <vt:lpwstr>_Toc109766402</vt:lpwstr>
      </vt:variant>
      <vt:variant>
        <vt:i4>5111927</vt:i4>
      </vt:variant>
      <vt:variant>
        <vt:i4>479</vt:i4>
      </vt:variant>
      <vt:variant>
        <vt:i4>0</vt:i4>
      </vt:variant>
      <vt:variant>
        <vt:i4>5</vt:i4>
      </vt:variant>
      <vt:variant>
        <vt:lpwstr>https://myipleiria-my.sharepoint.com/personal/2181459_my_ipleiria_pt/Documents/Relatorio_Proj47.docx</vt:lpwstr>
      </vt:variant>
      <vt:variant>
        <vt:lpwstr>_Toc109766401</vt:lpwstr>
      </vt:variant>
      <vt:variant>
        <vt:i4>5111927</vt:i4>
      </vt:variant>
      <vt:variant>
        <vt:i4>473</vt:i4>
      </vt:variant>
      <vt:variant>
        <vt:i4>0</vt:i4>
      </vt:variant>
      <vt:variant>
        <vt:i4>5</vt:i4>
      </vt:variant>
      <vt:variant>
        <vt:lpwstr>https://myipleiria-my.sharepoint.com/personal/2181459_my_ipleiria_pt/Documents/Relatorio_Proj47.docx</vt:lpwstr>
      </vt:variant>
      <vt:variant>
        <vt:lpwstr>_Toc109766400</vt:lpwstr>
      </vt:variant>
      <vt:variant>
        <vt:i4>4653168</vt:i4>
      </vt:variant>
      <vt:variant>
        <vt:i4>467</vt:i4>
      </vt:variant>
      <vt:variant>
        <vt:i4>0</vt:i4>
      </vt:variant>
      <vt:variant>
        <vt:i4>5</vt:i4>
      </vt:variant>
      <vt:variant>
        <vt:lpwstr>https://myipleiria-my.sharepoint.com/personal/2181459_my_ipleiria_pt/Documents/Relatorio_Proj47.docx</vt:lpwstr>
      </vt:variant>
      <vt:variant>
        <vt:lpwstr>_Toc109766399</vt:lpwstr>
      </vt:variant>
      <vt:variant>
        <vt:i4>4653168</vt:i4>
      </vt:variant>
      <vt:variant>
        <vt:i4>461</vt:i4>
      </vt:variant>
      <vt:variant>
        <vt:i4>0</vt:i4>
      </vt:variant>
      <vt:variant>
        <vt:i4>5</vt:i4>
      </vt:variant>
      <vt:variant>
        <vt:lpwstr>https://myipleiria-my.sharepoint.com/personal/2181459_my_ipleiria_pt/Documents/Relatorio_Proj47.docx</vt:lpwstr>
      </vt:variant>
      <vt:variant>
        <vt:lpwstr>_Toc109766398</vt:lpwstr>
      </vt:variant>
      <vt:variant>
        <vt:i4>4653168</vt:i4>
      </vt:variant>
      <vt:variant>
        <vt:i4>455</vt:i4>
      </vt:variant>
      <vt:variant>
        <vt:i4>0</vt:i4>
      </vt:variant>
      <vt:variant>
        <vt:i4>5</vt:i4>
      </vt:variant>
      <vt:variant>
        <vt:lpwstr>https://myipleiria-my.sharepoint.com/personal/2181459_my_ipleiria_pt/Documents/Relatorio_Proj47.docx</vt:lpwstr>
      </vt:variant>
      <vt:variant>
        <vt:lpwstr>_Toc109766397</vt:lpwstr>
      </vt:variant>
      <vt:variant>
        <vt:i4>4653168</vt:i4>
      </vt:variant>
      <vt:variant>
        <vt:i4>449</vt:i4>
      </vt:variant>
      <vt:variant>
        <vt:i4>0</vt:i4>
      </vt:variant>
      <vt:variant>
        <vt:i4>5</vt:i4>
      </vt:variant>
      <vt:variant>
        <vt:lpwstr>https://myipleiria-my.sharepoint.com/personal/2181459_my_ipleiria_pt/Documents/Relatorio_Proj47.docx</vt:lpwstr>
      </vt:variant>
      <vt:variant>
        <vt:lpwstr>_Toc109766396</vt:lpwstr>
      </vt:variant>
      <vt:variant>
        <vt:i4>4653168</vt:i4>
      </vt:variant>
      <vt:variant>
        <vt:i4>443</vt:i4>
      </vt:variant>
      <vt:variant>
        <vt:i4>0</vt:i4>
      </vt:variant>
      <vt:variant>
        <vt:i4>5</vt:i4>
      </vt:variant>
      <vt:variant>
        <vt:lpwstr>https://myipleiria-my.sharepoint.com/personal/2181459_my_ipleiria_pt/Documents/Relatorio_Proj47.docx</vt:lpwstr>
      </vt:variant>
      <vt:variant>
        <vt:lpwstr>_Toc109766395</vt:lpwstr>
      </vt:variant>
      <vt:variant>
        <vt:i4>4653168</vt:i4>
      </vt:variant>
      <vt:variant>
        <vt:i4>437</vt:i4>
      </vt:variant>
      <vt:variant>
        <vt:i4>0</vt:i4>
      </vt:variant>
      <vt:variant>
        <vt:i4>5</vt:i4>
      </vt:variant>
      <vt:variant>
        <vt:lpwstr>https://myipleiria-my.sharepoint.com/personal/2181459_my_ipleiria_pt/Documents/Relatorio_Proj47.docx</vt:lpwstr>
      </vt:variant>
      <vt:variant>
        <vt:lpwstr>_Toc109766394</vt:lpwstr>
      </vt:variant>
      <vt:variant>
        <vt:i4>4653168</vt:i4>
      </vt:variant>
      <vt:variant>
        <vt:i4>431</vt:i4>
      </vt:variant>
      <vt:variant>
        <vt:i4>0</vt:i4>
      </vt:variant>
      <vt:variant>
        <vt:i4>5</vt:i4>
      </vt:variant>
      <vt:variant>
        <vt:lpwstr>https://myipleiria-my.sharepoint.com/personal/2181459_my_ipleiria_pt/Documents/Relatorio_Proj47.docx</vt:lpwstr>
      </vt:variant>
      <vt:variant>
        <vt:lpwstr>_Toc109766393</vt:lpwstr>
      </vt:variant>
      <vt:variant>
        <vt:i4>4653168</vt:i4>
      </vt:variant>
      <vt:variant>
        <vt:i4>425</vt:i4>
      </vt:variant>
      <vt:variant>
        <vt:i4>0</vt:i4>
      </vt:variant>
      <vt:variant>
        <vt:i4>5</vt:i4>
      </vt:variant>
      <vt:variant>
        <vt:lpwstr>https://myipleiria-my.sharepoint.com/personal/2181459_my_ipleiria_pt/Documents/Relatorio_Proj47.docx</vt:lpwstr>
      </vt:variant>
      <vt:variant>
        <vt:lpwstr>_Toc109766392</vt:lpwstr>
      </vt:variant>
      <vt:variant>
        <vt:i4>4653168</vt:i4>
      </vt:variant>
      <vt:variant>
        <vt:i4>419</vt:i4>
      </vt:variant>
      <vt:variant>
        <vt:i4>0</vt:i4>
      </vt:variant>
      <vt:variant>
        <vt:i4>5</vt:i4>
      </vt:variant>
      <vt:variant>
        <vt:lpwstr>https://myipleiria-my.sharepoint.com/personal/2181459_my_ipleiria_pt/Documents/Relatorio_Proj47.docx</vt:lpwstr>
      </vt:variant>
      <vt:variant>
        <vt:lpwstr>_Toc109766391</vt:lpwstr>
      </vt:variant>
      <vt:variant>
        <vt:i4>4653168</vt:i4>
      </vt:variant>
      <vt:variant>
        <vt:i4>413</vt:i4>
      </vt:variant>
      <vt:variant>
        <vt:i4>0</vt:i4>
      </vt:variant>
      <vt:variant>
        <vt:i4>5</vt:i4>
      </vt:variant>
      <vt:variant>
        <vt:lpwstr>https://myipleiria-my.sharepoint.com/personal/2181459_my_ipleiria_pt/Documents/Relatorio_Proj47.docx</vt:lpwstr>
      </vt:variant>
      <vt:variant>
        <vt:lpwstr>_Toc109766390</vt:lpwstr>
      </vt:variant>
      <vt:variant>
        <vt:i4>4587632</vt:i4>
      </vt:variant>
      <vt:variant>
        <vt:i4>407</vt:i4>
      </vt:variant>
      <vt:variant>
        <vt:i4>0</vt:i4>
      </vt:variant>
      <vt:variant>
        <vt:i4>5</vt:i4>
      </vt:variant>
      <vt:variant>
        <vt:lpwstr>https://myipleiria-my.sharepoint.com/personal/2181459_my_ipleiria_pt/Documents/Relatorio_Proj47.docx</vt:lpwstr>
      </vt:variant>
      <vt:variant>
        <vt:lpwstr>_Toc109766389</vt:lpwstr>
      </vt:variant>
      <vt:variant>
        <vt:i4>4587632</vt:i4>
      </vt:variant>
      <vt:variant>
        <vt:i4>401</vt:i4>
      </vt:variant>
      <vt:variant>
        <vt:i4>0</vt:i4>
      </vt:variant>
      <vt:variant>
        <vt:i4>5</vt:i4>
      </vt:variant>
      <vt:variant>
        <vt:lpwstr>https://myipleiria-my.sharepoint.com/personal/2181459_my_ipleiria_pt/Documents/Relatorio_Proj47.docx</vt:lpwstr>
      </vt:variant>
      <vt:variant>
        <vt:lpwstr>_Toc109766388</vt:lpwstr>
      </vt:variant>
      <vt:variant>
        <vt:i4>4587632</vt:i4>
      </vt:variant>
      <vt:variant>
        <vt:i4>395</vt:i4>
      </vt:variant>
      <vt:variant>
        <vt:i4>0</vt:i4>
      </vt:variant>
      <vt:variant>
        <vt:i4>5</vt:i4>
      </vt:variant>
      <vt:variant>
        <vt:lpwstr>https://myipleiria-my.sharepoint.com/personal/2181459_my_ipleiria_pt/Documents/Relatorio_Proj47.docx</vt:lpwstr>
      </vt:variant>
      <vt:variant>
        <vt:lpwstr>_Toc109766387</vt:lpwstr>
      </vt:variant>
      <vt:variant>
        <vt:i4>4587632</vt:i4>
      </vt:variant>
      <vt:variant>
        <vt:i4>389</vt:i4>
      </vt:variant>
      <vt:variant>
        <vt:i4>0</vt:i4>
      </vt:variant>
      <vt:variant>
        <vt:i4>5</vt:i4>
      </vt:variant>
      <vt:variant>
        <vt:lpwstr>https://myipleiria-my.sharepoint.com/personal/2181459_my_ipleiria_pt/Documents/Relatorio_Proj47.docx</vt:lpwstr>
      </vt:variant>
      <vt:variant>
        <vt:lpwstr>_Toc109766386</vt:lpwstr>
      </vt:variant>
      <vt:variant>
        <vt:i4>4587632</vt:i4>
      </vt:variant>
      <vt:variant>
        <vt:i4>383</vt:i4>
      </vt:variant>
      <vt:variant>
        <vt:i4>0</vt:i4>
      </vt:variant>
      <vt:variant>
        <vt:i4>5</vt:i4>
      </vt:variant>
      <vt:variant>
        <vt:lpwstr>https://myipleiria-my.sharepoint.com/personal/2181459_my_ipleiria_pt/Documents/Relatorio_Proj47.docx</vt:lpwstr>
      </vt:variant>
      <vt:variant>
        <vt:lpwstr>_Toc109766385</vt:lpwstr>
      </vt:variant>
      <vt:variant>
        <vt:i4>4587632</vt:i4>
      </vt:variant>
      <vt:variant>
        <vt:i4>377</vt:i4>
      </vt:variant>
      <vt:variant>
        <vt:i4>0</vt:i4>
      </vt:variant>
      <vt:variant>
        <vt:i4>5</vt:i4>
      </vt:variant>
      <vt:variant>
        <vt:lpwstr>https://myipleiria-my.sharepoint.com/personal/2181459_my_ipleiria_pt/Documents/Relatorio_Proj47.docx</vt:lpwstr>
      </vt:variant>
      <vt:variant>
        <vt:lpwstr>_Toc109766384</vt:lpwstr>
      </vt:variant>
      <vt:variant>
        <vt:i4>1966141</vt:i4>
      </vt:variant>
      <vt:variant>
        <vt:i4>368</vt:i4>
      </vt:variant>
      <vt:variant>
        <vt:i4>0</vt:i4>
      </vt:variant>
      <vt:variant>
        <vt:i4>5</vt:i4>
      </vt:variant>
      <vt:variant>
        <vt:lpwstr/>
      </vt:variant>
      <vt:variant>
        <vt:lpwstr>_Toc109766383</vt:lpwstr>
      </vt:variant>
      <vt:variant>
        <vt:i4>1966141</vt:i4>
      </vt:variant>
      <vt:variant>
        <vt:i4>362</vt:i4>
      </vt:variant>
      <vt:variant>
        <vt:i4>0</vt:i4>
      </vt:variant>
      <vt:variant>
        <vt:i4>5</vt:i4>
      </vt:variant>
      <vt:variant>
        <vt:lpwstr/>
      </vt:variant>
      <vt:variant>
        <vt:lpwstr>_Toc109766382</vt:lpwstr>
      </vt:variant>
      <vt:variant>
        <vt:i4>1966141</vt:i4>
      </vt:variant>
      <vt:variant>
        <vt:i4>356</vt:i4>
      </vt:variant>
      <vt:variant>
        <vt:i4>0</vt:i4>
      </vt:variant>
      <vt:variant>
        <vt:i4>5</vt:i4>
      </vt:variant>
      <vt:variant>
        <vt:lpwstr/>
      </vt:variant>
      <vt:variant>
        <vt:lpwstr>_Toc109766381</vt:lpwstr>
      </vt:variant>
      <vt:variant>
        <vt:i4>1966141</vt:i4>
      </vt:variant>
      <vt:variant>
        <vt:i4>350</vt:i4>
      </vt:variant>
      <vt:variant>
        <vt:i4>0</vt:i4>
      </vt:variant>
      <vt:variant>
        <vt:i4>5</vt:i4>
      </vt:variant>
      <vt:variant>
        <vt:lpwstr/>
      </vt:variant>
      <vt:variant>
        <vt:lpwstr>_Toc109766380</vt:lpwstr>
      </vt:variant>
      <vt:variant>
        <vt:i4>1114173</vt:i4>
      </vt:variant>
      <vt:variant>
        <vt:i4>344</vt:i4>
      </vt:variant>
      <vt:variant>
        <vt:i4>0</vt:i4>
      </vt:variant>
      <vt:variant>
        <vt:i4>5</vt:i4>
      </vt:variant>
      <vt:variant>
        <vt:lpwstr/>
      </vt:variant>
      <vt:variant>
        <vt:lpwstr>_Toc109766379</vt:lpwstr>
      </vt:variant>
      <vt:variant>
        <vt:i4>1114173</vt:i4>
      </vt:variant>
      <vt:variant>
        <vt:i4>338</vt:i4>
      </vt:variant>
      <vt:variant>
        <vt:i4>0</vt:i4>
      </vt:variant>
      <vt:variant>
        <vt:i4>5</vt:i4>
      </vt:variant>
      <vt:variant>
        <vt:lpwstr/>
      </vt:variant>
      <vt:variant>
        <vt:lpwstr>_Toc109766378</vt:lpwstr>
      </vt:variant>
      <vt:variant>
        <vt:i4>1114173</vt:i4>
      </vt:variant>
      <vt:variant>
        <vt:i4>332</vt:i4>
      </vt:variant>
      <vt:variant>
        <vt:i4>0</vt:i4>
      </vt:variant>
      <vt:variant>
        <vt:i4>5</vt:i4>
      </vt:variant>
      <vt:variant>
        <vt:lpwstr/>
      </vt:variant>
      <vt:variant>
        <vt:lpwstr>_Toc109766377</vt:lpwstr>
      </vt:variant>
      <vt:variant>
        <vt:i4>1114173</vt:i4>
      </vt:variant>
      <vt:variant>
        <vt:i4>326</vt:i4>
      </vt:variant>
      <vt:variant>
        <vt:i4>0</vt:i4>
      </vt:variant>
      <vt:variant>
        <vt:i4>5</vt:i4>
      </vt:variant>
      <vt:variant>
        <vt:lpwstr/>
      </vt:variant>
      <vt:variant>
        <vt:lpwstr>_Toc109766376</vt:lpwstr>
      </vt:variant>
      <vt:variant>
        <vt:i4>1114173</vt:i4>
      </vt:variant>
      <vt:variant>
        <vt:i4>320</vt:i4>
      </vt:variant>
      <vt:variant>
        <vt:i4>0</vt:i4>
      </vt:variant>
      <vt:variant>
        <vt:i4>5</vt:i4>
      </vt:variant>
      <vt:variant>
        <vt:lpwstr/>
      </vt:variant>
      <vt:variant>
        <vt:lpwstr>_Toc109766375</vt:lpwstr>
      </vt:variant>
      <vt:variant>
        <vt:i4>1114173</vt:i4>
      </vt:variant>
      <vt:variant>
        <vt:i4>314</vt:i4>
      </vt:variant>
      <vt:variant>
        <vt:i4>0</vt:i4>
      </vt:variant>
      <vt:variant>
        <vt:i4>5</vt:i4>
      </vt:variant>
      <vt:variant>
        <vt:lpwstr/>
      </vt:variant>
      <vt:variant>
        <vt:lpwstr>_Toc109766374</vt:lpwstr>
      </vt:variant>
      <vt:variant>
        <vt:i4>1114173</vt:i4>
      </vt:variant>
      <vt:variant>
        <vt:i4>308</vt:i4>
      </vt:variant>
      <vt:variant>
        <vt:i4>0</vt:i4>
      </vt:variant>
      <vt:variant>
        <vt:i4>5</vt:i4>
      </vt:variant>
      <vt:variant>
        <vt:lpwstr/>
      </vt:variant>
      <vt:variant>
        <vt:lpwstr>_Toc109766373</vt:lpwstr>
      </vt:variant>
      <vt:variant>
        <vt:i4>1114173</vt:i4>
      </vt:variant>
      <vt:variant>
        <vt:i4>302</vt:i4>
      </vt:variant>
      <vt:variant>
        <vt:i4>0</vt:i4>
      </vt:variant>
      <vt:variant>
        <vt:i4>5</vt:i4>
      </vt:variant>
      <vt:variant>
        <vt:lpwstr/>
      </vt:variant>
      <vt:variant>
        <vt:lpwstr>_Toc109766372</vt:lpwstr>
      </vt:variant>
      <vt:variant>
        <vt:i4>1114173</vt:i4>
      </vt:variant>
      <vt:variant>
        <vt:i4>296</vt:i4>
      </vt:variant>
      <vt:variant>
        <vt:i4>0</vt:i4>
      </vt:variant>
      <vt:variant>
        <vt:i4>5</vt:i4>
      </vt:variant>
      <vt:variant>
        <vt:lpwstr/>
      </vt:variant>
      <vt:variant>
        <vt:lpwstr>_Toc109766371</vt:lpwstr>
      </vt:variant>
      <vt:variant>
        <vt:i4>1114173</vt:i4>
      </vt:variant>
      <vt:variant>
        <vt:i4>290</vt:i4>
      </vt:variant>
      <vt:variant>
        <vt:i4>0</vt:i4>
      </vt:variant>
      <vt:variant>
        <vt:i4>5</vt:i4>
      </vt:variant>
      <vt:variant>
        <vt:lpwstr/>
      </vt:variant>
      <vt:variant>
        <vt:lpwstr>_Toc109766370</vt:lpwstr>
      </vt:variant>
      <vt:variant>
        <vt:i4>1048637</vt:i4>
      </vt:variant>
      <vt:variant>
        <vt:i4>284</vt:i4>
      </vt:variant>
      <vt:variant>
        <vt:i4>0</vt:i4>
      </vt:variant>
      <vt:variant>
        <vt:i4>5</vt:i4>
      </vt:variant>
      <vt:variant>
        <vt:lpwstr/>
      </vt:variant>
      <vt:variant>
        <vt:lpwstr>_Toc109766369</vt:lpwstr>
      </vt:variant>
      <vt:variant>
        <vt:i4>1048637</vt:i4>
      </vt:variant>
      <vt:variant>
        <vt:i4>278</vt:i4>
      </vt:variant>
      <vt:variant>
        <vt:i4>0</vt:i4>
      </vt:variant>
      <vt:variant>
        <vt:i4>5</vt:i4>
      </vt:variant>
      <vt:variant>
        <vt:lpwstr/>
      </vt:variant>
      <vt:variant>
        <vt:lpwstr>_Toc109766368</vt:lpwstr>
      </vt:variant>
      <vt:variant>
        <vt:i4>1048637</vt:i4>
      </vt:variant>
      <vt:variant>
        <vt:i4>272</vt:i4>
      </vt:variant>
      <vt:variant>
        <vt:i4>0</vt:i4>
      </vt:variant>
      <vt:variant>
        <vt:i4>5</vt:i4>
      </vt:variant>
      <vt:variant>
        <vt:lpwstr/>
      </vt:variant>
      <vt:variant>
        <vt:lpwstr>_Toc109766367</vt:lpwstr>
      </vt:variant>
      <vt:variant>
        <vt:i4>1048637</vt:i4>
      </vt:variant>
      <vt:variant>
        <vt:i4>266</vt:i4>
      </vt:variant>
      <vt:variant>
        <vt:i4>0</vt:i4>
      </vt:variant>
      <vt:variant>
        <vt:i4>5</vt:i4>
      </vt:variant>
      <vt:variant>
        <vt:lpwstr/>
      </vt:variant>
      <vt:variant>
        <vt:lpwstr>_Toc109766366</vt:lpwstr>
      </vt:variant>
      <vt:variant>
        <vt:i4>1048637</vt:i4>
      </vt:variant>
      <vt:variant>
        <vt:i4>260</vt:i4>
      </vt:variant>
      <vt:variant>
        <vt:i4>0</vt:i4>
      </vt:variant>
      <vt:variant>
        <vt:i4>5</vt:i4>
      </vt:variant>
      <vt:variant>
        <vt:lpwstr/>
      </vt:variant>
      <vt:variant>
        <vt:lpwstr>_Toc109766365</vt:lpwstr>
      </vt:variant>
      <vt:variant>
        <vt:i4>1048637</vt:i4>
      </vt:variant>
      <vt:variant>
        <vt:i4>254</vt:i4>
      </vt:variant>
      <vt:variant>
        <vt:i4>0</vt:i4>
      </vt:variant>
      <vt:variant>
        <vt:i4>5</vt:i4>
      </vt:variant>
      <vt:variant>
        <vt:lpwstr/>
      </vt:variant>
      <vt:variant>
        <vt:lpwstr>_Toc109766364</vt:lpwstr>
      </vt:variant>
      <vt:variant>
        <vt:i4>1048637</vt:i4>
      </vt:variant>
      <vt:variant>
        <vt:i4>248</vt:i4>
      </vt:variant>
      <vt:variant>
        <vt:i4>0</vt:i4>
      </vt:variant>
      <vt:variant>
        <vt:i4>5</vt:i4>
      </vt:variant>
      <vt:variant>
        <vt:lpwstr/>
      </vt:variant>
      <vt:variant>
        <vt:lpwstr>_Toc109766363</vt:lpwstr>
      </vt:variant>
      <vt:variant>
        <vt:i4>1048637</vt:i4>
      </vt:variant>
      <vt:variant>
        <vt:i4>242</vt:i4>
      </vt:variant>
      <vt:variant>
        <vt:i4>0</vt:i4>
      </vt:variant>
      <vt:variant>
        <vt:i4>5</vt:i4>
      </vt:variant>
      <vt:variant>
        <vt:lpwstr/>
      </vt:variant>
      <vt:variant>
        <vt:lpwstr>_Toc109766362</vt:lpwstr>
      </vt:variant>
      <vt:variant>
        <vt:i4>1048637</vt:i4>
      </vt:variant>
      <vt:variant>
        <vt:i4>236</vt:i4>
      </vt:variant>
      <vt:variant>
        <vt:i4>0</vt:i4>
      </vt:variant>
      <vt:variant>
        <vt:i4>5</vt:i4>
      </vt:variant>
      <vt:variant>
        <vt:lpwstr/>
      </vt:variant>
      <vt:variant>
        <vt:lpwstr>_Toc109766361</vt:lpwstr>
      </vt:variant>
      <vt:variant>
        <vt:i4>1048637</vt:i4>
      </vt:variant>
      <vt:variant>
        <vt:i4>230</vt:i4>
      </vt:variant>
      <vt:variant>
        <vt:i4>0</vt:i4>
      </vt:variant>
      <vt:variant>
        <vt:i4>5</vt:i4>
      </vt:variant>
      <vt:variant>
        <vt:lpwstr/>
      </vt:variant>
      <vt:variant>
        <vt:lpwstr>_Toc109766360</vt:lpwstr>
      </vt:variant>
      <vt:variant>
        <vt:i4>1245245</vt:i4>
      </vt:variant>
      <vt:variant>
        <vt:i4>224</vt:i4>
      </vt:variant>
      <vt:variant>
        <vt:i4>0</vt:i4>
      </vt:variant>
      <vt:variant>
        <vt:i4>5</vt:i4>
      </vt:variant>
      <vt:variant>
        <vt:lpwstr/>
      </vt:variant>
      <vt:variant>
        <vt:lpwstr>_Toc109766359</vt:lpwstr>
      </vt:variant>
      <vt:variant>
        <vt:i4>1245245</vt:i4>
      </vt:variant>
      <vt:variant>
        <vt:i4>218</vt:i4>
      </vt:variant>
      <vt:variant>
        <vt:i4>0</vt:i4>
      </vt:variant>
      <vt:variant>
        <vt:i4>5</vt:i4>
      </vt:variant>
      <vt:variant>
        <vt:lpwstr/>
      </vt:variant>
      <vt:variant>
        <vt:lpwstr>_Toc109766358</vt:lpwstr>
      </vt:variant>
      <vt:variant>
        <vt:i4>1245245</vt:i4>
      </vt:variant>
      <vt:variant>
        <vt:i4>212</vt:i4>
      </vt:variant>
      <vt:variant>
        <vt:i4>0</vt:i4>
      </vt:variant>
      <vt:variant>
        <vt:i4>5</vt:i4>
      </vt:variant>
      <vt:variant>
        <vt:lpwstr/>
      </vt:variant>
      <vt:variant>
        <vt:lpwstr>_Toc109766357</vt:lpwstr>
      </vt:variant>
      <vt:variant>
        <vt:i4>1245245</vt:i4>
      </vt:variant>
      <vt:variant>
        <vt:i4>206</vt:i4>
      </vt:variant>
      <vt:variant>
        <vt:i4>0</vt:i4>
      </vt:variant>
      <vt:variant>
        <vt:i4>5</vt:i4>
      </vt:variant>
      <vt:variant>
        <vt:lpwstr/>
      </vt:variant>
      <vt:variant>
        <vt:lpwstr>_Toc109766356</vt:lpwstr>
      </vt:variant>
      <vt:variant>
        <vt:i4>1245245</vt:i4>
      </vt:variant>
      <vt:variant>
        <vt:i4>200</vt:i4>
      </vt:variant>
      <vt:variant>
        <vt:i4>0</vt:i4>
      </vt:variant>
      <vt:variant>
        <vt:i4>5</vt:i4>
      </vt:variant>
      <vt:variant>
        <vt:lpwstr/>
      </vt:variant>
      <vt:variant>
        <vt:lpwstr>_Toc109766355</vt:lpwstr>
      </vt:variant>
      <vt:variant>
        <vt:i4>1245245</vt:i4>
      </vt:variant>
      <vt:variant>
        <vt:i4>194</vt:i4>
      </vt:variant>
      <vt:variant>
        <vt:i4>0</vt:i4>
      </vt:variant>
      <vt:variant>
        <vt:i4>5</vt:i4>
      </vt:variant>
      <vt:variant>
        <vt:lpwstr/>
      </vt:variant>
      <vt:variant>
        <vt:lpwstr>_Toc109766354</vt:lpwstr>
      </vt:variant>
      <vt:variant>
        <vt:i4>1245245</vt:i4>
      </vt:variant>
      <vt:variant>
        <vt:i4>188</vt:i4>
      </vt:variant>
      <vt:variant>
        <vt:i4>0</vt:i4>
      </vt:variant>
      <vt:variant>
        <vt:i4>5</vt:i4>
      </vt:variant>
      <vt:variant>
        <vt:lpwstr/>
      </vt:variant>
      <vt:variant>
        <vt:lpwstr>_Toc109766353</vt:lpwstr>
      </vt:variant>
      <vt:variant>
        <vt:i4>1245245</vt:i4>
      </vt:variant>
      <vt:variant>
        <vt:i4>182</vt:i4>
      </vt:variant>
      <vt:variant>
        <vt:i4>0</vt:i4>
      </vt:variant>
      <vt:variant>
        <vt:i4>5</vt:i4>
      </vt:variant>
      <vt:variant>
        <vt:lpwstr/>
      </vt:variant>
      <vt:variant>
        <vt:lpwstr>_Toc109766352</vt:lpwstr>
      </vt:variant>
      <vt:variant>
        <vt:i4>1245245</vt:i4>
      </vt:variant>
      <vt:variant>
        <vt:i4>176</vt:i4>
      </vt:variant>
      <vt:variant>
        <vt:i4>0</vt:i4>
      </vt:variant>
      <vt:variant>
        <vt:i4>5</vt:i4>
      </vt:variant>
      <vt:variant>
        <vt:lpwstr/>
      </vt:variant>
      <vt:variant>
        <vt:lpwstr>_Toc109766351</vt:lpwstr>
      </vt:variant>
      <vt:variant>
        <vt:i4>1245245</vt:i4>
      </vt:variant>
      <vt:variant>
        <vt:i4>170</vt:i4>
      </vt:variant>
      <vt:variant>
        <vt:i4>0</vt:i4>
      </vt:variant>
      <vt:variant>
        <vt:i4>5</vt:i4>
      </vt:variant>
      <vt:variant>
        <vt:lpwstr/>
      </vt:variant>
      <vt:variant>
        <vt:lpwstr>_Toc109766350</vt:lpwstr>
      </vt:variant>
      <vt:variant>
        <vt:i4>1179709</vt:i4>
      </vt:variant>
      <vt:variant>
        <vt:i4>164</vt:i4>
      </vt:variant>
      <vt:variant>
        <vt:i4>0</vt:i4>
      </vt:variant>
      <vt:variant>
        <vt:i4>5</vt:i4>
      </vt:variant>
      <vt:variant>
        <vt:lpwstr/>
      </vt:variant>
      <vt:variant>
        <vt:lpwstr>_Toc109766349</vt:lpwstr>
      </vt:variant>
      <vt:variant>
        <vt:i4>1179709</vt:i4>
      </vt:variant>
      <vt:variant>
        <vt:i4>158</vt:i4>
      </vt:variant>
      <vt:variant>
        <vt:i4>0</vt:i4>
      </vt:variant>
      <vt:variant>
        <vt:i4>5</vt:i4>
      </vt:variant>
      <vt:variant>
        <vt:lpwstr/>
      </vt:variant>
      <vt:variant>
        <vt:lpwstr>_Toc109766348</vt:lpwstr>
      </vt:variant>
      <vt:variant>
        <vt:i4>1179709</vt:i4>
      </vt:variant>
      <vt:variant>
        <vt:i4>152</vt:i4>
      </vt:variant>
      <vt:variant>
        <vt:i4>0</vt:i4>
      </vt:variant>
      <vt:variant>
        <vt:i4>5</vt:i4>
      </vt:variant>
      <vt:variant>
        <vt:lpwstr/>
      </vt:variant>
      <vt:variant>
        <vt:lpwstr>_Toc109766347</vt:lpwstr>
      </vt:variant>
      <vt:variant>
        <vt:i4>1179709</vt:i4>
      </vt:variant>
      <vt:variant>
        <vt:i4>146</vt:i4>
      </vt:variant>
      <vt:variant>
        <vt:i4>0</vt:i4>
      </vt:variant>
      <vt:variant>
        <vt:i4>5</vt:i4>
      </vt:variant>
      <vt:variant>
        <vt:lpwstr/>
      </vt:variant>
      <vt:variant>
        <vt:lpwstr>_Toc109766346</vt:lpwstr>
      </vt:variant>
      <vt:variant>
        <vt:i4>1179709</vt:i4>
      </vt:variant>
      <vt:variant>
        <vt:i4>140</vt:i4>
      </vt:variant>
      <vt:variant>
        <vt:i4>0</vt:i4>
      </vt:variant>
      <vt:variant>
        <vt:i4>5</vt:i4>
      </vt:variant>
      <vt:variant>
        <vt:lpwstr/>
      </vt:variant>
      <vt:variant>
        <vt:lpwstr>_Toc109766345</vt:lpwstr>
      </vt:variant>
      <vt:variant>
        <vt:i4>1179709</vt:i4>
      </vt:variant>
      <vt:variant>
        <vt:i4>134</vt:i4>
      </vt:variant>
      <vt:variant>
        <vt:i4>0</vt:i4>
      </vt:variant>
      <vt:variant>
        <vt:i4>5</vt:i4>
      </vt:variant>
      <vt:variant>
        <vt:lpwstr/>
      </vt:variant>
      <vt:variant>
        <vt:lpwstr>_Toc109766344</vt:lpwstr>
      </vt:variant>
      <vt:variant>
        <vt:i4>1179709</vt:i4>
      </vt:variant>
      <vt:variant>
        <vt:i4>128</vt:i4>
      </vt:variant>
      <vt:variant>
        <vt:i4>0</vt:i4>
      </vt:variant>
      <vt:variant>
        <vt:i4>5</vt:i4>
      </vt:variant>
      <vt:variant>
        <vt:lpwstr/>
      </vt:variant>
      <vt:variant>
        <vt:lpwstr>_Toc109766343</vt:lpwstr>
      </vt:variant>
      <vt:variant>
        <vt:i4>1179709</vt:i4>
      </vt:variant>
      <vt:variant>
        <vt:i4>122</vt:i4>
      </vt:variant>
      <vt:variant>
        <vt:i4>0</vt:i4>
      </vt:variant>
      <vt:variant>
        <vt:i4>5</vt:i4>
      </vt:variant>
      <vt:variant>
        <vt:lpwstr/>
      </vt:variant>
      <vt:variant>
        <vt:lpwstr>_Toc109766342</vt:lpwstr>
      </vt:variant>
      <vt:variant>
        <vt:i4>1179709</vt:i4>
      </vt:variant>
      <vt:variant>
        <vt:i4>116</vt:i4>
      </vt:variant>
      <vt:variant>
        <vt:i4>0</vt:i4>
      </vt:variant>
      <vt:variant>
        <vt:i4>5</vt:i4>
      </vt:variant>
      <vt:variant>
        <vt:lpwstr/>
      </vt:variant>
      <vt:variant>
        <vt:lpwstr>_Toc109766341</vt:lpwstr>
      </vt:variant>
      <vt:variant>
        <vt:i4>1179709</vt:i4>
      </vt:variant>
      <vt:variant>
        <vt:i4>110</vt:i4>
      </vt:variant>
      <vt:variant>
        <vt:i4>0</vt:i4>
      </vt:variant>
      <vt:variant>
        <vt:i4>5</vt:i4>
      </vt:variant>
      <vt:variant>
        <vt:lpwstr/>
      </vt:variant>
      <vt:variant>
        <vt:lpwstr>_Toc109766340</vt:lpwstr>
      </vt:variant>
      <vt:variant>
        <vt:i4>1376317</vt:i4>
      </vt:variant>
      <vt:variant>
        <vt:i4>104</vt:i4>
      </vt:variant>
      <vt:variant>
        <vt:i4>0</vt:i4>
      </vt:variant>
      <vt:variant>
        <vt:i4>5</vt:i4>
      </vt:variant>
      <vt:variant>
        <vt:lpwstr/>
      </vt:variant>
      <vt:variant>
        <vt:lpwstr>_Toc109766339</vt:lpwstr>
      </vt:variant>
      <vt:variant>
        <vt:i4>1376317</vt:i4>
      </vt:variant>
      <vt:variant>
        <vt:i4>98</vt:i4>
      </vt:variant>
      <vt:variant>
        <vt:i4>0</vt:i4>
      </vt:variant>
      <vt:variant>
        <vt:i4>5</vt:i4>
      </vt:variant>
      <vt:variant>
        <vt:lpwstr/>
      </vt:variant>
      <vt:variant>
        <vt:lpwstr>_Toc109766338</vt:lpwstr>
      </vt:variant>
      <vt:variant>
        <vt:i4>1376317</vt:i4>
      </vt:variant>
      <vt:variant>
        <vt:i4>92</vt:i4>
      </vt:variant>
      <vt:variant>
        <vt:i4>0</vt:i4>
      </vt:variant>
      <vt:variant>
        <vt:i4>5</vt:i4>
      </vt:variant>
      <vt:variant>
        <vt:lpwstr/>
      </vt:variant>
      <vt:variant>
        <vt:lpwstr>_Toc109766337</vt:lpwstr>
      </vt:variant>
      <vt:variant>
        <vt:i4>1376317</vt:i4>
      </vt:variant>
      <vt:variant>
        <vt:i4>86</vt:i4>
      </vt:variant>
      <vt:variant>
        <vt:i4>0</vt:i4>
      </vt:variant>
      <vt:variant>
        <vt:i4>5</vt:i4>
      </vt:variant>
      <vt:variant>
        <vt:lpwstr/>
      </vt:variant>
      <vt:variant>
        <vt:lpwstr>_Toc109766336</vt:lpwstr>
      </vt:variant>
      <vt:variant>
        <vt:i4>1376317</vt:i4>
      </vt:variant>
      <vt:variant>
        <vt:i4>80</vt:i4>
      </vt:variant>
      <vt:variant>
        <vt:i4>0</vt:i4>
      </vt:variant>
      <vt:variant>
        <vt:i4>5</vt:i4>
      </vt:variant>
      <vt:variant>
        <vt:lpwstr/>
      </vt:variant>
      <vt:variant>
        <vt:lpwstr>_Toc109766335</vt:lpwstr>
      </vt:variant>
      <vt:variant>
        <vt:i4>1376317</vt:i4>
      </vt:variant>
      <vt:variant>
        <vt:i4>74</vt:i4>
      </vt:variant>
      <vt:variant>
        <vt:i4>0</vt:i4>
      </vt:variant>
      <vt:variant>
        <vt:i4>5</vt:i4>
      </vt:variant>
      <vt:variant>
        <vt:lpwstr/>
      </vt:variant>
      <vt:variant>
        <vt:lpwstr>_Toc109766334</vt:lpwstr>
      </vt:variant>
      <vt:variant>
        <vt:i4>1376317</vt:i4>
      </vt:variant>
      <vt:variant>
        <vt:i4>68</vt:i4>
      </vt:variant>
      <vt:variant>
        <vt:i4>0</vt:i4>
      </vt:variant>
      <vt:variant>
        <vt:i4>5</vt:i4>
      </vt:variant>
      <vt:variant>
        <vt:lpwstr/>
      </vt:variant>
      <vt:variant>
        <vt:lpwstr>_Toc109766333</vt:lpwstr>
      </vt:variant>
      <vt:variant>
        <vt:i4>1376317</vt:i4>
      </vt:variant>
      <vt:variant>
        <vt:i4>62</vt:i4>
      </vt:variant>
      <vt:variant>
        <vt:i4>0</vt:i4>
      </vt:variant>
      <vt:variant>
        <vt:i4>5</vt:i4>
      </vt:variant>
      <vt:variant>
        <vt:lpwstr/>
      </vt:variant>
      <vt:variant>
        <vt:lpwstr>_Toc109766332</vt:lpwstr>
      </vt:variant>
      <vt:variant>
        <vt:i4>1376317</vt:i4>
      </vt:variant>
      <vt:variant>
        <vt:i4>56</vt:i4>
      </vt:variant>
      <vt:variant>
        <vt:i4>0</vt:i4>
      </vt:variant>
      <vt:variant>
        <vt:i4>5</vt:i4>
      </vt:variant>
      <vt:variant>
        <vt:lpwstr/>
      </vt:variant>
      <vt:variant>
        <vt:lpwstr>_Toc109766331</vt:lpwstr>
      </vt:variant>
      <vt:variant>
        <vt:i4>1376317</vt:i4>
      </vt:variant>
      <vt:variant>
        <vt:i4>50</vt:i4>
      </vt:variant>
      <vt:variant>
        <vt:i4>0</vt:i4>
      </vt:variant>
      <vt:variant>
        <vt:i4>5</vt:i4>
      </vt:variant>
      <vt:variant>
        <vt:lpwstr/>
      </vt:variant>
      <vt:variant>
        <vt:lpwstr>_Toc109766330</vt:lpwstr>
      </vt:variant>
      <vt:variant>
        <vt:i4>1310781</vt:i4>
      </vt:variant>
      <vt:variant>
        <vt:i4>44</vt:i4>
      </vt:variant>
      <vt:variant>
        <vt:i4>0</vt:i4>
      </vt:variant>
      <vt:variant>
        <vt:i4>5</vt:i4>
      </vt:variant>
      <vt:variant>
        <vt:lpwstr/>
      </vt:variant>
      <vt:variant>
        <vt:lpwstr>_Toc109766329</vt:lpwstr>
      </vt:variant>
      <vt:variant>
        <vt:i4>1310781</vt:i4>
      </vt:variant>
      <vt:variant>
        <vt:i4>38</vt:i4>
      </vt:variant>
      <vt:variant>
        <vt:i4>0</vt:i4>
      </vt:variant>
      <vt:variant>
        <vt:i4>5</vt:i4>
      </vt:variant>
      <vt:variant>
        <vt:lpwstr/>
      </vt:variant>
      <vt:variant>
        <vt:lpwstr>_Toc109766328</vt:lpwstr>
      </vt:variant>
      <vt:variant>
        <vt:i4>1310781</vt:i4>
      </vt:variant>
      <vt:variant>
        <vt:i4>32</vt:i4>
      </vt:variant>
      <vt:variant>
        <vt:i4>0</vt:i4>
      </vt:variant>
      <vt:variant>
        <vt:i4>5</vt:i4>
      </vt:variant>
      <vt:variant>
        <vt:lpwstr/>
      </vt:variant>
      <vt:variant>
        <vt:lpwstr>_Toc109766327</vt:lpwstr>
      </vt:variant>
      <vt:variant>
        <vt:i4>1310781</vt:i4>
      </vt:variant>
      <vt:variant>
        <vt:i4>26</vt:i4>
      </vt:variant>
      <vt:variant>
        <vt:i4>0</vt:i4>
      </vt:variant>
      <vt:variant>
        <vt:i4>5</vt:i4>
      </vt:variant>
      <vt:variant>
        <vt:lpwstr/>
      </vt:variant>
      <vt:variant>
        <vt:lpwstr>_Toc109766326</vt:lpwstr>
      </vt:variant>
      <vt:variant>
        <vt:i4>1310781</vt:i4>
      </vt:variant>
      <vt:variant>
        <vt:i4>20</vt:i4>
      </vt:variant>
      <vt:variant>
        <vt:i4>0</vt:i4>
      </vt:variant>
      <vt:variant>
        <vt:i4>5</vt:i4>
      </vt:variant>
      <vt:variant>
        <vt:lpwstr/>
      </vt:variant>
      <vt:variant>
        <vt:lpwstr>_Toc109766325</vt:lpwstr>
      </vt:variant>
      <vt:variant>
        <vt:i4>1310781</vt:i4>
      </vt:variant>
      <vt:variant>
        <vt:i4>14</vt:i4>
      </vt:variant>
      <vt:variant>
        <vt:i4>0</vt:i4>
      </vt:variant>
      <vt:variant>
        <vt:i4>5</vt:i4>
      </vt:variant>
      <vt:variant>
        <vt:lpwstr/>
      </vt:variant>
      <vt:variant>
        <vt:lpwstr>_Toc109766324</vt:lpwstr>
      </vt:variant>
      <vt:variant>
        <vt:i4>1310781</vt:i4>
      </vt:variant>
      <vt:variant>
        <vt:i4>8</vt:i4>
      </vt:variant>
      <vt:variant>
        <vt:i4>0</vt:i4>
      </vt:variant>
      <vt:variant>
        <vt:i4>5</vt:i4>
      </vt:variant>
      <vt:variant>
        <vt:lpwstr/>
      </vt:variant>
      <vt:variant>
        <vt:lpwstr>_Toc109766323</vt:lpwstr>
      </vt:variant>
      <vt:variant>
        <vt:i4>1310781</vt:i4>
      </vt:variant>
      <vt:variant>
        <vt:i4>2</vt:i4>
      </vt:variant>
      <vt:variant>
        <vt:i4>0</vt:i4>
      </vt:variant>
      <vt:variant>
        <vt:i4>5</vt:i4>
      </vt:variant>
      <vt:variant>
        <vt:lpwstr/>
      </vt:variant>
      <vt:variant>
        <vt:lpwstr>_Toc109766322</vt:lpwstr>
      </vt:variant>
      <vt:variant>
        <vt:i4>7471175</vt:i4>
      </vt:variant>
      <vt:variant>
        <vt:i4>78</vt:i4>
      </vt:variant>
      <vt:variant>
        <vt:i4>0</vt:i4>
      </vt:variant>
      <vt:variant>
        <vt:i4>5</vt:i4>
      </vt:variant>
      <vt:variant>
        <vt:lpwstr>https://pt.wikipedia.org/wiki/Thread_(computa%C3%A7%C3%A3o)</vt:lpwstr>
      </vt:variant>
      <vt:variant>
        <vt:lpwstr/>
      </vt:variant>
      <vt:variant>
        <vt:i4>2949228</vt:i4>
      </vt:variant>
      <vt:variant>
        <vt:i4>75</vt:i4>
      </vt:variant>
      <vt:variant>
        <vt:i4>0</vt:i4>
      </vt:variant>
      <vt:variant>
        <vt:i4>5</vt:i4>
      </vt:variant>
      <vt:variant>
        <vt:lpwstr>https://pt.wikipedia.org/wiki/Framework</vt:lpwstr>
      </vt:variant>
      <vt:variant>
        <vt:lpwstr/>
      </vt:variant>
      <vt:variant>
        <vt:i4>7667806</vt:i4>
      </vt:variant>
      <vt:variant>
        <vt:i4>72</vt:i4>
      </vt:variant>
      <vt:variant>
        <vt:i4>0</vt:i4>
      </vt:variant>
      <vt:variant>
        <vt:i4>5</vt:i4>
      </vt:variant>
      <vt:variant>
        <vt:lpwstr>https://pt.wikipedia.org/wiki/Biblioteca_(computa%C3%A7%C3%A3o)</vt:lpwstr>
      </vt:variant>
      <vt:variant>
        <vt:lpwstr/>
      </vt:variant>
      <vt:variant>
        <vt:i4>8257651</vt:i4>
      </vt:variant>
      <vt:variant>
        <vt:i4>69</vt:i4>
      </vt:variant>
      <vt:variant>
        <vt:i4>0</vt:i4>
      </vt:variant>
      <vt:variant>
        <vt:i4>5</vt:i4>
      </vt:variant>
      <vt:variant>
        <vt:lpwstr>https://expoleet.medium.com/flask-opencv-face-recognition-b9cbc3d1d280</vt:lpwstr>
      </vt:variant>
      <vt:variant>
        <vt:lpwstr/>
      </vt:variant>
      <vt:variant>
        <vt:i4>6750251</vt:i4>
      </vt:variant>
      <vt:variant>
        <vt:i4>66</vt:i4>
      </vt:variant>
      <vt:variant>
        <vt:i4>0</vt:i4>
      </vt:variant>
      <vt:variant>
        <vt:i4>5</vt:i4>
      </vt:variant>
      <vt:variant>
        <vt:lpwstr>https://flask.palletsprojects.com/en/2.1.x/config/</vt:lpwstr>
      </vt:variant>
      <vt:variant>
        <vt:lpwstr/>
      </vt:variant>
      <vt:variant>
        <vt:i4>1572955</vt:i4>
      </vt:variant>
      <vt:variant>
        <vt:i4>63</vt:i4>
      </vt:variant>
      <vt:variant>
        <vt:i4>0</vt:i4>
      </vt:variant>
      <vt:variant>
        <vt:i4>5</vt:i4>
      </vt:variant>
      <vt:variant>
        <vt:lpwstr>https://letsencrypt.org/</vt:lpwstr>
      </vt:variant>
      <vt:variant>
        <vt:lpwstr/>
      </vt:variant>
      <vt:variant>
        <vt:i4>1769480</vt:i4>
      </vt:variant>
      <vt:variant>
        <vt:i4>60</vt:i4>
      </vt:variant>
      <vt:variant>
        <vt:i4>0</vt:i4>
      </vt:variant>
      <vt:variant>
        <vt:i4>5</vt:i4>
      </vt:variant>
      <vt:variant>
        <vt:lpwstr>https://github.com/tzapu/WiFiManager</vt:lpwstr>
      </vt:variant>
      <vt:variant>
        <vt:lpwstr/>
      </vt:variant>
      <vt:variant>
        <vt:i4>7405685</vt:i4>
      </vt:variant>
      <vt:variant>
        <vt:i4>57</vt:i4>
      </vt:variant>
      <vt:variant>
        <vt:i4>0</vt:i4>
      </vt:variant>
      <vt:variant>
        <vt:i4>5</vt:i4>
      </vt:variant>
      <vt:variant>
        <vt:lpwstr>https://opencv.org/</vt:lpwstr>
      </vt:variant>
      <vt:variant>
        <vt:lpwstr/>
      </vt:variant>
      <vt:variant>
        <vt:i4>2555959</vt:i4>
      </vt:variant>
      <vt:variant>
        <vt:i4>54</vt:i4>
      </vt:variant>
      <vt:variant>
        <vt:i4>0</vt:i4>
      </vt:variant>
      <vt:variant>
        <vt:i4>5</vt:i4>
      </vt:variant>
      <vt:variant>
        <vt:lpwstr>https://jwt.io/</vt:lpwstr>
      </vt:variant>
      <vt:variant>
        <vt:lpwstr/>
      </vt:variant>
      <vt:variant>
        <vt:i4>3211363</vt:i4>
      </vt:variant>
      <vt:variant>
        <vt:i4>51</vt:i4>
      </vt:variant>
      <vt:variant>
        <vt:i4>0</vt:i4>
      </vt:variant>
      <vt:variant>
        <vt:i4>5</vt:i4>
      </vt:variant>
      <vt:variant>
        <vt:lpwstr>https://jinja.palletsprojects.com/en/3.1.x/</vt:lpwstr>
      </vt:variant>
      <vt:variant>
        <vt:lpwstr/>
      </vt:variant>
      <vt:variant>
        <vt:i4>7602280</vt:i4>
      </vt:variant>
      <vt:variant>
        <vt:i4>48</vt:i4>
      </vt:variant>
      <vt:variant>
        <vt:i4>0</vt:i4>
      </vt:variant>
      <vt:variant>
        <vt:i4>5</vt:i4>
      </vt:variant>
      <vt:variant>
        <vt:lpwstr>https://werkzeug.palletsprojects.com/en/2.1.x/</vt:lpwstr>
      </vt:variant>
      <vt:variant>
        <vt:lpwstr/>
      </vt:variant>
      <vt:variant>
        <vt:i4>2883690</vt:i4>
      </vt:variant>
      <vt:variant>
        <vt:i4>45</vt:i4>
      </vt:variant>
      <vt:variant>
        <vt:i4>0</vt:i4>
      </vt:variant>
      <vt:variant>
        <vt:i4>5</vt:i4>
      </vt:variant>
      <vt:variant>
        <vt:lpwstr>https://flask.palletsprojects.com/en/2.1.x/</vt:lpwstr>
      </vt:variant>
      <vt:variant>
        <vt:lpwstr/>
      </vt:variant>
      <vt:variant>
        <vt:i4>4128887</vt:i4>
      </vt:variant>
      <vt:variant>
        <vt:i4>42</vt:i4>
      </vt:variant>
      <vt:variant>
        <vt:i4>0</vt:i4>
      </vt:variant>
      <vt:variant>
        <vt:i4>5</vt:i4>
      </vt:variant>
      <vt:variant>
        <vt:lpwstr>https://www.python.org/</vt:lpwstr>
      </vt:variant>
      <vt:variant>
        <vt:lpwstr/>
      </vt:variant>
      <vt:variant>
        <vt:i4>2293783</vt:i4>
      </vt:variant>
      <vt:variant>
        <vt:i4>39</vt:i4>
      </vt:variant>
      <vt:variant>
        <vt:i4>0</vt:i4>
      </vt:variant>
      <vt:variant>
        <vt:i4>5</vt:i4>
      </vt:variant>
      <vt:variant>
        <vt:lpwstr>https://youtu.be/9bJFWlVm_Fo</vt:lpwstr>
      </vt:variant>
      <vt:variant>
        <vt:lpwstr/>
      </vt:variant>
      <vt:variant>
        <vt:i4>1048614</vt:i4>
      </vt:variant>
      <vt:variant>
        <vt:i4>36</vt:i4>
      </vt:variant>
      <vt:variant>
        <vt:i4>0</vt:i4>
      </vt:variant>
      <vt:variant>
        <vt:i4>5</vt:i4>
      </vt:variant>
      <vt:variant>
        <vt:lpwstr>https://youtu.be/6zoaxnAxR_c</vt:lpwstr>
      </vt:variant>
      <vt:variant>
        <vt:lpwstr/>
      </vt:variant>
      <vt:variant>
        <vt:i4>720903</vt:i4>
      </vt:variant>
      <vt:variant>
        <vt:i4>33</vt:i4>
      </vt:variant>
      <vt:variant>
        <vt:i4>0</vt:i4>
      </vt:variant>
      <vt:variant>
        <vt:i4>5</vt:i4>
      </vt:variant>
      <vt:variant>
        <vt:lpwstr>https://ei23.com/smarthome/awesome-diy-video-doorbell-based-on-an-esp32/</vt:lpwstr>
      </vt:variant>
      <vt:variant>
        <vt:lpwstr/>
      </vt:variant>
      <vt:variant>
        <vt:i4>4325448</vt:i4>
      </vt:variant>
      <vt:variant>
        <vt:i4>30</vt:i4>
      </vt:variant>
      <vt:variant>
        <vt:i4>0</vt:i4>
      </vt:variant>
      <vt:variant>
        <vt:i4>5</vt:i4>
      </vt:variant>
      <vt:variant>
        <vt:lpwstr>https://meet.jit.si/</vt:lpwstr>
      </vt:variant>
      <vt:variant>
        <vt:lpwstr/>
      </vt:variant>
      <vt:variant>
        <vt:i4>7995517</vt:i4>
      </vt:variant>
      <vt:variant>
        <vt:i4>27</vt:i4>
      </vt:variant>
      <vt:variant>
        <vt:i4>0</vt:i4>
      </vt:variant>
      <vt:variant>
        <vt:i4>5</vt:i4>
      </vt:variant>
      <vt:variant>
        <vt:lpwstr>https://www.hackster.io/hackershack/smart-doorbell-video-intercom-system-e5aa61</vt:lpwstr>
      </vt:variant>
      <vt:variant>
        <vt:lpwstr/>
      </vt:variant>
      <vt:variant>
        <vt:i4>655448</vt:i4>
      </vt:variant>
      <vt:variant>
        <vt:i4>24</vt:i4>
      </vt:variant>
      <vt:variant>
        <vt:i4>0</vt:i4>
      </vt:variant>
      <vt:variant>
        <vt:i4>5</vt:i4>
      </vt:variant>
      <vt:variant>
        <vt:lpwstr>https://www.lifewire.com/how-ring-doorbell-works-4583925</vt:lpwstr>
      </vt:variant>
      <vt:variant>
        <vt:lpwstr/>
      </vt:variant>
      <vt:variant>
        <vt:i4>7405670</vt:i4>
      </vt:variant>
      <vt:variant>
        <vt:i4>21</vt:i4>
      </vt:variant>
      <vt:variant>
        <vt:i4>0</vt:i4>
      </vt:variant>
      <vt:variant>
        <vt:i4>5</vt:i4>
      </vt:variant>
      <vt:variant>
        <vt:lpwstr>https://smartsolutions4home.com/ss4h-sd-smart-doorbell/</vt:lpwstr>
      </vt:variant>
      <vt:variant>
        <vt:lpwstr/>
      </vt:variant>
      <vt:variant>
        <vt:i4>3473530</vt:i4>
      </vt:variant>
      <vt:variant>
        <vt:i4>18</vt:i4>
      </vt:variant>
      <vt:variant>
        <vt:i4>0</vt:i4>
      </vt:variant>
      <vt:variant>
        <vt:i4>5</vt:i4>
      </vt:variant>
      <vt:variant>
        <vt:lpwstr>https://www.skyfilabs.com/project-ideas/automatic-smart-door-bell-using-iot</vt:lpwstr>
      </vt:variant>
      <vt:variant>
        <vt:lpwstr/>
      </vt:variant>
      <vt:variant>
        <vt:i4>393218</vt:i4>
      </vt:variant>
      <vt:variant>
        <vt:i4>15</vt:i4>
      </vt:variant>
      <vt:variant>
        <vt:i4>0</vt:i4>
      </vt:variant>
      <vt:variant>
        <vt:i4>5</vt:i4>
      </vt:variant>
      <vt:variant>
        <vt:lpwstr>https://telegram.org/</vt:lpwstr>
      </vt:variant>
      <vt:variant>
        <vt:lpwstr/>
      </vt:variant>
      <vt:variant>
        <vt:i4>3276904</vt:i4>
      </vt:variant>
      <vt:variant>
        <vt:i4>12</vt:i4>
      </vt:variant>
      <vt:variant>
        <vt:i4>0</vt:i4>
      </vt:variant>
      <vt:variant>
        <vt:i4>5</vt:i4>
      </vt:variant>
      <vt:variant>
        <vt:lpwstr>https://www.instructables.com/DIY-Smart-Home-Doorbell-for-Less-Than-40/</vt:lpwstr>
      </vt:variant>
      <vt:variant>
        <vt:lpwstr/>
      </vt:variant>
      <vt:variant>
        <vt:i4>1769499</vt:i4>
      </vt:variant>
      <vt:variant>
        <vt:i4>9</vt:i4>
      </vt:variant>
      <vt:variant>
        <vt:i4>0</vt:i4>
      </vt:variant>
      <vt:variant>
        <vt:i4>5</vt:i4>
      </vt:variant>
      <vt:variant>
        <vt:lpwstr>https://www.pantechsolutions.net/smart-doorbell-system-using-iot</vt:lpwstr>
      </vt:variant>
      <vt:variant>
        <vt:lpwstr/>
      </vt:variant>
      <vt:variant>
        <vt:i4>7864383</vt:i4>
      </vt:variant>
      <vt:variant>
        <vt:i4>6</vt:i4>
      </vt:variant>
      <vt:variant>
        <vt:i4>0</vt:i4>
      </vt:variant>
      <vt:variant>
        <vt:i4>5</vt:i4>
      </vt:variant>
      <vt:variant>
        <vt:lpwstr>https://www.hackster.io/taiyuk/iot-doorbell-faee18</vt:lpwstr>
      </vt:variant>
      <vt:variant>
        <vt:lpwstr/>
      </vt:variant>
      <vt:variant>
        <vt:i4>2490422</vt:i4>
      </vt:variant>
      <vt:variant>
        <vt:i4>3</vt:i4>
      </vt:variant>
      <vt:variant>
        <vt:i4>0</vt:i4>
      </vt:variant>
      <vt:variant>
        <vt:i4>5</vt:i4>
      </vt:variant>
      <vt:variant>
        <vt:lpwstr>https://esphome.io/</vt:lpwstr>
      </vt:variant>
      <vt:variant>
        <vt:lpwstr/>
      </vt:variant>
      <vt:variant>
        <vt:i4>7340073</vt:i4>
      </vt:variant>
      <vt:variant>
        <vt:i4>0</vt:i4>
      </vt:variant>
      <vt:variant>
        <vt:i4>0</vt:i4>
      </vt:variant>
      <vt:variant>
        <vt:i4>5</vt:i4>
      </vt:variant>
      <vt:variant>
        <vt:lpwstr>https://www.home-assistan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Rúben Daniel Custódio Garcia</cp:lastModifiedBy>
  <cp:revision>221</cp:revision>
  <cp:lastPrinted>2022-07-27T01:20:00Z</cp:lastPrinted>
  <dcterms:created xsi:type="dcterms:W3CDTF">2022-07-18T04:39:00Z</dcterms:created>
  <dcterms:modified xsi:type="dcterms:W3CDTF">2022-07-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12CC4DF2ACE7B64A886F4A6F51CBE286</vt:lpwstr>
  </property>
</Properties>
</file>